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183E51" w14:textId="2668736E" w:rsidR="007E7469" w:rsidRDefault="007E7469" w:rsidP="007E7469">
      <w:pPr>
        <w:bidi/>
        <w:spacing w:after="100" w:line="240" w:lineRule="auto"/>
        <w:jc w:val="both"/>
        <w:rPr>
          <w:rFonts w:cs="B Nikoo"/>
          <w:color w:val="FF0000"/>
          <w:sz w:val="30"/>
          <w:szCs w:val="30"/>
          <w:rtl/>
        </w:rPr>
      </w:pPr>
      <w:bookmarkStart w:id="0" w:name="_Hlk44857693"/>
    </w:p>
    <w:p w14:paraId="1020F936" w14:textId="77777777" w:rsidR="006D1F01" w:rsidRDefault="006D1F01" w:rsidP="006D1F01">
      <w:pPr>
        <w:bidi/>
        <w:spacing w:after="100" w:line="240" w:lineRule="auto"/>
        <w:jc w:val="both"/>
        <w:rPr>
          <w:rFonts w:cs="B Nikoo"/>
          <w:color w:val="FF0000"/>
          <w:sz w:val="30"/>
          <w:szCs w:val="30"/>
          <w:rtl/>
        </w:rPr>
      </w:pPr>
    </w:p>
    <w:p w14:paraId="4C261E9B" w14:textId="77777777" w:rsidR="00573AC9" w:rsidRDefault="00573AC9" w:rsidP="00666601">
      <w:pPr>
        <w:bidi/>
        <w:spacing w:after="100" w:line="240" w:lineRule="auto"/>
        <w:jc w:val="both"/>
        <w:rPr>
          <w:rFonts w:cs="B Nikoo"/>
          <w:color w:val="FF0000"/>
          <w:sz w:val="30"/>
          <w:szCs w:val="30"/>
          <w:rtl/>
        </w:rPr>
      </w:pPr>
    </w:p>
    <w:p w14:paraId="3A595DA8" w14:textId="77777777" w:rsidR="00BF7186" w:rsidRPr="00172211" w:rsidRDefault="00BF7186" w:rsidP="00666601">
      <w:pPr>
        <w:bidi/>
        <w:spacing w:after="100" w:line="240" w:lineRule="auto"/>
        <w:jc w:val="both"/>
        <w:rPr>
          <w:rFonts w:cs="B Nikoo"/>
          <w:color w:val="FF0000"/>
          <w:sz w:val="30"/>
          <w:szCs w:val="30"/>
          <w:rtl/>
        </w:rPr>
      </w:pPr>
    </w:p>
    <w:p w14:paraId="6B71431A" w14:textId="0E183D91" w:rsidR="009109EF" w:rsidRDefault="009109EF" w:rsidP="009109EF">
      <w:pPr>
        <w:bidi/>
        <w:spacing w:after="100" w:line="240" w:lineRule="auto"/>
        <w:jc w:val="center"/>
        <w:rPr>
          <w:rFonts w:ascii="Sakkal Majalla" w:eastAsiaTheme="minorHAnsi" w:hAnsi="Sakkal Majalla" w:cs="Sakkal Majalla"/>
          <w:b/>
          <w:bCs/>
          <w:color w:val="FF0000"/>
          <w:sz w:val="44"/>
          <w:szCs w:val="44"/>
          <w:rtl/>
          <w:lang w:bidi="ar-LB"/>
        </w:rPr>
      </w:pPr>
      <w:bookmarkStart w:id="1" w:name="_Hlk55746361"/>
      <w:bookmarkStart w:id="2" w:name="_Hlk55756684"/>
      <w:bookmarkStart w:id="3" w:name="_Hlk53061722"/>
      <w:bookmarkEnd w:id="0"/>
      <w:r w:rsidRPr="009109EF">
        <w:rPr>
          <w:rFonts w:ascii="Sakkal Majalla" w:eastAsiaTheme="minorHAnsi" w:hAnsi="Sakkal Majalla" w:cs="Sakkal Majalla" w:hint="cs"/>
          <w:b/>
          <w:bCs/>
          <w:color w:val="FF0000"/>
          <w:sz w:val="44"/>
          <w:szCs w:val="44"/>
          <w:rtl/>
          <w:lang w:bidi="ar-LB"/>
        </w:rPr>
        <w:t>مذهب</w:t>
      </w:r>
      <w:r w:rsidRPr="009109EF">
        <w:rPr>
          <w:rFonts w:ascii="Sakkal Majalla" w:eastAsiaTheme="minorHAnsi" w:hAnsi="Sakkal Majalla" w:cs="Sakkal Majalla"/>
          <w:b/>
          <w:bCs/>
          <w:color w:val="FF0000"/>
          <w:sz w:val="44"/>
          <w:szCs w:val="44"/>
          <w:rtl/>
          <w:lang w:bidi="ar-LB"/>
        </w:rPr>
        <w:t xml:space="preserve"> </w:t>
      </w:r>
      <w:r w:rsidRPr="009109EF">
        <w:rPr>
          <w:rFonts w:ascii="Sakkal Majalla" w:eastAsiaTheme="minorHAnsi" w:hAnsi="Sakkal Majalla" w:cs="Sakkal Majalla" w:hint="cs"/>
          <w:b/>
          <w:bCs/>
          <w:color w:val="FF0000"/>
          <w:sz w:val="44"/>
          <w:szCs w:val="44"/>
          <w:rtl/>
          <w:lang w:bidi="ar-LB"/>
        </w:rPr>
        <w:t>المصلح</w:t>
      </w:r>
      <w:r w:rsidRPr="009109EF">
        <w:rPr>
          <w:rFonts w:ascii="Sakkal Majalla" w:eastAsiaTheme="minorHAnsi" w:hAnsi="Sakkal Majalla" w:cs="Sakkal Majalla"/>
          <w:b/>
          <w:bCs/>
          <w:color w:val="FF0000"/>
          <w:sz w:val="44"/>
          <w:szCs w:val="44"/>
          <w:rtl/>
          <w:lang w:bidi="ar-LB"/>
        </w:rPr>
        <w:t xml:space="preserve"> </w:t>
      </w:r>
      <w:r w:rsidRPr="009109EF">
        <w:rPr>
          <w:rFonts w:ascii="Sakkal Majalla" w:eastAsiaTheme="minorHAnsi" w:hAnsi="Sakkal Majalla" w:cs="Sakkal Majalla" w:hint="cs"/>
          <w:b/>
          <w:bCs/>
          <w:color w:val="FF0000"/>
          <w:sz w:val="44"/>
          <w:szCs w:val="44"/>
          <w:rtl/>
          <w:lang w:bidi="ar-LB"/>
        </w:rPr>
        <w:t>العالمي</w:t>
      </w:r>
      <w:r w:rsidRPr="009109EF">
        <w:rPr>
          <w:rFonts w:ascii="Sakkal Majalla" w:eastAsiaTheme="minorHAnsi" w:hAnsi="Sakkal Majalla" w:cs="Sakkal Majalla"/>
          <w:b/>
          <w:bCs/>
          <w:color w:val="FF0000"/>
          <w:sz w:val="44"/>
          <w:szCs w:val="44"/>
          <w:rtl/>
          <w:lang w:bidi="ar-LB"/>
        </w:rPr>
        <w:t xml:space="preserve"> </w:t>
      </w:r>
      <w:r w:rsidRPr="009109EF">
        <w:rPr>
          <w:rFonts w:ascii="Sakkal Majalla" w:eastAsiaTheme="minorHAnsi" w:hAnsi="Sakkal Majalla" w:cs="Sakkal Majalla" w:hint="cs"/>
          <w:b/>
          <w:bCs/>
          <w:color w:val="FF0000"/>
          <w:sz w:val="44"/>
          <w:szCs w:val="44"/>
          <w:rtl/>
          <w:lang w:bidi="ar-LB"/>
        </w:rPr>
        <w:t>المنتظر</w:t>
      </w:r>
    </w:p>
    <w:bookmarkEnd w:id="1"/>
    <w:bookmarkEnd w:id="2"/>
    <w:bookmarkEnd w:id="3"/>
    <w:p w14:paraId="2F909CE7" w14:textId="4B3315AB" w:rsidR="009109EF" w:rsidRDefault="009109EF" w:rsidP="009109EF">
      <w:pPr>
        <w:bidi/>
        <w:spacing w:after="100" w:line="240" w:lineRule="auto"/>
        <w:jc w:val="center"/>
        <w:rPr>
          <w:rFonts w:cs="B Kourosh"/>
          <w:color w:val="002060"/>
          <w:sz w:val="36"/>
          <w:szCs w:val="36"/>
          <w:rtl/>
        </w:rPr>
      </w:pPr>
      <w:r w:rsidRPr="009109EF">
        <w:rPr>
          <w:rFonts w:cs="B Kourosh" w:hint="cs"/>
          <w:color w:val="002060"/>
          <w:sz w:val="36"/>
          <w:szCs w:val="36"/>
          <w:rtl/>
        </w:rPr>
        <w:t>م</w:t>
      </w:r>
      <w:r w:rsidR="00470EA0">
        <w:rPr>
          <w:rFonts w:cs="B Kourosh" w:hint="cs"/>
          <w:color w:val="002060"/>
          <w:sz w:val="36"/>
          <w:szCs w:val="36"/>
          <w:rtl/>
        </w:rPr>
        <w:t>َ</w:t>
      </w:r>
      <w:r w:rsidRPr="009109EF">
        <w:rPr>
          <w:rFonts w:cs="B Kourosh" w:hint="cs"/>
          <w:color w:val="002060"/>
          <w:sz w:val="36"/>
          <w:szCs w:val="36"/>
          <w:rtl/>
        </w:rPr>
        <w:t>ذهب</w:t>
      </w:r>
      <w:r w:rsidRPr="009109EF">
        <w:rPr>
          <w:rFonts w:cs="B Kourosh"/>
          <w:color w:val="002060"/>
          <w:sz w:val="36"/>
          <w:szCs w:val="36"/>
          <w:rtl/>
        </w:rPr>
        <w:t xml:space="preserve"> </w:t>
      </w:r>
      <w:r w:rsidRPr="009109EF">
        <w:rPr>
          <w:rFonts w:cs="B Kourosh" w:hint="cs"/>
          <w:color w:val="002060"/>
          <w:sz w:val="36"/>
          <w:szCs w:val="36"/>
          <w:rtl/>
        </w:rPr>
        <w:t>م</w:t>
      </w:r>
      <w:r w:rsidR="00470EA0">
        <w:rPr>
          <w:rFonts w:cs="B Kourosh" w:hint="cs"/>
          <w:color w:val="002060"/>
          <w:sz w:val="36"/>
          <w:szCs w:val="36"/>
          <w:rtl/>
        </w:rPr>
        <w:t>ُ</w:t>
      </w:r>
      <w:bookmarkStart w:id="4" w:name="_GoBack"/>
      <w:bookmarkEnd w:id="4"/>
      <w:r w:rsidRPr="009109EF">
        <w:rPr>
          <w:rFonts w:cs="B Kourosh" w:hint="cs"/>
          <w:color w:val="002060"/>
          <w:sz w:val="36"/>
          <w:szCs w:val="36"/>
          <w:rtl/>
        </w:rPr>
        <w:t>صلح</w:t>
      </w:r>
      <w:r w:rsidRPr="009109EF">
        <w:rPr>
          <w:rFonts w:cs="B Kourosh"/>
          <w:color w:val="002060"/>
          <w:sz w:val="36"/>
          <w:szCs w:val="36"/>
          <w:rtl/>
        </w:rPr>
        <w:t xml:space="preserve"> </w:t>
      </w:r>
      <w:r w:rsidRPr="009109EF">
        <w:rPr>
          <w:rFonts w:cs="B Kourosh" w:hint="cs"/>
          <w:color w:val="002060"/>
          <w:sz w:val="36"/>
          <w:szCs w:val="36"/>
          <w:rtl/>
        </w:rPr>
        <w:t>جهانی منتظر</w:t>
      </w:r>
    </w:p>
    <w:p w14:paraId="23FB958D" w14:textId="7E65059A" w:rsidR="00B9150E" w:rsidRPr="0095233A" w:rsidRDefault="00673820" w:rsidP="009109EF">
      <w:pPr>
        <w:bidi/>
        <w:spacing w:after="100" w:line="240" w:lineRule="auto"/>
        <w:jc w:val="center"/>
        <w:rPr>
          <w:rFonts w:cs="B Nikoo"/>
          <w:color w:val="FF0000"/>
          <w:sz w:val="40"/>
          <w:szCs w:val="40"/>
          <w:rtl/>
        </w:rPr>
      </w:pPr>
      <w:r w:rsidRPr="00673820">
        <w:rPr>
          <w:rFonts w:cs="B Nikoo"/>
          <w:noProof/>
          <w:color w:val="FF0000"/>
          <w:sz w:val="40"/>
          <w:szCs w:val="40"/>
          <w:rtl/>
        </w:rPr>
        <w:drawing>
          <wp:inline distT="0" distB="0" distL="0" distR="0" wp14:anchorId="053FD184" wp14:editId="3FE3AD00">
            <wp:extent cx="2374710" cy="2374710"/>
            <wp:effectExtent l="0" t="0" r="6985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5037" cy="2395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FD36E5" w14:textId="117664BA" w:rsidR="00981E94" w:rsidRPr="00C25231" w:rsidRDefault="00BF7186" w:rsidP="009109EF">
      <w:pPr>
        <w:bidi/>
        <w:spacing w:after="100"/>
        <w:jc w:val="center"/>
        <w:rPr>
          <w:rFonts w:ascii="Sakkal Majalla" w:eastAsiaTheme="minorHAnsi" w:hAnsi="Sakkal Majalla" w:cs="Sakkal Majalla"/>
          <w:b/>
          <w:bCs/>
          <w:sz w:val="30"/>
          <w:szCs w:val="30"/>
          <w:rtl/>
          <w:lang w:bidi="ar-LB"/>
        </w:rPr>
      </w:pPr>
      <w:bookmarkStart w:id="5" w:name="_Hlk55330307"/>
      <w:r>
        <w:rPr>
          <w:rFonts w:ascii="Andalus" w:eastAsiaTheme="minorHAnsi" w:hAnsi="Andalus" w:cs="B Kourosh" w:hint="cs"/>
          <w:sz w:val="30"/>
          <w:szCs w:val="30"/>
          <w:rtl/>
        </w:rPr>
        <w:t>بخ</w:t>
      </w:r>
      <w:r w:rsidR="0040491C">
        <w:rPr>
          <w:rFonts w:ascii="Andalus" w:eastAsiaTheme="minorHAnsi" w:hAnsi="Andalus" w:cs="B Kourosh" w:hint="cs"/>
          <w:sz w:val="30"/>
          <w:szCs w:val="30"/>
          <w:rtl/>
        </w:rPr>
        <w:t>ش</w:t>
      </w:r>
      <w:r>
        <w:rPr>
          <w:rFonts w:ascii="Andalus" w:eastAsiaTheme="minorHAnsi" w:hAnsi="Andalus" w:cs="B Kourosh" w:hint="cs"/>
          <w:sz w:val="30"/>
          <w:szCs w:val="30"/>
          <w:rtl/>
        </w:rPr>
        <w:t>ی از کتاب</w:t>
      </w:r>
      <w:r w:rsidR="006521D9">
        <w:rPr>
          <w:rFonts w:ascii="Andalus" w:eastAsiaTheme="minorHAnsi" w:hAnsi="Andalus" w:cs="B Kourosh" w:hint="cs"/>
          <w:sz w:val="30"/>
          <w:szCs w:val="30"/>
          <w:rtl/>
        </w:rPr>
        <w:t>:</w:t>
      </w:r>
      <w:r>
        <w:rPr>
          <w:rFonts w:ascii="Andalus" w:eastAsiaTheme="minorHAnsi" w:hAnsi="Andalus" w:cs="B Kourosh" w:hint="cs"/>
          <w:sz w:val="30"/>
          <w:szCs w:val="30"/>
          <w:rtl/>
        </w:rPr>
        <w:t xml:space="preserve"> </w:t>
      </w:r>
      <w:bookmarkStart w:id="6" w:name="_Hlk58850395"/>
      <w:bookmarkEnd w:id="5"/>
      <w:r w:rsidR="00BF51CE" w:rsidRPr="00BF51CE">
        <w:rPr>
          <w:rFonts w:ascii="Sakkal Majalla" w:eastAsiaTheme="minorHAnsi" w:hAnsi="Sakkal Majalla" w:cs="Sakkal Majalla" w:hint="cs"/>
          <w:b/>
          <w:bCs/>
          <w:sz w:val="30"/>
          <w:szCs w:val="30"/>
          <w:rtl/>
          <w:lang w:bidi="ar-LB"/>
        </w:rPr>
        <w:t>حاكمية</w:t>
      </w:r>
      <w:r w:rsidR="00BF51CE" w:rsidRPr="00BF51CE">
        <w:rPr>
          <w:rFonts w:ascii="Sakkal Majalla" w:eastAsiaTheme="minorHAnsi" w:hAnsi="Sakkal Majalla" w:cs="Sakkal Majalla"/>
          <w:b/>
          <w:bCs/>
          <w:sz w:val="30"/>
          <w:szCs w:val="30"/>
          <w:rtl/>
          <w:lang w:bidi="ar-LB"/>
        </w:rPr>
        <w:t xml:space="preserve"> </w:t>
      </w:r>
      <w:r w:rsidR="00BF51CE" w:rsidRPr="00BF51CE">
        <w:rPr>
          <w:rFonts w:ascii="Sakkal Majalla" w:eastAsiaTheme="minorHAnsi" w:hAnsi="Sakkal Majalla" w:cs="Sakkal Majalla" w:hint="cs"/>
          <w:b/>
          <w:bCs/>
          <w:sz w:val="30"/>
          <w:szCs w:val="30"/>
          <w:rtl/>
          <w:lang w:bidi="ar-LB"/>
        </w:rPr>
        <w:t>الله</w:t>
      </w:r>
      <w:r w:rsidR="00BF51CE" w:rsidRPr="00BF51CE">
        <w:rPr>
          <w:rFonts w:ascii="Sakkal Majalla" w:eastAsiaTheme="minorHAnsi" w:hAnsi="Sakkal Majalla" w:cs="Sakkal Majalla"/>
          <w:b/>
          <w:bCs/>
          <w:sz w:val="30"/>
          <w:szCs w:val="30"/>
          <w:rtl/>
          <w:lang w:bidi="ar-LB"/>
        </w:rPr>
        <w:t xml:space="preserve"> </w:t>
      </w:r>
      <w:r w:rsidR="00BF51CE" w:rsidRPr="00BF51CE">
        <w:rPr>
          <w:rFonts w:ascii="Sakkal Majalla" w:eastAsiaTheme="minorHAnsi" w:hAnsi="Sakkal Majalla" w:cs="Sakkal Majalla" w:hint="cs"/>
          <w:b/>
          <w:bCs/>
          <w:sz w:val="30"/>
          <w:szCs w:val="30"/>
          <w:rtl/>
          <w:lang w:bidi="ar-LB"/>
        </w:rPr>
        <w:t>لا</w:t>
      </w:r>
      <w:r w:rsidR="00BF51CE" w:rsidRPr="00BF51CE">
        <w:rPr>
          <w:rFonts w:ascii="Sakkal Majalla" w:eastAsiaTheme="minorHAnsi" w:hAnsi="Sakkal Majalla" w:cs="Sakkal Majalla"/>
          <w:b/>
          <w:bCs/>
          <w:sz w:val="30"/>
          <w:szCs w:val="30"/>
          <w:rtl/>
          <w:lang w:bidi="ar-LB"/>
        </w:rPr>
        <w:t xml:space="preserve"> </w:t>
      </w:r>
      <w:r w:rsidR="00BF51CE" w:rsidRPr="00BF51CE">
        <w:rPr>
          <w:rFonts w:ascii="Sakkal Majalla" w:eastAsiaTheme="minorHAnsi" w:hAnsi="Sakkal Majalla" w:cs="Sakkal Majalla" w:hint="cs"/>
          <w:b/>
          <w:bCs/>
          <w:sz w:val="30"/>
          <w:szCs w:val="30"/>
          <w:rtl/>
          <w:lang w:bidi="ar-LB"/>
        </w:rPr>
        <w:t>حاكمية</w:t>
      </w:r>
      <w:r w:rsidR="00BF51CE" w:rsidRPr="00BF51CE">
        <w:rPr>
          <w:rFonts w:ascii="Sakkal Majalla" w:eastAsiaTheme="minorHAnsi" w:hAnsi="Sakkal Majalla" w:cs="Sakkal Majalla"/>
          <w:b/>
          <w:bCs/>
          <w:sz w:val="30"/>
          <w:szCs w:val="30"/>
          <w:rtl/>
          <w:lang w:bidi="ar-LB"/>
        </w:rPr>
        <w:t xml:space="preserve"> </w:t>
      </w:r>
      <w:r w:rsidR="00BF51CE" w:rsidRPr="00BF51CE">
        <w:rPr>
          <w:rFonts w:ascii="Sakkal Majalla" w:eastAsiaTheme="minorHAnsi" w:hAnsi="Sakkal Majalla" w:cs="Sakkal Majalla" w:hint="cs"/>
          <w:b/>
          <w:bCs/>
          <w:sz w:val="30"/>
          <w:szCs w:val="30"/>
          <w:rtl/>
          <w:lang w:bidi="ar-LB"/>
        </w:rPr>
        <w:t>الناس</w:t>
      </w:r>
      <w:r w:rsidR="00BF51CE">
        <w:rPr>
          <w:rFonts w:ascii="Sakkal Majalla" w:eastAsiaTheme="minorHAnsi" w:hAnsi="Sakkal Majalla" w:cs="Sakkal Majalla" w:hint="cs"/>
          <w:b/>
          <w:bCs/>
          <w:sz w:val="30"/>
          <w:szCs w:val="30"/>
          <w:rtl/>
          <w:lang w:bidi="ar-LB"/>
        </w:rPr>
        <w:t xml:space="preserve">، </w:t>
      </w:r>
      <w:r w:rsidR="009109EF" w:rsidRPr="009109EF">
        <w:rPr>
          <w:rFonts w:ascii="Sakkal Majalla" w:eastAsiaTheme="minorHAnsi" w:hAnsi="Sakkal Majalla" w:cs="Sakkal Majalla"/>
          <w:b/>
          <w:bCs/>
          <w:sz w:val="30"/>
          <w:szCs w:val="30"/>
          <w:rtl/>
          <w:lang w:bidi="ar-LB"/>
        </w:rPr>
        <w:t>(</w:t>
      </w:r>
      <w:r w:rsidR="009109EF" w:rsidRPr="009109EF">
        <w:rPr>
          <w:rFonts w:ascii="Sakkal Majalla" w:eastAsiaTheme="minorHAnsi" w:hAnsi="Sakkal Majalla" w:cs="Sakkal Majalla" w:hint="cs"/>
          <w:b/>
          <w:bCs/>
          <w:sz w:val="30"/>
          <w:szCs w:val="30"/>
          <w:rtl/>
          <w:lang w:bidi="ar-LB"/>
        </w:rPr>
        <w:t>مذهب</w:t>
      </w:r>
      <w:r w:rsidR="009109EF" w:rsidRPr="009109EF">
        <w:rPr>
          <w:rFonts w:ascii="Sakkal Majalla" w:eastAsiaTheme="minorHAnsi" w:hAnsi="Sakkal Majalla" w:cs="Sakkal Majalla"/>
          <w:b/>
          <w:bCs/>
          <w:sz w:val="30"/>
          <w:szCs w:val="30"/>
          <w:rtl/>
          <w:lang w:bidi="ar-LB"/>
        </w:rPr>
        <w:t xml:space="preserve"> </w:t>
      </w:r>
      <w:r w:rsidR="009109EF" w:rsidRPr="009109EF">
        <w:rPr>
          <w:rFonts w:ascii="Sakkal Majalla" w:eastAsiaTheme="minorHAnsi" w:hAnsi="Sakkal Majalla" w:cs="Sakkal Majalla" w:hint="cs"/>
          <w:b/>
          <w:bCs/>
          <w:sz w:val="30"/>
          <w:szCs w:val="30"/>
          <w:rtl/>
          <w:lang w:bidi="ar-LB"/>
        </w:rPr>
        <w:t>المصلح</w:t>
      </w:r>
      <w:r w:rsidR="009109EF" w:rsidRPr="009109EF">
        <w:rPr>
          <w:rFonts w:ascii="Sakkal Majalla" w:eastAsiaTheme="minorHAnsi" w:hAnsi="Sakkal Majalla" w:cs="Sakkal Majalla"/>
          <w:b/>
          <w:bCs/>
          <w:sz w:val="30"/>
          <w:szCs w:val="30"/>
          <w:rtl/>
          <w:lang w:bidi="ar-LB"/>
        </w:rPr>
        <w:t xml:space="preserve"> </w:t>
      </w:r>
      <w:r w:rsidR="009109EF" w:rsidRPr="009109EF">
        <w:rPr>
          <w:rFonts w:ascii="Sakkal Majalla" w:eastAsiaTheme="minorHAnsi" w:hAnsi="Sakkal Majalla" w:cs="Sakkal Majalla" w:hint="cs"/>
          <w:b/>
          <w:bCs/>
          <w:sz w:val="30"/>
          <w:szCs w:val="30"/>
          <w:rtl/>
          <w:lang w:bidi="ar-LB"/>
        </w:rPr>
        <w:t>العالمي</w:t>
      </w:r>
      <w:r w:rsidR="009109EF" w:rsidRPr="009109EF">
        <w:rPr>
          <w:rFonts w:ascii="Sakkal Majalla" w:eastAsiaTheme="minorHAnsi" w:hAnsi="Sakkal Majalla" w:cs="Sakkal Majalla"/>
          <w:b/>
          <w:bCs/>
          <w:sz w:val="30"/>
          <w:szCs w:val="30"/>
          <w:rtl/>
          <w:lang w:bidi="ar-LB"/>
        </w:rPr>
        <w:t xml:space="preserve"> </w:t>
      </w:r>
      <w:r w:rsidR="009109EF" w:rsidRPr="009109EF">
        <w:rPr>
          <w:rFonts w:ascii="Sakkal Majalla" w:eastAsiaTheme="minorHAnsi" w:hAnsi="Sakkal Majalla" w:cs="Sakkal Majalla" w:hint="cs"/>
          <w:b/>
          <w:bCs/>
          <w:sz w:val="30"/>
          <w:szCs w:val="30"/>
          <w:rtl/>
          <w:lang w:bidi="ar-LB"/>
        </w:rPr>
        <w:t>المنتظر</w:t>
      </w:r>
      <w:r w:rsidR="009109EF" w:rsidRPr="009109EF">
        <w:rPr>
          <w:rFonts w:ascii="Sakkal Majalla" w:eastAsiaTheme="minorHAnsi" w:hAnsi="Sakkal Majalla" w:cs="Sakkal Majalla"/>
          <w:b/>
          <w:bCs/>
          <w:sz w:val="30"/>
          <w:szCs w:val="30"/>
          <w:rtl/>
          <w:lang w:bidi="ar-LB"/>
        </w:rPr>
        <w:t>)</w:t>
      </w:r>
      <w:r w:rsidR="009D73E9">
        <w:rPr>
          <w:rFonts w:ascii="Andalus" w:eastAsiaTheme="minorHAnsi" w:hAnsi="Andalus" w:cs="B Kourosh" w:hint="cs"/>
          <w:sz w:val="30"/>
          <w:szCs w:val="30"/>
          <w:rtl/>
        </w:rPr>
        <w:t>؛</w:t>
      </w:r>
      <w:r w:rsidR="00057E4D">
        <w:rPr>
          <w:rFonts w:ascii="Andalus" w:eastAsiaTheme="minorHAnsi" w:hAnsi="Andalus" w:cs="B Kourosh" w:hint="cs"/>
          <w:sz w:val="30"/>
          <w:szCs w:val="30"/>
          <w:rtl/>
        </w:rPr>
        <w:t xml:space="preserve"> </w:t>
      </w:r>
      <w:r w:rsidR="00981E94">
        <w:rPr>
          <w:rFonts w:ascii="Andalus" w:eastAsiaTheme="minorHAnsi" w:hAnsi="Andalus" w:cs="B Kourosh" w:hint="cs"/>
          <w:sz w:val="30"/>
          <w:szCs w:val="30"/>
          <w:rtl/>
        </w:rPr>
        <w:t>نوشته:</w:t>
      </w:r>
    </w:p>
    <w:p w14:paraId="07BDFC0F" w14:textId="592B9448" w:rsidR="00DB391A" w:rsidRPr="00172211" w:rsidRDefault="00981E94" w:rsidP="009109EF">
      <w:pPr>
        <w:bidi/>
        <w:spacing w:after="100"/>
        <w:jc w:val="center"/>
        <w:rPr>
          <w:rFonts w:ascii="Andalus" w:eastAsiaTheme="minorHAnsi" w:hAnsi="Andalus" w:cs="B Jalal"/>
          <w:color w:val="000000"/>
          <w:sz w:val="30"/>
          <w:szCs w:val="30"/>
          <w:rtl/>
        </w:rPr>
      </w:pPr>
      <w:r>
        <w:rPr>
          <w:rFonts w:ascii="Andalus" w:eastAsiaTheme="minorHAnsi" w:hAnsi="Andalus" w:cs="B Jalal" w:hint="cs"/>
          <w:color w:val="000000"/>
          <w:sz w:val="30"/>
          <w:szCs w:val="30"/>
          <w:rtl/>
        </w:rPr>
        <w:t xml:space="preserve">سید </w:t>
      </w:r>
      <w:r w:rsidR="0057245C">
        <w:rPr>
          <w:rFonts w:ascii="Andalus" w:eastAsiaTheme="minorHAnsi" w:hAnsi="Andalus" w:cs="B Jalal" w:hint="cs"/>
          <w:color w:val="000000"/>
          <w:sz w:val="30"/>
          <w:szCs w:val="30"/>
          <w:rtl/>
        </w:rPr>
        <w:t>أ</w:t>
      </w:r>
      <w:r w:rsidR="00833A73" w:rsidRPr="00172211">
        <w:rPr>
          <w:rFonts w:ascii="Andalus" w:eastAsiaTheme="minorHAnsi" w:hAnsi="Andalus" w:cs="B Jalal" w:hint="cs"/>
          <w:color w:val="000000"/>
          <w:sz w:val="30"/>
          <w:szCs w:val="30"/>
          <w:rtl/>
        </w:rPr>
        <w:t xml:space="preserve">حمدالحسن </w:t>
      </w:r>
      <w:bookmarkStart w:id="7" w:name="_Hlk43237654"/>
      <w:r w:rsidR="00833A73" w:rsidRPr="00172211">
        <w:rPr>
          <w:rFonts w:ascii="Andalus" w:eastAsiaTheme="minorHAnsi" w:hAnsi="Andalus" w:cs="B Jalal"/>
          <w:color w:val="000000"/>
          <w:sz w:val="30"/>
          <w:szCs w:val="30"/>
        </w:rPr>
        <w:sym w:font="Abo-thar" w:char="F041"/>
      </w:r>
      <w:bookmarkEnd w:id="7"/>
    </w:p>
    <w:p w14:paraId="0585681E" w14:textId="746EB1EC" w:rsidR="00142839" w:rsidRDefault="00DD3443" w:rsidP="009109EF">
      <w:pPr>
        <w:bidi/>
        <w:spacing w:after="100"/>
        <w:jc w:val="center"/>
        <w:rPr>
          <w:rFonts w:ascii="Andalus" w:eastAsiaTheme="minorHAnsi" w:hAnsi="Andalus" w:cs="B Kourosh"/>
          <w:sz w:val="30"/>
          <w:szCs w:val="30"/>
          <w:rtl/>
        </w:rPr>
      </w:pPr>
      <w:r w:rsidRPr="00172211">
        <w:rPr>
          <w:rFonts w:ascii="Andalus" w:eastAsiaTheme="minorHAnsi" w:hAnsi="Andalus" w:cs="B Jalal" w:hint="cs"/>
          <w:color w:val="000000"/>
          <w:sz w:val="30"/>
          <w:szCs w:val="30"/>
          <w:rtl/>
        </w:rPr>
        <w:t>وصي</w:t>
      </w:r>
      <w:r w:rsidRPr="00172211">
        <w:rPr>
          <w:rFonts w:ascii="Andalus" w:eastAsiaTheme="minorHAnsi" w:hAnsi="Andalus" w:cs="B Jalal"/>
          <w:color w:val="000000"/>
          <w:sz w:val="30"/>
          <w:szCs w:val="30"/>
          <w:rtl/>
        </w:rPr>
        <w:t xml:space="preserve"> </w:t>
      </w:r>
      <w:r w:rsidRPr="00172211">
        <w:rPr>
          <w:rFonts w:ascii="Andalus" w:eastAsiaTheme="minorHAnsi" w:hAnsi="Andalus" w:cs="B Jalal" w:hint="cs"/>
          <w:color w:val="000000"/>
          <w:sz w:val="30"/>
          <w:szCs w:val="30"/>
          <w:rtl/>
        </w:rPr>
        <w:t>و</w:t>
      </w:r>
      <w:r w:rsidR="00D86DAF">
        <w:rPr>
          <w:rFonts w:ascii="Andalus" w:eastAsiaTheme="minorHAnsi" w:hAnsi="Andalus" w:cs="B Jalal" w:hint="cs"/>
          <w:color w:val="000000"/>
          <w:sz w:val="30"/>
          <w:szCs w:val="30"/>
          <w:rtl/>
        </w:rPr>
        <w:t xml:space="preserve"> </w:t>
      </w:r>
      <w:r w:rsidRPr="00172211">
        <w:rPr>
          <w:rFonts w:ascii="Andalus" w:eastAsiaTheme="minorHAnsi" w:hAnsi="Andalus" w:cs="B Jalal" w:hint="cs"/>
          <w:color w:val="000000"/>
          <w:sz w:val="30"/>
          <w:szCs w:val="30"/>
          <w:rtl/>
        </w:rPr>
        <w:t>رسول</w:t>
      </w:r>
      <w:r w:rsidRPr="00172211">
        <w:rPr>
          <w:rFonts w:ascii="Andalus" w:eastAsiaTheme="minorHAnsi" w:hAnsi="Andalus" w:cs="B Jalal"/>
          <w:color w:val="000000"/>
          <w:sz w:val="30"/>
          <w:szCs w:val="30"/>
          <w:rtl/>
        </w:rPr>
        <w:t xml:space="preserve"> </w:t>
      </w:r>
      <w:r w:rsidR="006D6DFB">
        <w:rPr>
          <w:rFonts w:ascii="Andalus" w:eastAsiaTheme="minorHAnsi" w:hAnsi="Andalus" w:cs="B Jalal" w:hint="cs"/>
          <w:color w:val="000000"/>
          <w:sz w:val="30"/>
          <w:szCs w:val="30"/>
          <w:rtl/>
        </w:rPr>
        <w:t>ا</w:t>
      </w:r>
      <w:r w:rsidRPr="00172211">
        <w:rPr>
          <w:rFonts w:ascii="Andalus" w:eastAsiaTheme="minorHAnsi" w:hAnsi="Andalus" w:cs="B Jalal" w:hint="cs"/>
          <w:color w:val="000000"/>
          <w:sz w:val="30"/>
          <w:szCs w:val="30"/>
          <w:rtl/>
        </w:rPr>
        <w:t>مام</w:t>
      </w:r>
      <w:r w:rsidRPr="00172211">
        <w:rPr>
          <w:rFonts w:ascii="Andalus" w:eastAsiaTheme="minorHAnsi" w:hAnsi="Andalus" w:cs="B Jalal"/>
          <w:color w:val="000000"/>
          <w:sz w:val="30"/>
          <w:szCs w:val="30"/>
          <w:rtl/>
        </w:rPr>
        <w:t xml:space="preserve"> </w:t>
      </w:r>
      <w:r w:rsidRPr="00172211">
        <w:rPr>
          <w:rFonts w:ascii="Andalus" w:eastAsiaTheme="minorHAnsi" w:hAnsi="Andalus" w:cs="B Jalal" w:hint="cs"/>
          <w:color w:val="000000"/>
          <w:sz w:val="30"/>
          <w:szCs w:val="30"/>
          <w:rtl/>
        </w:rPr>
        <w:t>مهدي</w:t>
      </w:r>
      <w:r w:rsidRPr="00172211">
        <w:rPr>
          <w:rFonts w:ascii="Andalus" w:eastAsiaTheme="minorHAnsi" w:hAnsi="Andalus" w:cs="B Jalal"/>
          <w:color w:val="000000"/>
          <w:sz w:val="30"/>
          <w:szCs w:val="30"/>
          <w:rtl/>
        </w:rPr>
        <w:t xml:space="preserve"> </w:t>
      </w:r>
      <w:r w:rsidRPr="00172211">
        <w:rPr>
          <w:rFonts w:ascii="Andalus" w:eastAsiaTheme="minorHAnsi" w:hAnsi="Andalus" w:cs="B Jalal"/>
          <w:color w:val="000000"/>
          <w:sz w:val="30"/>
          <w:szCs w:val="30"/>
        </w:rPr>
        <w:sym w:font="Abo-thar" w:char="F041"/>
      </w:r>
    </w:p>
    <w:bookmarkEnd w:id="6"/>
    <w:p w14:paraId="194BB16A" w14:textId="77777777" w:rsidR="009109EF" w:rsidRDefault="009109EF" w:rsidP="009109EF">
      <w:pPr>
        <w:bidi/>
        <w:spacing w:after="100"/>
        <w:jc w:val="center"/>
        <w:rPr>
          <w:rFonts w:ascii="Andalus" w:eastAsiaTheme="minorHAnsi" w:hAnsi="Andalus" w:cs="B Zar"/>
          <w:color w:val="000000"/>
          <w:sz w:val="30"/>
          <w:szCs w:val="30"/>
          <w:rtl/>
        </w:rPr>
      </w:pPr>
      <w:r w:rsidRPr="009109EF">
        <w:rPr>
          <w:rFonts w:ascii="Andalus" w:eastAsiaTheme="minorHAnsi" w:hAnsi="Andalus" w:cs="B Zar" w:hint="cs"/>
          <w:color w:val="000000"/>
          <w:sz w:val="30"/>
          <w:szCs w:val="30"/>
          <w:rtl/>
        </w:rPr>
        <w:t>جمادى</w:t>
      </w:r>
      <w:r w:rsidRPr="009109EF">
        <w:rPr>
          <w:rFonts w:ascii="Andalus" w:eastAsiaTheme="minorHAnsi" w:hAnsi="Andalus" w:cs="B Zar"/>
          <w:color w:val="000000"/>
          <w:sz w:val="30"/>
          <w:szCs w:val="30"/>
          <w:rtl/>
        </w:rPr>
        <w:t xml:space="preserve"> </w:t>
      </w:r>
      <w:r w:rsidRPr="009109EF">
        <w:rPr>
          <w:rFonts w:ascii="Andalus" w:eastAsiaTheme="minorHAnsi" w:hAnsi="Andalus" w:cs="B Zar" w:hint="cs"/>
          <w:color w:val="000000"/>
          <w:sz w:val="30"/>
          <w:szCs w:val="30"/>
          <w:rtl/>
        </w:rPr>
        <w:t>الأولى</w:t>
      </w:r>
      <w:r w:rsidRPr="009109EF">
        <w:rPr>
          <w:rFonts w:ascii="Andalus" w:eastAsiaTheme="minorHAnsi" w:hAnsi="Andalus" w:cs="B Zar"/>
          <w:color w:val="000000"/>
          <w:sz w:val="30"/>
          <w:szCs w:val="30"/>
          <w:rtl/>
        </w:rPr>
        <w:t xml:space="preserve"> 1425</w:t>
      </w:r>
      <w:r w:rsidRPr="009109EF">
        <w:rPr>
          <w:rFonts w:ascii="Andalus" w:eastAsiaTheme="minorHAnsi" w:hAnsi="Andalus" w:cs="B Zar" w:hint="cs"/>
          <w:color w:val="000000"/>
          <w:sz w:val="30"/>
          <w:szCs w:val="30"/>
          <w:rtl/>
        </w:rPr>
        <w:t>هـ</w:t>
      </w:r>
      <w:r w:rsidRPr="009109EF">
        <w:rPr>
          <w:rFonts w:ascii="Andalus" w:eastAsiaTheme="minorHAnsi" w:hAnsi="Andalus" w:cs="B Zar"/>
          <w:color w:val="000000"/>
          <w:sz w:val="30"/>
          <w:szCs w:val="30"/>
          <w:rtl/>
        </w:rPr>
        <w:t xml:space="preserve"> .</w:t>
      </w:r>
      <w:r w:rsidRPr="009109EF">
        <w:rPr>
          <w:rFonts w:ascii="Andalus" w:eastAsiaTheme="minorHAnsi" w:hAnsi="Andalus" w:cs="B Zar" w:hint="cs"/>
          <w:color w:val="000000"/>
          <w:sz w:val="30"/>
          <w:szCs w:val="30"/>
          <w:rtl/>
        </w:rPr>
        <w:t>ق</w:t>
      </w:r>
    </w:p>
    <w:p w14:paraId="2362F1CC" w14:textId="67E00C7B" w:rsidR="00DB391A" w:rsidRPr="00E50531" w:rsidRDefault="005D0520" w:rsidP="009109EF">
      <w:pPr>
        <w:bidi/>
        <w:spacing w:after="100"/>
        <w:jc w:val="center"/>
        <w:rPr>
          <w:rFonts w:ascii="XB Roya" w:eastAsiaTheme="minorHAnsi" w:hAnsi="XB Roya" w:cs="B Mitra"/>
          <w:color w:val="000000"/>
          <w:sz w:val="30"/>
          <w:szCs w:val="30"/>
          <w:rtl/>
        </w:rPr>
        <w:sectPr w:rsidR="00DB391A" w:rsidRPr="00E50531" w:rsidSect="00AA3B1B">
          <w:pgSz w:w="11906" w:h="16838" w:code="9"/>
          <w:pgMar w:top="1440" w:right="1440" w:bottom="1440" w:left="1440" w:header="720" w:footer="0" w:gutter="0"/>
          <w:cols w:space="720"/>
          <w:titlePg/>
          <w:docGrid w:linePitch="299"/>
        </w:sectPr>
      </w:pPr>
      <w:r w:rsidRPr="00172211">
        <w:rPr>
          <w:rFonts w:ascii="XB Roya" w:eastAsiaTheme="minorHAnsi" w:hAnsi="XB Roya" w:cs="B Zar" w:hint="cs"/>
          <w:color w:val="000000"/>
          <w:sz w:val="30"/>
          <w:szCs w:val="30"/>
          <w:rtl/>
        </w:rPr>
        <w:t>متن و ترجمه</w:t>
      </w:r>
      <w:bookmarkStart w:id="8" w:name="_Toc532507194"/>
      <w:bookmarkStart w:id="9" w:name="_Toc532327489"/>
    </w:p>
    <w:p w14:paraId="335B7888" w14:textId="77777777" w:rsidR="006652F7" w:rsidRDefault="006652F7" w:rsidP="00666601">
      <w:pPr>
        <w:bidi/>
        <w:spacing w:after="100" w:line="240" w:lineRule="auto"/>
        <w:ind w:left="288" w:right="288"/>
        <w:jc w:val="center"/>
        <w:rPr>
          <w:rFonts w:ascii="Sakkal Majalla" w:eastAsiaTheme="minorHAnsi" w:hAnsi="Sakkal Majalla" w:cs="Sakkal Majalla"/>
          <w:b/>
          <w:bCs/>
          <w:color w:val="006600"/>
          <w:sz w:val="32"/>
          <w:szCs w:val="32"/>
          <w:rtl/>
          <w:lang w:bidi="ar-LB"/>
        </w:rPr>
      </w:pPr>
      <w:bookmarkStart w:id="10" w:name="layernumber8"/>
      <w:bookmarkEnd w:id="8"/>
      <w:bookmarkEnd w:id="9"/>
      <w:bookmarkEnd w:id="10"/>
      <w:r w:rsidRPr="00C942D1">
        <w:rPr>
          <w:rFonts w:cs="M Mitra"/>
          <w:noProof/>
          <w:color w:val="002060"/>
          <w:sz w:val="30"/>
          <w:szCs w:val="30"/>
          <w:rtl/>
        </w:rPr>
        <w:lastRenderedPageBreak/>
        <w:drawing>
          <wp:inline distT="0" distB="0" distL="0" distR="0" wp14:anchorId="38E67278" wp14:editId="7BC2462C">
            <wp:extent cx="1418023" cy="36821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1280" cy="400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0FF5E4" w14:textId="77777777" w:rsidR="00BF51CE" w:rsidRDefault="00666601" w:rsidP="00BF51CE">
      <w:pPr>
        <w:bidi/>
        <w:spacing w:after="0"/>
        <w:ind w:left="288" w:right="288"/>
        <w:jc w:val="center"/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</w:pPr>
      <w:bookmarkStart w:id="11" w:name="_Hlk68290174"/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الند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الفكري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للديمقراطية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</w:p>
    <w:p w14:paraId="553F8B4F" w14:textId="0602F224" w:rsidR="00666601" w:rsidRPr="00666601" w:rsidRDefault="00666601" w:rsidP="00BF51CE">
      <w:pPr>
        <w:bidi/>
        <w:spacing w:after="0"/>
        <w:ind w:left="288" w:right="288"/>
        <w:jc w:val="center"/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</w:pP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>(</w:t>
      </w:r>
      <w:bookmarkStart w:id="12" w:name="_Hlk68290066"/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مذهب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المصلح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العالمي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المنتظر</w:t>
      </w:r>
      <w:bookmarkEnd w:id="12"/>
      <w:r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)</w:t>
      </w:r>
      <w:bookmarkEnd w:id="11"/>
    </w:p>
    <w:p w14:paraId="2A8E94E0" w14:textId="4642772A" w:rsidR="00666601" w:rsidRDefault="00666601" w:rsidP="00D5452E">
      <w:pPr>
        <w:bidi/>
        <w:spacing w:after="100"/>
        <w:ind w:left="288" w:right="288"/>
        <w:jc w:val="both"/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</w:pP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جميع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الأديان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الإلهية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تقرّ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حاكمية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الله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سبحانه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وتعـالى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،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ولكن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الناس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عارضوا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هذه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الحاكمية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ولم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يقرّوها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في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الغالب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إلاّ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القليل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مثل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قوم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موسى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(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ع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)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في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عهد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طالوت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أو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المسلمين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في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عهد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رسول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الله</w:t>
      </w:r>
      <w:r w:rsidR="00714128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>(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ص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)،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ولكنهم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ما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أن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توفي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رسول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الله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>(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ص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)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حتى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عادوا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إلى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معارضة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حاكميةالله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سبحانه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وإقرار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حاكميةالناس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بالشورى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والانتخابات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وسقيفة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بني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ساعدة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التي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نحّت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الوصي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علي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بن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أبي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طالب</w:t>
      </w:r>
      <w:r w:rsidR="00714128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>(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ع</w:t>
      </w:r>
      <w:r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).</w:t>
      </w:r>
      <w:r w:rsidR="00D5452E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ومع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أنّ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الجميع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اليوم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ينادون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بحاكمية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الناس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والانتخابات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سواء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منهم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العلماء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أم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عامة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الناس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،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إلاّ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أنّ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الغالبية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العظمى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منهم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يعترفون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أنّ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خليفة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الله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في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أرضه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هو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صاحب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الحق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،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ولكن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هذا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الاعتراف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يبقى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كعقيدة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ضعيفة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مغلوبة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على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أمرها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في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صراع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نفسي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بين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الظاهر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والباطن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،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وهكذا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يعيش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الناس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وبالخصوص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العلماء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غير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العاملين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حالة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نفاق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تقلق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مضاجعهم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وتجعلهم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يترنحون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ويتخبطون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العشواء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،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فهم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يعلمون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أنّ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الله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هو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الحق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،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وأنّ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حاكمية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الله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هي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الحق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،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وأنّ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حاكمية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الناس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باطل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ومعارضة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لحاكمية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الله</w:t>
      </w:r>
      <w:r w:rsidR="00D5452E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في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أرضه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،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ولكنهم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لا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يقفون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مع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الحق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ويؤيدون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الباطل</w:t>
      </w:r>
      <w:r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.</w:t>
      </w:r>
    </w:p>
    <w:p w14:paraId="29C4198B" w14:textId="3C75DBCE" w:rsidR="00D5452E" w:rsidRPr="00D5452E" w:rsidRDefault="00D5452E" w:rsidP="00D5452E">
      <w:pPr>
        <w:widowControl w:val="0"/>
        <w:tabs>
          <w:tab w:val="left" w:pos="3936"/>
          <w:tab w:val="center" w:pos="5103"/>
        </w:tabs>
        <w:bidi/>
        <w:spacing w:after="100" w:line="240" w:lineRule="auto"/>
        <w:ind w:firstLine="284"/>
        <w:jc w:val="both"/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</w:pPr>
      <w:r w:rsidRPr="00714128">
        <w:rPr>
          <w:rFonts w:ascii="M Mitra" w:eastAsiaTheme="minorHAnsi" w:hAnsi="M Mitra" w:cs="B Kourosh" w:hint="cs"/>
          <w:color w:val="002060"/>
          <w:sz w:val="28"/>
          <w:szCs w:val="28"/>
          <w:rtl/>
          <w:lang w:bidi="ar-SA"/>
        </w:rPr>
        <w:t>همتای</w:t>
      </w:r>
      <w:r w:rsidRPr="00714128">
        <w:rPr>
          <w:rFonts w:ascii="M Mitra" w:eastAsiaTheme="minorHAnsi" w:hAnsi="M Mitra" w:cs="B Kourosh"/>
          <w:color w:val="002060"/>
          <w:sz w:val="28"/>
          <w:szCs w:val="28"/>
          <w:rtl/>
          <w:lang w:bidi="ar-SA"/>
        </w:rPr>
        <w:t xml:space="preserve"> </w:t>
      </w:r>
      <w:r w:rsidRPr="00714128">
        <w:rPr>
          <w:rFonts w:ascii="M Mitra" w:eastAsiaTheme="minorHAnsi" w:hAnsi="M Mitra" w:cs="B Kourosh" w:hint="cs"/>
          <w:color w:val="002060"/>
          <w:sz w:val="28"/>
          <w:szCs w:val="28"/>
          <w:rtl/>
          <w:lang w:bidi="ar-SA"/>
        </w:rPr>
        <w:t>فکری</w:t>
      </w:r>
      <w:r w:rsidRPr="00714128">
        <w:rPr>
          <w:rFonts w:ascii="M Mitra" w:eastAsiaTheme="minorHAnsi" w:hAnsi="M Mitra" w:cs="B Kourosh"/>
          <w:color w:val="002060"/>
          <w:sz w:val="28"/>
          <w:szCs w:val="28"/>
          <w:rtl/>
          <w:lang w:bidi="ar-SA"/>
        </w:rPr>
        <w:t xml:space="preserve"> </w:t>
      </w:r>
      <w:r w:rsidRPr="00714128">
        <w:rPr>
          <w:rFonts w:ascii="M Mitra" w:eastAsiaTheme="minorHAnsi" w:hAnsi="M Mitra" w:cs="B Kourosh" w:hint="cs"/>
          <w:color w:val="002060"/>
          <w:sz w:val="28"/>
          <w:szCs w:val="28"/>
          <w:rtl/>
          <w:lang w:bidi="ar-SA"/>
        </w:rPr>
        <w:t>دموکراسی (مذهب</w:t>
      </w:r>
      <w:r w:rsidRPr="00714128">
        <w:rPr>
          <w:rFonts w:ascii="M Mitra" w:eastAsiaTheme="minorHAnsi" w:hAnsi="M Mitra" w:cs="B Kourosh"/>
          <w:color w:val="002060"/>
          <w:sz w:val="28"/>
          <w:szCs w:val="28"/>
          <w:rtl/>
          <w:lang w:bidi="ar-SA"/>
        </w:rPr>
        <w:t xml:space="preserve"> </w:t>
      </w:r>
      <w:r w:rsidRPr="00714128">
        <w:rPr>
          <w:rFonts w:ascii="M Mitra" w:eastAsiaTheme="minorHAnsi" w:hAnsi="M Mitra" w:cs="B Kourosh" w:hint="cs"/>
          <w:color w:val="002060"/>
          <w:sz w:val="28"/>
          <w:szCs w:val="28"/>
          <w:rtl/>
          <w:lang w:bidi="ar-SA"/>
        </w:rPr>
        <w:t>مصلح</w:t>
      </w:r>
      <w:r w:rsidRPr="00714128">
        <w:rPr>
          <w:rFonts w:ascii="M Mitra" w:eastAsiaTheme="minorHAnsi" w:hAnsi="M Mitra" w:cs="B Kourosh"/>
          <w:color w:val="002060"/>
          <w:sz w:val="28"/>
          <w:szCs w:val="28"/>
          <w:rtl/>
          <w:lang w:bidi="ar-SA"/>
        </w:rPr>
        <w:t xml:space="preserve"> </w:t>
      </w:r>
      <w:r w:rsidR="00BF51CE" w:rsidRPr="00714128">
        <w:rPr>
          <w:rFonts w:ascii="M Mitra" w:eastAsiaTheme="minorHAnsi" w:hAnsi="M Mitra" w:cs="B Kourosh" w:hint="cs"/>
          <w:color w:val="002060"/>
          <w:sz w:val="28"/>
          <w:szCs w:val="28"/>
          <w:rtl/>
          <w:lang w:bidi="ar-SA"/>
        </w:rPr>
        <w:t xml:space="preserve">جهانی </w:t>
      </w:r>
      <w:r w:rsidRPr="00714128">
        <w:rPr>
          <w:rFonts w:ascii="M Mitra" w:eastAsiaTheme="minorHAnsi" w:hAnsi="M Mitra" w:cs="B Kourosh" w:hint="cs"/>
          <w:color w:val="002060"/>
          <w:sz w:val="28"/>
          <w:szCs w:val="28"/>
          <w:rtl/>
          <w:lang w:bidi="ar-SA"/>
        </w:rPr>
        <w:t>منتظر</w:t>
      </w:r>
      <w:r w:rsidR="00714128" w:rsidRPr="00714128">
        <w:rPr>
          <w:rFonts w:ascii="B Mitra" w:eastAsiaTheme="minorHAnsi" w:hAnsi="B Mitra" w:cs="B Zar"/>
          <w:color w:val="002060"/>
          <w:sz w:val="28"/>
          <w:szCs w:val="28"/>
          <w:vertAlign w:val="superscript"/>
          <w:rtl/>
          <w:lang w:bidi="ar-SA"/>
        </w:rPr>
        <w:footnoteReference w:id="1"/>
      </w:r>
      <w:r w:rsidRPr="00714128">
        <w:rPr>
          <w:rFonts w:ascii="M Mitra" w:eastAsiaTheme="minorHAnsi" w:hAnsi="M Mitra" w:cs="B Kourosh" w:hint="cs"/>
          <w:color w:val="002060"/>
          <w:sz w:val="28"/>
          <w:szCs w:val="28"/>
          <w:rtl/>
        </w:rPr>
        <w:t>):</w:t>
      </w:r>
      <w:r w:rsidRPr="00714128">
        <w:rPr>
          <w:rFonts w:ascii="M Mitra" w:eastAsiaTheme="minorHAnsi" w:hAnsi="M Mitra" w:cs="B Zar" w:hint="cs"/>
          <w:color w:val="002060"/>
          <w:sz w:val="28"/>
          <w:szCs w:val="28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هم</w:t>
      </w:r>
      <w:r>
        <w:rPr>
          <w:rFonts w:ascii="M Mitra" w:eastAsiaTheme="minorHAnsi" w:hAnsi="M Mitra" w:cs="B Zar" w:hint="cs"/>
          <w:color w:val="000000" w:themeColor="text1"/>
          <w:sz w:val="30"/>
          <w:szCs w:val="30"/>
          <w:rtl/>
        </w:rPr>
        <w:t>ه‌ی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ادیان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الهی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به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حاکمیت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خداوند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سبحان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و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متعال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اقرار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دارند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اما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مردم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با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این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حاکمیت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به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مقابله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برمی‌خیزند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و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بیشترِ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موارد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جز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عده‌ی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بسیار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اندکی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ـ‌مثل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قوم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موسی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(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ع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)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در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زمان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طالوت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یا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مسلمانان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زمان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رسول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خدا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(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ص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>)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ـ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به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آن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اذعان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ندارند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؛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اما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مسلمانان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نیز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زمانی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که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رسول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خدا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(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ص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)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رحلت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فرمود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به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مقابله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با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حاکمیت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خداوند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سبحان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بازگشتند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و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به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وسیله‌ی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شورا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،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انتخابات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و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سقیفه‌ی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بنی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ساعده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ـ‌که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جانشین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پیامبر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خدا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(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ص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)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علی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بن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ابی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طالب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(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ع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)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را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کنار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زدـ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به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حاکمیت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مردم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اقرار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کردند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lang w:bidi="ar-SA"/>
        </w:rPr>
        <w:t>.</w:t>
      </w:r>
      <w:r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با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وجود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اینکه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امروز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همگی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ـ‌چه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علما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و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چه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عموم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مردم‌ـ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به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حاکمیت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مردم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و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انتخابات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فرا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می‌خوانند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اما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بیشتر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آنها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به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این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مطلب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معترف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هستند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که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جانشین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خدا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در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زمینش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همان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صاحب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واقعی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است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؛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ولی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این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اعتراف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تنها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به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عنوان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یک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عقیده‌ی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ضعیف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باقی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مانده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است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؛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عقیده‌ای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که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در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کشمکش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بین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ظاهر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و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باطن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مغلوب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شده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و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اینچنین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مردم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و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به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خصوص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علمای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بی</w:t>
      </w:r>
      <w:r w:rsidR="00530B6F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‌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عمل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در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یک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وضعیت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نفاق‌آلود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زندگی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می‌کنند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؛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وضعیتی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که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آرامش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را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از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آنان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سلب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می‌کند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و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آنها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را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در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بلاتکلیفی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و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حیرت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و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سردرگمی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قرار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می‌دهد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.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آنها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می‌دانند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که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خداوند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حق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است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و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حاکمیت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خداوند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نیز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حق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است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و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نیز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می‌دانند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که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حاکمیت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مردم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باطل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است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و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در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برابر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حاکمیت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خدا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در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زمینش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قرار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دارد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،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ولی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در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کنار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حق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ایستادگی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نمی‌کنند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و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باطل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را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تایید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می‌نمایند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lang w:bidi="ar-SA"/>
        </w:rPr>
        <w:t>!</w:t>
      </w:r>
    </w:p>
    <w:p w14:paraId="1E10A6C2" w14:textId="3C31D503" w:rsidR="00666601" w:rsidRDefault="00666601" w:rsidP="00D5452E">
      <w:pPr>
        <w:bidi/>
        <w:spacing w:after="100"/>
        <w:ind w:left="288" w:right="288"/>
        <w:jc w:val="both"/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</w:pP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lastRenderedPageBreak/>
        <w:t>وهؤلاء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هم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علماء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آخر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الزمان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شر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فقهاء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تحت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ظل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السماء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منهم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خرجت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الفتنة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وإليهم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تعود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كما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أخبر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عنهم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رسول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الله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(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ص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>): (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سيأتي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زمان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على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أمتي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لا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يبقى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من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القرآن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إلاّ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رسمه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ولا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من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الإسلام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إلاّ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أسمه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يسمون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به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وهم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أبعد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الناس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منه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مساجدهم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عامرة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وهي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خراب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من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الهدى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،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فقهاء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ذلك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الزمان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شر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فقهاء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تحت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ظل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السماء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منهم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خرجت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الفتنة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وإليهم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تعود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>)</w:t>
      </w:r>
      <w:r w:rsidR="00D5452E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 xml:space="preserve">.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وكأنهم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لم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يسمعوا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قول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أمير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المؤمنين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(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ع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>): (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لا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تستوحشوا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في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طريق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الهدى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لقلة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من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يسلكه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).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وكأنهم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لم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يسمعوا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قول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الرسول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(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ص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>): (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الإسلام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بدأ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غريباً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وسيعود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غريباً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كما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بدأ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فطوبى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للغرباء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>)</w:t>
      </w:r>
      <w:r w:rsidR="00D5452E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 xml:space="preserve">.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بلى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والله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،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سمعوا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هذه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الأقوال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ووعوها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ولكنهم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حليت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الدنيا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في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أعينهم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وراقهم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زبرجها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واجتمعوا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على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جيفة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افتضحوا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بأكلها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،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وأعيتهم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الحيل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فلم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يجدوا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إلاّ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طلب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الدنيا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بالدين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،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ولم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يجد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من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ادعوا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أنهم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علماء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مسلمون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شيعة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إلاّ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انتهاك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حرمة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أمير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المؤمنين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(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ع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)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وإضافة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جرح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جديد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إلى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جراحه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وقرح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أدمى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فؤاده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،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فأعاد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أئمة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الضلال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العلماء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غير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العاملين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مصيبة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سقيفة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بني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ساعدة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كيومها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الأول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،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ومهدوا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الطريق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لكسر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ضلع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الزهراء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>(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ع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)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من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جديد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،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ولكن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هذه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المرّة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مع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الإمام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المهدي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>(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ع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)،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فيوم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كيوم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رسول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الله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>(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ص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)،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وذرية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كذرية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رسول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الله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(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ص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)،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فبالأمس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كان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علي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(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ع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)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وولده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واليوم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الإمام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المهدي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(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ع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)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وولده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،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فهل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من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عاقل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فينقذ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نفسه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من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النار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ويفلت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من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قبضة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كفار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قريش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في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هذا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الزمان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،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ويتحصّن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بموالاة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أولياء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الله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سبحانه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lang w:bidi="ar-LB"/>
        </w:rPr>
        <w:t>.</w:t>
      </w:r>
    </w:p>
    <w:p w14:paraId="6860D143" w14:textId="651776B6" w:rsidR="00D5452E" w:rsidRPr="00146A5A" w:rsidRDefault="00D5452E" w:rsidP="00D5452E">
      <w:pPr>
        <w:widowControl w:val="0"/>
        <w:tabs>
          <w:tab w:val="left" w:pos="3936"/>
          <w:tab w:val="center" w:pos="5103"/>
        </w:tabs>
        <w:bidi/>
        <w:spacing w:after="100" w:line="240" w:lineRule="auto"/>
        <w:ind w:firstLine="284"/>
        <w:jc w:val="both"/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</w:pPr>
      <w:bookmarkStart w:id="13" w:name="_Hlk68340353"/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اینها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همان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علمای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آخرالزمان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ـ‌بدترین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فقهای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زیر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سایه‌ی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آسمان‌ـ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هستند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؛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فتنه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از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آنها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خارج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می‌شود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و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به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آنها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بازمی‌گردد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؛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همان‌طور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که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رسول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خدا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(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ص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)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درباره‌ی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آنها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چنین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خبر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داده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است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>: «</w:t>
      </w:r>
      <w:r w:rsidRPr="006D2C83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زمانی</w:t>
      </w:r>
      <w:r w:rsidRPr="006D2C83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6D2C83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بر</w:t>
      </w:r>
      <w:r w:rsidRPr="006D2C83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6D2C83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امت</w:t>
      </w:r>
      <w:r w:rsidRPr="006D2C83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6D2C83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من</w:t>
      </w:r>
      <w:r w:rsidRPr="006D2C83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6D2C83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خواهد</w:t>
      </w:r>
      <w:r w:rsidRPr="006D2C83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6D2C83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رسید</w:t>
      </w:r>
      <w:r w:rsidRPr="006D2C83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6D2C83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که</w:t>
      </w:r>
      <w:r w:rsidRPr="006D2C83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6D2C83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از</w:t>
      </w:r>
      <w:r w:rsidRPr="006D2C83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6D2C83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قرآن</w:t>
      </w:r>
      <w:r w:rsidRPr="006D2C83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6D2C83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جز</w:t>
      </w:r>
      <w:r w:rsidRPr="006D2C83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6D2C83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خطش</w:t>
      </w:r>
      <w:r w:rsidRPr="006D2C83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6D2C83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و</w:t>
      </w:r>
      <w:r w:rsidRPr="006D2C83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6D2C83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از</w:t>
      </w:r>
      <w:r w:rsidRPr="006D2C83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6D2C83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اسلام</w:t>
      </w:r>
      <w:r w:rsidRPr="006D2C83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6D2C83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جز</w:t>
      </w:r>
      <w:r w:rsidRPr="006D2C83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6D2C83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نامش</w:t>
      </w:r>
      <w:r w:rsidRPr="006D2C83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6D2C83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باقی</w:t>
      </w:r>
      <w:r w:rsidRPr="006D2C83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6D2C83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نمی‌ماند</w:t>
      </w:r>
      <w:r w:rsidRPr="006D2C83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، </w:t>
      </w:r>
      <w:r w:rsidRPr="006D2C83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خود</w:t>
      </w:r>
      <w:r w:rsidRPr="006D2C83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6D2C83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را</w:t>
      </w:r>
      <w:r w:rsidRPr="006D2C83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6D2C83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منتسب</w:t>
      </w:r>
      <w:r w:rsidRPr="006D2C83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6D2C83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به</w:t>
      </w:r>
      <w:r w:rsidRPr="006D2C83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6D2C83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آن</w:t>
      </w:r>
      <w:r w:rsidRPr="006D2C83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6D2C83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می‌دانند</w:t>
      </w:r>
      <w:r w:rsidRPr="006D2C83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6D2C83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در</w:t>
      </w:r>
      <w:r w:rsidRPr="006D2C83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6D2C83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حالی</w:t>
      </w:r>
      <w:r w:rsidRPr="006D2C83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6D2C83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که</w:t>
      </w:r>
      <w:r w:rsidRPr="006D2C83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6D2C83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دورترین</w:t>
      </w:r>
      <w:r w:rsidRPr="006D2C83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6D2C83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مردم</w:t>
      </w:r>
      <w:r w:rsidRPr="006D2C83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6D2C83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از</w:t>
      </w:r>
      <w:r w:rsidRPr="006D2C83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6D2C83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آن</w:t>
      </w:r>
      <w:r w:rsidRPr="006D2C83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6D2C83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هستند</w:t>
      </w:r>
      <w:r w:rsidRPr="006D2C83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، </w:t>
      </w:r>
      <w:r w:rsidRPr="006D2C83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مسجدهایشان</w:t>
      </w:r>
      <w:r w:rsidRPr="006D2C83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6D2C83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آباد</w:t>
      </w:r>
      <w:r w:rsidRPr="006D2C83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6D2C83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اما</w:t>
      </w:r>
      <w:r w:rsidRPr="006D2C83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6D2C83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خالی</w:t>
      </w:r>
      <w:r w:rsidRPr="006D2C83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6D2C83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از</w:t>
      </w:r>
      <w:r w:rsidRPr="006D2C83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6D2C83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هدایت</w:t>
      </w:r>
      <w:r w:rsidRPr="006D2C83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6D2C83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است</w:t>
      </w:r>
      <w:r w:rsidRPr="006D2C83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، </w:t>
      </w:r>
      <w:r w:rsidRPr="006D2C83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فقهای</w:t>
      </w:r>
      <w:r w:rsidRPr="006D2C83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6D2C83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آن</w:t>
      </w:r>
      <w:r w:rsidRPr="006D2C83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6D2C83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زمان</w:t>
      </w:r>
      <w:r w:rsidRPr="006D2C83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6D2C83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شریرترین</w:t>
      </w:r>
      <w:r w:rsidRPr="006D2C83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6D2C83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فقهایی</w:t>
      </w:r>
      <w:r w:rsidRPr="006D2C83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6D2C83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هستند</w:t>
      </w:r>
      <w:r w:rsidRPr="006D2C83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6D2C83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که</w:t>
      </w:r>
      <w:r w:rsidRPr="006D2C83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6D2C83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آسمان</w:t>
      </w:r>
      <w:r w:rsidRPr="006D2C83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6D2C83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بر</w:t>
      </w:r>
      <w:r w:rsidRPr="006D2C83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6D2C83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ایشان</w:t>
      </w:r>
      <w:r w:rsidRPr="006D2C83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6D2C83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سایه</w:t>
      </w:r>
      <w:r w:rsidRPr="006D2C83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6D2C83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انداخته</w:t>
      </w:r>
      <w:r w:rsidRPr="006D2C83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6D2C83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است</w:t>
      </w:r>
      <w:r w:rsidRPr="006D2C83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، </w:t>
      </w:r>
      <w:r w:rsidR="00B3379D" w:rsidRPr="006D2C83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فتنه</w:t>
      </w:r>
      <w:r w:rsidR="00B3379D" w:rsidRPr="006D2C83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6D2C83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از</w:t>
      </w:r>
      <w:r w:rsidRPr="006D2C83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6D2C83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آنها</w:t>
      </w:r>
      <w:r w:rsidRPr="006D2C83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6D2C83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خارج</w:t>
      </w:r>
      <w:r w:rsidRPr="006D2C83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6D2C83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می‌شود</w:t>
      </w:r>
      <w:r w:rsidRPr="006D2C83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6D2C83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و</w:t>
      </w:r>
      <w:r w:rsidRPr="006D2C83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6D2C83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به</w:t>
      </w:r>
      <w:r w:rsidRPr="006D2C83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6D2C83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آنها</w:t>
      </w:r>
      <w:r w:rsidRPr="006D2C83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="00B3379D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 xml:space="preserve">نیز </w:t>
      </w:r>
      <w:r w:rsidRPr="006D2C83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بازمی‌گردد</w:t>
      </w:r>
      <w:r w:rsidRPr="00146A5A">
        <w:rPr>
          <w:rFonts w:ascii="M Mitra" w:eastAsiaTheme="minorHAnsi" w:hAnsi="M Mitra" w:cs="B Zar" w:hint="eastAsia"/>
          <w:color w:val="000000" w:themeColor="text1"/>
          <w:sz w:val="30"/>
          <w:szCs w:val="30"/>
          <w:rtl/>
          <w:lang w:bidi="ar-SA"/>
        </w:rPr>
        <w:t>»</w:t>
      </w:r>
      <w:r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.</w:t>
      </w:r>
      <w:bookmarkStart w:id="14" w:name="_Hlk68341422"/>
      <w:r w:rsidRPr="006E4066">
        <w:rPr>
          <w:rFonts w:ascii="B Mitra" w:eastAsiaTheme="minorHAnsi" w:hAnsi="B Mitra" w:cs="B Zar"/>
          <w:sz w:val="30"/>
          <w:szCs w:val="30"/>
          <w:vertAlign w:val="superscript"/>
          <w:rtl/>
          <w:lang w:bidi="ar-SA"/>
        </w:rPr>
        <w:footnoteReference w:id="2"/>
      </w:r>
      <w:bookmarkEnd w:id="14"/>
      <w:r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و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گویی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نشنیده‌اند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که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امیر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المومنین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(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ع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)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می‌فرماید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lang w:bidi="ar-SA"/>
        </w:rPr>
        <w:t>:</w:t>
      </w:r>
      <w:r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 xml:space="preserve"> «</w:t>
      </w:r>
      <w:r w:rsidRPr="006D2C83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ای</w:t>
      </w:r>
      <w:r w:rsidRPr="006D2C83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6D2C83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مردم</w:t>
      </w:r>
      <w:r w:rsidRPr="006D2C83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! </w:t>
      </w:r>
      <w:r w:rsidRPr="006D2C83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به</w:t>
      </w:r>
      <w:r w:rsidRPr="006D2C83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6D2C83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دلیل</w:t>
      </w:r>
      <w:r w:rsidRPr="006D2C83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6D2C83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کمی</w:t>
      </w:r>
      <w:r w:rsidRPr="006D2C83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6D2C83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اهل</w:t>
      </w:r>
      <w:r w:rsidRPr="006D2C83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6D2C83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حق</w:t>
      </w:r>
      <w:r w:rsidRPr="006D2C83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6D2C83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از</w:t>
      </w:r>
      <w:r w:rsidRPr="006D2C83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6D2C83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سِیر</w:t>
      </w:r>
      <w:r w:rsidRPr="006D2C83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6D2C83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در</w:t>
      </w:r>
      <w:r w:rsidRPr="006D2C83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6D2C83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مسیر</w:t>
      </w:r>
      <w:r w:rsidRPr="006D2C83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6D2C83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هدایت</w:t>
      </w:r>
      <w:r w:rsidRPr="006D2C83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6D2C83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وحشت</w:t>
      </w:r>
      <w:r w:rsidRPr="006D2C83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6D2C83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نکنید</w:t>
      </w:r>
      <w:r w:rsidRPr="00146A5A">
        <w:rPr>
          <w:rFonts w:ascii="M Mitra" w:eastAsiaTheme="minorHAnsi" w:hAnsi="M Mitra" w:cs="B Zar" w:hint="eastAsia"/>
          <w:color w:val="000000" w:themeColor="text1"/>
          <w:sz w:val="30"/>
          <w:szCs w:val="30"/>
          <w:rtl/>
          <w:lang w:bidi="ar-SA"/>
        </w:rPr>
        <w:t>»</w:t>
      </w:r>
      <w:r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.</w:t>
      </w:r>
      <w:r w:rsidRPr="006E4066">
        <w:rPr>
          <w:rFonts w:ascii="B Mitra" w:eastAsiaTheme="minorHAnsi" w:hAnsi="B Mitra" w:cs="B Zar"/>
          <w:sz w:val="30"/>
          <w:szCs w:val="30"/>
          <w:vertAlign w:val="superscript"/>
          <w:rtl/>
          <w:lang w:bidi="ar-SA"/>
        </w:rPr>
        <w:footnoteReference w:id="3"/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و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گویی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این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سخن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رسول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خدا</w:t>
      </w:r>
      <w:r w:rsidR="00B3379D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 xml:space="preserve"> (ص)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را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نشنیده‌اند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که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می‌فرماید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>: «</w:t>
      </w:r>
      <w:r w:rsidRPr="006D2C83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اسلام</w:t>
      </w:r>
      <w:r w:rsidRPr="006D2C83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6D2C83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غریبانه</w:t>
      </w:r>
      <w:r w:rsidRPr="006D2C83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6D2C83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آغاز</w:t>
      </w:r>
      <w:r w:rsidRPr="006D2C83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6D2C83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شد</w:t>
      </w:r>
      <w:r w:rsidRPr="006D2C83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6D2C83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و</w:t>
      </w:r>
      <w:r w:rsidRPr="006D2C83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6D2C83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غریبانه</w:t>
      </w:r>
      <w:r w:rsidRPr="006D2C83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="00B3379D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 xml:space="preserve">نیز </w:t>
      </w:r>
      <w:r w:rsidRPr="006D2C83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باز</w:t>
      </w:r>
      <w:r w:rsidRPr="006D2C83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6D2C83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خواهد</w:t>
      </w:r>
      <w:r w:rsidRPr="006D2C83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6D2C83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گشت</w:t>
      </w:r>
      <w:r w:rsidRPr="006D2C83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، </w:t>
      </w:r>
      <w:r w:rsidRPr="006D2C83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پس</w:t>
      </w:r>
      <w:r w:rsidRPr="006D2C83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6D2C83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خوشا</w:t>
      </w:r>
      <w:r w:rsidRPr="006D2C83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6D2C83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به</w:t>
      </w:r>
      <w:r w:rsidRPr="006D2C83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6D2C83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حال</w:t>
      </w:r>
      <w:r w:rsidRPr="006D2C83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6D2C83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غریبان</w:t>
      </w:r>
      <w:r w:rsidRPr="00146A5A">
        <w:rPr>
          <w:rFonts w:ascii="M Mitra" w:eastAsiaTheme="minorHAnsi" w:hAnsi="M Mitra" w:cs="B Zar" w:hint="eastAsia"/>
          <w:color w:val="000000" w:themeColor="text1"/>
          <w:sz w:val="30"/>
          <w:szCs w:val="30"/>
          <w:rtl/>
          <w:lang w:bidi="ar-SA"/>
        </w:rPr>
        <w:t>»</w:t>
      </w:r>
      <w:r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.</w:t>
      </w:r>
      <w:r w:rsidRPr="006E4066">
        <w:rPr>
          <w:rFonts w:ascii="B Mitra" w:eastAsiaTheme="minorHAnsi" w:hAnsi="B Mitra" w:cs="B Zar"/>
          <w:sz w:val="30"/>
          <w:szCs w:val="30"/>
          <w:vertAlign w:val="superscript"/>
          <w:rtl/>
          <w:lang w:bidi="ar-SA"/>
        </w:rPr>
        <w:footnoteReference w:id="4"/>
      </w:r>
      <w:r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آری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!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به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خدا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قسم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این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حرف‌ها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را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شنیده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و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به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خاطر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سپرده‌اند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اما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دنیا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در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دیدگانشان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آراسته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شد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و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زینت‌های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خود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را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برایشان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به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نمایش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گذاشت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و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آنها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="00B3379D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 xml:space="preserve">را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بر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لاشه‌ی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مرداری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جمع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="00B3379D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کرد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تا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با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خوردنش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رسوا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گردند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="00B3379D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ولی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دنیا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با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نیرنگ‌ها</w:t>
      </w:r>
      <w:r w:rsidR="00B3379D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 xml:space="preserve">یش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آنها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را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ناتوان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کرد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؛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پس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="00B3379D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راهی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جز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خواستن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دنیا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با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دین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ن</w:t>
      </w:r>
      <w:r w:rsidR="00B3379D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دیدند،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و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آنان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که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ادعا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دارند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عالم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مسلمانان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شیعه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هستند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چیزی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جز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هتک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حرمت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امیر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المومنین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(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ع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)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و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افزودن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زخمی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جدید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به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زخم‌های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آن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حضرت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و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خون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به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دل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کردن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آن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حضرت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(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ع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)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نمی‌یابند</w:t>
      </w:r>
      <w:r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.</w:t>
      </w:r>
      <w:bookmarkEnd w:id="13"/>
      <w:r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 xml:space="preserve"> </w:t>
      </w:r>
      <w:r w:rsidR="00B3379D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آری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سردمداران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گمراهی</w:t>
      </w:r>
      <w:r w:rsidR="00B3379D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علمای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بی</w:t>
      </w:r>
      <w:r w:rsidR="00B3379D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‌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عمل‌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دوباره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مصیبت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سقیفه‌ی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بنی</w:t>
      </w:r>
      <w:r w:rsidR="00B3379D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‌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ساعده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را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همانند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روز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اولش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زنده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و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دوباره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زمینه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را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برای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شکستن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پهلوی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زهرا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(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س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)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مهیا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کردند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؛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اما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این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lastRenderedPageBreak/>
        <w:t>بار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در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برابر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امام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مهدی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(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ع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)؛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پس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="00B3379D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امروز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="00B3379D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همچون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روزگار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رسول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خدا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(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ص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)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و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فرزند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="00B3379D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همچون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فرزند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رسول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خدا</w:t>
      </w:r>
      <w:r w:rsidR="00B3379D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 xml:space="preserve"> (ص) است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!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دیروز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با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علی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(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ع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)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و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فرزندانش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و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امروز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با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امام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مهدی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(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ع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)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و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فرزندانش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!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آیا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عاقلی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هست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که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خودش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را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از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آتش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برهاند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و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از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دست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کفّار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="00B3379D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 xml:space="preserve">قریش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این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زمان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آزاد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سازد</w:t>
      </w:r>
      <w:r w:rsidR="00B3379D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،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و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با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پیروی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از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اولیای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خدا</w:t>
      </w:r>
      <w:r w:rsidR="00530B6F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ی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سبحان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="00715C9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 xml:space="preserve">پناهگاهی </w:t>
      </w:r>
      <w:r w:rsidR="00530B6F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ب</w:t>
      </w:r>
      <w:r w:rsidR="00715C9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جوید؟</w:t>
      </w:r>
    </w:p>
    <w:p w14:paraId="7FDA1DD7" w14:textId="44AC926E" w:rsidR="00666601" w:rsidRDefault="00666601" w:rsidP="00666601">
      <w:pPr>
        <w:bidi/>
        <w:spacing w:after="100"/>
        <w:ind w:left="288" w:right="288"/>
        <w:jc w:val="both"/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</w:pP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ولا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يخدعكم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الشيطان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(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لعنه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الله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)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ويجعلكم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تقدّسون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العلماء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غير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العاملين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الذين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يحاربون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الله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ورسوله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ويحرّفون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شريعته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،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اعرضوا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أقوالهم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وأفعالهم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على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القرآن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وعلى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سنة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الرسول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وأهل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بيته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(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ع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)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فستجدونهم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في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وادٍ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والرسول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والقرآن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في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وادٍ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آخر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،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العنوهم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كما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لعنهم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رسول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الله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(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ص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)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وابرؤوا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منهم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كما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برأ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منهم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رسول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الله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(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ص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)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حيث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قال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لابن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مسعود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lang w:bidi="ar-LB"/>
        </w:rPr>
        <w:t xml:space="preserve">: </w:t>
      </w:r>
    </w:p>
    <w:p w14:paraId="2B7A56A9" w14:textId="42F14005" w:rsidR="00D5452E" w:rsidRPr="00D5452E" w:rsidRDefault="00D5452E" w:rsidP="00D5452E">
      <w:pPr>
        <w:widowControl w:val="0"/>
        <w:tabs>
          <w:tab w:val="left" w:pos="3936"/>
          <w:tab w:val="center" w:pos="5103"/>
        </w:tabs>
        <w:bidi/>
        <w:spacing w:after="100" w:line="240" w:lineRule="auto"/>
        <w:ind w:firstLine="284"/>
        <w:jc w:val="both"/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</w:pP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شیطان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ـ‌که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لعنت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خدا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بر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او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باد‌ـ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فریب‌تان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ندهد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و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کاری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نکند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که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شما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علمای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بی</w:t>
      </w:r>
      <w:r w:rsidR="00530B6F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‌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عمل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را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ـ‌که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با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خدا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و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رسولش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می‌جنگند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و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شریعت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او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را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تحریف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می‌کنند‌ـ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مقدس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بشمارید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.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گفتار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و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اعمال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آنها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را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به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قرآن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و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سنت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رسول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خدا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و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اهل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بیتش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(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ع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)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عرضه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بدارید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که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در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این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صورت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آنها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را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در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یک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وادی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و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رسول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خدا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و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قرآن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را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در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وادی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دیگری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خواهید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یافت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.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آنها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را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لعنت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کنید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همان‌طور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که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رسول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خدا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(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ص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)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نفرینشان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کرد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و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از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آنها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برائت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جویید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همان‌طور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که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رسول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خدا</w:t>
      </w:r>
      <w:r w:rsidR="00C76B64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>(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ص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)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از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آنها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برائت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جست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؛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آنجا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که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به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ابن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مسعود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="00C76B64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فرمود</w:t>
      </w:r>
      <w:r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:</w:t>
      </w:r>
    </w:p>
    <w:p w14:paraId="6DB7B83D" w14:textId="785B9B6C" w:rsidR="00666601" w:rsidRPr="00666601" w:rsidRDefault="00D5452E" w:rsidP="006C1B09">
      <w:pPr>
        <w:bidi/>
        <w:spacing w:after="0"/>
        <w:ind w:left="288" w:right="288"/>
        <w:jc w:val="both"/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</w:pPr>
      <w:r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(</w:t>
      </w:r>
      <w:r w:rsidR="00666601"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يا</w:t>
      </w:r>
      <w:r w:rsidR="00666601"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="00666601"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بن</w:t>
      </w:r>
      <w:r w:rsidR="00666601"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="00666601"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مسعود</w:t>
      </w:r>
      <w:r w:rsidR="00666601"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: </w:t>
      </w:r>
      <w:r w:rsidR="00666601"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الإسلام</w:t>
      </w:r>
      <w:r w:rsidR="00666601"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="00666601"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بدأ</w:t>
      </w:r>
      <w:r w:rsidR="00666601"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="00666601"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غريباً</w:t>
      </w:r>
      <w:r w:rsidR="00666601"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="00666601"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وسيعود</w:t>
      </w:r>
      <w:r w:rsidR="00666601"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="00666601"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غريباً</w:t>
      </w:r>
      <w:r w:rsidR="00666601"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="00666601"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كما</w:t>
      </w:r>
      <w:r w:rsidR="00666601"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="00666601"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بدأ</w:t>
      </w:r>
      <w:r w:rsidR="00666601"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="00666601"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فطوبى</w:t>
      </w:r>
      <w:r w:rsidR="00666601"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="00666601"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للغرباء</w:t>
      </w:r>
      <w:r w:rsidR="00666601"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، </w:t>
      </w:r>
      <w:r w:rsidR="00666601"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فمن</w:t>
      </w:r>
      <w:r w:rsidR="00666601"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="00666601"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أدرك</w:t>
      </w:r>
      <w:r w:rsidR="00666601"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="00666601"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ذلك</w:t>
      </w:r>
      <w:r w:rsidR="00666601"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="00666601"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الزمان</w:t>
      </w:r>
      <w:r w:rsidR="00666601"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- </w:t>
      </w:r>
      <w:r w:rsidR="00666601"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أي</w:t>
      </w:r>
      <w:r w:rsidR="00666601"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="00666601"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زمان</w:t>
      </w:r>
      <w:r w:rsidR="00666601"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="00666601"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ظهور</w:t>
      </w:r>
      <w:r w:rsidR="00666601"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="00666601"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الإمام</w:t>
      </w:r>
      <w:r w:rsidR="00666601"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="00666601"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المهدي</w:t>
      </w:r>
      <w:r w:rsidR="00666601"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(</w:t>
      </w:r>
      <w:r w:rsidR="00666601"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ع</w:t>
      </w:r>
      <w:r w:rsidR="00666601"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) - </w:t>
      </w:r>
      <w:r w:rsidR="00666601"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ممن</w:t>
      </w:r>
      <w:r w:rsidR="00666601"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="00666601"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يظهر</w:t>
      </w:r>
      <w:r w:rsidR="00666601"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="00666601"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من</w:t>
      </w:r>
      <w:r w:rsidR="00666601"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="00666601"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أعقابكم</w:t>
      </w:r>
      <w:r w:rsidR="00666601"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="00666601"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فلا</w:t>
      </w:r>
      <w:r w:rsidR="00666601"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="00666601"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يسلم</w:t>
      </w:r>
      <w:r w:rsidR="00666601"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="00666601"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عليهم</w:t>
      </w:r>
      <w:r w:rsidR="00666601"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="00666601"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في</w:t>
      </w:r>
      <w:r w:rsidR="00666601"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="00666601"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ناديهم</w:t>
      </w:r>
      <w:r w:rsidR="00666601"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، </w:t>
      </w:r>
      <w:r w:rsidR="00666601"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ولا</w:t>
      </w:r>
      <w:r w:rsidR="00666601"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="00666601"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يشيع</w:t>
      </w:r>
      <w:r w:rsidR="00666601"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="00666601"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جنائزهم</w:t>
      </w:r>
      <w:r w:rsidR="00666601"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، </w:t>
      </w:r>
      <w:r w:rsidR="00666601"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ولا</w:t>
      </w:r>
      <w:r w:rsidR="00666601"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="00666601"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يعود</w:t>
      </w:r>
      <w:r w:rsidR="00666601"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="00666601"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مرضاهم</w:t>
      </w:r>
      <w:r w:rsidR="00666601"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، </w:t>
      </w:r>
      <w:r w:rsidR="00666601"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فإنهم</w:t>
      </w:r>
      <w:r w:rsidR="00666601"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="00666601"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يستنون</w:t>
      </w:r>
      <w:r w:rsidR="00666601"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="00666601"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بسنتكم</w:t>
      </w:r>
      <w:r w:rsidR="00666601"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="00666601"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ويظهرون</w:t>
      </w:r>
      <w:r w:rsidR="00666601"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="00666601"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بدعواكم</w:t>
      </w:r>
      <w:r w:rsidR="00666601"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="00666601"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ويخالفون</w:t>
      </w:r>
      <w:r w:rsidR="00666601"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="00666601"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أفعالكم</w:t>
      </w:r>
      <w:r w:rsidR="00666601"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، </w:t>
      </w:r>
      <w:r w:rsidR="00666601"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فيموتون</w:t>
      </w:r>
      <w:r w:rsidR="00666601"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="00666601"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على</w:t>
      </w:r>
      <w:r w:rsidR="00666601"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="00666601"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غير</w:t>
      </w:r>
      <w:r w:rsidR="00666601"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="00666601"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ملتكم</w:t>
      </w:r>
      <w:r w:rsidR="00666601"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، </w:t>
      </w:r>
      <w:r w:rsidR="00666601"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أولئك</w:t>
      </w:r>
      <w:r w:rsidR="00666601"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="00666601"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ليسوا</w:t>
      </w:r>
      <w:r w:rsidR="00666601"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="00666601"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مني</w:t>
      </w:r>
      <w:r w:rsidR="00666601"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="00666601"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ولست</w:t>
      </w:r>
      <w:r w:rsidR="00666601"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="00666601"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منهم</w:t>
      </w:r>
      <w:r w:rsidR="00666601"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lang w:bidi="ar-LB"/>
        </w:rPr>
        <w:t xml:space="preserve"> … </w:t>
      </w:r>
    </w:p>
    <w:p w14:paraId="3C23F52B" w14:textId="0B26A127" w:rsidR="00666601" w:rsidRPr="00666601" w:rsidRDefault="00666601" w:rsidP="006C1B09">
      <w:pPr>
        <w:bidi/>
        <w:spacing w:after="0"/>
        <w:ind w:left="288" w:right="288"/>
        <w:jc w:val="both"/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</w:pP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إلى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أن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يقول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(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ص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):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يا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بن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مسعود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: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يأتي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على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الناس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زمان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الصابر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فيه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على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دينه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مثل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القابض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بكفه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الجمرة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فإنّ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كان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في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ذلك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الزمان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ذئباً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وإلاّ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أكلته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الذئاب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.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يا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بن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مسعود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علمائهم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وفقهائهم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خونة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فجرة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ألا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إنهم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أشرار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خلق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الله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،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وكذلك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أتباعهم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،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ومن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يأتيهم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ويأخذ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منهم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ويحبهم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ويجالسهم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ويشاورهم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أشرار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خلق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الله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،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يدخلهم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نار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جهنم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صم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بكم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عمي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فهم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لا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يرجعون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،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ونحشرهم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يوم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القيامة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على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وجوههم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عمياً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وبكماً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وصماً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مأواهم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جهنم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كلما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خبت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زدناهم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سعيراً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،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كلما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نضجت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جلودهم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بدّلناهم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جلوداً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غيرها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ليذوقوا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العذاب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،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إذا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ألقوا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فيها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سمعوا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لها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شهيقاً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وهي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تفور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تكاد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تميز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من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الغيظ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كلما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أرادوا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أن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يخرجوا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منها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من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غم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أعيدوا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فيها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وقيل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لهم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ذوقوا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عذاب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الحريق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،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لهم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فيها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زفير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وهم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فيها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لا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يسمعون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lang w:bidi="ar-LB"/>
        </w:rPr>
        <w:t>.</w:t>
      </w:r>
    </w:p>
    <w:p w14:paraId="4A8159F2" w14:textId="6400FD41" w:rsidR="00666601" w:rsidRPr="00666601" w:rsidRDefault="00666601" w:rsidP="006C1B09">
      <w:pPr>
        <w:bidi/>
        <w:spacing w:after="0"/>
        <w:ind w:left="288" w:right="288"/>
        <w:jc w:val="both"/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</w:pP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يابن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مسعود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: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يدعون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أنهم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على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ديني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وسنتي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ومنهاجي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وشرايعي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،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إنهم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مني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براء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وأنا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منهم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برئ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lang w:bidi="ar-LB"/>
        </w:rPr>
        <w:t>.</w:t>
      </w:r>
    </w:p>
    <w:p w14:paraId="5F648542" w14:textId="6DE40E7A" w:rsidR="00666601" w:rsidRPr="00666601" w:rsidRDefault="00666601" w:rsidP="006C1B09">
      <w:pPr>
        <w:bidi/>
        <w:spacing w:after="0"/>
        <w:ind w:left="288" w:right="288"/>
        <w:jc w:val="both"/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</w:pP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يا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بن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مسعود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: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لا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تجالسوهم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في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الملأ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ولا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تبايعوهم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في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الأسواق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ولا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تهدوهم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إلى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الطريق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ولا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تسقوهم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الماء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،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قال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الله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تعالى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lang w:bidi="ar-LB"/>
        </w:rPr>
        <w:t xml:space="preserve">: </w:t>
      </w:r>
      <w:r w:rsidR="00D5452E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="00D5452E"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>﴿</w:t>
      </w:r>
      <w:r w:rsidR="00D5452E"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مَنْ</w:t>
      </w:r>
      <w:r w:rsidR="00D5452E"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="00D5452E"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كَانَ</w:t>
      </w:r>
      <w:r w:rsidR="00D5452E"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="00D5452E"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يُرِيدُ</w:t>
      </w:r>
      <w:r w:rsidR="00D5452E"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="00D5452E"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الْحَيَاةَ</w:t>
      </w:r>
      <w:r w:rsidR="00D5452E"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="00D5452E"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الدُّنْيَا</w:t>
      </w:r>
      <w:r w:rsidR="00D5452E"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="00D5452E"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وَزِينَتَهَا</w:t>
      </w:r>
      <w:r w:rsidR="00D5452E"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="00D5452E"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نُوَفِّ</w:t>
      </w:r>
      <w:r w:rsidR="00D5452E"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="00D5452E"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إِلَيْهِمْ</w:t>
      </w:r>
      <w:r w:rsidR="00D5452E"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="00D5452E"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أَعْمَالَهُمْ</w:t>
      </w:r>
      <w:r w:rsidR="00D5452E"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="00D5452E"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فِيهَا</w:t>
      </w:r>
      <w:r w:rsidR="00D5452E"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="00D5452E"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وَهُمْ</w:t>
      </w:r>
      <w:r w:rsidR="00D5452E"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="00D5452E"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فِيهَا</w:t>
      </w:r>
      <w:r w:rsidR="00D5452E"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="00D5452E"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لا</w:t>
      </w:r>
      <w:r w:rsidR="00D5452E"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="00D5452E"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يُبْخَسُونَ</w:t>
      </w:r>
      <w:r w:rsidR="00D5452E"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﴾، </w:t>
      </w:r>
      <w:r w:rsidR="00D5452E"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يقول</w:t>
      </w:r>
      <w:r w:rsidR="00D5452E"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="00D5452E"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الله</w:t>
      </w:r>
      <w:r w:rsidR="00D5452E"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="00D5452E"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تعالى</w:t>
      </w:r>
      <w:r w:rsidR="00D5452E"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>: ﴿</w:t>
      </w:r>
      <w:r w:rsidR="00D5452E"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مَنْ</w:t>
      </w:r>
      <w:r w:rsidR="00D5452E"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="00D5452E"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كَانَ</w:t>
      </w:r>
      <w:r w:rsidR="00D5452E"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="00D5452E"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يُرِيدُ</w:t>
      </w:r>
      <w:r w:rsidR="00D5452E"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="00D5452E"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حَرْثَ</w:t>
      </w:r>
      <w:r w:rsidR="00D5452E"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="00D5452E"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الْآخِرَةِ</w:t>
      </w:r>
      <w:r w:rsidR="00D5452E"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="00D5452E"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نَزِدْ</w:t>
      </w:r>
      <w:r w:rsidR="00D5452E"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="00D5452E"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لَهُ</w:t>
      </w:r>
      <w:r w:rsidR="00D5452E"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="00D5452E"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فِي</w:t>
      </w:r>
      <w:r w:rsidR="00D5452E"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="00D5452E"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حَرْثِهِ</w:t>
      </w:r>
      <w:r w:rsidR="00D5452E"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="00D5452E"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وَمَنْ</w:t>
      </w:r>
      <w:r w:rsidR="00D5452E"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="00D5452E"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كَانَ</w:t>
      </w:r>
      <w:r w:rsidR="00D5452E"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="00D5452E"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يُرِيدُ</w:t>
      </w:r>
      <w:r w:rsidR="00D5452E"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="00D5452E"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حَرْثَ</w:t>
      </w:r>
      <w:r w:rsidR="00D5452E"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="00D5452E"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الدُّنْيَا</w:t>
      </w:r>
      <w:r w:rsidR="00D5452E"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="00D5452E"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نُؤْتِهِ</w:t>
      </w:r>
      <w:r w:rsidR="00D5452E"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="00D5452E"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مِنْهَا</w:t>
      </w:r>
      <w:r w:rsidR="00D5452E"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="00D5452E"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وَمَا</w:t>
      </w:r>
      <w:r w:rsidR="00D5452E"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="00D5452E"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لَهُ</w:t>
      </w:r>
      <w:r w:rsidR="00D5452E"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="00D5452E"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فِي</w:t>
      </w:r>
      <w:r w:rsidR="00D5452E"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="00D5452E"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الْآخِرَةِ</w:t>
      </w:r>
      <w:r w:rsidR="00D5452E"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="00D5452E"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مِنْ</w:t>
      </w:r>
      <w:r w:rsidR="00D5452E"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="00D5452E"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نَصِيبٍ</w:t>
      </w:r>
      <w:r w:rsidR="00D5452E"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>﴾</w:t>
      </w:r>
      <w:r w:rsidR="006C1B09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.</w:t>
      </w:r>
    </w:p>
    <w:p w14:paraId="2D5A4E67" w14:textId="7DB937D6" w:rsidR="00666601" w:rsidRPr="00666601" w:rsidRDefault="00666601" w:rsidP="006C1B09">
      <w:pPr>
        <w:bidi/>
        <w:spacing w:after="0"/>
        <w:ind w:left="288" w:right="288"/>
        <w:jc w:val="both"/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</w:pP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lastRenderedPageBreak/>
        <w:t>يا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بن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مسعود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: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وما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أكثر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ما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تلقى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أمتي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منهم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العداوة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والبغضاء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والجدال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أولئك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أذلاء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هذه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الأمة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في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دنياهم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،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والذي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بعثني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بالحق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ليخسفن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الله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بهم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ويمسخهم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قردة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وخنازير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.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قال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: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فبكى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رسول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الله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وبكينا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لبكائه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وقلنا</w:t>
      </w:r>
      <w:r w:rsidR="006C1B09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: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يا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رسول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الله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ما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يبكيك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؟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فقال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: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رحمة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للأشقياء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،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يقول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تعالى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lang w:bidi="ar-LB"/>
        </w:rPr>
        <w:t xml:space="preserve">: </w:t>
      </w:r>
      <w:r w:rsidR="00D5452E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="00D5452E"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>﴿</w:t>
      </w:r>
      <w:r w:rsidR="00D5452E"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وَلَوْ</w:t>
      </w:r>
      <w:r w:rsidR="00D5452E"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="00D5452E"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تَرَى</w:t>
      </w:r>
      <w:r w:rsidR="00D5452E"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="00D5452E"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إِذْ</w:t>
      </w:r>
      <w:r w:rsidR="00D5452E"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="00D5452E"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فَزِعُوا</w:t>
      </w:r>
      <w:r w:rsidR="00D5452E"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="00D5452E"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فَلا</w:t>
      </w:r>
      <w:r w:rsidR="00D5452E"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="00D5452E"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فَوْتَ</w:t>
      </w:r>
      <w:r w:rsidR="00D5452E"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="00D5452E"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وَأُخِذُوا</w:t>
      </w:r>
      <w:r w:rsidR="00D5452E"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="00D5452E"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مِنْ</w:t>
      </w:r>
      <w:r w:rsidR="00D5452E"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="00D5452E"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مَكَانٍ</w:t>
      </w:r>
      <w:r w:rsidR="00D5452E"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="00D5452E"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قَرِيبٍ</w:t>
      </w:r>
      <w:r w:rsidR="00D5452E"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﴾، </w:t>
      </w:r>
      <w:r w:rsidR="00D5452E"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يعني</w:t>
      </w:r>
      <w:r w:rsidR="00D5452E"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="00D5452E"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العلماء</w:t>
      </w:r>
      <w:r w:rsidR="00D5452E"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="00D5452E"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والفقهاء</w:t>
      </w:r>
      <w:r w:rsidR="006C1B09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.</w:t>
      </w:r>
    </w:p>
    <w:p w14:paraId="21517169" w14:textId="54C1D6F5" w:rsidR="00666601" w:rsidRPr="00666601" w:rsidRDefault="00666601" w:rsidP="006C1B09">
      <w:pPr>
        <w:bidi/>
        <w:spacing w:after="0"/>
        <w:ind w:left="288" w:right="288"/>
        <w:jc w:val="both"/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</w:pP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يا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بن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مسعود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: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من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تعلم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العلم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يريد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به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الدنيا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وآثر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عليه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حب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الدنيا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وزينتها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أستوجب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سخط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الله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عليه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وكان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في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الدرك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الأسفل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من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النار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مع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اليهود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والنصارى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الذين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نبذوا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كتاب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الله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تعالى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،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قال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الله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تعالى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lang w:bidi="ar-LB"/>
        </w:rPr>
        <w:t xml:space="preserve">: </w:t>
      </w:r>
      <w:r w:rsidR="00D5452E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="00D5452E"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>﴿َ</w:t>
      </w:r>
      <w:r w:rsidR="00D5452E"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فلَمَّا</w:t>
      </w:r>
      <w:r w:rsidR="00D5452E"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="00D5452E"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جَاءهُم</w:t>
      </w:r>
      <w:r w:rsidR="00D5452E"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="00D5452E"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مَّا</w:t>
      </w:r>
      <w:r w:rsidR="00D5452E"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="00D5452E"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عَرَفُواْ</w:t>
      </w:r>
      <w:r w:rsidR="00D5452E"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="00D5452E"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كَفَرُواْ</w:t>
      </w:r>
      <w:r w:rsidR="00D5452E"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="00D5452E"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بِهِ</w:t>
      </w:r>
      <w:r w:rsidR="00D5452E"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="00D5452E"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فَلَعْنَةُ</w:t>
      </w:r>
      <w:r w:rsidR="00D5452E"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="00D5452E"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اللَّه</w:t>
      </w:r>
      <w:r w:rsidR="00D5452E"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="00D5452E"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عَلَى</w:t>
      </w:r>
      <w:r w:rsidR="00D5452E"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="00D5452E"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الْكَافِرِينَ</w:t>
      </w:r>
      <w:r w:rsidR="00D5452E"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>﴾</w:t>
      </w:r>
      <w:r w:rsidR="006C1B09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.</w:t>
      </w:r>
    </w:p>
    <w:p w14:paraId="452F32FC" w14:textId="2B60659F" w:rsidR="00666601" w:rsidRPr="00666601" w:rsidRDefault="00666601" w:rsidP="006C1B09">
      <w:pPr>
        <w:bidi/>
        <w:spacing w:after="0"/>
        <w:ind w:left="288" w:right="288"/>
        <w:jc w:val="both"/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</w:pP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يا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بن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مسعود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: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من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تعلم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القرآن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للدنيا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وزينتها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حرم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الله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عليه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الجنة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lang w:bidi="ar-LB"/>
        </w:rPr>
        <w:t>.</w:t>
      </w:r>
    </w:p>
    <w:p w14:paraId="3EC3D207" w14:textId="43E0BC0A" w:rsidR="00666601" w:rsidRPr="00666601" w:rsidRDefault="00666601" w:rsidP="006C1B09">
      <w:pPr>
        <w:bidi/>
        <w:spacing w:after="0"/>
        <w:ind w:left="288" w:right="288"/>
        <w:jc w:val="both"/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</w:pP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يا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بن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مسعود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: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من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تعلّم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العلم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ولم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يعمل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بما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فيه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حشره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الله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يوم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القيامة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أعمى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،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ومن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تعلم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العلم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رياء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وسمعة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يريد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به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الدنيا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نزع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الله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بركته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وضيق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عليه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معيشته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ووكله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الله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إلى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نفسه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ومن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وكله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الله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إلى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نفسه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فقد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هلك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قال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الله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تعالى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lang w:bidi="ar-LB"/>
        </w:rPr>
        <w:t xml:space="preserve">: </w:t>
      </w:r>
      <w:r w:rsidR="00D5452E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="00D5452E"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>﴿</w:t>
      </w:r>
      <w:r w:rsidR="00D5452E"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فَمَن</w:t>
      </w:r>
      <w:r w:rsidR="00D5452E"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="00D5452E"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كَانَ</w:t>
      </w:r>
      <w:r w:rsidR="00D5452E"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="00D5452E"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يَرْجُو</w:t>
      </w:r>
      <w:r w:rsidR="00D5452E"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="00D5452E"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لِقَاء</w:t>
      </w:r>
      <w:r w:rsidR="00D5452E"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="00D5452E"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رَبِّهِ</w:t>
      </w:r>
      <w:r w:rsidR="00D5452E"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="00D5452E"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فَلْيَعْمَلْ</w:t>
      </w:r>
      <w:r w:rsidR="00D5452E"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="00D5452E"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عَمَلاً</w:t>
      </w:r>
      <w:r w:rsidR="00D5452E"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="00D5452E"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صَالِحاً</w:t>
      </w:r>
      <w:r w:rsidR="00D5452E"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="00D5452E"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وَلَا</w:t>
      </w:r>
      <w:r w:rsidR="00D5452E"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="00D5452E"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يُشْرِكْ</w:t>
      </w:r>
      <w:r w:rsidR="00D5452E"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="00D5452E"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بِعِبَادَةِ</w:t>
      </w:r>
      <w:r w:rsidR="00D5452E"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="00D5452E"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رَبِّهِ</w:t>
      </w:r>
      <w:r w:rsidR="00D5452E"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="00D5452E"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أَحَداً</w:t>
      </w:r>
      <w:r w:rsidR="00D5452E"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>﴾</w:t>
      </w:r>
      <w:r w:rsidR="006C1B09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.</w:t>
      </w:r>
    </w:p>
    <w:p w14:paraId="04ABED15" w14:textId="31B294B7" w:rsidR="00666601" w:rsidRPr="00666601" w:rsidRDefault="00666601" w:rsidP="006C1B09">
      <w:pPr>
        <w:bidi/>
        <w:spacing w:after="0"/>
        <w:ind w:left="288" w:right="288"/>
        <w:jc w:val="both"/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</w:pP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يا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بن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مسعود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: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فليكن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جلساؤك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الأبرار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وإخوانك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الأتقياء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والزهاد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؛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لأنه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تعالى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قال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في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كتابه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>: ﴿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الْأَخِلَّاء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يَوْمَئِذٍ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بَعْضُهُمْ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لِبَعْضٍ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عَدُوٌّ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إِلَّا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الْمُتَّقِينَ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>﴾</w:t>
      </w:r>
      <w:r w:rsidR="006C1B09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.</w:t>
      </w:r>
    </w:p>
    <w:p w14:paraId="52B2F567" w14:textId="69238316" w:rsidR="00666601" w:rsidRPr="00666601" w:rsidRDefault="00666601" w:rsidP="006C1B09">
      <w:pPr>
        <w:bidi/>
        <w:spacing w:after="0"/>
        <w:ind w:left="288" w:right="288"/>
        <w:jc w:val="both"/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</w:pP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يا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بن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مسعود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: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أعلم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أنهم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يرون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المعروف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منكراً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والمنكر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معروفاً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ففي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ذلك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يطبع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الله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على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قلوبهم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فلا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يكون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فيهم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الشاهد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بالحق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ولا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القوامون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بالقسط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،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قال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الله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تعالى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lang w:bidi="ar-LB"/>
        </w:rPr>
        <w:t xml:space="preserve">: </w:t>
      </w:r>
      <w:r w:rsidR="00D5452E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="00D5452E"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>﴿</w:t>
      </w:r>
      <w:r w:rsidR="00D5452E"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كُونُوا</w:t>
      </w:r>
      <w:r w:rsidR="00D5452E"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="00D5452E"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قَوَّامِينَ</w:t>
      </w:r>
      <w:r w:rsidR="00D5452E"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="00D5452E"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بِالْقِسْطِ</w:t>
      </w:r>
      <w:r w:rsidR="00D5452E"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="00D5452E"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شُهَدَاءَ</w:t>
      </w:r>
      <w:r w:rsidR="00D5452E"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="00D5452E"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لِلَّهِ</w:t>
      </w:r>
      <w:r w:rsidR="00D5452E"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="00D5452E"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وَلَوْ</w:t>
      </w:r>
      <w:r w:rsidR="00D5452E"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="00D5452E"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عَلَى</w:t>
      </w:r>
      <w:r w:rsidR="00D5452E"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="00D5452E"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أَنْفُسِكُمْ</w:t>
      </w:r>
      <w:r w:rsidR="00D5452E"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="00D5452E"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أَوِ</w:t>
      </w:r>
      <w:r w:rsidR="00D5452E"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="00D5452E"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الْوَالِدَيْنِ</w:t>
      </w:r>
      <w:r w:rsidR="00D5452E"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="00D5452E"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وَالْأَقْرَبِينَ</w:t>
      </w:r>
      <w:r w:rsidR="00D5452E"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>﴾</w:t>
      </w:r>
      <w:r w:rsidR="006C1B09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.</w:t>
      </w:r>
    </w:p>
    <w:p w14:paraId="7E51C642" w14:textId="26538A82" w:rsidR="00666601" w:rsidRPr="00666601" w:rsidRDefault="00666601" w:rsidP="00666601">
      <w:pPr>
        <w:bidi/>
        <w:spacing w:after="100"/>
        <w:ind w:left="288" w:right="288"/>
        <w:jc w:val="both"/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</w:pP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يا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بن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مسعود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: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يتفاضلون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بأحسابهم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وأموالهم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.......)</w:t>
      </w:r>
      <w:r w:rsidR="006C1B09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.</w:t>
      </w:r>
    </w:p>
    <w:p w14:paraId="1CFE9AAC" w14:textId="4F69080F" w:rsidR="006C1B09" w:rsidRPr="00DC43D1" w:rsidRDefault="006C1B09" w:rsidP="006C1B09">
      <w:pPr>
        <w:widowControl w:val="0"/>
        <w:tabs>
          <w:tab w:val="left" w:pos="3936"/>
          <w:tab w:val="center" w:pos="5103"/>
        </w:tabs>
        <w:bidi/>
        <w:spacing w:after="0" w:line="240" w:lineRule="auto"/>
        <w:ind w:firstLine="284"/>
        <w:jc w:val="both"/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</w:pPr>
      <w:r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«</w:t>
      </w:r>
      <w:r w:rsidRPr="00DC43D1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ای</w:t>
      </w:r>
      <w:r w:rsidRPr="00DC43D1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DC43D1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پسر</w:t>
      </w:r>
      <w:r w:rsidRPr="00DC43D1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DC43D1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مسعود</w:t>
      </w:r>
      <w:r w:rsidRPr="00DC43D1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! </w:t>
      </w:r>
      <w:r w:rsidRPr="00DC43D1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اسلام</w:t>
      </w:r>
      <w:r w:rsidRPr="00DC43D1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DC43D1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غریبانه</w:t>
      </w:r>
      <w:r w:rsidRPr="00DC43D1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DC43D1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آغاز</w:t>
      </w:r>
      <w:r w:rsidRPr="00DC43D1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DC43D1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شد</w:t>
      </w:r>
      <w:r w:rsidRPr="00DC43D1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DC43D1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و</w:t>
      </w:r>
      <w:r w:rsidRPr="00DC43D1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DC43D1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همان</w:t>
      </w:r>
      <w:r w:rsidRPr="00DC43D1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DC43D1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طور</w:t>
      </w:r>
      <w:r w:rsidRPr="00DC43D1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DC43D1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که</w:t>
      </w:r>
      <w:r w:rsidRPr="00DC43D1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DC43D1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آغاز</w:t>
      </w:r>
      <w:r w:rsidRPr="00DC43D1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DC43D1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شد</w:t>
      </w:r>
      <w:r w:rsidRPr="00DC43D1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، </w:t>
      </w:r>
      <w:r w:rsidRPr="00DC43D1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غریبانه</w:t>
      </w:r>
      <w:r w:rsidRPr="00DC43D1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="00101AB7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 xml:space="preserve">نیز </w:t>
      </w:r>
      <w:r w:rsidRPr="00DC43D1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بازمی‌گردد</w:t>
      </w:r>
      <w:r w:rsidRPr="00DC43D1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، </w:t>
      </w:r>
      <w:r w:rsidRPr="00DC43D1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پس</w:t>
      </w:r>
      <w:r w:rsidRPr="00DC43D1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DC43D1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خوشا</w:t>
      </w:r>
      <w:r w:rsidRPr="00DC43D1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DC43D1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به</w:t>
      </w:r>
      <w:r w:rsidRPr="00DC43D1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DC43D1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حال</w:t>
      </w:r>
      <w:r w:rsidRPr="00DC43D1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DC43D1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غریبان</w:t>
      </w:r>
      <w:r w:rsidRPr="00DC43D1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. </w:t>
      </w:r>
      <w:r w:rsidR="00101AB7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 xml:space="preserve">پس </w:t>
      </w:r>
      <w:r w:rsidRPr="00DC43D1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هر</w:t>
      </w:r>
      <w:r w:rsidRPr="00DC43D1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DC43D1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کس</w:t>
      </w:r>
      <w:r w:rsidRPr="00DC43D1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DC43D1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از</w:t>
      </w:r>
      <w:r w:rsidRPr="00DC43D1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DC43D1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فرزندانتان</w:t>
      </w:r>
      <w:r w:rsidRPr="00DC43D1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DC43D1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که</w:t>
      </w:r>
      <w:r w:rsidRPr="00DC43D1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DC43D1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آن</w:t>
      </w:r>
      <w:r w:rsidRPr="00DC43D1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DC43D1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زمان</w:t>
      </w:r>
      <w:r w:rsidRPr="00DC43D1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DC43D1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را</w:t>
      </w:r>
      <w:r w:rsidRPr="00DC43D1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DC43D1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درک</w:t>
      </w:r>
      <w:r w:rsidRPr="00DC43D1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="00101AB7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کرد</w:t>
      </w:r>
      <w:r w:rsidRPr="00DC43D1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6C1B09">
        <w:rPr>
          <w:rFonts w:ascii="M Mitra" w:eastAsiaTheme="minorHAnsi" w:hAnsi="M Mitra" w:cs="B Zar" w:hint="cs"/>
          <w:sz w:val="30"/>
          <w:szCs w:val="30"/>
          <w:rtl/>
          <w:lang w:bidi="ar-SA"/>
        </w:rPr>
        <w:t xml:space="preserve">-یعنی زمان ظهور امام مهدی- </w:t>
      </w:r>
      <w:r w:rsidRPr="00DC43D1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به</w:t>
      </w:r>
      <w:r w:rsidRPr="00DC43D1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DC43D1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آنان</w:t>
      </w:r>
      <w:r w:rsidRPr="00DC43D1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DC43D1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در</w:t>
      </w:r>
      <w:r w:rsidRPr="00DC43D1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DC43D1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مکان‌هایشان</w:t>
      </w:r>
      <w:r w:rsidRPr="00DC43D1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DC43D1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سلام</w:t>
      </w:r>
      <w:r w:rsidRPr="00DC43D1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DC43D1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ندهد</w:t>
      </w:r>
      <w:r w:rsidRPr="00DC43D1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DC43D1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و</w:t>
      </w:r>
      <w:r w:rsidRPr="00DC43D1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DC43D1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جنازه‌های</w:t>
      </w:r>
      <w:r w:rsidRPr="00DC43D1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DC43D1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آنان</w:t>
      </w:r>
      <w:r w:rsidRPr="00DC43D1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DC43D1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را</w:t>
      </w:r>
      <w:r w:rsidRPr="00DC43D1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DC43D1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تشییع</w:t>
      </w:r>
      <w:r w:rsidRPr="00DC43D1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DC43D1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نکند</w:t>
      </w:r>
      <w:r w:rsidRPr="00DC43D1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DC43D1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و</w:t>
      </w:r>
      <w:r w:rsidRPr="00DC43D1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DC43D1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از</w:t>
      </w:r>
      <w:r w:rsidRPr="00DC43D1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DC43D1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بیماران‌شان</w:t>
      </w:r>
      <w:r w:rsidRPr="00DC43D1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DC43D1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عیادت</w:t>
      </w:r>
      <w:r w:rsidRPr="00DC43D1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DC43D1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ننماید</w:t>
      </w:r>
      <w:r w:rsidRPr="00DC43D1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. </w:t>
      </w:r>
      <w:r w:rsidRPr="00DC43D1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آنان</w:t>
      </w:r>
      <w:r w:rsidRPr="00DC43D1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DC43D1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به</w:t>
      </w:r>
      <w:r w:rsidRPr="00DC43D1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DC43D1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سنت</w:t>
      </w:r>
      <w:r w:rsidRPr="00DC43D1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DC43D1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شما</w:t>
      </w:r>
      <w:r w:rsidRPr="00DC43D1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DC43D1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عمل</w:t>
      </w:r>
      <w:r w:rsidRPr="00DC43D1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DC43D1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و</w:t>
      </w:r>
      <w:r w:rsidRPr="00DC43D1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DC43D1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ادعای</w:t>
      </w:r>
      <w:r w:rsidRPr="00DC43D1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DC43D1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شما</w:t>
      </w:r>
      <w:r w:rsidRPr="00DC43D1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DC43D1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را</w:t>
      </w:r>
      <w:r w:rsidRPr="00DC43D1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="00101AB7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مطرح</w:t>
      </w:r>
      <w:r w:rsidRPr="00DC43D1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DC43D1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می‌کنند</w:t>
      </w:r>
      <w:r w:rsidRPr="00DC43D1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DC43D1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ولی</w:t>
      </w:r>
      <w:r w:rsidRPr="00DC43D1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DC43D1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با</w:t>
      </w:r>
      <w:r w:rsidRPr="00DC43D1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DC43D1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کارهای</w:t>
      </w:r>
      <w:r w:rsidRPr="00DC43D1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DC43D1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شما</w:t>
      </w:r>
      <w:r w:rsidRPr="00DC43D1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DC43D1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مخالفت</w:t>
      </w:r>
      <w:r w:rsidRPr="00DC43D1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DC43D1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می‌نمایند</w:t>
      </w:r>
      <w:r w:rsidRPr="00DC43D1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DC43D1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و</w:t>
      </w:r>
      <w:r w:rsidRPr="00DC43D1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DC43D1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بر</w:t>
      </w:r>
      <w:r w:rsidRPr="00DC43D1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DC43D1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غیر</w:t>
      </w:r>
      <w:r w:rsidRPr="00DC43D1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DC43D1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دین</w:t>
      </w:r>
      <w:r w:rsidRPr="00DC43D1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DC43D1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شما</w:t>
      </w:r>
      <w:r w:rsidRPr="00DC43D1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DC43D1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می‌میرند</w:t>
      </w:r>
      <w:r w:rsidRPr="00DC43D1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. </w:t>
      </w:r>
      <w:r w:rsidRPr="00DC43D1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آنان</w:t>
      </w:r>
      <w:r w:rsidRPr="00DC43D1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DC43D1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از</w:t>
      </w:r>
      <w:r w:rsidRPr="00DC43D1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DC43D1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من</w:t>
      </w:r>
      <w:r w:rsidRPr="00DC43D1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DC43D1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نیستند</w:t>
      </w:r>
      <w:r w:rsidRPr="00DC43D1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DC43D1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و</w:t>
      </w:r>
      <w:r w:rsidRPr="00DC43D1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DC43D1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من</w:t>
      </w:r>
      <w:r w:rsidRPr="00DC43D1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DC43D1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نیز</w:t>
      </w:r>
      <w:r w:rsidRPr="00DC43D1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DC43D1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از</w:t>
      </w:r>
      <w:r w:rsidRPr="00DC43D1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DC43D1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آنان</w:t>
      </w:r>
      <w:r w:rsidRPr="00DC43D1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DC43D1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نیستم</w:t>
      </w:r>
      <w:r w:rsidRPr="00DC43D1">
        <w:rPr>
          <w:rFonts w:ascii="M Mitra" w:eastAsiaTheme="minorHAnsi" w:hAnsi="M Mitra" w:cs="B Zar"/>
          <w:color w:val="C00000"/>
          <w:sz w:val="30"/>
          <w:szCs w:val="30"/>
          <w:lang w:bidi="ar-SA"/>
        </w:rPr>
        <w:t>....</w:t>
      </w:r>
    </w:p>
    <w:p w14:paraId="6E80843C" w14:textId="244FE3D7" w:rsidR="006C1B09" w:rsidRPr="00DC43D1" w:rsidRDefault="006C1B09" w:rsidP="006C1B09">
      <w:pPr>
        <w:widowControl w:val="0"/>
        <w:tabs>
          <w:tab w:val="left" w:pos="3936"/>
          <w:tab w:val="center" w:pos="5103"/>
        </w:tabs>
        <w:bidi/>
        <w:spacing w:after="0" w:line="240" w:lineRule="auto"/>
        <w:ind w:firstLine="284"/>
        <w:jc w:val="both"/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</w:pPr>
      <w:r w:rsidRPr="006C1B09">
        <w:rPr>
          <w:rFonts w:ascii="M Mitra" w:eastAsiaTheme="minorHAnsi" w:hAnsi="M Mitra" w:cs="B Zar" w:hint="cs"/>
          <w:sz w:val="30"/>
          <w:szCs w:val="30"/>
          <w:rtl/>
          <w:lang w:bidi="ar-SA"/>
        </w:rPr>
        <w:t>تا</w:t>
      </w:r>
      <w:r w:rsidRPr="006C1B09">
        <w:rPr>
          <w:rFonts w:ascii="M Mitra" w:eastAsiaTheme="minorHAnsi" w:hAnsi="M Mitra" w:cs="B Zar"/>
          <w:sz w:val="30"/>
          <w:szCs w:val="30"/>
          <w:rtl/>
          <w:lang w:bidi="ar-SA"/>
        </w:rPr>
        <w:t xml:space="preserve"> </w:t>
      </w:r>
      <w:r w:rsidRPr="006C1B09">
        <w:rPr>
          <w:rFonts w:ascii="M Mitra" w:eastAsiaTheme="minorHAnsi" w:hAnsi="M Mitra" w:cs="B Zar" w:hint="cs"/>
          <w:sz w:val="30"/>
          <w:szCs w:val="30"/>
          <w:rtl/>
          <w:lang w:bidi="ar-SA"/>
        </w:rPr>
        <w:t>آنجا</w:t>
      </w:r>
      <w:r w:rsidRPr="006C1B09">
        <w:rPr>
          <w:rFonts w:ascii="M Mitra" w:eastAsiaTheme="minorHAnsi" w:hAnsi="M Mitra" w:cs="B Zar"/>
          <w:sz w:val="30"/>
          <w:szCs w:val="30"/>
          <w:rtl/>
          <w:lang w:bidi="ar-SA"/>
        </w:rPr>
        <w:t xml:space="preserve"> </w:t>
      </w:r>
      <w:r w:rsidRPr="006C1B09">
        <w:rPr>
          <w:rFonts w:ascii="M Mitra" w:eastAsiaTheme="minorHAnsi" w:hAnsi="M Mitra" w:cs="B Zar" w:hint="cs"/>
          <w:sz w:val="30"/>
          <w:szCs w:val="30"/>
          <w:rtl/>
          <w:lang w:bidi="ar-SA"/>
        </w:rPr>
        <w:t>که</w:t>
      </w:r>
      <w:r w:rsidRPr="006C1B09">
        <w:rPr>
          <w:rFonts w:ascii="M Mitra" w:eastAsiaTheme="minorHAnsi" w:hAnsi="M Mitra" w:cs="B Zar"/>
          <w:sz w:val="30"/>
          <w:szCs w:val="30"/>
          <w:rtl/>
          <w:lang w:bidi="ar-SA"/>
        </w:rPr>
        <w:t xml:space="preserve"> </w:t>
      </w:r>
      <w:r w:rsidRPr="006C1B09">
        <w:rPr>
          <w:rFonts w:ascii="M Mitra" w:eastAsiaTheme="minorHAnsi" w:hAnsi="M Mitra" w:cs="B Zar" w:hint="cs"/>
          <w:sz w:val="30"/>
          <w:szCs w:val="30"/>
          <w:rtl/>
          <w:lang w:bidi="ar-SA"/>
        </w:rPr>
        <w:t>می‌فرماید</w:t>
      </w:r>
      <w:r w:rsidRPr="006C1B09">
        <w:rPr>
          <w:rFonts w:ascii="M Mitra" w:eastAsiaTheme="minorHAnsi" w:hAnsi="M Mitra" w:cs="B Zar"/>
          <w:sz w:val="30"/>
          <w:szCs w:val="30"/>
          <w:rtl/>
          <w:lang w:bidi="ar-SA"/>
        </w:rPr>
        <w:t xml:space="preserve">: </w:t>
      </w:r>
      <w:r w:rsidRPr="00DC43D1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ای</w:t>
      </w:r>
      <w:r w:rsidRPr="00DC43D1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DC43D1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پسر</w:t>
      </w:r>
      <w:r w:rsidRPr="00DC43D1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DC43D1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مسعود</w:t>
      </w:r>
      <w:r w:rsidRPr="00DC43D1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! </w:t>
      </w:r>
      <w:r w:rsidRPr="00DC43D1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زمانی</w:t>
      </w:r>
      <w:r w:rsidRPr="00DC43D1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DC43D1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بر</w:t>
      </w:r>
      <w:r w:rsidRPr="00DC43D1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DC43D1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مردم</w:t>
      </w:r>
      <w:r w:rsidRPr="00DC43D1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DC43D1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خواهد</w:t>
      </w:r>
      <w:r w:rsidRPr="00DC43D1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="00101AB7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آمد</w:t>
      </w:r>
      <w:r w:rsidRPr="00DC43D1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DC43D1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که</w:t>
      </w:r>
      <w:r w:rsidRPr="00DC43D1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DC43D1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هر</w:t>
      </w:r>
      <w:r w:rsidRPr="00DC43D1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DC43D1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کس</w:t>
      </w:r>
      <w:r w:rsidRPr="00DC43D1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DC43D1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در</w:t>
      </w:r>
      <w:r w:rsidRPr="00DC43D1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DC43D1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دین</w:t>
      </w:r>
      <w:r w:rsidRPr="00DC43D1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DC43D1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خود</w:t>
      </w:r>
      <w:r w:rsidRPr="00DC43D1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DC43D1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بُردبار</w:t>
      </w:r>
      <w:r w:rsidRPr="00DC43D1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DC43D1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باشد</w:t>
      </w:r>
      <w:r w:rsidRPr="00DC43D1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DC43D1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همچون</w:t>
      </w:r>
      <w:r w:rsidRPr="00DC43D1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DC43D1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کسی</w:t>
      </w:r>
      <w:r w:rsidRPr="00DC43D1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DC43D1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است</w:t>
      </w:r>
      <w:r w:rsidRPr="00DC43D1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DC43D1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که</w:t>
      </w:r>
      <w:r w:rsidRPr="00DC43D1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DC43D1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زغال</w:t>
      </w:r>
      <w:r w:rsidR="00101AB7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ِ</w:t>
      </w:r>
      <w:r w:rsidRPr="00DC43D1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DC43D1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گداخته‌ای</w:t>
      </w:r>
      <w:r w:rsidRPr="00DC43D1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DC43D1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را</w:t>
      </w:r>
      <w:r w:rsidRPr="00DC43D1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DC43D1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کف</w:t>
      </w:r>
      <w:r w:rsidRPr="00DC43D1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DC43D1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دستش</w:t>
      </w:r>
      <w:r w:rsidRPr="00DC43D1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DC43D1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گرفته</w:t>
      </w:r>
      <w:r w:rsidRPr="00DC43D1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="00101AB7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باشد</w:t>
      </w:r>
      <w:r w:rsidRPr="00DC43D1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. </w:t>
      </w:r>
      <w:r w:rsidRPr="00DC43D1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و</w:t>
      </w:r>
      <w:r w:rsidRPr="00DC43D1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DC43D1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فرمود</w:t>
      </w:r>
      <w:r w:rsidRPr="00DC43D1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: </w:t>
      </w:r>
      <w:r w:rsidRPr="00DC43D1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در</w:t>
      </w:r>
      <w:r w:rsidRPr="00DC43D1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DC43D1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آن</w:t>
      </w:r>
      <w:r w:rsidRPr="00DC43D1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DC43D1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زمان</w:t>
      </w:r>
      <w:r w:rsidRPr="00DC43D1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DC43D1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اگر</w:t>
      </w:r>
      <w:r w:rsidRPr="00DC43D1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DC43D1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کسی</w:t>
      </w:r>
      <w:r w:rsidRPr="00DC43D1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DC43D1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گرگ</w:t>
      </w:r>
      <w:r w:rsidRPr="00DC43D1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DC43D1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نباشد</w:t>
      </w:r>
      <w:r w:rsidRPr="00DC43D1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، </w:t>
      </w:r>
      <w:r w:rsidRPr="00DC43D1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گرگان</w:t>
      </w:r>
      <w:r w:rsidRPr="00DC43D1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DC43D1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او</w:t>
      </w:r>
      <w:r w:rsidRPr="00DC43D1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DC43D1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را</w:t>
      </w:r>
      <w:r w:rsidRPr="00DC43D1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DC43D1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خواهند</w:t>
      </w:r>
      <w:r w:rsidRPr="00DC43D1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DC43D1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خورد. ای</w:t>
      </w:r>
      <w:r w:rsidRPr="00DC43D1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DC43D1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پسر</w:t>
      </w:r>
      <w:r w:rsidRPr="00DC43D1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DC43D1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مسعود</w:t>
      </w:r>
      <w:r w:rsidRPr="00DC43D1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! </w:t>
      </w:r>
      <w:r w:rsidRPr="00DC43D1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علما</w:t>
      </w:r>
      <w:r w:rsidRPr="00DC43D1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DC43D1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و</w:t>
      </w:r>
      <w:r w:rsidRPr="00DC43D1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DC43D1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فقهای</w:t>
      </w:r>
      <w:r w:rsidRPr="00DC43D1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DC43D1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آن</w:t>
      </w:r>
      <w:r w:rsidRPr="00DC43D1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DC43D1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زمان</w:t>
      </w:r>
      <w:r w:rsidRPr="00DC43D1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DC43D1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فاجر</w:t>
      </w:r>
      <w:r w:rsidRPr="00DC43D1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DC43D1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و</w:t>
      </w:r>
      <w:r w:rsidRPr="00DC43D1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DC43D1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خائن‌اند</w:t>
      </w:r>
      <w:r w:rsidRPr="00DC43D1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. </w:t>
      </w:r>
      <w:r w:rsidRPr="00DC43D1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آگاه</w:t>
      </w:r>
      <w:r w:rsidRPr="00DC43D1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DC43D1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باش</w:t>
      </w:r>
      <w:r w:rsidRPr="00DC43D1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DC43D1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که</w:t>
      </w:r>
      <w:r w:rsidRPr="00DC43D1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DC43D1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آنها</w:t>
      </w:r>
      <w:r w:rsidRPr="00DC43D1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DC43D1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شریرترین</w:t>
      </w:r>
      <w:r w:rsidRPr="00DC43D1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DC43D1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خلق</w:t>
      </w:r>
      <w:r w:rsidRPr="00DC43D1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DC43D1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خدا</w:t>
      </w:r>
      <w:r w:rsidRPr="00DC43D1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DC43D1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هستند</w:t>
      </w:r>
      <w:r w:rsidRPr="00DC43D1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DC43D1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و</w:t>
      </w:r>
      <w:r w:rsidRPr="00DC43D1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DC43D1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همچنین</w:t>
      </w:r>
      <w:r w:rsidRPr="00DC43D1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DC43D1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پیروان</w:t>
      </w:r>
      <w:r w:rsidRPr="00DC43D1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DC43D1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آنها</w:t>
      </w:r>
      <w:r w:rsidRPr="00DC43D1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DC43D1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و</w:t>
      </w:r>
      <w:r w:rsidRPr="00DC43D1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DC43D1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کسانی</w:t>
      </w:r>
      <w:r w:rsidRPr="00DC43D1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DC43D1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که</w:t>
      </w:r>
      <w:r w:rsidRPr="00DC43D1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DC43D1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به</w:t>
      </w:r>
      <w:r w:rsidRPr="00DC43D1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DC43D1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آنها</w:t>
      </w:r>
      <w:r w:rsidRPr="00DC43D1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DC43D1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رجوع</w:t>
      </w:r>
      <w:r w:rsidRPr="00DC43D1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DC43D1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و</w:t>
      </w:r>
      <w:r w:rsidRPr="00DC43D1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DC43D1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از</w:t>
      </w:r>
      <w:r w:rsidRPr="00DC43D1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DC43D1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آنها</w:t>
      </w:r>
      <w:r w:rsidRPr="00DC43D1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DC43D1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دریافت</w:t>
      </w:r>
      <w:r w:rsidRPr="00DC43D1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DC43D1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می‌کنند</w:t>
      </w:r>
      <w:r w:rsidRPr="00DC43D1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DC43D1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و</w:t>
      </w:r>
      <w:r w:rsidRPr="00DC43D1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DC43D1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آنها</w:t>
      </w:r>
      <w:r w:rsidRPr="00DC43D1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DC43D1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را</w:t>
      </w:r>
      <w:r w:rsidRPr="00DC43D1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DC43D1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دوست</w:t>
      </w:r>
      <w:r w:rsidRPr="00DC43D1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DC43D1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داشته</w:t>
      </w:r>
      <w:r w:rsidRPr="00DC43D1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DC43D1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باشند</w:t>
      </w:r>
      <w:r w:rsidRPr="00DC43D1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DC43D1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و</w:t>
      </w:r>
      <w:r w:rsidRPr="00DC43D1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DC43D1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با</w:t>
      </w:r>
      <w:r w:rsidRPr="00DC43D1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DC43D1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آنها</w:t>
      </w:r>
      <w:r w:rsidRPr="00DC43D1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DC43D1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همنشینی</w:t>
      </w:r>
      <w:r w:rsidRPr="00DC43D1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DC43D1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و</w:t>
      </w:r>
      <w:r w:rsidRPr="00DC43D1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DC43D1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مشورت</w:t>
      </w:r>
      <w:r w:rsidRPr="00DC43D1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DC43D1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کنند</w:t>
      </w:r>
      <w:r w:rsidRPr="00DC43D1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DC43D1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نیز</w:t>
      </w:r>
      <w:r w:rsidRPr="00DC43D1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DC43D1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شریرترین</w:t>
      </w:r>
      <w:r w:rsidRPr="00DC43D1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DC43D1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خلق</w:t>
      </w:r>
      <w:r w:rsidRPr="00DC43D1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DC43D1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خدا</w:t>
      </w:r>
      <w:r w:rsidRPr="00DC43D1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DC43D1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هستند</w:t>
      </w:r>
      <w:r w:rsidR="004F4373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 xml:space="preserve"> </w:t>
      </w:r>
      <w:r w:rsidRPr="00DC43D1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و</w:t>
      </w:r>
      <w:r w:rsidRPr="00DC43D1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DC43D1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خداوند</w:t>
      </w:r>
      <w:r w:rsidRPr="00DC43D1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DC43D1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آنها</w:t>
      </w:r>
      <w:r w:rsidRPr="00DC43D1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DC43D1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را</w:t>
      </w:r>
      <w:r w:rsidRPr="00DC43D1">
        <w:rPr>
          <w:rFonts w:ascii="M Mitra" w:eastAsiaTheme="minorHAnsi" w:hAnsi="M Mitra" w:cs="B Zar"/>
          <w:color w:val="C00000"/>
          <w:sz w:val="30"/>
          <w:szCs w:val="30"/>
          <w:lang w:bidi="ar-SA"/>
        </w:rPr>
        <w:t xml:space="preserve"> </w:t>
      </w:r>
      <w:r w:rsidRPr="00DC43D1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 xml:space="preserve"> در حالی که </w:t>
      </w:r>
      <w:r w:rsidR="004F4373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(</w:t>
      </w:r>
      <w:r w:rsidRPr="00DC43D1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ک</w:t>
      </w:r>
      <w:r w:rsidR="00781678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َ</w:t>
      </w:r>
      <w:r w:rsidRPr="00DC43D1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ر</w:t>
      </w:r>
      <w:r w:rsidRPr="00DC43D1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DC43D1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و</w:t>
      </w:r>
      <w:r w:rsidRPr="00DC43D1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DC43D1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ک</w:t>
      </w:r>
      <w:r w:rsidR="00781678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ُ</w:t>
      </w:r>
      <w:r w:rsidRPr="00DC43D1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ور</w:t>
      </w:r>
      <w:r w:rsidRPr="00DC43D1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DC43D1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و</w:t>
      </w:r>
      <w:r w:rsidRPr="00DC43D1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DC43D1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لال‌اند</w:t>
      </w:r>
      <w:r w:rsidRPr="00DC43D1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DC43D1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و</w:t>
      </w:r>
      <w:r w:rsidRPr="00DC43D1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DC43D1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بازگشتی</w:t>
      </w:r>
      <w:r w:rsidRPr="00DC43D1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DC43D1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ندارند</w:t>
      </w:r>
      <w:r w:rsidR="004F4373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)</w:t>
      </w:r>
      <w:r w:rsidRPr="00DC43D1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DC43D1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وارد</w:t>
      </w:r>
      <w:r w:rsidRPr="00DC43D1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DC43D1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آتش</w:t>
      </w:r>
      <w:r w:rsidRPr="00DC43D1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DC43D1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می‌سازد</w:t>
      </w:r>
      <w:r w:rsidRPr="00DC43D1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>،</w:t>
      </w:r>
      <w:r w:rsidRPr="00DC43D1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 xml:space="preserve"> </w:t>
      </w:r>
      <w:r w:rsidR="004F4373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(</w:t>
      </w:r>
      <w:r w:rsidRPr="00DC43D1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و</w:t>
      </w:r>
      <w:r w:rsidRPr="00DC43D1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DC43D1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در</w:t>
      </w:r>
      <w:r w:rsidRPr="00DC43D1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DC43D1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روز</w:t>
      </w:r>
      <w:r w:rsidRPr="00DC43D1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DC43D1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قيامت</w:t>
      </w:r>
      <w:r w:rsidRPr="00DC43D1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DC43D1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در</w:t>
      </w:r>
      <w:r w:rsidRPr="00DC43D1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DC43D1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حالی</w:t>
      </w:r>
      <w:r w:rsidRPr="00DC43D1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DC43D1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که</w:t>
      </w:r>
      <w:r w:rsidRPr="00DC43D1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DC43D1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چهره‌هايشان</w:t>
      </w:r>
      <w:r w:rsidRPr="00DC43D1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DC43D1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رو</w:t>
      </w:r>
      <w:r w:rsidRPr="00DC43D1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DC43D1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به</w:t>
      </w:r>
      <w:r w:rsidRPr="00DC43D1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DC43D1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زمين</w:t>
      </w:r>
      <w:r w:rsidRPr="00DC43D1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DC43D1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است</w:t>
      </w:r>
      <w:r w:rsidRPr="00DC43D1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، </w:t>
      </w:r>
      <w:r w:rsidRPr="00DC43D1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ک</w:t>
      </w:r>
      <w:r w:rsidR="00781678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ُ</w:t>
      </w:r>
      <w:r w:rsidRPr="00DC43D1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ور</w:t>
      </w:r>
      <w:r w:rsidRPr="00DC43D1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DC43D1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و</w:t>
      </w:r>
      <w:r w:rsidRPr="00DC43D1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DC43D1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لال</w:t>
      </w:r>
      <w:r w:rsidRPr="00DC43D1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DC43D1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و</w:t>
      </w:r>
      <w:r w:rsidRPr="00DC43D1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DC43D1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ک</w:t>
      </w:r>
      <w:r w:rsidR="00781678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َ</w:t>
      </w:r>
      <w:r w:rsidRPr="00DC43D1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ر</w:t>
      </w:r>
      <w:r w:rsidRPr="00DC43D1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DC43D1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محشورشان</w:t>
      </w:r>
      <w:r w:rsidRPr="00DC43D1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DC43D1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می‌کنيم</w:t>
      </w:r>
      <w:r w:rsidRPr="00DC43D1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DC43D1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و</w:t>
      </w:r>
      <w:r w:rsidRPr="00DC43D1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DC43D1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جهنم</w:t>
      </w:r>
      <w:r w:rsidRPr="00DC43D1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DC43D1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جايگاه</w:t>
      </w:r>
      <w:r w:rsidRPr="00DC43D1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DC43D1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lastRenderedPageBreak/>
        <w:t>آنها</w:t>
      </w:r>
      <w:r w:rsidRPr="00DC43D1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DC43D1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است</w:t>
      </w:r>
      <w:r w:rsidRPr="00DC43D1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DC43D1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که</w:t>
      </w:r>
      <w:r w:rsidRPr="00DC43D1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DC43D1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هرچه</w:t>
      </w:r>
      <w:r w:rsidRPr="00DC43D1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DC43D1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شعله‌ی</w:t>
      </w:r>
      <w:r w:rsidRPr="00DC43D1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DC43D1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آن</w:t>
      </w:r>
      <w:r w:rsidRPr="00DC43D1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DC43D1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فرو</w:t>
      </w:r>
      <w:r w:rsidRPr="00DC43D1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DC43D1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نشيند</w:t>
      </w:r>
      <w:r w:rsidRPr="00DC43D1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DC43D1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بيشترش</w:t>
      </w:r>
      <w:r w:rsidRPr="00DC43D1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DC43D1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می‌افروزيم</w:t>
      </w:r>
      <w:r w:rsidR="004F4373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)،</w:t>
      </w:r>
      <w:r w:rsidRPr="00DC43D1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 xml:space="preserve"> </w:t>
      </w:r>
      <w:r w:rsidR="004F4373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(</w:t>
      </w:r>
      <w:r w:rsidRPr="00DC43D1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هرگاه</w:t>
      </w:r>
      <w:r w:rsidRPr="00DC43D1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DC43D1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پوست</w:t>
      </w:r>
      <w:r w:rsidRPr="00DC43D1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DC43D1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تنشان</w:t>
      </w:r>
      <w:r w:rsidRPr="00DC43D1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DC43D1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بپزد</w:t>
      </w:r>
      <w:r w:rsidRPr="00DC43D1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DC43D1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پوستی</w:t>
      </w:r>
      <w:r w:rsidRPr="00DC43D1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DC43D1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ديگرشان</w:t>
      </w:r>
      <w:r w:rsidRPr="00DC43D1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DC43D1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دهيم</w:t>
      </w:r>
      <w:r w:rsidRPr="00DC43D1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، </w:t>
      </w:r>
      <w:r w:rsidRPr="00DC43D1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تا</w:t>
      </w:r>
      <w:r w:rsidRPr="00DC43D1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DC43D1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عذاب</w:t>
      </w:r>
      <w:r w:rsidRPr="00DC43D1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DC43D1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خدا</w:t>
      </w:r>
      <w:r w:rsidRPr="00DC43D1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DC43D1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را</w:t>
      </w:r>
      <w:r w:rsidRPr="00DC43D1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DC43D1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بچشند</w:t>
      </w:r>
      <w:r w:rsidR="004F4373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)،</w:t>
      </w:r>
      <w:r w:rsidRPr="00DC43D1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 xml:space="preserve"> </w:t>
      </w:r>
      <w:r w:rsidR="004F4373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(</w:t>
      </w:r>
      <w:r w:rsidRPr="00DC43D1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چون</w:t>
      </w:r>
      <w:r w:rsidRPr="00DC43D1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DC43D1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در</w:t>
      </w:r>
      <w:r w:rsidRPr="00DC43D1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="00B82154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جهنم</w:t>
      </w:r>
      <w:r w:rsidRPr="00DC43D1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DC43D1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افکنده</w:t>
      </w:r>
      <w:r w:rsidRPr="00DC43D1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DC43D1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شوند</w:t>
      </w:r>
      <w:r w:rsidRPr="00DC43D1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، </w:t>
      </w:r>
      <w:r w:rsidRPr="00DC43D1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به</w:t>
      </w:r>
      <w:r w:rsidRPr="00DC43D1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DC43D1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جوش</w:t>
      </w:r>
      <w:r w:rsidRPr="00DC43D1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DC43D1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آيد</w:t>
      </w:r>
      <w:r w:rsidRPr="00DC43D1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DC43D1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و</w:t>
      </w:r>
      <w:r w:rsidRPr="00DC43D1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DC43D1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بانگ</w:t>
      </w:r>
      <w:r w:rsidRPr="00DC43D1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DC43D1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زشتش</w:t>
      </w:r>
      <w:r w:rsidRPr="00DC43D1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DC43D1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را</w:t>
      </w:r>
      <w:r w:rsidRPr="00DC43D1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DC43D1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بشنوند</w:t>
      </w:r>
      <w:r w:rsidR="00B82154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 xml:space="preserve"> *</w:t>
      </w:r>
      <w:r w:rsidRPr="00DC43D1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DC43D1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نزديک</w:t>
      </w:r>
      <w:r w:rsidRPr="00DC43D1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="00B82154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باشد</w:t>
      </w:r>
      <w:r w:rsidRPr="00DC43D1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DC43D1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که</w:t>
      </w:r>
      <w:r w:rsidRPr="00DC43D1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DC43D1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از</w:t>
      </w:r>
      <w:r w:rsidRPr="00DC43D1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DC43D1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خشم</w:t>
      </w:r>
      <w:r w:rsidRPr="00DC43D1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DC43D1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پاره</w:t>
      </w:r>
      <w:r w:rsidRPr="00DC43D1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DC43D1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پاره</w:t>
      </w:r>
      <w:r w:rsidRPr="00DC43D1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="00B82154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گردد)،</w:t>
      </w:r>
      <w:r w:rsidRPr="00DC43D1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 xml:space="preserve"> </w:t>
      </w:r>
      <w:r w:rsidR="00B82154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(</w:t>
      </w:r>
      <w:r w:rsidRPr="00DC43D1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هرگاه</w:t>
      </w:r>
      <w:r w:rsidRPr="00DC43D1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DC43D1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بخواهند</w:t>
      </w:r>
      <w:r w:rsidRPr="00DC43D1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DC43D1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از</w:t>
      </w:r>
      <w:r w:rsidRPr="00DC43D1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DC43D1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آن</w:t>
      </w:r>
      <w:r w:rsidRPr="00DC43D1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(</w:t>
      </w:r>
      <w:r w:rsidRPr="00DC43D1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عذاب</w:t>
      </w:r>
      <w:r w:rsidRPr="00DC43D1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)، </w:t>
      </w:r>
      <w:r w:rsidR="00B82154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 xml:space="preserve">و </w:t>
      </w:r>
      <w:r w:rsidRPr="00DC43D1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از</w:t>
      </w:r>
      <w:r w:rsidRPr="00DC43D1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DC43D1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آن</w:t>
      </w:r>
      <w:r w:rsidRPr="00DC43D1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DC43D1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اندوه</w:t>
      </w:r>
      <w:r w:rsidRPr="00DC43D1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DC43D1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بيرون</w:t>
      </w:r>
      <w:r w:rsidRPr="00DC43D1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DC43D1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آيند</w:t>
      </w:r>
      <w:r w:rsidRPr="00DC43D1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، </w:t>
      </w:r>
      <w:r w:rsidRPr="00DC43D1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بار</w:t>
      </w:r>
      <w:r w:rsidRPr="00DC43D1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DC43D1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ديگر</w:t>
      </w:r>
      <w:r w:rsidRPr="00DC43D1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DC43D1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آنان</w:t>
      </w:r>
      <w:r w:rsidRPr="00DC43D1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DC43D1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را</w:t>
      </w:r>
      <w:r w:rsidRPr="00DC43D1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DC43D1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به</w:t>
      </w:r>
      <w:r w:rsidRPr="00DC43D1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DC43D1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آن</w:t>
      </w:r>
      <w:r w:rsidRPr="00DC43D1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DC43D1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بازگردانند</w:t>
      </w:r>
      <w:r w:rsidR="00B82154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؛</w:t>
      </w:r>
      <w:r w:rsidRPr="00DC43D1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DC43D1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بچشيد</w:t>
      </w:r>
      <w:r w:rsidRPr="00DC43D1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DC43D1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عذاب</w:t>
      </w:r>
      <w:r w:rsidRPr="00DC43D1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DC43D1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آتش</w:t>
      </w:r>
      <w:r w:rsidRPr="00DC43D1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DC43D1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سوزنده</w:t>
      </w:r>
      <w:r w:rsidRPr="00DC43D1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DC43D1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را</w:t>
      </w:r>
      <w:r w:rsidR="00B82154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)</w:t>
      </w:r>
      <w:r w:rsidRPr="00DC43D1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 xml:space="preserve">، </w:t>
      </w:r>
      <w:r w:rsidR="00B82154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(</w:t>
      </w:r>
      <w:r w:rsidRPr="00DC43D1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آنان</w:t>
      </w:r>
      <w:r w:rsidRPr="00DC43D1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DC43D1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در</w:t>
      </w:r>
      <w:r w:rsidRPr="00DC43D1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DC43D1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جهنم</w:t>
      </w:r>
      <w:r w:rsidRPr="00DC43D1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DC43D1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فرياد</w:t>
      </w:r>
      <w:r w:rsidRPr="00DC43D1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DC43D1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می‌کشند</w:t>
      </w:r>
      <w:r w:rsidRPr="00DC43D1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DC43D1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و</w:t>
      </w:r>
      <w:r w:rsidRPr="00DC43D1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DC43D1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در</w:t>
      </w:r>
      <w:r w:rsidRPr="00DC43D1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DC43D1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آنجا</w:t>
      </w:r>
      <w:r w:rsidRPr="00DC43D1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DC43D1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هيچ</w:t>
      </w:r>
      <w:r w:rsidRPr="00DC43D1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DC43D1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نمی‌شنوند</w:t>
      </w:r>
      <w:r w:rsidR="00B82154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).</w:t>
      </w:r>
    </w:p>
    <w:p w14:paraId="535DE423" w14:textId="77777777" w:rsidR="006C1B09" w:rsidRPr="00DC43D1" w:rsidRDefault="006C1B09" w:rsidP="006C1B09">
      <w:pPr>
        <w:widowControl w:val="0"/>
        <w:tabs>
          <w:tab w:val="left" w:pos="3936"/>
          <w:tab w:val="center" w:pos="5103"/>
        </w:tabs>
        <w:bidi/>
        <w:spacing w:after="0" w:line="240" w:lineRule="auto"/>
        <w:ind w:firstLine="284"/>
        <w:jc w:val="both"/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</w:pPr>
      <w:r w:rsidRPr="00DC43D1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ای</w:t>
      </w:r>
      <w:r w:rsidRPr="00DC43D1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DC43D1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پسر</w:t>
      </w:r>
      <w:r w:rsidRPr="00DC43D1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DC43D1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مسعود</w:t>
      </w:r>
      <w:r w:rsidRPr="00DC43D1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! </w:t>
      </w:r>
      <w:r w:rsidRPr="00DC43D1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آنها</w:t>
      </w:r>
      <w:r w:rsidRPr="00DC43D1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DC43D1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ادعا</w:t>
      </w:r>
      <w:r w:rsidRPr="00DC43D1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DC43D1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می‌کنند</w:t>
      </w:r>
      <w:r w:rsidRPr="00DC43D1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DC43D1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بر</w:t>
      </w:r>
      <w:r w:rsidRPr="00DC43D1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DC43D1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دین</w:t>
      </w:r>
      <w:r w:rsidRPr="00DC43D1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DC43D1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من</w:t>
      </w:r>
      <w:r w:rsidRPr="00DC43D1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DC43D1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و</w:t>
      </w:r>
      <w:r w:rsidRPr="00DC43D1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DC43D1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بر</w:t>
      </w:r>
      <w:r w:rsidRPr="00DC43D1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DC43D1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سنت</w:t>
      </w:r>
      <w:r w:rsidRPr="00DC43D1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DC43D1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من</w:t>
      </w:r>
      <w:r w:rsidRPr="00DC43D1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DC43D1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و</w:t>
      </w:r>
      <w:r w:rsidRPr="00DC43D1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DC43D1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روش</w:t>
      </w:r>
      <w:r w:rsidRPr="00DC43D1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DC43D1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و</w:t>
      </w:r>
      <w:r w:rsidRPr="00DC43D1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DC43D1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شرایع</w:t>
      </w:r>
      <w:r w:rsidRPr="00DC43D1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DC43D1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من</w:t>
      </w:r>
      <w:r w:rsidRPr="00DC43D1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DC43D1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هستند</w:t>
      </w:r>
      <w:r w:rsidRPr="00DC43D1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، </w:t>
      </w:r>
      <w:r w:rsidRPr="00DC43D1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آنها</w:t>
      </w:r>
      <w:r w:rsidRPr="00DC43D1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DC43D1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از</w:t>
      </w:r>
      <w:r w:rsidRPr="00DC43D1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DC43D1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من</w:t>
      </w:r>
      <w:r w:rsidRPr="00DC43D1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DC43D1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بری</w:t>
      </w:r>
      <w:r w:rsidRPr="00DC43D1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DC43D1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هستند</w:t>
      </w:r>
      <w:r w:rsidRPr="00DC43D1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DC43D1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و</w:t>
      </w:r>
      <w:r w:rsidRPr="00DC43D1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DC43D1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من</w:t>
      </w:r>
      <w:r w:rsidRPr="00DC43D1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DC43D1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نیز</w:t>
      </w:r>
      <w:r w:rsidRPr="00DC43D1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DC43D1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از</w:t>
      </w:r>
      <w:r w:rsidRPr="00DC43D1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DC43D1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آنها</w:t>
      </w:r>
      <w:r w:rsidRPr="00DC43D1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DC43D1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برائت</w:t>
      </w:r>
      <w:r w:rsidRPr="00DC43D1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DC43D1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می‌جویم.</w:t>
      </w:r>
    </w:p>
    <w:p w14:paraId="5405F3BF" w14:textId="6C765504" w:rsidR="006C1B09" w:rsidRPr="00D52841" w:rsidRDefault="006C1B09" w:rsidP="00D52841">
      <w:pPr>
        <w:widowControl w:val="0"/>
        <w:tabs>
          <w:tab w:val="left" w:pos="3936"/>
          <w:tab w:val="center" w:pos="5103"/>
        </w:tabs>
        <w:bidi/>
        <w:spacing w:after="0" w:line="240" w:lineRule="auto"/>
        <w:ind w:firstLine="284"/>
        <w:jc w:val="both"/>
        <w:rPr>
          <w:rFonts w:ascii="M Mitra" w:eastAsiaTheme="minorHAnsi" w:hAnsi="M Mitra" w:cs="B Zar"/>
          <w:color w:val="002060"/>
          <w:sz w:val="30"/>
          <w:szCs w:val="30"/>
          <w:rtl/>
          <w:lang w:bidi="ar-SA"/>
        </w:rPr>
      </w:pPr>
      <w:r w:rsidRPr="00DC43D1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ای</w:t>
      </w:r>
      <w:r w:rsidRPr="00DC43D1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DC43D1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پسر</w:t>
      </w:r>
      <w:r w:rsidRPr="00DC43D1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DC43D1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مسعود</w:t>
      </w:r>
      <w:r w:rsidRPr="00DC43D1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! </w:t>
      </w:r>
      <w:r w:rsidRPr="00DC43D1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در</w:t>
      </w:r>
      <w:r w:rsidRPr="00DC43D1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DC43D1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آشکارا</w:t>
      </w:r>
      <w:r w:rsidRPr="00DC43D1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DC43D1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با</w:t>
      </w:r>
      <w:r w:rsidRPr="00DC43D1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DC43D1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آنان</w:t>
      </w:r>
      <w:r w:rsidRPr="00DC43D1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DC43D1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همنشینی</w:t>
      </w:r>
      <w:r w:rsidRPr="00DC43D1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DC43D1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و</w:t>
      </w:r>
      <w:r w:rsidRPr="00DC43D1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DC43D1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در</w:t>
      </w:r>
      <w:r w:rsidRPr="00DC43D1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DC43D1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بازارها</w:t>
      </w:r>
      <w:r w:rsidRPr="00DC43D1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DC43D1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با</w:t>
      </w:r>
      <w:r w:rsidRPr="00DC43D1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DC43D1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آنان</w:t>
      </w:r>
      <w:r w:rsidRPr="00DC43D1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DC43D1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معامله</w:t>
      </w:r>
      <w:r w:rsidRPr="00DC43D1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DC43D1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نکنید</w:t>
      </w:r>
      <w:r w:rsidRPr="00DC43D1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DC43D1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و</w:t>
      </w:r>
      <w:r w:rsidRPr="00DC43D1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DC43D1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آنان</w:t>
      </w:r>
      <w:r w:rsidRPr="00DC43D1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DC43D1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را</w:t>
      </w:r>
      <w:r w:rsidRPr="00DC43D1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DC43D1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به</w:t>
      </w:r>
      <w:r w:rsidRPr="00DC43D1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DC43D1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راهی</w:t>
      </w:r>
      <w:r w:rsidRPr="00DC43D1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DC43D1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راه</w:t>
      </w:r>
      <w:r w:rsidRPr="00DC43D1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DC43D1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ننمایید</w:t>
      </w:r>
      <w:r w:rsidRPr="00DC43D1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DC43D1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و</w:t>
      </w:r>
      <w:r w:rsidRPr="00DC43D1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DC43D1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به</w:t>
      </w:r>
      <w:r w:rsidRPr="00DC43D1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DC43D1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آنها</w:t>
      </w:r>
      <w:r w:rsidRPr="00DC43D1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DC43D1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آب</w:t>
      </w:r>
      <w:r w:rsidRPr="00DC43D1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DC43D1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ندهید</w:t>
      </w:r>
      <w:r w:rsidRPr="00DC43D1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. </w:t>
      </w:r>
      <w:r w:rsidRPr="00DC43D1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حق</w:t>
      </w:r>
      <w:r w:rsidRPr="00DC43D1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DC43D1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تعالی</w:t>
      </w:r>
      <w:r w:rsidRPr="00DC43D1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DC43D1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می‌فرماید: (</w:t>
      </w:r>
      <w:r w:rsidRPr="00E33F97">
        <w:rPr>
          <w:rFonts w:ascii="M Mitra" w:eastAsiaTheme="minorHAnsi" w:hAnsi="M Mitra" w:cs="B Zar" w:hint="cs"/>
          <w:color w:val="002060"/>
          <w:sz w:val="30"/>
          <w:szCs w:val="30"/>
          <w:rtl/>
          <w:lang w:bidi="ar-SA"/>
        </w:rPr>
        <w:t>آنان</w:t>
      </w:r>
      <w:r w:rsidRPr="00E33F97">
        <w:rPr>
          <w:rFonts w:ascii="M Mitra" w:eastAsiaTheme="minorHAnsi" w:hAnsi="M Mitra" w:cs="B Zar"/>
          <w:color w:val="002060"/>
          <w:sz w:val="30"/>
          <w:szCs w:val="30"/>
          <w:rtl/>
          <w:lang w:bidi="ar-SA"/>
        </w:rPr>
        <w:t xml:space="preserve"> </w:t>
      </w:r>
      <w:r w:rsidRPr="00E33F97">
        <w:rPr>
          <w:rFonts w:ascii="M Mitra" w:eastAsiaTheme="minorHAnsi" w:hAnsi="M Mitra" w:cs="B Zar" w:hint="cs"/>
          <w:color w:val="002060"/>
          <w:sz w:val="30"/>
          <w:szCs w:val="30"/>
          <w:rtl/>
          <w:lang w:bidi="ar-SA"/>
        </w:rPr>
        <w:t>که</w:t>
      </w:r>
      <w:r w:rsidRPr="00E33F97">
        <w:rPr>
          <w:rFonts w:ascii="M Mitra" w:eastAsiaTheme="minorHAnsi" w:hAnsi="M Mitra" w:cs="B Zar"/>
          <w:color w:val="002060"/>
          <w:sz w:val="30"/>
          <w:szCs w:val="30"/>
          <w:rtl/>
          <w:lang w:bidi="ar-SA"/>
        </w:rPr>
        <w:t xml:space="preserve"> </w:t>
      </w:r>
      <w:r w:rsidRPr="00E33F97">
        <w:rPr>
          <w:rFonts w:ascii="M Mitra" w:eastAsiaTheme="minorHAnsi" w:hAnsi="M Mitra" w:cs="B Zar" w:hint="cs"/>
          <w:color w:val="002060"/>
          <w:sz w:val="30"/>
          <w:szCs w:val="30"/>
          <w:rtl/>
          <w:lang w:bidi="ar-SA"/>
        </w:rPr>
        <w:t>زندگی</w:t>
      </w:r>
      <w:r w:rsidRPr="00E33F97">
        <w:rPr>
          <w:rFonts w:ascii="M Mitra" w:eastAsiaTheme="minorHAnsi" w:hAnsi="M Mitra" w:cs="B Zar"/>
          <w:color w:val="002060"/>
          <w:sz w:val="30"/>
          <w:szCs w:val="30"/>
          <w:rtl/>
          <w:lang w:bidi="ar-SA"/>
        </w:rPr>
        <w:t xml:space="preserve"> </w:t>
      </w:r>
      <w:r w:rsidRPr="00E33F97">
        <w:rPr>
          <w:rFonts w:ascii="M Mitra" w:eastAsiaTheme="minorHAnsi" w:hAnsi="M Mitra" w:cs="B Zar" w:hint="cs"/>
          <w:color w:val="002060"/>
          <w:sz w:val="30"/>
          <w:szCs w:val="30"/>
          <w:rtl/>
          <w:lang w:bidi="ar-SA"/>
        </w:rPr>
        <w:t>و</w:t>
      </w:r>
      <w:r w:rsidRPr="00E33F97">
        <w:rPr>
          <w:rFonts w:ascii="M Mitra" w:eastAsiaTheme="minorHAnsi" w:hAnsi="M Mitra" w:cs="B Zar"/>
          <w:color w:val="002060"/>
          <w:sz w:val="30"/>
          <w:szCs w:val="30"/>
          <w:rtl/>
          <w:lang w:bidi="ar-SA"/>
        </w:rPr>
        <w:t xml:space="preserve"> </w:t>
      </w:r>
      <w:r w:rsidRPr="00E33F97">
        <w:rPr>
          <w:rFonts w:ascii="M Mitra" w:eastAsiaTheme="minorHAnsi" w:hAnsi="M Mitra" w:cs="B Zar" w:hint="cs"/>
          <w:color w:val="002060"/>
          <w:sz w:val="30"/>
          <w:szCs w:val="30"/>
          <w:rtl/>
          <w:lang w:bidi="ar-SA"/>
        </w:rPr>
        <w:t>زينت</w:t>
      </w:r>
      <w:r w:rsidRPr="00E33F97">
        <w:rPr>
          <w:rFonts w:ascii="M Mitra" w:eastAsiaTheme="minorHAnsi" w:hAnsi="M Mitra" w:cs="B Zar"/>
          <w:color w:val="002060"/>
          <w:sz w:val="30"/>
          <w:szCs w:val="30"/>
          <w:rtl/>
          <w:lang w:bidi="ar-SA"/>
        </w:rPr>
        <w:t xml:space="preserve"> </w:t>
      </w:r>
      <w:r w:rsidRPr="00E33F97">
        <w:rPr>
          <w:rFonts w:ascii="M Mitra" w:eastAsiaTheme="minorHAnsi" w:hAnsi="M Mitra" w:cs="B Zar" w:hint="cs"/>
          <w:color w:val="002060"/>
          <w:sz w:val="30"/>
          <w:szCs w:val="30"/>
          <w:rtl/>
          <w:lang w:bidi="ar-SA"/>
        </w:rPr>
        <w:t>اين</w:t>
      </w:r>
      <w:r w:rsidRPr="00E33F97">
        <w:rPr>
          <w:rFonts w:ascii="M Mitra" w:eastAsiaTheme="minorHAnsi" w:hAnsi="M Mitra" w:cs="B Zar"/>
          <w:color w:val="002060"/>
          <w:sz w:val="30"/>
          <w:szCs w:val="30"/>
          <w:rtl/>
          <w:lang w:bidi="ar-SA"/>
        </w:rPr>
        <w:t xml:space="preserve"> </w:t>
      </w:r>
      <w:r w:rsidRPr="00E33F97">
        <w:rPr>
          <w:rFonts w:ascii="M Mitra" w:eastAsiaTheme="minorHAnsi" w:hAnsi="M Mitra" w:cs="B Zar" w:hint="cs"/>
          <w:color w:val="002060"/>
          <w:sz w:val="30"/>
          <w:szCs w:val="30"/>
          <w:rtl/>
          <w:lang w:bidi="ar-SA"/>
        </w:rPr>
        <w:t>دنيا</w:t>
      </w:r>
      <w:r w:rsidRPr="00E33F97">
        <w:rPr>
          <w:rFonts w:ascii="M Mitra" w:eastAsiaTheme="minorHAnsi" w:hAnsi="M Mitra" w:cs="B Zar"/>
          <w:color w:val="002060"/>
          <w:sz w:val="30"/>
          <w:szCs w:val="30"/>
          <w:rtl/>
          <w:lang w:bidi="ar-SA"/>
        </w:rPr>
        <w:t xml:space="preserve"> </w:t>
      </w:r>
      <w:r w:rsidRPr="00E33F97">
        <w:rPr>
          <w:rFonts w:ascii="M Mitra" w:eastAsiaTheme="minorHAnsi" w:hAnsi="M Mitra" w:cs="B Zar" w:hint="cs"/>
          <w:color w:val="002060"/>
          <w:sz w:val="30"/>
          <w:szCs w:val="30"/>
          <w:rtl/>
          <w:lang w:bidi="ar-SA"/>
        </w:rPr>
        <w:t>را</w:t>
      </w:r>
      <w:r w:rsidRPr="00E33F97">
        <w:rPr>
          <w:rFonts w:ascii="M Mitra" w:eastAsiaTheme="minorHAnsi" w:hAnsi="M Mitra" w:cs="B Zar"/>
          <w:color w:val="002060"/>
          <w:sz w:val="30"/>
          <w:szCs w:val="30"/>
          <w:rtl/>
          <w:lang w:bidi="ar-SA"/>
        </w:rPr>
        <w:t xml:space="preserve"> </w:t>
      </w:r>
      <w:r w:rsidRPr="00E33F97">
        <w:rPr>
          <w:rFonts w:ascii="M Mitra" w:eastAsiaTheme="minorHAnsi" w:hAnsi="M Mitra" w:cs="B Zar" w:hint="cs"/>
          <w:color w:val="002060"/>
          <w:sz w:val="30"/>
          <w:szCs w:val="30"/>
          <w:rtl/>
          <w:lang w:bidi="ar-SA"/>
        </w:rPr>
        <w:t>بخواهند</w:t>
      </w:r>
      <w:r w:rsidRPr="00E33F97">
        <w:rPr>
          <w:rFonts w:ascii="M Mitra" w:eastAsiaTheme="minorHAnsi" w:hAnsi="M Mitra" w:cs="B Zar"/>
          <w:color w:val="002060"/>
          <w:sz w:val="30"/>
          <w:szCs w:val="30"/>
          <w:rtl/>
          <w:lang w:bidi="ar-SA"/>
        </w:rPr>
        <w:t xml:space="preserve"> </w:t>
      </w:r>
      <w:r w:rsidRPr="00E33F97">
        <w:rPr>
          <w:rFonts w:ascii="M Mitra" w:eastAsiaTheme="minorHAnsi" w:hAnsi="M Mitra" w:cs="B Zar" w:hint="cs"/>
          <w:color w:val="002060"/>
          <w:sz w:val="30"/>
          <w:szCs w:val="30"/>
          <w:rtl/>
          <w:lang w:bidi="ar-SA"/>
        </w:rPr>
        <w:t>مُزد</w:t>
      </w:r>
      <w:r w:rsidRPr="00E33F97">
        <w:rPr>
          <w:rFonts w:ascii="M Mitra" w:eastAsiaTheme="minorHAnsi" w:hAnsi="M Mitra" w:cs="B Zar"/>
          <w:color w:val="002060"/>
          <w:sz w:val="30"/>
          <w:szCs w:val="30"/>
          <w:rtl/>
          <w:lang w:bidi="ar-SA"/>
        </w:rPr>
        <w:t xml:space="preserve"> </w:t>
      </w:r>
      <w:r w:rsidRPr="00E33F97">
        <w:rPr>
          <w:rFonts w:ascii="M Mitra" w:eastAsiaTheme="minorHAnsi" w:hAnsi="M Mitra" w:cs="B Zar" w:hint="cs"/>
          <w:color w:val="002060"/>
          <w:sz w:val="30"/>
          <w:szCs w:val="30"/>
          <w:rtl/>
          <w:lang w:bidi="ar-SA"/>
        </w:rPr>
        <w:t>کردارشان</w:t>
      </w:r>
      <w:r w:rsidRPr="00E33F97">
        <w:rPr>
          <w:rFonts w:ascii="M Mitra" w:eastAsiaTheme="minorHAnsi" w:hAnsi="M Mitra" w:cs="B Zar"/>
          <w:color w:val="002060"/>
          <w:sz w:val="30"/>
          <w:szCs w:val="30"/>
          <w:rtl/>
          <w:lang w:bidi="ar-SA"/>
        </w:rPr>
        <w:t xml:space="preserve"> </w:t>
      </w:r>
      <w:r w:rsidRPr="00E33F97">
        <w:rPr>
          <w:rFonts w:ascii="M Mitra" w:eastAsiaTheme="minorHAnsi" w:hAnsi="M Mitra" w:cs="B Zar" w:hint="cs"/>
          <w:color w:val="002060"/>
          <w:sz w:val="30"/>
          <w:szCs w:val="30"/>
          <w:rtl/>
          <w:lang w:bidi="ar-SA"/>
        </w:rPr>
        <w:t>را</w:t>
      </w:r>
      <w:r w:rsidRPr="00E33F97">
        <w:rPr>
          <w:rFonts w:ascii="M Mitra" w:eastAsiaTheme="minorHAnsi" w:hAnsi="M Mitra" w:cs="B Zar"/>
          <w:color w:val="002060"/>
          <w:sz w:val="30"/>
          <w:szCs w:val="30"/>
          <w:rtl/>
          <w:lang w:bidi="ar-SA"/>
        </w:rPr>
        <w:t xml:space="preserve"> </w:t>
      </w:r>
      <w:r w:rsidRPr="00E33F97">
        <w:rPr>
          <w:rFonts w:ascii="M Mitra" w:eastAsiaTheme="minorHAnsi" w:hAnsi="M Mitra" w:cs="B Zar" w:hint="cs"/>
          <w:color w:val="002060"/>
          <w:sz w:val="30"/>
          <w:szCs w:val="30"/>
          <w:rtl/>
          <w:lang w:bidi="ar-SA"/>
        </w:rPr>
        <w:t>به</w:t>
      </w:r>
      <w:r w:rsidRPr="00E33F97">
        <w:rPr>
          <w:rFonts w:ascii="M Mitra" w:eastAsiaTheme="minorHAnsi" w:hAnsi="M Mitra" w:cs="B Zar"/>
          <w:color w:val="002060"/>
          <w:sz w:val="30"/>
          <w:szCs w:val="30"/>
          <w:rtl/>
          <w:lang w:bidi="ar-SA"/>
        </w:rPr>
        <w:t xml:space="preserve"> </w:t>
      </w:r>
      <w:r w:rsidRPr="00E33F97">
        <w:rPr>
          <w:rFonts w:ascii="M Mitra" w:eastAsiaTheme="minorHAnsi" w:hAnsi="M Mitra" w:cs="B Zar" w:hint="cs"/>
          <w:color w:val="002060"/>
          <w:sz w:val="30"/>
          <w:szCs w:val="30"/>
          <w:rtl/>
          <w:lang w:bidi="ar-SA"/>
        </w:rPr>
        <w:t>طور</w:t>
      </w:r>
      <w:r w:rsidRPr="00E33F97">
        <w:rPr>
          <w:rFonts w:ascii="M Mitra" w:eastAsiaTheme="minorHAnsi" w:hAnsi="M Mitra" w:cs="B Zar"/>
          <w:color w:val="002060"/>
          <w:sz w:val="30"/>
          <w:szCs w:val="30"/>
          <w:rtl/>
          <w:lang w:bidi="ar-SA"/>
        </w:rPr>
        <w:t xml:space="preserve"> </w:t>
      </w:r>
      <w:r w:rsidRPr="00E33F97">
        <w:rPr>
          <w:rFonts w:ascii="M Mitra" w:eastAsiaTheme="minorHAnsi" w:hAnsi="M Mitra" w:cs="B Zar" w:hint="cs"/>
          <w:color w:val="002060"/>
          <w:sz w:val="30"/>
          <w:szCs w:val="30"/>
          <w:rtl/>
          <w:lang w:bidi="ar-SA"/>
        </w:rPr>
        <w:t>کامل</w:t>
      </w:r>
      <w:r w:rsidRPr="00E33F97">
        <w:rPr>
          <w:rFonts w:ascii="M Mitra" w:eastAsiaTheme="minorHAnsi" w:hAnsi="M Mitra" w:cs="B Zar"/>
          <w:color w:val="002060"/>
          <w:sz w:val="30"/>
          <w:szCs w:val="30"/>
          <w:rtl/>
          <w:lang w:bidi="ar-SA"/>
        </w:rPr>
        <w:t xml:space="preserve"> </w:t>
      </w:r>
      <w:r w:rsidRPr="00E33F97">
        <w:rPr>
          <w:rFonts w:ascii="M Mitra" w:eastAsiaTheme="minorHAnsi" w:hAnsi="M Mitra" w:cs="B Zar" w:hint="cs"/>
          <w:color w:val="002060"/>
          <w:sz w:val="30"/>
          <w:szCs w:val="30"/>
          <w:rtl/>
          <w:lang w:bidi="ar-SA"/>
        </w:rPr>
        <w:t>در</w:t>
      </w:r>
      <w:r w:rsidRPr="00E33F97">
        <w:rPr>
          <w:rFonts w:ascii="M Mitra" w:eastAsiaTheme="minorHAnsi" w:hAnsi="M Mitra" w:cs="B Zar"/>
          <w:color w:val="002060"/>
          <w:sz w:val="30"/>
          <w:szCs w:val="30"/>
          <w:rtl/>
          <w:lang w:bidi="ar-SA"/>
        </w:rPr>
        <w:t xml:space="preserve"> </w:t>
      </w:r>
      <w:r w:rsidRPr="00E33F97">
        <w:rPr>
          <w:rFonts w:ascii="M Mitra" w:eastAsiaTheme="minorHAnsi" w:hAnsi="M Mitra" w:cs="B Zar" w:hint="cs"/>
          <w:color w:val="002060"/>
          <w:sz w:val="30"/>
          <w:szCs w:val="30"/>
          <w:rtl/>
          <w:lang w:bidi="ar-SA"/>
        </w:rPr>
        <w:t>اين</w:t>
      </w:r>
      <w:r w:rsidRPr="00E33F97">
        <w:rPr>
          <w:rFonts w:ascii="M Mitra" w:eastAsiaTheme="minorHAnsi" w:hAnsi="M Mitra" w:cs="B Zar"/>
          <w:color w:val="002060"/>
          <w:sz w:val="30"/>
          <w:szCs w:val="30"/>
          <w:rtl/>
          <w:lang w:bidi="ar-SA"/>
        </w:rPr>
        <w:t xml:space="preserve"> </w:t>
      </w:r>
      <w:r w:rsidRPr="00E33F97">
        <w:rPr>
          <w:rFonts w:ascii="M Mitra" w:eastAsiaTheme="minorHAnsi" w:hAnsi="M Mitra" w:cs="B Zar" w:hint="cs"/>
          <w:color w:val="002060"/>
          <w:sz w:val="30"/>
          <w:szCs w:val="30"/>
          <w:rtl/>
          <w:lang w:bidi="ar-SA"/>
        </w:rPr>
        <w:t>جهان</w:t>
      </w:r>
      <w:r w:rsidRPr="00E33F97">
        <w:rPr>
          <w:rFonts w:ascii="M Mitra" w:eastAsiaTheme="minorHAnsi" w:hAnsi="M Mitra" w:cs="B Zar"/>
          <w:color w:val="002060"/>
          <w:sz w:val="30"/>
          <w:szCs w:val="30"/>
          <w:rtl/>
          <w:lang w:bidi="ar-SA"/>
        </w:rPr>
        <w:t xml:space="preserve"> </w:t>
      </w:r>
      <w:r w:rsidRPr="00E33F97">
        <w:rPr>
          <w:rFonts w:ascii="M Mitra" w:eastAsiaTheme="minorHAnsi" w:hAnsi="M Mitra" w:cs="B Zar" w:hint="cs"/>
          <w:color w:val="002060"/>
          <w:sz w:val="30"/>
          <w:szCs w:val="30"/>
          <w:rtl/>
          <w:lang w:bidi="ar-SA"/>
        </w:rPr>
        <w:t>می‌دهيم</w:t>
      </w:r>
      <w:r w:rsidRPr="00E33F97">
        <w:rPr>
          <w:rFonts w:ascii="M Mitra" w:eastAsiaTheme="minorHAnsi" w:hAnsi="M Mitra" w:cs="B Zar"/>
          <w:color w:val="002060"/>
          <w:sz w:val="30"/>
          <w:szCs w:val="30"/>
          <w:rtl/>
          <w:lang w:bidi="ar-SA"/>
        </w:rPr>
        <w:t xml:space="preserve"> </w:t>
      </w:r>
      <w:r w:rsidRPr="00E33F97">
        <w:rPr>
          <w:rFonts w:ascii="M Mitra" w:eastAsiaTheme="minorHAnsi" w:hAnsi="M Mitra" w:cs="B Zar" w:hint="cs"/>
          <w:color w:val="002060"/>
          <w:sz w:val="30"/>
          <w:szCs w:val="30"/>
          <w:rtl/>
          <w:lang w:bidi="ar-SA"/>
        </w:rPr>
        <w:t>و</w:t>
      </w:r>
      <w:r w:rsidRPr="00E33F97">
        <w:rPr>
          <w:rFonts w:ascii="M Mitra" w:eastAsiaTheme="minorHAnsi" w:hAnsi="M Mitra" w:cs="B Zar"/>
          <w:color w:val="002060"/>
          <w:sz w:val="30"/>
          <w:szCs w:val="30"/>
          <w:rtl/>
          <w:lang w:bidi="ar-SA"/>
        </w:rPr>
        <w:t xml:space="preserve"> </w:t>
      </w:r>
      <w:r w:rsidRPr="00E33F97">
        <w:rPr>
          <w:rFonts w:ascii="M Mitra" w:eastAsiaTheme="minorHAnsi" w:hAnsi="M Mitra" w:cs="B Zar" w:hint="cs"/>
          <w:color w:val="002060"/>
          <w:sz w:val="30"/>
          <w:szCs w:val="30"/>
          <w:rtl/>
          <w:lang w:bidi="ar-SA"/>
        </w:rPr>
        <w:t>در</w:t>
      </w:r>
      <w:r w:rsidRPr="00E33F97">
        <w:rPr>
          <w:rFonts w:ascii="M Mitra" w:eastAsiaTheme="minorHAnsi" w:hAnsi="M Mitra" w:cs="B Zar"/>
          <w:color w:val="002060"/>
          <w:sz w:val="30"/>
          <w:szCs w:val="30"/>
          <w:rtl/>
          <w:lang w:bidi="ar-SA"/>
        </w:rPr>
        <w:t xml:space="preserve"> </w:t>
      </w:r>
      <w:r w:rsidRPr="00E33F97">
        <w:rPr>
          <w:rFonts w:ascii="M Mitra" w:eastAsiaTheme="minorHAnsi" w:hAnsi="M Mitra" w:cs="B Zar" w:hint="cs"/>
          <w:color w:val="002060"/>
          <w:sz w:val="30"/>
          <w:szCs w:val="30"/>
          <w:rtl/>
          <w:lang w:bidi="ar-SA"/>
        </w:rPr>
        <w:t>آن</w:t>
      </w:r>
      <w:r w:rsidRPr="00E33F97">
        <w:rPr>
          <w:rFonts w:ascii="M Mitra" w:eastAsiaTheme="minorHAnsi" w:hAnsi="M Mitra" w:cs="B Zar"/>
          <w:color w:val="002060"/>
          <w:sz w:val="30"/>
          <w:szCs w:val="30"/>
          <w:rtl/>
          <w:lang w:bidi="ar-SA"/>
        </w:rPr>
        <w:t xml:space="preserve"> </w:t>
      </w:r>
      <w:r w:rsidRPr="00E33F97">
        <w:rPr>
          <w:rFonts w:ascii="M Mitra" w:eastAsiaTheme="minorHAnsi" w:hAnsi="M Mitra" w:cs="B Zar" w:hint="cs"/>
          <w:color w:val="002060"/>
          <w:sz w:val="30"/>
          <w:szCs w:val="30"/>
          <w:rtl/>
          <w:lang w:bidi="ar-SA"/>
        </w:rPr>
        <w:t>به</w:t>
      </w:r>
      <w:r w:rsidRPr="00E33F97">
        <w:rPr>
          <w:rFonts w:ascii="M Mitra" w:eastAsiaTheme="minorHAnsi" w:hAnsi="M Mitra" w:cs="B Zar"/>
          <w:color w:val="002060"/>
          <w:sz w:val="30"/>
          <w:szCs w:val="30"/>
          <w:rtl/>
          <w:lang w:bidi="ar-SA"/>
        </w:rPr>
        <w:t xml:space="preserve"> </w:t>
      </w:r>
      <w:r w:rsidRPr="00E33F97">
        <w:rPr>
          <w:rFonts w:ascii="M Mitra" w:eastAsiaTheme="minorHAnsi" w:hAnsi="M Mitra" w:cs="B Zar" w:hint="cs"/>
          <w:color w:val="002060"/>
          <w:sz w:val="30"/>
          <w:szCs w:val="30"/>
          <w:rtl/>
          <w:lang w:bidi="ar-SA"/>
        </w:rPr>
        <w:t>آنان</w:t>
      </w:r>
      <w:r w:rsidRPr="00E33F97">
        <w:rPr>
          <w:rFonts w:ascii="M Mitra" w:eastAsiaTheme="minorHAnsi" w:hAnsi="M Mitra" w:cs="B Zar"/>
          <w:color w:val="002060"/>
          <w:sz w:val="30"/>
          <w:szCs w:val="30"/>
          <w:rtl/>
          <w:lang w:bidi="ar-SA"/>
        </w:rPr>
        <w:t xml:space="preserve"> </w:t>
      </w:r>
      <w:r w:rsidRPr="00E33F97">
        <w:rPr>
          <w:rFonts w:ascii="M Mitra" w:eastAsiaTheme="minorHAnsi" w:hAnsi="M Mitra" w:cs="B Zar" w:hint="cs"/>
          <w:color w:val="002060"/>
          <w:sz w:val="30"/>
          <w:szCs w:val="30"/>
          <w:rtl/>
          <w:lang w:bidi="ar-SA"/>
        </w:rPr>
        <w:t>هیچ</w:t>
      </w:r>
      <w:r w:rsidRPr="00E33F97">
        <w:rPr>
          <w:rFonts w:ascii="M Mitra" w:eastAsiaTheme="minorHAnsi" w:hAnsi="M Mitra" w:cs="B Zar"/>
          <w:color w:val="002060"/>
          <w:sz w:val="30"/>
          <w:szCs w:val="30"/>
          <w:rtl/>
          <w:lang w:bidi="ar-SA"/>
        </w:rPr>
        <w:t xml:space="preserve"> </w:t>
      </w:r>
      <w:r w:rsidRPr="00E33F97">
        <w:rPr>
          <w:rFonts w:ascii="M Mitra" w:eastAsiaTheme="minorHAnsi" w:hAnsi="M Mitra" w:cs="B Zar" w:hint="cs"/>
          <w:color w:val="002060"/>
          <w:sz w:val="30"/>
          <w:szCs w:val="30"/>
          <w:rtl/>
          <w:lang w:bidi="ar-SA"/>
        </w:rPr>
        <w:t>کم</w:t>
      </w:r>
      <w:r w:rsidRPr="00E33F97">
        <w:rPr>
          <w:rFonts w:ascii="M Mitra" w:eastAsiaTheme="minorHAnsi" w:hAnsi="M Mitra" w:cs="B Zar"/>
          <w:color w:val="002060"/>
          <w:sz w:val="30"/>
          <w:szCs w:val="30"/>
          <w:rtl/>
          <w:lang w:bidi="ar-SA"/>
        </w:rPr>
        <w:t xml:space="preserve"> </w:t>
      </w:r>
      <w:r w:rsidRPr="00E33F97">
        <w:rPr>
          <w:rFonts w:ascii="M Mitra" w:eastAsiaTheme="minorHAnsi" w:hAnsi="M Mitra" w:cs="B Zar" w:hint="cs"/>
          <w:color w:val="002060"/>
          <w:sz w:val="30"/>
          <w:szCs w:val="30"/>
          <w:rtl/>
          <w:lang w:bidi="ar-SA"/>
        </w:rPr>
        <w:t>داده</w:t>
      </w:r>
      <w:r w:rsidRPr="00E33F97">
        <w:rPr>
          <w:rFonts w:ascii="M Mitra" w:eastAsiaTheme="minorHAnsi" w:hAnsi="M Mitra" w:cs="B Zar"/>
          <w:color w:val="002060"/>
          <w:sz w:val="30"/>
          <w:szCs w:val="30"/>
          <w:rtl/>
          <w:lang w:bidi="ar-SA"/>
        </w:rPr>
        <w:t xml:space="preserve"> </w:t>
      </w:r>
      <w:r w:rsidRPr="00E33F97">
        <w:rPr>
          <w:rFonts w:ascii="M Mitra" w:eastAsiaTheme="minorHAnsi" w:hAnsi="M Mitra" w:cs="B Zar" w:hint="cs"/>
          <w:color w:val="002060"/>
          <w:sz w:val="30"/>
          <w:szCs w:val="30"/>
          <w:rtl/>
          <w:lang w:bidi="ar-SA"/>
        </w:rPr>
        <w:t>نخواهد</w:t>
      </w:r>
      <w:r w:rsidRPr="00E33F97">
        <w:rPr>
          <w:rFonts w:ascii="M Mitra" w:eastAsiaTheme="minorHAnsi" w:hAnsi="M Mitra" w:cs="B Zar"/>
          <w:color w:val="002060"/>
          <w:sz w:val="30"/>
          <w:szCs w:val="30"/>
          <w:rtl/>
          <w:lang w:bidi="ar-SA"/>
        </w:rPr>
        <w:t xml:space="preserve"> </w:t>
      </w:r>
      <w:r w:rsidRPr="00E33F97">
        <w:rPr>
          <w:rFonts w:ascii="M Mitra" w:eastAsiaTheme="minorHAnsi" w:hAnsi="M Mitra" w:cs="B Zar" w:hint="cs"/>
          <w:color w:val="002060"/>
          <w:sz w:val="30"/>
          <w:szCs w:val="30"/>
          <w:rtl/>
          <w:lang w:bidi="ar-SA"/>
        </w:rPr>
        <w:t>شد</w:t>
      </w:r>
      <w:r w:rsidRPr="00DC43D1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).</w:t>
      </w:r>
      <w:r w:rsidRPr="00DC43D1">
        <w:rPr>
          <w:rFonts w:ascii="B Mitra" w:eastAsiaTheme="minorHAnsi" w:hAnsi="B Mitra" w:cs="B Zar"/>
          <w:color w:val="C00000"/>
          <w:sz w:val="30"/>
          <w:szCs w:val="30"/>
          <w:vertAlign w:val="superscript"/>
          <w:rtl/>
          <w:lang w:bidi="ar-SA"/>
        </w:rPr>
        <w:footnoteReference w:id="5"/>
      </w:r>
      <w:r w:rsidRPr="00DC43D1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 xml:space="preserve"> همچنین</w:t>
      </w:r>
      <w:r w:rsidRPr="00DC43D1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DC43D1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می‌فرماید</w:t>
      </w:r>
      <w:r w:rsidRPr="00DC43D1">
        <w:rPr>
          <w:rFonts w:ascii="M Mitra" w:eastAsiaTheme="minorHAnsi" w:hAnsi="M Mitra" w:cs="B Zar"/>
          <w:color w:val="C00000"/>
          <w:sz w:val="30"/>
          <w:szCs w:val="30"/>
          <w:lang w:bidi="ar-SA"/>
        </w:rPr>
        <w:t>:</w:t>
      </w:r>
      <w:r w:rsidRPr="00DC43D1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 xml:space="preserve"> </w:t>
      </w:r>
      <w:r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(</w:t>
      </w:r>
      <w:r w:rsidR="00D52841" w:rsidRPr="00D52841">
        <w:rPr>
          <w:rFonts w:ascii="M Mitra" w:eastAsiaTheme="minorHAnsi" w:hAnsi="M Mitra" w:cs="B Zar" w:hint="cs"/>
          <w:color w:val="002060"/>
          <w:sz w:val="30"/>
          <w:szCs w:val="30"/>
          <w:rtl/>
          <w:lang w:bidi="ar-SA"/>
        </w:rPr>
        <w:t>کسی</w:t>
      </w:r>
      <w:r w:rsidR="00D52841" w:rsidRPr="00D52841">
        <w:rPr>
          <w:rFonts w:ascii="M Mitra" w:eastAsiaTheme="minorHAnsi" w:hAnsi="M Mitra" w:cs="B Zar"/>
          <w:color w:val="002060"/>
          <w:sz w:val="30"/>
          <w:szCs w:val="30"/>
          <w:rtl/>
          <w:lang w:bidi="ar-SA"/>
        </w:rPr>
        <w:t xml:space="preserve"> </w:t>
      </w:r>
      <w:r w:rsidR="00D52841" w:rsidRPr="00D52841">
        <w:rPr>
          <w:rFonts w:ascii="M Mitra" w:eastAsiaTheme="minorHAnsi" w:hAnsi="M Mitra" w:cs="B Zar" w:hint="cs"/>
          <w:color w:val="002060"/>
          <w:sz w:val="30"/>
          <w:szCs w:val="30"/>
          <w:rtl/>
          <w:lang w:bidi="ar-SA"/>
        </w:rPr>
        <w:t>که</w:t>
      </w:r>
      <w:r w:rsidR="00D52841" w:rsidRPr="00D52841">
        <w:rPr>
          <w:rFonts w:ascii="M Mitra" w:eastAsiaTheme="minorHAnsi" w:hAnsi="M Mitra" w:cs="B Zar"/>
          <w:color w:val="002060"/>
          <w:sz w:val="30"/>
          <w:szCs w:val="30"/>
          <w:rtl/>
          <w:lang w:bidi="ar-SA"/>
        </w:rPr>
        <w:t xml:space="preserve"> </w:t>
      </w:r>
      <w:r w:rsidR="00D52841" w:rsidRPr="00D52841">
        <w:rPr>
          <w:rFonts w:ascii="M Mitra" w:eastAsiaTheme="minorHAnsi" w:hAnsi="M Mitra" w:cs="B Zar" w:hint="cs"/>
          <w:color w:val="002060"/>
          <w:sz w:val="30"/>
          <w:szCs w:val="30"/>
          <w:rtl/>
          <w:lang w:bidi="ar-SA"/>
        </w:rPr>
        <w:t>زراعت</w:t>
      </w:r>
      <w:r w:rsidR="00D52841" w:rsidRPr="00D52841">
        <w:rPr>
          <w:rFonts w:ascii="M Mitra" w:eastAsiaTheme="minorHAnsi" w:hAnsi="M Mitra" w:cs="B Zar"/>
          <w:color w:val="002060"/>
          <w:sz w:val="30"/>
          <w:szCs w:val="30"/>
          <w:rtl/>
          <w:lang w:bidi="ar-SA"/>
        </w:rPr>
        <w:t xml:space="preserve"> </w:t>
      </w:r>
      <w:r w:rsidR="00D52841" w:rsidRPr="00D52841">
        <w:rPr>
          <w:rFonts w:ascii="M Mitra" w:eastAsiaTheme="minorHAnsi" w:hAnsi="M Mitra" w:cs="B Zar" w:hint="cs"/>
          <w:color w:val="002060"/>
          <w:sz w:val="30"/>
          <w:szCs w:val="30"/>
          <w:rtl/>
          <w:lang w:bidi="ar-SA"/>
        </w:rPr>
        <w:t>آخرت</w:t>
      </w:r>
      <w:r w:rsidR="00D52841" w:rsidRPr="00D52841">
        <w:rPr>
          <w:rFonts w:ascii="M Mitra" w:eastAsiaTheme="minorHAnsi" w:hAnsi="M Mitra" w:cs="B Zar"/>
          <w:color w:val="002060"/>
          <w:sz w:val="30"/>
          <w:szCs w:val="30"/>
          <w:rtl/>
          <w:lang w:bidi="ar-SA"/>
        </w:rPr>
        <w:t xml:space="preserve"> </w:t>
      </w:r>
      <w:r w:rsidR="00D52841" w:rsidRPr="00D52841">
        <w:rPr>
          <w:rFonts w:ascii="M Mitra" w:eastAsiaTheme="minorHAnsi" w:hAnsi="M Mitra" w:cs="B Zar" w:hint="cs"/>
          <w:color w:val="002060"/>
          <w:sz w:val="30"/>
          <w:szCs w:val="30"/>
          <w:rtl/>
          <w:lang w:bidi="ar-SA"/>
        </w:rPr>
        <w:t>را</w:t>
      </w:r>
      <w:r w:rsidR="00D52841" w:rsidRPr="00D52841">
        <w:rPr>
          <w:rFonts w:ascii="M Mitra" w:eastAsiaTheme="minorHAnsi" w:hAnsi="M Mitra" w:cs="B Zar"/>
          <w:color w:val="002060"/>
          <w:sz w:val="30"/>
          <w:szCs w:val="30"/>
          <w:rtl/>
          <w:lang w:bidi="ar-SA"/>
        </w:rPr>
        <w:t xml:space="preserve"> </w:t>
      </w:r>
      <w:r w:rsidR="00D52841" w:rsidRPr="00D52841">
        <w:rPr>
          <w:rFonts w:ascii="M Mitra" w:eastAsiaTheme="minorHAnsi" w:hAnsi="M Mitra" w:cs="B Zar" w:hint="cs"/>
          <w:color w:val="002060"/>
          <w:sz w:val="30"/>
          <w:szCs w:val="30"/>
          <w:rtl/>
          <w:lang w:bidi="ar-SA"/>
        </w:rPr>
        <w:t>بخواهد</w:t>
      </w:r>
      <w:r w:rsidR="00D52841" w:rsidRPr="00D52841">
        <w:rPr>
          <w:rFonts w:ascii="M Mitra" w:eastAsiaTheme="minorHAnsi" w:hAnsi="M Mitra" w:cs="B Zar"/>
          <w:color w:val="002060"/>
          <w:sz w:val="30"/>
          <w:szCs w:val="30"/>
          <w:rtl/>
          <w:lang w:bidi="ar-SA"/>
        </w:rPr>
        <w:t xml:space="preserve">، </w:t>
      </w:r>
      <w:r w:rsidR="00D52841" w:rsidRPr="00D52841">
        <w:rPr>
          <w:rFonts w:ascii="M Mitra" w:eastAsiaTheme="minorHAnsi" w:hAnsi="M Mitra" w:cs="B Zar" w:hint="cs"/>
          <w:color w:val="002060"/>
          <w:sz w:val="30"/>
          <w:szCs w:val="30"/>
          <w:rtl/>
          <w:lang w:bidi="ar-SA"/>
        </w:rPr>
        <w:t>بر</w:t>
      </w:r>
      <w:r w:rsidR="00D52841" w:rsidRPr="00D52841">
        <w:rPr>
          <w:rFonts w:ascii="M Mitra" w:eastAsiaTheme="minorHAnsi" w:hAnsi="M Mitra" w:cs="B Zar"/>
          <w:color w:val="002060"/>
          <w:sz w:val="30"/>
          <w:szCs w:val="30"/>
          <w:rtl/>
          <w:lang w:bidi="ar-SA"/>
        </w:rPr>
        <w:t xml:space="preserve"> </w:t>
      </w:r>
      <w:r w:rsidR="00D52841" w:rsidRPr="00D52841">
        <w:rPr>
          <w:rFonts w:ascii="M Mitra" w:eastAsiaTheme="minorHAnsi" w:hAnsi="M Mitra" w:cs="B Zar" w:hint="cs"/>
          <w:color w:val="002060"/>
          <w:sz w:val="30"/>
          <w:szCs w:val="30"/>
          <w:rtl/>
          <w:lang w:bidi="ar-SA"/>
        </w:rPr>
        <w:t>محصولش</w:t>
      </w:r>
      <w:r w:rsidR="00D52841" w:rsidRPr="00D52841">
        <w:rPr>
          <w:rFonts w:ascii="M Mitra" w:eastAsiaTheme="minorHAnsi" w:hAnsi="M Mitra" w:cs="B Zar"/>
          <w:color w:val="002060"/>
          <w:sz w:val="30"/>
          <w:szCs w:val="30"/>
          <w:rtl/>
          <w:lang w:bidi="ar-SA"/>
        </w:rPr>
        <w:t xml:space="preserve"> </w:t>
      </w:r>
      <w:r w:rsidR="00D52841" w:rsidRPr="00D52841">
        <w:rPr>
          <w:rFonts w:ascii="M Mitra" w:eastAsiaTheme="minorHAnsi" w:hAnsi="M Mitra" w:cs="B Zar" w:hint="cs"/>
          <w:color w:val="002060"/>
          <w:sz w:val="30"/>
          <w:szCs w:val="30"/>
          <w:rtl/>
          <w:lang w:bidi="ar-SA"/>
        </w:rPr>
        <w:t>می‌افزاییم</w:t>
      </w:r>
      <w:r w:rsidR="00D52841" w:rsidRPr="00D52841">
        <w:rPr>
          <w:rFonts w:ascii="M Mitra" w:eastAsiaTheme="minorHAnsi" w:hAnsi="M Mitra" w:cs="B Zar"/>
          <w:color w:val="002060"/>
          <w:sz w:val="30"/>
          <w:szCs w:val="30"/>
          <w:rtl/>
          <w:lang w:bidi="ar-SA"/>
        </w:rPr>
        <w:t xml:space="preserve">؛ </w:t>
      </w:r>
      <w:r w:rsidR="00D52841" w:rsidRPr="00D52841">
        <w:rPr>
          <w:rFonts w:ascii="M Mitra" w:eastAsiaTheme="minorHAnsi" w:hAnsi="M Mitra" w:cs="B Zar" w:hint="cs"/>
          <w:color w:val="002060"/>
          <w:sz w:val="30"/>
          <w:szCs w:val="30"/>
          <w:rtl/>
          <w:lang w:bidi="ar-SA"/>
        </w:rPr>
        <w:t>و</w:t>
      </w:r>
      <w:r w:rsidR="00D52841" w:rsidRPr="00D52841">
        <w:rPr>
          <w:rFonts w:ascii="M Mitra" w:eastAsiaTheme="minorHAnsi" w:hAnsi="M Mitra" w:cs="B Zar"/>
          <w:color w:val="002060"/>
          <w:sz w:val="30"/>
          <w:szCs w:val="30"/>
          <w:rtl/>
          <w:lang w:bidi="ar-SA"/>
        </w:rPr>
        <w:t xml:space="preserve"> </w:t>
      </w:r>
      <w:r w:rsidR="00D52841" w:rsidRPr="00D52841">
        <w:rPr>
          <w:rFonts w:ascii="M Mitra" w:eastAsiaTheme="minorHAnsi" w:hAnsi="M Mitra" w:cs="B Zar" w:hint="cs"/>
          <w:color w:val="002060"/>
          <w:sz w:val="30"/>
          <w:szCs w:val="30"/>
          <w:rtl/>
          <w:lang w:bidi="ar-SA"/>
        </w:rPr>
        <w:t>کسی</w:t>
      </w:r>
      <w:r w:rsidR="00D52841" w:rsidRPr="00D52841">
        <w:rPr>
          <w:rFonts w:ascii="M Mitra" w:eastAsiaTheme="minorHAnsi" w:hAnsi="M Mitra" w:cs="B Zar"/>
          <w:color w:val="002060"/>
          <w:sz w:val="30"/>
          <w:szCs w:val="30"/>
          <w:rtl/>
          <w:lang w:bidi="ar-SA"/>
        </w:rPr>
        <w:t xml:space="preserve"> </w:t>
      </w:r>
      <w:r w:rsidR="00D52841" w:rsidRPr="00D52841">
        <w:rPr>
          <w:rFonts w:ascii="M Mitra" w:eastAsiaTheme="minorHAnsi" w:hAnsi="M Mitra" w:cs="B Zar" w:hint="cs"/>
          <w:color w:val="002060"/>
          <w:sz w:val="30"/>
          <w:szCs w:val="30"/>
          <w:rtl/>
          <w:lang w:bidi="ar-SA"/>
        </w:rPr>
        <w:t>که</w:t>
      </w:r>
      <w:r w:rsidR="00D52841" w:rsidRPr="00D52841">
        <w:rPr>
          <w:rFonts w:ascii="M Mitra" w:eastAsiaTheme="minorHAnsi" w:hAnsi="M Mitra" w:cs="B Zar"/>
          <w:color w:val="002060"/>
          <w:sz w:val="30"/>
          <w:szCs w:val="30"/>
          <w:rtl/>
          <w:lang w:bidi="ar-SA"/>
        </w:rPr>
        <w:t xml:space="preserve"> </w:t>
      </w:r>
      <w:r w:rsidR="00D52841" w:rsidRPr="00D52841">
        <w:rPr>
          <w:rFonts w:ascii="M Mitra" w:eastAsiaTheme="minorHAnsi" w:hAnsi="M Mitra" w:cs="B Zar" w:hint="cs"/>
          <w:color w:val="002060"/>
          <w:sz w:val="30"/>
          <w:szCs w:val="30"/>
          <w:rtl/>
          <w:lang w:bidi="ar-SA"/>
        </w:rPr>
        <w:t>فقط</w:t>
      </w:r>
      <w:r w:rsidR="00D52841" w:rsidRPr="00D52841">
        <w:rPr>
          <w:rFonts w:ascii="M Mitra" w:eastAsiaTheme="minorHAnsi" w:hAnsi="M Mitra" w:cs="B Zar"/>
          <w:color w:val="002060"/>
          <w:sz w:val="30"/>
          <w:szCs w:val="30"/>
          <w:rtl/>
          <w:lang w:bidi="ar-SA"/>
        </w:rPr>
        <w:t xml:space="preserve"> </w:t>
      </w:r>
      <w:r w:rsidR="00D52841" w:rsidRPr="00D52841">
        <w:rPr>
          <w:rFonts w:ascii="M Mitra" w:eastAsiaTheme="minorHAnsi" w:hAnsi="M Mitra" w:cs="B Zar" w:hint="cs"/>
          <w:color w:val="002060"/>
          <w:sz w:val="30"/>
          <w:szCs w:val="30"/>
          <w:rtl/>
          <w:lang w:bidi="ar-SA"/>
        </w:rPr>
        <w:t>کشت</w:t>
      </w:r>
      <w:r w:rsidR="00D52841" w:rsidRPr="00D52841">
        <w:rPr>
          <w:rFonts w:ascii="M Mitra" w:eastAsiaTheme="minorHAnsi" w:hAnsi="M Mitra" w:cs="B Zar"/>
          <w:color w:val="002060"/>
          <w:sz w:val="30"/>
          <w:szCs w:val="30"/>
          <w:rtl/>
          <w:lang w:bidi="ar-SA"/>
        </w:rPr>
        <w:t xml:space="preserve"> </w:t>
      </w:r>
      <w:r w:rsidR="00D52841" w:rsidRPr="00D52841">
        <w:rPr>
          <w:rFonts w:ascii="M Mitra" w:eastAsiaTheme="minorHAnsi" w:hAnsi="M Mitra" w:cs="B Zar" w:hint="cs"/>
          <w:color w:val="002060"/>
          <w:sz w:val="30"/>
          <w:szCs w:val="30"/>
          <w:rtl/>
          <w:lang w:bidi="ar-SA"/>
        </w:rPr>
        <w:t>دنیا</w:t>
      </w:r>
      <w:r w:rsidR="00D52841" w:rsidRPr="00D52841">
        <w:rPr>
          <w:rFonts w:ascii="M Mitra" w:eastAsiaTheme="minorHAnsi" w:hAnsi="M Mitra" w:cs="B Zar"/>
          <w:color w:val="002060"/>
          <w:sz w:val="30"/>
          <w:szCs w:val="30"/>
          <w:rtl/>
          <w:lang w:bidi="ar-SA"/>
        </w:rPr>
        <w:t xml:space="preserve"> </w:t>
      </w:r>
      <w:r w:rsidR="00D52841" w:rsidRPr="00D52841">
        <w:rPr>
          <w:rFonts w:ascii="M Mitra" w:eastAsiaTheme="minorHAnsi" w:hAnsi="M Mitra" w:cs="B Zar" w:hint="cs"/>
          <w:color w:val="002060"/>
          <w:sz w:val="30"/>
          <w:szCs w:val="30"/>
          <w:rtl/>
          <w:lang w:bidi="ar-SA"/>
        </w:rPr>
        <w:t>را</w:t>
      </w:r>
      <w:r w:rsidR="00D52841" w:rsidRPr="00D52841">
        <w:rPr>
          <w:rFonts w:ascii="M Mitra" w:eastAsiaTheme="minorHAnsi" w:hAnsi="M Mitra" w:cs="B Zar"/>
          <w:color w:val="002060"/>
          <w:sz w:val="30"/>
          <w:szCs w:val="30"/>
          <w:rtl/>
          <w:lang w:bidi="ar-SA"/>
        </w:rPr>
        <w:t xml:space="preserve"> </w:t>
      </w:r>
      <w:r w:rsidR="00D52841" w:rsidRPr="00D52841">
        <w:rPr>
          <w:rFonts w:ascii="M Mitra" w:eastAsiaTheme="minorHAnsi" w:hAnsi="M Mitra" w:cs="B Zar" w:hint="cs"/>
          <w:color w:val="002060"/>
          <w:sz w:val="30"/>
          <w:szCs w:val="30"/>
          <w:rtl/>
          <w:lang w:bidi="ar-SA"/>
        </w:rPr>
        <w:t>بطلبد</w:t>
      </w:r>
      <w:r w:rsidR="00D52841" w:rsidRPr="00D52841">
        <w:rPr>
          <w:rFonts w:ascii="M Mitra" w:eastAsiaTheme="minorHAnsi" w:hAnsi="M Mitra" w:cs="B Zar"/>
          <w:color w:val="002060"/>
          <w:sz w:val="30"/>
          <w:szCs w:val="30"/>
          <w:rtl/>
          <w:lang w:bidi="ar-SA"/>
        </w:rPr>
        <w:t xml:space="preserve">، </w:t>
      </w:r>
      <w:r w:rsidR="00D52841" w:rsidRPr="00D52841">
        <w:rPr>
          <w:rFonts w:ascii="M Mitra" w:eastAsiaTheme="minorHAnsi" w:hAnsi="M Mitra" w:cs="B Zar" w:hint="cs"/>
          <w:color w:val="002060"/>
          <w:sz w:val="30"/>
          <w:szCs w:val="30"/>
          <w:rtl/>
          <w:lang w:bidi="ar-SA"/>
        </w:rPr>
        <w:t>کمی</w:t>
      </w:r>
      <w:r w:rsidR="00D52841" w:rsidRPr="00D52841">
        <w:rPr>
          <w:rFonts w:ascii="M Mitra" w:eastAsiaTheme="minorHAnsi" w:hAnsi="M Mitra" w:cs="B Zar"/>
          <w:color w:val="002060"/>
          <w:sz w:val="30"/>
          <w:szCs w:val="30"/>
          <w:rtl/>
          <w:lang w:bidi="ar-SA"/>
        </w:rPr>
        <w:t xml:space="preserve"> </w:t>
      </w:r>
      <w:r w:rsidR="00D52841" w:rsidRPr="00D52841">
        <w:rPr>
          <w:rFonts w:ascii="M Mitra" w:eastAsiaTheme="minorHAnsi" w:hAnsi="M Mitra" w:cs="B Zar" w:hint="cs"/>
          <w:color w:val="002060"/>
          <w:sz w:val="30"/>
          <w:szCs w:val="30"/>
          <w:rtl/>
          <w:lang w:bidi="ar-SA"/>
        </w:rPr>
        <w:t>از</w:t>
      </w:r>
      <w:r w:rsidR="00D52841" w:rsidRPr="00D52841">
        <w:rPr>
          <w:rFonts w:ascii="M Mitra" w:eastAsiaTheme="minorHAnsi" w:hAnsi="M Mitra" w:cs="B Zar"/>
          <w:color w:val="002060"/>
          <w:sz w:val="30"/>
          <w:szCs w:val="30"/>
          <w:rtl/>
          <w:lang w:bidi="ar-SA"/>
        </w:rPr>
        <w:t xml:space="preserve"> </w:t>
      </w:r>
      <w:r w:rsidR="00D52841" w:rsidRPr="00D52841">
        <w:rPr>
          <w:rFonts w:ascii="M Mitra" w:eastAsiaTheme="minorHAnsi" w:hAnsi="M Mitra" w:cs="B Zar" w:hint="cs"/>
          <w:color w:val="002060"/>
          <w:sz w:val="30"/>
          <w:szCs w:val="30"/>
          <w:rtl/>
          <w:lang w:bidi="ar-SA"/>
        </w:rPr>
        <w:t>آن</w:t>
      </w:r>
      <w:r w:rsidR="00D52841" w:rsidRPr="00D52841">
        <w:rPr>
          <w:rFonts w:ascii="M Mitra" w:eastAsiaTheme="minorHAnsi" w:hAnsi="M Mitra" w:cs="B Zar"/>
          <w:color w:val="002060"/>
          <w:sz w:val="30"/>
          <w:szCs w:val="30"/>
          <w:rtl/>
          <w:lang w:bidi="ar-SA"/>
        </w:rPr>
        <w:t xml:space="preserve"> </w:t>
      </w:r>
      <w:r w:rsidR="00D52841" w:rsidRPr="00D52841">
        <w:rPr>
          <w:rFonts w:ascii="M Mitra" w:eastAsiaTheme="minorHAnsi" w:hAnsi="M Mitra" w:cs="B Zar" w:hint="cs"/>
          <w:color w:val="002060"/>
          <w:sz w:val="30"/>
          <w:szCs w:val="30"/>
          <w:rtl/>
          <w:lang w:bidi="ar-SA"/>
        </w:rPr>
        <w:t>به</w:t>
      </w:r>
      <w:r w:rsidR="00D52841" w:rsidRPr="00D52841">
        <w:rPr>
          <w:rFonts w:ascii="M Mitra" w:eastAsiaTheme="minorHAnsi" w:hAnsi="M Mitra" w:cs="B Zar"/>
          <w:color w:val="002060"/>
          <w:sz w:val="30"/>
          <w:szCs w:val="30"/>
          <w:rtl/>
          <w:lang w:bidi="ar-SA"/>
        </w:rPr>
        <w:t xml:space="preserve"> </w:t>
      </w:r>
      <w:r w:rsidR="00D52841" w:rsidRPr="00D52841">
        <w:rPr>
          <w:rFonts w:ascii="M Mitra" w:eastAsiaTheme="minorHAnsi" w:hAnsi="M Mitra" w:cs="B Zar" w:hint="cs"/>
          <w:color w:val="002060"/>
          <w:sz w:val="30"/>
          <w:szCs w:val="30"/>
          <w:rtl/>
          <w:lang w:bidi="ar-SA"/>
        </w:rPr>
        <w:t>او</w:t>
      </w:r>
      <w:r w:rsidR="00D52841" w:rsidRPr="00D52841">
        <w:rPr>
          <w:rFonts w:ascii="M Mitra" w:eastAsiaTheme="minorHAnsi" w:hAnsi="M Mitra" w:cs="B Zar"/>
          <w:color w:val="002060"/>
          <w:sz w:val="30"/>
          <w:szCs w:val="30"/>
          <w:rtl/>
          <w:lang w:bidi="ar-SA"/>
        </w:rPr>
        <w:t xml:space="preserve"> </w:t>
      </w:r>
      <w:r w:rsidR="00D52841" w:rsidRPr="00D52841">
        <w:rPr>
          <w:rFonts w:ascii="M Mitra" w:eastAsiaTheme="minorHAnsi" w:hAnsi="M Mitra" w:cs="B Zar" w:hint="cs"/>
          <w:color w:val="002060"/>
          <w:sz w:val="30"/>
          <w:szCs w:val="30"/>
          <w:rtl/>
          <w:lang w:bidi="ar-SA"/>
        </w:rPr>
        <w:t>می‌دهیم</w:t>
      </w:r>
      <w:r w:rsidR="00D52841" w:rsidRPr="00D52841">
        <w:rPr>
          <w:rFonts w:ascii="M Mitra" w:eastAsiaTheme="minorHAnsi" w:hAnsi="M Mitra" w:cs="B Zar"/>
          <w:color w:val="002060"/>
          <w:sz w:val="30"/>
          <w:szCs w:val="30"/>
          <w:rtl/>
          <w:lang w:bidi="ar-SA"/>
        </w:rPr>
        <w:t xml:space="preserve"> </w:t>
      </w:r>
      <w:r w:rsidR="00D52841" w:rsidRPr="00D52841">
        <w:rPr>
          <w:rFonts w:ascii="M Mitra" w:eastAsiaTheme="minorHAnsi" w:hAnsi="M Mitra" w:cs="B Zar" w:hint="cs"/>
          <w:color w:val="002060"/>
          <w:sz w:val="30"/>
          <w:szCs w:val="30"/>
          <w:rtl/>
          <w:lang w:bidi="ar-SA"/>
        </w:rPr>
        <w:t>امّا</w:t>
      </w:r>
      <w:r w:rsidR="00D52841" w:rsidRPr="00D52841">
        <w:rPr>
          <w:rFonts w:ascii="M Mitra" w:eastAsiaTheme="minorHAnsi" w:hAnsi="M Mitra" w:cs="B Zar"/>
          <w:color w:val="002060"/>
          <w:sz w:val="30"/>
          <w:szCs w:val="30"/>
          <w:rtl/>
          <w:lang w:bidi="ar-SA"/>
        </w:rPr>
        <w:t xml:space="preserve"> </w:t>
      </w:r>
      <w:r w:rsidR="00D52841" w:rsidRPr="00D52841">
        <w:rPr>
          <w:rFonts w:ascii="M Mitra" w:eastAsiaTheme="minorHAnsi" w:hAnsi="M Mitra" w:cs="B Zar" w:hint="cs"/>
          <w:color w:val="002060"/>
          <w:sz w:val="30"/>
          <w:szCs w:val="30"/>
          <w:rtl/>
          <w:lang w:bidi="ar-SA"/>
        </w:rPr>
        <w:t>در</w:t>
      </w:r>
      <w:r w:rsidR="00D52841" w:rsidRPr="00D52841">
        <w:rPr>
          <w:rFonts w:ascii="M Mitra" w:eastAsiaTheme="minorHAnsi" w:hAnsi="M Mitra" w:cs="B Zar"/>
          <w:color w:val="002060"/>
          <w:sz w:val="30"/>
          <w:szCs w:val="30"/>
          <w:rtl/>
          <w:lang w:bidi="ar-SA"/>
        </w:rPr>
        <w:t xml:space="preserve"> </w:t>
      </w:r>
      <w:r w:rsidR="00D52841" w:rsidRPr="00D52841">
        <w:rPr>
          <w:rFonts w:ascii="M Mitra" w:eastAsiaTheme="minorHAnsi" w:hAnsi="M Mitra" w:cs="B Zar" w:hint="cs"/>
          <w:color w:val="002060"/>
          <w:sz w:val="30"/>
          <w:szCs w:val="30"/>
          <w:rtl/>
          <w:lang w:bidi="ar-SA"/>
        </w:rPr>
        <w:t>آخرت</w:t>
      </w:r>
      <w:r w:rsidR="00D52841" w:rsidRPr="00D52841">
        <w:rPr>
          <w:rFonts w:ascii="M Mitra" w:eastAsiaTheme="minorHAnsi" w:hAnsi="M Mitra" w:cs="B Zar"/>
          <w:color w:val="002060"/>
          <w:sz w:val="30"/>
          <w:szCs w:val="30"/>
          <w:rtl/>
          <w:lang w:bidi="ar-SA"/>
        </w:rPr>
        <w:t xml:space="preserve"> </w:t>
      </w:r>
      <w:r w:rsidR="00D52841" w:rsidRPr="00D52841">
        <w:rPr>
          <w:rFonts w:ascii="M Mitra" w:eastAsiaTheme="minorHAnsi" w:hAnsi="M Mitra" w:cs="B Zar" w:hint="cs"/>
          <w:color w:val="002060"/>
          <w:sz w:val="30"/>
          <w:szCs w:val="30"/>
          <w:rtl/>
          <w:lang w:bidi="ar-SA"/>
        </w:rPr>
        <w:t>هیچ</w:t>
      </w:r>
      <w:r w:rsidR="00D52841" w:rsidRPr="00D52841">
        <w:rPr>
          <w:rFonts w:ascii="M Mitra" w:eastAsiaTheme="minorHAnsi" w:hAnsi="M Mitra" w:cs="B Zar"/>
          <w:color w:val="002060"/>
          <w:sz w:val="30"/>
          <w:szCs w:val="30"/>
          <w:rtl/>
          <w:lang w:bidi="ar-SA"/>
        </w:rPr>
        <w:t xml:space="preserve"> </w:t>
      </w:r>
      <w:r w:rsidR="00D52841" w:rsidRPr="00D52841">
        <w:rPr>
          <w:rFonts w:ascii="M Mitra" w:eastAsiaTheme="minorHAnsi" w:hAnsi="M Mitra" w:cs="B Zar" w:hint="cs"/>
          <w:color w:val="002060"/>
          <w:sz w:val="30"/>
          <w:szCs w:val="30"/>
          <w:rtl/>
          <w:lang w:bidi="ar-SA"/>
        </w:rPr>
        <w:t>بهره‌ای</w:t>
      </w:r>
      <w:r w:rsidR="00D52841" w:rsidRPr="00D52841">
        <w:rPr>
          <w:rFonts w:ascii="M Mitra" w:eastAsiaTheme="minorHAnsi" w:hAnsi="M Mitra" w:cs="B Zar"/>
          <w:color w:val="002060"/>
          <w:sz w:val="30"/>
          <w:szCs w:val="30"/>
          <w:rtl/>
          <w:lang w:bidi="ar-SA"/>
        </w:rPr>
        <w:t xml:space="preserve"> </w:t>
      </w:r>
      <w:r w:rsidR="00D52841" w:rsidRPr="00D52841">
        <w:rPr>
          <w:rFonts w:ascii="M Mitra" w:eastAsiaTheme="minorHAnsi" w:hAnsi="M Mitra" w:cs="B Zar" w:hint="cs"/>
          <w:color w:val="002060"/>
          <w:sz w:val="30"/>
          <w:szCs w:val="30"/>
          <w:rtl/>
          <w:lang w:bidi="ar-SA"/>
        </w:rPr>
        <w:t>ندارد</w:t>
      </w:r>
      <w:r w:rsidR="00D52841" w:rsidRPr="00D52841">
        <w:rPr>
          <w:rFonts w:ascii="M Mitra" w:eastAsiaTheme="minorHAnsi" w:hAnsi="M Mitra" w:cs="B Zar"/>
          <w:color w:val="002060"/>
          <w:sz w:val="30"/>
          <w:szCs w:val="30"/>
          <w:rtl/>
          <w:lang w:bidi="ar-SA"/>
        </w:rPr>
        <w:t>!</w:t>
      </w:r>
      <w:r w:rsidRPr="00DC43D1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).</w:t>
      </w:r>
      <w:r w:rsidRPr="00DC43D1">
        <w:rPr>
          <w:rFonts w:ascii="B Mitra" w:eastAsiaTheme="minorHAnsi" w:hAnsi="B Mitra" w:cs="B Zar"/>
          <w:color w:val="C00000"/>
          <w:sz w:val="30"/>
          <w:szCs w:val="30"/>
          <w:vertAlign w:val="superscript"/>
          <w:rtl/>
          <w:lang w:bidi="ar-SA"/>
        </w:rPr>
        <w:footnoteReference w:id="6"/>
      </w:r>
    </w:p>
    <w:p w14:paraId="0364C8D9" w14:textId="3AC789E7" w:rsidR="006C1B09" w:rsidRPr="00D52841" w:rsidRDefault="006C1B09" w:rsidP="00D52841">
      <w:pPr>
        <w:widowControl w:val="0"/>
        <w:tabs>
          <w:tab w:val="left" w:pos="3936"/>
          <w:tab w:val="center" w:pos="5103"/>
        </w:tabs>
        <w:bidi/>
        <w:spacing w:after="0" w:line="240" w:lineRule="auto"/>
        <w:ind w:firstLine="284"/>
        <w:jc w:val="both"/>
        <w:rPr>
          <w:rFonts w:ascii="M Mitra" w:eastAsiaTheme="minorHAnsi" w:hAnsi="M Mitra" w:cs="B Zar"/>
          <w:color w:val="002060"/>
          <w:sz w:val="30"/>
          <w:szCs w:val="30"/>
          <w:rtl/>
          <w:lang w:bidi="ar-SA"/>
        </w:rPr>
      </w:pPr>
      <w:r w:rsidRPr="00DC43D1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ای</w:t>
      </w:r>
      <w:r w:rsidRPr="00DC43D1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DC43D1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پسر</w:t>
      </w:r>
      <w:r w:rsidRPr="00DC43D1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DC43D1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مسعود</w:t>
      </w:r>
      <w:r w:rsidRPr="00DC43D1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! </w:t>
      </w:r>
      <w:r w:rsidRPr="00DC43D1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امت</w:t>
      </w:r>
      <w:r w:rsidRPr="00DC43D1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DC43D1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من</w:t>
      </w:r>
      <w:r w:rsidRPr="00DC43D1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DC43D1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چه</w:t>
      </w:r>
      <w:r w:rsidRPr="00DC43D1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DC43D1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عداوت‌ها</w:t>
      </w:r>
      <w:r w:rsidRPr="00DC43D1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DC43D1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و</w:t>
      </w:r>
      <w:r w:rsidRPr="00DC43D1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DC43D1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کینه‌ها</w:t>
      </w:r>
      <w:r w:rsidRPr="00DC43D1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DC43D1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و</w:t>
      </w:r>
      <w:r w:rsidRPr="00DC43D1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DC43D1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جدال‌ها</w:t>
      </w:r>
      <w:r w:rsidRPr="00DC43D1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DC43D1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از</w:t>
      </w:r>
      <w:r w:rsidRPr="00DC43D1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DC43D1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اینان</w:t>
      </w:r>
      <w:r w:rsidRPr="00DC43D1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DC43D1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خواهد</w:t>
      </w:r>
      <w:r w:rsidRPr="00DC43D1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DC43D1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کشید</w:t>
      </w:r>
      <w:r w:rsidRPr="00DC43D1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. </w:t>
      </w:r>
      <w:r w:rsidRPr="00DC43D1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آنها</w:t>
      </w:r>
      <w:r w:rsidRPr="00DC43D1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DC43D1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ذلیل‌ترین</w:t>
      </w:r>
      <w:r w:rsidRPr="00DC43D1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DC43D1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این</w:t>
      </w:r>
      <w:r w:rsidRPr="00DC43D1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DC43D1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امت</w:t>
      </w:r>
      <w:r w:rsidRPr="00DC43D1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DC43D1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در</w:t>
      </w:r>
      <w:r w:rsidRPr="00DC43D1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DC43D1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دنیایشان</w:t>
      </w:r>
      <w:r w:rsidRPr="00DC43D1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DC43D1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هستند</w:t>
      </w:r>
      <w:r w:rsidRPr="00DC43D1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. </w:t>
      </w:r>
      <w:r w:rsidRPr="00DC43D1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قسم</w:t>
      </w:r>
      <w:r w:rsidRPr="00DC43D1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DC43D1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به</w:t>
      </w:r>
      <w:r w:rsidRPr="00DC43D1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DC43D1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کسی</w:t>
      </w:r>
      <w:r w:rsidRPr="00DC43D1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DC43D1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که</w:t>
      </w:r>
      <w:r w:rsidRPr="00DC43D1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DC43D1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مرا</w:t>
      </w:r>
      <w:r w:rsidRPr="00DC43D1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DC43D1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به</w:t>
      </w:r>
      <w:r w:rsidRPr="00DC43D1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DC43D1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حق</w:t>
      </w:r>
      <w:r w:rsidRPr="00DC43D1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DC43D1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مبعوث</w:t>
      </w:r>
      <w:r w:rsidRPr="00DC43D1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DC43D1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نمود</w:t>
      </w:r>
      <w:r w:rsidRPr="00DC43D1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، </w:t>
      </w:r>
      <w:r w:rsidRPr="00DC43D1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خداوند</w:t>
      </w:r>
      <w:r w:rsidRPr="00DC43D1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DC43D1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آنها</w:t>
      </w:r>
      <w:r w:rsidRPr="00DC43D1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DC43D1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را</w:t>
      </w:r>
      <w:r w:rsidRPr="00DC43D1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DC43D1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خسف</w:t>
      </w:r>
      <w:r w:rsidRPr="00DC43D1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DC43D1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خواهد</w:t>
      </w:r>
      <w:r w:rsidRPr="00DC43D1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DC43D1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نمود</w:t>
      </w:r>
      <w:r w:rsidRPr="00DC43D1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DC43D1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و</w:t>
      </w:r>
      <w:r w:rsidRPr="00DC43D1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DC43D1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به</w:t>
      </w:r>
      <w:r w:rsidRPr="00DC43D1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DC43D1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صورت</w:t>
      </w:r>
      <w:r w:rsidRPr="00DC43D1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DC43D1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میمون</w:t>
      </w:r>
      <w:r w:rsidRPr="00DC43D1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DC43D1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و</w:t>
      </w:r>
      <w:r w:rsidRPr="00DC43D1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DC43D1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خوک</w:t>
      </w:r>
      <w:r w:rsidRPr="00DC43D1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DC43D1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مسخ</w:t>
      </w:r>
      <w:r w:rsidRPr="00DC43D1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DC43D1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خواهد</w:t>
      </w:r>
      <w:r w:rsidRPr="00DC43D1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DC43D1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کرد. گفت</w:t>
      </w:r>
      <w:r w:rsidRPr="00DC43D1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: </w:t>
      </w:r>
      <w:r w:rsidRPr="00DC43D1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سپس</w:t>
      </w:r>
      <w:r w:rsidRPr="00DC43D1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DC43D1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پیامبر</w:t>
      </w:r>
      <w:r w:rsidRPr="00DC43D1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>(</w:t>
      </w:r>
      <w:r w:rsidRPr="00DC43D1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ص</w:t>
      </w:r>
      <w:r w:rsidRPr="00DC43D1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) </w:t>
      </w:r>
      <w:r w:rsidRPr="00DC43D1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گریه</w:t>
      </w:r>
      <w:r w:rsidRPr="00DC43D1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DC43D1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کرد</w:t>
      </w:r>
      <w:r w:rsidRPr="00DC43D1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DC43D1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و</w:t>
      </w:r>
      <w:r w:rsidRPr="00DC43D1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DC43D1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ما</w:t>
      </w:r>
      <w:r w:rsidRPr="00DC43D1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DC43D1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نیز</w:t>
      </w:r>
      <w:r w:rsidRPr="00DC43D1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DC43D1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از</w:t>
      </w:r>
      <w:r w:rsidRPr="00DC43D1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DC43D1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گریه‌ی</w:t>
      </w:r>
      <w:r w:rsidRPr="00DC43D1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DC43D1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ایشان</w:t>
      </w:r>
      <w:r w:rsidRPr="00DC43D1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DC43D1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به</w:t>
      </w:r>
      <w:r w:rsidRPr="00DC43D1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DC43D1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گریه</w:t>
      </w:r>
      <w:r w:rsidRPr="00DC43D1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DC43D1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افتادیم</w:t>
      </w:r>
      <w:r w:rsidRPr="00DC43D1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DC43D1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و</w:t>
      </w:r>
      <w:r w:rsidRPr="00DC43D1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DC43D1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گفتیم</w:t>
      </w:r>
      <w:r w:rsidRPr="00DC43D1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: </w:t>
      </w:r>
      <w:r w:rsidRPr="00DC43D1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ای</w:t>
      </w:r>
      <w:r w:rsidRPr="00DC43D1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DC43D1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رسول</w:t>
      </w:r>
      <w:r w:rsidRPr="00DC43D1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DC43D1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خدا</w:t>
      </w:r>
      <w:r w:rsidRPr="00DC43D1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، </w:t>
      </w:r>
      <w:r w:rsidRPr="00DC43D1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چرا</w:t>
      </w:r>
      <w:r w:rsidRPr="00DC43D1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DC43D1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گریه</w:t>
      </w:r>
      <w:r w:rsidRPr="00DC43D1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DC43D1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می‌کنید</w:t>
      </w:r>
      <w:r w:rsidRPr="00DC43D1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؟ </w:t>
      </w:r>
      <w:r w:rsidRPr="00DC43D1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فرمود</w:t>
      </w:r>
      <w:r w:rsidRPr="00DC43D1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: </w:t>
      </w:r>
      <w:r w:rsidRPr="00DC43D1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برای</w:t>
      </w:r>
      <w:r w:rsidRPr="00DC43D1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DC43D1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رحمت</w:t>
      </w:r>
      <w:r w:rsidRPr="00DC43D1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DC43D1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بر</w:t>
      </w:r>
      <w:r w:rsidRPr="00DC43D1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DC43D1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اشقیا</w:t>
      </w:r>
      <w:r w:rsidRPr="00DC43D1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DC43D1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که</w:t>
      </w:r>
      <w:r w:rsidRPr="00DC43D1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DC43D1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خداوند</w:t>
      </w:r>
      <w:r w:rsidRPr="00DC43D1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DC43D1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متعال</w:t>
      </w:r>
      <w:r w:rsidRPr="00DC43D1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DC43D1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می‌فرماید</w:t>
      </w:r>
      <w:r w:rsidRPr="00DC43D1">
        <w:rPr>
          <w:rFonts w:ascii="M Mitra" w:eastAsiaTheme="minorHAnsi" w:hAnsi="M Mitra" w:cs="B Zar"/>
          <w:color w:val="C00000"/>
          <w:sz w:val="30"/>
          <w:szCs w:val="30"/>
          <w:lang w:bidi="ar-SA"/>
        </w:rPr>
        <w:t>:</w:t>
      </w:r>
      <w:r w:rsidRPr="00DC43D1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 xml:space="preserve"> (</w:t>
      </w:r>
      <w:r w:rsidR="00D52841" w:rsidRPr="00D52841">
        <w:rPr>
          <w:rFonts w:ascii="M Mitra" w:eastAsiaTheme="minorHAnsi" w:hAnsi="M Mitra" w:cs="B Zar" w:hint="cs"/>
          <w:color w:val="002060"/>
          <w:sz w:val="30"/>
          <w:szCs w:val="30"/>
          <w:rtl/>
          <w:lang w:bidi="ar-SA"/>
        </w:rPr>
        <w:t>اگر</w:t>
      </w:r>
      <w:r w:rsidR="00D52841" w:rsidRPr="00D52841">
        <w:rPr>
          <w:rFonts w:ascii="M Mitra" w:eastAsiaTheme="minorHAnsi" w:hAnsi="M Mitra" w:cs="B Zar"/>
          <w:color w:val="002060"/>
          <w:sz w:val="30"/>
          <w:szCs w:val="30"/>
          <w:rtl/>
          <w:lang w:bidi="ar-SA"/>
        </w:rPr>
        <w:t xml:space="preserve"> </w:t>
      </w:r>
      <w:r w:rsidR="00D52841" w:rsidRPr="00D52841">
        <w:rPr>
          <w:rFonts w:ascii="M Mitra" w:eastAsiaTheme="minorHAnsi" w:hAnsi="M Mitra" w:cs="B Zar" w:hint="cs"/>
          <w:color w:val="002060"/>
          <w:sz w:val="30"/>
          <w:szCs w:val="30"/>
          <w:rtl/>
          <w:lang w:bidi="ar-SA"/>
        </w:rPr>
        <w:t>ببینی</w:t>
      </w:r>
      <w:r w:rsidR="00D52841" w:rsidRPr="00D52841">
        <w:rPr>
          <w:rFonts w:ascii="M Mitra" w:eastAsiaTheme="minorHAnsi" w:hAnsi="M Mitra" w:cs="B Zar"/>
          <w:color w:val="002060"/>
          <w:sz w:val="30"/>
          <w:szCs w:val="30"/>
          <w:rtl/>
          <w:lang w:bidi="ar-SA"/>
        </w:rPr>
        <w:t xml:space="preserve"> </w:t>
      </w:r>
      <w:r w:rsidR="00D52841" w:rsidRPr="00D52841">
        <w:rPr>
          <w:rFonts w:ascii="M Mitra" w:eastAsiaTheme="minorHAnsi" w:hAnsi="M Mitra" w:cs="B Zar" w:hint="cs"/>
          <w:color w:val="002060"/>
          <w:sz w:val="30"/>
          <w:szCs w:val="30"/>
          <w:rtl/>
          <w:lang w:bidi="ar-SA"/>
        </w:rPr>
        <w:t>هنگامی</w:t>
      </w:r>
      <w:r w:rsidR="00D52841" w:rsidRPr="00D52841">
        <w:rPr>
          <w:rFonts w:ascii="M Mitra" w:eastAsiaTheme="minorHAnsi" w:hAnsi="M Mitra" w:cs="B Zar"/>
          <w:color w:val="002060"/>
          <w:sz w:val="30"/>
          <w:szCs w:val="30"/>
          <w:rtl/>
          <w:lang w:bidi="ar-SA"/>
        </w:rPr>
        <w:t xml:space="preserve"> </w:t>
      </w:r>
      <w:r w:rsidR="00D52841" w:rsidRPr="00D52841">
        <w:rPr>
          <w:rFonts w:ascii="M Mitra" w:eastAsiaTheme="minorHAnsi" w:hAnsi="M Mitra" w:cs="B Zar" w:hint="cs"/>
          <w:color w:val="002060"/>
          <w:sz w:val="30"/>
          <w:szCs w:val="30"/>
          <w:rtl/>
          <w:lang w:bidi="ar-SA"/>
        </w:rPr>
        <w:t>که</w:t>
      </w:r>
      <w:r w:rsidR="00D52841" w:rsidRPr="00D52841">
        <w:rPr>
          <w:rFonts w:ascii="M Mitra" w:eastAsiaTheme="minorHAnsi" w:hAnsi="M Mitra" w:cs="B Zar"/>
          <w:color w:val="002060"/>
          <w:sz w:val="30"/>
          <w:szCs w:val="30"/>
          <w:rtl/>
          <w:lang w:bidi="ar-SA"/>
        </w:rPr>
        <w:t xml:space="preserve"> </w:t>
      </w:r>
      <w:r w:rsidR="00D52841" w:rsidRPr="00D52841">
        <w:rPr>
          <w:rFonts w:ascii="M Mitra" w:eastAsiaTheme="minorHAnsi" w:hAnsi="M Mitra" w:cs="B Zar" w:hint="cs"/>
          <w:color w:val="002060"/>
          <w:sz w:val="30"/>
          <w:szCs w:val="30"/>
          <w:rtl/>
          <w:lang w:bidi="ar-SA"/>
        </w:rPr>
        <w:t>فریادشان</w:t>
      </w:r>
      <w:r w:rsidR="00D52841" w:rsidRPr="00D52841">
        <w:rPr>
          <w:rFonts w:ascii="M Mitra" w:eastAsiaTheme="minorHAnsi" w:hAnsi="M Mitra" w:cs="B Zar"/>
          <w:color w:val="002060"/>
          <w:sz w:val="30"/>
          <w:szCs w:val="30"/>
          <w:rtl/>
          <w:lang w:bidi="ar-SA"/>
        </w:rPr>
        <w:t xml:space="preserve"> </w:t>
      </w:r>
      <w:r w:rsidR="00D52841" w:rsidRPr="00D52841">
        <w:rPr>
          <w:rFonts w:ascii="M Mitra" w:eastAsiaTheme="minorHAnsi" w:hAnsi="M Mitra" w:cs="B Zar" w:hint="cs"/>
          <w:color w:val="002060"/>
          <w:sz w:val="30"/>
          <w:szCs w:val="30"/>
          <w:rtl/>
          <w:lang w:bidi="ar-SA"/>
        </w:rPr>
        <w:t>بلند</w:t>
      </w:r>
      <w:r w:rsidR="00D52841" w:rsidRPr="00D52841">
        <w:rPr>
          <w:rFonts w:ascii="M Mitra" w:eastAsiaTheme="minorHAnsi" w:hAnsi="M Mitra" w:cs="B Zar"/>
          <w:color w:val="002060"/>
          <w:sz w:val="30"/>
          <w:szCs w:val="30"/>
          <w:rtl/>
          <w:lang w:bidi="ar-SA"/>
        </w:rPr>
        <w:t xml:space="preserve"> </w:t>
      </w:r>
      <w:r w:rsidR="00D52841" w:rsidRPr="00D52841">
        <w:rPr>
          <w:rFonts w:ascii="M Mitra" w:eastAsiaTheme="minorHAnsi" w:hAnsi="M Mitra" w:cs="B Zar" w:hint="cs"/>
          <w:color w:val="002060"/>
          <w:sz w:val="30"/>
          <w:szCs w:val="30"/>
          <w:rtl/>
          <w:lang w:bidi="ar-SA"/>
        </w:rPr>
        <w:t>می‌شود</w:t>
      </w:r>
      <w:r w:rsidR="00D52841" w:rsidRPr="00D52841">
        <w:rPr>
          <w:rFonts w:ascii="M Mitra" w:eastAsiaTheme="minorHAnsi" w:hAnsi="M Mitra" w:cs="B Zar"/>
          <w:color w:val="002060"/>
          <w:sz w:val="30"/>
          <w:szCs w:val="30"/>
          <w:rtl/>
          <w:lang w:bidi="ar-SA"/>
        </w:rPr>
        <w:t xml:space="preserve"> </w:t>
      </w:r>
      <w:r w:rsidR="00D52841" w:rsidRPr="00D52841">
        <w:rPr>
          <w:rFonts w:ascii="M Mitra" w:eastAsiaTheme="minorHAnsi" w:hAnsi="M Mitra" w:cs="B Zar" w:hint="cs"/>
          <w:color w:val="002060"/>
          <w:sz w:val="30"/>
          <w:szCs w:val="30"/>
          <w:rtl/>
          <w:lang w:bidi="ar-SA"/>
        </w:rPr>
        <w:t>امّا</w:t>
      </w:r>
      <w:r w:rsidR="00D52841" w:rsidRPr="00D52841">
        <w:rPr>
          <w:rFonts w:ascii="M Mitra" w:eastAsiaTheme="minorHAnsi" w:hAnsi="M Mitra" w:cs="B Zar"/>
          <w:color w:val="002060"/>
          <w:sz w:val="30"/>
          <w:szCs w:val="30"/>
          <w:rtl/>
          <w:lang w:bidi="ar-SA"/>
        </w:rPr>
        <w:t xml:space="preserve"> </w:t>
      </w:r>
      <w:r w:rsidR="00D52841" w:rsidRPr="00D52841">
        <w:rPr>
          <w:rFonts w:ascii="M Mitra" w:eastAsiaTheme="minorHAnsi" w:hAnsi="M Mitra" w:cs="B Zar" w:hint="cs"/>
          <w:color w:val="002060"/>
          <w:sz w:val="30"/>
          <w:szCs w:val="30"/>
          <w:rtl/>
          <w:lang w:bidi="ar-SA"/>
        </w:rPr>
        <w:t>نمی‌توانند</w:t>
      </w:r>
      <w:r w:rsidR="00D52841" w:rsidRPr="00D52841">
        <w:rPr>
          <w:rFonts w:ascii="M Mitra" w:eastAsiaTheme="minorHAnsi" w:hAnsi="M Mitra" w:cs="B Zar"/>
          <w:color w:val="002060"/>
          <w:sz w:val="30"/>
          <w:szCs w:val="30"/>
          <w:rtl/>
          <w:lang w:bidi="ar-SA"/>
        </w:rPr>
        <w:t xml:space="preserve"> </w:t>
      </w:r>
      <w:r w:rsidR="00D52841" w:rsidRPr="00D52841">
        <w:rPr>
          <w:rFonts w:ascii="M Mitra" w:eastAsiaTheme="minorHAnsi" w:hAnsi="M Mitra" w:cs="B Zar" w:hint="cs"/>
          <w:color w:val="002060"/>
          <w:sz w:val="30"/>
          <w:szCs w:val="30"/>
          <w:rtl/>
          <w:lang w:bidi="ar-SA"/>
        </w:rPr>
        <w:t>بگریزند</w:t>
      </w:r>
      <w:r w:rsidR="00D52841" w:rsidRPr="00D52841">
        <w:rPr>
          <w:rFonts w:ascii="M Mitra" w:eastAsiaTheme="minorHAnsi" w:hAnsi="M Mitra" w:cs="B Zar"/>
          <w:color w:val="002060"/>
          <w:sz w:val="30"/>
          <w:szCs w:val="30"/>
          <w:rtl/>
          <w:lang w:bidi="ar-SA"/>
        </w:rPr>
        <w:t xml:space="preserve">، </w:t>
      </w:r>
      <w:r w:rsidR="00D52841" w:rsidRPr="00D52841">
        <w:rPr>
          <w:rFonts w:ascii="M Mitra" w:eastAsiaTheme="minorHAnsi" w:hAnsi="M Mitra" w:cs="B Zar" w:hint="cs"/>
          <w:color w:val="002060"/>
          <w:sz w:val="30"/>
          <w:szCs w:val="30"/>
          <w:rtl/>
          <w:lang w:bidi="ar-SA"/>
        </w:rPr>
        <w:t>و</w:t>
      </w:r>
      <w:r w:rsidR="00D52841" w:rsidRPr="00D52841">
        <w:rPr>
          <w:rFonts w:ascii="M Mitra" w:eastAsiaTheme="minorHAnsi" w:hAnsi="M Mitra" w:cs="B Zar"/>
          <w:color w:val="002060"/>
          <w:sz w:val="30"/>
          <w:szCs w:val="30"/>
          <w:rtl/>
          <w:lang w:bidi="ar-SA"/>
        </w:rPr>
        <w:t xml:space="preserve"> </w:t>
      </w:r>
      <w:r w:rsidR="00D52841" w:rsidRPr="00D52841">
        <w:rPr>
          <w:rFonts w:ascii="M Mitra" w:eastAsiaTheme="minorHAnsi" w:hAnsi="M Mitra" w:cs="B Zar" w:hint="cs"/>
          <w:color w:val="002060"/>
          <w:sz w:val="30"/>
          <w:szCs w:val="30"/>
          <w:rtl/>
          <w:lang w:bidi="ar-SA"/>
        </w:rPr>
        <w:t>آنها</w:t>
      </w:r>
      <w:r w:rsidR="00D52841" w:rsidRPr="00D52841">
        <w:rPr>
          <w:rFonts w:ascii="M Mitra" w:eastAsiaTheme="minorHAnsi" w:hAnsi="M Mitra" w:cs="B Zar"/>
          <w:color w:val="002060"/>
          <w:sz w:val="30"/>
          <w:szCs w:val="30"/>
          <w:rtl/>
          <w:lang w:bidi="ar-SA"/>
        </w:rPr>
        <w:t xml:space="preserve"> </w:t>
      </w:r>
      <w:r w:rsidR="00D52841" w:rsidRPr="00D52841">
        <w:rPr>
          <w:rFonts w:ascii="M Mitra" w:eastAsiaTheme="minorHAnsi" w:hAnsi="M Mitra" w:cs="B Zar" w:hint="cs"/>
          <w:color w:val="002060"/>
          <w:sz w:val="30"/>
          <w:szCs w:val="30"/>
          <w:rtl/>
          <w:lang w:bidi="ar-SA"/>
        </w:rPr>
        <w:t>را</w:t>
      </w:r>
      <w:r w:rsidR="00D52841" w:rsidRPr="00D52841">
        <w:rPr>
          <w:rFonts w:ascii="M Mitra" w:eastAsiaTheme="minorHAnsi" w:hAnsi="M Mitra" w:cs="B Zar"/>
          <w:color w:val="002060"/>
          <w:sz w:val="30"/>
          <w:szCs w:val="30"/>
          <w:rtl/>
          <w:lang w:bidi="ar-SA"/>
        </w:rPr>
        <w:t xml:space="preserve"> </w:t>
      </w:r>
      <w:r w:rsidR="00D52841" w:rsidRPr="00D52841">
        <w:rPr>
          <w:rFonts w:ascii="M Mitra" w:eastAsiaTheme="minorHAnsi" w:hAnsi="M Mitra" w:cs="B Zar" w:hint="cs"/>
          <w:color w:val="002060"/>
          <w:sz w:val="30"/>
          <w:szCs w:val="30"/>
          <w:rtl/>
          <w:lang w:bidi="ar-SA"/>
        </w:rPr>
        <w:t>از</w:t>
      </w:r>
      <w:r w:rsidR="00D52841" w:rsidRPr="00D52841">
        <w:rPr>
          <w:rFonts w:ascii="M Mitra" w:eastAsiaTheme="minorHAnsi" w:hAnsi="M Mitra" w:cs="B Zar"/>
          <w:color w:val="002060"/>
          <w:sz w:val="30"/>
          <w:szCs w:val="30"/>
          <w:rtl/>
          <w:lang w:bidi="ar-SA"/>
        </w:rPr>
        <w:t xml:space="preserve"> </w:t>
      </w:r>
      <w:r w:rsidR="00D52841" w:rsidRPr="00D52841">
        <w:rPr>
          <w:rFonts w:ascii="M Mitra" w:eastAsiaTheme="minorHAnsi" w:hAnsi="M Mitra" w:cs="B Zar" w:hint="cs"/>
          <w:color w:val="002060"/>
          <w:sz w:val="30"/>
          <w:szCs w:val="30"/>
          <w:rtl/>
          <w:lang w:bidi="ar-SA"/>
        </w:rPr>
        <w:t>جای</w:t>
      </w:r>
      <w:r w:rsidR="00D52841" w:rsidRPr="00D52841">
        <w:rPr>
          <w:rFonts w:ascii="M Mitra" w:eastAsiaTheme="minorHAnsi" w:hAnsi="M Mitra" w:cs="B Zar"/>
          <w:color w:val="002060"/>
          <w:sz w:val="30"/>
          <w:szCs w:val="30"/>
          <w:rtl/>
          <w:lang w:bidi="ar-SA"/>
        </w:rPr>
        <w:t xml:space="preserve"> </w:t>
      </w:r>
      <w:r w:rsidR="00D52841" w:rsidRPr="00D52841">
        <w:rPr>
          <w:rFonts w:ascii="M Mitra" w:eastAsiaTheme="minorHAnsi" w:hAnsi="M Mitra" w:cs="B Zar" w:hint="cs"/>
          <w:color w:val="002060"/>
          <w:sz w:val="30"/>
          <w:szCs w:val="30"/>
          <w:rtl/>
          <w:lang w:bidi="ar-SA"/>
        </w:rPr>
        <w:t>نزدیکی</w:t>
      </w:r>
      <w:r w:rsidR="00D52841" w:rsidRPr="00D52841">
        <w:rPr>
          <w:rFonts w:ascii="M Mitra" w:eastAsiaTheme="minorHAnsi" w:hAnsi="M Mitra" w:cs="B Zar"/>
          <w:color w:val="002060"/>
          <w:sz w:val="30"/>
          <w:szCs w:val="30"/>
          <w:rtl/>
          <w:lang w:bidi="ar-SA"/>
        </w:rPr>
        <w:t xml:space="preserve"> </w:t>
      </w:r>
      <w:r w:rsidR="00D52841" w:rsidRPr="00D52841">
        <w:rPr>
          <w:rFonts w:ascii="M Mitra" w:eastAsiaTheme="minorHAnsi" w:hAnsi="M Mitra" w:cs="B Zar" w:hint="cs"/>
          <w:color w:val="002060"/>
          <w:sz w:val="30"/>
          <w:szCs w:val="30"/>
          <w:rtl/>
          <w:lang w:bidi="ar-SA"/>
        </w:rPr>
        <w:t>می‌گیرند</w:t>
      </w:r>
      <w:r w:rsidRPr="0098102A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).</w:t>
      </w:r>
      <w:r w:rsidRPr="0098102A">
        <w:rPr>
          <w:rFonts w:ascii="B Mitra" w:eastAsiaTheme="minorHAnsi" w:hAnsi="B Mitra" w:cs="B Zar"/>
          <w:color w:val="C00000"/>
          <w:sz w:val="30"/>
          <w:szCs w:val="30"/>
          <w:vertAlign w:val="superscript"/>
          <w:rtl/>
          <w:lang w:bidi="ar-SA"/>
        </w:rPr>
        <w:footnoteReference w:id="7"/>
      </w:r>
      <w:r w:rsidRPr="0098102A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 xml:space="preserve"> یعنی</w:t>
      </w:r>
      <w:r w:rsidRPr="0098102A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98102A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علما</w:t>
      </w:r>
      <w:r w:rsidRPr="0098102A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98102A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و</w:t>
      </w:r>
      <w:r w:rsidRPr="0098102A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98102A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فقها</w:t>
      </w:r>
      <w:r w:rsidRPr="0098102A">
        <w:rPr>
          <w:rFonts w:ascii="M Mitra" w:eastAsiaTheme="minorHAnsi" w:hAnsi="M Mitra" w:cs="B Zar"/>
          <w:color w:val="C00000"/>
          <w:sz w:val="30"/>
          <w:szCs w:val="30"/>
          <w:lang w:bidi="ar-SA"/>
        </w:rPr>
        <w:t>....</w:t>
      </w:r>
    </w:p>
    <w:p w14:paraId="4C79D3DF" w14:textId="77777777" w:rsidR="006C1B09" w:rsidRPr="0098102A" w:rsidRDefault="006C1B09" w:rsidP="006C1B09">
      <w:pPr>
        <w:widowControl w:val="0"/>
        <w:tabs>
          <w:tab w:val="left" w:pos="3936"/>
          <w:tab w:val="center" w:pos="5103"/>
        </w:tabs>
        <w:bidi/>
        <w:spacing w:after="0" w:line="240" w:lineRule="auto"/>
        <w:ind w:firstLine="284"/>
        <w:jc w:val="both"/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</w:pPr>
      <w:r w:rsidRPr="0098102A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ای</w:t>
      </w:r>
      <w:r w:rsidRPr="0098102A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98102A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پسر</w:t>
      </w:r>
      <w:r w:rsidRPr="0098102A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98102A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مسعود</w:t>
      </w:r>
      <w:r w:rsidRPr="0098102A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! </w:t>
      </w:r>
      <w:r w:rsidRPr="0098102A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کسی</w:t>
      </w:r>
      <w:r w:rsidRPr="0098102A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98102A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که</w:t>
      </w:r>
      <w:r w:rsidRPr="0098102A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98102A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علم</w:t>
      </w:r>
      <w:r w:rsidRPr="0098102A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98102A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را</w:t>
      </w:r>
      <w:r w:rsidRPr="0098102A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98102A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برای</w:t>
      </w:r>
      <w:r w:rsidRPr="0098102A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98102A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به</w:t>
      </w:r>
      <w:r w:rsidRPr="0098102A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98102A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دست</w:t>
      </w:r>
      <w:r w:rsidRPr="0098102A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98102A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آوردن</w:t>
      </w:r>
      <w:r w:rsidRPr="0098102A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98102A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دنیا</w:t>
      </w:r>
      <w:r w:rsidRPr="0098102A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98102A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بیاموزد</w:t>
      </w:r>
      <w:r w:rsidRPr="0098102A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98102A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و</w:t>
      </w:r>
      <w:r w:rsidRPr="0098102A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98102A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حب</w:t>
      </w:r>
      <w:r w:rsidRPr="0098102A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98102A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دنیا</w:t>
      </w:r>
      <w:r w:rsidRPr="0098102A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98102A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و</w:t>
      </w:r>
      <w:r w:rsidRPr="0098102A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98102A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زینتش</w:t>
      </w:r>
      <w:r w:rsidRPr="0098102A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98102A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را</w:t>
      </w:r>
      <w:r w:rsidRPr="0098102A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98102A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ترجیح</w:t>
      </w:r>
      <w:r w:rsidRPr="0098102A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98102A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دهد</w:t>
      </w:r>
      <w:r w:rsidRPr="0098102A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98102A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خشم</w:t>
      </w:r>
      <w:r w:rsidRPr="0098102A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98102A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خدا</w:t>
      </w:r>
      <w:r w:rsidRPr="0098102A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98102A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را</w:t>
      </w:r>
      <w:r w:rsidRPr="0098102A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98102A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برای</w:t>
      </w:r>
      <w:r w:rsidRPr="0098102A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98102A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خود</w:t>
      </w:r>
      <w:r w:rsidRPr="0098102A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98102A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خریده</w:t>
      </w:r>
      <w:r w:rsidRPr="0098102A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98102A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است</w:t>
      </w:r>
      <w:r w:rsidRPr="0098102A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98102A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و</w:t>
      </w:r>
      <w:r w:rsidRPr="0098102A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98102A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در</w:t>
      </w:r>
      <w:r w:rsidRPr="0098102A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98102A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قعر</w:t>
      </w:r>
      <w:r w:rsidRPr="0098102A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98102A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دوزخ</w:t>
      </w:r>
      <w:r w:rsidRPr="0098102A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98102A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همراه</w:t>
      </w:r>
      <w:r w:rsidRPr="0098102A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98102A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با</w:t>
      </w:r>
      <w:r w:rsidRPr="0098102A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98102A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یهودیان</w:t>
      </w:r>
      <w:r w:rsidRPr="0098102A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98102A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و</w:t>
      </w:r>
      <w:r w:rsidRPr="0098102A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98102A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مسیحیان</w:t>
      </w:r>
      <w:r w:rsidRPr="0098102A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98102A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ـ‌که</w:t>
      </w:r>
      <w:r w:rsidRPr="0098102A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98102A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کتاب</w:t>
      </w:r>
      <w:r w:rsidRPr="0098102A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98102A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خداوند</w:t>
      </w:r>
      <w:r w:rsidRPr="0098102A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98102A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متعال</w:t>
      </w:r>
      <w:r w:rsidRPr="0098102A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98102A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را</w:t>
      </w:r>
      <w:r w:rsidRPr="0098102A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98102A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به</w:t>
      </w:r>
      <w:r w:rsidRPr="0098102A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98102A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کناری</w:t>
      </w:r>
      <w:r w:rsidRPr="0098102A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98102A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انداختند‌ـ</w:t>
      </w:r>
      <w:r w:rsidRPr="0098102A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98102A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جای</w:t>
      </w:r>
      <w:r w:rsidRPr="0098102A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98102A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دارد</w:t>
      </w:r>
      <w:r w:rsidRPr="0098102A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. </w:t>
      </w:r>
      <w:r w:rsidRPr="0098102A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حق</w:t>
      </w:r>
      <w:r w:rsidRPr="0098102A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98102A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تعالی</w:t>
      </w:r>
      <w:r w:rsidRPr="0098102A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98102A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می‌فرماید: (</w:t>
      </w:r>
      <w:r w:rsidRPr="00E33F97">
        <w:rPr>
          <w:rFonts w:ascii="M Mitra" w:eastAsiaTheme="minorHAnsi" w:hAnsi="M Mitra" w:cs="B Zar" w:hint="cs"/>
          <w:color w:val="002060"/>
          <w:sz w:val="30"/>
          <w:szCs w:val="30"/>
          <w:rtl/>
          <w:lang w:bidi="ar-SA"/>
        </w:rPr>
        <w:t>ولی</w:t>
      </w:r>
      <w:r w:rsidRPr="00E33F97">
        <w:rPr>
          <w:rFonts w:ascii="M Mitra" w:eastAsiaTheme="minorHAnsi" w:hAnsi="M Mitra" w:cs="B Zar"/>
          <w:color w:val="002060"/>
          <w:sz w:val="30"/>
          <w:szCs w:val="30"/>
          <w:rtl/>
          <w:lang w:bidi="ar-SA"/>
        </w:rPr>
        <w:t xml:space="preserve"> </w:t>
      </w:r>
      <w:r w:rsidRPr="00E33F97">
        <w:rPr>
          <w:rFonts w:ascii="M Mitra" w:eastAsiaTheme="minorHAnsi" w:hAnsi="M Mitra" w:cs="B Zar" w:hint="cs"/>
          <w:color w:val="002060"/>
          <w:sz w:val="30"/>
          <w:szCs w:val="30"/>
          <w:rtl/>
          <w:lang w:bidi="ar-SA"/>
        </w:rPr>
        <w:t>همینکه</w:t>
      </w:r>
      <w:r w:rsidRPr="00E33F97">
        <w:rPr>
          <w:rFonts w:ascii="M Mitra" w:eastAsiaTheme="minorHAnsi" w:hAnsi="M Mitra" w:cs="B Zar"/>
          <w:color w:val="002060"/>
          <w:sz w:val="30"/>
          <w:szCs w:val="30"/>
          <w:rtl/>
          <w:lang w:bidi="ar-SA"/>
        </w:rPr>
        <w:t xml:space="preserve"> </w:t>
      </w:r>
      <w:r w:rsidRPr="00E33F97">
        <w:rPr>
          <w:rFonts w:ascii="M Mitra" w:eastAsiaTheme="minorHAnsi" w:hAnsi="M Mitra" w:cs="B Zar" w:hint="cs"/>
          <w:color w:val="002060"/>
          <w:sz w:val="30"/>
          <w:szCs w:val="30"/>
          <w:rtl/>
          <w:lang w:bidi="ar-SA"/>
        </w:rPr>
        <w:t>آنچه</w:t>
      </w:r>
      <w:r w:rsidRPr="00E33F97">
        <w:rPr>
          <w:rFonts w:ascii="M Mitra" w:eastAsiaTheme="minorHAnsi" w:hAnsi="M Mitra" w:cs="B Zar"/>
          <w:color w:val="002060"/>
          <w:sz w:val="30"/>
          <w:szCs w:val="30"/>
          <w:rtl/>
          <w:lang w:bidi="ar-SA"/>
        </w:rPr>
        <w:t xml:space="preserve"> </w:t>
      </w:r>
      <w:r w:rsidRPr="00E33F97">
        <w:rPr>
          <w:rFonts w:ascii="M Mitra" w:eastAsiaTheme="minorHAnsi" w:hAnsi="M Mitra" w:cs="B Zar" w:hint="cs"/>
          <w:color w:val="002060"/>
          <w:sz w:val="30"/>
          <w:szCs w:val="30"/>
          <w:rtl/>
          <w:lang w:bidi="ar-SA"/>
        </w:rPr>
        <w:t>را</w:t>
      </w:r>
      <w:r w:rsidRPr="00E33F97">
        <w:rPr>
          <w:rFonts w:ascii="M Mitra" w:eastAsiaTheme="minorHAnsi" w:hAnsi="M Mitra" w:cs="B Zar"/>
          <w:color w:val="002060"/>
          <w:sz w:val="30"/>
          <w:szCs w:val="30"/>
          <w:rtl/>
          <w:lang w:bidi="ar-SA"/>
        </w:rPr>
        <w:t xml:space="preserve"> </w:t>
      </w:r>
      <w:r w:rsidRPr="00E33F97">
        <w:rPr>
          <w:rFonts w:ascii="M Mitra" w:eastAsiaTheme="minorHAnsi" w:hAnsi="M Mitra" w:cs="B Zar" w:hint="cs"/>
          <w:color w:val="002060"/>
          <w:sz w:val="30"/>
          <w:szCs w:val="30"/>
          <w:rtl/>
          <w:lang w:bidi="ar-SA"/>
        </w:rPr>
        <w:t>که</w:t>
      </w:r>
      <w:r w:rsidRPr="00E33F97">
        <w:rPr>
          <w:rFonts w:ascii="M Mitra" w:eastAsiaTheme="minorHAnsi" w:hAnsi="M Mitra" w:cs="B Zar"/>
          <w:color w:val="002060"/>
          <w:sz w:val="30"/>
          <w:szCs w:val="30"/>
          <w:rtl/>
          <w:lang w:bidi="ar-SA"/>
        </w:rPr>
        <w:t xml:space="preserve"> </w:t>
      </w:r>
      <w:r w:rsidRPr="00E33F97">
        <w:rPr>
          <w:rFonts w:ascii="M Mitra" w:eastAsiaTheme="minorHAnsi" w:hAnsi="M Mitra" w:cs="B Zar" w:hint="cs"/>
          <w:color w:val="002060"/>
          <w:sz w:val="30"/>
          <w:szCs w:val="30"/>
          <w:rtl/>
          <w:lang w:bidi="ar-SA"/>
        </w:rPr>
        <w:t>می‌شناختند</w:t>
      </w:r>
      <w:r w:rsidRPr="00E33F97">
        <w:rPr>
          <w:rFonts w:ascii="M Mitra" w:eastAsiaTheme="minorHAnsi" w:hAnsi="M Mitra" w:cs="B Zar"/>
          <w:color w:val="002060"/>
          <w:sz w:val="30"/>
          <w:szCs w:val="30"/>
          <w:rtl/>
          <w:lang w:bidi="ar-SA"/>
        </w:rPr>
        <w:t xml:space="preserve"> </w:t>
      </w:r>
      <w:r w:rsidRPr="00E33F97">
        <w:rPr>
          <w:rFonts w:ascii="M Mitra" w:eastAsiaTheme="minorHAnsi" w:hAnsi="M Mitra" w:cs="B Zar" w:hint="cs"/>
          <w:color w:val="002060"/>
          <w:sz w:val="30"/>
          <w:szCs w:val="30"/>
          <w:rtl/>
          <w:lang w:bidi="ar-SA"/>
        </w:rPr>
        <w:t>به</w:t>
      </w:r>
      <w:r w:rsidRPr="00E33F97">
        <w:rPr>
          <w:rFonts w:ascii="M Mitra" w:eastAsiaTheme="minorHAnsi" w:hAnsi="M Mitra" w:cs="B Zar"/>
          <w:color w:val="002060"/>
          <w:sz w:val="30"/>
          <w:szCs w:val="30"/>
          <w:rtl/>
          <w:lang w:bidi="ar-SA"/>
        </w:rPr>
        <w:t xml:space="preserve"> </w:t>
      </w:r>
      <w:r w:rsidRPr="00E33F97">
        <w:rPr>
          <w:rFonts w:ascii="M Mitra" w:eastAsiaTheme="minorHAnsi" w:hAnsi="M Mitra" w:cs="B Zar" w:hint="cs"/>
          <w:color w:val="002060"/>
          <w:sz w:val="30"/>
          <w:szCs w:val="30"/>
          <w:rtl/>
          <w:lang w:bidi="ar-SA"/>
        </w:rPr>
        <w:t>سویشان</w:t>
      </w:r>
      <w:r w:rsidRPr="00E33F97">
        <w:rPr>
          <w:rFonts w:ascii="M Mitra" w:eastAsiaTheme="minorHAnsi" w:hAnsi="M Mitra" w:cs="B Zar"/>
          <w:color w:val="002060"/>
          <w:sz w:val="30"/>
          <w:szCs w:val="30"/>
          <w:rtl/>
          <w:lang w:bidi="ar-SA"/>
        </w:rPr>
        <w:t xml:space="preserve"> </w:t>
      </w:r>
      <w:r w:rsidRPr="00E33F97">
        <w:rPr>
          <w:rFonts w:ascii="M Mitra" w:eastAsiaTheme="minorHAnsi" w:hAnsi="M Mitra" w:cs="B Zar" w:hint="cs"/>
          <w:color w:val="002060"/>
          <w:sz w:val="30"/>
          <w:szCs w:val="30"/>
          <w:rtl/>
          <w:lang w:bidi="ar-SA"/>
        </w:rPr>
        <w:t>آمد</w:t>
      </w:r>
      <w:r w:rsidRPr="00E33F97">
        <w:rPr>
          <w:rFonts w:ascii="M Mitra" w:eastAsiaTheme="minorHAnsi" w:hAnsi="M Mitra" w:cs="B Zar"/>
          <w:color w:val="002060"/>
          <w:sz w:val="30"/>
          <w:szCs w:val="30"/>
          <w:rtl/>
          <w:lang w:bidi="ar-SA"/>
        </w:rPr>
        <w:t xml:space="preserve"> </w:t>
      </w:r>
      <w:r w:rsidRPr="00E33F97">
        <w:rPr>
          <w:rFonts w:ascii="M Mitra" w:eastAsiaTheme="minorHAnsi" w:hAnsi="M Mitra" w:cs="B Zar" w:hint="cs"/>
          <w:color w:val="002060"/>
          <w:sz w:val="30"/>
          <w:szCs w:val="30"/>
          <w:rtl/>
          <w:lang w:bidi="ar-SA"/>
        </w:rPr>
        <w:t>انکارش</w:t>
      </w:r>
      <w:r w:rsidRPr="00E33F97">
        <w:rPr>
          <w:rFonts w:ascii="M Mitra" w:eastAsiaTheme="minorHAnsi" w:hAnsi="M Mitra" w:cs="B Zar"/>
          <w:color w:val="002060"/>
          <w:sz w:val="30"/>
          <w:szCs w:val="30"/>
          <w:rtl/>
          <w:lang w:bidi="ar-SA"/>
        </w:rPr>
        <w:t xml:space="preserve"> </w:t>
      </w:r>
      <w:r w:rsidRPr="00E33F97">
        <w:rPr>
          <w:rFonts w:ascii="M Mitra" w:eastAsiaTheme="minorHAnsi" w:hAnsi="M Mitra" w:cs="B Zar" w:hint="cs"/>
          <w:color w:val="002060"/>
          <w:sz w:val="30"/>
          <w:szCs w:val="30"/>
          <w:rtl/>
          <w:lang w:bidi="ar-SA"/>
        </w:rPr>
        <w:t>کردند</w:t>
      </w:r>
      <w:r w:rsidRPr="00E33F97">
        <w:rPr>
          <w:rFonts w:ascii="M Mitra" w:eastAsiaTheme="minorHAnsi" w:hAnsi="M Mitra" w:cs="B Zar"/>
          <w:color w:val="002060"/>
          <w:sz w:val="30"/>
          <w:szCs w:val="30"/>
          <w:rtl/>
          <w:lang w:bidi="ar-SA"/>
        </w:rPr>
        <w:t xml:space="preserve">؛ </w:t>
      </w:r>
      <w:r w:rsidRPr="00E33F97">
        <w:rPr>
          <w:rFonts w:ascii="M Mitra" w:eastAsiaTheme="minorHAnsi" w:hAnsi="M Mitra" w:cs="B Zar" w:hint="cs"/>
          <w:color w:val="002060"/>
          <w:sz w:val="30"/>
          <w:szCs w:val="30"/>
          <w:rtl/>
          <w:lang w:bidi="ar-SA"/>
        </w:rPr>
        <w:t>پس</w:t>
      </w:r>
      <w:r w:rsidRPr="00E33F97">
        <w:rPr>
          <w:rFonts w:ascii="M Mitra" w:eastAsiaTheme="minorHAnsi" w:hAnsi="M Mitra" w:cs="B Zar"/>
          <w:color w:val="002060"/>
          <w:sz w:val="30"/>
          <w:szCs w:val="30"/>
          <w:rtl/>
          <w:lang w:bidi="ar-SA"/>
        </w:rPr>
        <w:t xml:space="preserve"> </w:t>
      </w:r>
      <w:r w:rsidRPr="00E33F97">
        <w:rPr>
          <w:rFonts w:ascii="M Mitra" w:eastAsiaTheme="minorHAnsi" w:hAnsi="M Mitra" w:cs="B Zar" w:hint="cs"/>
          <w:color w:val="002060"/>
          <w:sz w:val="30"/>
          <w:szCs w:val="30"/>
          <w:rtl/>
          <w:lang w:bidi="ar-SA"/>
        </w:rPr>
        <w:t>لعنت</w:t>
      </w:r>
      <w:r w:rsidRPr="00E33F97">
        <w:rPr>
          <w:rFonts w:ascii="M Mitra" w:eastAsiaTheme="minorHAnsi" w:hAnsi="M Mitra" w:cs="B Zar"/>
          <w:color w:val="002060"/>
          <w:sz w:val="30"/>
          <w:szCs w:val="30"/>
          <w:rtl/>
          <w:lang w:bidi="ar-SA"/>
        </w:rPr>
        <w:t xml:space="preserve"> </w:t>
      </w:r>
      <w:r w:rsidRPr="00E33F97">
        <w:rPr>
          <w:rFonts w:ascii="M Mitra" w:eastAsiaTheme="minorHAnsi" w:hAnsi="M Mitra" w:cs="B Zar" w:hint="cs"/>
          <w:color w:val="002060"/>
          <w:sz w:val="30"/>
          <w:szCs w:val="30"/>
          <w:rtl/>
          <w:lang w:bidi="ar-SA"/>
        </w:rPr>
        <w:t>خدا</w:t>
      </w:r>
      <w:r w:rsidRPr="00E33F97">
        <w:rPr>
          <w:rFonts w:ascii="M Mitra" w:eastAsiaTheme="minorHAnsi" w:hAnsi="M Mitra" w:cs="B Zar"/>
          <w:color w:val="002060"/>
          <w:sz w:val="30"/>
          <w:szCs w:val="30"/>
          <w:rtl/>
          <w:lang w:bidi="ar-SA"/>
        </w:rPr>
        <w:t xml:space="preserve"> </w:t>
      </w:r>
      <w:r w:rsidRPr="00E33F97">
        <w:rPr>
          <w:rFonts w:ascii="M Mitra" w:eastAsiaTheme="minorHAnsi" w:hAnsi="M Mitra" w:cs="B Zar" w:hint="cs"/>
          <w:color w:val="002060"/>
          <w:sz w:val="30"/>
          <w:szCs w:val="30"/>
          <w:rtl/>
          <w:lang w:bidi="ar-SA"/>
        </w:rPr>
        <w:t>بر</w:t>
      </w:r>
      <w:r w:rsidRPr="00E33F97">
        <w:rPr>
          <w:rFonts w:ascii="M Mitra" w:eastAsiaTheme="minorHAnsi" w:hAnsi="M Mitra" w:cs="B Zar"/>
          <w:color w:val="002060"/>
          <w:sz w:val="30"/>
          <w:szCs w:val="30"/>
          <w:rtl/>
          <w:lang w:bidi="ar-SA"/>
        </w:rPr>
        <w:t xml:space="preserve"> </w:t>
      </w:r>
      <w:r w:rsidRPr="00E33F97">
        <w:rPr>
          <w:rFonts w:ascii="M Mitra" w:eastAsiaTheme="minorHAnsi" w:hAnsi="M Mitra" w:cs="B Zar" w:hint="cs"/>
          <w:color w:val="002060"/>
          <w:sz w:val="30"/>
          <w:szCs w:val="30"/>
          <w:rtl/>
          <w:lang w:bidi="ar-SA"/>
        </w:rPr>
        <w:t>کافران</w:t>
      </w:r>
      <w:r w:rsidRPr="00E33F97">
        <w:rPr>
          <w:rFonts w:ascii="M Mitra" w:eastAsiaTheme="minorHAnsi" w:hAnsi="M Mitra" w:cs="B Zar"/>
          <w:color w:val="002060"/>
          <w:sz w:val="30"/>
          <w:szCs w:val="30"/>
          <w:rtl/>
          <w:lang w:bidi="ar-SA"/>
        </w:rPr>
        <w:t xml:space="preserve"> </w:t>
      </w:r>
      <w:r w:rsidRPr="00E33F97">
        <w:rPr>
          <w:rFonts w:ascii="M Mitra" w:eastAsiaTheme="minorHAnsi" w:hAnsi="M Mitra" w:cs="B Zar" w:hint="cs"/>
          <w:color w:val="002060"/>
          <w:sz w:val="30"/>
          <w:szCs w:val="30"/>
          <w:rtl/>
          <w:lang w:bidi="ar-SA"/>
        </w:rPr>
        <w:t>باد</w:t>
      </w:r>
      <w:r w:rsidRPr="0098102A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).</w:t>
      </w:r>
      <w:r w:rsidRPr="0098102A">
        <w:rPr>
          <w:rFonts w:ascii="B Mitra" w:eastAsiaTheme="minorHAnsi" w:hAnsi="B Mitra" w:cs="B Zar"/>
          <w:color w:val="C00000"/>
          <w:sz w:val="30"/>
          <w:szCs w:val="30"/>
          <w:vertAlign w:val="superscript"/>
          <w:rtl/>
          <w:lang w:bidi="ar-SA"/>
        </w:rPr>
        <w:footnoteReference w:id="8"/>
      </w:r>
    </w:p>
    <w:p w14:paraId="78C1DDD6" w14:textId="77777777" w:rsidR="006C1B09" w:rsidRPr="0098102A" w:rsidRDefault="006C1B09" w:rsidP="006C1B09">
      <w:pPr>
        <w:widowControl w:val="0"/>
        <w:tabs>
          <w:tab w:val="left" w:pos="3936"/>
          <w:tab w:val="center" w:pos="5103"/>
        </w:tabs>
        <w:bidi/>
        <w:spacing w:after="0" w:line="240" w:lineRule="auto"/>
        <w:ind w:firstLine="284"/>
        <w:jc w:val="both"/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</w:pPr>
      <w:r w:rsidRPr="0098102A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ای</w:t>
      </w:r>
      <w:r w:rsidRPr="0098102A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98102A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پسر</w:t>
      </w:r>
      <w:r w:rsidRPr="0098102A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98102A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مسعود</w:t>
      </w:r>
      <w:r w:rsidRPr="0098102A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! </w:t>
      </w:r>
      <w:r w:rsidRPr="0098102A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خداوند</w:t>
      </w:r>
      <w:r w:rsidRPr="0098102A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98102A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بهشت</w:t>
      </w:r>
      <w:r w:rsidRPr="0098102A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98102A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را</w:t>
      </w:r>
      <w:r w:rsidRPr="0098102A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98102A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برای</w:t>
      </w:r>
      <w:r w:rsidRPr="0098102A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98102A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کسی</w:t>
      </w:r>
      <w:r w:rsidRPr="0098102A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98102A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که</w:t>
      </w:r>
      <w:r w:rsidRPr="0098102A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98102A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قرآن</w:t>
      </w:r>
      <w:r w:rsidRPr="0098102A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98102A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را</w:t>
      </w:r>
      <w:r w:rsidRPr="0098102A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98102A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برای</w:t>
      </w:r>
      <w:r w:rsidRPr="0098102A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98102A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دنیا</w:t>
      </w:r>
      <w:r w:rsidRPr="0098102A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98102A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و</w:t>
      </w:r>
      <w:r w:rsidRPr="0098102A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98102A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زیباییش</w:t>
      </w:r>
      <w:r w:rsidRPr="0098102A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98102A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بیاموزد</w:t>
      </w:r>
      <w:r w:rsidRPr="0098102A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98102A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حرام</w:t>
      </w:r>
      <w:r w:rsidRPr="0098102A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98102A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کرده</w:t>
      </w:r>
      <w:r w:rsidRPr="0098102A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98102A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است. ای</w:t>
      </w:r>
      <w:r w:rsidRPr="0098102A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98102A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پسر</w:t>
      </w:r>
      <w:r w:rsidRPr="0098102A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98102A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مسعود</w:t>
      </w:r>
      <w:r w:rsidRPr="0098102A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! </w:t>
      </w:r>
      <w:r w:rsidRPr="0098102A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کسی</w:t>
      </w:r>
      <w:r w:rsidRPr="0098102A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98102A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که</w:t>
      </w:r>
      <w:r w:rsidRPr="0098102A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98102A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علم</w:t>
      </w:r>
      <w:r w:rsidRPr="0098102A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98102A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بیاموزد</w:t>
      </w:r>
      <w:r w:rsidRPr="0098102A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98102A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و</w:t>
      </w:r>
      <w:r w:rsidRPr="0098102A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98102A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به</w:t>
      </w:r>
      <w:r w:rsidRPr="0098102A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98102A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محتوای</w:t>
      </w:r>
      <w:r w:rsidRPr="0098102A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98102A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آن</w:t>
      </w:r>
      <w:r w:rsidRPr="0098102A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98102A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عمل</w:t>
      </w:r>
      <w:r w:rsidRPr="0098102A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98102A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نکند</w:t>
      </w:r>
      <w:r w:rsidRPr="0098102A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98102A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خداوند</w:t>
      </w:r>
      <w:r w:rsidRPr="0098102A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98102A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روز</w:t>
      </w:r>
      <w:r w:rsidRPr="0098102A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98102A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قیامت</w:t>
      </w:r>
      <w:r w:rsidRPr="0098102A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98102A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او</w:t>
      </w:r>
      <w:r w:rsidRPr="0098102A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98102A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را</w:t>
      </w:r>
      <w:r w:rsidRPr="0098102A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98102A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نابینا</w:t>
      </w:r>
      <w:r w:rsidRPr="0098102A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98102A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محشور</w:t>
      </w:r>
      <w:r w:rsidRPr="0098102A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98102A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می‌کند</w:t>
      </w:r>
      <w:r w:rsidRPr="0098102A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98102A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و</w:t>
      </w:r>
      <w:r w:rsidRPr="0098102A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98102A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کسی</w:t>
      </w:r>
      <w:r w:rsidRPr="0098102A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98102A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که</w:t>
      </w:r>
      <w:r w:rsidRPr="0098102A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98102A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علم</w:t>
      </w:r>
      <w:r w:rsidRPr="0098102A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98102A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را</w:t>
      </w:r>
      <w:r w:rsidRPr="0098102A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98102A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برای</w:t>
      </w:r>
      <w:r w:rsidRPr="0098102A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98102A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خودنمایی</w:t>
      </w:r>
      <w:r w:rsidRPr="0098102A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98102A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و</w:t>
      </w:r>
      <w:r w:rsidRPr="0098102A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98102A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شهرت</w:t>
      </w:r>
      <w:r w:rsidRPr="0098102A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98102A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بیاموزد</w:t>
      </w:r>
      <w:r w:rsidRPr="0098102A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98102A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تا</w:t>
      </w:r>
      <w:r w:rsidRPr="0098102A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98102A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با</w:t>
      </w:r>
      <w:r w:rsidRPr="0098102A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98102A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آن</w:t>
      </w:r>
      <w:r w:rsidRPr="0098102A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98102A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دنیا</w:t>
      </w:r>
      <w:r w:rsidRPr="0098102A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98102A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را</w:t>
      </w:r>
      <w:r w:rsidRPr="0098102A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98102A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به</w:t>
      </w:r>
      <w:r w:rsidRPr="0098102A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98102A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دست</w:t>
      </w:r>
      <w:r w:rsidRPr="0098102A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98102A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بیاورد</w:t>
      </w:r>
      <w:r w:rsidRPr="0098102A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98102A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خداوند</w:t>
      </w:r>
      <w:r w:rsidRPr="0098102A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98102A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برکت</w:t>
      </w:r>
      <w:r w:rsidRPr="0098102A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98102A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lastRenderedPageBreak/>
        <w:t>علمش</w:t>
      </w:r>
      <w:r w:rsidRPr="0098102A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98102A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را</w:t>
      </w:r>
      <w:r w:rsidRPr="0098102A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98102A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می‌گیرد</w:t>
      </w:r>
      <w:r w:rsidRPr="0098102A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98102A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و</w:t>
      </w:r>
      <w:r w:rsidRPr="0098102A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98102A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معیشتش</w:t>
      </w:r>
      <w:r w:rsidRPr="0098102A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98102A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را</w:t>
      </w:r>
      <w:r w:rsidRPr="0098102A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98102A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تنگ</w:t>
      </w:r>
      <w:r w:rsidRPr="0098102A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98102A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می‌نماید</w:t>
      </w:r>
      <w:r w:rsidRPr="0098102A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98102A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و</w:t>
      </w:r>
      <w:r w:rsidRPr="0098102A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98102A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او</w:t>
      </w:r>
      <w:r w:rsidRPr="0098102A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98102A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را</w:t>
      </w:r>
      <w:r w:rsidRPr="0098102A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98102A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به</w:t>
      </w:r>
      <w:r w:rsidRPr="0098102A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98102A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خودش</w:t>
      </w:r>
      <w:r w:rsidRPr="0098102A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98102A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وامی‌نهد</w:t>
      </w:r>
      <w:r w:rsidRPr="0098102A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98102A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و</w:t>
      </w:r>
      <w:r w:rsidRPr="0098102A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98102A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کسی</w:t>
      </w:r>
      <w:r w:rsidRPr="0098102A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98102A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که</w:t>
      </w:r>
      <w:r w:rsidRPr="0098102A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98102A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خدا</w:t>
      </w:r>
      <w:r w:rsidRPr="0098102A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98102A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او</w:t>
      </w:r>
      <w:r w:rsidRPr="0098102A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98102A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را</w:t>
      </w:r>
      <w:r w:rsidRPr="0098102A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98102A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به</w:t>
      </w:r>
      <w:r w:rsidRPr="0098102A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98102A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خودش</w:t>
      </w:r>
      <w:r w:rsidRPr="0098102A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98102A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واگذار</w:t>
      </w:r>
      <w:r w:rsidRPr="0098102A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98102A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کند</w:t>
      </w:r>
      <w:r w:rsidRPr="0098102A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98102A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هلاک</w:t>
      </w:r>
      <w:r w:rsidRPr="0098102A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98102A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شده</w:t>
      </w:r>
      <w:r w:rsidRPr="0098102A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98102A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است</w:t>
      </w:r>
      <w:r w:rsidRPr="0098102A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؛ </w:t>
      </w:r>
      <w:r w:rsidRPr="0098102A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حق</w:t>
      </w:r>
      <w:r w:rsidRPr="0098102A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98102A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تعالی</w:t>
      </w:r>
      <w:r w:rsidRPr="0098102A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98102A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می‌فرماید: (</w:t>
      </w:r>
      <w:r w:rsidRPr="00E33F97">
        <w:rPr>
          <w:rFonts w:ascii="M Mitra" w:eastAsiaTheme="minorHAnsi" w:hAnsi="M Mitra" w:cs="B Zar" w:hint="cs"/>
          <w:color w:val="002060"/>
          <w:sz w:val="30"/>
          <w:szCs w:val="30"/>
          <w:rtl/>
          <w:lang w:bidi="ar-SA"/>
        </w:rPr>
        <w:t>پس</w:t>
      </w:r>
      <w:r w:rsidRPr="00E33F97">
        <w:rPr>
          <w:rFonts w:ascii="M Mitra" w:eastAsiaTheme="minorHAnsi" w:hAnsi="M Mitra" w:cs="B Zar"/>
          <w:color w:val="002060"/>
          <w:sz w:val="30"/>
          <w:szCs w:val="30"/>
          <w:rtl/>
          <w:lang w:bidi="ar-SA"/>
        </w:rPr>
        <w:t xml:space="preserve"> </w:t>
      </w:r>
      <w:r w:rsidRPr="00E33F97">
        <w:rPr>
          <w:rFonts w:ascii="M Mitra" w:eastAsiaTheme="minorHAnsi" w:hAnsi="M Mitra" w:cs="B Zar" w:hint="cs"/>
          <w:color w:val="002060"/>
          <w:sz w:val="30"/>
          <w:szCs w:val="30"/>
          <w:rtl/>
          <w:lang w:bidi="ar-SA"/>
        </w:rPr>
        <w:t>هر</w:t>
      </w:r>
      <w:r w:rsidRPr="00E33F97">
        <w:rPr>
          <w:rFonts w:ascii="M Mitra" w:eastAsiaTheme="minorHAnsi" w:hAnsi="M Mitra" w:cs="B Zar"/>
          <w:color w:val="002060"/>
          <w:sz w:val="30"/>
          <w:szCs w:val="30"/>
          <w:rtl/>
          <w:lang w:bidi="ar-SA"/>
        </w:rPr>
        <w:t xml:space="preserve"> </w:t>
      </w:r>
      <w:r w:rsidRPr="00E33F97">
        <w:rPr>
          <w:rFonts w:ascii="M Mitra" w:eastAsiaTheme="minorHAnsi" w:hAnsi="M Mitra" w:cs="B Zar" w:hint="cs"/>
          <w:color w:val="002060"/>
          <w:sz w:val="30"/>
          <w:szCs w:val="30"/>
          <w:rtl/>
          <w:lang w:bidi="ar-SA"/>
        </w:rPr>
        <w:t>کس</w:t>
      </w:r>
      <w:r w:rsidRPr="00E33F97">
        <w:rPr>
          <w:rFonts w:ascii="M Mitra" w:eastAsiaTheme="minorHAnsi" w:hAnsi="M Mitra" w:cs="B Zar"/>
          <w:color w:val="002060"/>
          <w:sz w:val="30"/>
          <w:szCs w:val="30"/>
          <w:rtl/>
          <w:lang w:bidi="ar-SA"/>
        </w:rPr>
        <w:t xml:space="preserve"> </w:t>
      </w:r>
      <w:r w:rsidRPr="00E33F97">
        <w:rPr>
          <w:rFonts w:ascii="M Mitra" w:eastAsiaTheme="minorHAnsi" w:hAnsi="M Mitra" w:cs="B Zar" w:hint="cs"/>
          <w:color w:val="002060"/>
          <w:sz w:val="30"/>
          <w:szCs w:val="30"/>
          <w:rtl/>
          <w:lang w:bidi="ar-SA"/>
        </w:rPr>
        <w:t>که</w:t>
      </w:r>
      <w:r w:rsidRPr="00E33F97">
        <w:rPr>
          <w:rFonts w:ascii="M Mitra" w:eastAsiaTheme="minorHAnsi" w:hAnsi="M Mitra" w:cs="B Zar"/>
          <w:color w:val="002060"/>
          <w:sz w:val="30"/>
          <w:szCs w:val="30"/>
          <w:rtl/>
          <w:lang w:bidi="ar-SA"/>
        </w:rPr>
        <w:t xml:space="preserve"> </w:t>
      </w:r>
      <w:r w:rsidRPr="00E33F97">
        <w:rPr>
          <w:rFonts w:ascii="M Mitra" w:eastAsiaTheme="minorHAnsi" w:hAnsi="M Mitra" w:cs="B Zar" w:hint="cs"/>
          <w:color w:val="002060"/>
          <w:sz w:val="30"/>
          <w:szCs w:val="30"/>
          <w:rtl/>
          <w:lang w:bidi="ar-SA"/>
        </w:rPr>
        <w:t>ديدار</w:t>
      </w:r>
      <w:r w:rsidRPr="00E33F97">
        <w:rPr>
          <w:rFonts w:ascii="M Mitra" w:eastAsiaTheme="minorHAnsi" w:hAnsi="M Mitra" w:cs="B Zar"/>
          <w:color w:val="002060"/>
          <w:sz w:val="30"/>
          <w:szCs w:val="30"/>
          <w:rtl/>
          <w:lang w:bidi="ar-SA"/>
        </w:rPr>
        <w:t xml:space="preserve"> </w:t>
      </w:r>
      <w:r w:rsidRPr="00E33F97">
        <w:rPr>
          <w:rFonts w:ascii="M Mitra" w:eastAsiaTheme="minorHAnsi" w:hAnsi="M Mitra" w:cs="B Zar" w:hint="cs"/>
          <w:color w:val="002060"/>
          <w:sz w:val="30"/>
          <w:szCs w:val="30"/>
          <w:rtl/>
          <w:lang w:bidi="ar-SA"/>
        </w:rPr>
        <w:t>پروردگار</w:t>
      </w:r>
      <w:r w:rsidRPr="00E33F97">
        <w:rPr>
          <w:rFonts w:ascii="M Mitra" w:eastAsiaTheme="minorHAnsi" w:hAnsi="M Mitra" w:cs="B Zar"/>
          <w:color w:val="002060"/>
          <w:sz w:val="30"/>
          <w:szCs w:val="30"/>
          <w:rtl/>
          <w:lang w:bidi="ar-SA"/>
        </w:rPr>
        <w:t xml:space="preserve"> </w:t>
      </w:r>
      <w:r w:rsidRPr="00E33F97">
        <w:rPr>
          <w:rFonts w:ascii="M Mitra" w:eastAsiaTheme="minorHAnsi" w:hAnsi="M Mitra" w:cs="B Zar" w:hint="cs"/>
          <w:color w:val="002060"/>
          <w:sz w:val="30"/>
          <w:szCs w:val="30"/>
          <w:rtl/>
          <w:lang w:bidi="ar-SA"/>
        </w:rPr>
        <w:t>خويش</w:t>
      </w:r>
      <w:r w:rsidRPr="00E33F97">
        <w:rPr>
          <w:rFonts w:ascii="M Mitra" w:eastAsiaTheme="minorHAnsi" w:hAnsi="M Mitra" w:cs="B Zar"/>
          <w:color w:val="002060"/>
          <w:sz w:val="30"/>
          <w:szCs w:val="30"/>
          <w:rtl/>
          <w:lang w:bidi="ar-SA"/>
        </w:rPr>
        <w:t xml:space="preserve"> </w:t>
      </w:r>
      <w:r w:rsidRPr="00E33F97">
        <w:rPr>
          <w:rFonts w:ascii="M Mitra" w:eastAsiaTheme="minorHAnsi" w:hAnsi="M Mitra" w:cs="B Zar" w:hint="cs"/>
          <w:color w:val="002060"/>
          <w:sz w:val="30"/>
          <w:szCs w:val="30"/>
          <w:rtl/>
          <w:lang w:bidi="ar-SA"/>
        </w:rPr>
        <w:t>را</w:t>
      </w:r>
      <w:r w:rsidRPr="00E33F97">
        <w:rPr>
          <w:rFonts w:ascii="M Mitra" w:eastAsiaTheme="minorHAnsi" w:hAnsi="M Mitra" w:cs="B Zar"/>
          <w:color w:val="002060"/>
          <w:sz w:val="30"/>
          <w:szCs w:val="30"/>
          <w:rtl/>
          <w:lang w:bidi="ar-SA"/>
        </w:rPr>
        <w:t xml:space="preserve"> </w:t>
      </w:r>
      <w:r w:rsidRPr="00E33F97">
        <w:rPr>
          <w:rFonts w:ascii="M Mitra" w:eastAsiaTheme="minorHAnsi" w:hAnsi="M Mitra" w:cs="B Zar" w:hint="cs"/>
          <w:color w:val="002060"/>
          <w:sz w:val="30"/>
          <w:szCs w:val="30"/>
          <w:rtl/>
          <w:lang w:bidi="ar-SA"/>
        </w:rPr>
        <w:t>اميد</w:t>
      </w:r>
      <w:r w:rsidRPr="00E33F97">
        <w:rPr>
          <w:rFonts w:ascii="M Mitra" w:eastAsiaTheme="minorHAnsi" w:hAnsi="M Mitra" w:cs="B Zar"/>
          <w:color w:val="002060"/>
          <w:sz w:val="30"/>
          <w:szCs w:val="30"/>
          <w:rtl/>
          <w:lang w:bidi="ar-SA"/>
        </w:rPr>
        <w:t xml:space="preserve"> </w:t>
      </w:r>
      <w:r w:rsidRPr="00E33F97">
        <w:rPr>
          <w:rFonts w:ascii="M Mitra" w:eastAsiaTheme="minorHAnsi" w:hAnsi="M Mitra" w:cs="B Zar" w:hint="cs"/>
          <w:color w:val="002060"/>
          <w:sz w:val="30"/>
          <w:szCs w:val="30"/>
          <w:rtl/>
          <w:lang w:bidi="ar-SA"/>
        </w:rPr>
        <w:t>می‌بندد</w:t>
      </w:r>
      <w:r w:rsidRPr="00E33F97">
        <w:rPr>
          <w:rFonts w:ascii="M Mitra" w:eastAsiaTheme="minorHAnsi" w:hAnsi="M Mitra" w:cs="B Zar"/>
          <w:color w:val="002060"/>
          <w:sz w:val="30"/>
          <w:szCs w:val="30"/>
          <w:rtl/>
          <w:lang w:bidi="ar-SA"/>
        </w:rPr>
        <w:t xml:space="preserve"> </w:t>
      </w:r>
      <w:r w:rsidRPr="00E33F97">
        <w:rPr>
          <w:rFonts w:ascii="M Mitra" w:eastAsiaTheme="minorHAnsi" w:hAnsi="M Mitra" w:cs="B Zar" w:hint="cs"/>
          <w:color w:val="002060"/>
          <w:sz w:val="30"/>
          <w:szCs w:val="30"/>
          <w:rtl/>
          <w:lang w:bidi="ar-SA"/>
        </w:rPr>
        <w:t>بايد</w:t>
      </w:r>
      <w:r w:rsidRPr="00E33F97">
        <w:rPr>
          <w:rFonts w:ascii="M Mitra" w:eastAsiaTheme="minorHAnsi" w:hAnsi="M Mitra" w:cs="B Zar"/>
          <w:color w:val="002060"/>
          <w:sz w:val="30"/>
          <w:szCs w:val="30"/>
          <w:rtl/>
          <w:lang w:bidi="ar-SA"/>
        </w:rPr>
        <w:t xml:space="preserve"> </w:t>
      </w:r>
      <w:r w:rsidRPr="00E33F97">
        <w:rPr>
          <w:rFonts w:ascii="M Mitra" w:eastAsiaTheme="minorHAnsi" w:hAnsi="M Mitra" w:cs="B Zar" w:hint="cs"/>
          <w:color w:val="002060"/>
          <w:sz w:val="30"/>
          <w:szCs w:val="30"/>
          <w:rtl/>
          <w:lang w:bidi="ar-SA"/>
        </w:rPr>
        <w:t>عملی</w:t>
      </w:r>
      <w:r w:rsidRPr="00E33F97">
        <w:rPr>
          <w:rFonts w:ascii="M Mitra" w:eastAsiaTheme="minorHAnsi" w:hAnsi="M Mitra" w:cs="B Zar"/>
          <w:color w:val="002060"/>
          <w:sz w:val="30"/>
          <w:szCs w:val="30"/>
          <w:rtl/>
          <w:lang w:bidi="ar-SA"/>
        </w:rPr>
        <w:t xml:space="preserve"> </w:t>
      </w:r>
      <w:r w:rsidRPr="00E33F97">
        <w:rPr>
          <w:rFonts w:ascii="M Mitra" w:eastAsiaTheme="minorHAnsi" w:hAnsi="M Mitra" w:cs="B Zar" w:hint="cs"/>
          <w:color w:val="002060"/>
          <w:sz w:val="30"/>
          <w:szCs w:val="30"/>
          <w:rtl/>
          <w:lang w:bidi="ar-SA"/>
        </w:rPr>
        <w:t>شايسته</w:t>
      </w:r>
      <w:r w:rsidRPr="00E33F97">
        <w:rPr>
          <w:rFonts w:ascii="M Mitra" w:eastAsiaTheme="minorHAnsi" w:hAnsi="M Mitra" w:cs="B Zar"/>
          <w:color w:val="002060"/>
          <w:sz w:val="30"/>
          <w:szCs w:val="30"/>
          <w:rtl/>
          <w:lang w:bidi="ar-SA"/>
        </w:rPr>
        <w:t xml:space="preserve"> </w:t>
      </w:r>
      <w:r w:rsidRPr="00E33F97">
        <w:rPr>
          <w:rFonts w:ascii="M Mitra" w:eastAsiaTheme="minorHAnsi" w:hAnsi="M Mitra" w:cs="B Zar" w:hint="cs"/>
          <w:color w:val="002060"/>
          <w:sz w:val="30"/>
          <w:szCs w:val="30"/>
          <w:rtl/>
          <w:lang w:bidi="ar-SA"/>
        </w:rPr>
        <w:t>انجام</w:t>
      </w:r>
      <w:r w:rsidRPr="00E33F97">
        <w:rPr>
          <w:rFonts w:ascii="M Mitra" w:eastAsiaTheme="minorHAnsi" w:hAnsi="M Mitra" w:cs="B Zar"/>
          <w:color w:val="002060"/>
          <w:sz w:val="30"/>
          <w:szCs w:val="30"/>
          <w:rtl/>
          <w:lang w:bidi="ar-SA"/>
        </w:rPr>
        <w:t xml:space="preserve"> </w:t>
      </w:r>
      <w:r w:rsidRPr="00E33F97">
        <w:rPr>
          <w:rFonts w:ascii="M Mitra" w:eastAsiaTheme="minorHAnsi" w:hAnsi="M Mitra" w:cs="B Zar" w:hint="cs"/>
          <w:color w:val="002060"/>
          <w:sz w:val="30"/>
          <w:szCs w:val="30"/>
          <w:rtl/>
          <w:lang w:bidi="ar-SA"/>
        </w:rPr>
        <w:t>دهد</w:t>
      </w:r>
      <w:r w:rsidRPr="00E33F97">
        <w:rPr>
          <w:rFonts w:ascii="M Mitra" w:eastAsiaTheme="minorHAnsi" w:hAnsi="M Mitra" w:cs="B Zar"/>
          <w:color w:val="002060"/>
          <w:sz w:val="30"/>
          <w:szCs w:val="30"/>
          <w:rtl/>
          <w:lang w:bidi="ar-SA"/>
        </w:rPr>
        <w:t xml:space="preserve"> </w:t>
      </w:r>
      <w:r w:rsidRPr="00E33F97">
        <w:rPr>
          <w:rFonts w:ascii="M Mitra" w:eastAsiaTheme="minorHAnsi" w:hAnsi="M Mitra" w:cs="B Zar" w:hint="cs"/>
          <w:color w:val="002060"/>
          <w:sz w:val="30"/>
          <w:szCs w:val="30"/>
          <w:rtl/>
          <w:lang w:bidi="ar-SA"/>
        </w:rPr>
        <w:t>و</w:t>
      </w:r>
      <w:r w:rsidRPr="00E33F97">
        <w:rPr>
          <w:rFonts w:ascii="M Mitra" w:eastAsiaTheme="minorHAnsi" w:hAnsi="M Mitra" w:cs="B Zar"/>
          <w:color w:val="002060"/>
          <w:sz w:val="30"/>
          <w:szCs w:val="30"/>
          <w:rtl/>
          <w:lang w:bidi="ar-SA"/>
        </w:rPr>
        <w:t xml:space="preserve"> </w:t>
      </w:r>
      <w:r w:rsidRPr="00E33F97">
        <w:rPr>
          <w:rFonts w:ascii="M Mitra" w:eastAsiaTheme="minorHAnsi" w:hAnsi="M Mitra" w:cs="B Zar" w:hint="cs"/>
          <w:color w:val="002060"/>
          <w:sz w:val="30"/>
          <w:szCs w:val="30"/>
          <w:rtl/>
          <w:lang w:bidi="ar-SA"/>
        </w:rPr>
        <w:t>در</w:t>
      </w:r>
      <w:r w:rsidRPr="00E33F97">
        <w:rPr>
          <w:rFonts w:ascii="M Mitra" w:eastAsiaTheme="minorHAnsi" w:hAnsi="M Mitra" w:cs="B Zar"/>
          <w:color w:val="002060"/>
          <w:sz w:val="30"/>
          <w:szCs w:val="30"/>
          <w:rtl/>
          <w:lang w:bidi="ar-SA"/>
        </w:rPr>
        <w:t xml:space="preserve"> </w:t>
      </w:r>
      <w:r w:rsidRPr="00E33F97">
        <w:rPr>
          <w:rFonts w:ascii="M Mitra" w:eastAsiaTheme="minorHAnsi" w:hAnsi="M Mitra" w:cs="B Zar" w:hint="cs"/>
          <w:color w:val="002060"/>
          <w:sz w:val="30"/>
          <w:szCs w:val="30"/>
          <w:rtl/>
          <w:lang w:bidi="ar-SA"/>
        </w:rPr>
        <w:t>پرستش</w:t>
      </w:r>
      <w:r w:rsidRPr="00E33F97">
        <w:rPr>
          <w:rFonts w:ascii="M Mitra" w:eastAsiaTheme="minorHAnsi" w:hAnsi="M Mitra" w:cs="B Zar"/>
          <w:color w:val="002060"/>
          <w:sz w:val="30"/>
          <w:szCs w:val="30"/>
          <w:rtl/>
          <w:lang w:bidi="ar-SA"/>
        </w:rPr>
        <w:t xml:space="preserve"> </w:t>
      </w:r>
      <w:r w:rsidRPr="00E33F97">
        <w:rPr>
          <w:rFonts w:ascii="M Mitra" w:eastAsiaTheme="minorHAnsi" w:hAnsi="M Mitra" w:cs="B Zar" w:hint="cs"/>
          <w:color w:val="002060"/>
          <w:sz w:val="30"/>
          <w:szCs w:val="30"/>
          <w:rtl/>
          <w:lang w:bidi="ar-SA"/>
        </w:rPr>
        <w:t>پروردگارش</w:t>
      </w:r>
      <w:r w:rsidRPr="00E33F97">
        <w:rPr>
          <w:rFonts w:ascii="M Mitra" w:eastAsiaTheme="minorHAnsi" w:hAnsi="M Mitra" w:cs="B Zar"/>
          <w:color w:val="002060"/>
          <w:sz w:val="30"/>
          <w:szCs w:val="30"/>
          <w:rtl/>
          <w:lang w:bidi="ar-SA"/>
        </w:rPr>
        <w:t xml:space="preserve"> </w:t>
      </w:r>
      <w:r w:rsidRPr="00E33F97">
        <w:rPr>
          <w:rFonts w:ascii="M Mitra" w:eastAsiaTheme="minorHAnsi" w:hAnsi="M Mitra" w:cs="B Zar" w:hint="cs"/>
          <w:color w:val="002060"/>
          <w:sz w:val="30"/>
          <w:szCs w:val="30"/>
          <w:rtl/>
          <w:lang w:bidi="ar-SA"/>
        </w:rPr>
        <w:t>هيچ</w:t>
      </w:r>
      <w:r w:rsidRPr="00E33F97">
        <w:rPr>
          <w:rFonts w:ascii="M Mitra" w:eastAsiaTheme="minorHAnsi" w:hAnsi="M Mitra" w:cs="B Zar"/>
          <w:color w:val="002060"/>
          <w:sz w:val="30"/>
          <w:szCs w:val="30"/>
          <w:rtl/>
          <w:lang w:bidi="ar-SA"/>
        </w:rPr>
        <w:t xml:space="preserve"> </w:t>
      </w:r>
      <w:r w:rsidRPr="00E33F97">
        <w:rPr>
          <w:rFonts w:ascii="M Mitra" w:eastAsiaTheme="minorHAnsi" w:hAnsi="M Mitra" w:cs="B Zar" w:hint="cs"/>
          <w:color w:val="002060"/>
          <w:sz w:val="30"/>
          <w:szCs w:val="30"/>
          <w:rtl/>
          <w:lang w:bidi="ar-SA"/>
        </w:rPr>
        <w:t>کس</w:t>
      </w:r>
      <w:r w:rsidRPr="00E33F97">
        <w:rPr>
          <w:rFonts w:ascii="M Mitra" w:eastAsiaTheme="minorHAnsi" w:hAnsi="M Mitra" w:cs="B Zar"/>
          <w:color w:val="002060"/>
          <w:sz w:val="30"/>
          <w:szCs w:val="30"/>
          <w:rtl/>
          <w:lang w:bidi="ar-SA"/>
        </w:rPr>
        <w:t xml:space="preserve"> </w:t>
      </w:r>
      <w:r w:rsidRPr="00E33F97">
        <w:rPr>
          <w:rFonts w:ascii="M Mitra" w:eastAsiaTheme="minorHAnsi" w:hAnsi="M Mitra" w:cs="B Zar" w:hint="cs"/>
          <w:color w:val="002060"/>
          <w:sz w:val="30"/>
          <w:szCs w:val="30"/>
          <w:rtl/>
          <w:lang w:bidi="ar-SA"/>
        </w:rPr>
        <w:t>را</w:t>
      </w:r>
      <w:r w:rsidRPr="00E33F97">
        <w:rPr>
          <w:rFonts w:ascii="M Mitra" w:eastAsiaTheme="minorHAnsi" w:hAnsi="M Mitra" w:cs="B Zar"/>
          <w:color w:val="002060"/>
          <w:sz w:val="30"/>
          <w:szCs w:val="30"/>
          <w:rtl/>
          <w:lang w:bidi="ar-SA"/>
        </w:rPr>
        <w:t xml:space="preserve"> </w:t>
      </w:r>
      <w:r w:rsidRPr="00E33F97">
        <w:rPr>
          <w:rFonts w:ascii="M Mitra" w:eastAsiaTheme="minorHAnsi" w:hAnsi="M Mitra" w:cs="B Zar" w:hint="cs"/>
          <w:color w:val="002060"/>
          <w:sz w:val="30"/>
          <w:szCs w:val="30"/>
          <w:rtl/>
          <w:lang w:bidi="ar-SA"/>
        </w:rPr>
        <w:t>شريک</w:t>
      </w:r>
      <w:r w:rsidRPr="00E33F97">
        <w:rPr>
          <w:rFonts w:ascii="M Mitra" w:eastAsiaTheme="minorHAnsi" w:hAnsi="M Mitra" w:cs="B Zar"/>
          <w:color w:val="002060"/>
          <w:sz w:val="30"/>
          <w:szCs w:val="30"/>
          <w:rtl/>
          <w:lang w:bidi="ar-SA"/>
        </w:rPr>
        <w:t xml:space="preserve"> </w:t>
      </w:r>
      <w:r w:rsidRPr="00E33F97">
        <w:rPr>
          <w:rFonts w:ascii="M Mitra" w:eastAsiaTheme="minorHAnsi" w:hAnsi="M Mitra" w:cs="B Zar" w:hint="cs"/>
          <w:color w:val="002060"/>
          <w:sz w:val="30"/>
          <w:szCs w:val="30"/>
          <w:rtl/>
          <w:lang w:bidi="ar-SA"/>
        </w:rPr>
        <w:t>نسازد</w:t>
      </w:r>
      <w:r w:rsidRPr="0098102A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).</w:t>
      </w:r>
      <w:r w:rsidRPr="0098102A">
        <w:rPr>
          <w:rFonts w:ascii="B Mitra" w:eastAsiaTheme="minorHAnsi" w:hAnsi="B Mitra" w:cs="B Zar"/>
          <w:color w:val="C00000"/>
          <w:sz w:val="30"/>
          <w:szCs w:val="30"/>
          <w:vertAlign w:val="superscript"/>
          <w:rtl/>
          <w:lang w:bidi="ar-SA"/>
        </w:rPr>
        <w:footnoteReference w:id="9"/>
      </w:r>
    </w:p>
    <w:p w14:paraId="4068540D" w14:textId="77777777" w:rsidR="006C1B09" w:rsidRPr="0098102A" w:rsidRDefault="006C1B09" w:rsidP="006C1B09">
      <w:pPr>
        <w:widowControl w:val="0"/>
        <w:tabs>
          <w:tab w:val="left" w:pos="3936"/>
          <w:tab w:val="center" w:pos="5103"/>
        </w:tabs>
        <w:bidi/>
        <w:spacing w:after="0" w:line="240" w:lineRule="auto"/>
        <w:ind w:firstLine="284"/>
        <w:jc w:val="both"/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</w:pPr>
      <w:r w:rsidRPr="0098102A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ای</w:t>
      </w:r>
      <w:r w:rsidRPr="0098102A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98102A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پسر</w:t>
      </w:r>
      <w:r w:rsidRPr="0098102A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98102A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مسعود</w:t>
      </w:r>
      <w:r w:rsidRPr="0098102A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! </w:t>
      </w:r>
      <w:r w:rsidRPr="0098102A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پس</w:t>
      </w:r>
      <w:r w:rsidRPr="0098102A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98102A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باید</w:t>
      </w:r>
      <w:r w:rsidRPr="0098102A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98102A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همنشینانت</w:t>
      </w:r>
      <w:r w:rsidRPr="0098102A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98102A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ابرار</w:t>
      </w:r>
      <w:r w:rsidRPr="0098102A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98102A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و</w:t>
      </w:r>
      <w:r w:rsidRPr="0098102A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98102A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برادرانت</w:t>
      </w:r>
      <w:r w:rsidRPr="0098102A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98102A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افراد</w:t>
      </w:r>
      <w:r w:rsidRPr="0098102A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98102A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متقی</w:t>
      </w:r>
      <w:r w:rsidRPr="0098102A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98102A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و</w:t>
      </w:r>
      <w:r w:rsidRPr="0098102A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98102A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پرهیزگار</w:t>
      </w:r>
      <w:r w:rsidRPr="0098102A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98102A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باشند</w:t>
      </w:r>
      <w:r w:rsidRPr="0098102A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؛ </w:t>
      </w:r>
      <w:r w:rsidRPr="0098102A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چرا</w:t>
      </w:r>
      <w:r w:rsidRPr="0098102A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98102A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که</w:t>
      </w:r>
      <w:r w:rsidRPr="0098102A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98102A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حق</w:t>
      </w:r>
      <w:r w:rsidRPr="0098102A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98102A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تعالی</w:t>
      </w:r>
      <w:r w:rsidRPr="0098102A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98102A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در</w:t>
      </w:r>
      <w:r w:rsidRPr="0098102A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98102A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کتابش</w:t>
      </w:r>
      <w:r w:rsidRPr="0098102A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98102A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می‌فرماید: (</w:t>
      </w:r>
      <w:r w:rsidRPr="00E33F97">
        <w:rPr>
          <w:rFonts w:ascii="M Mitra" w:eastAsiaTheme="minorHAnsi" w:hAnsi="M Mitra" w:cs="B Zar" w:hint="cs"/>
          <w:color w:val="002060"/>
          <w:sz w:val="30"/>
          <w:szCs w:val="30"/>
          <w:rtl/>
          <w:lang w:bidi="ar-SA"/>
        </w:rPr>
        <w:t>در</w:t>
      </w:r>
      <w:r w:rsidRPr="00E33F97">
        <w:rPr>
          <w:rFonts w:ascii="M Mitra" w:eastAsiaTheme="minorHAnsi" w:hAnsi="M Mitra" w:cs="B Zar"/>
          <w:color w:val="002060"/>
          <w:sz w:val="30"/>
          <w:szCs w:val="30"/>
          <w:rtl/>
          <w:lang w:bidi="ar-SA"/>
        </w:rPr>
        <w:t xml:space="preserve"> </w:t>
      </w:r>
      <w:r w:rsidRPr="00E33F97">
        <w:rPr>
          <w:rFonts w:ascii="M Mitra" w:eastAsiaTheme="minorHAnsi" w:hAnsi="M Mitra" w:cs="B Zar" w:hint="cs"/>
          <w:color w:val="002060"/>
          <w:sz w:val="30"/>
          <w:szCs w:val="30"/>
          <w:rtl/>
          <w:lang w:bidi="ar-SA"/>
        </w:rPr>
        <w:t>آن</w:t>
      </w:r>
      <w:r w:rsidRPr="00E33F97">
        <w:rPr>
          <w:rFonts w:ascii="M Mitra" w:eastAsiaTheme="minorHAnsi" w:hAnsi="M Mitra" w:cs="B Zar"/>
          <w:color w:val="002060"/>
          <w:sz w:val="30"/>
          <w:szCs w:val="30"/>
          <w:rtl/>
          <w:lang w:bidi="ar-SA"/>
        </w:rPr>
        <w:t xml:space="preserve"> </w:t>
      </w:r>
      <w:r w:rsidRPr="00E33F97">
        <w:rPr>
          <w:rFonts w:ascii="M Mitra" w:eastAsiaTheme="minorHAnsi" w:hAnsi="M Mitra" w:cs="B Zar" w:hint="cs"/>
          <w:color w:val="002060"/>
          <w:sz w:val="30"/>
          <w:szCs w:val="30"/>
          <w:rtl/>
          <w:lang w:bidi="ar-SA"/>
        </w:rPr>
        <w:t>روز</w:t>
      </w:r>
      <w:r w:rsidRPr="00E33F97">
        <w:rPr>
          <w:rFonts w:ascii="M Mitra" w:eastAsiaTheme="minorHAnsi" w:hAnsi="M Mitra" w:cs="B Zar"/>
          <w:color w:val="002060"/>
          <w:sz w:val="30"/>
          <w:szCs w:val="30"/>
          <w:rtl/>
          <w:lang w:bidi="ar-SA"/>
        </w:rPr>
        <w:t xml:space="preserve"> </w:t>
      </w:r>
      <w:r w:rsidRPr="00E33F97">
        <w:rPr>
          <w:rFonts w:ascii="M Mitra" w:eastAsiaTheme="minorHAnsi" w:hAnsi="M Mitra" w:cs="B Zar" w:hint="cs"/>
          <w:color w:val="002060"/>
          <w:sz w:val="30"/>
          <w:szCs w:val="30"/>
          <w:rtl/>
          <w:lang w:bidi="ar-SA"/>
        </w:rPr>
        <w:t>دوستان</w:t>
      </w:r>
      <w:r w:rsidRPr="00E33F97">
        <w:rPr>
          <w:rFonts w:ascii="M Mitra" w:eastAsiaTheme="minorHAnsi" w:hAnsi="M Mitra" w:cs="B Zar"/>
          <w:color w:val="002060"/>
          <w:sz w:val="30"/>
          <w:szCs w:val="30"/>
          <w:rtl/>
          <w:lang w:bidi="ar-SA"/>
        </w:rPr>
        <w:t xml:space="preserve"> </w:t>
      </w:r>
      <w:r w:rsidRPr="00E33F97">
        <w:rPr>
          <w:rFonts w:ascii="M Mitra" w:eastAsiaTheme="minorHAnsi" w:hAnsi="M Mitra" w:cs="B Zar" w:hint="cs"/>
          <w:color w:val="002060"/>
          <w:sz w:val="30"/>
          <w:szCs w:val="30"/>
          <w:rtl/>
          <w:lang w:bidi="ar-SA"/>
        </w:rPr>
        <w:t>ـ‌غير</w:t>
      </w:r>
      <w:r w:rsidRPr="00E33F97">
        <w:rPr>
          <w:rFonts w:ascii="M Mitra" w:eastAsiaTheme="minorHAnsi" w:hAnsi="M Mitra" w:cs="B Zar"/>
          <w:color w:val="002060"/>
          <w:sz w:val="30"/>
          <w:szCs w:val="30"/>
          <w:rtl/>
          <w:lang w:bidi="ar-SA"/>
        </w:rPr>
        <w:t xml:space="preserve"> </w:t>
      </w:r>
      <w:r w:rsidRPr="00E33F97">
        <w:rPr>
          <w:rFonts w:ascii="M Mitra" w:eastAsiaTheme="minorHAnsi" w:hAnsi="M Mitra" w:cs="B Zar" w:hint="cs"/>
          <w:color w:val="002060"/>
          <w:sz w:val="30"/>
          <w:szCs w:val="30"/>
          <w:rtl/>
          <w:lang w:bidi="ar-SA"/>
        </w:rPr>
        <w:t>از</w:t>
      </w:r>
      <w:r w:rsidRPr="00E33F97">
        <w:rPr>
          <w:rFonts w:ascii="M Mitra" w:eastAsiaTheme="minorHAnsi" w:hAnsi="M Mitra" w:cs="B Zar"/>
          <w:color w:val="002060"/>
          <w:sz w:val="30"/>
          <w:szCs w:val="30"/>
          <w:rtl/>
          <w:lang w:bidi="ar-SA"/>
        </w:rPr>
        <w:t xml:space="preserve"> </w:t>
      </w:r>
      <w:r w:rsidRPr="00E33F97">
        <w:rPr>
          <w:rFonts w:ascii="M Mitra" w:eastAsiaTheme="minorHAnsi" w:hAnsi="M Mitra" w:cs="B Zar" w:hint="cs"/>
          <w:color w:val="002060"/>
          <w:sz w:val="30"/>
          <w:szCs w:val="30"/>
          <w:rtl/>
          <w:lang w:bidi="ar-SA"/>
        </w:rPr>
        <w:t>پرهيزگاران‌ـ</w:t>
      </w:r>
      <w:r w:rsidRPr="00E33F97">
        <w:rPr>
          <w:rFonts w:ascii="M Mitra" w:eastAsiaTheme="minorHAnsi" w:hAnsi="M Mitra" w:cs="B Zar"/>
          <w:color w:val="002060"/>
          <w:sz w:val="30"/>
          <w:szCs w:val="30"/>
          <w:rtl/>
          <w:lang w:bidi="ar-SA"/>
        </w:rPr>
        <w:t xml:space="preserve"> </w:t>
      </w:r>
      <w:r w:rsidRPr="00E33F97">
        <w:rPr>
          <w:rFonts w:ascii="M Mitra" w:eastAsiaTheme="minorHAnsi" w:hAnsi="M Mitra" w:cs="B Zar" w:hint="cs"/>
          <w:color w:val="002060"/>
          <w:sz w:val="30"/>
          <w:szCs w:val="30"/>
          <w:rtl/>
          <w:lang w:bidi="ar-SA"/>
        </w:rPr>
        <w:t>دشمن</w:t>
      </w:r>
      <w:r w:rsidRPr="00E33F97">
        <w:rPr>
          <w:rFonts w:ascii="M Mitra" w:eastAsiaTheme="minorHAnsi" w:hAnsi="M Mitra" w:cs="B Zar"/>
          <w:color w:val="002060"/>
          <w:sz w:val="30"/>
          <w:szCs w:val="30"/>
          <w:rtl/>
          <w:lang w:bidi="ar-SA"/>
        </w:rPr>
        <w:t xml:space="preserve"> </w:t>
      </w:r>
      <w:r w:rsidRPr="00E33F97">
        <w:rPr>
          <w:rFonts w:ascii="M Mitra" w:eastAsiaTheme="minorHAnsi" w:hAnsi="M Mitra" w:cs="B Zar" w:hint="cs"/>
          <w:color w:val="002060"/>
          <w:sz w:val="30"/>
          <w:szCs w:val="30"/>
          <w:rtl/>
          <w:lang w:bidi="ar-SA"/>
        </w:rPr>
        <w:t>يکديگرند</w:t>
      </w:r>
      <w:r w:rsidRPr="0098102A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).</w:t>
      </w:r>
      <w:r w:rsidRPr="0098102A">
        <w:rPr>
          <w:rFonts w:ascii="B Mitra" w:eastAsiaTheme="minorHAnsi" w:hAnsi="B Mitra" w:cs="B Zar"/>
          <w:color w:val="C00000"/>
          <w:sz w:val="30"/>
          <w:szCs w:val="30"/>
          <w:vertAlign w:val="superscript"/>
          <w:rtl/>
          <w:lang w:bidi="ar-SA"/>
        </w:rPr>
        <w:footnoteReference w:id="10"/>
      </w:r>
    </w:p>
    <w:p w14:paraId="7D6D538E" w14:textId="5A058C69" w:rsidR="006C1B09" w:rsidRPr="0098102A" w:rsidRDefault="006C1B09" w:rsidP="006C1B09">
      <w:pPr>
        <w:widowControl w:val="0"/>
        <w:tabs>
          <w:tab w:val="left" w:pos="3936"/>
          <w:tab w:val="center" w:pos="5103"/>
        </w:tabs>
        <w:bidi/>
        <w:spacing w:after="0" w:line="240" w:lineRule="auto"/>
        <w:ind w:firstLine="284"/>
        <w:jc w:val="both"/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</w:pPr>
      <w:r w:rsidRPr="0098102A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ای</w:t>
      </w:r>
      <w:r w:rsidRPr="0098102A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98102A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پسر</w:t>
      </w:r>
      <w:r w:rsidRPr="0098102A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98102A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مسعود</w:t>
      </w:r>
      <w:r w:rsidRPr="0098102A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! </w:t>
      </w:r>
      <w:r w:rsidRPr="0098102A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بدان</w:t>
      </w:r>
      <w:r w:rsidRPr="0098102A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98102A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که</w:t>
      </w:r>
      <w:r w:rsidRPr="0098102A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98102A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آنها</w:t>
      </w:r>
      <w:r w:rsidRPr="0098102A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98102A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معروف</w:t>
      </w:r>
      <w:r w:rsidRPr="0098102A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98102A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را</w:t>
      </w:r>
      <w:r w:rsidRPr="0098102A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98102A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منکر</w:t>
      </w:r>
      <w:r w:rsidRPr="0098102A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98102A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و</w:t>
      </w:r>
      <w:r w:rsidRPr="0098102A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98102A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منکر</w:t>
      </w:r>
      <w:r w:rsidRPr="0098102A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98102A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را</w:t>
      </w:r>
      <w:r w:rsidRPr="0098102A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98102A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معروف</w:t>
      </w:r>
      <w:r w:rsidRPr="0098102A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98102A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می‌دانند</w:t>
      </w:r>
      <w:r w:rsidRPr="0098102A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؛ </w:t>
      </w:r>
      <w:r w:rsidRPr="0098102A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پس</w:t>
      </w:r>
      <w:r w:rsidRPr="0098102A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98102A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به</w:t>
      </w:r>
      <w:r w:rsidRPr="0098102A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98102A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این</w:t>
      </w:r>
      <w:r w:rsidRPr="0098102A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98102A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دلیل</w:t>
      </w:r>
      <w:r w:rsidRPr="0098102A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98102A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خدا</w:t>
      </w:r>
      <w:r w:rsidRPr="0098102A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98102A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بر</w:t>
      </w:r>
      <w:r w:rsidRPr="0098102A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98102A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دل‌هایشان</w:t>
      </w:r>
      <w:r w:rsidRPr="0098102A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98102A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مُهر</w:t>
      </w:r>
      <w:r w:rsidRPr="0098102A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98102A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می‌نهد</w:t>
      </w:r>
      <w:r w:rsidRPr="0098102A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؛ </w:t>
      </w:r>
      <w:r w:rsidRPr="0098102A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پس</w:t>
      </w:r>
      <w:r w:rsidRPr="0098102A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98102A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در</w:t>
      </w:r>
      <w:r w:rsidRPr="0098102A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98102A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آنها</w:t>
      </w:r>
      <w:r w:rsidRPr="0098102A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98102A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نه</w:t>
      </w:r>
      <w:r w:rsidRPr="0098102A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98102A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گواهی</w:t>
      </w:r>
      <w:r w:rsidRPr="0098102A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98102A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دهنده‌ی</w:t>
      </w:r>
      <w:r w:rsidRPr="0098102A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98102A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به</w:t>
      </w:r>
      <w:r w:rsidRPr="0098102A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98102A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حق</w:t>
      </w:r>
      <w:r w:rsidRPr="0098102A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98102A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وجود</w:t>
      </w:r>
      <w:r w:rsidRPr="0098102A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98102A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دارد</w:t>
      </w:r>
      <w:r w:rsidRPr="0098102A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98102A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و</w:t>
      </w:r>
      <w:r w:rsidRPr="0098102A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98102A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نه</w:t>
      </w:r>
      <w:r w:rsidRPr="0098102A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98102A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بر</w:t>
      </w:r>
      <w:r w:rsidRPr="0098102A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98102A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پا</w:t>
      </w:r>
      <w:r w:rsidRPr="0098102A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98102A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کننده‌ی</w:t>
      </w:r>
      <w:r w:rsidRPr="0098102A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98102A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عدالت</w:t>
      </w:r>
      <w:r w:rsidRPr="0098102A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. </w:t>
      </w:r>
      <w:r w:rsidRPr="0098102A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حق</w:t>
      </w:r>
      <w:r w:rsidRPr="0098102A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98102A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تعالی</w:t>
      </w:r>
      <w:r w:rsidRPr="0098102A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98102A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می‌فرماید: (</w:t>
      </w:r>
      <w:r w:rsidRPr="00E33F97">
        <w:rPr>
          <w:rFonts w:ascii="M Mitra" w:eastAsiaTheme="minorHAnsi" w:hAnsi="M Mitra" w:cs="B Zar" w:hint="cs"/>
          <w:color w:val="002060"/>
          <w:sz w:val="30"/>
          <w:szCs w:val="30"/>
          <w:rtl/>
          <w:lang w:bidi="ar-SA"/>
        </w:rPr>
        <w:t>ای</w:t>
      </w:r>
      <w:r w:rsidRPr="00E33F97">
        <w:rPr>
          <w:rFonts w:ascii="M Mitra" w:eastAsiaTheme="minorHAnsi" w:hAnsi="M Mitra" w:cs="B Zar"/>
          <w:color w:val="002060"/>
          <w:sz w:val="30"/>
          <w:szCs w:val="30"/>
          <w:rtl/>
          <w:lang w:bidi="ar-SA"/>
        </w:rPr>
        <w:t xml:space="preserve"> </w:t>
      </w:r>
      <w:r w:rsidRPr="00E33F97">
        <w:rPr>
          <w:rFonts w:ascii="M Mitra" w:eastAsiaTheme="minorHAnsi" w:hAnsi="M Mitra" w:cs="B Zar" w:hint="cs"/>
          <w:color w:val="002060"/>
          <w:sz w:val="30"/>
          <w:szCs w:val="30"/>
          <w:rtl/>
          <w:lang w:bidi="ar-SA"/>
        </w:rPr>
        <w:t>کسانی</w:t>
      </w:r>
      <w:r w:rsidRPr="00E33F97">
        <w:rPr>
          <w:rFonts w:ascii="M Mitra" w:eastAsiaTheme="minorHAnsi" w:hAnsi="M Mitra" w:cs="B Zar"/>
          <w:color w:val="002060"/>
          <w:sz w:val="30"/>
          <w:szCs w:val="30"/>
          <w:rtl/>
          <w:lang w:bidi="ar-SA"/>
        </w:rPr>
        <w:t xml:space="preserve"> </w:t>
      </w:r>
      <w:r w:rsidRPr="00E33F97">
        <w:rPr>
          <w:rFonts w:ascii="M Mitra" w:eastAsiaTheme="minorHAnsi" w:hAnsi="M Mitra" w:cs="B Zar" w:hint="cs"/>
          <w:color w:val="002060"/>
          <w:sz w:val="30"/>
          <w:szCs w:val="30"/>
          <w:rtl/>
          <w:lang w:bidi="ar-SA"/>
        </w:rPr>
        <w:t>که</w:t>
      </w:r>
      <w:r w:rsidRPr="00E33F97">
        <w:rPr>
          <w:rFonts w:ascii="M Mitra" w:eastAsiaTheme="minorHAnsi" w:hAnsi="M Mitra" w:cs="B Zar"/>
          <w:color w:val="002060"/>
          <w:sz w:val="30"/>
          <w:szCs w:val="30"/>
          <w:rtl/>
          <w:lang w:bidi="ar-SA"/>
        </w:rPr>
        <w:t xml:space="preserve"> </w:t>
      </w:r>
      <w:r w:rsidRPr="00E33F97">
        <w:rPr>
          <w:rFonts w:ascii="M Mitra" w:eastAsiaTheme="minorHAnsi" w:hAnsi="M Mitra" w:cs="B Zar" w:hint="cs"/>
          <w:color w:val="002060"/>
          <w:sz w:val="30"/>
          <w:szCs w:val="30"/>
          <w:rtl/>
          <w:lang w:bidi="ar-SA"/>
        </w:rPr>
        <w:t>ايمان</w:t>
      </w:r>
      <w:r w:rsidRPr="00E33F97">
        <w:rPr>
          <w:rFonts w:ascii="M Mitra" w:eastAsiaTheme="minorHAnsi" w:hAnsi="M Mitra" w:cs="B Zar"/>
          <w:color w:val="002060"/>
          <w:sz w:val="30"/>
          <w:szCs w:val="30"/>
          <w:rtl/>
          <w:lang w:bidi="ar-SA"/>
        </w:rPr>
        <w:t xml:space="preserve"> </w:t>
      </w:r>
      <w:r w:rsidRPr="00E33F97">
        <w:rPr>
          <w:rFonts w:ascii="M Mitra" w:eastAsiaTheme="minorHAnsi" w:hAnsi="M Mitra" w:cs="B Zar" w:hint="cs"/>
          <w:color w:val="002060"/>
          <w:sz w:val="30"/>
          <w:szCs w:val="30"/>
          <w:rtl/>
          <w:lang w:bidi="ar-SA"/>
        </w:rPr>
        <w:t>آورده‌ايد</w:t>
      </w:r>
      <w:r w:rsidRPr="00E33F97">
        <w:rPr>
          <w:rFonts w:ascii="M Mitra" w:eastAsiaTheme="minorHAnsi" w:hAnsi="M Mitra" w:cs="B Zar"/>
          <w:color w:val="002060"/>
          <w:sz w:val="30"/>
          <w:szCs w:val="30"/>
          <w:rtl/>
          <w:lang w:bidi="ar-SA"/>
        </w:rPr>
        <w:t xml:space="preserve">! </w:t>
      </w:r>
      <w:r w:rsidRPr="00E33F97">
        <w:rPr>
          <w:rFonts w:ascii="M Mitra" w:eastAsiaTheme="minorHAnsi" w:hAnsi="M Mitra" w:cs="B Zar" w:hint="cs"/>
          <w:color w:val="002060"/>
          <w:sz w:val="30"/>
          <w:szCs w:val="30"/>
          <w:rtl/>
          <w:lang w:bidi="ar-SA"/>
        </w:rPr>
        <w:t>برپاکنندگان</w:t>
      </w:r>
      <w:r w:rsidRPr="00E33F97">
        <w:rPr>
          <w:rFonts w:ascii="M Mitra" w:eastAsiaTheme="minorHAnsi" w:hAnsi="M Mitra" w:cs="B Zar"/>
          <w:color w:val="002060"/>
          <w:sz w:val="30"/>
          <w:szCs w:val="30"/>
          <w:rtl/>
          <w:lang w:bidi="ar-SA"/>
        </w:rPr>
        <w:t xml:space="preserve"> </w:t>
      </w:r>
      <w:r w:rsidRPr="00E33F97">
        <w:rPr>
          <w:rFonts w:ascii="M Mitra" w:eastAsiaTheme="minorHAnsi" w:hAnsi="M Mitra" w:cs="B Zar" w:hint="cs"/>
          <w:color w:val="002060"/>
          <w:sz w:val="30"/>
          <w:szCs w:val="30"/>
          <w:rtl/>
          <w:lang w:bidi="ar-SA"/>
        </w:rPr>
        <w:t>عدالت</w:t>
      </w:r>
      <w:r w:rsidRPr="00E33F97">
        <w:rPr>
          <w:rFonts w:ascii="M Mitra" w:eastAsiaTheme="minorHAnsi" w:hAnsi="M Mitra" w:cs="B Zar"/>
          <w:color w:val="002060"/>
          <w:sz w:val="30"/>
          <w:szCs w:val="30"/>
          <w:rtl/>
          <w:lang w:bidi="ar-SA"/>
        </w:rPr>
        <w:t xml:space="preserve"> </w:t>
      </w:r>
      <w:r w:rsidRPr="00E33F97">
        <w:rPr>
          <w:rFonts w:ascii="M Mitra" w:eastAsiaTheme="minorHAnsi" w:hAnsi="M Mitra" w:cs="B Zar" w:hint="cs"/>
          <w:color w:val="002060"/>
          <w:sz w:val="30"/>
          <w:szCs w:val="30"/>
          <w:rtl/>
          <w:lang w:bidi="ar-SA"/>
        </w:rPr>
        <w:t>باشید</w:t>
      </w:r>
      <w:r w:rsidRPr="00E33F97">
        <w:rPr>
          <w:rFonts w:ascii="M Mitra" w:eastAsiaTheme="minorHAnsi" w:hAnsi="M Mitra" w:cs="B Zar"/>
          <w:color w:val="002060"/>
          <w:sz w:val="30"/>
          <w:szCs w:val="30"/>
          <w:rtl/>
          <w:lang w:bidi="ar-SA"/>
        </w:rPr>
        <w:t xml:space="preserve"> </w:t>
      </w:r>
      <w:r w:rsidRPr="00E33F97">
        <w:rPr>
          <w:rFonts w:ascii="M Mitra" w:eastAsiaTheme="minorHAnsi" w:hAnsi="M Mitra" w:cs="B Zar" w:hint="cs"/>
          <w:color w:val="002060"/>
          <w:sz w:val="30"/>
          <w:szCs w:val="30"/>
          <w:rtl/>
          <w:lang w:bidi="ar-SA"/>
        </w:rPr>
        <w:t>و</w:t>
      </w:r>
      <w:r w:rsidRPr="00E33F97">
        <w:rPr>
          <w:rFonts w:ascii="M Mitra" w:eastAsiaTheme="minorHAnsi" w:hAnsi="M Mitra" w:cs="B Zar"/>
          <w:color w:val="002060"/>
          <w:sz w:val="30"/>
          <w:szCs w:val="30"/>
          <w:rtl/>
          <w:lang w:bidi="ar-SA"/>
        </w:rPr>
        <w:t xml:space="preserve"> </w:t>
      </w:r>
      <w:r w:rsidRPr="00E33F97">
        <w:rPr>
          <w:rFonts w:ascii="M Mitra" w:eastAsiaTheme="minorHAnsi" w:hAnsi="M Mitra" w:cs="B Zar" w:hint="cs"/>
          <w:color w:val="002060"/>
          <w:sz w:val="30"/>
          <w:szCs w:val="30"/>
          <w:rtl/>
          <w:lang w:bidi="ar-SA"/>
        </w:rPr>
        <w:t>برای</w:t>
      </w:r>
      <w:r w:rsidRPr="00E33F97">
        <w:rPr>
          <w:rFonts w:ascii="M Mitra" w:eastAsiaTheme="minorHAnsi" w:hAnsi="M Mitra" w:cs="B Zar"/>
          <w:color w:val="002060"/>
          <w:sz w:val="30"/>
          <w:szCs w:val="30"/>
          <w:rtl/>
          <w:lang w:bidi="ar-SA"/>
        </w:rPr>
        <w:t xml:space="preserve"> </w:t>
      </w:r>
      <w:r w:rsidRPr="00E33F97">
        <w:rPr>
          <w:rFonts w:ascii="M Mitra" w:eastAsiaTheme="minorHAnsi" w:hAnsi="M Mitra" w:cs="B Zar" w:hint="cs"/>
          <w:color w:val="002060"/>
          <w:sz w:val="30"/>
          <w:szCs w:val="30"/>
          <w:rtl/>
          <w:lang w:bidi="ar-SA"/>
        </w:rPr>
        <w:t>خدا</w:t>
      </w:r>
      <w:r w:rsidRPr="00E33F97">
        <w:rPr>
          <w:rFonts w:ascii="M Mitra" w:eastAsiaTheme="minorHAnsi" w:hAnsi="M Mitra" w:cs="B Zar"/>
          <w:color w:val="002060"/>
          <w:sz w:val="30"/>
          <w:szCs w:val="30"/>
          <w:rtl/>
          <w:lang w:bidi="ar-SA"/>
        </w:rPr>
        <w:t xml:space="preserve"> </w:t>
      </w:r>
      <w:r w:rsidRPr="00E33F97">
        <w:rPr>
          <w:rFonts w:ascii="M Mitra" w:eastAsiaTheme="minorHAnsi" w:hAnsi="M Mitra" w:cs="B Zar" w:hint="cs"/>
          <w:color w:val="002060"/>
          <w:sz w:val="30"/>
          <w:szCs w:val="30"/>
          <w:rtl/>
          <w:lang w:bidi="ar-SA"/>
        </w:rPr>
        <w:t>گواهی</w:t>
      </w:r>
      <w:r w:rsidRPr="00E33F97">
        <w:rPr>
          <w:rFonts w:ascii="M Mitra" w:eastAsiaTheme="minorHAnsi" w:hAnsi="M Mitra" w:cs="B Zar"/>
          <w:color w:val="002060"/>
          <w:sz w:val="30"/>
          <w:szCs w:val="30"/>
          <w:rtl/>
          <w:lang w:bidi="ar-SA"/>
        </w:rPr>
        <w:t xml:space="preserve"> </w:t>
      </w:r>
      <w:r w:rsidRPr="00E33F97">
        <w:rPr>
          <w:rFonts w:ascii="M Mitra" w:eastAsiaTheme="minorHAnsi" w:hAnsi="M Mitra" w:cs="B Zar" w:hint="cs"/>
          <w:color w:val="002060"/>
          <w:sz w:val="30"/>
          <w:szCs w:val="30"/>
          <w:rtl/>
          <w:lang w:bidi="ar-SA"/>
        </w:rPr>
        <w:t>دهيد</w:t>
      </w:r>
      <w:r w:rsidRPr="00E33F97">
        <w:rPr>
          <w:rFonts w:ascii="M Mitra" w:eastAsiaTheme="minorHAnsi" w:hAnsi="M Mitra" w:cs="B Zar"/>
          <w:color w:val="002060"/>
          <w:sz w:val="30"/>
          <w:szCs w:val="30"/>
          <w:rtl/>
          <w:lang w:bidi="ar-SA"/>
        </w:rPr>
        <w:t xml:space="preserve">، </w:t>
      </w:r>
      <w:r w:rsidRPr="00E33F97">
        <w:rPr>
          <w:rFonts w:ascii="M Mitra" w:eastAsiaTheme="minorHAnsi" w:hAnsi="M Mitra" w:cs="B Zar" w:hint="cs"/>
          <w:color w:val="002060"/>
          <w:sz w:val="30"/>
          <w:szCs w:val="30"/>
          <w:rtl/>
          <w:lang w:bidi="ar-SA"/>
        </w:rPr>
        <w:t>هرچند</w:t>
      </w:r>
      <w:r w:rsidRPr="00E33F97">
        <w:rPr>
          <w:rFonts w:ascii="M Mitra" w:eastAsiaTheme="minorHAnsi" w:hAnsi="M Mitra" w:cs="B Zar"/>
          <w:color w:val="002060"/>
          <w:sz w:val="30"/>
          <w:szCs w:val="30"/>
          <w:rtl/>
          <w:lang w:bidi="ar-SA"/>
        </w:rPr>
        <w:t xml:space="preserve"> </w:t>
      </w:r>
      <w:r w:rsidRPr="00E33F97">
        <w:rPr>
          <w:rFonts w:ascii="M Mitra" w:eastAsiaTheme="minorHAnsi" w:hAnsi="M Mitra" w:cs="B Zar" w:hint="cs"/>
          <w:color w:val="002060"/>
          <w:sz w:val="30"/>
          <w:szCs w:val="30"/>
          <w:rtl/>
          <w:lang w:bidi="ar-SA"/>
        </w:rPr>
        <w:t>به</w:t>
      </w:r>
      <w:r w:rsidRPr="00E33F97">
        <w:rPr>
          <w:rFonts w:ascii="M Mitra" w:eastAsiaTheme="minorHAnsi" w:hAnsi="M Mitra" w:cs="B Zar"/>
          <w:color w:val="002060"/>
          <w:sz w:val="30"/>
          <w:szCs w:val="30"/>
          <w:rtl/>
          <w:lang w:bidi="ar-SA"/>
        </w:rPr>
        <w:t xml:space="preserve"> </w:t>
      </w:r>
      <w:r w:rsidRPr="00E33F97">
        <w:rPr>
          <w:rFonts w:ascii="M Mitra" w:eastAsiaTheme="minorHAnsi" w:hAnsi="M Mitra" w:cs="B Zar" w:hint="cs"/>
          <w:color w:val="002060"/>
          <w:sz w:val="30"/>
          <w:szCs w:val="30"/>
          <w:rtl/>
          <w:lang w:bidi="ar-SA"/>
        </w:rPr>
        <w:t>زيان</w:t>
      </w:r>
      <w:r w:rsidRPr="00E33F97">
        <w:rPr>
          <w:rFonts w:ascii="M Mitra" w:eastAsiaTheme="minorHAnsi" w:hAnsi="M Mitra" w:cs="B Zar"/>
          <w:color w:val="002060"/>
          <w:sz w:val="30"/>
          <w:szCs w:val="30"/>
          <w:rtl/>
          <w:lang w:bidi="ar-SA"/>
        </w:rPr>
        <w:t xml:space="preserve"> </w:t>
      </w:r>
      <w:r w:rsidRPr="00E33F97">
        <w:rPr>
          <w:rFonts w:ascii="M Mitra" w:eastAsiaTheme="minorHAnsi" w:hAnsi="M Mitra" w:cs="B Zar" w:hint="cs"/>
          <w:color w:val="002060"/>
          <w:sz w:val="30"/>
          <w:szCs w:val="30"/>
          <w:rtl/>
          <w:lang w:bidi="ar-SA"/>
        </w:rPr>
        <w:t>خودتان</w:t>
      </w:r>
      <w:r w:rsidRPr="00E33F97">
        <w:rPr>
          <w:rFonts w:ascii="M Mitra" w:eastAsiaTheme="minorHAnsi" w:hAnsi="M Mitra" w:cs="B Zar"/>
          <w:color w:val="002060"/>
          <w:sz w:val="30"/>
          <w:szCs w:val="30"/>
          <w:rtl/>
          <w:lang w:bidi="ar-SA"/>
        </w:rPr>
        <w:t xml:space="preserve"> </w:t>
      </w:r>
      <w:r w:rsidRPr="00E33F97">
        <w:rPr>
          <w:rFonts w:ascii="M Mitra" w:eastAsiaTheme="minorHAnsi" w:hAnsi="M Mitra" w:cs="B Zar" w:hint="cs"/>
          <w:color w:val="002060"/>
          <w:sz w:val="30"/>
          <w:szCs w:val="30"/>
          <w:rtl/>
          <w:lang w:bidi="ar-SA"/>
        </w:rPr>
        <w:t>يا</w:t>
      </w:r>
      <w:r w:rsidRPr="00E33F97">
        <w:rPr>
          <w:rFonts w:ascii="M Mitra" w:eastAsiaTheme="minorHAnsi" w:hAnsi="M Mitra" w:cs="B Zar"/>
          <w:color w:val="002060"/>
          <w:sz w:val="30"/>
          <w:szCs w:val="30"/>
          <w:rtl/>
          <w:lang w:bidi="ar-SA"/>
        </w:rPr>
        <w:t xml:space="preserve"> </w:t>
      </w:r>
      <w:r w:rsidRPr="00E33F97">
        <w:rPr>
          <w:rFonts w:ascii="M Mitra" w:eastAsiaTheme="minorHAnsi" w:hAnsi="M Mitra" w:cs="B Zar" w:hint="cs"/>
          <w:color w:val="002060"/>
          <w:sz w:val="30"/>
          <w:szCs w:val="30"/>
          <w:rtl/>
          <w:lang w:bidi="ar-SA"/>
        </w:rPr>
        <w:t>پدر</w:t>
      </w:r>
      <w:r w:rsidRPr="00E33F97">
        <w:rPr>
          <w:rFonts w:ascii="M Mitra" w:eastAsiaTheme="minorHAnsi" w:hAnsi="M Mitra" w:cs="B Zar"/>
          <w:color w:val="002060"/>
          <w:sz w:val="30"/>
          <w:szCs w:val="30"/>
          <w:rtl/>
          <w:lang w:bidi="ar-SA"/>
        </w:rPr>
        <w:t xml:space="preserve"> </w:t>
      </w:r>
      <w:r w:rsidRPr="00E33F97">
        <w:rPr>
          <w:rFonts w:ascii="M Mitra" w:eastAsiaTheme="minorHAnsi" w:hAnsi="M Mitra" w:cs="B Zar" w:hint="cs"/>
          <w:color w:val="002060"/>
          <w:sz w:val="30"/>
          <w:szCs w:val="30"/>
          <w:rtl/>
          <w:lang w:bidi="ar-SA"/>
        </w:rPr>
        <w:t>و</w:t>
      </w:r>
      <w:r w:rsidRPr="00E33F97">
        <w:rPr>
          <w:rFonts w:ascii="M Mitra" w:eastAsiaTheme="minorHAnsi" w:hAnsi="M Mitra" w:cs="B Zar"/>
          <w:color w:val="002060"/>
          <w:sz w:val="30"/>
          <w:szCs w:val="30"/>
          <w:rtl/>
          <w:lang w:bidi="ar-SA"/>
        </w:rPr>
        <w:t xml:space="preserve"> </w:t>
      </w:r>
      <w:r w:rsidRPr="00E33F97">
        <w:rPr>
          <w:rFonts w:ascii="M Mitra" w:eastAsiaTheme="minorHAnsi" w:hAnsi="M Mitra" w:cs="B Zar" w:hint="cs"/>
          <w:color w:val="002060"/>
          <w:sz w:val="30"/>
          <w:szCs w:val="30"/>
          <w:rtl/>
          <w:lang w:bidi="ar-SA"/>
        </w:rPr>
        <w:t>مادر</w:t>
      </w:r>
      <w:r w:rsidRPr="00E33F97">
        <w:rPr>
          <w:rFonts w:ascii="M Mitra" w:eastAsiaTheme="minorHAnsi" w:hAnsi="M Mitra" w:cs="B Zar"/>
          <w:color w:val="002060"/>
          <w:sz w:val="30"/>
          <w:szCs w:val="30"/>
          <w:rtl/>
          <w:lang w:bidi="ar-SA"/>
        </w:rPr>
        <w:t xml:space="preserve"> </w:t>
      </w:r>
      <w:r w:rsidRPr="00E33F97">
        <w:rPr>
          <w:rFonts w:ascii="M Mitra" w:eastAsiaTheme="minorHAnsi" w:hAnsi="M Mitra" w:cs="B Zar" w:hint="cs"/>
          <w:color w:val="002060"/>
          <w:sz w:val="30"/>
          <w:szCs w:val="30"/>
          <w:rtl/>
          <w:lang w:bidi="ar-SA"/>
        </w:rPr>
        <w:t>يا</w:t>
      </w:r>
      <w:r w:rsidRPr="00E33F97">
        <w:rPr>
          <w:rFonts w:ascii="M Mitra" w:eastAsiaTheme="minorHAnsi" w:hAnsi="M Mitra" w:cs="B Zar"/>
          <w:color w:val="002060"/>
          <w:sz w:val="30"/>
          <w:szCs w:val="30"/>
          <w:rtl/>
          <w:lang w:bidi="ar-SA"/>
        </w:rPr>
        <w:t xml:space="preserve"> </w:t>
      </w:r>
      <w:r w:rsidRPr="00E33F97">
        <w:rPr>
          <w:rFonts w:ascii="M Mitra" w:eastAsiaTheme="minorHAnsi" w:hAnsi="M Mitra" w:cs="B Zar" w:hint="cs"/>
          <w:color w:val="002060"/>
          <w:sz w:val="30"/>
          <w:szCs w:val="30"/>
          <w:rtl/>
          <w:lang w:bidi="ar-SA"/>
        </w:rPr>
        <w:t>خويشاوندان</w:t>
      </w:r>
      <w:r w:rsidRPr="00E33F97">
        <w:rPr>
          <w:rFonts w:ascii="M Mitra" w:eastAsiaTheme="minorHAnsi" w:hAnsi="M Mitra" w:cs="B Zar"/>
          <w:color w:val="002060"/>
          <w:sz w:val="30"/>
          <w:szCs w:val="30"/>
          <w:rtl/>
          <w:lang w:bidi="ar-SA"/>
        </w:rPr>
        <w:t xml:space="preserve"> </w:t>
      </w:r>
      <w:r w:rsidRPr="00E33F97">
        <w:rPr>
          <w:rFonts w:ascii="M Mitra" w:eastAsiaTheme="minorHAnsi" w:hAnsi="M Mitra" w:cs="B Zar" w:hint="cs"/>
          <w:color w:val="002060"/>
          <w:sz w:val="30"/>
          <w:szCs w:val="30"/>
          <w:rtl/>
          <w:lang w:bidi="ar-SA"/>
        </w:rPr>
        <w:t>باشد</w:t>
      </w:r>
      <w:r w:rsidRPr="0098102A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).</w:t>
      </w:r>
      <w:r w:rsidRPr="0098102A">
        <w:rPr>
          <w:rFonts w:ascii="B Mitra" w:eastAsiaTheme="minorHAnsi" w:hAnsi="B Mitra" w:cs="B Zar"/>
          <w:color w:val="C00000"/>
          <w:sz w:val="30"/>
          <w:szCs w:val="30"/>
          <w:vertAlign w:val="superscript"/>
          <w:rtl/>
          <w:lang w:bidi="ar-SA"/>
        </w:rPr>
        <w:footnoteReference w:id="11"/>
      </w:r>
    </w:p>
    <w:p w14:paraId="03CFC98E" w14:textId="2B7E20F3" w:rsidR="00D5452E" w:rsidRPr="006C1B09" w:rsidRDefault="006C1B09" w:rsidP="006C1B09">
      <w:pPr>
        <w:widowControl w:val="0"/>
        <w:tabs>
          <w:tab w:val="left" w:pos="3936"/>
          <w:tab w:val="center" w:pos="5103"/>
        </w:tabs>
        <w:bidi/>
        <w:spacing w:after="120" w:line="240" w:lineRule="auto"/>
        <w:ind w:firstLine="284"/>
        <w:jc w:val="both"/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</w:pPr>
      <w:r w:rsidRPr="0098102A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ای</w:t>
      </w:r>
      <w:r w:rsidRPr="0098102A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98102A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پسر</w:t>
      </w:r>
      <w:r w:rsidRPr="0098102A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98102A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مسعود</w:t>
      </w:r>
      <w:r w:rsidRPr="0098102A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! </w:t>
      </w:r>
      <w:r w:rsidRPr="0098102A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با</w:t>
      </w:r>
      <w:r w:rsidRPr="0098102A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98102A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حَسَب</w:t>
      </w:r>
      <w:r w:rsidRPr="0098102A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98102A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و</w:t>
      </w:r>
      <w:r w:rsidRPr="0098102A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98102A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نَسَب</w:t>
      </w:r>
      <w:r w:rsidRPr="0098102A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98102A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و</w:t>
      </w:r>
      <w:r w:rsidRPr="0098102A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98102A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مال</w:t>
      </w:r>
      <w:r w:rsidRPr="0098102A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98102A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و</w:t>
      </w:r>
      <w:r w:rsidRPr="0098102A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98102A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اموال</w:t>
      </w:r>
      <w:r w:rsidRPr="0098102A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98102A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خود</w:t>
      </w:r>
      <w:r w:rsidRPr="0098102A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98102A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بر</w:t>
      </w:r>
      <w:r w:rsidRPr="0098102A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98102A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یکدیگر</w:t>
      </w:r>
      <w:r w:rsidRPr="0098102A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98102A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فخر</w:t>
      </w:r>
      <w:r w:rsidRPr="0098102A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98102A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می‌فروشند</w:t>
      </w:r>
      <w:r w:rsidRPr="0098102A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>....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>».</w:t>
      </w:r>
      <w:r w:rsidRPr="006E4066">
        <w:rPr>
          <w:rFonts w:ascii="B Mitra" w:eastAsiaTheme="minorHAnsi" w:hAnsi="B Mitra" w:cs="B Zar"/>
          <w:sz w:val="30"/>
          <w:szCs w:val="30"/>
          <w:vertAlign w:val="superscript"/>
          <w:rtl/>
          <w:lang w:bidi="ar-SA"/>
        </w:rPr>
        <w:footnoteReference w:id="12"/>
      </w:r>
    </w:p>
    <w:p w14:paraId="2059D7FB" w14:textId="19CC6A50" w:rsidR="00666601" w:rsidRDefault="00666601" w:rsidP="00575B71">
      <w:pPr>
        <w:bidi/>
        <w:spacing w:after="100"/>
        <w:ind w:left="288" w:right="288"/>
        <w:jc w:val="both"/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</w:pP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هذا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هو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حال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هؤلاء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العلماء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غير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العاملين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على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لسان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رسول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الله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(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ص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)؛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لأنهم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يدّعون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أنهم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مسلمون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وشيعة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،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وفي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نفس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الوقت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يقرّون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تنحية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علي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(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ع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)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ويظلمون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علياً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(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ع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)،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فلعنة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الله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على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كل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ضال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مضل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نصب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نفسه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إماماً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للناس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وصنماً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وإلهاً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يعبد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من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دون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الله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lang w:bidi="ar-LB"/>
        </w:rPr>
        <w:t>.</w:t>
      </w:r>
      <w:r w:rsidR="00575B7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والمهم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أنّ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على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عامة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الناس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أن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يجتنبوا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إتباع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العلماء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غير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العاملين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؛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لأنهم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يقرّون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حاكمية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الناس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والانتخابات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والديمقراطية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التي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جاءت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بها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أمريكا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(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الدجال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الأكبر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)،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وعلى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الناس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إقرار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حاكمية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الله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وإتباع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الإمام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المهدي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(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ع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)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وإلاّ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فماذا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سيقول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الناس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لأنبيائهم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وأئمتهم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؟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وهل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يخفى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على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أحد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أنّ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جميع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الأديان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الإلهية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تقرّ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حاكمية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الله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وترفض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حاكمية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الناس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،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فلا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حجّة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لأحد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في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إتباع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هؤلاء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العلماء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بعد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أن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خالفوا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القرآن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والرسول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وأهل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البيت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(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ع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)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وحرّفوا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شريعة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الله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سبحانه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وتعالى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lang w:bidi="ar-LB"/>
        </w:rPr>
        <w:t>.</w:t>
      </w:r>
    </w:p>
    <w:p w14:paraId="52172F51" w14:textId="07F7C93E" w:rsidR="00575B71" w:rsidRPr="00575B71" w:rsidRDefault="00575B71" w:rsidP="00575B71">
      <w:pPr>
        <w:widowControl w:val="0"/>
        <w:tabs>
          <w:tab w:val="left" w:pos="3936"/>
          <w:tab w:val="center" w:pos="5103"/>
        </w:tabs>
        <w:bidi/>
        <w:spacing w:after="100" w:line="240" w:lineRule="auto"/>
        <w:ind w:firstLine="284"/>
        <w:jc w:val="both"/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</w:pP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این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وضعیت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این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علمای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بی</w:t>
      </w:r>
      <w:r w:rsidR="00530B6F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‌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عمل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از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زبان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رسول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خدا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(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ص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)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است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؛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زیرا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آنها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ادعا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می‌کنند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مسلمان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و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شیعه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هستند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و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در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عین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حال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به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کنار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گذاشتن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علی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>(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ع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)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اقدام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می‌کنند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و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بر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علی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(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ع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)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ستم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روا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می‌دارند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؛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پس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لعنت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خدا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بر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هر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گمراه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ِ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گمراه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کننده‌ای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که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خودش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را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امام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،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بُت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و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خداوندگاری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به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جای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خداوند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برای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مردم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قرار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داده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است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lang w:bidi="ar-SA"/>
        </w:rPr>
        <w:t>!</w:t>
      </w:r>
      <w:r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مهم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این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است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که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عموم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مردم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از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پیرویِ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علمای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بی</w:t>
      </w:r>
      <w:r w:rsidR="00530B6F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‌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عمل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دوری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کنند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؛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زیرا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آنها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معتقد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به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حاکمیت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مردم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،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انتخابات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و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دموکراسی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ـ‌که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آمریکا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(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دجال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اکبر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)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آورده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است‌ـ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هستند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و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به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آن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اقرار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می‌کنند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در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حالی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که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بر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مردم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واجب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است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که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به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حاکمیت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خدا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و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پیروی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از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امام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مهدی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>(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ع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)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اقرار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کنند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؛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در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غیر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این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صورت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این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مردم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به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پیامبران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و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امامانشان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چه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خواهند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گفت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؟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آیا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بر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کسی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پوشیده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است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که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تمام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ادیان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الهی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بر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حاکمیت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خدا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و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نپذیرفتن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حاکمیت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مردم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تصریح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دارند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؟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پس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در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پیروی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از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این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علمای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بی</w:t>
      </w:r>
      <w:r w:rsidR="00530B6F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‌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عمل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بعد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از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اینکه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lastRenderedPageBreak/>
        <w:t>آنها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با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قرآن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،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پیامبر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و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اهل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بیت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="00DF05B2">
        <w:rPr>
          <w:rFonts w:ascii="M Mitra" w:eastAsiaTheme="minorHAnsi" w:hAnsi="M Mitra" w:cs="B Zar" w:hint="cs"/>
          <w:color w:val="000000" w:themeColor="text1"/>
          <w:sz w:val="30"/>
          <w:szCs w:val="30"/>
          <w:rtl/>
        </w:rPr>
        <w:t xml:space="preserve">(ع)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به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مخالفت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برخاستند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و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شریعت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خداوند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سبحان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و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متعال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را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تحریف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کردند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هیچ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حجت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و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دلیلی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برای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کسی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باقی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نمی‌ماند</w:t>
      </w:r>
      <w:r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.</w:t>
      </w:r>
    </w:p>
    <w:p w14:paraId="776EB8C6" w14:textId="5FB1114F" w:rsidR="00666601" w:rsidRDefault="00666601" w:rsidP="00575B71">
      <w:pPr>
        <w:bidi/>
        <w:spacing w:after="100"/>
        <w:ind w:left="288" w:right="288"/>
        <w:jc w:val="both"/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</w:pP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وهؤلاء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هم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فقهاء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آخر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الزمان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الذين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يحاربون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الإمام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المهدي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(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ع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)،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فهل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بقي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لأحد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ممن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يتبعهم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حجّة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بعد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أن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اتبعوا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إبليس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(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لعنه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الله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)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وقالوا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بحاكمية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الناس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؟!!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مع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أنّ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جميع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الأديان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الإلهية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تقرّ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حاكمية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الله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سبحانه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،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فاليهود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ينتظرون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إيليا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(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ع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)،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والمسيح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ينتظرون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عيسى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(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ع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)،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والمسلمون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ينتظرون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المهدي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(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ع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)،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فهل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سيقول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اليهود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لإيليا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: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أرجع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فلدينا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انتخابات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وديمقراطية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وهي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أفضل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من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التعيين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الإلهي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؟!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وهل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سيقول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المسيح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لعيسى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(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ع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):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أنت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يا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راكب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الحمار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يا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من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تلبس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الصوف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وتأكل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القليل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وتزهد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في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الدنيا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أرجع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فلدينا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رؤساء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منتخبون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يتمتعون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بالدنيا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طولاً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وعرضاً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بحلالها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وحرامها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،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وهم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يوافقون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أهواءنا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وشهواتنا</w:t>
      </w:r>
      <w:r w:rsidR="00575B7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>؟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lang w:bidi="ar-LB"/>
        </w:rPr>
        <w:t>!</w:t>
      </w:r>
      <w:r w:rsidR="00575B7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هل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سيقول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المسلمون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-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وبالخصوص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الشيعة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-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للإمام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المهدي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(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ع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):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ارجع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يا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بن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فاطمة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فقد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وجد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فقهاؤنا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الحل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الأمثل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وهو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الديمقراطية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والانتخابات</w:t>
      </w:r>
      <w:r w:rsidR="00575B7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؟!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وهل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سيقول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مقلدة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الفقهاء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-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فقهاء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آخر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الزمان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-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للإمام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المهدي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(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ع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):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لقد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تبيّن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لفقهائنا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أنّ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الحق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مع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الشورى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والسقيفة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والانتخابات</w:t>
      </w:r>
      <w:r w:rsidR="00575B7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>؟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lang w:bidi="ar-LB"/>
        </w:rPr>
        <w:t>!</w:t>
      </w:r>
      <w:r w:rsidR="00575B7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وهل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سيقولون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أخيراً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: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إنّ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أهل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السقيفة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على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حق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،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وإنّ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أمير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المؤمنين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علي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بن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أبي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طالب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(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ع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)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متشدد</w:t>
      </w:r>
      <w:r w:rsidR="00575B7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؟!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أم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ماذا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سيقولون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وكيف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سيحلون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هذا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التناقض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الذي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أوقعوا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أنفسهم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فيه</w:t>
      </w:r>
      <w:r w:rsidR="00575B7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>؟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lang w:bidi="ar-LB"/>
        </w:rPr>
        <w:t>!</w:t>
      </w:r>
      <w:r w:rsidR="00575B7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ولا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أقول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لهؤلاء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الفقهاء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-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بحسب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الرأي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السائد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عنهم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،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وإلاّ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فإني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لا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أعتبرهم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فقهاء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-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إلاّ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ما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يقوله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الإنسان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العراقي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البسيط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>: (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هو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لو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دين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لو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طين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)،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وأنتم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سويتوها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طين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بطين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lang w:bidi="ar-LB"/>
        </w:rPr>
        <w:t>.</w:t>
      </w:r>
      <w:r w:rsidR="00575B7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فنحن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الشيعة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نعترض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على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عمر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بن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الخطاب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أنّه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قال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شورى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وانتخابات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،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واليوم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أنتم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يا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فقهاء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آخر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الزمان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تقرّون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الشورى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والانتخابات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فما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عدا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مما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بدا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؟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lang w:bidi="ar-LB"/>
        </w:rPr>
        <w:t>!</w:t>
      </w:r>
    </w:p>
    <w:p w14:paraId="26F1E2EF" w14:textId="227D4250" w:rsidR="00575B71" w:rsidRPr="00575B71" w:rsidRDefault="00575B71" w:rsidP="00575B71">
      <w:pPr>
        <w:widowControl w:val="0"/>
        <w:tabs>
          <w:tab w:val="left" w:pos="3936"/>
          <w:tab w:val="center" w:pos="5103"/>
        </w:tabs>
        <w:bidi/>
        <w:spacing w:after="100" w:line="240" w:lineRule="auto"/>
        <w:ind w:firstLine="284"/>
        <w:jc w:val="both"/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</w:pP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اینان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همان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فقهای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آخرالزمانی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هستند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که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با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امام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مهدی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(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ع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)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به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نبرد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برمی‌خیزند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؛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پس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آیا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برای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کسی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که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از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اینها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پیروی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می‌کند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ـ‌پس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از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اینکه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این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علمای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بی</w:t>
      </w:r>
      <w:r w:rsidR="00530B6F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‌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عمل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از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ابلیس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پیروی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کردند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و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به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حاکمیت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مردم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معتقد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شدند‌ـ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حجت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و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دلیلی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باقی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می‌ماند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؟!!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در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حالی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که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همه‌ی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ادیان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الهی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به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حاکمیت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خداوند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اقرار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دارند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؛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یهودیان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منتظر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ایلیا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(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ع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)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هستند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،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مسیحیان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منتظر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عیسی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(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ع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)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هستند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و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مسلمانان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منتظر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مهدی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>(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ع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)؟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آیا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یهودیان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به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ایلیا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می‌گویند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: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برگرد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چون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ما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انتخابات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و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دموکراسی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داریم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و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این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از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انتخاب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الهی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برتر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و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والاتر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است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؟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و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آیا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مسیحیان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به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عیسی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(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ع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)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می‌گویند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: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ای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کسی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که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بر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الاغ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سوار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می‌شوی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و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ای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کسی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که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لباس‌های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پشمین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می‌پوشی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،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کم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می‌خوری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و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در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دنیا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زاهد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و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بی‌رغبتی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!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برگرد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زیرا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ما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رؤسای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برگزیده‌ای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داریم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که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از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تمام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دنیا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چه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حلال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و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چه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حرامش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بهره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می‌برند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و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آنها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با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خواست</w:t>
      </w:r>
      <w:r w:rsidR="00DF05B2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ه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‌ها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و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تمایلات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نفسانی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ما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موافق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و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سازگار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هستند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>؟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lang w:bidi="ar-SA"/>
        </w:rPr>
        <w:t>!</w:t>
      </w:r>
      <w:r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آیا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مسلمانان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ـ‌به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ویژه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شیعیان‌ـ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به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امام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مهدی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(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ع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)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خواهند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گفت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: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برگرد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ای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پسر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فاطمه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!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چون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فقهای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ما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بهترین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راه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حل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را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ـ‌که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همان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دموکراسی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و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انتخابات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است‌ـ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پیدا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کرده‌اند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؟!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و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آیا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مقلدان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این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فقها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ـ‌فقهای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آخرالزمان‌ـ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به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امام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مهدی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(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ع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)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خواهند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گفت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: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به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راستی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که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برای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فقهای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ما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روشن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شده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است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که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حق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با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شور</w:t>
      </w:r>
      <w:r w:rsidR="00DF05B2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ا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،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سقیفه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و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انتخابات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بوده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است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>؟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lang w:bidi="ar-SA"/>
        </w:rPr>
        <w:t>!</w:t>
      </w:r>
      <w:r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و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آیا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در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نهایت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خواهند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گفت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: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اهل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سقیفه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بر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حق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بودند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و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امیر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المومنین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علی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بن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ابی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lastRenderedPageBreak/>
        <w:t>طالب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>(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ع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)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بخیل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،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افراطی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،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رادیکال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و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تندرو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بود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؟!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چه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خواهند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گفت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و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چگونه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این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تناقضی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که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خود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را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در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آن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گرفتار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کرده‌اند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حل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خواهند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نمود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>؟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lang w:bidi="ar-SA"/>
        </w:rPr>
        <w:t>!</w:t>
      </w:r>
      <w:r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به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این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فقها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ـ‌طبق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آنچه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بین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خودشان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رایج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است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وگرنه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من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آنها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را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فقیه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به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حساب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نمی‌آورم‌ـ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چیزی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جز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آنچه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که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یک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عراقی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ساده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می‌گوید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نمی‌گویم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>: «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این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چه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دین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باشد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چه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گِل</w:t>
      </w:r>
      <w:r w:rsidRPr="00146A5A">
        <w:rPr>
          <w:rFonts w:ascii="M Mitra" w:eastAsiaTheme="minorHAnsi" w:hAnsi="M Mitra" w:cs="B Zar" w:hint="eastAsia"/>
          <w:color w:val="000000" w:themeColor="text1"/>
          <w:sz w:val="30"/>
          <w:szCs w:val="30"/>
          <w:rtl/>
          <w:lang w:bidi="ar-SA"/>
        </w:rPr>
        <w:t>»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در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حالی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که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شما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آن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را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گِل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همراه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با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گ</w:t>
      </w:r>
      <w:r w:rsidR="00DF05B2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ِ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ل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نموده‌اید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lang w:bidi="ar-SA"/>
        </w:rPr>
        <w:t>!</w:t>
      </w:r>
      <w:r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ما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شیعیان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به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عمر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بن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خط</w:t>
      </w:r>
      <w:r w:rsidR="00DF05B2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ا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ب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اعتراض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می‌کنیم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که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او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معتقد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به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شورا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و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انتخابات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بود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در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حالی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که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امروز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شما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="00DF05B2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 xml:space="preserve">اِی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فقهای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آخر</w:t>
      </w:r>
      <w:r w:rsidR="00DF05B2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ا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لزمان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به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شورا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و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انتخابات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تصریح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می‌کنید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و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اقرار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دارید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؛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این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دو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وضعیت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چه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تفاوتی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با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هم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دارند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>؟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lang w:bidi="ar-SA"/>
        </w:rPr>
        <w:t>!</w:t>
      </w:r>
    </w:p>
    <w:p w14:paraId="56C45328" w14:textId="09A86A75" w:rsidR="00C15854" w:rsidRDefault="00666601" w:rsidP="00C15854">
      <w:pPr>
        <w:bidi/>
        <w:spacing w:after="100"/>
        <w:ind w:left="288" w:right="288"/>
        <w:jc w:val="both"/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</w:pP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وعلى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كل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حال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،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فإنّ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التوراة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الموجودة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حالياً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والإنجيل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الموجود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حالياً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يقرّان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حاكمية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الله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في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أرضه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لا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حاكمية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الناس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،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وهما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كتابان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سماويان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ويمثلان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حجة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دامغة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على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اليهود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والمسيح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،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وقد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أجهد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منظرو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الديمقراطية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في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الغرب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لرد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هذه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النصوص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الموجودة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في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التوراة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حتى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رجّح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بعضهم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تحريفها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كـ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(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سبينوزا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)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في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كتاب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اللاهوت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والسياسة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؛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ليتخلص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من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هذه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النصوص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التي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تؤكد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حاكمية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الله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في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أرضه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وترفض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حاكمية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الناس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lang w:bidi="ar-LB"/>
        </w:rPr>
        <w:t>.</w:t>
      </w:r>
      <w:r w:rsidR="00C15854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أمّا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القرآن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فهو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من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البداية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إلى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النهاية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يقرّ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حاكمية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الله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ويرفض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حاكمية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الناس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،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ولا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يهمنا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الفهم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السقيم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لمن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يريد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أن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يحرف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كلمات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الله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بحسب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هواه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وليدافع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عن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فلان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وفلان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،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أو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عن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الاعتقاد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الفلاني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مع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فساد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من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يدافع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عنهم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وبطلان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ما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يعتقد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،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مع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أنّ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هذا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الفساد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بين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لا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يحتاج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إلى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كثير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من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العناء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لمعرفته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lang w:bidi="ar-LB"/>
        </w:rPr>
        <w:t>.</w:t>
      </w:r>
    </w:p>
    <w:p w14:paraId="1D08B896" w14:textId="408DB2EB" w:rsidR="00C15854" w:rsidRPr="00C15854" w:rsidRDefault="00C15854" w:rsidP="00C15854">
      <w:pPr>
        <w:widowControl w:val="0"/>
        <w:tabs>
          <w:tab w:val="left" w:pos="3936"/>
          <w:tab w:val="center" w:pos="5103"/>
        </w:tabs>
        <w:bidi/>
        <w:spacing w:after="100" w:line="240" w:lineRule="auto"/>
        <w:ind w:firstLine="284"/>
        <w:jc w:val="both"/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</w:pP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در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هر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صورت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همین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تورات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و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انجیل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امروزی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هر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دو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به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حاکمیت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خدا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در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زمینش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اقرار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دارند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ـ‌نه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به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حاکمیت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مردم‌ـ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و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این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دو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،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کتاب‌های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آسمانی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و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دلیل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انکار‌ناپذیر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برای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یهودیان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و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مسیحیان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هستند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.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نظریه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پردازان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دموکراسی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در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غرب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برای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رد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این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متون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صریح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که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در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تورات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وجود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دارد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تلاش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بسیار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نموده‌اند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تا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جایی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که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برخی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همچون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اسپینوزا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تحریف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شدن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تورات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را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در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«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رساله‌ی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الهی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سیاسیِ</w:t>
      </w:r>
      <w:r w:rsidRPr="00146A5A">
        <w:rPr>
          <w:rFonts w:ascii="M Mitra" w:eastAsiaTheme="minorHAnsi" w:hAnsi="M Mitra" w:cs="B Zar" w:hint="eastAsia"/>
          <w:color w:val="000000" w:themeColor="text1"/>
          <w:sz w:val="30"/>
          <w:szCs w:val="30"/>
          <w:rtl/>
          <w:lang w:bidi="ar-SA"/>
        </w:rPr>
        <w:t>»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خود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ترجیح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داده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است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؛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تا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به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این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ترتیب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از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این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متون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صریحی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که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بر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حاکمیت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خدا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در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زمینش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تأکید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دارند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و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حاکمیت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مردم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را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نمی‌پذیرند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رهایی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یابد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lang w:bidi="ar-SA"/>
        </w:rPr>
        <w:t>!</w:t>
      </w:r>
      <w:r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اما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قرآن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از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ابتدا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تا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انتها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بر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حاکمیت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خدا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و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نپذیرفتن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حاکمیت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مردم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تصریح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دارد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و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برای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ما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فهمِ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بیمارِ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کسی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که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می‌خواهد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کلمات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خدا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را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براساس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خواسته‌ی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خودش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تحریف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کند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و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از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فلانی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و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فلانی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یا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از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عقیده‌ی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فلانی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ـ‌با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وجود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فاسد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بودن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مدافعانشان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و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باطل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بودن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عقیده‌اش‌ـ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حمایت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کند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اهمیتی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ندارد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؛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فسادی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که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برای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شناختنش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به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زحمت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چندانی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نیاز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نیست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lang w:bidi="ar-SA"/>
        </w:rPr>
        <w:t>!</w:t>
      </w:r>
    </w:p>
    <w:p w14:paraId="37D2D79A" w14:textId="1715C301" w:rsidR="00C15854" w:rsidRPr="00666601" w:rsidRDefault="00666601" w:rsidP="00C77021">
      <w:pPr>
        <w:bidi/>
        <w:spacing w:after="0"/>
        <w:ind w:left="288" w:right="288"/>
        <w:jc w:val="both"/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</w:pP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ولنبدأ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بالآيات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التي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تثبت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حاكمية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الله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في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أرضه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lang w:bidi="ar-LB"/>
        </w:rPr>
        <w:t xml:space="preserve">: </w:t>
      </w:r>
    </w:p>
    <w:p w14:paraId="5096F000" w14:textId="18D83078" w:rsidR="00666601" w:rsidRDefault="00666601" w:rsidP="007E7469">
      <w:pPr>
        <w:bidi/>
        <w:spacing w:after="120"/>
        <w:ind w:left="288" w:right="288"/>
        <w:jc w:val="both"/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</w:pP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>1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lang w:bidi="ar-LB"/>
        </w:rPr>
        <w:t xml:space="preserve">- 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>﴿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قُلِ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اللَّهُمَّ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مَالِكَ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الْمُلْكِ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تُؤْتِي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الْمُلْكَ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مَنْ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تَشَاءُ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وَتَنْزِعُ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الْمُلْكَ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مِمَّنْ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تَشَاءُ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وَتُعِزُّ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مَنْ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تَشَاءُ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وَتُذِلُّ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مَنْ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تَشَاءُ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بِيَدِكَ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الْخَيْرُ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إِنَّكَ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عَلَى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كُلِّ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شَيْءٍ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قَدِيرٌ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>﴾</w:t>
      </w:r>
      <w:r w:rsidR="00DF7A25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.</w:t>
      </w:r>
      <w:r w:rsidR="007E7469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هذه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الآية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واضحة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الدلالة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على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أنّ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الملك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لله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وهو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سبحانه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يستخلف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من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يريد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،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قال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تعالى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lang w:bidi="ar-LB"/>
        </w:rPr>
        <w:t xml:space="preserve">: </w:t>
      </w:r>
      <w:r w:rsidR="00C15854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="00C15854"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>﴿</w:t>
      </w:r>
      <w:r w:rsidR="00C15854"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إِنِّي</w:t>
      </w:r>
      <w:r w:rsidR="00C15854"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="00C15854"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جَاعِلٌ</w:t>
      </w:r>
      <w:r w:rsidR="00C15854"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="00C15854"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فِي</w:t>
      </w:r>
      <w:r w:rsidR="00C15854"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="00C15854"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الْأَرْضِ</w:t>
      </w:r>
      <w:r w:rsidR="00C15854"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="00C15854"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خَلِيفَةً</w:t>
      </w:r>
      <w:r w:rsidR="00C15854"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﴾،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فليس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لأحد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بعد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هذه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الآية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أن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يعيّن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ملكاً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أو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ينتخب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ملكاً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أو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حاكماً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ما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لم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يعينه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الله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سبحانه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وتعالى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،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وهذا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الملك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أو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الحاكمية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الإلهية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يهبها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الله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لمن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يشاء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،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وليس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ضرورياً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أن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يحكم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بالفعل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الملك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المعين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من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الله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فربما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غُلب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على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أمره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وأُبعد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عن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دفّة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الحكم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كما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هو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حاصل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على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طول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lastRenderedPageBreak/>
        <w:t>الخط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في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مسيرة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الإنسانية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فلم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يحكم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إبراهيم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(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ع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)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بل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حكم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النمرود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(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لعنه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الله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)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ولم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يحكم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موسى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>(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ع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)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بل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حكم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فرعون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(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لعنه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الله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)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ولم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يحكم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الحسين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(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ع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)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بل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حكم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يزيد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(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لعنه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الله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)،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وهكذا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قال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تعالى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lang w:bidi="ar-LB"/>
        </w:rPr>
        <w:t xml:space="preserve">: </w:t>
      </w:r>
      <w:r w:rsidR="00C15854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="00C15854"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>﴿</w:t>
      </w:r>
      <w:r w:rsidR="00C15854"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أَمْ</w:t>
      </w:r>
      <w:r w:rsidR="00C15854"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="00C15854"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يَحْسُدُونَ</w:t>
      </w:r>
      <w:r w:rsidR="00C15854"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="00C15854"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النَّاسَ</w:t>
      </w:r>
      <w:r w:rsidR="00C15854"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="00C15854"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عَلَى</w:t>
      </w:r>
      <w:r w:rsidR="00C15854"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="00C15854"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مَا</w:t>
      </w:r>
      <w:r w:rsidR="00C15854"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="00C15854"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آتَاهُمُ</w:t>
      </w:r>
      <w:r w:rsidR="00C15854"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="00C15854"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اللَّهُ</w:t>
      </w:r>
      <w:r w:rsidR="00C15854"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="00C15854"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مِنْ</w:t>
      </w:r>
      <w:r w:rsidR="00C15854"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="00C15854"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فَضْلِهِ</w:t>
      </w:r>
      <w:r w:rsidR="00C15854"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="00C15854"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فَقَدْ</w:t>
      </w:r>
      <w:r w:rsidR="00C15854"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="00C15854"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آتَيْنَا</w:t>
      </w:r>
      <w:r w:rsidR="00C15854"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="00C15854"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آلَ</w:t>
      </w:r>
      <w:r w:rsidR="00C15854"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="00C15854"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إِبْرَاهِيمَ</w:t>
      </w:r>
      <w:r w:rsidR="00C15854"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="00C15854"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الْكِتَابَ</w:t>
      </w:r>
      <w:r w:rsidR="00C15854"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="00C15854"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وَالْحِكْمَةَ</w:t>
      </w:r>
      <w:r w:rsidR="00C15854"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="00C15854"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وَآتَيْنَاهُمْ</w:t>
      </w:r>
      <w:r w:rsidR="00C15854"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="00C15854"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مُلْكاً</w:t>
      </w:r>
      <w:r w:rsidR="00C15854"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="00C15854"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عَظِيماً</w:t>
      </w:r>
      <w:r w:rsidR="00C15854"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﴾،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فمع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أنّ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آل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إبراهيم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(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ع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)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قد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أوتوا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الملك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و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الحاكمية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الإلهية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على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طول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الخط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ولكنهم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اُستضعفوا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وقُهروا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وأُبعدوا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عن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دفّة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الحكم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واستولى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عليها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الظلمة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،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فواجب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الناس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هو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تمكين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خليفة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الله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في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أرضه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من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دفّة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القيادة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فإن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لم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يفعلوا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فحظهم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ضيعوا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وربهم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أغضبوا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lang w:bidi="ar-LB"/>
        </w:rPr>
        <w:t>.</w:t>
      </w:r>
      <w:r w:rsidR="00C15854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قال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الصادق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(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ع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): (…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أما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ترى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الله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يقول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>: ﴿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ما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كانَ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لَكُمْ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أَنْ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تُنْبِتُوا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شَجَرَها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﴾،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يقول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ليس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لكم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أن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تنصبوا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إماماً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من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قبل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أنفسكم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تسمونه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محقاً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بهوى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أنفسكم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و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إرادتكم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lang w:bidi="ar-LB"/>
        </w:rPr>
        <w:t>.</w:t>
      </w:r>
      <w:r w:rsidR="00C15854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ثم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قال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الصادق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(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ع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):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ثلاثة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لا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يكلمهم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الله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ولا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ينظر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إليهم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يوم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القيامة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ولا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يزكيهم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ولهم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عذاب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أليم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: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من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أنبت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شجرة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لم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ينبته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الله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،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يعني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من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نصب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إماماً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لم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ينصبه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الله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>،</w:t>
      </w:r>
      <w:r w:rsidR="00DF7A25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أو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جحد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من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نصبه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الله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>)</w:t>
      </w:r>
      <w:r w:rsidR="00DF7A25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.</w:t>
      </w:r>
    </w:p>
    <w:p w14:paraId="79B20FA9" w14:textId="77777777" w:rsidR="00DF7A25" w:rsidRPr="00146A5A" w:rsidRDefault="00DF7A25" w:rsidP="00C77021">
      <w:pPr>
        <w:widowControl w:val="0"/>
        <w:tabs>
          <w:tab w:val="left" w:pos="3936"/>
          <w:tab w:val="center" w:pos="5103"/>
        </w:tabs>
        <w:bidi/>
        <w:spacing w:after="0" w:line="240" w:lineRule="auto"/>
        <w:ind w:firstLine="284"/>
        <w:jc w:val="both"/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</w:pP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با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آیاتی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که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حاکمیت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خدا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در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زمینش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را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اثبات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می‌کنند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شروع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کنیم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lang w:bidi="ar-SA"/>
        </w:rPr>
        <w:t>:</w:t>
      </w:r>
    </w:p>
    <w:p w14:paraId="002DD787" w14:textId="6058315C" w:rsidR="00DF7A25" w:rsidRPr="007E7469" w:rsidRDefault="007E7469" w:rsidP="007E7469">
      <w:pPr>
        <w:pStyle w:val="ListParagraph"/>
        <w:widowControl w:val="0"/>
        <w:tabs>
          <w:tab w:val="left" w:pos="3936"/>
          <w:tab w:val="center" w:pos="5103"/>
        </w:tabs>
        <w:bidi/>
        <w:spacing w:after="120" w:line="240" w:lineRule="auto"/>
        <w:ind w:left="0" w:firstLine="288"/>
        <w:jc w:val="both"/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</w:pPr>
      <w:r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 xml:space="preserve">1- </w:t>
      </w:r>
      <w:r w:rsidR="00DF7A25" w:rsidRPr="00D0185D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«</w:t>
      </w:r>
      <w:r w:rsidR="00DF7A25" w:rsidRPr="006D2364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بگو</w:t>
      </w:r>
      <w:r w:rsidR="00DF7A25" w:rsidRPr="006D2364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: </w:t>
      </w:r>
      <w:r w:rsidR="00DF7A25" w:rsidRPr="006D2364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بارخدايا</w:t>
      </w:r>
      <w:r w:rsidR="00DF7A25" w:rsidRPr="006D2364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! </w:t>
      </w:r>
      <w:r w:rsidR="00DF7A25" w:rsidRPr="006D2364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تويی</w:t>
      </w:r>
      <w:r w:rsidR="00DF7A25" w:rsidRPr="006D2364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="00DF7A25" w:rsidRPr="006D2364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دارنده‌ی</w:t>
      </w:r>
      <w:r w:rsidR="00DF7A25" w:rsidRPr="006D2364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="00DF7A25" w:rsidRPr="006D2364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مُلک</w:t>
      </w:r>
      <w:r w:rsidR="00DF7A25" w:rsidRPr="006D2364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="00DF7A25" w:rsidRPr="006D2364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و</w:t>
      </w:r>
      <w:r w:rsidR="00DF7A25" w:rsidRPr="006D2364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="00DF7A25" w:rsidRPr="006D2364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پادشاهی</w:t>
      </w:r>
      <w:r w:rsidR="00DF7A25" w:rsidRPr="006D2364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. </w:t>
      </w:r>
      <w:r w:rsidR="00DF7A25" w:rsidRPr="006D2364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به</w:t>
      </w:r>
      <w:r w:rsidR="00DF7A25" w:rsidRPr="006D2364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="00DF7A25" w:rsidRPr="006D2364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هر</w:t>
      </w:r>
      <w:r w:rsidR="00DF7A25" w:rsidRPr="006D2364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="00DF7A25" w:rsidRPr="006D2364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که</w:t>
      </w:r>
      <w:r w:rsidR="00DF7A25" w:rsidRPr="006D2364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="00DF7A25" w:rsidRPr="006D2364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بخواهی</w:t>
      </w:r>
      <w:r w:rsidR="00DF7A25" w:rsidRPr="006D2364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="00DF7A25" w:rsidRPr="006D2364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مُلک</w:t>
      </w:r>
      <w:r w:rsidR="00DF7A25" w:rsidRPr="006D2364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="00DF7A25" w:rsidRPr="006D2364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می‌دهی</w:t>
      </w:r>
      <w:r w:rsidR="00DF7A25" w:rsidRPr="006D2364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="00DF7A25" w:rsidRPr="006D2364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و</w:t>
      </w:r>
      <w:r w:rsidR="00DF7A25" w:rsidRPr="006D2364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="00DF7A25" w:rsidRPr="006D2364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از</w:t>
      </w:r>
      <w:r w:rsidR="00DF7A25" w:rsidRPr="006D2364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="00DF7A25" w:rsidRPr="006D2364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هر</w:t>
      </w:r>
      <w:r w:rsidR="00DF7A25" w:rsidRPr="006D2364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="00DF7A25" w:rsidRPr="006D2364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که</w:t>
      </w:r>
      <w:r w:rsidR="00DF7A25" w:rsidRPr="006D2364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="00DF7A25" w:rsidRPr="006D2364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بخواهی</w:t>
      </w:r>
      <w:r w:rsidR="00DF7A25" w:rsidRPr="006D2364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="00DF7A25" w:rsidRPr="006D2364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مُلک</w:t>
      </w:r>
      <w:r w:rsidR="00DF7A25" w:rsidRPr="006D2364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="00DF7A25" w:rsidRPr="006D2364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می‌ستانی</w:t>
      </w:r>
      <w:r w:rsidR="00DF7A25" w:rsidRPr="006D2364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. </w:t>
      </w:r>
      <w:r w:rsidR="00DF7A25" w:rsidRPr="006D2364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هر</w:t>
      </w:r>
      <w:r w:rsidR="00DF7A25" w:rsidRPr="006D2364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="00DF7A25" w:rsidRPr="006D2364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کس</w:t>
      </w:r>
      <w:r w:rsidR="00DF7A25" w:rsidRPr="006D2364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="00DF7A25" w:rsidRPr="006D2364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را</w:t>
      </w:r>
      <w:r w:rsidR="00DF7A25" w:rsidRPr="006D2364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="00DF7A25" w:rsidRPr="006D2364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که</w:t>
      </w:r>
      <w:r w:rsidR="00DF7A25" w:rsidRPr="006D2364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="00DF7A25" w:rsidRPr="006D2364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بخواهی</w:t>
      </w:r>
      <w:r w:rsidR="00DF7A25" w:rsidRPr="006D2364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="00DF7A25" w:rsidRPr="006D2364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عزت</w:t>
      </w:r>
      <w:r w:rsidR="00DF7A25" w:rsidRPr="006D2364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="00DF7A25" w:rsidRPr="006D2364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می‌دهی</w:t>
      </w:r>
      <w:r w:rsidR="00DF7A25" w:rsidRPr="006D2364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="00DF7A25" w:rsidRPr="006D2364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و</w:t>
      </w:r>
      <w:r w:rsidR="00DF7A25" w:rsidRPr="006D2364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="00DF7A25" w:rsidRPr="006D2364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هر</w:t>
      </w:r>
      <w:r w:rsidR="00DF7A25" w:rsidRPr="006D2364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="00DF7A25" w:rsidRPr="006D2364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کس</w:t>
      </w:r>
      <w:r w:rsidR="00DF7A25" w:rsidRPr="006D2364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="00DF7A25" w:rsidRPr="006D2364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را</w:t>
      </w:r>
      <w:r w:rsidR="00DF7A25" w:rsidRPr="006D2364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="00DF7A25" w:rsidRPr="006D2364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که</w:t>
      </w:r>
      <w:r w:rsidR="00DF7A25" w:rsidRPr="006D2364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="00DF7A25" w:rsidRPr="006D2364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بخواهی</w:t>
      </w:r>
      <w:r w:rsidR="00DF7A25" w:rsidRPr="006D2364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="00DF7A25" w:rsidRPr="006D2364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ذلت</w:t>
      </w:r>
      <w:r w:rsidR="00DF7A25" w:rsidRPr="006D2364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="00DF7A25" w:rsidRPr="006D2364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می‌دهی</w:t>
      </w:r>
      <w:r w:rsidR="00DF7A25" w:rsidRPr="006D2364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. </w:t>
      </w:r>
      <w:r w:rsidR="00DF7A25" w:rsidRPr="006D2364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همه‌ی</w:t>
      </w:r>
      <w:r w:rsidR="00DF7A25" w:rsidRPr="006D2364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="00DF7A25" w:rsidRPr="006D2364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نيکي‌ها</w:t>
      </w:r>
      <w:r w:rsidR="00DF7A25" w:rsidRPr="006D2364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="00DF7A25" w:rsidRPr="006D2364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به</w:t>
      </w:r>
      <w:r w:rsidR="00DF7A25" w:rsidRPr="006D2364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="00DF7A25" w:rsidRPr="006D2364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دست</w:t>
      </w:r>
      <w:r w:rsidR="00DF7A25" w:rsidRPr="006D2364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="00DF7A25" w:rsidRPr="006D2364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تو</w:t>
      </w:r>
      <w:r w:rsidR="00DF7A25" w:rsidRPr="006D2364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="00DF7A25" w:rsidRPr="006D2364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است</w:t>
      </w:r>
      <w:r w:rsidR="00DF7A25" w:rsidRPr="006D2364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="00DF7A25" w:rsidRPr="006D2364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و</w:t>
      </w:r>
      <w:r w:rsidR="00DF7A25" w:rsidRPr="006D2364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="00DF7A25" w:rsidRPr="006D2364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تو</w:t>
      </w:r>
      <w:r w:rsidR="00DF7A25" w:rsidRPr="006D2364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="00DF7A25" w:rsidRPr="006D2364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بر</w:t>
      </w:r>
      <w:r w:rsidR="00DF7A25" w:rsidRPr="006D2364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="00DF7A25" w:rsidRPr="006D2364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هر</w:t>
      </w:r>
      <w:r w:rsidR="00DF7A25" w:rsidRPr="006D2364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="00DF7A25" w:rsidRPr="006D2364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چیزی</w:t>
      </w:r>
      <w:r w:rsidR="00DF7A25" w:rsidRPr="006D2364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="00DF7A25" w:rsidRPr="006D2364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توانايی</w:t>
      </w:r>
      <w:r w:rsidR="00DF7A25" w:rsidRPr="00D0185D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».</w:t>
      </w:r>
      <w:r w:rsidR="00DF7A25" w:rsidRPr="006E4066">
        <w:rPr>
          <w:rFonts w:ascii="B Mitra" w:eastAsiaTheme="minorHAnsi" w:hAnsi="B Mitra" w:cs="B Zar"/>
          <w:sz w:val="30"/>
          <w:szCs w:val="30"/>
          <w:vertAlign w:val="superscript"/>
          <w:rtl/>
          <w:lang w:bidi="ar-SA"/>
        </w:rPr>
        <w:footnoteReference w:id="13"/>
      </w:r>
      <w:r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 xml:space="preserve"> </w:t>
      </w:r>
      <w:r w:rsidR="00DF7A25" w:rsidRPr="007E7469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این</w:t>
      </w:r>
      <w:r w:rsidR="00DF7A25" w:rsidRPr="007E7469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="00DF7A25" w:rsidRPr="007E7469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آیه</w:t>
      </w:r>
      <w:r w:rsidR="00DF7A25" w:rsidRPr="007E7469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="00DF7A25" w:rsidRPr="007E7469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به</w:t>
      </w:r>
      <w:r w:rsidR="00DF7A25" w:rsidRPr="007E7469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="00DF7A25" w:rsidRPr="007E7469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وضوح</w:t>
      </w:r>
      <w:r w:rsidR="00DF7A25" w:rsidRPr="007E7469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="00DF7A25" w:rsidRPr="007E7469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دلالت</w:t>
      </w:r>
      <w:r w:rsidR="00DF7A25" w:rsidRPr="007E7469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="00DF7A25" w:rsidRPr="007E7469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دارد</w:t>
      </w:r>
      <w:r w:rsidR="00DF7A25" w:rsidRPr="007E7469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="00DF7A25" w:rsidRPr="007E7469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بر</w:t>
      </w:r>
      <w:r w:rsidR="00DF7A25" w:rsidRPr="007E7469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="00DF7A25" w:rsidRPr="007E7469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اینکه</w:t>
      </w:r>
      <w:r w:rsidR="00DF7A25" w:rsidRPr="007E7469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="00DF7A25" w:rsidRPr="007E7469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فرمان‌روایی</w:t>
      </w:r>
      <w:r w:rsidR="00DF7A25" w:rsidRPr="007E7469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="00DF7A25" w:rsidRPr="007E7469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از</w:t>
      </w:r>
      <w:r w:rsidR="00DF7A25" w:rsidRPr="007E7469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="00DF7A25" w:rsidRPr="007E7469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آنِ</w:t>
      </w:r>
      <w:r w:rsidR="00DF7A25" w:rsidRPr="007E7469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="00DF7A25" w:rsidRPr="007E7469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خدا</w:t>
      </w:r>
      <w:r w:rsidR="00DF7A25" w:rsidRPr="007E7469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="00DF7A25" w:rsidRPr="007E7469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است</w:t>
      </w:r>
      <w:r w:rsidR="00DF7A25" w:rsidRPr="007E7469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="00DF7A25" w:rsidRPr="007E7469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و</w:t>
      </w:r>
      <w:r w:rsidR="00DF7A25" w:rsidRPr="007E7469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="00DF7A25" w:rsidRPr="007E7469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او</w:t>
      </w:r>
      <w:r w:rsidR="00DF7A25" w:rsidRPr="007E7469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="00DF7A25" w:rsidRPr="007E7469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کسی</w:t>
      </w:r>
      <w:r w:rsidR="00DF7A25" w:rsidRPr="007E7469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="00DF7A25" w:rsidRPr="007E7469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است</w:t>
      </w:r>
      <w:r w:rsidR="00DF7A25" w:rsidRPr="007E7469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="00DF7A25" w:rsidRPr="007E7469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که</w:t>
      </w:r>
      <w:r w:rsidR="00DF7A25" w:rsidRPr="007E7469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="00DF7A25" w:rsidRPr="007E7469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هر</w:t>
      </w:r>
      <w:r w:rsidR="00DF7A25" w:rsidRPr="007E7469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="00DF7A25" w:rsidRPr="007E7469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که</w:t>
      </w:r>
      <w:r w:rsidR="00DF7A25" w:rsidRPr="007E7469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="00DF7A25" w:rsidRPr="007E7469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را</w:t>
      </w:r>
      <w:r w:rsidR="00DF7A25" w:rsidRPr="007E7469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="00DF7A25" w:rsidRPr="007E7469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که</w:t>
      </w:r>
      <w:r w:rsidR="00DF7A25" w:rsidRPr="007E7469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="00DF7A25" w:rsidRPr="007E7469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بخواهد</w:t>
      </w:r>
      <w:r w:rsidR="00DF7A25" w:rsidRPr="007E7469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="00DF7A25" w:rsidRPr="007E7469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جانشین</w:t>
      </w:r>
      <w:r w:rsidR="00DF7A25" w:rsidRPr="007E7469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="00DF7A25" w:rsidRPr="007E7469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می‌گرداند</w:t>
      </w:r>
      <w:r w:rsidR="00DF7A25" w:rsidRPr="007E7469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. </w:t>
      </w:r>
      <w:r w:rsidR="00DF7A25" w:rsidRPr="007E7469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حق</w:t>
      </w:r>
      <w:r w:rsidR="00DF7A25" w:rsidRPr="007E7469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="00DF7A25" w:rsidRPr="007E7469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تعالی</w:t>
      </w:r>
      <w:r w:rsidR="00DF7A25" w:rsidRPr="007E7469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="00DF7A25" w:rsidRPr="007E7469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می‌فرماید</w:t>
      </w:r>
      <w:r w:rsidR="00DF7A25" w:rsidRPr="007E7469">
        <w:rPr>
          <w:rFonts w:ascii="M Mitra" w:eastAsiaTheme="minorHAnsi" w:hAnsi="M Mitra" w:cs="B Zar"/>
          <w:color w:val="000000" w:themeColor="text1"/>
          <w:sz w:val="30"/>
          <w:szCs w:val="30"/>
          <w:lang w:bidi="ar-SA"/>
        </w:rPr>
        <w:t>:</w:t>
      </w:r>
      <w:r w:rsidR="00DF7A25" w:rsidRPr="007E7469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 xml:space="preserve"> «</w:t>
      </w:r>
      <w:r w:rsidR="00DF7A25" w:rsidRPr="007E7469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من</w:t>
      </w:r>
      <w:r w:rsidR="00DF7A25" w:rsidRPr="007E7469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="00DF7A25" w:rsidRPr="007E7469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در</w:t>
      </w:r>
      <w:r w:rsidR="00DF7A25" w:rsidRPr="007E7469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="00DF7A25" w:rsidRPr="007E7469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زمين</w:t>
      </w:r>
      <w:r w:rsidR="00DF7A25" w:rsidRPr="007E7469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="00DF7A25" w:rsidRPr="007E7469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خليفه</w:t>
      </w:r>
      <w:r w:rsidR="00DF7A25" w:rsidRPr="007E7469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="00DF7A25" w:rsidRPr="007E7469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و</w:t>
      </w:r>
      <w:r w:rsidR="00DF7A25" w:rsidRPr="007E7469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="00DF7A25" w:rsidRPr="007E7469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جانشینی</w:t>
      </w:r>
      <w:r w:rsidR="00DF7A25" w:rsidRPr="007E7469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="00DF7A25" w:rsidRPr="007E7469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می‌گمارم</w:t>
      </w:r>
      <w:r w:rsidR="00DF7A25" w:rsidRPr="007E7469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».</w:t>
      </w:r>
      <w:r w:rsidR="00DF7A25" w:rsidRPr="006E4066">
        <w:rPr>
          <w:rFonts w:ascii="B Mitra" w:hAnsi="B Mitra"/>
          <w:vertAlign w:val="superscript"/>
          <w:rtl/>
          <w:lang w:bidi="ar-SA"/>
        </w:rPr>
        <w:footnoteReference w:id="14"/>
      </w:r>
      <w:r w:rsidR="00DF7A25" w:rsidRPr="007E7469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 xml:space="preserve"> با</w:t>
      </w:r>
      <w:r w:rsidR="00DF7A25" w:rsidRPr="007E7469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="00DF7A25" w:rsidRPr="007E7469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وجود</w:t>
      </w:r>
      <w:r w:rsidR="00DF7A25" w:rsidRPr="007E7469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="00DF7A25" w:rsidRPr="007E7469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این</w:t>
      </w:r>
      <w:r w:rsidR="00DF7A25" w:rsidRPr="007E7469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="00DF7A25" w:rsidRPr="007E7469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آیه</w:t>
      </w:r>
      <w:r w:rsidR="00DF7A25" w:rsidRPr="007E7469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="00DF7A25" w:rsidRPr="007E7469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هیچ</w:t>
      </w:r>
      <w:r w:rsidR="00DF7A25" w:rsidRPr="007E7469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="00DF7A25" w:rsidRPr="007E7469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کس</w:t>
      </w:r>
      <w:r w:rsidR="00DF7A25" w:rsidRPr="007E7469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="00DF7A25" w:rsidRPr="007E7469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حق</w:t>
      </w:r>
      <w:r w:rsidR="00DF7A25" w:rsidRPr="007E7469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="00DF7A25" w:rsidRPr="007E7469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ندارد</w:t>
      </w:r>
      <w:r w:rsidR="00DF7A25" w:rsidRPr="007E7469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="00DF7A25" w:rsidRPr="007E7469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فرمان‌روا</w:t>
      </w:r>
      <w:r w:rsidR="00DF7A25" w:rsidRPr="007E7469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="00DF7A25" w:rsidRPr="007E7469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تعیین</w:t>
      </w:r>
      <w:r w:rsidR="00DF7A25" w:rsidRPr="007E7469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="00DF7A25" w:rsidRPr="007E7469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کند</w:t>
      </w:r>
      <w:r w:rsidR="00DF7A25" w:rsidRPr="007E7469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="00DF7A25" w:rsidRPr="007E7469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یا</w:t>
      </w:r>
      <w:r w:rsidR="00DF7A25" w:rsidRPr="007E7469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="00DF7A25" w:rsidRPr="007E7469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حاکم</w:t>
      </w:r>
      <w:r w:rsidR="00DF7A25" w:rsidRPr="007E7469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="00DF7A25" w:rsidRPr="007E7469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یا</w:t>
      </w:r>
      <w:r w:rsidR="00DF7A25" w:rsidRPr="007E7469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="00DF7A25" w:rsidRPr="007E7469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فرمان‌روایی</w:t>
      </w:r>
      <w:r w:rsidR="00DF7A25" w:rsidRPr="007E7469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="00DF7A25" w:rsidRPr="007E7469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را</w:t>
      </w:r>
      <w:r w:rsidR="00DF7A25" w:rsidRPr="007E7469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="00DF7A25" w:rsidRPr="007E7469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که</w:t>
      </w:r>
      <w:r w:rsidR="00DF7A25" w:rsidRPr="007E7469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="00DF7A25" w:rsidRPr="007E7469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خداوند</w:t>
      </w:r>
      <w:r w:rsidR="00DF7A25" w:rsidRPr="007E7469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="00DF7A25" w:rsidRPr="007E7469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سبحان</w:t>
      </w:r>
      <w:r w:rsidR="00DF7A25" w:rsidRPr="007E7469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="00DF7A25" w:rsidRPr="007E7469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تعیین</w:t>
      </w:r>
      <w:r w:rsidR="00DF7A25" w:rsidRPr="007E7469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="00DF7A25" w:rsidRPr="007E7469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نکرده</w:t>
      </w:r>
      <w:r w:rsidR="00DF7A25" w:rsidRPr="007E7469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="00DF7A25" w:rsidRPr="007E7469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است</w:t>
      </w:r>
      <w:r w:rsidR="00DF7A25" w:rsidRPr="007E7469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="00DF7A25" w:rsidRPr="007E7469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انتخاب</w:t>
      </w:r>
      <w:r w:rsidR="00DF7A25" w:rsidRPr="007E7469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="00DF7A25" w:rsidRPr="007E7469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کند</w:t>
      </w:r>
      <w:r w:rsidR="00DF7A25" w:rsidRPr="007E7469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. </w:t>
      </w:r>
      <w:r w:rsidR="00DF7A25" w:rsidRPr="007E7469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خداوند</w:t>
      </w:r>
      <w:r w:rsidR="00DF7A25" w:rsidRPr="007E7469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="00DF7A25" w:rsidRPr="007E7469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این</w:t>
      </w:r>
      <w:r w:rsidR="00DF7A25" w:rsidRPr="007E7469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="00DF7A25" w:rsidRPr="007E7469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فرمان‌روایی</w:t>
      </w:r>
      <w:r w:rsidR="00DF7A25" w:rsidRPr="007E7469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="00DF7A25" w:rsidRPr="007E7469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یا</w:t>
      </w:r>
      <w:r w:rsidR="00DF7A25" w:rsidRPr="007E7469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="00DF7A25" w:rsidRPr="007E7469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حاکمیت</w:t>
      </w:r>
      <w:r w:rsidR="00DF7A25" w:rsidRPr="007E7469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="00DF7A25" w:rsidRPr="007E7469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الهی</w:t>
      </w:r>
      <w:r w:rsidR="00DF7A25" w:rsidRPr="007E7469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="00DF7A25" w:rsidRPr="007E7469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را</w:t>
      </w:r>
      <w:r w:rsidR="00DF7A25" w:rsidRPr="007E7469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="00DF7A25" w:rsidRPr="007E7469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به</w:t>
      </w:r>
      <w:r w:rsidR="00DF7A25" w:rsidRPr="007E7469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="00DF7A25" w:rsidRPr="007E7469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هر</w:t>
      </w:r>
      <w:r w:rsidR="00DF7A25" w:rsidRPr="007E7469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="00DF7A25" w:rsidRPr="007E7469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کس</w:t>
      </w:r>
      <w:r w:rsidR="00DF7A25" w:rsidRPr="007E7469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="00DF7A25" w:rsidRPr="007E7469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که</w:t>
      </w:r>
      <w:r w:rsidR="00DF7A25" w:rsidRPr="007E7469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="00DF7A25" w:rsidRPr="007E7469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بخواهد</w:t>
      </w:r>
      <w:r w:rsidR="00DF7A25" w:rsidRPr="007E7469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="00DF7A25" w:rsidRPr="007E7469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عطا</w:t>
      </w:r>
      <w:r w:rsidR="00DF7A25" w:rsidRPr="007E7469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="00DF7A25" w:rsidRPr="007E7469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می‌کند</w:t>
      </w:r>
      <w:r w:rsidR="00DF7A25" w:rsidRPr="007E7469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="00DF7A25" w:rsidRPr="007E7469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و</w:t>
      </w:r>
      <w:r w:rsidR="00DF7A25" w:rsidRPr="007E7469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="00DF7A25" w:rsidRPr="007E7469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الزامی</w:t>
      </w:r>
      <w:r w:rsidR="00DF7A25" w:rsidRPr="007E7469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="00DF7A25" w:rsidRPr="007E7469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نیست</w:t>
      </w:r>
      <w:r w:rsidR="00DF7A25" w:rsidRPr="007E7469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="00DF7A25" w:rsidRPr="007E7469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که</w:t>
      </w:r>
      <w:r w:rsidR="00DF7A25" w:rsidRPr="007E7469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="00DF7A25" w:rsidRPr="007E7469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فرمان‌روای</w:t>
      </w:r>
      <w:r w:rsidR="00DF7A25" w:rsidRPr="007E7469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="00DF7A25" w:rsidRPr="007E7469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تعیین</w:t>
      </w:r>
      <w:r w:rsidR="00DF7A25" w:rsidRPr="007E7469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="00DF7A25" w:rsidRPr="007E7469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شده</w:t>
      </w:r>
      <w:r w:rsidR="00DF7A25" w:rsidRPr="007E7469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="00DF7A25" w:rsidRPr="007E7469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از</w:t>
      </w:r>
      <w:r w:rsidR="00DF7A25" w:rsidRPr="007E7469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="00DF7A25" w:rsidRPr="007E7469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طرف</w:t>
      </w:r>
      <w:r w:rsidR="00DF7A25" w:rsidRPr="007E7469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="00DF7A25" w:rsidRPr="007E7469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خدا</w:t>
      </w:r>
      <w:r w:rsidR="00DF7A25" w:rsidRPr="007E7469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="00DF7A25" w:rsidRPr="007E7469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ـ‌در</w:t>
      </w:r>
      <w:r w:rsidR="00DF7A25" w:rsidRPr="007E7469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="00DF7A25" w:rsidRPr="007E7469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عمل‌ـ</w:t>
      </w:r>
      <w:r w:rsidR="00DF7A25" w:rsidRPr="007E7469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="00DF7A25" w:rsidRPr="007E7469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حکومت</w:t>
      </w:r>
      <w:r w:rsidR="00DF7A25" w:rsidRPr="007E7469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="00DF7A25" w:rsidRPr="007E7469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کند</w:t>
      </w:r>
      <w:r w:rsidR="00DF7A25" w:rsidRPr="007E7469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؛ </w:t>
      </w:r>
      <w:r w:rsidR="00DF7A25" w:rsidRPr="007E7469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چه</w:t>
      </w:r>
      <w:r w:rsidR="00DF7A25" w:rsidRPr="007E7469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="00DF7A25" w:rsidRPr="007E7469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بسا</w:t>
      </w:r>
      <w:r w:rsidR="00DF7A25" w:rsidRPr="007E7469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="00DF7A25" w:rsidRPr="007E7469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مغلوب</w:t>
      </w:r>
      <w:r w:rsidR="00DF7A25" w:rsidRPr="007E7469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="00DF7A25" w:rsidRPr="007E7469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و</w:t>
      </w:r>
      <w:r w:rsidR="00DF7A25" w:rsidRPr="007E7469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="00DF7A25" w:rsidRPr="007E7469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از</w:t>
      </w:r>
      <w:r w:rsidR="00DF7A25" w:rsidRPr="007E7469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="00DF7A25" w:rsidRPr="007E7469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سکان</w:t>
      </w:r>
      <w:r w:rsidR="00DF7A25" w:rsidRPr="007E7469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="00DF7A25" w:rsidRPr="007E7469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فرمان‌روایی</w:t>
      </w:r>
      <w:r w:rsidR="00DF7A25" w:rsidRPr="007E7469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="00DF7A25" w:rsidRPr="007E7469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رانده</w:t>
      </w:r>
      <w:r w:rsidR="00DF7A25" w:rsidRPr="007E7469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="00DF7A25" w:rsidRPr="007E7469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شود</w:t>
      </w:r>
      <w:r w:rsidR="00DF7A25" w:rsidRPr="007E7469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؛ </w:t>
      </w:r>
      <w:r w:rsidR="00DF7A25" w:rsidRPr="007E7469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همان‌طور</w:t>
      </w:r>
      <w:r w:rsidR="00DF7A25" w:rsidRPr="007E7469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="00DF7A25" w:rsidRPr="007E7469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که</w:t>
      </w:r>
      <w:r w:rsidR="00DF7A25" w:rsidRPr="007E7469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="00DF7A25" w:rsidRPr="007E7469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این</w:t>
      </w:r>
      <w:r w:rsidR="00DF7A25" w:rsidRPr="007E7469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="00DF7A25" w:rsidRPr="007E7469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قضیه</w:t>
      </w:r>
      <w:r w:rsidR="00DF7A25" w:rsidRPr="007E7469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="00DF7A25" w:rsidRPr="007E7469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در</w:t>
      </w:r>
      <w:r w:rsidR="00DF7A25" w:rsidRPr="007E7469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="00DF7A25" w:rsidRPr="007E7469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طول</w:t>
      </w:r>
      <w:r w:rsidR="00DF7A25" w:rsidRPr="007E7469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="00DF7A25" w:rsidRPr="007E7469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مسیر</w:t>
      </w:r>
      <w:r w:rsidR="00DF7A25" w:rsidRPr="007E7469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="00DF7A25" w:rsidRPr="007E7469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انسانی</w:t>
      </w:r>
      <w:r w:rsidR="00DF7A25" w:rsidRPr="007E7469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="00DF7A25" w:rsidRPr="007E7469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اتفاق</w:t>
      </w:r>
      <w:r w:rsidR="00DF7A25" w:rsidRPr="007E7469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="00DF7A25" w:rsidRPr="007E7469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افتاده</w:t>
      </w:r>
      <w:r w:rsidR="00DF7A25" w:rsidRPr="007E7469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="00DF7A25" w:rsidRPr="007E7469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است. ابراهیم</w:t>
      </w:r>
      <w:r w:rsidR="00DF7A25" w:rsidRPr="007E7469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(</w:t>
      </w:r>
      <w:r w:rsidR="00DF7A25" w:rsidRPr="007E7469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ع</w:t>
      </w:r>
      <w:r w:rsidR="00DF7A25" w:rsidRPr="007E7469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) </w:t>
      </w:r>
      <w:r w:rsidR="00DF7A25" w:rsidRPr="007E7469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حکومت</w:t>
      </w:r>
      <w:r w:rsidR="00DF7A25" w:rsidRPr="007E7469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="00DF7A25" w:rsidRPr="007E7469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نمی‌کند</w:t>
      </w:r>
      <w:r w:rsidR="00DF7A25" w:rsidRPr="007E7469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="00DF7A25" w:rsidRPr="007E7469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بلکه</w:t>
      </w:r>
      <w:r w:rsidR="00DF7A25" w:rsidRPr="007E7469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="00DF7A25" w:rsidRPr="007E7469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نمرود</w:t>
      </w:r>
      <w:r w:rsidR="00DF7A25" w:rsidRPr="007E7469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(</w:t>
      </w:r>
      <w:r w:rsidR="00DF7A25" w:rsidRPr="007E7469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خدا</w:t>
      </w:r>
      <w:r w:rsidR="00DF7A25" w:rsidRPr="007E7469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="00DF7A25" w:rsidRPr="007E7469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او</w:t>
      </w:r>
      <w:r w:rsidR="00DF7A25" w:rsidRPr="007E7469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="00DF7A25" w:rsidRPr="007E7469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را</w:t>
      </w:r>
      <w:r w:rsidR="00DF7A25" w:rsidRPr="007E7469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="00DF7A25" w:rsidRPr="007E7469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لعنت</w:t>
      </w:r>
      <w:r w:rsidR="00DF7A25" w:rsidRPr="007E7469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="00DF7A25" w:rsidRPr="007E7469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کند</w:t>
      </w:r>
      <w:r w:rsidR="00DF7A25" w:rsidRPr="007E7469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) </w:t>
      </w:r>
      <w:r w:rsidR="00DF7A25" w:rsidRPr="007E7469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فرمان‌روایی</w:t>
      </w:r>
      <w:r w:rsidR="00DF7A25" w:rsidRPr="007E7469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="00DF7A25" w:rsidRPr="007E7469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می‌کند</w:t>
      </w:r>
      <w:r w:rsidR="00DF7A25" w:rsidRPr="007E7469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. </w:t>
      </w:r>
      <w:r w:rsidR="00DF7A25" w:rsidRPr="007E7469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موسی</w:t>
      </w:r>
      <w:r w:rsidR="00DF7A25" w:rsidRPr="007E7469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(</w:t>
      </w:r>
      <w:r w:rsidR="00DF7A25" w:rsidRPr="007E7469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ع</w:t>
      </w:r>
      <w:r w:rsidR="00DF7A25" w:rsidRPr="007E7469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) </w:t>
      </w:r>
      <w:r w:rsidR="00DF7A25" w:rsidRPr="007E7469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حکومت</w:t>
      </w:r>
      <w:r w:rsidR="00DF7A25" w:rsidRPr="007E7469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="00DF7A25" w:rsidRPr="007E7469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نمی‌کند</w:t>
      </w:r>
      <w:r w:rsidR="00DF7A25" w:rsidRPr="007E7469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="00DF7A25" w:rsidRPr="007E7469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بلکه</w:t>
      </w:r>
      <w:r w:rsidR="00DF7A25" w:rsidRPr="007E7469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="00DF7A25" w:rsidRPr="007E7469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فرعون</w:t>
      </w:r>
      <w:r w:rsidR="00DF7A25" w:rsidRPr="007E7469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(</w:t>
      </w:r>
      <w:r w:rsidR="00DF7A25" w:rsidRPr="007E7469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خدا</w:t>
      </w:r>
      <w:r w:rsidR="00DF7A25" w:rsidRPr="007E7469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="00DF7A25" w:rsidRPr="007E7469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او</w:t>
      </w:r>
      <w:r w:rsidR="00DF7A25" w:rsidRPr="007E7469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="00DF7A25" w:rsidRPr="007E7469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را</w:t>
      </w:r>
      <w:r w:rsidR="00DF7A25" w:rsidRPr="007E7469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="00DF7A25" w:rsidRPr="007E7469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لعنت</w:t>
      </w:r>
      <w:r w:rsidR="00DF7A25" w:rsidRPr="007E7469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="00DF7A25" w:rsidRPr="007E7469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کند</w:t>
      </w:r>
      <w:r w:rsidR="00DF7A25" w:rsidRPr="007E7469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) </w:t>
      </w:r>
      <w:r w:rsidR="00DF7A25" w:rsidRPr="007E7469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فرمان‌روایی</w:t>
      </w:r>
      <w:r w:rsidR="00DF7A25" w:rsidRPr="007E7469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="00DF7A25" w:rsidRPr="007E7469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می‌کند</w:t>
      </w:r>
      <w:r w:rsidR="00DF7A25" w:rsidRPr="007E7469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="00DF7A25" w:rsidRPr="007E7469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و</w:t>
      </w:r>
      <w:r w:rsidR="00DF7A25" w:rsidRPr="007E7469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="00DF7A25" w:rsidRPr="007E7469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حسین</w:t>
      </w:r>
      <w:r w:rsidR="00DF7A25" w:rsidRPr="007E7469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(</w:t>
      </w:r>
      <w:r w:rsidR="00DF7A25" w:rsidRPr="007E7469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ع</w:t>
      </w:r>
      <w:r w:rsidR="00DF7A25" w:rsidRPr="007E7469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) </w:t>
      </w:r>
      <w:r w:rsidR="00DF7A25" w:rsidRPr="007E7469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حکومت</w:t>
      </w:r>
      <w:r w:rsidR="00DF7A25" w:rsidRPr="007E7469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="00DF7A25" w:rsidRPr="007E7469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نمی‌کند</w:t>
      </w:r>
      <w:r w:rsidR="00DF7A25" w:rsidRPr="007E7469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="00DF7A25" w:rsidRPr="007E7469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بلکه</w:t>
      </w:r>
      <w:r w:rsidR="00DF7A25" w:rsidRPr="007E7469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="00DF7A25" w:rsidRPr="007E7469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یزید</w:t>
      </w:r>
      <w:r w:rsidR="00DF7A25" w:rsidRPr="007E7469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(</w:t>
      </w:r>
      <w:r w:rsidR="00DF7A25" w:rsidRPr="007E7469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خدا</w:t>
      </w:r>
      <w:r w:rsidR="00DF7A25" w:rsidRPr="007E7469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="00DF7A25" w:rsidRPr="007E7469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او</w:t>
      </w:r>
      <w:r w:rsidR="00DF7A25" w:rsidRPr="007E7469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="00DF7A25" w:rsidRPr="007E7469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را</w:t>
      </w:r>
      <w:r w:rsidR="00DF7A25" w:rsidRPr="007E7469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="00DF7A25" w:rsidRPr="007E7469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لعنت</w:t>
      </w:r>
      <w:r w:rsidR="00DF7A25" w:rsidRPr="007E7469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="00DF7A25" w:rsidRPr="007E7469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کند</w:t>
      </w:r>
      <w:r w:rsidR="00DF7A25" w:rsidRPr="007E7469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) </w:t>
      </w:r>
      <w:r w:rsidR="00DF7A25" w:rsidRPr="007E7469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فرمان‌روایی</w:t>
      </w:r>
      <w:r w:rsidR="00DF7A25" w:rsidRPr="007E7469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="00DF7A25" w:rsidRPr="007E7469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می‌کند</w:t>
      </w:r>
      <w:r w:rsidR="00DF7A25" w:rsidRPr="007E7469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، </w:t>
      </w:r>
      <w:r w:rsidR="00DF7A25" w:rsidRPr="007E7469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و</w:t>
      </w:r>
      <w:r w:rsidR="00DF7A25" w:rsidRPr="007E7469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="00DF7A25" w:rsidRPr="007E7469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اینچنین</w:t>
      </w:r>
      <w:r w:rsidR="00DF7A25" w:rsidRPr="007E7469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="00DF7A25" w:rsidRPr="007E7469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است</w:t>
      </w:r>
      <w:r w:rsidR="00DF7A25" w:rsidRPr="007E7469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="00DF7A25" w:rsidRPr="007E7469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که</w:t>
      </w:r>
      <w:r w:rsidR="00DF7A25" w:rsidRPr="007E7469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="00DF7A25" w:rsidRPr="007E7469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حق</w:t>
      </w:r>
      <w:r w:rsidR="00DF7A25" w:rsidRPr="007E7469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="00DF7A25" w:rsidRPr="007E7469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تعالی</w:t>
      </w:r>
      <w:r w:rsidR="00DF7A25" w:rsidRPr="007E7469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="00DF7A25" w:rsidRPr="007E7469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می</w:t>
      </w:r>
      <w:r w:rsidR="00DF7A25" w:rsidRPr="007E7469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>‌</w:t>
      </w:r>
      <w:r w:rsidR="00DF7A25" w:rsidRPr="007E7469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فرماید</w:t>
      </w:r>
      <w:r w:rsidR="00DF7A25" w:rsidRPr="007E7469">
        <w:rPr>
          <w:rFonts w:ascii="M Mitra" w:eastAsiaTheme="minorHAnsi" w:hAnsi="M Mitra" w:cs="B Zar"/>
          <w:color w:val="000000" w:themeColor="text1"/>
          <w:sz w:val="30"/>
          <w:szCs w:val="30"/>
          <w:lang w:bidi="ar-SA"/>
        </w:rPr>
        <w:t>:</w:t>
      </w:r>
      <w:r w:rsidR="00DF7A25" w:rsidRPr="007E7469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 xml:space="preserve"> «</w:t>
      </w:r>
      <w:r w:rsidR="00DF7A25" w:rsidRPr="007E7469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يا</w:t>
      </w:r>
      <w:r w:rsidR="00DF7A25" w:rsidRPr="007E7469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="00DF7A25" w:rsidRPr="007E7469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بر</w:t>
      </w:r>
      <w:r w:rsidR="00DF7A25" w:rsidRPr="007E7469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="00DF7A25" w:rsidRPr="007E7469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مردم</w:t>
      </w:r>
      <w:r w:rsidR="00DF7A25" w:rsidRPr="007E7469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="00DF7A25" w:rsidRPr="007E7469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به</w:t>
      </w:r>
      <w:r w:rsidR="00DF7A25" w:rsidRPr="007E7469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="00DF7A25" w:rsidRPr="007E7469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خاطر</w:t>
      </w:r>
      <w:r w:rsidR="00DF7A25" w:rsidRPr="007E7469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="00DF7A25" w:rsidRPr="007E7469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نعمتی</w:t>
      </w:r>
      <w:r w:rsidR="00DF7A25" w:rsidRPr="007E7469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="00DF7A25" w:rsidRPr="007E7469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که</w:t>
      </w:r>
      <w:r w:rsidR="00DF7A25" w:rsidRPr="007E7469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="00DF7A25" w:rsidRPr="007E7469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خداوند</w:t>
      </w:r>
      <w:r w:rsidR="00DF7A25" w:rsidRPr="007E7469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="00DF7A25" w:rsidRPr="007E7469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از</w:t>
      </w:r>
      <w:r w:rsidR="00DF7A25" w:rsidRPr="007E7469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="00DF7A25" w:rsidRPr="007E7469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فضل</w:t>
      </w:r>
      <w:r w:rsidR="00DF7A25" w:rsidRPr="007E7469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="00DF7A25" w:rsidRPr="007E7469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خويش</w:t>
      </w:r>
      <w:r w:rsidR="00DF7A25" w:rsidRPr="007E7469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="00DF7A25" w:rsidRPr="007E7469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به</w:t>
      </w:r>
      <w:r w:rsidR="00DF7A25" w:rsidRPr="007E7469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="00DF7A25" w:rsidRPr="007E7469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آنان</w:t>
      </w:r>
      <w:r w:rsidR="00DF7A25" w:rsidRPr="007E7469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="00DF7A25" w:rsidRPr="007E7469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ارزانی</w:t>
      </w:r>
      <w:r w:rsidR="00DF7A25" w:rsidRPr="007E7469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="00DF7A25" w:rsidRPr="007E7469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داشته</w:t>
      </w:r>
      <w:r w:rsidR="00DF7A25" w:rsidRPr="007E7469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="00DF7A25" w:rsidRPr="007E7469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است</w:t>
      </w:r>
      <w:r w:rsidR="00DF7A25" w:rsidRPr="007E7469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="00DF7A25" w:rsidRPr="007E7469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حسد</w:t>
      </w:r>
      <w:r w:rsidR="00DF7A25" w:rsidRPr="007E7469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="00DF7A25" w:rsidRPr="007E7469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می‌برند</w:t>
      </w:r>
      <w:r w:rsidR="00DF7A25" w:rsidRPr="007E7469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؟ </w:t>
      </w:r>
      <w:r w:rsidR="00DF7A25" w:rsidRPr="007E7469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در</w:t>
      </w:r>
      <w:r w:rsidR="00DF7A25" w:rsidRPr="007E7469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="00DF7A25" w:rsidRPr="007E7469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حالی</w:t>
      </w:r>
      <w:r w:rsidR="00DF7A25" w:rsidRPr="007E7469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="00DF7A25" w:rsidRPr="007E7469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که</w:t>
      </w:r>
      <w:r w:rsidR="00DF7A25" w:rsidRPr="007E7469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="00DF7A25" w:rsidRPr="007E7469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ما</w:t>
      </w:r>
      <w:r w:rsidR="00DF7A25" w:rsidRPr="007E7469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="00DF7A25" w:rsidRPr="007E7469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به</w:t>
      </w:r>
      <w:r w:rsidR="00DF7A25" w:rsidRPr="007E7469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="00DF7A25" w:rsidRPr="007E7469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خاندان</w:t>
      </w:r>
      <w:r w:rsidR="00DF7A25" w:rsidRPr="007E7469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="00DF7A25" w:rsidRPr="007E7469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ابراهيم</w:t>
      </w:r>
      <w:r w:rsidR="00DF7A25" w:rsidRPr="007E7469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، </w:t>
      </w:r>
      <w:r w:rsidR="00DF7A25" w:rsidRPr="007E7469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کتاب</w:t>
      </w:r>
      <w:r w:rsidR="00DF7A25" w:rsidRPr="007E7469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="00DF7A25" w:rsidRPr="007E7469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و</w:t>
      </w:r>
      <w:r w:rsidR="00DF7A25" w:rsidRPr="007E7469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="00DF7A25" w:rsidRPr="007E7469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حکمت</w:t>
      </w:r>
      <w:r w:rsidR="00DF7A25" w:rsidRPr="007E7469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="00DF7A25" w:rsidRPr="007E7469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داديم</w:t>
      </w:r>
      <w:r w:rsidR="00DF7A25" w:rsidRPr="007E7469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="00DF7A25" w:rsidRPr="007E7469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و</w:t>
      </w:r>
      <w:r w:rsidR="00DF7A25" w:rsidRPr="007E7469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="00DF7A25" w:rsidRPr="007E7469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فرمان‌روايی</w:t>
      </w:r>
      <w:r w:rsidR="00DF7A25" w:rsidRPr="007E7469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="00DF7A25" w:rsidRPr="007E7469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بزرگ</w:t>
      </w:r>
      <w:r w:rsidR="00DF7A25" w:rsidRPr="007E7469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="00DF7A25" w:rsidRPr="007E7469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ارزانی‌شان</w:t>
      </w:r>
      <w:r w:rsidR="00DF7A25" w:rsidRPr="007E7469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="00DF7A25" w:rsidRPr="007E7469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داشتيم</w:t>
      </w:r>
      <w:r w:rsidR="00DF7A25" w:rsidRPr="007E7469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».</w:t>
      </w:r>
      <w:r w:rsidR="00DF7A25" w:rsidRPr="006E4066">
        <w:rPr>
          <w:rFonts w:ascii="B Mitra" w:hAnsi="B Mitra"/>
          <w:vertAlign w:val="superscript"/>
          <w:rtl/>
          <w:lang w:bidi="ar-SA"/>
        </w:rPr>
        <w:footnoteReference w:id="15"/>
      </w:r>
      <w:r w:rsidR="00DF7A25" w:rsidRPr="007E7469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 xml:space="preserve"> با</w:t>
      </w:r>
      <w:r w:rsidR="00DF7A25" w:rsidRPr="007E7469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="00DF7A25" w:rsidRPr="007E7469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اینکه</w:t>
      </w:r>
      <w:r w:rsidR="00DF7A25" w:rsidRPr="007E7469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="00DF7A25" w:rsidRPr="007E7469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در</w:t>
      </w:r>
      <w:r w:rsidR="00DF7A25" w:rsidRPr="007E7469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="00DF7A25" w:rsidRPr="007E7469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طول</w:t>
      </w:r>
      <w:r w:rsidR="00DF7A25" w:rsidRPr="007E7469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="00DF7A25" w:rsidRPr="007E7469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تاریخ</w:t>
      </w:r>
      <w:r w:rsidR="00DF7A25" w:rsidRPr="007E7469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="00DF7A25" w:rsidRPr="007E7469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به</w:t>
      </w:r>
      <w:r w:rsidR="00DF7A25" w:rsidRPr="007E7469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="00DF7A25" w:rsidRPr="007E7469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آل</w:t>
      </w:r>
      <w:r w:rsidR="00DF7A25" w:rsidRPr="007E7469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="00DF7A25" w:rsidRPr="007E7469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ابراهیم</w:t>
      </w:r>
      <w:r w:rsidR="00DF7A25" w:rsidRPr="007E7469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="00DF7A25" w:rsidRPr="007E7469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فرمان‌روایی</w:t>
      </w:r>
      <w:r w:rsidR="00DF7A25" w:rsidRPr="007E7469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="00DF7A25" w:rsidRPr="007E7469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و</w:t>
      </w:r>
      <w:r w:rsidR="00DF7A25" w:rsidRPr="007E7469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="00DF7A25" w:rsidRPr="007E7469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حکومت</w:t>
      </w:r>
      <w:r w:rsidR="00DF7A25" w:rsidRPr="007E7469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="00DF7A25" w:rsidRPr="007E7469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الهی</w:t>
      </w:r>
      <w:r w:rsidR="00DF7A25" w:rsidRPr="007E7469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="00DF7A25" w:rsidRPr="007E7469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داده</w:t>
      </w:r>
      <w:r w:rsidR="00DF7A25" w:rsidRPr="007E7469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="00DF7A25" w:rsidRPr="007E7469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شد</w:t>
      </w:r>
      <w:r w:rsidR="00DF7A25" w:rsidRPr="007E7469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="00DF7A25" w:rsidRPr="007E7469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اما</w:t>
      </w:r>
      <w:r w:rsidR="00DF7A25" w:rsidRPr="007E7469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="00DF7A25" w:rsidRPr="007E7469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آنها</w:t>
      </w:r>
      <w:r w:rsidR="00DF7A25" w:rsidRPr="007E7469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="00DF7A25" w:rsidRPr="007E7469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ضعیف</w:t>
      </w:r>
      <w:r w:rsidR="00DF7A25" w:rsidRPr="007E7469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="00DF7A25" w:rsidRPr="007E7469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نگاه</w:t>
      </w:r>
      <w:r w:rsidR="00DF7A25" w:rsidRPr="007E7469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="00DF7A25" w:rsidRPr="007E7469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داشته</w:t>
      </w:r>
      <w:r w:rsidR="00DF7A25" w:rsidRPr="007E7469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="00DF7A25" w:rsidRPr="007E7469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ومغلوب</w:t>
      </w:r>
      <w:r w:rsidR="00DF7A25" w:rsidRPr="007E7469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="00DF7A25" w:rsidRPr="007E7469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و</w:t>
      </w:r>
      <w:r w:rsidR="00DF7A25" w:rsidRPr="007E7469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="00DF7A25" w:rsidRPr="007E7469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از</w:t>
      </w:r>
      <w:r w:rsidR="00DF7A25" w:rsidRPr="007E7469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="00DF7A25" w:rsidRPr="007E7469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کرسی</w:t>
      </w:r>
      <w:r w:rsidR="00DF7A25" w:rsidRPr="007E7469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="00DF7A25" w:rsidRPr="007E7469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حکومت</w:t>
      </w:r>
      <w:r w:rsidR="00DF7A25" w:rsidRPr="007E7469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="00DF7A25" w:rsidRPr="007E7469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دور</w:t>
      </w:r>
      <w:r w:rsidR="00DF7A25" w:rsidRPr="007E7469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="00DF7A25" w:rsidRPr="007E7469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نگه</w:t>
      </w:r>
      <w:r w:rsidR="00DF7A25" w:rsidRPr="007E7469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="00DF7A25" w:rsidRPr="007E7469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داشته</w:t>
      </w:r>
      <w:r w:rsidR="00DF7A25" w:rsidRPr="007E7469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="00DF7A25" w:rsidRPr="007E7469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شدند</w:t>
      </w:r>
      <w:r w:rsidR="00DF7A25" w:rsidRPr="007E7469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="00DF7A25" w:rsidRPr="007E7469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و</w:t>
      </w:r>
      <w:r w:rsidR="00DF7A25" w:rsidRPr="007E7469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="00DF7A25" w:rsidRPr="007E7469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تاریکی</w:t>
      </w:r>
      <w:r w:rsidR="00DF7A25" w:rsidRPr="007E7469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="00DF7A25" w:rsidRPr="007E7469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و</w:t>
      </w:r>
      <w:r w:rsidR="00DF7A25" w:rsidRPr="007E7469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="00DF7A25" w:rsidRPr="007E7469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ظلمت</w:t>
      </w:r>
      <w:r w:rsidR="00DF7A25" w:rsidRPr="007E7469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="00DF7A25" w:rsidRPr="007E7469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بر</w:t>
      </w:r>
      <w:r w:rsidR="00DF7A25" w:rsidRPr="007E7469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="00DF7A25" w:rsidRPr="007E7469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سکان</w:t>
      </w:r>
      <w:r w:rsidR="00DF7A25" w:rsidRPr="007E7469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="00DF7A25" w:rsidRPr="007E7469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حکومت</w:t>
      </w:r>
      <w:r w:rsidR="00DF7A25" w:rsidRPr="007E7469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="00DF7A25" w:rsidRPr="007E7469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سایه</w:t>
      </w:r>
      <w:r w:rsidR="00DF7A25" w:rsidRPr="007E7469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="00DF7A25" w:rsidRPr="007E7469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افکند</w:t>
      </w:r>
      <w:r w:rsidR="00DF7A25" w:rsidRPr="007E7469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. </w:t>
      </w:r>
      <w:r w:rsidR="00DF7A25" w:rsidRPr="007E7469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بنابراین</w:t>
      </w:r>
      <w:r w:rsidR="00DF7A25" w:rsidRPr="007E7469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="00DF7A25" w:rsidRPr="007E7469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آنچه</w:t>
      </w:r>
      <w:r w:rsidR="00DF7A25" w:rsidRPr="007E7469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="00DF7A25" w:rsidRPr="007E7469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بر</w:t>
      </w:r>
      <w:r w:rsidR="00DF7A25" w:rsidRPr="007E7469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="00DF7A25" w:rsidRPr="007E7469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مردم</w:t>
      </w:r>
      <w:r w:rsidR="00DF7A25" w:rsidRPr="007E7469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="00DF7A25" w:rsidRPr="007E7469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واجب</w:t>
      </w:r>
      <w:r w:rsidR="00DF7A25" w:rsidRPr="007E7469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="00DF7A25" w:rsidRPr="007E7469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است</w:t>
      </w:r>
      <w:r w:rsidR="00DF7A25" w:rsidRPr="007E7469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="00DF7A25" w:rsidRPr="007E7469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این</w:t>
      </w:r>
      <w:r w:rsidR="00DF7A25" w:rsidRPr="007E7469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="00DF7A25" w:rsidRPr="007E7469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است</w:t>
      </w:r>
      <w:r w:rsidR="00DF7A25" w:rsidRPr="007E7469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="00DF7A25" w:rsidRPr="007E7469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که</w:t>
      </w:r>
      <w:r w:rsidR="00DF7A25" w:rsidRPr="007E7469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="00DF7A25" w:rsidRPr="007E7469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سکان</w:t>
      </w:r>
      <w:r w:rsidR="00DF7A25" w:rsidRPr="007E7469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="00DF7A25" w:rsidRPr="007E7469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رهبری</w:t>
      </w:r>
      <w:r w:rsidR="00DF7A25" w:rsidRPr="007E7469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="00DF7A25" w:rsidRPr="007E7469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را</w:t>
      </w:r>
      <w:r w:rsidR="00DF7A25" w:rsidRPr="007E7469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="00DF7A25" w:rsidRPr="007E7469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در</w:t>
      </w:r>
      <w:r w:rsidR="00DF7A25" w:rsidRPr="007E7469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="00DF7A25" w:rsidRPr="007E7469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اختیار</w:t>
      </w:r>
      <w:r w:rsidR="00DF7A25" w:rsidRPr="007E7469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="00DF7A25" w:rsidRPr="007E7469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خلیفه</w:t>
      </w:r>
      <w:r w:rsidR="00DF7A25" w:rsidRPr="007E7469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="00DF7A25" w:rsidRPr="007E7469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و</w:t>
      </w:r>
      <w:r w:rsidR="00DF7A25" w:rsidRPr="007E7469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="00DF7A25" w:rsidRPr="007E7469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جانشین</w:t>
      </w:r>
      <w:r w:rsidR="00DF7A25" w:rsidRPr="007E7469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="00DF7A25" w:rsidRPr="007E7469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خدا</w:t>
      </w:r>
      <w:r w:rsidR="00DF7A25" w:rsidRPr="007E7469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="00DF7A25" w:rsidRPr="007E7469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در</w:t>
      </w:r>
      <w:r w:rsidR="00DF7A25" w:rsidRPr="007E7469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="00DF7A25" w:rsidRPr="007E7469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زمینش</w:t>
      </w:r>
      <w:r w:rsidR="00DF7A25" w:rsidRPr="007E7469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="00DF7A25" w:rsidRPr="007E7469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قرار</w:t>
      </w:r>
      <w:r w:rsidR="00DF7A25" w:rsidRPr="007E7469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="00DF7A25" w:rsidRPr="007E7469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دهند</w:t>
      </w:r>
      <w:r w:rsidR="00DF7A25" w:rsidRPr="007E7469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="00DF7A25" w:rsidRPr="007E7469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lastRenderedPageBreak/>
        <w:t>که</w:t>
      </w:r>
      <w:r w:rsidR="00DF7A25" w:rsidRPr="007E7469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="00DF7A25" w:rsidRPr="007E7469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اگر</w:t>
      </w:r>
      <w:r w:rsidR="00DF7A25" w:rsidRPr="007E7469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="00DF7A25" w:rsidRPr="007E7469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چنین</w:t>
      </w:r>
      <w:r w:rsidR="00DF7A25" w:rsidRPr="007E7469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="00DF7A25" w:rsidRPr="007E7469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نکنند</w:t>
      </w:r>
      <w:r w:rsidR="00DF7A25" w:rsidRPr="007E7469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="00DF7A25" w:rsidRPr="007E7469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بهره‌شان</w:t>
      </w:r>
      <w:r w:rsidR="00DF7A25" w:rsidRPr="007E7469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="00DF7A25" w:rsidRPr="007E7469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از</w:t>
      </w:r>
      <w:r w:rsidR="00DF7A25" w:rsidRPr="007E7469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="00DF7A25" w:rsidRPr="007E7469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دست</w:t>
      </w:r>
      <w:r w:rsidR="00DF7A25" w:rsidRPr="007E7469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="00DF7A25" w:rsidRPr="007E7469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می‌رود</w:t>
      </w:r>
      <w:r w:rsidR="00DF7A25" w:rsidRPr="007E7469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="00DF7A25" w:rsidRPr="007E7469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و</w:t>
      </w:r>
      <w:r w:rsidR="00DF7A25" w:rsidRPr="007E7469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="00DF7A25" w:rsidRPr="007E7469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پروردگارشان</w:t>
      </w:r>
      <w:r w:rsidR="00DF7A25" w:rsidRPr="007E7469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="00DF7A25" w:rsidRPr="007E7469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را</w:t>
      </w:r>
      <w:r w:rsidR="00DF7A25" w:rsidRPr="007E7469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="00DF7A25" w:rsidRPr="007E7469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خشمگین</w:t>
      </w:r>
      <w:r w:rsidR="00DF7A25" w:rsidRPr="007E7469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="00DF7A25" w:rsidRPr="007E7469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می‌نمایند</w:t>
      </w:r>
      <w:r w:rsidR="00DF7A25" w:rsidRPr="007E7469">
        <w:rPr>
          <w:rFonts w:ascii="M Mitra" w:eastAsiaTheme="minorHAnsi" w:hAnsi="M Mitra" w:cs="B Zar"/>
          <w:color w:val="000000" w:themeColor="text1"/>
          <w:sz w:val="30"/>
          <w:szCs w:val="30"/>
          <w:lang w:bidi="ar-SA"/>
        </w:rPr>
        <w:t>.</w:t>
      </w:r>
      <w:r w:rsidR="00DF7A25" w:rsidRPr="007E7469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 xml:space="preserve"> امام</w:t>
      </w:r>
      <w:r w:rsidR="00DF7A25" w:rsidRPr="007E7469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="00DF7A25" w:rsidRPr="007E7469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صادق</w:t>
      </w:r>
      <w:r w:rsidR="00DF7A25" w:rsidRPr="007E7469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(</w:t>
      </w:r>
      <w:r w:rsidR="00DF7A25" w:rsidRPr="007E7469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ع</w:t>
      </w:r>
      <w:r w:rsidR="00DF7A25" w:rsidRPr="007E7469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) </w:t>
      </w:r>
      <w:r w:rsidR="00DF7A25" w:rsidRPr="007E7469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می‌فرماید</w:t>
      </w:r>
      <w:r w:rsidR="00DF7A25" w:rsidRPr="007E7469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>: «</w:t>
      </w:r>
      <w:r w:rsidR="00DF7A25" w:rsidRPr="007E7469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... </w:t>
      </w:r>
      <w:r w:rsidR="00DF7A25" w:rsidRPr="007E7469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آیا</w:t>
      </w:r>
      <w:r w:rsidR="00DF7A25" w:rsidRPr="007E7469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="00DF7A25" w:rsidRPr="007E7469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نمی‌بینید</w:t>
      </w:r>
      <w:r w:rsidR="00DF7A25" w:rsidRPr="007E7469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="00DF7A25" w:rsidRPr="007E7469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حق</w:t>
      </w:r>
      <w:r w:rsidR="00DF7A25" w:rsidRPr="007E7469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="00DF7A25" w:rsidRPr="007E7469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تعالی</w:t>
      </w:r>
      <w:r w:rsidR="00DF7A25" w:rsidRPr="007E7469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="00DF7A25" w:rsidRPr="007E7469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می‌فرماید</w:t>
      </w:r>
      <w:r w:rsidR="00DF7A25" w:rsidRPr="007E7469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>: (</w:t>
      </w:r>
      <w:r w:rsidR="00DF7A25" w:rsidRPr="007E7469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شما</w:t>
      </w:r>
      <w:r w:rsidR="00DF7A25" w:rsidRPr="007E7469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="00DF7A25" w:rsidRPr="007E7469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را</w:t>
      </w:r>
      <w:r w:rsidR="00DF7A25" w:rsidRPr="007E7469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="00DF7A25" w:rsidRPr="007E7469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توان</w:t>
      </w:r>
      <w:r w:rsidR="00DF7A25" w:rsidRPr="007E7469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="00DF7A25" w:rsidRPr="007E7469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رویاندن</w:t>
      </w:r>
      <w:r w:rsidR="00DF7A25" w:rsidRPr="007E7469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="00DF7A25" w:rsidRPr="007E7469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درختش</w:t>
      </w:r>
      <w:r w:rsidR="00DF7A25" w:rsidRPr="007E7469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="00DF7A25" w:rsidRPr="007E7469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نبود</w:t>
      </w:r>
      <w:r w:rsidR="00DF7A25" w:rsidRPr="007E7469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)؛ </w:t>
      </w:r>
      <w:r w:rsidR="00DF7A25" w:rsidRPr="007E7469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می‌فرماید</w:t>
      </w:r>
      <w:r w:rsidR="00DF7A25" w:rsidRPr="007E7469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="00DF7A25" w:rsidRPr="007E7469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شما</w:t>
      </w:r>
      <w:r w:rsidR="00DF7A25" w:rsidRPr="007E7469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="00DF7A25" w:rsidRPr="007E7469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حق</w:t>
      </w:r>
      <w:r w:rsidR="00DF7A25" w:rsidRPr="007E7469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="00DF7A25" w:rsidRPr="007E7469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ندارید</w:t>
      </w:r>
      <w:r w:rsidR="00DF7A25" w:rsidRPr="007E7469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="00DF7A25" w:rsidRPr="007E7469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از</w:t>
      </w:r>
      <w:r w:rsidR="00DF7A25" w:rsidRPr="007E7469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="00DF7A25" w:rsidRPr="007E7469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نظر</w:t>
      </w:r>
      <w:r w:rsidR="00DF7A25" w:rsidRPr="007E7469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="00DF7A25" w:rsidRPr="007E7469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خودتان</w:t>
      </w:r>
      <w:r w:rsidR="00DF7A25" w:rsidRPr="007E7469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="00DF7A25" w:rsidRPr="007E7469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امام</w:t>
      </w:r>
      <w:r w:rsidR="00DF7A25" w:rsidRPr="007E7469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="00DF7A25" w:rsidRPr="007E7469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و</w:t>
      </w:r>
      <w:r w:rsidR="00DF7A25" w:rsidRPr="007E7469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="00DF7A25" w:rsidRPr="007E7469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رهبری</w:t>
      </w:r>
      <w:r w:rsidR="00DF7A25" w:rsidRPr="007E7469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="00DF7A25" w:rsidRPr="007E7469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منصوب</w:t>
      </w:r>
      <w:r w:rsidR="00DF7A25" w:rsidRPr="007E7469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="00DF7A25" w:rsidRPr="007E7469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کنید</w:t>
      </w:r>
      <w:r w:rsidR="00DF7A25" w:rsidRPr="007E7469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="00DF7A25" w:rsidRPr="007E7469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و</w:t>
      </w:r>
      <w:r w:rsidR="00DF7A25" w:rsidRPr="007E7469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="00DF7A25" w:rsidRPr="007E7469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او</w:t>
      </w:r>
      <w:r w:rsidR="00DF7A25" w:rsidRPr="007E7469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="00DF7A25" w:rsidRPr="007E7469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را</w:t>
      </w:r>
      <w:r w:rsidR="00DF7A25" w:rsidRPr="007E7469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="00DF7A25" w:rsidRPr="007E7469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به</w:t>
      </w:r>
      <w:r w:rsidR="00DF7A25" w:rsidRPr="007E7469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="00DF7A25" w:rsidRPr="007E7469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اراده</w:t>
      </w:r>
      <w:r w:rsidR="00DF7A25" w:rsidRPr="007E7469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="00DF7A25" w:rsidRPr="007E7469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و</w:t>
      </w:r>
      <w:r w:rsidR="00DF7A25" w:rsidRPr="007E7469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="00DF7A25" w:rsidRPr="007E7469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خواست</w:t>
      </w:r>
      <w:r w:rsidR="00DF7A25" w:rsidRPr="007E7469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="00DF7A25" w:rsidRPr="007E7469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خود</w:t>
      </w:r>
      <w:r w:rsidR="00DF7A25" w:rsidRPr="007E7469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="00DF7A25" w:rsidRPr="007E7469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حق</w:t>
      </w:r>
      <w:r w:rsidR="00DF7A25" w:rsidRPr="007E7469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="00DF7A25" w:rsidRPr="007E7469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بنامید</w:t>
      </w:r>
      <w:r w:rsidR="00DF7A25" w:rsidRPr="007E7469">
        <w:rPr>
          <w:rFonts w:ascii="M Mitra" w:eastAsiaTheme="minorHAnsi" w:hAnsi="M Mitra" w:cs="B Zar"/>
          <w:color w:val="C00000"/>
          <w:sz w:val="30"/>
          <w:szCs w:val="30"/>
          <w:lang w:bidi="ar-SA"/>
        </w:rPr>
        <w:t>.</w:t>
      </w:r>
      <w:r w:rsidR="00DF7A25" w:rsidRPr="007E7469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 xml:space="preserve"> سپس</w:t>
      </w:r>
      <w:r w:rsidR="00DF7A25" w:rsidRPr="007E7469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="00DF7A25" w:rsidRPr="007E7469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امام</w:t>
      </w:r>
      <w:r w:rsidR="00DF7A25" w:rsidRPr="007E7469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="00DF7A25" w:rsidRPr="007E7469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صادق</w:t>
      </w:r>
      <w:r w:rsidR="00E33F97" w:rsidRPr="007E7469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 xml:space="preserve"> </w:t>
      </w:r>
      <w:r w:rsidR="00DF7A25" w:rsidRPr="007E7469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>(</w:t>
      </w:r>
      <w:r w:rsidR="00DF7A25" w:rsidRPr="007E7469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ع</w:t>
      </w:r>
      <w:r w:rsidR="00DF7A25" w:rsidRPr="007E7469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) </w:t>
      </w:r>
      <w:r w:rsidR="00DF7A25" w:rsidRPr="007E7469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می‌فرماید</w:t>
      </w:r>
      <w:r w:rsidR="00DF7A25" w:rsidRPr="007E7469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: </w:t>
      </w:r>
      <w:r w:rsidR="00DF7A25" w:rsidRPr="007E7469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سه</w:t>
      </w:r>
      <w:r w:rsidR="00DF7A25" w:rsidRPr="007E7469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="00DF7A25" w:rsidRPr="007E7469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گروه</w:t>
      </w:r>
      <w:r w:rsidR="00DF7A25" w:rsidRPr="007E7469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="00DF7A25" w:rsidRPr="007E7469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هستند</w:t>
      </w:r>
      <w:r w:rsidR="00DF7A25" w:rsidRPr="007E7469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="00DF7A25" w:rsidRPr="007E7469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که</w:t>
      </w:r>
      <w:r w:rsidR="00DF7A25" w:rsidRPr="007E7469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="00DF7A25" w:rsidRPr="007E7469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در</w:t>
      </w:r>
      <w:r w:rsidR="00DF7A25" w:rsidRPr="007E7469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="00DF7A25" w:rsidRPr="007E7469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روز</w:t>
      </w:r>
      <w:r w:rsidR="00DF7A25" w:rsidRPr="007E7469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="00DF7A25" w:rsidRPr="007E7469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قیامت</w:t>
      </w:r>
      <w:r w:rsidR="00DF7A25" w:rsidRPr="007E7469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="00DF7A25" w:rsidRPr="007E7469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خدا</w:t>
      </w:r>
      <w:r w:rsidR="00DF7A25" w:rsidRPr="007E7469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="00DF7A25" w:rsidRPr="007E7469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با</w:t>
      </w:r>
      <w:r w:rsidR="00DF7A25" w:rsidRPr="007E7469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="00DF7A25" w:rsidRPr="007E7469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آنها</w:t>
      </w:r>
      <w:r w:rsidR="00DF7A25" w:rsidRPr="007E7469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="00DF7A25" w:rsidRPr="007E7469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نه</w:t>
      </w:r>
      <w:r w:rsidR="00DF7A25" w:rsidRPr="007E7469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="00DF7A25" w:rsidRPr="007E7469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صحبت</w:t>
      </w:r>
      <w:r w:rsidR="00DF7A25" w:rsidRPr="007E7469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="00DF7A25" w:rsidRPr="007E7469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می‌کند</w:t>
      </w:r>
      <w:r w:rsidR="00DF7A25" w:rsidRPr="007E7469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="00DF7A25" w:rsidRPr="007E7469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و</w:t>
      </w:r>
      <w:r w:rsidR="00DF7A25" w:rsidRPr="007E7469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="00DF7A25" w:rsidRPr="007E7469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نه</w:t>
      </w:r>
      <w:r w:rsidR="00DF7A25" w:rsidRPr="007E7469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="00DF7A25" w:rsidRPr="007E7469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به</w:t>
      </w:r>
      <w:r w:rsidR="00DF7A25" w:rsidRPr="007E7469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="00DF7A25" w:rsidRPr="007E7469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آنها</w:t>
      </w:r>
      <w:r w:rsidR="00DF7A25" w:rsidRPr="007E7469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="00DF7A25" w:rsidRPr="007E7469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نگاه</w:t>
      </w:r>
      <w:r w:rsidR="00DF7A25" w:rsidRPr="007E7469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="00DF7A25" w:rsidRPr="007E7469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می‌کند</w:t>
      </w:r>
      <w:r w:rsidR="00DF7A25" w:rsidRPr="007E7469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="00DF7A25" w:rsidRPr="007E7469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و</w:t>
      </w:r>
      <w:r w:rsidR="00DF7A25" w:rsidRPr="007E7469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="00DF7A25" w:rsidRPr="007E7469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نه</w:t>
      </w:r>
      <w:r w:rsidR="00DF7A25" w:rsidRPr="007E7469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="00DF7A25" w:rsidRPr="007E7469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آنها</w:t>
      </w:r>
      <w:r w:rsidR="00DF7A25" w:rsidRPr="007E7469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="00DF7A25" w:rsidRPr="007E7469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را</w:t>
      </w:r>
      <w:r w:rsidR="00DF7A25" w:rsidRPr="007E7469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="00DF7A25" w:rsidRPr="007E7469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پاک</w:t>
      </w:r>
      <w:r w:rsidR="00DF7A25" w:rsidRPr="007E7469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="00DF7A25" w:rsidRPr="007E7469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می‌گرداند</w:t>
      </w:r>
      <w:r w:rsidR="00DF7A25" w:rsidRPr="007E7469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="00DF7A25" w:rsidRPr="007E7469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و</w:t>
      </w:r>
      <w:r w:rsidR="00DF7A25" w:rsidRPr="007E7469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="00DF7A25" w:rsidRPr="007E7469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آنها</w:t>
      </w:r>
      <w:r w:rsidR="00DF7A25" w:rsidRPr="007E7469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="00DF7A25" w:rsidRPr="007E7469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عذابی</w:t>
      </w:r>
      <w:r w:rsidR="00DF7A25" w:rsidRPr="007E7469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="00DF7A25" w:rsidRPr="007E7469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دردناک</w:t>
      </w:r>
      <w:r w:rsidR="00DF7A25" w:rsidRPr="007E7469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="00DF7A25" w:rsidRPr="007E7469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خواهند</w:t>
      </w:r>
      <w:r w:rsidR="00DF7A25" w:rsidRPr="007E7469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="00DF7A25" w:rsidRPr="007E7469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داشت</w:t>
      </w:r>
      <w:r w:rsidR="00DF7A25" w:rsidRPr="007E7469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: </w:t>
      </w:r>
      <w:r w:rsidR="00DF7A25" w:rsidRPr="007E7469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کسی</w:t>
      </w:r>
      <w:r w:rsidR="00DF7A25" w:rsidRPr="007E7469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="00DF7A25" w:rsidRPr="007E7469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که</w:t>
      </w:r>
      <w:r w:rsidR="00DF7A25" w:rsidRPr="007E7469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="00DF7A25" w:rsidRPr="007E7469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درختی</w:t>
      </w:r>
      <w:r w:rsidR="00DF7A25" w:rsidRPr="007E7469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="00DF7A25" w:rsidRPr="007E7469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بکارد</w:t>
      </w:r>
      <w:r w:rsidR="00DF7A25" w:rsidRPr="007E7469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="00DF7A25" w:rsidRPr="007E7469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که</w:t>
      </w:r>
      <w:r w:rsidR="00DF7A25" w:rsidRPr="007E7469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="00DF7A25" w:rsidRPr="007E7469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خدا</w:t>
      </w:r>
      <w:r w:rsidR="00DF7A25" w:rsidRPr="007E7469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="00DF7A25" w:rsidRPr="007E7469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آن</w:t>
      </w:r>
      <w:r w:rsidR="00DF7A25" w:rsidRPr="007E7469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="00DF7A25" w:rsidRPr="007E7469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را</w:t>
      </w:r>
      <w:r w:rsidR="00DF7A25" w:rsidRPr="007E7469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="00DF7A25" w:rsidRPr="007E7469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نکاشته</w:t>
      </w:r>
      <w:r w:rsidR="00DF7A25" w:rsidRPr="007E7469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="00DF7A25" w:rsidRPr="007E7469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باشد</w:t>
      </w:r>
      <w:r w:rsidR="00DF7A25" w:rsidRPr="007E7469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؛ </w:t>
      </w:r>
      <w:r w:rsidR="00DF7A25" w:rsidRPr="007E7469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یعنی</w:t>
      </w:r>
      <w:r w:rsidR="00DF7A25" w:rsidRPr="007E7469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="00DF7A25" w:rsidRPr="007E7469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کسی</w:t>
      </w:r>
      <w:r w:rsidR="00DF7A25" w:rsidRPr="007E7469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="00DF7A25" w:rsidRPr="007E7469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که</w:t>
      </w:r>
      <w:r w:rsidR="00DF7A25" w:rsidRPr="007E7469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="00DF7A25" w:rsidRPr="007E7469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امام</w:t>
      </w:r>
      <w:r w:rsidR="00DF7A25" w:rsidRPr="007E7469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="00DF7A25" w:rsidRPr="007E7469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و</w:t>
      </w:r>
      <w:r w:rsidR="00DF7A25" w:rsidRPr="007E7469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="00DF7A25" w:rsidRPr="007E7469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پیشوایی</w:t>
      </w:r>
      <w:r w:rsidR="00DF7A25" w:rsidRPr="007E7469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="00DF7A25" w:rsidRPr="007E7469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را</w:t>
      </w:r>
      <w:r w:rsidR="00DF7A25" w:rsidRPr="007E7469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="00DF7A25" w:rsidRPr="007E7469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منصوب</w:t>
      </w:r>
      <w:r w:rsidR="00DF7A25" w:rsidRPr="007E7469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="00DF7A25" w:rsidRPr="007E7469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کند</w:t>
      </w:r>
      <w:r w:rsidR="00DF7A25" w:rsidRPr="007E7469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="00DF7A25" w:rsidRPr="007E7469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که</w:t>
      </w:r>
      <w:r w:rsidR="00DF7A25" w:rsidRPr="007E7469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="00DF7A25" w:rsidRPr="007E7469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خدا</w:t>
      </w:r>
      <w:r w:rsidR="00DF7A25" w:rsidRPr="007E7469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="00DF7A25" w:rsidRPr="007E7469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منصوبش</w:t>
      </w:r>
      <w:r w:rsidR="00DF7A25" w:rsidRPr="007E7469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="00DF7A25" w:rsidRPr="007E7469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نکرده</w:t>
      </w:r>
      <w:r w:rsidR="00DF7A25" w:rsidRPr="007E7469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="00DF7A25" w:rsidRPr="007E7469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باشد</w:t>
      </w:r>
      <w:r w:rsidR="00DF7A25" w:rsidRPr="007E7469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="00DF7A25" w:rsidRPr="007E7469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یا</w:t>
      </w:r>
      <w:r w:rsidR="00DF7A25" w:rsidRPr="007E7469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="00DF7A25" w:rsidRPr="007E7469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کسی</w:t>
      </w:r>
      <w:r w:rsidR="00DF7A25" w:rsidRPr="007E7469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="00DF7A25" w:rsidRPr="007E7469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را</w:t>
      </w:r>
      <w:r w:rsidR="00DF7A25" w:rsidRPr="007E7469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="00DF7A25" w:rsidRPr="007E7469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که</w:t>
      </w:r>
      <w:r w:rsidR="00DF7A25" w:rsidRPr="007E7469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="00DF7A25" w:rsidRPr="007E7469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خدا</w:t>
      </w:r>
      <w:r w:rsidR="00DF7A25" w:rsidRPr="007E7469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="00DF7A25" w:rsidRPr="007E7469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منصوب</w:t>
      </w:r>
      <w:r w:rsidR="00DF7A25" w:rsidRPr="007E7469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="00DF7A25" w:rsidRPr="007E7469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فرموده</w:t>
      </w:r>
      <w:r w:rsidR="00DF7A25" w:rsidRPr="007E7469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="00DF7A25" w:rsidRPr="007E7469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را</w:t>
      </w:r>
      <w:r w:rsidR="00DF7A25" w:rsidRPr="007E7469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="00DF7A25" w:rsidRPr="007E7469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انکار</w:t>
      </w:r>
      <w:r w:rsidR="00DF7A25" w:rsidRPr="007E7469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="00DF7A25" w:rsidRPr="007E7469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کند</w:t>
      </w:r>
      <w:r w:rsidR="00DF7A25" w:rsidRPr="007E7469">
        <w:rPr>
          <w:rFonts w:ascii="M Mitra" w:eastAsiaTheme="minorHAnsi" w:hAnsi="M Mitra" w:cs="B Zar" w:hint="eastAsia"/>
          <w:color w:val="000000" w:themeColor="text1"/>
          <w:sz w:val="30"/>
          <w:szCs w:val="30"/>
          <w:rtl/>
          <w:lang w:bidi="ar-SA"/>
        </w:rPr>
        <w:t>»</w:t>
      </w:r>
      <w:r w:rsidR="00DF7A25" w:rsidRPr="007E7469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>.</w:t>
      </w:r>
      <w:r w:rsidR="00DF7A25" w:rsidRPr="006E4066">
        <w:rPr>
          <w:rFonts w:ascii="B Mitra" w:hAnsi="B Mitra"/>
          <w:vertAlign w:val="superscript"/>
          <w:rtl/>
          <w:lang w:bidi="ar-SA"/>
        </w:rPr>
        <w:footnoteReference w:id="16"/>
      </w:r>
    </w:p>
    <w:p w14:paraId="1E24BEBE" w14:textId="7CCC8C40" w:rsidR="00666601" w:rsidRDefault="00666601" w:rsidP="00E33F97">
      <w:pPr>
        <w:bidi/>
        <w:spacing w:after="120"/>
        <w:ind w:left="288" w:right="288"/>
        <w:jc w:val="both"/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</w:pP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>2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lang w:bidi="ar-LB"/>
        </w:rPr>
        <w:t xml:space="preserve">-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قصة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طالوت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>: ﴿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أَلَمْ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تَرَ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إِلَى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الْمَلأِ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مِنْ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بَنِي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إِسْرائيلَ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مِنْ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بَعْدِ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مُوسَى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إِذْ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قَالُوا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لِنَبِيٍّ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لَهُمُ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ابْعَثْ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لَنَا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مَلِكاً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نُقَاتِلْ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فِي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سَبِيلِ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اللَّهِ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>﴾</w:t>
      </w:r>
      <w:r w:rsidR="007D7A8A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.</w:t>
      </w:r>
      <w:r w:rsidR="00E33F97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وهذه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جماعة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مؤمنة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صالحة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من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بني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إسرائيل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تؤمن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بحاكمية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الله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سبحانه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وتعالى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فلم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يعيِّنوا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أحداً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بل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طلبوا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من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الله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أن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يعيّن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لهم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ملكاً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،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وهذا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أعظم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الأدلة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على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أنّ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القانون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الإلهي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في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جميع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الأديان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الإلهية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يقرّ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أنّ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الحاكم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يعيّنه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الله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لا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الناس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بالانتخابات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lang w:bidi="ar-LB"/>
        </w:rPr>
        <w:t>.</w:t>
      </w:r>
    </w:p>
    <w:p w14:paraId="7B349B68" w14:textId="485DE07F" w:rsidR="007D7A8A" w:rsidRPr="007D7A8A" w:rsidRDefault="00E33F97" w:rsidP="00E33F97">
      <w:pPr>
        <w:pStyle w:val="ListParagraph"/>
        <w:widowControl w:val="0"/>
        <w:tabs>
          <w:tab w:val="left" w:pos="3936"/>
          <w:tab w:val="center" w:pos="5103"/>
        </w:tabs>
        <w:bidi/>
        <w:spacing w:after="120" w:line="240" w:lineRule="auto"/>
        <w:ind w:left="0" w:firstLine="288"/>
        <w:jc w:val="both"/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</w:pPr>
      <w:r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 xml:space="preserve">2- </w:t>
      </w:r>
      <w:bookmarkStart w:id="15" w:name="_Hlk68353789"/>
      <w:r w:rsidR="007D7A8A" w:rsidRPr="002B199F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داستان</w:t>
      </w:r>
      <w:r w:rsidR="007D7A8A" w:rsidRPr="002B199F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="007D7A8A" w:rsidRPr="002B199F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طالوت</w:t>
      </w:r>
      <w:r w:rsidR="007D7A8A" w:rsidRPr="002B199F">
        <w:rPr>
          <w:rFonts w:ascii="M Mitra" w:eastAsiaTheme="minorHAnsi" w:hAnsi="M Mitra" w:cs="B Zar"/>
          <w:color w:val="000000" w:themeColor="text1"/>
          <w:sz w:val="30"/>
          <w:szCs w:val="30"/>
          <w:lang w:bidi="ar-SA"/>
        </w:rPr>
        <w:t>:</w:t>
      </w:r>
      <w:r w:rsidR="007D7A8A" w:rsidRPr="002B199F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 xml:space="preserve"> «</w:t>
      </w:r>
      <w:r w:rsidR="007D7A8A" w:rsidRPr="002B199F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آيا</w:t>
      </w:r>
      <w:r w:rsidR="007D7A8A" w:rsidRPr="002B199F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="007D7A8A" w:rsidRPr="002B199F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آن</w:t>
      </w:r>
      <w:r w:rsidR="007D7A8A" w:rsidRPr="002B199F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="007D7A8A" w:rsidRPr="002B199F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گروه</w:t>
      </w:r>
      <w:r w:rsidR="007D7A8A" w:rsidRPr="002B199F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="007D7A8A" w:rsidRPr="002B199F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از</w:t>
      </w:r>
      <w:r w:rsidR="007D7A8A" w:rsidRPr="002B199F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="007D7A8A" w:rsidRPr="002B199F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سرانِ</w:t>
      </w:r>
      <w:r w:rsidR="007D7A8A" w:rsidRPr="002B199F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="007D7A8A" w:rsidRPr="002B199F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بنی</w:t>
      </w:r>
      <w:r w:rsidR="007D7A8A" w:rsidRPr="002B199F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="007D7A8A" w:rsidRPr="002B199F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اسرائيل</w:t>
      </w:r>
      <w:r w:rsidR="007D7A8A" w:rsidRPr="002B199F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="007D7A8A" w:rsidRPr="002B199F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را</w:t>
      </w:r>
      <w:r w:rsidR="007D7A8A" w:rsidRPr="002B199F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="007D7A8A" w:rsidRPr="002B199F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پس</w:t>
      </w:r>
      <w:r w:rsidR="007D7A8A" w:rsidRPr="002B199F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="007D7A8A" w:rsidRPr="002B199F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از</w:t>
      </w:r>
      <w:r w:rsidR="007D7A8A" w:rsidRPr="002B199F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="007D7A8A" w:rsidRPr="002B199F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موسی</w:t>
      </w:r>
      <w:r w:rsidR="007D7A8A" w:rsidRPr="002B199F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="007D7A8A" w:rsidRPr="002B199F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نديدی</w:t>
      </w:r>
      <w:r w:rsidR="007D7A8A" w:rsidRPr="002B199F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="007D7A8A" w:rsidRPr="002B199F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آنگاه</w:t>
      </w:r>
      <w:r w:rsidR="007D7A8A" w:rsidRPr="002B199F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="007D7A8A" w:rsidRPr="002B199F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که</w:t>
      </w:r>
      <w:r w:rsidR="007D7A8A" w:rsidRPr="002B199F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="007D7A8A" w:rsidRPr="002B199F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به</w:t>
      </w:r>
      <w:r w:rsidR="007D7A8A" w:rsidRPr="002B199F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="007D7A8A" w:rsidRPr="002B199F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يکی</w:t>
      </w:r>
      <w:r w:rsidR="007D7A8A" w:rsidRPr="002B199F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="007D7A8A" w:rsidRPr="002B199F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از</w:t>
      </w:r>
      <w:r w:rsidR="007D7A8A" w:rsidRPr="002B199F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="007D7A8A" w:rsidRPr="002B199F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پيامبران</w:t>
      </w:r>
      <w:r w:rsidR="007D7A8A" w:rsidRPr="002B199F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="007D7A8A" w:rsidRPr="002B199F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خود</w:t>
      </w:r>
      <w:r w:rsidR="007D7A8A" w:rsidRPr="002B199F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="007D7A8A" w:rsidRPr="002B199F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گفتند</w:t>
      </w:r>
      <w:r w:rsidR="007D7A8A" w:rsidRPr="002B199F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: </w:t>
      </w:r>
      <w:r w:rsidR="007D7A8A" w:rsidRPr="002B199F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برای</w:t>
      </w:r>
      <w:r w:rsidR="007D7A8A" w:rsidRPr="002B199F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="007D7A8A" w:rsidRPr="002B199F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ما</w:t>
      </w:r>
      <w:r w:rsidR="007D7A8A" w:rsidRPr="002B199F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="007D7A8A" w:rsidRPr="002B199F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پادشاهی</w:t>
      </w:r>
      <w:r w:rsidR="007D7A8A" w:rsidRPr="002B199F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="007D7A8A" w:rsidRPr="002B199F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منصوب</w:t>
      </w:r>
      <w:r w:rsidR="007D7A8A" w:rsidRPr="002B199F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="007D7A8A" w:rsidRPr="002B199F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کن</w:t>
      </w:r>
      <w:r w:rsidR="007D7A8A" w:rsidRPr="002B199F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="007D7A8A" w:rsidRPr="002B199F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تا</w:t>
      </w:r>
      <w:r w:rsidR="007D7A8A" w:rsidRPr="002B199F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="007D7A8A" w:rsidRPr="002B199F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در</w:t>
      </w:r>
      <w:r w:rsidR="007D7A8A" w:rsidRPr="002B199F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="007D7A8A" w:rsidRPr="002B199F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راه</w:t>
      </w:r>
      <w:r w:rsidR="007D7A8A" w:rsidRPr="002B199F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="007D7A8A" w:rsidRPr="002B199F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خدا</w:t>
      </w:r>
      <w:r w:rsidR="007D7A8A" w:rsidRPr="002B199F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="007D7A8A" w:rsidRPr="002B199F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پیکار</w:t>
      </w:r>
      <w:r w:rsidR="007D7A8A" w:rsidRPr="002B199F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="007D7A8A" w:rsidRPr="002B199F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کنیم</w:t>
      </w:r>
      <w:r w:rsidR="007D7A8A" w:rsidRPr="002B199F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».</w:t>
      </w:r>
      <w:r w:rsidR="007D7A8A" w:rsidRPr="006E4066">
        <w:rPr>
          <w:rFonts w:ascii="B Mitra" w:eastAsiaTheme="minorHAnsi" w:hAnsi="B Mitra" w:cs="B Zar"/>
          <w:sz w:val="30"/>
          <w:szCs w:val="30"/>
          <w:vertAlign w:val="superscript"/>
          <w:rtl/>
          <w:lang w:bidi="ar-SA"/>
        </w:rPr>
        <w:footnoteReference w:id="17"/>
      </w:r>
      <w:bookmarkEnd w:id="15"/>
      <w:r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 xml:space="preserve"> </w:t>
      </w:r>
      <w:r w:rsidR="007D7A8A"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این</w:t>
      </w:r>
      <w:r w:rsidR="007D7A8A"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="007D7A8A"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گروه</w:t>
      </w:r>
      <w:r w:rsidR="007D7A8A"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="007D7A8A"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مومنِ</w:t>
      </w:r>
      <w:r w:rsidR="007D7A8A"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="007D7A8A"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صالح</w:t>
      </w:r>
      <w:r w:rsidR="007D7A8A"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="007D7A8A"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از</w:t>
      </w:r>
      <w:r w:rsidR="007D7A8A"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="007D7A8A"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بنی</w:t>
      </w:r>
      <w:r w:rsidR="007D7A8A"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="007D7A8A"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اسرائیل</w:t>
      </w:r>
      <w:r w:rsidR="007D7A8A"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="007D7A8A"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به</w:t>
      </w:r>
      <w:r w:rsidR="007D7A8A"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="007D7A8A"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حاکمیت</w:t>
      </w:r>
      <w:r w:rsidR="007D7A8A"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="007D7A8A"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خداوند</w:t>
      </w:r>
      <w:r w:rsidR="007D7A8A"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="007D7A8A"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سبحان</w:t>
      </w:r>
      <w:r w:rsidR="007D7A8A"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="007D7A8A"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و</w:t>
      </w:r>
      <w:r w:rsidR="007D7A8A"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="007D7A8A"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متعال</w:t>
      </w:r>
      <w:r w:rsidR="007D7A8A"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="007D7A8A"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ایمان</w:t>
      </w:r>
      <w:r w:rsidR="007D7A8A"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="007D7A8A"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داشتند</w:t>
      </w:r>
      <w:r w:rsidR="007D7A8A"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؛ </w:t>
      </w:r>
      <w:r w:rsidR="007D7A8A"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پس</w:t>
      </w:r>
      <w:r w:rsidR="007D7A8A"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="007D7A8A"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خودشان</w:t>
      </w:r>
      <w:r w:rsidR="007D7A8A"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="007D7A8A"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کسی</w:t>
      </w:r>
      <w:r w:rsidR="007D7A8A"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="007D7A8A"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را</w:t>
      </w:r>
      <w:r w:rsidR="007D7A8A"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="007D7A8A"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تعیین</w:t>
      </w:r>
      <w:r w:rsidR="007D7A8A"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="007D7A8A"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نکردند</w:t>
      </w:r>
      <w:r w:rsidR="007D7A8A"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="007D7A8A"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بلکه</w:t>
      </w:r>
      <w:r w:rsidR="007D7A8A"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="007D7A8A"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از</w:t>
      </w:r>
      <w:r w:rsidR="007D7A8A"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="007D7A8A"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خدا</w:t>
      </w:r>
      <w:r w:rsidR="007D7A8A"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="007D7A8A"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درخواست</w:t>
      </w:r>
      <w:r w:rsidR="007D7A8A"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="007D7A8A"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کردند</w:t>
      </w:r>
      <w:r w:rsidR="007D7A8A"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="007D7A8A"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که</w:t>
      </w:r>
      <w:r w:rsidR="007D7A8A"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="007D7A8A"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برایشان</w:t>
      </w:r>
      <w:r w:rsidR="007D7A8A"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="007D7A8A"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حاکمی</w:t>
      </w:r>
      <w:r w:rsidR="007D7A8A"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="007D7A8A"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تعیین</w:t>
      </w:r>
      <w:r w:rsidR="007D7A8A"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="007D7A8A"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کند</w:t>
      </w:r>
      <w:r w:rsidR="007D7A8A"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="007D7A8A"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و</w:t>
      </w:r>
      <w:r w:rsidR="007D7A8A"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="007D7A8A"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این</w:t>
      </w:r>
      <w:r w:rsidR="007D7A8A"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="007D7A8A"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از</w:t>
      </w:r>
      <w:r w:rsidR="007D7A8A"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="007D7A8A"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بزرگترین</w:t>
      </w:r>
      <w:r w:rsidR="007D7A8A"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="007D7A8A"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دلایل</w:t>
      </w:r>
      <w:r w:rsidR="007D7A8A"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="007D7A8A"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بر</w:t>
      </w:r>
      <w:r w:rsidR="007D7A8A"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="007D7A8A"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این</w:t>
      </w:r>
      <w:r w:rsidR="007D7A8A"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="007D7A8A"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قانون</w:t>
      </w:r>
      <w:r w:rsidR="007D7A8A"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="007D7A8A"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الهی</w:t>
      </w:r>
      <w:r w:rsidR="007D7A8A"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="007D7A8A"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در</w:t>
      </w:r>
      <w:r w:rsidR="007D7A8A"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="007D7A8A"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تمام</w:t>
      </w:r>
      <w:r w:rsidR="007D7A8A"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="007D7A8A"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ادیان</w:t>
      </w:r>
      <w:r w:rsidR="007D7A8A"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="007D7A8A"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است</w:t>
      </w:r>
      <w:r w:rsidR="007D7A8A"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="007D7A8A"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که</w:t>
      </w:r>
      <w:r w:rsidR="007D7A8A"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="007D7A8A"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به</w:t>
      </w:r>
      <w:r w:rsidR="007D7A8A"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="007D7A8A"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صراحت</w:t>
      </w:r>
      <w:r w:rsidR="007D7A8A"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="007D7A8A"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بیان</w:t>
      </w:r>
      <w:r w:rsidR="007D7A8A"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="007D7A8A"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می‌دارد</w:t>
      </w:r>
      <w:r w:rsidR="007D7A8A"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="007D7A8A"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حاکم</w:t>
      </w:r>
      <w:r w:rsidR="007D7A8A"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="007D7A8A"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را</w:t>
      </w:r>
      <w:r w:rsidR="007D7A8A"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="007D7A8A"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خدا</w:t>
      </w:r>
      <w:r w:rsidR="007D7A8A"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="007D7A8A"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تعیین</w:t>
      </w:r>
      <w:r w:rsidR="007D7A8A"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="007D7A8A"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می‌کند</w:t>
      </w:r>
      <w:r w:rsidR="007D7A8A"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="007D7A8A"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نه</w:t>
      </w:r>
      <w:r w:rsidR="007D7A8A"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="007D7A8A"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مردم</w:t>
      </w:r>
      <w:r w:rsidR="007D7A8A"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="007D7A8A"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با</w:t>
      </w:r>
      <w:r w:rsidR="007D7A8A"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="007D7A8A"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انتخابات</w:t>
      </w:r>
      <w:r w:rsidR="007D7A8A" w:rsidRPr="00146A5A">
        <w:rPr>
          <w:rFonts w:ascii="M Mitra" w:eastAsiaTheme="minorHAnsi" w:hAnsi="M Mitra" w:cs="B Zar"/>
          <w:color w:val="000000" w:themeColor="text1"/>
          <w:sz w:val="30"/>
          <w:szCs w:val="30"/>
          <w:lang w:bidi="ar-SA"/>
        </w:rPr>
        <w:t>!</w:t>
      </w:r>
    </w:p>
    <w:p w14:paraId="26933DF2" w14:textId="40C15A2B" w:rsidR="00666601" w:rsidRDefault="00666601" w:rsidP="00E33F97">
      <w:pPr>
        <w:bidi/>
        <w:spacing w:after="120"/>
        <w:ind w:left="288" w:right="288"/>
        <w:jc w:val="both"/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</w:pP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>3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lang w:bidi="ar-LB"/>
        </w:rPr>
        <w:t xml:space="preserve">-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أني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جاعل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في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الأرض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خليفة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>: ﴿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وَإِذْ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قَالَ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رَبُّكَ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لِلْمَلائِكَةِ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إِنِّي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جَاعِلٌ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فِي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الْأَرْضِ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خَلِيفَةً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>﴾</w:t>
      </w:r>
      <w:r w:rsidR="007D7A8A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.</w:t>
      </w:r>
      <w:r w:rsidR="00E33F97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يجب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أن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يكون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خليفة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الله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هو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الحاكم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في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الأرض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،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وأول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خليفة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هو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آدم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(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ع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)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ولكل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زمان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خليفة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لله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في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أرضه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،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وفي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هذا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الزمان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خليفة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الله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هو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المهدي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(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ع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)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فيجب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أن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يمكنه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الناس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من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الحكم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؛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لأنّه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هو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المعيّن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من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الله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سبحانه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وتعالى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لا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أن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يعارض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بالانتخابات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والديمقراطية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lang w:bidi="ar-LB"/>
        </w:rPr>
        <w:t>.</w:t>
      </w:r>
    </w:p>
    <w:p w14:paraId="42148D85" w14:textId="0AFD67D7" w:rsidR="007D7A8A" w:rsidRPr="00E33F97" w:rsidRDefault="00E33F97" w:rsidP="00E33F97">
      <w:pPr>
        <w:pStyle w:val="ListParagraph"/>
        <w:widowControl w:val="0"/>
        <w:tabs>
          <w:tab w:val="left" w:pos="3936"/>
          <w:tab w:val="center" w:pos="5103"/>
        </w:tabs>
        <w:bidi/>
        <w:spacing w:after="120" w:line="240" w:lineRule="auto"/>
        <w:ind w:left="0" w:firstLine="288"/>
        <w:jc w:val="both"/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</w:pPr>
      <w:r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 xml:space="preserve">3- </w:t>
      </w:r>
      <w:r w:rsidR="00AE638D" w:rsidRPr="002B199F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اینکه</w:t>
      </w:r>
      <w:r w:rsidR="00AE638D" w:rsidRPr="002B199F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="00AE638D" w:rsidRPr="002B199F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فقط</w:t>
      </w:r>
      <w:r w:rsidR="00AE638D" w:rsidRPr="002B199F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="00AE638D" w:rsidRPr="002B199F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من</w:t>
      </w:r>
      <w:r w:rsidR="00AE638D" w:rsidRPr="002B199F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="00AE638D" w:rsidRPr="002B199F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در</w:t>
      </w:r>
      <w:r w:rsidR="00AE638D" w:rsidRPr="002B199F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="00AE638D" w:rsidRPr="002B199F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زمین</w:t>
      </w:r>
      <w:r w:rsidR="00AE638D" w:rsidRPr="002B199F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="00AE638D" w:rsidRPr="002B199F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جانشین</w:t>
      </w:r>
      <w:r w:rsidR="00AE638D" w:rsidRPr="002B199F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="00AE638D" w:rsidRPr="002B199F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قرار</w:t>
      </w:r>
      <w:r w:rsidR="00AE638D" w:rsidRPr="002B199F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="00AE638D" w:rsidRPr="002B199F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می‌دهم</w:t>
      </w:r>
      <w:r w:rsidR="00AE638D" w:rsidRPr="002B199F">
        <w:rPr>
          <w:rFonts w:ascii="M Mitra" w:eastAsiaTheme="minorHAnsi" w:hAnsi="M Mitra" w:cs="B Zar"/>
          <w:color w:val="000000" w:themeColor="text1"/>
          <w:sz w:val="30"/>
          <w:szCs w:val="30"/>
          <w:lang w:bidi="ar-SA"/>
        </w:rPr>
        <w:t>:</w:t>
      </w:r>
      <w:r w:rsidR="00AE638D" w:rsidRPr="002B199F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 xml:space="preserve"> «</w:t>
      </w:r>
      <w:r w:rsidR="00AE638D" w:rsidRPr="002B199F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و</w:t>
      </w:r>
      <w:r w:rsidR="00AE638D" w:rsidRPr="002B199F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="00AE638D" w:rsidRPr="002B199F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چون</w:t>
      </w:r>
      <w:r w:rsidR="00AE638D" w:rsidRPr="002B199F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="00AE638D" w:rsidRPr="002B199F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پروردگارت</w:t>
      </w:r>
      <w:r w:rsidR="00AE638D" w:rsidRPr="002B199F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="00AE638D" w:rsidRPr="002B199F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به</w:t>
      </w:r>
      <w:r w:rsidR="00AE638D" w:rsidRPr="002B199F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="00AE638D" w:rsidRPr="002B199F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فرشتگان</w:t>
      </w:r>
      <w:r w:rsidR="00AE638D" w:rsidRPr="002B199F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="00AE638D" w:rsidRPr="002B199F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گفت</w:t>
      </w:r>
      <w:r w:rsidR="00AE638D" w:rsidRPr="002B199F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: </w:t>
      </w:r>
      <w:r w:rsidR="00AE638D" w:rsidRPr="002B199F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من</w:t>
      </w:r>
      <w:r w:rsidR="00AE638D" w:rsidRPr="002B199F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="00AE638D" w:rsidRPr="002B199F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در</w:t>
      </w:r>
      <w:r w:rsidR="00AE638D" w:rsidRPr="002B199F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="00AE638D" w:rsidRPr="002B199F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زمين</w:t>
      </w:r>
      <w:r w:rsidR="00AE638D" w:rsidRPr="002B199F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="00AE638D" w:rsidRPr="002B199F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خليفه</w:t>
      </w:r>
      <w:r w:rsidR="00AE638D" w:rsidRPr="002B199F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="00AE638D" w:rsidRPr="002B199F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و</w:t>
      </w:r>
      <w:r w:rsidR="00AE638D" w:rsidRPr="002B199F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="00AE638D" w:rsidRPr="002B199F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جانشینی</w:t>
      </w:r>
      <w:r w:rsidR="00AE638D" w:rsidRPr="002B199F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="00AE638D" w:rsidRPr="002B199F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می‌گمارم</w:t>
      </w:r>
      <w:r w:rsidR="00AE638D" w:rsidRPr="002B199F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».</w:t>
      </w:r>
      <w:r w:rsidR="00AE638D" w:rsidRPr="006E4066">
        <w:rPr>
          <w:rFonts w:ascii="B Mitra" w:eastAsiaTheme="minorHAnsi" w:hAnsi="B Mitra" w:cs="B Zar"/>
          <w:sz w:val="30"/>
          <w:szCs w:val="30"/>
          <w:vertAlign w:val="superscript"/>
          <w:rtl/>
          <w:lang w:bidi="ar-SA"/>
        </w:rPr>
        <w:footnoteReference w:id="18"/>
      </w:r>
      <w:r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 xml:space="preserve"> </w:t>
      </w:r>
      <w:r w:rsidR="00AE638D" w:rsidRPr="00E33F97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جانشین</w:t>
      </w:r>
      <w:r w:rsidR="00AE638D" w:rsidRPr="00E33F97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="00AE638D" w:rsidRPr="00E33F97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خدا</w:t>
      </w:r>
      <w:r w:rsidR="00AE638D" w:rsidRPr="00E33F97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="00AE638D" w:rsidRPr="00E33F97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باید</w:t>
      </w:r>
      <w:r w:rsidR="00AE638D" w:rsidRPr="00E33F97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="00AE638D" w:rsidRPr="00E33F97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حاکمِ</w:t>
      </w:r>
      <w:r w:rsidR="00AE638D" w:rsidRPr="00E33F97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="00AE638D" w:rsidRPr="00E33F97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در</w:t>
      </w:r>
      <w:r w:rsidR="00AE638D" w:rsidRPr="00E33F97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="00AE638D" w:rsidRPr="00E33F97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زمین</w:t>
      </w:r>
      <w:r w:rsidR="00AE638D" w:rsidRPr="00E33F97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="00AE638D" w:rsidRPr="00E33F97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هم</w:t>
      </w:r>
      <w:r w:rsidR="00AE638D" w:rsidRPr="00E33F97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="00AE638D" w:rsidRPr="00E33F97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باشد</w:t>
      </w:r>
      <w:r w:rsidR="00AE638D" w:rsidRPr="00E33F97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="00AE638D" w:rsidRPr="00E33F97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و</w:t>
      </w:r>
      <w:r w:rsidR="00AE638D" w:rsidRPr="00E33F97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="00AE638D" w:rsidRPr="00E33F97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اولین</w:t>
      </w:r>
      <w:r w:rsidR="00AE638D" w:rsidRPr="00E33F97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="00AE638D" w:rsidRPr="00E33F97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جانشین</w:t>
      </w:r>
      <w:r w:rsidR="00AE638D" w:rsidRPr="00E33F97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="00AE638D" w:rsidRPr="00E33F97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خدا</w:t>
      </w:r>
      <w:r w:rsidR="00AE638D" w:rsidRPr="00E33F97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="00AE638D" w:rsidRPr="00E33F97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آدم</w:t>
      </w:r>
      <w:r w:rsidR="00AE638D" w:rsidRPr="00E33F97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(</w:t>
      </w:r>
      <w:r w:rsidR="00AE638D" w:rsidRPr="00E33F97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ع</w:t>
      </w:r>
      <w:r w:rsidR="00AE638D" w:rsidRPr="00E33F97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) </w:t>
      </w:r>
      <w:r w:rsidR="00AE638D" w:rsidRPr="00E33F97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است</w:t>
      </w:r>
      <w:r w:rsidR="00AE638D" w:rsidRPr="00E33F97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="00AE638D" w:rsidRPr="00E33F97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و</w:t>
      </w:r>
      <w:r w:rsidR="00AE638D" w:rsidRPr="00E33F97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="00AE638D" w:rsidRPr="00E33F97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در</w:t>
      </w:r>
      <w:r w:rsidR="00AE638D" w:rsidRPr="00E33F97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="00AE638D" w:rsidRPr="00E33F97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هر</w:t>
      </w:r>
      <w:r w:rsidR="00AE638D" w:rsidRPr="00E33F97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="00AE638D" w:rsidRPr="00E33F97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زمانی</w:t>
      </w:r>
      <w:r w:rsidR="00AE638D" w:rsidRPr="00E33F97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="00AE638D" w:rsidRPr="00E33F97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خداوند</w:t>
      </w:r>
      <w:r w:rsidR="00AE638D" w:rsidRPr="00E33F97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="00AE638D" w:rsidRPr="00E33F97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جانشینی</w:t>
      </w:r>
      <w:r w:rsidR="00AE638D" w:rsidRPr="00E33F97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="00AE638D" w:rsidRPr="00E33F97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در</w:t>
      </w:r>
      <w:r w:rsidR="00AE638D" w:rsidRPr="00E33F97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="00AE638D" w:rsidRPr="00E33F97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زمینش</w:t>
      </w:r>
      <w:r w:rsidR="00AE638D" w:rsidRPr="00E33F97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="00AE638D" w:rsidRPr="00E33F97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دارد</w:t>
      </w:r>
      <w:r w:rsidR="00AE638D" w:rsidRPr="00E33F97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. </w:t>
      </w:r>
      <w:r w:rsidR="00AE638D" w:rsidRPr="00E33F97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در</w:t>
      </w:r>
      <w:r w:rsidR="00AE638D" w:rsidRPr="00E33F97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="00AE638D" w:rsidRPr="00E33F97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این</w:t>
      </w:r>
      <w:r w:rsidR="00AE638D" w:rsidRPr="00E33F97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="00AE638D" w:rsidRPr="00E33F97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زمان</w:t>
      </w:r>
      <w:r w:rsidR="00AE638D" w:rsidRPr="00E33F97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="00AE638D" w:rsidRPr="00E33F97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جانشین</w:t>
      </w:r>
      <w:r w:rsidR="00AE638D" w:rsidRPr="00E33F97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="00AE638D" w:rsidRPr="00E33F97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خدا</w:t>
      </w:r>
      <w:r w:rsidR="00AE638D" w:rsidRPr="00E33F97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="00AE638D" w:rsidRPr="00E33F97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مهدی</w:t>
      </w:r>
      <w:r w:rsidR="00AE638D" w:rsidRPr="00E33F97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(</w:t>
      </w:r>
      <w:r w:rsidR="00AE638D" w:rsidRPr="00E33F97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ع</w:t>
      </w:r>
      <w:r w:rsidR="00AE638D" w:rsidRPr="00E33F97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) </w:t>
      </w:r>
      <w:r w:rsidR="00AE638D" w:rsidRPr="00E33F97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است</w:t>
      </w:r>
      <w:r w:rsidR="00AE638D" w:rsidRPr="00E33F97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؛ </w:t>
      </w:r>
      <w:r w:rsidR="00AE638D" w:rsidRPr="00E33F97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بنابراین</w:t>
      </w:r>
      <w:r w:rsidR="00AE638D" w:rsidRPr="00E33F97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="00AE638D" w:rsidRPr="00E33F97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بر</w:t>
      </w:r>
      <w:r w:rsidR="00AE638D" w:rsidRPr="00E33F97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="00AE638D" w:rsidRPr="00E33F97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همه‌ی</w:t>
      </w:r>
      <w:r w:rsidR="00AE638D" w:rsidRPr="00E33F97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="00AE638D" w:rsidRPr="00E33F97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مردم</w:t>
      </w:r>
      <w:r w:rsidR="00AE638D" w:rsidRPr="00E33F97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="00AE638D" w:rsidRPr="00E33F97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واجب</w:t>
      </w:r>
      <w:r w:rsidR="00AE638D" w:rsidRPr="00E33F97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="00AE638D" w:rsidRPr="00E33F97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است</w:t>
      </w:r>
      <w:r w:rsidR="00AE638D" w:rsidRPr="00E33F97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="00AE638D" w:rsidRPr="00E33F97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شرایط</w:t>
      </w:r>
      <w:r w:rsidR="00AE638D" w:rsidRPr="00E33F97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="00AE638D" w:rsidRPr="00E33F97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لازم</w:t>
      </w:r>
      <w:r w:rsidR="00AE638D" w:rsidRPr="00E33F97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="00AE638D" w:rsidRPr="00E33F97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را</w:t>
      </w:r>
      <w:r w:rsidR="00AE638D" w:rsidRPr="00E33F97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="00AE638D" w:rsidRPr="00E33F97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برای</w:t>
      </w:r>
      <w:r w:rsidR="00AE638D" w:rsidRPr="00E33F97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="00AE638D" w:rsidRPr="00E33F97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حاکم</w:t>
      </w:r>
      <w:r w:rsidR="00AE638D" w:rsidRPr="00E33F97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="00AE638D" w:rsidRPr="00E33F97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شدن</w:t>
      </w:r>
      <w:r w:rsidR="00AE638D" w:rsidRPr="00E33F97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="00AE638D" w:rsidRPr="00E33F97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ایشان</w:t>
      </w:r>
      <w:r w:rsidR="00AE638D" w:rsidRPr="00E33F97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="00AE638D" w:rsidRPr="00E33F97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فراهم</w:t>
      </w:r>
      <w:r w:rsidR="00AE638D" w:rsidRPr="00E33F97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="00AE638D" w:rsidRPr="00E33F97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کنند</w:t>
      </w:r>
      <w:r w:rsidR="00AE638D" w:rsidRPr="00E33F97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؛ </w:t>
      </w:r>
      <w:r w:rsidR="00AE638D" w:rsidRPr="00E33F97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چرا</w:t>
      </w:r>
      <w:r w:rsidR="00AE638D" w:rsidRPr="00E33F97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="00AE638D" w:rsidRPr="00E33F97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که</w:t>
      </w:r>
      <w:r w:rsidR="00AE638D" w:rsidRPr="00E33F97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="00AE638D" w:rsidRPr="00E33F97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او</w:t>
      </w:r>
      <w:r w:rsidR="00AE638D" w:rsidRPr="00E33F97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="00AE638D" w:rsidRPr="00E33F97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از</w:t>
      </w:r>
      <w:r w:rsidR="00AE638D" w:rsidRPr="00E33F97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="00AE638D" w:rsidRPr="00E33F97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طرف</w:t>
      </w:r>
      <w:r w:rsidR="00AE638D" w:rsidRPr="00E33F97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="00AE638D" w:rsidRPr="00E33F97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خداوند</w:t>
      </w:r>
      <w:r w:rsidR="00AE638D" w:rsidRPr="00E33F97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="00AE638D" w:rsidRPr="00E33F97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سبحان</w:t>
      </w:r>
      <w:r w:rsidR="00AE638D" w:rsidRPr="00E33F97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="00AE638D" w:rsidRPr="00E33F97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و</w:t>
      </w:r>
      <w:r w:rsidR="00AE638D" w:rsidRPr="00E33F97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="00AE638D" w:rsidRPr="00E33F97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متعال</w:t>
      </w:r>
      <w:r w:rsidR="00AE638D" w:rsidRPr="00E33F97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="00AE638D" w:rsidRPr="00E33F97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تعیین</w:t>
      </w:r>
      <w:r w:rsidR="00AE638D" w:rsidRPr="00E33F97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="00AE638D" w:rsidRPr="00E33F97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شده</w:t>
      </w:r>
      <w:r w:rsidR="00AE638D" w:rsidRPr="00E33F97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="00AE638D" w:rsidRPr="00E33F97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است</w:t>
      </w:r>
      <w:r w:rsidR="00AE638D" w:rsidRPr="00E33F97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="00AE638D" w:rsidRPr="00E33F97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نه</w:t>
      </w:r>
      <w:r w:rsidR="00AE638D" w:rsidRPr="00E33F97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="00AE638D" w:rsidRPr="00E33F97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با</w:t>
      </w:r>
      <w:r w:rsidR="00AE638D" w:rsidRPr="00E33F97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="00AE638D" w:rsidRPr="00E33F97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دموکراسی</w:t>
      </w:r>
      <w:r w:rsidR="00AE638D" w:rsidRPr="00E33F97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="00AE638D" w:rsidRPr="00E33F97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و</w:t>
      </w:r>
      <w:r w:rsidR="00AE638D" w:rsidRPr="00E33F97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="00AE638D" w:rsidRPr="00E33F97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انتخابات</w:t>
      </w:r>
      <w:r w:rsidR="00AE638D" w:rsidRPr="00E33F97">
        <w:rPr>
          <w:rFonts w:ascii="M Mitra" w:eastAsiaTheme="minorHAnsi" w:hAnsi="M Mitra" w:cs="B Zar"/>
          <w:color w:val="000000" w:themeColor="text1"/>
          <w:sz w:val="30"/>
          <w:szCs w:val="30"/>
          <w:lang w:bidi="ar-SA"/>
        </w:rPr>
        <w:t>!</w:t>
      </w:r>
    </w:p>
    <w:p w14:paraId="42A37473" w14:textId="1F4572F3" w:rsidR="00666601" w:rsidRDefault="00666601" w:rsidP="00E33F97">
      <w:pPr>
        <w:bidi/>
        <w:spacing w:after="120"/>
        <w:ind w:left="288" w:right="288"/>
        <w:jc w:val="both"/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</w:pP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lastRenderedPageBreak/>
        <w:t>4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lang w:bidi="ar-LB"/>
        </w:rPr>
        <w:t xml:space="preserve">-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قال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تعالى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>: ﴿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وَمَنْ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لَمْ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يَحْكُمْ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بِمَا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أَنْزَلَ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اللَّهُ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فَأُولَئِكَ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هُمُ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الْكَافِرُون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﴾،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وقال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تعالى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>: ﴿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وَمَنْ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لَمْ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يَحْكُمْ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بِمَا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أَنْزَلَ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اللَّهُ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فَأُولَئِكَ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هُمُ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الظَّالِمُونَ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﴾،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وقال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تعالى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>: ﴿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وَمَنْ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لَمْ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يَحْكُمْ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بِمَا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أَنْزَلَ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اللَّهُ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فَأُولَئِكَ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هُمُ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الْفَاسِقُونَ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>﴾</w:t>
      </w:r>
      <w:r w:rsidR="00AE638D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.</w:t>
      </w:r>
      <w:r w:rsidR="00E33F97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من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البديهي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أنّ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الحاكم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يواجه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مشاكل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مستجدة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في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كل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زمان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،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ولابد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له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من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تسديد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وعلم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خاص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من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الله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يعلم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به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حكمه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سبحانه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وتعالى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فيما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أستجد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من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الأحداث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فمن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أين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لغير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خليفة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الله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أن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يحكم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بما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أنزل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الله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،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فالثابت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أنّه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لا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يتسنّى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لأحد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أن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يحكم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بما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أنزل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الله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إلاّ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خليفة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الله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في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أرضه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lang w:bidi="ar-LB"/>
        </w:rPr>
        <w:t>.</w:t>
      </w:r>
    </w:p>
    <w:p w14:paraId="22E437AE" w14:textId="2DC7669D" w:rsidR="00AE638D" w:rsidRPr="00E33F97" w:rsidRDefault="00E33F97" w:rsidP="007E7469">
      <w:pPr>
        <w:pStyle w:val="ListParagraph"/>
        <w:widowControl w:val="0"/>
        <w:tabs>
          <w:tab w:val="left" w:pos="3936"/>
          <w:tab w:val="center" w:pos="5103"/>
        </w:tabs>
        <w:bidi/>
        <w:spacing w:after="120" w:line="240" w:lineRule="auto"/>
        <w:ind w:left="0" w:firstLine="288"/>
        <w:jc w:val="both"/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</w:pPr>
      <w:r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 xml:space="preserve">4- </w:t>
      </w:r>
      <w:r w:rsidR="00AE638D" w:rsidRPr="002B199F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حق</w:t>
      </w:r>
      <w:r w:rsidR="00AE638D" w:rsidRPr="002B199F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="00AE638D" w:rsidRPr="002B199F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تعالی</w:t>
      </w:r>
      <w:r w:rsidR="00AE638D" w:rsidRPr="002B199F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="00AE638D" w:rsidRPr="002B199F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می‌فرماید</w:t>
      </w:r>
      <w:r w:rsidR="00AE638D" w:rsidRPr="002B199F">
        <w:rPr>
          <w:rFonts w:ascii="M Mitra" w:eastAsiaTheme="minorHAnsi" w:hAnsi="M Mitra" w:cs="B Zar"/>
          <w:color w:val="000000" w:themeColor="text1"/>
          <w:sz w:val="30"/>
          <w:szCs w:val="30"/>
          <w:lang w:bidi="ar-SA"/>
        </w:rPr>
        <w:t>:</w:t>
      </w:r>
      <w:r w:rsidR="00AE638D" w:rsidRPr="002B199F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 xml:space="preserve"> «</w:t>
      </w:r>
      <w:r w:rsidR="00C77021" w:rsidRPr="00C77021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هر</w:t>
      </w:r>
      <w:r w:rsidR="00C77021" w:rsidRPr="00C77021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="00C77021" w:rsidRPr="00C77021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که</w:t>
      </w:r>
      <w:r w:rsidR="00C77021" w:rsidRPr="00C77021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="00C77021" w:rsidRPr="00C77021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به</w:t>
      </w:r>
      <w:r w:rsidR="00C77021" w:rsidRPr="00C77021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="00C77021" w:rsidRPr="00C77021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آنچه</w:t>
      </w:r>
      <w:r w:rsidR="00C77021" w:rsidRPr="00C77021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="00C77021" w:rsidRPr="00C77021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خدا</w:t>
      </w:r>
      <w:r w:rsidR="00C77021" w:rsidRPr="00C77021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="00C77021" w:rsidRPr="00C77021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نازل</w:t>
      </w:r>
      <w:r w:rsidR="00C77021" w:rsidRPr="00C77021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="00C77021" w:rsidRPr="00C77021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کرده</w:t>
      </w:r>
      <w:r w:rsidR="00C77021" w:rsidRPr="00C77021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="00C77021" w:rsidRPr="00C77021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است</w:t>
      </w:r>
      <w:r w:rsidR="00C77021" w:rsidRPr="00C77021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="00C77021" w:rsidRPr="00C77021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حکم</w:t>
      </w:r>
      <w:r w:rsidR="00C77021" w:rsidRPr="00C77021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="00C77021" w:rsidRPr="00C77021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نکند</w:t>
      </w:r>
      <w:r w:rsidR="00C77021" w:rsidRPr="00C77021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، </w:t>
      </w:r>
      <w:r w:rsidR="00C77021" w:rsidRPr="00C77021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از</w:t>
      </w:r>
      <w:r w:rsidR="00C77021" w:rsidRPr="00C77021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="00C77021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کافر</w:t>
      </w:r>
      <w:r w:rsidR="00C77021" w:rsidRPr="00C77021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ان</w:t>
      </w:r>
      <w:r w:rsidR="00C77021" w:rsidRPr="00C77021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="00C77021" w:rsidRPr="00C77021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است</w:t>
      </w:r>
      <w:r w:rsidR="00AE638D" w:rsidRPr="002B199F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».</w:t>
      </w:r>
      <w:r w:rsidR="00AE638D" w:rsidRPr="006E4066">
        <w:rPr>
          <w:rFonts w:ascii="B Mitra" w:eastAsiaTheme="minorHAnsi" w:hAnsi="B Mitra" w:cs="B Zar"/>
          <w:sz w:val="30"/>
          <w:szCs w:val="30"/>
          <w:vertAlign w:val="superscript"/>
          <w:rtl/>
          <w:lang w:bidi="ar-SA"/>
        </w:rPr>
        <w:footnoteReference w:id="19"/>
      </w:r>
      <w:r w:rsidR="00AE638D" w:rsidRPr="002B199F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="00AE638D" w:rsidRPr="002B199F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ومی‌فرماید</w:t>
      </w:r>
      <w:r w:rsidR="00AE638D" w:rsidRPr="002B199F">
        <w:rPr>
          <w:rFonts w:ascii="M Mitra" w:eastAsiaTheme="minorHAnsi" w:hAnsi="M Mitra" w:cs="B Zar"/>
          <w:color w:val="000000" w:themeColor="text1"/>
          <w:sz w:val="30"/>
          <w:szCs w:val="30"/>
          <w:lang w:bidi="ar-SA"/>
        </w:rPr>
        <w:t>:</w:t>
      </w:r>
      <w:r w:rsidR="00AE638D" w:rsidRPr="002B199F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 xml:space="preserve"> «</w:t>
      </w:r>
      <w:bookmarkStart w:id="16" w:name="_Hlk69576824"/>
      <w:r w:rsidR="00AE638D" w:rsidRPr="002B199F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هر</w:t>
      </w:r>
      <w:r w:rsidR="00AE638D" w:rsidRPr="002B199F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="00AE638D" w:rsidRPr="002B199F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که</w:t>
      </w:r>
      <w:r w:rsidR="00AE638D" w:rsidRPr="002B199F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="00AE638D" w:rsidRPr="002B199F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به</w:t>
      </w:r>
      <w:r w:rsidR="00AE638D" w:rsidRPr="002B199F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="00AE638D" w:rsidRPr="002B199F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آنچه</w:t>
      </w:r>
      <w:r w:rsidR="00AE638D" w:rsidRPr="002B199F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="00AE638D" w:rsidRPr="002B199F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خدا</w:t>
      </w:r>
      <w:r w:rsidR="00AE638D" w:rsidRPr="002B199F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="00AE638D" w:rsidRPr="002B199F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نازل</w:t>
      </w:r>
      <w:r w:rsidR="00AE638D" w:rsidRPr="002B199F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="00AE638D" w:rsidRPr="002B199F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کرده</w:t>
      </w:r>
      <w:r w:rsidR="00AE638D" w:rsidRPr="002B199F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="00AE638D" w:rsidRPr="002B199F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است</w:t>
      </w:r>
      <w:r w:rsidR="00AE638D" w:rsidRPr="002B199F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="00AE638D" w:rsidRPr="002B199F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حکم</w:t>
      </w:r>
      <w:r w:rsidR="00AE638D" w:rsidRPr="002B199F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="00AE638D" w:rsidRPr="002B199F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نکند</w:t>
      </w:r>
      <w:r w:rsidR="00AE638D" w:rsidRPr="002B199F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، </w:t>
      </w:r>
      <w:r w:rsidR="00AE638D" w:rsidRPr="002B199F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از</w:t>
      </w:r>
      <w:r w:rsidR="00AE638D" w:rsidRPr="002B199F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="00AE638D" w:rsidRPr="002B199F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ستم‌کاران</w:t>
      </w:r>
      <w:r w:rsidR="00AE638D" w:rsidRPr="002B199F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="00AE638D" w:rsidRPr="002B199F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است</w:t>
      </w:r>
      <w:bookmarkEnd w:id="16"/>
      <w:r w:rsidR="00AE638D" w:rsidRPr="002B199F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».</w:t>
      </w:r>
      <w:r w:rsidR="00AE638D" w:rsidRPr="006E4066">
        <w:rPr>
          <w:rFonts w:ascii="B Mitra" w:eastAsiaTheme="minorHAnsi" w:hAnsi="B Mitra" w:cs="B Zar"/>
          <w:sz w:val="30"/>
          <w:szCs w:val="30"/>
          <w:vertAlign w:val="superscript"/>
          <w:rtl/>
          <w:lang w:bidi="ar-SA"/>
        </w:rPr>
        <w:footnoteReference w:id="20"/>
      </w:r>
      <w:r w:rsidR="00AE638D" w:rsidRPr="002B199F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 xml:space="preserve"> و</w:t>
      </w:r>
      <w:r w:rsidR="00AE638D" w:rsidRPr="002B199F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="00AE638D" w:rsidRPr="002B199F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نیز</w:t>
      </w:r>
      <w:r w:rsidR="00AE638D" w:rsidRPr="002B199F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="00AE638D" w:rsidRPr="002B199F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می‌فرماید</w:t>
      </w:r>
      <w:r w:rsidR="00AE638D" w:rsidRPr="002B199F">
        <w:rPr>
          <w:rFonts w:ascii="M Mitra" w:eastAsiaTheme="minorHAnsi" w:hAnsi="M Mitra" w:cs="B Zar"/>
          <w:color w:val="000000" w:themeColor="text1"/>
          <w:sz w:val="30"/>
          <w:szCs w:val="30"/>
          <w:lang w:bidi="ar-SA"/>
        </w:rPr>
        <w:t>:</w:t>
      </w:r>
      <w:r w:rsidR="00AE638D" w:rsidRPr="002B199F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 xml:space="preserve"> «</w:t>
      </w:r>
      <w:r w:rsidR="00C77021" w:rsidRPr="00C77021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هر</w:t>
      </w:r>
      <w:r w:rsidR="00C77021" w:rsidRPr="00C77021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="00C77021" w:rsidRPr="00C77021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که</w:t>
      </w:r>
      <w:r w:rsidR="00C77021" w:rsidRPr="00C77021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="00C77021" w:rsidRPr="00C77021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به</w:t>
      </w:r>
      <w:r w:rsidR="00C77021" w:rsidRPr="00C77021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="00C77021" w:rsidRPr="00C77021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آنچه</w:t>
      </w:r>
      <w:r w:rsidR="00C77021" w:rsidRPr="00C77021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="00C77021" w:rsidRPr="00C77021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خدا</w:t>
      </w:r>
      <w:r w:rsidR="00C77021" w:rsidRPr="00C77021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="00C77021" w:rsidRPr="00C77021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نازل</w:t>
      </w:r>
      <w:r w:rsidR="00C77021" w:rsidRPr="00C77021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="00C77021" w:rsidRPr="00C77021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کرده</w:t>
      </w:r>
      <w:r w:rsidR="00C77021" w:rsidRPr="00C77021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="00C77021" w:rsidRPr="00C77021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است</w:t>
      </w:r>
      <w:r w:rsidR="00C77021" w:rsidRPr="00C77021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="00C77021" w:rsidRPr="00C77021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حکم</w:t>
      </w:r>
      <w:r w:rsidR="00C77021" w:rsidRPr="00C77021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="00C77021" w:rsidRPr="00C77021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نکند</w:t>
      </w:r>
      <w:r w:rsidR="00C77021" w:rsidRPr="00C77021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، </w:t>
      </w:r>
      <w:r w:rsidR="00C77021" w:rsidRPr="00C77021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از</w:t>
      </w:r>
      <w:r w:rsidR="00C77021" w:rsidRPr="00C77021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="00C77021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فاسقان</w:t>
      </w:r>
      <w:r w:rsidR="00C77021" w:rsidRPr="00C77021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="00C77021" w:rsidRPr="00C77021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است</w:t>
      </w:r>
      <w:r w:rsidR="00AE638D" w:rsidRPr="002B199F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».</w:t>
      </w:r>
      <w:r w:rsidR="00AE638D" w:rsidRPr="006E4066">
        <w:rPr>
          <w:rFonts w:ascii="B Mitra" w:eastAsiaTheme="minorHAnsi" w:hAnsi="B Mitra" w:cs="B Zar"/>
          <w:sz w:val="30"/>
          <w:szCs w:val="30"/>
          <w:vertAlign w:val="superscript"/>
          <w:rtl/>
          <w:lang w:bidi="ar-SA"/>
        </w:rPr>
        <w:footnoteReference w:id="21"/>
      </w:r>
      <w:r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 xml:space="preserve"> </w:t>
      </w:r>
      <w:r w:rsidR="00AE638D" w:rsidRPr="00E33F97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بدیهی</w:t>
      </w:r>
      <w:r w:rsidR="00AE638D" w:rsidRPr="00E33F97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="00AE638D" w:rsidRPr="00E33F97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است</w:t>
      </w:r>
      <w:r w:rsidR="00AE638D" w:rsidRPr="00E33F97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="00AE638D" w:rsidRPr="00E33F97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که</w:t>
      </w:r>
      <w:r w:rsidR="00AE638D" w:rsidRPr="00E33F97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="00AE638D" w:rsidRPr="00E33F97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حاکم</w:t>
      </w:r>
      <w:r w:rsidR="00AE638D" w:rsidRPr="00E33F97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="00AE638D" w:rsidRPr="00E33F97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در</w:t>
      </w:r>
      <w:r w:rsidR="00AE638D" w:rsidRPr="00E33F97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="00AE638D" w:rsidRPr="00E33F97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هر</w:t>
      </w:r>
      <w:r w:rsidR="00AE638D" w:rsidRPr="00E33F97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="00AE638D" w:rsidRPr="00E33F97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زمان</w:t>
      </w:r>
      <w:r w:rsidR="00AE638D" w:rsidRPr="00E33F97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="00AE638D" w:rsidRPr="00E33F97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با</w:t>
      </w:r>
      <w:r w:rsidR="00AE638D" w:rsidRPr="00E33F97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="00AE638D" w:rsidRPr="00E33F97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مسا</w:t>
      </w:r>
      <w:r w:rsidR="00C77021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ئل</w:t>
      </w:r>
      <w:r w:rsidR="00AE638D" w:rsidRPr="00E33F97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="00AE638D" w:rsidRPr="00E33F97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جدید</w:t>
      </w:r>
      <w:r w:rsidR="00AE638D" w:rsidRPr="00E33F97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="00AE638D" w:rsidRPr="00E33F97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روبه‌رو</w:t>
      </w:r>
      <w:r w:rsidR="00AE638D" w:rsidRPr="00E33F97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="00AE638D" w:rsidRPr="00E33F97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می‌شود</w:t>
      </w:r>
      <w:r w:rsidR="00AE638D" w:rsidRPr="00E33F97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="00AE638D" w:rsidRPr="00E33F97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و</w:t>
      </w:r>
      <w:r w:rsidR="00AE638D" w:rsidRPr="00E33F97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="00AE638D" w:rsidRPr="00E33F97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ناگزیر</w:t>
      </w:r>
      <w:r w:rsidR="00AE638D" w:rsidRPr="00E33F97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="00AE638D" w:rsidRPr="00E33F97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باید</w:t>
      </w:r>
      <w:r w:rsidR="00AE638D" w:rsidRPr="00E33F97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="00AE638D" w:rsidRPr="00E33F97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دارای</w:t>
      </w:r>
      <w:r w:rsidR="00AE638D" w:rsidRPr="00E33F97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="00AE638D" w:rsidRPr="00E33F97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تسدید</w:t>
      </w:r>
      <w:r w:rsidR="00AE638D" w:rsidRPr="00E33F97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="00AE638D" w:rsidRPr="00E33F97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و</w:t>
      </w:r>
      <w:r w:rsidR="00AE638D" w:rsidRPr="00E33F97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="00AE638D" w:rsidRPr="00E33F97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علمی</w:t>
      </w:r>
      <w:r w:rsidR="00AE638D" w:rsidRPr="00E33F97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="00AE638D" w:rsidRPr="00E33F97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خاص</w:t>
      </w:r>
      <w:r w:rsidR="00AE638D" w:rsidRPr="00E33F97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="00AE638D" w:rsidRPr="00E33F97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از</w:t>
      </w:r>
      <w:r w:rsidR="00AE638D" w:rsidRPr="00E33F97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="00AE638D" w:rsidRPr="00E33F97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طرف</w:t>
      </w:r>
      <w:r w:rsidR="00AE638D" w:rsidRPr="00E33F97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="00AE638D" w:rsidRPr="00E33F97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خدا</w:t>
      </w:r>
      <w:r w:rsidR="00AE638D" w:rsidRPr="00E33F97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="00AE638D" w:rsidRPr="00E33F97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باشد</w:t>
      </w:r>
      <w:r w:rsidR="00AE638D" w:rsidRPr="00E33F97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="00AE638D" w:rsidRPr="00E33F97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تا</w:t>
      </w:r>
      <w:r w:rsidR="00AE638D" w:rsidRPr="00E33F97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="00AE638D" w:rsidRPr="00E33F97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با</w:t>
      </w:r>
      <w:r w:rsidR="00AE638D" w:rsidRPr="00E33F97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="00AE638D" w:rsidRPr="00E33F97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این</w:t>
      </w:r>
      <w:r w:rsidR="00AE638D" w:rsidRPr="00E33F97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="00AE638D" w:rsidRPr="00E33F97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علم</w:t>
      </w:r>
      <w:r w:rsidR="00AE638D" w:rsidRPr="00E33F97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، </w:t>
      </w:r>
      <w:r w:rsidR="00AE638D" w:rsidRPr="00E33F97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حکم</w:t>
      </w:r>
      <w:r w:rsidR="00AE638D" w:rsidRPr="00E33F97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="00AE638D" w:rsidRPr="00E33F97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خدا</w:t>
      </w:r>
      <w:r w:rsidR="00AE638D" w:rsidRPr="00E33F97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="00AE638D" w:rsidRPr="00E33F97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را</w:t>
      </w:r>
      <w:r w:rsidR="00AE638D" w:rsidRPr="00E33F97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="00AE638D" w:rsidRPr="00E33F97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در</w:t>
      </w:r>
      <w:r w:rsidR="00AE638D" w:rsidRPr="00E33F97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="00AE638D" w:rsidRPr="00E33F97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مس</w:t>
      </w:r>
      <w:r w:rsidR="00C77021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ئله</w:t>
      </w:r>
      <w:r w:rsidR="00AE638D" w:rsidRPr="00E33F97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="00AE638D" w:rsidRPr="00E33F97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جدیدی</w:t>
      </w:r>
      <w:r w:rsidR="00AE638D" w:rsidRPr="00E33F97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="00AE638D" w:rsidRPr="00E33F97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که</w:t>
      </w:r>
      <w:r w:rsidR="00AE638D" w:rsidRPr="00E33F97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="00AE638D" w:rsidRPr="00E33F97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رخ</w:t>
      </w:r>
      <w:r w:rsidR="00AE638D" w:rsidRPr="00E33F97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="00AE638D" w:rsidRPr="00E33F97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می‌دهد</w:t>
      </w:r>
      <w:r w:rsidR="00AE638D" w:rsidRPr="00E33F97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="00AE638D" w:rsidRPr="00E33F97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بداند</w:t>
      </w:r>
      <w:r w:rsidR="00AE638D" w:rsidRPr="00E33F97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. </w:t>
      </w:r>
      <w:r w:rsidR="00C77021" w:rsidRPr="00C77021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بنابراین</w:t>
      </w:r>
      <w:r w:rsidR="00C77021" w:rsidRPr="00C77021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="00AE638D" w:rsidRPr="00E33F97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چگونه</w:t>
      </w:r>
      <w:r w:rsidR="00AE638D" w:rsidRPr="00E33F97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="00AE638D" w:rsidRPr="00E33F97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کسی</w:t>
      </w:r>
      <w:r w:rsidR="00AE638D" w:rsidRPr="00E33F97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="00AE638D" w:rsidRPr="00E33F97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که</w:t>
      </w:r>
      <w:r w:rsidR="00AE638D" w:rsidRPr="00E33F97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="00AE638D" w:rsidRPr="00E33F97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جانشین</w:t>
      </w:r>
      <w:r w:rsidR="00AE638D" w:rsidRPr="00E33F97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="00AE638D" w:rsidRPr="00E33F97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خدا</w:t>
      </w:r>
      <w:r w:rsidR="00AE638D" w:rsidRPr="00E33F97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="00AE638D" w:rsidRPr="00E33F97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نیست</w:t>
      </w:r>
      <w:r w:rsidR="00AE638D" w:rsidRPr="00E33F97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="00AE638D" w:rsidRPr="00E33F97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می‌تواند</w:t>
      </w:r>
      <w:r w:rsidR="00AE638D" w:rsidRPr="00E33F97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="00AE638D" w:rsidRPr="00E33F97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طبق</w:t>
      </w:r>
      <w:r w:rsidR="00AE638D" w:rsidRPr="00E33F97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="00AE638D" w:rsidRPr="00E33F97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آنچه</w:t>
      </w:r>
      <w:r w:rsidR="00AE638D" w:rsidRPr="00E33F97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="00AE638D" w:rsidRPr="00E33F97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خدا</w:t>
      </w:r>
      <w:r w:rsidR="00AE638D" w:rsidRPr="00E33F97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="00AE638D" w:rsidRPr="00E33F97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نازل</w:t>
      </w:r>
      <w:r w:rsidR="00AE638D" w:rsidRPr="00E33F97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="00AE638D" w:rsidRPr="00E33F97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کرده</w:t>
      </w:r>
      <w:r w:rsidR="00AE638D" w:rsidRPr="00E33F97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="00AE638D" w:rsidRPr="00E33F97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است</w:t>
      </w:r>
      <w:r w:rsidR="00AE638D" w:rsidRPr="00E33F97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="00AE638D" w:rsidRPr="00E33F97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حکم</w:t>
      </w:r>
      <w:r w:rsidR="00AE638D" w:rsidRPr="00E33F97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="00AE638D" w:rsidRPr="00E33F97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کند</w:t>
      </w:r>
      <w:r w:rsidR="00AE638D" w:rsidRPr="00E33F97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؟ </w:t>
      </w:r>
      <w:r w:rsidR="00C77021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لذا</w:t>
      </w:r>
      <w:r w:rsidR="00AE638D" w:rsidRPr="00E33F97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="00AE638D" w:rsidRPr="00E33F97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آنچه</w:t>
      </w:r>
      <w:r w:rsidR="00AE638D" w:rsidRPr="00E33F97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="00AE638D" w:rsidRPr="00E33F97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مسلم</w:t>
      </w:r>
      <w:r w:rsidR="00AE638D" w:rsidRPr="00E33F97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="00AE638D" w:rsidRPr="00E33F97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است</w:t>
      </w:r>
      <w:r w:rsidR="00AE638D" w:rsidRPr="00E33F97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="00AE638D" w:rsidRPr="00E33F97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این</w:t>
      </w:r>
      <w:r w:rsidR="00AE638D" w:rsidRPr="00E33F97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="00AE638D" w:rsidRPr="00E33F97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است</w:t>
      </w:r>
      <w:r w:rsidR="00AE638D" w:rsidRPr="00E33F97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="00AE638D" w:rsidRPr="00E33F97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که</w:t>
      </w:r>
      <w:r w:rsidR="00AE638D" w:rsidRPr="00E33F97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="00AE638D" w:rsidRPr="00E33F97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برای</w:t>
      </w:r>
      <w:r w:rsidR="00AE638D" w:rsidRPr="00E33F97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="00AE638D" w:rsidRPr="00E33F97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کسی</w:t>
      </w:r>
      <w:r w:rsidR="00AE638D" w:rsidRPr="00E33F97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="00AE638D" w:rsidRPr="00E33F97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غیر</w:t>
      </w:r>
      <w:r w:rsidR="00AE638D" w:rsidRPr="00E33F97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="00AE638D" w:rsidRPr="00E33F97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از</w:t>
      </w:r>
      <w:r w:rsidR="00AE638D" w:rsidRPr="00E33F97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="00AE638D" w:rsidRPr="00E33F97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جانشین</w:t>
      </w:r>
      <w:r w:rsidR="00AE638D" w:rsidRPr="00E33F97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="00AE638D" w:rsidRPr="00E33F97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خدا</w:t>
      </w:r>
      <w:r w:rsidR="00AE638D" w:rsidRPr="00E33F97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="00AE638D" w:rsidRPr="00E33F97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این</w:t>
      </w:r>
      <w:r w:rsidR="00AE638D" w:rsidRPr="00E33F97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="00AE638D" w:rsidRPr="00E33F97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امکان</w:t>
      </w:r>
      <w:r w:rsidR="00AE638D" w:rsidRPr="00E33F97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="00AE638D" w:rsidRPr="00E33F97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وجود</w:t>
      </w:r>
      <w:r w:rsidR="00AE638D" w:rsidRPr="00E33F97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="00AE638D" w:rsidRPr="00E33F97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ندارد</w:t>
      </w:r>
      <w:r w:rsidR="00AE638D" w:rsidRPr="00E33F97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="00AE638D" w:rsidRPr="00E33F97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تا</w:t>
      </w:r>
      <w:r w:rsidR="00AE638D" w:rsidRPr="00E33F97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="00AE638D" w:rsidRPr="00E33F97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طبق</w:t>
      </w:r>
      <w:r w:rsidR="00AE638D" w:rsidRPr="00E33F97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="00AE638D" w:rsidRPr="00E33F97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آنچه</w:t>
      </w:r>
      <w:r w:rsidR="00AE638D" w:rsidRPr="00E33F97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="00AE638D" w:rsidRPr="00E33F97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خدا</w:t>
      </w:r>
      <w:r w:rsidR="00AE638D" w:rsidRPr="00E33F97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="00AE638D" w:rsidRPr="00E33F97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نازل</w:t>
      </w:r>
      <w:r w:rsidR="00AE638D" w:rsidRPr="00E33F97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="00AE638D" w:rsidRPr="00E33F97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کرده</w:t>
      </w:r>
      <w:r w:rsidR="00AE638D" w:rsidRPr="00E33F97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="00AE638D" w:rsidRPr="00E33F97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است</w:t>
      </w:r>
      <w:r w:rsidR="00AE638D" w:rsidRPr="00E33F97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="00AE638D" w:rsidRPr="00E33F97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حکم</w:t>
      </w:r>
      <w:r w:rsidR="00AE638D" w:rsidRPr="00E33F97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="00AE638D" w:rsidRPr="00E33F97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نماید</w:t>
      </w:r>
      <w:r w:rsidR="00AE638D" w:rsidRPr="00E33F97">
        <w:rPr>
          <w:rFonts w:ascii="M Mitra" w:eastAsiaTheme="minorHAnsi" w:hAnsi="M Mitra" w:cs="B Zar"/>
          <w:color w:val="000000" w:themeColor="text1"/>
          <w:sz w:val="30"/>
          <w:szCs w:val="30"/>
          <w:lang w:bidi="ar-SA"/>
        </w:rPr>
        <w:t>.</w:t>
      </w:r>
    </w:p>
    <w:p w14:paraId="49976C2B" w14:textId="391BE20C" w:rsidR="00666601" w:rsidRDefault="00666601" w:rsidP="007E7469">
      <w:pPr>
        <w:bidi/>
        <w:spacing w:after="120"/>
        <w:ind w:left="288" w:right="288"/>
        <w:jc w:val="both"/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</w:pP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أمّا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ما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ينقض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حاكمية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الناس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والانتخابات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فكثير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جدّاً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،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وهذه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حادثة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واحدة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لمن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ألقى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السمع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وهو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شهيد</w:t>
      </w:r>
      <w:r w:rsidR="007E7469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 xml:space="preserve">.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قصة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موسى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مع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قومه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lang w:bidi="ar-LB"/>
        </w:rPr>
        <w:t xml:space="preserve">: </w:t>
      </w:r>
      <w:r w:rsidR="00AE638D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="00AE638D"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>﴿</w:t>
      </w:r>
      <w:r w:rsidR="00AE638D"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وَاخْتَارَ</w:t>
      </w:r>
      <w:r w:rsidR="00AE638D"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="00AE638D"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مُوسَى</w:t>
      </w:r>
      <w:r w:rsidR="00AE638D"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="00AE638D"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قَوْمَهُ</w:t>
      </w:r>
      <w:r w:rsidR="00AE638D"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="00AE638D"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سَبْعِينَ</w:t>
      </w:r>
      <w:r w:rsidR="00AE638D"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="00AE638D"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رَجُلاً</w:t>
      </w:r>
      <w:r w:rsidR="00AE638D"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="00AE638D"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لِمِيقَاتِنَا</w:t>
      </w:r>
      <w:r w:rsidR="00AE638D"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="00AE638D"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فَلَمَّا</w:t>
      </w:r>
      <w:r w:rsidR="00AE638D"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="00AE638D"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أَخَذَتْهُمُ</w:t>
      </w:r>
      <w:r w:rsidR="00AE638D"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="00AE638D"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الرَّجْفَةُ</w:t>
      </w:r>
      <w:r w:rsidR="00AE638D"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="00AE638D"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قَالَ</w:t>
      </w:r>
      <w:r w:rsidR="00AE638D"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="00AE638D"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رَبِّ</w:t>
      </w:r>
      <w:r w:rsidR="00AE638D"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="00AE638D"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لَوْ</w:t>
      </w:r>
      <w:r w:rsidR="00AE638D"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="00AE638D"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شِئْتَ</w:t>
      </w:r>
      <w:r w:rsidR="00AE638D"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="00AE638D"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أَهْلَكْتَهُمْ</w:t>
      </w:r>
      <w:r w:rsidR="00AE638D"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="00AE638D"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مِنْ</w:t>
      </w:r>
      <w:r w:rsidR="00AE638D"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="00AE638D"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قَبْلُ</w:t>
      </w:r>
      <w:r w:rsidR="00AE638D"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="00AE638D"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وَإِيَّايَ</w:t>
      </w:r>
      <w:r w:rsidR="00AE638D"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="00AE638D"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أَتُهْلِكُنَا</w:t>
      </w:r>
      <w:r w:rsidR="00AE638D"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="00AE638D"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بِمَا</w:t>
      </w:r>
      <w:r w:rsidR="00AE638D"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="00AE638D"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فَعَلَ</w:t>
      </w:r>
      <w:r w:rsidR="00AE638D"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="00AE638D"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السُّفَهَاءُ</w:t>
      </w:r>
      <w:r w:rsidR="00AE638D"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="00AE638D"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مِنَّا</w:t>
      </w:r>
      <w:r w:rsidR="00AE638D"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="00AE638D"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إِنْ</w:t>
      </w:r>
      <w:r w:rsidR="00AE638D"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="00AE638D"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هِيَ</w:t>
      </w:r>
      <w:r w:rsidR="00AE638D"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="00AE638D"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إِلَّا</w:t>
      </w:r>
      <w:r w:rsidR="00AE638D"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="00AE638D"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فِتْنَتُكَ</w:t>
      </w:r>
      <w:r w:rsidR="00AE638D"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="00AE638D"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تُضِلُّ</w:t>
      </w:r>
      <w:r w:rsidR="00AE638D"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="00AE638D"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بِهَا</w:t>
      </w:r>
      <w:r w:rsidR="00AE638D"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="00AE638D"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مَنْ</w:t>
      </w:r>
      <w:r w:rsidR="00AE638D"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="00AE638D"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تَشَاءُ</w:t>
      </w:r>
      <w:r w:rsidR="00AE638D"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="00AE638D"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وَتَهْدِي</w:t>
      </w:r>
      <w:r w:rsidR="00AE638D"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="00AE638D"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مَنْ</w:t>
      </w:r>
      <w:r w:rsidR="00AE638D"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="00AE638D"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تَشَاءُ</w:t>
      </w:r>
      <w:r w:rsidR="00AE638D"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="00AE638D"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أَنْتَ</w:t>
      </w:r>
      <w:r w:rsidR="00AE638D"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="00AE638D"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وَلِيُّنَا</w:t>
      </w:r>
      <w:r w:rsidR="00AE638D"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="00AE638D"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فَاغْفِرْ</w:t>
      </w:r>
      <w:r w:rsidR="00AE638D"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="00AE638D"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لَنَا</w:t>
      </w:r>
      <w:r w:rsidR="00AE638D"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="00AE638D"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وَارْحَمْنَا</w:t>
      </w:r>
      <w:r w:rsidR="00AE638D"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="00AE638D"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وَأَنْتَ</w:t>
      </w:r>
      <w:r w:rsidR="00AE638D"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="00AE638D"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خَيْرُ</w:t>
      </w:r>
      <w:r w:rsidR="00AE638D"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="00AE638D"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الْغَافِرِينَ</w:t>
      </w:r>
      <w:r w:rsidR="00AE638D"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>﴾</w:t>
      </w:r>
      <w:r w:rsidR="00AE638D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 xml:space="preserve">.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فهذا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موسى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(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ع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)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نبي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معصوم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اختار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سبعين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رجلاً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من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خيرة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بني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إسرائيل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كفروا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بأجمعهم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وتمرّدوا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عليه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وعلى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أمر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الله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سبحانه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وتعالى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،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فإذا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كان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نبياً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معصوماً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وهو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موسى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(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ع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)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يختار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سبعين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رجلاً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لمهمة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إلهية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لا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يخرج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منهم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واحد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أهلاً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لهذه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المهمة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،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فكيف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بعامة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الناس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أن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يختاروا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حاكماً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وملكاً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،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ولعلهم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يختارون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شر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خلق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الله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وهم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لا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يعلمون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lang w:bidi="ar-LB"/>
        </w:rPr>
        <w:t>.</w:t>
      </w:r>
    </w:p>
    <w:p w14:paraId="73E76D8D" w14:textId="007DA116" w:rsidR="00AE638D" w:rsidRPr="00602455" w:rsidRDefault="00AE638D" w:rsidP="00602455">
      <w:pPr>
        <w:widowControl w:val="0"/>
        <w:tabs>
          <w:tab w:val="left" w:pos="3936"/>
          <w:tab w:val="center" w:pos="5103"/>
        </w:tabs>
        <w:bidi/>
        <w:spacing w:after="120" w:line="240" w:lineRule="auto"/>
        <w:ind w:firstLine="284"/>
        <w:jc w:val="both"/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</w:pP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اما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مواردی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که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حاکمیت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مردم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و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انتخابات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را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نقض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می‌کند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واقعاً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بسیار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هستند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و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مورد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زیر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تنها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یکی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از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این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موارد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ـ‌برای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کسی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که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گوش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شنوا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دارد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و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گواه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است‌ـ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می‌باشد</w:t>
      </w:r>
      <w:r w:rsidR="007E7469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 xml:space="preserve">.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ماجرای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موسی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با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قومش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lang w:bidi="ar-SA"/>
        </w:rPr>
        <w:t>:</w:t>
      </w:r>
      <w:r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 xml:space="preserve"> «</w:t>
      </w:r>
      <w:r w:rsidR="00C77021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م</w:t>
      </w:r>
      <w:r w:rsidR="00C77021" w:rsidRPr="00C77021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وسی</w:t>
      </w:r>
      <w:r w:rsidR="00C77021" w:rsidRPr="00C77021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="00C77021" w:rsidRPr="00C77021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از</w:t>
      </w:r>
      <w:r w:rsidR="00C77021" w:rsidRPr="00C77021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="00C77021" w:rsidRPr="00C77021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قوم</w:t>
      </w:r>
      <w:r w:rsidR="00C77021" w:rsidRPr="00C77021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="00C77021" w:rsidRPr="00C77021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خود</w:t>
      </w:r>
      <w:r w:rsidR="00C77021" w:rsidRPr="00C77021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، </w:t>
      </w:r>
      <w:r w:rsidR="00C77021" w:rsidRPr="00C77021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هفتاد</w:t>
      </w:r>
      <w:r w:rsidR="00C77021" w:rsidRPr="00C77021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="00C77021" w:rsidRPr="00C77021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تن</w:t>
      </w:r>
      <w:r w:rsidR="00C77021" w:rsidRPr="00C77021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="00C77021" w:rsidRPr="00C77021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از</w:t>
      </w:r>
      <w:r w:rsidR="00C77021" w:rsidRPr="00C77021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="00C77021" w:rsidRPr="00C77021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مردان</w:t>
      </w:r>
      <w:r w:rsidR="00C77021" w:rsidRPr="00C77021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="00C77021" w:rsidRPr="00C77021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را</w:t>
      </w:r>
      <w:r w:rsidR="00C77021" w:rsidRPr="00C77021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="00C77021" w:rsidRPr="00C77021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برای</w:t>
      </w:r>
      <w:r w:rsidR="00C77021" w:rsidRPr="00C77021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="00C77021" w:rsidRPr="00C77021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میعادگاه</w:t>
      </w:r>
      <w:r w:rsidR="00C77021" w:rsidRPr="00C77021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="00C77021" w:rsidRPr="00C77021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ما</w:t>
      </w:r>
      <w:r w:rsidR="00C77021" w:rsidRPr="00C77021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="00C77021" w:rsidRPr="00C77021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برگزید</w:t>
      </w:r>
      <w:r w:rsidR="00C77021" w:rsidRPr="00C77021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؛ </w:t>
      </w:r>
      <w:r w:rsidR="00C77021" w:rsidRPr="00C77021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و</w:t>
      </w:r>
      <w:r w:rsidR="00C77021" w:rsidRPr="00C77021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="00C77021" w:rsidRPr="00C77021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هنگامی</w:t>
      </w:r>
      <w:r w:rsidR="00C77021" w:rsidRPr="00C77021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="00C77021" w:rsidRPr="00C77021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که</w:t>
      </w:r>
      <w:r w:rsidR="00C77021" w:rsidRPr="00C77021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="00C77021" w:rsidRPr="00C77021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زمین‌لرزه</w:t>
      </w:r>
      <w:r w:rsidR="00C77021" w:rsidRPr="00C77021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="00C77021" w:rsidRPr="00C77021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آنها</w:t>
      </w:r>
      <w:r w:rsidR="00C77021" w:rsidRPr="00C77021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="00C77021" w:rsidRPr="00C77021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را</w:t>
      </w:r>
      <w:r w:rsidR="00C77021" w:rsidRPr="00C77021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="00C77021" w:rsidRPr="00C77021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فرا</w:t>
      </w:r>
      <w:r w:rsidR="00C77021" w:rsidRPr="00C77021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="00C77021" w:rsidRPr="00C77021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گرفت</w:t>
      </w:r>
      <w:r w:rsidR="00C77021" w:rsidRPr="00C77021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(</w:t>
      </w:r>
      <w:r w:rsidR="00C77021" w:rsidRPr="00C77021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و</w:t>
      </w:r>
      <w:r w:rsidR="00C77021" w:rsidRPr="00C77021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="00C77021" w:rsidRPr="00C77021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هلاک</w:t>
      </w:r>
      <w:r w:rsidR="00C77021" w:rsidRPr="00C77021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="00C77021" w:rsidRPr="00C77021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شدند</w:t>
      </w:r>
      <w:r w:rsidR="00C77021" w:rsidRPr="00C77021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)، </w:t>
      </w:r>
      <w:r w:rsidR="00C77021" w:rsidRPr="00C77021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گفت</w:t>
      </w:r>
      <w:r w:rsidR="00C77021" w:rsidRPr="00C77021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>: «</w:t>
      </w:r>
      <w:r w:rsidR="00C77021" w:rsidRPr="00C77021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پروردگارا</w:t>
      </w:r>
      <w:r w:rsidR="00C77021" w:rsidRPr="00C77021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! </w:t>
      </w:r>
      <w:r w:rsidR="00C77021" w:rsidRPr="00C77021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اگر</w:t>
      </w:r>
      <w:r w:rsidR="00C77021" w:rsidRPr="00C77021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="00C77021" w:rsidRPr="00C77021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می‌خواستی</w:t>
      </w:r>
      <w:r w:rsidR="00C77021" w:rsidRPr="00C77021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، </w:t>
      </w:r>
      <w:r w:rsidR="00C77021" w:rsidRPr="00C77021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می</w:t>
      </w:r>
      <w:r w:rsidR="00C77021" w:rsidRPr="00C77021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="00C77021" w:rsidRPr="00C77021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توانستی</w:t>
      </w:r>
      <w:r w:rsidR="00C77021" w:rsidRPr="00C77021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="00C77021" w:rsidRPr="00C77021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آنها</w:t>
      </w:r>
      <w:r w:rsidR="00C77021" w:rsidRPr="00C77021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="00C77021" w:rsidRPr="00C77021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و</w:t>
      </w:r>
      <w:r w:rsidR="00C77021" w:rsidRPr="00C77021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="00C77021" w:rsidRPr="00C77021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مرا</w:t>
      </w:r>
      <w:r w:rsidR="00C77021" w:rsidRPr="00C77021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="00C77021" w:rsidRPr="00C77021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پیش</w:t>
      </w:r>
      <w:r w:rsidR="00C77021" w:rsidRPr="00C77021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="00C77021" w:rsidRPr="00C77021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از</w:t>
      </w:r>
      <w:r w:rsidR="00C77021" w:rsidRPr="00C77021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="00C77021" w:rsidRPr="00C77021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این</w:t>
      </w:r>
      <w:r w:rsidR="00C77021" w:rsidRPr="00C77021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="00C77021" w:rsidRPr="00C77021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نیز</w:t>
      </w:r>
      <w:r w:rsidR="00C77021" w:rsidRPr="00C77021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="00C77021" w:rsidRPr="00C77021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هلاک</w:t>
      </w:r>
      <w:r w:rsidR="00C77021" w:rsidRPr="00C77021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="00C77021" w:rsidRPr="00C77021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کنی</w:t>
      </w:r>
      <w:r w:rsidR="00C77021" w:rsidRPr="00C77021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! </w:t>
      </w:r>
      <w:r w:rsidR="00C77021" w:rsidRPr="00C77021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آیا</w:t>
      </w:r>
      <w:r w:rsidR="00C77021" w:rsidRPr="00C77021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="00C77021" w:rsidRPr="00C77021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ما</w:t>
      </w:r>
      <w:r w:rsidR="00C77021" w:rsidRPr="00C77021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="00C77021" w:rsidRPr="00C77021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را</w:t>
      </w:r>
      <w:r w:rsidR="00C77021" w:rsidRPr="00C77021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="00C77021" w:rsidRPr="00C77021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به</w:t>
      </w:r>
      <w:r w:rsidR="00C77021" w:rsidRPr="00C77021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="00C77021" w:rsidRPr="00C77021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آنچه</w:t>
      </w:r>
      <w:r w:rsidR="00C77021" w:rsidRPr="00C77021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="00C77021" w:rsidRPr="00C77021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سفیهانمان</w:t>
      </w:r>
      <w:r w:rsidR="00C77021" w:rsidRPr="00C77021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="00C77021" w:rsidRPr="00C77021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انجام</w:t>
      </w:r>
      <w:r w:rsidR="00C77021" w:rsidRPr="00C77021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="00C77021" w:rsidRPr="00C77021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داده‌اند</w:t>
      </w:r>
      <w:r w:rsidR="00C77021" w:rsidRPr="00C77021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>، (</w:t>
      </w:r>
      <w:r w:rsidR="00C77021" w:rsidRPr="00C77021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مجازات</w:t>
      </w:r>
      <w:r w:rsidR="00C77021" w:rsidRPr="00C77021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="00C77021" w:rsidRPr="00C77021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و</w:t>
      </w:r>
      <w:r w:rsidR="00C77021" w:rsidRPr="00C77021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) </w:t>
      </w:r>
      <w:r w:rsidR="00C77021" w:rsidRPr="00C77021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هلاک</w:t>
      </w:r>
      <w:r w:rsidR="00C77021" w:rsidRPr="00C77021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="00C77021" w:rsidRPr="00C77021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می‌کنی</w:t>
      </w:r>
      <w:r w:rsidR="00C77021" w:rsidRPr="00C77021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؟! </w:t>
      </w:r>
      <w:r w:rsidR="00C77021" w:rsidRPr="00C77021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این</w:t>
      </w:r>
      <w:r w:rsidR="00C77021" w:rsidRPr="00C77021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، </w:t>
      </w:r>
      <w:r w:rsidR="00C77021" w:rsidRPr="00C77021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جز</w:t>
      </w:r>
      <w:r w:rsidR="00C77021" w:rsidRPr="00C77021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="00C77021" w:rsidRPr="00C77021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آزمایش</w:t>
      </w:r>
      <w:r w:rsidR="00C77021" w:rsidRPr="00C77021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="00C77021" w:rsidRPr="00C77021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تو</w:t>
      </w:r>
      <w:r w:rsidR="00C77021" w:rsidRPr="00C77021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، </w:t>
      </w:r>
      <w:r w:rsidR="00C77021" w:rsidRPr="00C77021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چیز</w:t>
      </w:r>
      <w:r w:rsidR="00C77021" w:rsidRPr="00C77021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="00C77021" w:rsidRPr="00C77021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دیگر</w:t>
      </w:r>
      <w:r w:rsidR="00C77021" w:rsidRPr="00C77021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="00C77021" w:rsidRPr="00C77021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نیست</w:t>
      </w:r>
      <w:r w:rsidR="00C77021" w:rsidRPr="00C77021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؛ </w:t>
      </w:r>
      <w:r w:rsidR="00C77021" w:rsidRPr="00C77021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که</w:t>
      </w:r>
      <w:r w:rsidR="00C77021" w:rsidRPr="00C77021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="00C77021" w:rsidRPr="00C77021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هر</w:t>
      </w:r>
      <w:r w:rsidR="00C77021" w:rsidRPr="00C77021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="00C77021" w:rsidRPr="00C77021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کس</w:t>
      </w:r>
      <w:r w:rsidR="00C77021" w:rsidRPr="00C77021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="00C77021" w:rsidRPr="00C77021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را</w:t>
      </w:r>
      <w:r w:rsidR="00C77021" w:rsidRPr="00C77021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="00C77021" w:rsidRPr="00C77021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بخواهی</w:t>
      </w:r>
      <w:r w:rsidR="00C77021" w:rsidRPr="00C77021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(</w:t>
      </w:r>
      <w:r w:rsidR="00C77021" w:rsidRPr="00C77021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و</w:t>
      </w:r>
      <w:r w:rsidR="00C77021" w:rsidRPr="00C77021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="00C77021" w:rsidRPr="00C77021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مستحق</w:t>
      </w:r>
      <w:r w:rsidR="00C77021" w:rsidRPr="00C77021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="00C77021" w:rsidRPr="00C77021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بدانی</w:t>
      </w:r>
      <w:r w:rsidR="00C77021" w:rsidRPr="00C77021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)، </w:t>
      </w:r>
      <w:r w:rsidR="00C77021" w:rsidRPr="00C77021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به</w:t>
      </w:r>
      <w:r w:rsidR="00C77021" w:rsidRPr="00C77021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="00C77021" w:rsidRPr="00C77021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وسیله</w:t>
      </w:r>
      <w:r w:rsidR="00C77021" w:rsidRPr="00C77021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="00C77021" w:rsidRPr="00C77021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آن</w:t>
      </w:r>
      <w:r w:rsidR="00C77021" w:rsidRPr="00C77021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="00C77021" w:rsidRPr="00C77021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گمراه</w:t>
      </w:r>
      <w:r w:rsidR="00C77021" w:rsidRPr="00C77021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="00C77021" w:rsidRPr="00C77021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می‌سازی</w:t>
      </w:r>
      <w:r w:rsidR="00C77021" w:rsidRPr="00C77021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؛ </w:t>
      </w:r>
      <w:r w:rsidR="00C77021" w:rsidRPr="00C77021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و</w:t>
      </w:r>
      <w:r w:rsidR="00C77021" w:rsidRPr="00C77021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="00C77021" w:rsidRPr="00C77021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هر</w:t>
      </w:r>
      <w:r w:rsidR="00C77021" w:rsidRPr="00C77021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="00C77021" w:rsidRPr="00C77021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کس</w:t>
      </w:r>
      <w:r w:rsidR="00C77021" w:rsidRPr="00C77021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="00C77021" w:rsidRPr="00C77021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را</w:t>
      </w:r>
      <w:r w:rsidR="00C77021" w:rsidRPr="00C77021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="00C77021" w:rsidRPr="00C77021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بخواهی</w:t>
      </w:r>
      <w:r w:rsidR="00C77021" w:rsidRPr="00C77021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(</w:t>
      </w:r>
      <w:r w:rsidR="00C77021" w:rsidRPr="00C77021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و</w:t>
      </w:r>
      <w:r w:rsidR="00C77021" w:rsidRPr="00C77021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="00C77021" w:rsidRPr="00C77021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شایسته</w:t>
      </w:r>
      <w:r w:rsidR="00C77021" w:rsidRPr="00C77021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="00C77021" w:rsidRPr="00C77021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lastRenderedPageBreak/>
        <w:t>ببینی</w:t>
      </w:r>
      <w:r w:rsidR="00C77021" w:rsidRPr="00C77021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)، </w:t>
      </w:r>
      <w:r w:rsidR="00C77021" w:rsidRPr="00C77021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هدایت</w:t>
      </w:r>
      <w:r w:rsidR="00C77021" w:rsidRPr="00C77021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="00C77021" w:rsidRPr="00C77021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می‌کنی</w:t>
      </w:r>
      <w:r w:rsidR="00C77021" w:rsidRPr="00C77021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! </w:t>
      </w:r>
      <w:r w:rsidR="00C77021" w:rsidRPr="00C77021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تو</w:t>
      </w:r>
      <w:r w:rsidR="00C77021" w:rsidRPr="00C77021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="00C77021" w:rsidRPr="00C77021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ولیّ</w:t>
      </w:r>
      <w:r w:rsidR="00C77021" w:rsidRPr="00C77021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="00C77021" w:rsidRPr="00C77021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مایی</w:t>
      </w:r>
      <w:r w:rsidR="00C77021" w:rsidRPr="00C77021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، </w:t>
      </w:r>
      <w:r w:rsidR="00C77021" w:rsidRPr="00C77021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ما</w:t>
      </w:r>
      <w:r w:rsidR="00C77021" w:rsidRPr="00C77021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="00C77021" w:rsidRPr="00C77021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را</w:t>
      </w:r>
      <w:r w:rsidR="00C77021" w:rsidRPr="00C77021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="00C77021" w:rsidRPr="00C77021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بیامرز</w:t>
      </w:r>
      <w:r w:rsidR="00C77021" w:rsidRPr="00C77021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، </w:t>
      </w:r>
      <w:r w:rsidR="00C77021" w:rsidRPr="00C77021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و</w:t>
      </w:r>
      <w:r w:rsidR="00C77021" w:rsidRPr="00C77021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="00C77021" w:rsidRPr="00C77021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بر</w:t>
      </w:r>
      <w:r w:rsidR="00C77021" w:rsidRPr="00C77021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="00C77021" w:rsidRPr="00C77021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ما</w:t>
      </w:r>
      <w:r w:rsidR="00C77021" w:rsidRPr="00C77021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="00C77021" w:rsidRPr="00C77021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رحم</w:t>
      </w:r>
      <w:r w:rsidR="00C77021" w:rsidRPr="00C77021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="00C77021" w:rsidRPr="00C77021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کن</w:t>
      </w:r>
      <w:r w:rsidR="00C77021" w:rsidRPr="00C77021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، </w:t>
      </w:r>
      <w:r w:rsidR="00C77021" w:rsidRPr="00C77021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که</w:t>
      </w:r>
      <w:r w:rsidR="00C77021" w:rsidRPr="00C77021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="00C77021" w:rsidRPr="00C77021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تو</w:t>
      </w:r>
      <w:r w:rsidR="00C77021" w:rsidRPr="00C77021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="00C77021" w:rsidRPr="00C77021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بهترین</w:t>
      </w:r>
      <w:r w:rsidR="00C77021" w:rsidRPr="00C77021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="00C77021" w:rsidRPr="00C77021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آمرزندگانی</w:t>
      </w:r>
      <w:r w:rsidR="00C77021" w:rsidRPr="00C77021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>!</w:t>
      </w:r>
      <w:r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».</w:t>
      </w:r>
      <w:r w:rsidRPr="006E4066">
        <w:rPr>
          <w:rFonts w:ascii="B Mitra" w:eastAsiaTheme="minorHAnsi" w:hAnsi="B Mitra" w:cs="B Zar"/>
          <w:sz w:val="30"/>
          <w:szCs w:val="30"/>
          <w:vertAlign w:val="superscript"/>
          <w:rtl/>
          <w:lang w:bidi="ar-SA"/>
        </w:rPr>
        <w:footnoteReference w:id="22"/>
      </w:r>
      <w:r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این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موسی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(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ع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)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است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ـ‌پیامبری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معصوم‌ـ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که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هفتاد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مرد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را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از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بهترینِ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بنی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اسرائیل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برمی‌گزیند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اما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همگی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کافر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شدند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و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از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موسی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و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فرمان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خداوند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سبحان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و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متعال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سرپیچی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کردند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.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حال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اگر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پیامبری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معصوم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ـ‌یعنی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موسی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>(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ع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>)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ـ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هفتاد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مرد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را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برای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مأموریتی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الهی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برمی‌گزیند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در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حالی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که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حتی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یک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نفر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هم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از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بین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آنها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از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این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مأموریت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سربلند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بیرون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نمی‌آید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،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پس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وضعیت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عموم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مردم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در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انتخاب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حاکم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و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فرمان‌روا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چگونه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خواهد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بود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؟! </w:t>
      </w:r>
      <w:r w:rsidR="00602455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چ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ه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بسا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آنها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بدترین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خلق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خدا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را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برگزینند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در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حالی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که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خود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نمی‌دانند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lang w:bidi="ar-SA"/>
        </w:rPr>
        <w:t>!</w:t>
      </w:r>
    </w:p>
    <w:p w14:paraId="2DB25286" w14:textId="37A48FD1" w:rsidR="00AE638D" w:rsidRDefault="00666601" w:rsidP="00AE638D">
      <w:pPr>
        <w:bidi/>
        <w:spacing w:after="100"/>
        <w:ind w:left="288" w:right="288"/>
        <w:jc w:val="both"/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</w:pP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وفي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هذه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الأدلة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كفاية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لمن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طلب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الحق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،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ومن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أراد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المزيد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فالقرآن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بين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يديه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يهتف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في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أسماع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الغافلين</w:t>
      </w:r>
      <w:r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lang w:bidi="ar-LB"/>
        </w:rPr>
        <w:t xml:space="preserve">: </w:t>
      </w:r>
      <w:r w:rsidR="00AE638D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="00AE638D"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>﴿</w:t>
      </w:r>
      <w:r w:rsidR="00AE638D"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وَلَقَدْ</w:t>
      </w:r>
      <w:r w:rsidR="00AE638D"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="00AE638D"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كَتَبْنَا</w:t>
      </w:r>
      <w:r w:rsidR="00AE638D"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="00AE638D"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فِي</w:t>
      </w:r>
      <w:r w:rsidR="00AE638D"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="00AE638D"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الزَّبُورِ</w:t>
      </w:r>
      <w:r w:rsidR="00AE638D"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="00AE638D"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مِنْ</w:t>
      </w:r>
      <w:r w:rsidR="00AE638D"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="00AE638D"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بَعْدِ</w:t>
      </w:r>
      <w:r w:rsidR="00AE638D"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="00AE638D"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الذِّكْرِ</w:t>
      </w:r>
      <w:r w:rsidR="00AE638D"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="00AE638D"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أَنَّ</w:t>
      </w:r>
      <w:r w:rsidR="00AE638D"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="00AE638D"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الْأَرْضَ</w:t>
      </w:r>
      <w:r w:rsidR="00AE638D"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="00AE638D"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يَرِثُهَا</w:t>
      </w:r>
      <w:r w:rsidR="00AE638D"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="00AE638D"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عِبَادِيَ</w:t>
      </w:r>
      <w:r w:rsidR="00AE638D"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="00AE638D"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الصَّالِحُونَ</w:t>
      </w:r>
      <w:r w:rsidR="00AE638D"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۞ </w:t>
      </w:r>
      <w:r w:rsidR="00AE638D"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وَمَا</w:t>
      </w:r>
      <w:r w:rsidR="00AE638D"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="00AE638D"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أَرْسَلْنَاكَ</w:t>
      </w:r>
      <w:r w:rsidR="00AE638D"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="00AE638D"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إِلَّا</w:t>
      </w:r>
      <w:r w:rsidR="00AE638D"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="00AE638D"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رَحْمَةً</w:t>
      </w:r>
      <w:r w:rsidR="00AE638D"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="00AE638D"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لِلْعَالَمِينَ</w:t>
      </w:r>
      <w:r w:rsidR="00AE638D"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۞ </w:t>
      </w:r>
      <w:r w:rsidR="00AE638D"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قُلْ</w:t>
      </w:r>
      <w:r w:rsidR="00AE638D"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="00AE638D"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إِنَّمَا</w:t>
      </w:r>
      <w:r w:rsidR="00AE638D"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="00AE638D"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يُوحَى</w:t>
      </w:r>
      <w:r w:rsidR="00AE638D"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="00AE638D"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إِلَيَّ</w:t>
      </w:r>
      <w:r w:rsidR="00AE638D"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="00AE638D"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أَنَّمَا</w:t>
      </w:r>
      <w:r w:rsidR="00AE638D"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="00AE638D"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إِلَهُكُمْ</w:t>
      </w:r>
      <w:r w:rsidR="00AE638D"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="00AE638D"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إِلَهٌ</w:t>
      </w:r>
      <w:r w:rsidR="00AE638D"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="00AE638D"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وَاحِدٌ</w:t>
      </w:r>
      <w:r w:rsidR="00AE638D"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="00AE638D"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فَهَلْ</w:t>
      </w:r>
      <w:r w:rsidR="00AE638D"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="00AE638D"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أَنْتُمْ</w:t>
      </w:r>
      <w:r w:rsidR="00AE638D"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="00AE638D"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مُسْلِمُونَ</w:t>
      </w:r>
      <w:r w:rsidR="00AE638D"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۞ </w:t>
      </w:r>
      <w:r w:rsidR="00AE638D"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فَإِنْ</w:t>
      </w:r>
      <w:r w:rsidR="00AE638D"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="00AE638D"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تَوَلَّوْا</w:t>
      </w:r>
      <w:r w:rsidR="00AE638D"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="00AE638D"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فَقُلْ</w:t>
      </w:r>
      <w:r w:rsidR="00AE638D"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="00AE638D"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آذَنْتُكُمْ</w:t>
      </w:r>
      <w:r w:rsidR="00AE638D"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="00AE638D"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عَلَى</w:t>
      </w:r>
      <w:r w:rsidR="00AE638D"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="00AE638D"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سَوَاءٍ</w:t>
      </w:r>
      <w:r w:rsidR="00AE638D"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="00AE638D"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وَإِنْ</w:t>
      </w:r>
      <w:r w:rsidR="00AE638D"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="00AE638D"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أَدْرِي</w:t>
      </w:r>
      <w:r w:rsidR="00AE638D"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="00AE638D"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أَقَرِيبٌ</w:t>
      </w:r>
      <w:r w:rsidR="00AE638D"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="00AE638D"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أَمْ</w:t>
      </w:r>
      <w:r w:rsidR="00AE638D"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="00AE638D"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بَعِيدٌ</w:t>
      </w:r>
      <w:r w:rsidR="00AE638D"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="00AE638D"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مَا</w:t>
      </w:r>
      <w:r w:rsidR="00AE638D"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="00AE638D"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تُوعَدُونَ</w:t>
      </w:r>
      <w:r w:rsidR="00AE638D"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۞ </w:t>
      </w:r>
      <w:r w:rsidR="00AE638D"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إِنَّهُ</w:t>
      </w:r>
      <w:r w:rsidR="00AE638D"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="00AE638D"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يَعْلَمُ</w:t>
      </w:r>
      <w:r w:rsidR="00AE638D"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="00AE638D"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الْجَهْرَ</w:t>
      </w:r>
      <w:r w:rsidR="00AE638D"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="00AE638D"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مِنَ</w:t>
      </w:r>
      <w:r w:rsidR="00AE638D"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="00AE638D"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الْقَوْلِ</w:t>
      </w:r>
      <w:r w:rsidR="00AE638D"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="00AE638D"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وَيَعْلَمُ</w:t>
      </w:r>
      <w:r w:rsidR="00AE638D"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="00AE638D"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مَا</w:t>
      </w:r>
      <w:r w:rsidR="00AE638D"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="00AE638D"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تَكْتُمُونَ</w:t>
      </w:r>
      <w:r w:rsidR="00AE638D"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۞ </w:t>
      </w:r>
      <w:r w:rsidR="00AE638D"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وَإِنْ</w:t>
      </w:r>
      <w:r w:rsidR="00AE638D"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="00AE638D"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أَدْرِي</w:t>
      </w:r>
      <w:r w:rsidR="00AE638D"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="00AE638D"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لَعَلَّهُ</w:t>
      </w:r>
      <w:r w:rsidR="00AE638D"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="00AE638D"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فِتْنَةٌ</w:t>
      </w:r>
      <w:r w:rsidR="00AE638D"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="00AE638D"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لَكُمْ</w:t>
      </w:r>
      <w:r w:rsidR="00AE638D"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="00AE638D"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وَمَتَاعٌ</w:t>
      </w:r>
      <w:r w:rsidR="00AE638D"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="00AE638D"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إِلَى</w:t>
      </w:r>
      <w:r w:rsidR="00AE638D"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="00AE638D"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حِينٍ</w:t>
      </w:r>
      <w:r w:rsidR="00AE638D"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۞ </w:t>
      </w:r>
      <w:r w:rsidR="00AE638D"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قَالَ</w:t>
      </w:r>
      <w:r w:rsidR="00AE638D"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="00AE638D"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رَبِّ</w:t>
      </w:r>
      <w:r w:rsidR="00AE638D"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="00AE638D"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احْكُمْ</w:t>
      </w:r>
      <w:r w:rsidR="00AE638D"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="00AE638D"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بِالْحَقِّ</w:t>
      </w:r>
      <w:r w:rsidR="00AE638D"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="00AE638D"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وَرَبُّنَا</w:t>
      </w:r>
      <w:r w:rsidR="00AE638D"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="00AE638D"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الرَّحْمَنُ</w:t>
      </w:r>
      <w:r w:rsidR="00AE638D"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="00AE638D"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الْمُسْتَعَانُ</w:t>
      </w:r>
      <w:r w:rsidR="00AE638D"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="00AE638D"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عَلَى</w:t>
      </w:r>
      <w:r w:rsidR="00AE638D"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="00AE638D"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مَا</w:t>
      </w:r>
      <w:r w:rsidR="00AE638D"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="00AE638D" w:rsidRPr="0066660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تَصِفُونَ</w:t>
      </w:r>
      <w:r w:rsidR="00AE638D" w:rsidRPr="00666601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>﴾</w:t>
      </w:r>
      <w:r w:rsidR="00AE638D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.</w:t>
      </w:r>
    </w:p>
    <w:p w14:paraId="511D794C" w14:textId="545AE046" w:rsidR="00666601" w:rsidRPr="00602455" w:rsidRDefault="00AE638D" w:rsidP="00602455">
      <w:pPr>
        <w:widowControl w:val="0"/>
        <w:tabs>
          <w:tab w:val="left" w:pos="3936"/>
          <w:tab w:val="center" w:pos="5103"/>
        </w:tabs>
        <w:bidi/>
        <w:spacing w:after="100" w:line="240" w:lineRule="auto"/>
        <w:ind w:firstLine="284"/>
        <w:jc w:val="both"/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</w:pP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این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دلایل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برای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کسی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که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خواهان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حق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باشد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کافی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است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و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کسی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که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بیشتر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می‌خواهد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قرآن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ـ‌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در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حالی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که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در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گوش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غافلان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بانگ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می‌زند‌ـ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در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مقابلش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rtl/>
          <w:lang w:bidi="ar-SA"/>
        </w:rPr>
        <w:t xml:space="preserve"> </w:t>
      </w:r>
      <w:r w:rsidRPr="00146A5A"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است</w:t>
      </w:r>
      <w:r w:rsidRPr="00146A5A">
        <w:rPr>
          <w:rFonts w:ascii="M Mitra" w:eastAsiaTheme="minorHAnsi" w:hAnsi="M Mitra" w:cs="B Zar"/>
          <w:color w:val="000000" w:themeColor="text1"/>
          <w:sz w:val="30"/>
          <w:szCs w:val="30"/>
          <w:lang w:bidi="ar-SA"/>
        </w:rPr>
        <w:t>:</w:t>
      </w:r>
      <w:r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 xml:space="preserve"> «</w:t>
      </w:r>
      <w:r w:rsidRPr="00EB6211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و</w:t>
      </w:r>
      <w:r w:rsidRPr="00EB6211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EB6211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به</w:t>
      </w:r>
      <w:r w:rsidRPr="00EB6211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EB6211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راستی</w:t>
      </w:r>
      <w:r w:rsidRPr="00EB6211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EB6211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ما</w:t>
      </w:r>
      <w:r w:rsidRPr="00EB6211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EB6211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در</w:t>
      </w:r>
      <w:r w:rsidRPr="00EB6211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EB6211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زبور</w:t>
      </w:r>
      <w:r w:rsidRPr="00EB6211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EB6211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پس</w:t>
      </w:r>
      <w:r w:rsidRPr="00EB6211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EB6211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از</w:t>
      </w:r>
      <w:r w:rsidRPr="00EB6211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EB6211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تورات</w:t>
      </w:r>
      <w:r w:rsidRPr="00EB6211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EB6211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نوشته‌ايم</w:t>
      </w:r>
      <w:r w:rsidRPr="00EB6211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EB6211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که</w:t>
      </w:r>
      <w:r w:rsidRPr="00EB6211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EB6211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اين</w:t>
      </w:r>
      <w:r w:rsidRPr="00EB6211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EB6211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زمين</w:t>
      </w:r>
      <w:r w:rsidRPr="00EB6211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EB6211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را</w:t>
      </w:r>
      <w:r w:rsidRPr="00EB6211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EB6211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بندگان</w:t>
      </w:r>
      <w:r w:rsidRPr="00EB6211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EB6211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صالح</w:t>
      </w:r>
      <w:r w:rsidRPr="00EB6211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EB6211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من</w:t>
      </w:r>
      <w:r w:rsidRPr="00EB6211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EB6211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به</w:t>
      </w:r>
      <w:r w:rsidRPr="00EB6211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EB6211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ميراث</w:t>
      </w:r>
      <w:r w:rsidRPr="00EB6211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EB6211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خواهند</w:t>
      </w:r>
      <w:r w:rsidRPr="00EB6211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EB6211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برد</w:t>
      </w:r>
      <w:r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 xml:space="preserve">. </w:t>
      </w:r>
      <w:r w:rsidRPr="00EB6211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* </w:t>
      </w:r>
      <w:r w:rsidRPr="00EB6211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و</w:t>
      </w:r>
      <w:r w:rsidRPr="00EB6211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EB6211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ما</w:t>
      </w:r>
      <w:r w:rsidRPr="00EB6211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EB6211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تو</w:t>
      </w:r>
      <w:r w:rsidRPr="00EB6211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EB6211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را</w:t>
      </w:r>
      <w:r w:rsidRPr="00EB6211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EB6211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نفرستاديم</w:t>
      </w:r>
      <w:r w:rsidRPr="00EB6211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EB6211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جز</w:t>
      </w:r>
      <w:r w:rsidRPr="00EB6211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EB6211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رحمتی</w:t>
      </w:r>
      <w:r w:rsidRPr="00EB6211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EB6211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برای</w:t>
      </w:r>
      <w:r w:rsidRPr="00EB6211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EB6211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جهانیان</w:t>
      </w:r>
      <w:r w:rsidRPr="00EB6211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* </w:t>
      </w:r>
      <w:r w:rsidRPr="00EB6211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بگو</w:t>
      </w:r>
      <w:r w:rsidRPr="00EB6211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: </w:t>
      </w:r>
      <w:r w:rsidRPr="00EB6211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جز</w:t>
      </w:r>
      <w:r w:rsidRPr="00EB6211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EB6211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این</w:t>
      </w:r>
      <w:r w:rsidRPr="00EB6211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EB6211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نیست</w:t>
      </w:r>
      <w:r w:rsidRPr="00EB6211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EB6211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که</w:t>
      </w:r>
      <w:r w:rsidRPr="00EB6211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EB6211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به</w:t>
      </w:r>
      <w:r w:rsidRPr="00EB6211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EB6211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من</w:t>
      </w:r>
      <w:r w:rsidRPr="00EB6211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EB6211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وحی</w:t>
      </w:r>
      <w:r w:rsidRPr="00EB6211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EB6211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می‌شود</w:t>
      </w:r>
      <w:r w:rsidRPr="00EB6211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EB6211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خدای</w:t>
      </w:r>
      <w:r w:rsidRPr="00EB6211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EB6211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شما</w:t>
      </w:r>
      <w:r w:rsidRPr="00EB6211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EB6211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خدايی</w:t>
      </w:r>
      <w:r w:rsidRPr="00EB6211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EB6211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است</w:t>
      </w:r>
      <w:r w:rsidRPr="00EB6211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EB6211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يکتا</w:t>
      </w:r>
      <w:r w:rsidRPr="00EB6211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؛ </w:t>
      </w:r>
      <w:r w:rsidRPr="00EB6211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پس</w:t>
      </w:r>
      <w:r w:rsidRPr="00EB6211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EB6211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آيا</w:t>
      </w:r>
      <w:r w:rsidRPr="00EB6211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EB6211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شما</w:t>
      </w:r>
      <w:r w:rsidRPr="00EB6211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EB6211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از</w:t>
      </w:r>
      <w:r w:rsidRPr="00EB6211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EB6211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تسلیم</w:t>
      </w:r>
      <w:r w:rsidRPr="00EB6211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EB6211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شدگانید</w:t>
      </w:r>
      <w:r w:rsidRPr="00EB6211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؟ * </w:t>
      </w:r>
      <w:r w:rsidRPr="00EB6211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پس</w:t>
      </w:r>
      <w:r w:rsidRPr="00EB6211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EB6211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اگر</w:t>
      </w:r>
      <w:r w:rsidRPr="00EB6211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EB6211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رويگردان</w:t>
      </w:r>
      <w:r w:rsidRPr="00EB6211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EB6211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شدند</w:t>
      </w:r>
      <w:r w:rsidRPr="00EB6211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، </w:t>
      </w:r>
      <w:r w:rsidRPr="00EB6211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بگو</w:t>
      </w:r>
      <w:r w:rsidRPr="00EB6211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: </w:t>
      </w:r>
      <w:r w:rsidRPr="00EB6211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شما</w:t>
      </w:r>
      <w:r w:rsidRPr="00EB6211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EB6211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را</w:t>
      </w:r>
      <w:r w:rsidRPr="00EB6211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EB6211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خبر</w:t>
      </w:r>
      <w:r w:rsidRPr="00EB6211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EB6211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دادم</w:t>
      </w:r>
      <w:r w:rsidRPr="00EB6211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EB6211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تا</w:t>
      </w:r>
      <w:r w:rsidRPr="00EB6211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EB6211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همه</w:t>
      </w:r>
      <w:r w:rsidRPr="00EB6211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(</w:t>
      </w:r>
      <w:r w:rsidRPr="00EB6211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در</w:t>
      </w:r>
      <w:r w:rsidRPr="00EB6211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EB6211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آگاهی</w:t>
      </w:r>
      <w:r w:rsidRPr="00EB6211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) </w:t>
      </w:r>
      <w:r w:rsidRPr="00EB6211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يکسان</w:t>
      </w:r>
      <w:r w:rsidRPr="00EB6211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EB6211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باشيد</w:t>
      </w:r>
      <w:r w:rsidRPr="00EB6211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EB6211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و</w:t>
      </w:r>
      <w:r w:rsidRPr="00EB6211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EB6211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من</w:t>
      </w:r>
      <w:r w:rsidRPr="00EB6211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EB6211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نمی‌دانم</w:t>
      </w:r>
      <w:r w:rsidRPr="00EB6211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EB6211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آنچه</w:t>
      </w:r>
      <w:r w:rsidRPr="00EB6211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EB6211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به</w:t>
      </w:r>
      <w:r w:rsidRPr="00EB6211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EB6211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شما</w:t>
      </w:r>
      <w:r w:rsidRPr="00EB6211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EB6211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وعده</w:t>
      </w:r>
      <w:r w:rsidRPr="00EB6211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EB6211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داده</w:t>
      </w:r>
      <w:r w:rsidRPr="00EB6211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EB6211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می‌شود</w:t>
      </w:r>
      <w:r w:rsidRPr="00EB6211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EB6211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نزديک</w:t>
      </w:r>
      <w:r w:rsidRPr="00EB6211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EB6211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است</w:t>
      </w:r>
      <w:r w:rsidRPr="00EB6211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EB6211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يا</w:t>
      </w:r>
      <w:r w:rsidRPr="00EB6211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EB6211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دور</w:t>
      </w:r>
      <w:r w:rsidRPr="00EB6211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* </w:t>
      </w:r>
      <w:r w:rsidRPr="00EB6211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اوست</w:t>
      </w:r>
      <w:r w:rsidRPr="00EB6211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EB6211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که</w:t>
      </w:r>
      <w:r w:rsidRPr="00EB6211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EB6211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هر</w:t>
      </w:r>
      <w:r w:rsidRPr="00EB6211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EB6211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سخن</w:t>
      </w:r>
      <w:r w:rsidRPr="00EB6211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EB6211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آشکاری</w:t>
      </w:r>
      <w:r w:rsidRPr="00EB6211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EB6211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را</w:t>
      </w:r>
      <w:r w:rsidRPr="00EB6211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EB6211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می‌داند</w:t>
      </w:r>
      <w:r w:rsidRPr="00EB6211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EB6211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و</w:t>
      </w:r>
      <w:r w:rsidRPr="00EB6211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EB6211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آنچه</w:t>
      </w:r>
      <w:r w:rsidRPr="00EB6211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EB6211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را</w:t>
      </w:r>
      <w:r w:rsidRPr="00EB6211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EB6211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که</w:t>
      </w:r>
      <w:r w:rsidRPr="00EB6211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EB6211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پوشیده</w:t>
      </w:r>
      <w:r w:rsidRPr="00EB6211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EB6211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پنهان</w:t>
      </w:r>
      <w:r w:rsidRPr="00EB6211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EB6211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می‌داريد</w:t>
      </w:r>
      <w:r w:rsidRPr="00EB6211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EB6211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می‌داند</w:t>
      </w:r>
      <w:r w:rsidRPr="00EB6211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* </w:t>
      </w:r>
      <w:r w:rsidRPr="00EB6211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و</w:t>
      </w:r>
      <w:r w:rsidRPr="00EB6211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EB6211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اینکه</w:t>
      </w:r>
      <w:r w:rsidRPr="00EB6211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EB6211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نمی‌دانم</w:t>
      </w:r>
      <w:r w:rsidRPr="00EB6211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؛ </w:t>
      </w:r>
      <w:r w:rsidRPr="00EB6211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شايد</w:t>
      </w:r>
      <w:r w:rsidRPr="00EB6211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EB6211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اين</w:t>
      </w:r>
      <w:r w:rsidRPr="00EB6211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EB6211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آزمايشی</w:t>
      </w:r>
      <w:r w:rsidRPr="00EB6211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EB6211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برای</w:t>
      </w:r>
      <w:r w:rsidRPr="00EB6211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EB6211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شما</w:t>
      </w:r>
      <w:r w:rsidRPr="00EB6211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EB6211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و</w:t>
      </w:r>
      <w:r w:rsidRPr="00EB6211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EB6211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بهره‌مندی</w:t>
      </w:r>
      <w:r w:rsidRPr="00EB6211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EB6211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تا</w:t>
      </w:r>
      <w:r w:rsidRPr="00EB6211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EB6211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چند</w:t>
      </w:r>
      <w:r w:rsidRPr="00EB6211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EB6211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صباحی</w:t>
      </w:r>
      <w:r w:rsidRPr="00EB6211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Pr="00EB6211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باشد</w:t>
      </w:r>
      <w:r w:rsidRPr="00EB6211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* </w:t>
      </w:r>
      <w:r w:rsidR="00602455" w:rsidRPr="00602455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>(</w:t>
      </w:r>
      <w:r w:rsidR="00602455" w:rsidRPr="00602455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و</w:t>
      </w:r>
      <w:r w:rsidR="00602455" w:rsidRPr="00602455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="00602455" w:rsidRPr="00602455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پیامبر</w:t>
      </w:r>
      <w:r w:rsidR="00602455" w:rsidRPr="00602455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) </w:t>
      </w:r>
      <w:r w:rsidR="00602455" w:rsidRPr="00602455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گفت</w:t>
      </w:r>
      <w:r w:rsidR="00602455" w:rsidRPr="00602455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: </w:t>
      </w:r>
      <w:r w:rsidR="00602455" w:rsidRPr="00602455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پروردگارا</w:t>
      </w:r>
      <w:r w:rsidR="00602455" w:rsidRPr="00602455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! </w:t>
      </w:r>
      <w:r w:rsidR="00602455" w:rsidRPr="00602455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بحق</w:t>
      </w:r>
      <w:r w:rsidR="00602455" w:rsidRPr="00602455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="00602455" w:rsidRPr="00602455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داوری</w:t>
      </w:r>
      <w:r w:rsidR="00602455" w:rsidRPr="00602455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="00602455" w:rsidRPr="00602455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فرما</w:t>
      </w:r>
      <w:r w:rsidR="00602455" w:rsidRPr="00602455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(</w:t>
      </w:r>
      <w:r w:rsidR="00602455" w:rsidRPr="00602455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و</w:t>
      </w:r>
      <w:r w:rsidR="00602455" w:rsidRPr="00602455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="00602455" w:rsidRPr="00602455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این</w:t>
      </w:r>
      <w:r w:rsidR="00602455" w:rsidRPr="00602455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="00602455" w:rsidRPr="00602455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طغیانگران</w:t>
      </w:r>
      <w:r w:rsidR="00602455" w:rsidRPr="00602455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="00602455" w:rsidRPr="00602455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را</w:t>
      </w:r>
      <w:r w:rsidR="00602455" w:rsidRPr="00602455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="00602455" w:rsidRPr="00602455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کیفر</w:t>
      </w:r>
      <w:r w:rsidR="00602455" w:rsidRPr="00602455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="00602455" w:rsidRPr="00602455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ده</w:t>
      </w:r>
      <w:r w:rsidR="00602455" w:rsidRPr="00602455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)! </w:t>
      </w:r>
      <w:r w:rsidR="00602455" w:rsidRPr="00602455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و</w:t>
      </w:r>
      <w:r w:rsidR="00602455" w:rsidRPr="00602455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="00602455" w:rsidRPr="00602455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پروردگار</w:t>
      </w:r>
      <w:r w:rsidR="00602455" w:rsidRPr="00602455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="00602455" w:rsidRPr="00602455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ما</w:t>
      </w:r>
      <w:r w:rsidR="00602455" w:rsidRPr="00602455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(</w:t>
      </w:r>
      <w:r w:rsidR="00602455" w:rsidRPr="00602455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خداوند</w:t>
      </w:r>
      <w:r w:rsidR="00602455" w:rsidRPr="00602455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) </w:t>
      </w:r>
      <w:r w:rsidR="00602455" w:rsidRPr="00602455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رحمان</w:t>
      </w:r>
      <w:r w:rsidR="00602455" w:rsidRPr="00602455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="00602455" w:rsidRPr="00602455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است</w:t>
      </w:r>
      <w:r w:rsidR="00602455" w:rsidRPr="00602455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="00602455" w:rsidRPr="00602455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که</w:t>
      </w:r>
      <w:r w:rsidR="00602455" w:rsidRPr="00602455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="00602455" w:rsidRPr="00602455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در</w:t>
      </w:r>
      <w:r w:rsidR="00602455" w:rsidRPr="00602455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="00602455" w:rsidRPr="00602455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برابر</w:t>
      </w:r>
      <w:r w:rsidR="00602455" w:rsidRPr="00602455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="00602455" w:rsidRPr="00602455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نسبت</w:t>
      </w:r>
      <w:r w:rsidR="00602455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‌</w:t>
      </w:r>
      <w:r w:rsidR="00602455" w:rsidRPr="00602455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های</w:t>
      </w:r>
      <w:r w:rsidR="00602455" w:rsidRPr="00602455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="00602455" w:rsidRPr="00602455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ناروای</w:t>
      </w:r>
      <w:r w:rsidR="00602455" w:rsidRPr="00602455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="00602455" w:rsidRPr="00602455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شما</w:t>
      </w:r>
      <w:r w:rsidR="00602455" w:rsidRPr="00602455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، </w:t>
      </w:r>
      <w:r w:rsidR="00602455" w:rsidRPr="00602455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از</w:t>
      </w:r>
      <w:r w:rsidR="00602455" w:rsidRPr="00602455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="00602455" w:rsidRPr="00602455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او</w:t>
      </w:r>
      <w:r w:rsidR="00602455" w:rsidRPr="00602455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="00602455" w:rsidRPr="00602455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استمداد</w:t>
      </w:r>
      <w:r w:rsidR="00602455" w:rsidRPr="00602455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 xml:space="preserve"> </w:t>
      </w:r>
      <w:r w:rsidR="00602455" w:rsidRPr="00602455">
        <w:rPr>
          <w:rFonts w:ascii="M Mitra" w:eastAsiaTheme="minorHAnsi" w:hAnsi="M Mitra" w:cs="B Zar" w:hint="cs"/>
          <w:color w:val="C00000"/>
          <w:sz w:val="30"/>
          <w:szCs w:val="30"/>
          <w:rtl/>
          <w:lang w:bidi="ar-SA"/>
        </w:rPr>
        <w:t>می‌طلبم</w:t>
      </w:r>
      <w:r w:rsidR="00602455" w:rsidRPr="00602455">
        <w:rPr>
          <w:rFonts w:ascii="M Mitra" w:eastAsiaTheme="minorHAnsi" w:hAnsi="M Mitra" w:cs="B Zar"/>
          <w:color w:val="C00000"/>
          <w:sz w:val="30"/>
          <w:szCs w:val="30"/>
          <w:rtl/>
          <w:lang w:bidi="ar-SA"/>
        </w:rPr>
        <w:t>!</w:t>
      </w:r>
      <w:r>
        <w:rPr>
          <w:rFonts w:ascii="M Mitra" w:eastAsiaTheme="minorHAnsi" w:hAnsi="M Mitra" w:cs="B Zar" w:hint="cs"/>
          <w:color w:val="000000" w:themeColor="text1"/>
          <w:sz w:val="30"/>
          <w:szCs w:val="30"/>
          <w:rtl/>
          <w:lang w:bidi="ar-SA"/>
        </w:rPr>
        <w:t>».</w:t>
      </w:r>
      <w:r w:rsidRPr="006E4066">
        <w:rPr>
          <w:rFonts w:ascii="B Mitra" w:eastAsiaTheme="minorHAnsi" w:hAnsi="B Mitra" w:cs="B Zar"/>
          <w:sz w:val="30"/>
          <w:szCs w:val="30"/>
          <w:vertAlign w:val="superscript"/>
          <w:rtl/>
          <w:lang w:bidi="ar-SA"/>
        </w:rPr>
        <w:footnoteReference w:id="23"/>
      </w:r>
    </w:p>
    <w:p w14:paraId="4B01A084" w14:textId="77777777" w:rsidR="00085410" w:rsidRDefault="005B5234" w:rsidP="001F57D6">
      <w:pPr>
        <w:bidi/>
        <w:spacing w:after="100"/>
        <w:ind w:left="288" w:right="288"/>
        <w:jc w:val="center"/>
        <w:rPr>
          <w:rFonts w:cs="B Zar"/>
          <w:sz w:val="30"/>
          <w:szCs w:val="30"/>
          <w:rtl/>
        </w:rPr>
      </w:pPr>
      <w:r w:rsidRPr="008A4033">
        <w:rPr>
          <w:rFonts w:cs="B Zar" w:hint="cs"/>
          <w:sz w:val="30"/>
          <w:szCs w:val="30"/>
          <w:rtl/>
        </w:rPr>
        <w:t>***</w:t>
      </w:r>
    </w:p>
    <w:p w14:paraId="44BABF3D" w14:textId="77777777" w:rsidR="001F57D6" w:rsidRPr="001F57D6" w:rsidRDefault="001F57D6" w:rsidP="001F57D6">
      <w:pPr>
        <w:spacing w:after="100"/>
        <w:ind w:left="288" w:right="288"/>
        <w:jc w:val="center"/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</w:pPr>
      <w:r w:rsidRPr="001F57D6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المذنب</w:t>
      </w:r>
      <w:r w:rsidRPr="001F57D6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1F57D6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المقصّر</w:t>
      </w:r>
    </w:p>
    <w:p w14:paraId="4B4770A9" w14:textId="09F92907" w:rsidR="001F57D6" w:rsidRPr="001F57D6" w:rsidRDefault="001F57D6" w:rsidP="001F57D6">
      <w:pPr>
        <w:spacing w:after="100"/>
        <w:ind w:left="288" w:right="288"/>
        <w:jc w:val="center"/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</w:pPr>
      <w:r w:rsidRPr="001F57D6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أحمدالحسن</w:t>
      </w:r>
    </w:p>
    <w:p w14:paraId="76336717" w14:textId="3851872A" w:rsidR="009449D2" w:rsidRPr="007E7469" w:rsidRDefault="001F57D6" w:rsidP="007E7469">
      <w:pPr>
        <w:bidi/>
        <w:spacing w:after="100"/>
        <w:ind w:left="288" w:right="288"/>
        <w:jc w:val="center"/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</w:pPr>
      <w:r w:rsidRPr="001F57D6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جمادى</w:t>
      </w:r>
      <w:r w:rsidRPr="001F57D6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</w:t>
      </w:r>
      <w:r w:rsidRPr="001F57D6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الأولى</w:t>
      </w:r>
      <w:r w:rsidRPr="001F57D6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1425</w:t>
      </w:r>
      <w:r w:rsidRPr="001F57D6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هـ</w:t>
      </w:r>
      <w:r w:rsidRPr="001F57D6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  <w:t xml:space="preserve"> .</w:t>
      </w:r>
      <w:r w:rsidRPr="001F57D6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LB"/>
        </w:rPr>
        <w:t>ق</w:t>
      </w:r>
      <w:r w:rsidR="009449D2" w:rsidRPr="00172211">
        <w:rPr>
          <w:rFonts w:ascii="M Mitra" w:eastAsiaTheme="minorHAnsi" w:hAnsi="M Mitra" w:cs="B Zar"/>
          <w:sz w:val="30"/>
          <w:szCs w:val="30"/>
          <w:rtl/>
        </w:rPr>
        <w:br w:type="page"/>
      </w:r>
    </w:p>
    <w:p w14:paraId="55FE90D0" w14:textId="77777777" w:rsidR="0057245C" w:rsidRPr="0057245C" w:rsidRDefault="0057245C" w:rsidP="001F57D6">
      <w:pPr>
        <w:bidi/>
        <w:spacing w:after="100" w:line="240" w:lineRule="auto"/>
        <w:jc w:val="center"/>
        <w:rPr>
          <w:rFonts w:ascii="M Mitra" w:eastAsiaTheme="minorHAnsi" w:hAnsi="M Mitra" w:cs="B Zar"/>
          <w:sz w:val="30"/>
          <w:szCs w:val="30"/>
          <w:rtl/>
        </w:rPr>
      </w:pPr>
      <w:r w:rsidRPr="0057245C">
        <w:rPr>
          <w:rFonts w:cs="B Zar"/>
          <w:noProof/>
          <w:sz w:val="30"/>
          <w:szCs w:val="30"/>
          <w:lang w:bidi="ar-SA"/>
        </w:rPr>
        <w:lastRenderedPageBreak/>
        <w:drawing>
          <wp:anchor distT="0" distB="0" distL="114300" distR="114300" simplePos="0" relativeHeight="251659264" behindDoc="0" locked="0" layoutInCell="1" allowOverlap="1" wp14:anchorId="1FD1278A" wp14:editId="35E6A915">
            <wp:simplePos x="0" y="0"/>
            <wp:positionH relativeFrom="margin">
              <wp:posOffset>1626103</wp:posOffset>
            </wp:positionH>
            <wp:positionV relativeFrom="paragraph">
              <wp:posOffset>243329</wp:posOffset>
            </wp:positionV>
            <wp:extent cx="589031" cy="482536"/>
            <wp:effectExtent l="0" t="0" r="190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031" cy="482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7245C">
        <w:rPr>
          <w:rFonts w:cs="B Zar" w:hint="cs"/>
          <w:noProof/>
          <w:sz w:val="30"/>
          <w:szCs w:val="30"/>
          <w:rtl/>
          <w:lang w:bidi="ar-SA"/>
        </w:rPr>
        <w:t>تهیه</w:t>
      </w:r>
      <w:r w:rsidRPr="0057245C">
        <w:rPr>
          <w:rFonts w:ascii="M Mitra" w:eastAsiaTheme="minorHAnsi" w:hAnsi="M Mitra" w:cs="B Zar" w:hint="cs"/>
          <w:sz w:val="30"/>
          <w:szCs w:val="30"/>
          <w:rtl/>
        </w:rPr>
        <w:t xml:space="preserve"> و تنظیم:</w:t>
      </w:r>
    </w:p>
    <w:p w14:paraId="22065089" w14:textId="5A4A39A8" w:rsidR="0057245C" w:rsidRPr="0057245C" w:rsidRDefault="0057245C" w:rsidP="001F57D6">
      <w:pPr>
        <w:bidi/>
        <w:spacing w:after="100" w:line="240" w:lineRule="auto"/>
        <w:jc w:val="center"/>
        <w:rPr>
          <w:rFonts w:cs="B Zar"/>
          <w:sz w:val="30"/>
          <w:szCs w:val="30"/>
          <w:rtl/>
          <w:lang w:bidi="ar-SA"/>
        </w:rPr>
      </w:pPr>
      <w:r w:rsidRPr="0057245C">
        <w:rPr>
          <w:rFonts w:cs="B Zar" w:hint="cs"/>
          <w:sz w:val="30"/>
          <w:szCs w:val="30"/>
          <w:rtl/>
          <w:lang w:bidi="ar-SA"/>
        </w:rPr>
        <w:t>صادق شکاری</w:t>
      </w:r>
    </w:p>
    <w:p w14:paraId="674C4A7E" w14:textId="413D6E75" w:rsidR="0057245C" w:rsidRDefault="001F57D6" w:rsidP="001F57D6">
      <w:pPr>
        <w:bidi/>
        <w:spacing w:after="100" w:line="240" w:lineRule="auto"/>
        <w:jc w:val="center"/>
        <w:rPr>
          <w:rFonts w:cs="B Zar"/>
          <w:sz w:val="30"/>
          <w:szCs w:val="30"/>
          <w:rtl/>
          <w:lang w:bidi="ar-SA"/>
        </w:rPr>
      </w:pPr>
      <w:r>
        <w:rPr>
          <w:rFonts w:cs="B Zar" w:hint="cs"/>
          <w:sz w:val="30"/>
          <w:szCs w:val="30"/>
          <w:rtl/>
          <w:lang w:bidi="ar-SA"/>
        </w:rPr>
        <w:t>شعبان</w:t>
      </w:r>
      <w:r w:rsidR="0057245C" w:rsidRPr="0057245C">
        <w:rPr>
          <w:rFonts w:cs="B Zar"/>
          <w:sz w:val="30"/>
          <w:szCs w:val="30"/>
          <w:rtl/>
          <w:lang w:bidi="ar-SA"/>
        </w:rPr>
        <w:t xml:space="preserve"> 14</w:t>
      </w:r>
      <w:r w:rsidR="0057245C" w:rsidRPr="0057245C">
        <w:rPr>
          <w:rFonts w:cs="B Zar" w:hint="cs"/>
          <w:sz w:val="30"/>
          <w:szCs w:val="30"/>
          <w:rtl/>
          <w:lang w:bidi="ar-SA"/>
        </w:rPr>
        <w:t>42هـ</w:t>
      </w:r>
      <w:r w:rsidR="0057245C" w:rsidRPr="0057245C">
        <w:rPr>
          <w:rFonts w:cs="B Zar"/>
          <w:sz w:val="30"/>
          <w:szCs w:val="30"/>
          <w:rtl/>
          <w:lang w:bidi="ar-SA"/>
        </w:rPr>
        <w:t>.</w:t>
      </w:r>
      <w:r w:rsidR="0057245C" w:rsidRPr="0057245C">
        <w:rPr>
          <w:rFonts w:cs="B Zar" w:hint="cs"/>
          <w:sz w:val="30"/>
          <w:szCs w:val="30"/>
          <w:rtl/>
          <w:lang w:bidi="ar-SA"/>
        </w:rPr>
        <w:t>ق</w:t>
      </w:r>
    </w:p>
    <w:p w14:paraId="0D2BE7CD" w14:textId="4266B21A" w:rsidR="00AC62FA" w:rsidRPr="00AC62FA" w:rsidRDefault="00C3424C" w:rsidP="00AC62FA">
      <w:pPr>
        <w:bidi/>
        <w:spacing w:after="100"/>
        <w:jc w:val="center"/>
        <w:rPr>
          <w:rFonts w:cs="B Zar"/>
          <w:color w:val="0563C1"/>
          <w:sz w:val="30"/>
          <w:szCs w:val="30"/>
          <w:rtl/>
          <w:lang w:bidi="ar-SA"/>
        </w:rPr>
      </w:pPr>
      <w:hyperlink r:id="rId10" w:history="1">
        <w:r w:rsidR="00AC62FA" w:rsidRPr="001F57D6">
          <w:rPr>
            <w:rStyle w:val="Hyperlink"/>
            <w:rFonts w:cs="B Zar"/>
            <w:sz w:val="30"/>
            <w:szCs w:val="30"/>
            <w:u w:val="none"/>
            <w:lang w:bidi="ar-SA"/>
          </w:rPr>
          <w:t>t.me/</w:t>
        </w:r>
        <w:proofErr w:type="spellStart"/>
        <w:r w:rsidR="00AC62FA" w:rsidRPr="001F57D6">
          <w:rPr>
            <w:rStyle w:val="Hyperlink"/>
            <w:rFonts w:cs="B Zar"/>
            <w:sz w:val="30"/>
            <w:szCs w:val="30"/>
            <w:u w:val="none"/>
            <w:lang w:bidi="ar-SA"/>
          </w:rPr>
          <w:t>Sadeghansary</w:t>
        </w:r>
        <w:proofErr w:type="spellEnd"/>
      </w:hyperlink>
    </w:p>
    <w:p w14:paraId="362B5ED5" w14:textId="561F6328" w:rsidR="001F57D6" w:rsidRPr="007E7469" w:rsidRDefault="00C3424C" w:rsidP="001F57D6">
      <w:pPr>
        <w:spacing w:after="100" w:line="240" w:lineRule="auto"/>
        <w:jc w:val="center"/>
        <w:rPr>
          <w:rFonts w:cs="B Zar"/>
          <w:sz w:val="30"/>
          <w:szCs w:val="30"/>
          <w:rtl/>
          <w:lang w:bidi="ar-SA"/>
        </w:rPr>
      </w:pPr>
      <w:hyperlink r:id="rId11" w:history="1">
        <w:proofErr w:type="spellStart"/>
        <w:r w:rsidR="007E7469" w:rsidRPr="007E7469">
          <w:rPr>
            <w:rStyle w:val="Hyperlink"/>
            <w:rFonts w:cs="B Zar"/>
            <w:sz w:val="30"/>
            <w:szCs w:val="30"/>
            <w:u w:val="none"/>
            <w:lang w:bidi="ar-SA"/>
          </w:rPr>
          <w:t>ansaralmahdiorg.ov</w:t>
        </w:r>
        <w:proofErr w:type="spellEnd"/>
        <w:r w:rsidR="007E7469" w:rsidRPr="007E7469">
          <w:rPr>
            <w:rStyle w:val="Hyperlink"/>
            <w:rFonts w:cs="B Zar"/>
            <w:sz w:val="30"/>
            <w:szCs w:val="30"/>
            <w:u w:val="none"/>
            <w:rtl/>
            <w:lang w:bidi="ar-SA"/>
          </w:rPr>
          <w:t>2</w:t>
        </w:r>
        <w:r w:rsidR="007E7469" w:rsidRPr="007E7469">
          <w:rPr>
            <w:rStyle w:val="Hyperlink"/>
            <w:rFonts w:cs="B Zar"/>
            <w:sz w:val="30"/>
            <w:szCs w:val="30"/>
            <w:u w:val="none"/>
            <w:lang w:bidi="ar-SA"/>
          </w:rPr>
          <w:t>.com</w:t>
        </w:r>
      </w:hyperlink>
    </w:p>
    <w:p w14:paraId="16796AB6" w14:textId="7A55EF48" w:rsidR="007E7469" w:rsidRPr="001F57D6" w:rsidRDefault="00C3424C" w:rsidP="007E7469">
      <w:pPr>
        <w:bidi/>
        <w:spacing w:after="100"/>
        <w:jc w:val="center"/>
        <w:rPr>
          <w:rFonts w:cs="B Zar"/>
          <w:color w:val="0563C1"/>
          <w:sz w:val="30"/>
          <w:szCs w:val="30"/>
          <w:lang w:bidi="ar-SA"/>
        </w:rPr>
      </w:pPr>
      <w:hyperlink r:id="rId12" w:history="1">
        <w:r w:rsidR="007E7469" w:rsidRPr="001F57D6">
          <w:rPr>
            <w:rStyle w:val="Hyperlink"/>
            <w:rFonts w:cs="B Zar"/>
            <w:sz w:val="30"/>
            <w:szCs w:val="30"/>
            <w:u w:val="none"/>
            <w:lang w:bidi="ar-SA"/>
          </w:rPr>
          <w:t>sadeghshekari.blog.ir</w:t>
        </w:r>
      </w:hyperlink>
    </w:p>
    <w:p w14:paraId="4DF56FCC" w14:textId="4DC99929" w:rsidR="007E7469" w:rsidRPr="007E7469" w:rsidRDefault="00C3424C" w:rsidP="007E7469">
      <w:pPr>
        <w:bidi/>
        <w:spacing w:after="100"/>
        <w:jc w:val="center"/>
        <w:rPr>
          <w:rFonts w:cs="B Zar"/>
          <w:color w:val="0563C1"/>
          <w:sz w:val="30"/>
          <w:szCs w:val="30"/>
          <w:lang w:bidi="ar-SA"/>
        </w:rPr>
      </w:pPr>
      <w:hyperlink r:id="rId13" w:history="1">
        <w:r w:rsidR="007E7469" w:rsidRPr="001F57D6">
          <w:rPr>
            <w:rStyle w:val="Hyperlink"/>
            <w:rFonts w:cs="B Zar"/>
            <w:sz w:val="30"/>
            <w:szCs w:val="30"/>
            <w:u w:val="none"/>
            <w:lang w:bidi="ar-SA"/>
          </w:rPr>
          <w:t>sadeghshekari.com</w:t>
        </w:r>
      </w:hyperlink>
    </w:p>
    <w:p w14:paraId="32FE2AD8" w14:textId="4A05AB69" w:rsidR="007E7469" w:rsidRPr="001F57D6" w:rsidRDefault="00C3424C" w:rsidP="007E7469">
      <w:pPr>
        <w:bidi/>
        <w:spacing w:after="100"/>
        <w:jc w:val="center"/>
        <w:rPr>
          <w:rFonts w:cs="B Zar"/>
          <w:color w:val="0563C1"/>
          <w:sz w:val="30"/>
          <w:szCs w:val="30"/>
          <w:rtl/>
          <w:lang w:bidi="ar-SA"/>
        </w:rPr>
      </w:pPr>
      <w:hyperlink r:id="rId14" w:history="1">
        <w:r w:rsidR="001F57D6" w:rsidRPr="001F57D6">
          <w:rPr>
            <w:rStyle w:val="Hyperlink"/>
            <w:rFonts w:cs="B Zar"/>
            <w:sz w:val="30"/>
            <w:szCs w:val="30"/>
            <w:u w:val="none"/>
            <w:lang w:bidi="ar-SA"/>
          </w:rPr>
          <w:t>ansaralmahdi.org</w:t>
        </w:r>
      </w:hyperlink>
    </w:p>
    <w:p w14:paraId="4D65C9E1" w14:textId="4DF6AFBA" w:rsidR="0057245C" w:rsidRPr="0057245C" w:rsidRDefault="0057245C" w:rsidP="001F57D6">
      <w:pPr>
        <w:bidi/>
        <w:spacing w:after="100"/>
        <w:jc w:val="center"/>
        <w:rPr>
          <w:rFonts w:cs="B Zar"/>
          <w:sz w:val="30"/>
          <w:szCs w:val="30"/>
          <w:rtl/>
        </w:rPr>
      </w:pPr>
      <w:r w:rsidRPr="0057245C">
        <w:rPr>
          <w:rFonts w:cs="B Zar" w:hint="cs"/>
          <w:sz w:val="30"/>
          <w:szCs w:val="30"/>
          <w:rtl/>
        </w:rPr>
        <w:t xml:space="preserve">جهت آشنایی با دعوت سید </w:t>
      </w:r>
      <w:r w:rsidRPr="0057245C">
        <w:rPr>
          <w:rFonts w:cs="B Zar" w:hint="cs"/>
          <w:color w:val="00B050"/>
          <w:sz w:val="30"/>
          <w:szCs w:val="30"/>
          <w:rtl/>
        </w:rPr>
        <w:t>احمدالحسن</w:t>
      </w:r>
      <w:r w:rsidRPr="0057245C">
        <w:rPr>
          <w:rFonts w:cs="B Zar" w:hint="cs"/>
          <w:sz w:val="30"/>
          <w:szCs w:val="30"/>
        </w:rPr>
        <w:sym w:font="Abo-thar" w:char="F041"/>
      </w:r>
      <w:r w:rsidRPr="0057245C">
        <w:rPr>
          <w:rFonts w:cs="B Zar" w:hint="cs"/>
          <w:sz w:val="30"/>
          <w:szCs w:val="30"/>
          <w:rtl/>
        </w:rPr>
        <w:t xml:space="preserve"> به تارنمای </w:t>
      </w:r>
      <w:r w:rsidR="00FD597F">
        <w:rPr>
          <w:rFonts w:cs="B Zar" w:hint="cs"/>
          <w:sz w:val="30"/>
          <w:szCs w:val="30"/>
          <w:rtl/>
        </w:rPr>
        <w:t>رسمی</w:t>
      </w:r>
      <w:r w:rsidRPr="0057245C">
        <w:rPr>
          <w:rFonts w:cs="B Zar" w:hint="cs"/>
          <w:sz w:val="30"/>
          <w:szCs w:val="30"/>
          <w:rtl/>
        </w:rPr>
        <w:t xml:space="preserve"> مراجعه نمایید:</w:t>
      </w:r>
    </w:p>
    <w:p w14:paraId="4DE54853" w14:textId="568DBC1A" w:rsidR="0057245C" w:rsidRPr="0057245C" w:rsidRDefault="00C3424C" w:rsidP="001F57D6">
      <w:pPr>
        <w:bidi/>
        <w:spacing w:after="100"/>
        <w:jc w:val="center"/>
        <w:rPr>
          <w:rFonts w:cs="Times New Roman"/>
          <w:sz w:val="30"/>
          <w:szCs w:val="30"/>
          <w:rtl/>
        </w:rPr>
      </w:pPr>
      <w:hyperlink r:id="rId15" w:history="1">
        <w:r w:rsidR="0057245C" w:rsidRPr="0057245C">
          <w:rPr>
            <w:rStyle w:val="Hyperlink"/>
            <w:sz w:val="30"/>
            <w:szCs w:val="30"/>
            <w:u w:val="none"/>
          </w:rPr>
          <w:t>almahdyoon.co</w:t>
        </w:r>
      </w:hyperlink>
    </w:p>
    <w:p w14:paraId="3FA1600E" w14:textId="77777777" w:rsidR="0057245C" w:rsidRPr="0057245C" w:rsidRDefault="0057245C" w:rsidP="00666601">
      <w:pPr>
        <w:bidi/>
        <w:spacing w:after="100"/>
        <w:jc w:val="both"/>
        <w:rPr>
          <w:rFonts w:cs="B Zar"/>
          <w:sz w:val="30"/>
          <w:szCs w:val="30"/>
          <w:rtl/>
        </w:rPr>
      </w:pPr>
      <w:r w:rsidRPr="0057245C">
        <w:rPr>
          <w:rFonts w:cs="B Zar" w:hint="cs"/>
          <w:sz w:val="30"/>
          <w:szCs w:val="30"/>
          <w:rtl/>
        </w:rPr>
        <w:t>مطالب مرتبط :</w:t>
      </w:r>
    </w:p>
    <w:p w14:paraId="2CEEE0B7" w14:textId="060CC448" w:rsidR="0057245C" w:rsidRPr="0057245C" w:rsidRDefault="00C3424C" w:rsidP="00666601">
      <w:pPr>
        <w:bidi/>
        <w:spacing w:after="100"/>
        <w:jc w:val="both"/>
        <w:rPr>
          <w:rFonts w:cs="B Zar"/>
          <w:sz w:val="30"/>
          <w:szCs w:val="30"/>
          <w:rtl/>
        </w:rPr>
      </w:pPr>
      <w:hyperlink r:id="rId16" w:history="1">
        <w:r w:rsidR="0057245C" w:rsidRPr="0057245C">
          <w:rPr>
            <w:rFonts w:cs="B Zar" w:hint="cs"/>
            <w:color w:val="0563C1"/>
            <w:sz w:val="30"/>
            <w:szCs w:val="30"/>
            <w:u w:val="single"/>
            <w:rtl/>
          </w:rPr>
          <w:t>دانلود</w:t>
        </w:r>
        <w:r w:rsidR="0057245C" w:rsidRPr="0057245C">
          <w:rPr>
            <w:rFonts w:cs="B Zar"/>
            <w:color w:val="0563C1"/>
            <w:sz w:val="30"/>
            <w:szCs w:val="30"/>
            <w:u w:val="single"/>
            <w:rtl/>
          </w:rPr>
          <w:t xml:space="preserve"> </w:t>
        </w:r>
        <w:r w:rsidR="0057245C" w:rsidRPr="0057245C">
          <w:rPr>
            <w:rFonts w:cs="B Zar" w:hint="cs"/>
            <w:color w:val="0563C1"/>
            <w:sz w:val="30"/>
            <w:szCs w:val="30"/>
            <w:u w:val="single"/>
            <w:rtl/>
          </w:rPr>
          <w:t>بیانیه‌های</w:t>
        </w:r>
        <w:r w:rsidR="0057245C" w:rsidRPr="0057245C">
          <w:rPr>
            <w:rFonts w:cs="B Zar"/>
            <w:color w:val="0563C1"/>
            <w:sz w:val="30"/>
            <w:szCs w:val="30"/>
            <w:u w:val="single"/>
            <w:rtl/>
          </w:rPr>
          <w:t xml:space="preserve"> </w:t>
        </w:r>
        <w:r w:rsidR="0057245C" w:rsidRPr="0057245C">
          <w:rPr>
            <w:rFonts w:cs="B Zar" w:hint="cs"/>
            <w:color w:val="0563C1"/>
            <w:sz w:val="30"/>
            <w:szCs w:val="30"/>
            <w:u w:val="single"/>
            <w:rtl/>
          </w:rPr>
          <w:t>سید</w:t>
        </w:r>
        <w:r w:rsidR="0057245C" w:rsidRPr="0057245C">
          <w:rPr>
            <w:rFonts w:cs="B Zar"/>
            <w:color w:val="0563C1"/>
            <w:sz w:val="30"/>
            <w:szCs w:val="30"/>
            <w:u w:val="single"/>
            <w:rtl/>
          </w:rPr>
          <w:t xml:space="preserve"> </w:t>
        </w:r>
        <w:r w:rsidR="0057245C" w:rsidRPr="0057245C">
          <w:rPr>
            <w:rFonts w:cs="B Zar" w:hint="cs"/>
            <w:color w:val="0563C1"/>
            <w:sz w:val="30"/>
            <w:szCs w:val="30"/>
            <w:u w:val="single"/>
            <w:rtl/>
          </w:rPr>
          <w:t>احمدالحسن</w:t>
        </w:r>
        <w:r w:rsidR="0057245C" w:rsidRPr="0057245C">
          <w:rPr>
            <w:rFonts w:cs="B Zar"/>
            <w:color w:val="0563C1"/>
            <w:sz w:val="30"/>
            <w:szCs w:val="30"/>
            <w:u w:val="single"/>
            <w:rtl/>
          </w:rPr>
          <w:t xml:space="preserve"> (</w:t>
        </w:r>
        <w:r w:rsidR="0057245C" w:rsidRPr="0057245C">
          <w:rPr>
            <w:rFonts w:cs="B Zar" w:hint="cs"/>
            <w:color w:val="0563C1"/>
            <w:sz w:val="30"/>
            <w:szCs w:val="30"/>
            <w:u w:val="single"/>
            <w:rtl/>
          </w:rPr>
          <w:t>ع</w:t>
        </w:r>
        <w:r w:rsidR="0057245C" w:rsidRPr="0057245C">
          <w:rPr>
            <w:rFonts w:cs="B Zar"/>
            <w:color w:val="0563C1"/>
            <w:sz w:val="30"/>
            <w:szCs w:val="30"/>
            <w:u w:val="single"/>
            <w:rtl/>
          </w:rPr>
          <w:t>)</w:t>
        </w:r>
      </w:hyperlink>
    </w:p>
    <w:p w14:paraId="632F87F9" w14:textId="5C193827" w:rsidR="0057245C" w:rsidRPr="0057245C" w:rsidRDefault="00C3424C" w:rsidP="00666601">
      <w:pPr>
        <w:bidi/>
        <w:spacing w:after="100"/>
        <w:jc w:val="both"/>
        <w:rPr>
          <w:rFonts w:cs="B Zar"/>
          <w:sz w:val="30"/>
          <w:szCs w:val="30"/>
          <w:rtl/>
        </w:rPr>
      </w:pPr>
      <w:hyperlink r:id="rId17" w:history="1">
        <w:r w:rsidR="0057245C" w:rsidRPr="0057245C">
          <w:rPr>
            <w:rFonts w:cs="B Zar" w:hint="cs"/>
            <w:color w:val="0563C1"/>
            <w:sz w:val="30"/>
            <w:szCs w:val="30"/>
            <w:u w:val="single"/>
            <w:rtl/>
          </w:rPr>
          <w:t>دانلود</w:t>
        </w:r>
        <w:r w:rsidR="0057245C" w:rsidRPr="0057245C">
          <w:rPr>
            <w:rFonts w:cs="B Zar"/>
            <w:color w:val="0563C1"/>
            <w:sz w:val="30"/>
            <w:szCs w:val="30"/>
            <w:u w:val="single"/>
            <w:rtl/>
          </w:rPr>
          <w:t xml:space="preserve"> </w:t>
        </w:r>
        <w:r w:rsidR="0057245C" w:rsidRPr="0057245C">
          <w:rPr>
            <w:rFonts w:cs="B Zar" w:hint="cs"/>
            <w:color w:val="0563C1"/>
            <w:sz w:val="30"/>
            <w:szCs w:val="30"/>
            <w:u w:val="single"/>
            <w:rtl/>
          </w:rPr>
          <w:t>خطبه‌ها</w:t>
        </w:r>
        <w:r w:rsidR="0057245C" w:rsidRPr="0057245C">
          <w:rPr>
            <w:rFonts w:cs="B Zar"/>
            <w:color w:val="0563C1"/>
            <w:sz w:val="30"/>
            <w:szCs w:val="30"/>
            <w:u w:val="single"/>
            <w:rtl/>
          </w:rPr>
          <w:t xml:space="preserve"> </w:t>
        </w:r>
        <w:r w:rsidR="0057245C" w:rsidRPr="0057245C">
          <w:rPr>
            <w:rFonts w:cs="B Zar" w:hint="cs"/>
            <w:color w:val="0563C1"/>
            <w:sz w:val="30"/>
            <w:szCs w:val="30"/>
            <w:u w:val="single"/>
            <w:rtl/>
          </w:rPr>
          <w:t>و</w:t>
        </w:r>
        <w:r w:rsidR="0057245C" w:rsidRPr="0057245C">
          <w:rPr>
            <w:rFonts w:cs="B Zar"/>
            <w:color w:val="0563C1"/>
            <w:sz w:val="30"/>
            <w:szCs w:val="30"/>
            <w:u w:val="single"/>
            <w:rtl/>
          </w:rPr>
          <w:t xml:space="preserve"> </w:t>
        </w:r>
        <w:r w:rsidR="0057245C" w:rsidRPr="0057245C">
          <w:rPr>
            <w:rFonts w:cs="B Zar" w:hint="cs"/>
            <w:color w:val="0563C1"/>
            <w:sz w:val="30"/>
            <w:szCs w:val="30"/>
            <w:u w:val="single"/>
            <w:rtl/>
          </w:rPr>
          <w:t>سخنرانی‌های</w:t>
        </w:r>
        <w:r w:rsidR="0057245C" w:rsidRPr="0057245C">
          <w:rPr>
            <w:rFonts w:cs="B Zar"/>
            <w:color w:val="0563C1"/>
            <w:sz w:val="30"/>
            <w:szCs w:val="30"/>
            <w:u w:val="single"/>
            <w:rtl/>
          </w:rPr>
          <w:t xml:space="preserve"> </w:t>
        </w:r>
        <w:r w:rsidR="0057245C" w:rsidRPr="0057245C">
          <w:rPr>
            <w:rFonts w:cs="B Zar" w:hint="cs"/>
            <w:color w:val="0563C1"/>
            <w:sz w:val="30"/>
            <w:szCs w:val="30"/>
            <w:u w:val="single"/>
            <w:rtl/>
          </w:rPr>
          <w:t>سید</w:t>
        </w:r>
        <w:r w:rsidR="0057245C" w:rsidRPr="0057245C">
          <w:rPr>
            <w:rFonts w:cs="B Zar"/>
            <w:color w:val="0563C1"/>
            <w:sz w:val="30"/>
            <w:szCs w:val="30"/>
            <w:u w:val="single"/>
            <w:rtl/>
          </w:rPr>
          <w:t xml:space="preserve"> </w:t>
        </w:r>
        <w:r w:rsidR="0057245C" w:rsidRPr="0057245C">
          <w:rPr>
            <w:rFonts w:cs="B Zar" w:hint="cs"/>
            <w:color w:val="0563C1"/>
            <w:sz w:val="30"/>
            <w:szCs w:val="30"/>
            <w:u w:val="single"/>
            <w:rtl/>
          </w:rPr>
          <w:t>احمدالحسن</w:t>
        </w:r>
        <w:r w:rsidR="0057245C" w:rsidRPr="0057245C">
          <w:rPr>
            <w:rFonts w:cs="B Zar"/>
            <w:color w:val="0563C1"/>
            <w:sz w:val="30"/>
            <w:szCs w:val="30"/>
            <w:u w:val="single"/>
            <w:rtl/>
          </w:rPr>
          <w:t xml:space="preserve"> (</w:t>
        </w:r>
        <w:r w:rsidR="0057245C" w:rsidRPr="0057245C">
          <w:rPr>
            <w:rFonts w:cs="B Zar" w:hint="cs"/>
            <w:color w:val="0563C1"/>
            <w:sz w:val="30"/>
            <w:szCs w:val="30"/>
            <w:u w:val="single"/>
            <w:rtl/>
          </w:rPr>
          <w:t>ع</w:t>
        </w:r>
        <w:r w:rsidR="0057245C" w:rsidRPr="0057245C">
          <w:rPr>
            <w:rFonts w:cs="B Zar"/>
            <w:color w:val="0563C1"/>
            <w:sz w:val="30"/>
            <w:szCs w:val="30"/>
            <w:u w:val="single"/>
            <w:rtl/>
          </w:rPr>
          <w:t>)</w:t>
        </w:r>
      </w:hyperlink>
    </w:p>
    <w:p w14:paraId="31803DD7" w14:textId="24228278" w:rsidR="0057245C" w:rsidRDefault="00C3424C" w:rsidP="00666601">
      <w:pPr>
        <w:bidi/>
        <w:spacing w:after="100"/>
        <w:jc w:val="both"/>
        <w:rPr>
          <w:rFonts w:cs="B Zar"/>
          <w:color w:val="0563C1"/>
          <w:sz w:val="30"/>
          <w:szCs w:val="30"/>
          <w:u w:val="single"/>
          <w:rtl/>
        </w:rPr>
      </w:pPr>
      <w:hyperlink r:id="rId18" w:history="1">
        <w:r w:rsidR="0057245C" w:rsidRPr="0057245C">
          <w:rPr>
            <w:rFonts w:cs="B Zar" w:hint="cs"/>
            <w:color w:val="0563C1"/>
            <w:sz w:val="30"/>
            <w:szCs w:val="30"/>
            <w:u w:val="single"/>
            <w:rtl/>
          </w:rPr>
          <w:t>دانلود</w:t>
        </w:r>
        <w:r w:rsidR="0057245C" w:rsidRPr="0057245C">
          <w:rPr>
            <w:rFonts w:cs="B Zar"/>
            <w:color w:val="0563C1"/>
            <w:sz w:val="30"/>
            <w:szCs w:val="30"/>
            <w:u w:val="single"/>
            <w:rtl/>
          </w:rPr>
          <w:t xml:space="preserve"> </w:t>
        </w:r>
        <w:r w:rsidR="0057245C" w:rsidRPr="0057245C">
          <w:rPr>
            <w:rFonts w:cs="B Zar" w:hint="cs"/>
            <w:color w:val="0563C1"/>
            <w:sz w:val="30"/>
            <w:szCs w:val="30"/>
            <w:u w:val="single"/>
            <w:rtl/>
          </w:rPr>
          <w:t>کتاب‌های</w:t>
        </w:r>
        <w:r w:rsidR="0057245C" w:rsidRPr="0057245C">
          <w:rPr>
            <w:rFonts w:cs="B Zar"/>
            <w:color w:val="0563C1"/>
            <w:sz w:val="30"/>
            <w:szCs w:val="30"/>
            <w:u w:val="single"/>
            <w:rtl/>
          </w:rPr>
          <w:t xml:space="preserve"> </w:t>
        </w:r>
        <w:r w:rsidR="0057245C" w:rsidRPr="0057245C">
          <w:rPr>
            <w:rFonts w:cs="B Zar" w:hint="cs"/>
            <w:color w:val="0563C1"/>
            <w:sz w:val="30"/>
            <w:szCs w:val="30"/>
            <w:u w:val="single"/>
            <w:rtl/>
          </w:rPr>
          <w:t>سید</w:t>
        </w:r>
        <w:r w:rsidR="0057245C" w:rsidRPr="0057245C">
          <w:rPr>
            <w:rFonts w:cs="B Zar"/>
            <w:color w:val="0563C1"/>
            <w:sz w:val="30"/>
            <w:szCs w:val="30"/>
            <w:u w:val="single"/>
            <w:rtl/>
          </w:rPr>
          <w:t xml:space="preserve"> </w:t>
        </w:r>
        <w:r w:rsidR="0057245C" w:rsidRPr="0057245C">
          <w:rPr>
            <w:rFonts w:cs="B Zar" w:hint="cs"/>
            <w:color w:val="0563C1"/>
            <w:sz w:val="30"/>
            <w:szCs w:val="30"/>
            <w:u w:val="single"/>
            <w:rtl/>
          </w:rPr>
          <w:t>احمدالحسن</w:t>
        </w:r>
        <w:r w:rsidR="0057245C" w:rsidRPr="0057245C">
          <w:rPr>
            <w:rFonts w:cs="B Zar"/>
            <w:color w:val="0563C1"/>
            <w:sz w:val="30"/>
            <w:szCs w:val="30"/>
            <w:u w:val="single"/>
            <w:rtl/>
          </w:rPr>
          <w:t xml:space="preserve"> (</w:t>
        </w:r>
        <w:r w:rsidR="0057245C" w:rsidRPr="0057245C">
          <w:rPr>
            <w:rFonts w:cs="B Zar" w:hint="cs"/>
            <w:color w:val="0563C1"/>
            <w:sz w:val="30"/>
            <w:szCs w:val="30"/>
            <w:u w:val="single"/>
            <w:rtl/>
          </w:rPr>
          <w:t>ع</w:t>
        </w:r>
        <w:r w:rsidR="0057245C" w:rsidRPr="0057245C">
          <w:rPr>
            <w:rFonts w:cs="B Zar"/>
            <w:color w:val="0563C1"/>
            <w:sz w:val="30"/>
            <w:szCs w:val="30"/>
            <w:u w:val="single"/>
            <w:rtl/>
          </w:rPr>
          <w:t>)</w:t>
        </w:r>
      </w:hyperlink>
    </w:p>
    <w:p w14:paraId="5AF40D7C" w14:textId="2BB253A3" w:rsidR="006521D9" w:rsidRDefault="00C3424C" w:rsidP="006521D9">
      <w:pPr>
        <w:bidi/>
        <w:spacing w:after="100"/>
        <w:jc w:val="both"/>
        <w:rPr>
          <w:rFonts w:cs="B Zar"/>
          <w:color w:val="0563C1"/>
          <w:sz w:val="30"/>
          <w:szCs w:val="30"/>
          <w:u w:val="single"/>
          <w:rtl/>
        </w:rPr>
      </w:pPr>
      <w:hyperlink r:id="rId19" w:history="1">
        <w:r w:rsidR="006521D9" w:rsidRPr="006521D9">
          <w:rPr>
            <w:rStyle w:val="Hyperlink"/>
            <w:rFonts w:cs="B Zar" w:hint="cs"/>
            <w:sz w:val="30"/>
            <w:szCs w:val="30"/>
            <w:rtl/>
          </w:rPr>
          <w:t>دانلود کتاب</w:t>
        </w:r>
        <w:r w:rsidR="006521D9" w:rsidRPr="006521D9">
          <w:rPr>
            <w:rStyle w:val="Hyperlink"/>
            <w:rFonts w:cs="B Zar"/>
            <w:sz w:val="30"/>
            <w:szCs w:val="30"/>
            <w:rtl/>
          </w:rPr>
          <w:t xml:space="preserve"> </w:t>
        </w:r>
        <w:r w:rsidR="006521D9" w:rsidRPr="006521D9">
          <w:rPr>
            <w:rStyle w:val="Hyperlink"/>
            <w:rFonts w:cs="B Zar" w:hint="cs"/>
            <w:sz w:val="30"/>
            <w:szCs w:val="30"/>
            <w:rtl/>
          </w:rPr>
          <w:t>حاکمیت</w:t>
        </w:r>
        <w:r w:rsidR="006521D9" w:rsidRPr="006521D9">
          <w:rPr>
            <w:rStyle w:val="Hyperlink"/>
            <w:rFonts w:cs="B Zar"/>
            <w:sz w:val="30"/>
            <w:szCs w:val="30"/>
            <w:rtl/>
          </w:rPr>
          <w:t xml:space="preserve"> </w:t>
        </w:r>
        <w:r w:rsidR="006521D9" w:rsidRPr="006521D9">
          <w:rPr>
            <w:rStyle w:val="Hyperlink"/>
            <w:rFonts w:cs="B Zar" w:hint="cs"/>
            <w:sz w:val="30"/>
            <w:szCs w:val="30"/>
            <w:rtl/>
          </w:rPr>
          <w:t>خدا</w:t>
        </w:r>
        <w:r w:rsidR="006521D9" w:rsidRPr="006521D9">
          <w:rPr>
            <w:rStyle w:val="Hyperlink"/>
            <w:rFonts w:cs="B Zar"/>
            <w:sz w:val="30"/>
            <w:szCs w:val="30"/>
            <w:rtl/>
          </w:rPr>
          <w:t xml:space="preserve"> </w:t>
        </w:r>
        <w:r w:rsidR="006521D9" w:rsidRPr="006521D9">
          <w:rPr>
            <w:rStyle w:val="Hyperlink"/>
            <w:rFonts w:cs="B Zar" w:hint="cs"/>
            <w:sz w:val="30"/>
            <w:szCs w:val="30"/>
            <w:rtl/>
          </w:rPr>
          <w:t>نه</w:t>
        </w:r>
        <w:r w:rsidR="006521D9" w:rsidRPr="006521D9">
          <w:rPr>
            <w:rStyle w:val="Hyperlink"/>
            <w:rFonts w:cs="B Zar"/>
            <w:sz w:val="30"/>
            <w:szCs w:val="30"/>
            <w:rtl/>
          </w:rPr>
          <w:t xml:space="preserve"> </w:t>
        </w:r>
        <w:r w:rsidR="006521D9" w:rsidRPr="006521D9">
          <w:rPr>
            <w:rStyle w:val="Hyperlink"/>
            <w:rFonts w:cs="B Zar" w:hint="cs"/>
            <w:sz w:val="30"/>
            <w:szCs w:val="30"/>
            <w:rtl/>
          </w:rPr>
          <w:t>حاکمیت</w:t>
        </w:r>
        <w:r w:rsidR="006521D9" w:rsidRPr="006521D9">
          <w:rPr>
            <w:rStyle w:val="Hyperlink"/>
            <w:rFonts w:cs="B Zar"/>
            <w:sz w:val="30"/>
            <w:szCs w:val="30"/>
            <w:rtl/>
          </w:rPr>
          <w:t xml:space="preserve"> </w:t>
        </w:r>
        <w:r w:rsidR="006521D9" w:rsidRPr="006521D9">
          <w:rPr>
            <w:rStyle w:val="Hyperlink"/>
            <w:rFonts w:cs="B Zar" w:hint="cs"/>
            <w:sz w:val="30"/>
            <w:szCs w:val="30"/>
            <w:rtl/>
          </w:rPr>
          <w:t>مردم</w:t>
        </w:r>
      </w:hyperlink>
    </w:p>
    <w:p w14:paraId="361CF75A" w14:textId="0C34DEB5" w:rsidR="00122932" w:rsidRPr="0057245C" w:rsidRDefault="00C3424C" w:rsidP="006521D9">
      <w:pPr>
        <w:bidi/>
        <w:spacing w:after="100"/>
        <w:jc w:val="both"/>
        <w:rPr>
          <w:rFonts w:cs="B Zar"/>
          <w:sz w:val="30"/>
          <w:szCs w:val="30"/>
        </w:rPr>
      </w:pPr>
      <w:hyperlink r:id="rId20" w:history="1"/>
    </w:p>
    <w:p w14:paraId="62F11705" w14:textId="2B577A60" w:rsidR="005B5234" w:rsidRPr="00172211" w:rsidRDefault="005B5234" w:rsidP="00666601">
      <w:pPr>
        <w:bidi/>
        <w:spacing w:after="100" w:line="240" w:lineRule="auto"/>
        <w:jc w:val="both"/>
        <w:rPr>
          <w:rFonts w:cs="B Zar"/>
          <w:sz w:val="30"/>
          <w:szCs w:val="30"/>
        </w:rPr>
      </w:pPr>
    </w:p>
    <w:sectPr w:rsidR="005B5234" w:rsidRPr="00172211" w:rsidSect="00AA3B1B">
      <w:headerReference w:type="even" r:id="rId21"/>
      <w:headerReference w:type="default" r:id="rId22"/>
      <w:headerReference w:type="first" r:id="rId23"/>
      <w:pgSz w:w="11906" w:h="16838" w:code="9"/>
      <w:pgMar w:top="1440" w:right="1440" w:bottom="1440" w:left="1440" w:header="72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FB2591" w14:textId="77777777" w:rsidR="00C3424C" w:rsidRDefault="00C3424C" w:rsidP="001B7CEB">
      <w:pPr>
        <w:spacing w:after="0" w:line="240" w:lineRule="auto"/>
      </w:pPr>
      <w:r>
        <w:separator/>
      </w:r>
    </w:p>
  </w:endnote>
  <w:endnote w:type="continuationSeparator" w:id="0">
    <w:p w14:paraId="45526ABF" w14:textId="77777777" w:rsidR="00C3424C" w:rsidRDefault="00C3424C" w:rsidP="001B7C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altName w:val="Consolas"/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raditional Arabic">
    <w:altName w:val="Traditional Arabic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Arabic">
    <w:panose1 w:val="02040503050201020203"/>
    <w:charset w:val="00"/>
    <w:family w:val="roman"/>
    <w:notTrueType/>
    <w:pitch w:val="variable"/>
    <w:sig w:usb0="8000202F" w:usb1="8000A04A" w:usb2="00000008" w:usb3="00000000" w:csb0="00000041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M Mitra">
    <w:panose1 w:val="02000503000000020004"/>
    <w:charset w:val="B2"/>
    <w:family w:val="auto"/>
    <w:pitch w:val="variable"/>
    <w:sig w:usb0="800020AF" w:usb1="90000148" w:usb2="00000028" w:usb3="00000000" w:csb0="00000040" w:csb1="00000000"/>
  </w:font>
  <w:font w:name="B Narm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 Thuluth">
    <w:charset w:val="00"/>
    <w:family w:val="auto"/>
    <w:pitch w:val="variable"/>
    <w:sig w:usb0="00000000" w:usb1="90000048" w:usb2="00000008" w:usb3="00000000" w:csb0="00000041" w:csb1="00000000"/>
  </w:font>
  <w:font w:name="IranNastaliq">
    <w:altName w:val="Cambria"/>
    <w:panose1 w:val="02000503000000020003"/>
    <w:charset w:val="00"/>
    <w:family w:val="auto"/>
    <w:pitch w:val="variable"/>
    <w:sig w:usb0="A1002AEF" w:usb1="D000604A" w:usb2="00000008" w:usb3="00000000" w:csb0="000101FF" w:csb1="00000000"/>
  </w:font>
  <w:font w:name="_MRT_Khodkar">
    <w:altName w:val="Sakkal Maya Pro"/>
    <w:charset w:val="B2"/>
    <w:family w:val="auto"/>
    <w:pitch w:val="variable"/>
    <w:sig w:usb0="00002001" w:usb1="80000000" w:usb2="00000008" w:usb3="00000000" w:csb0="00000040" w:csb1="00000000"/>
  </w:font>
  <w:font w:name="Afra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Sakkal Majalla">
    <w:altName w:val="Sakkal Majalla"/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Mj_Nazila 2">
    <w:charset w:val="B2"/>
    <w:family w:val="auto"/>
    <w:pitch w:val="variable"/>
    <w:sig w:usb0="00002000" w:usb1="80000000" w:usb2="00000008" w:usb3="00000000" w:csb0="00000040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Digital Readout Condense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DecoType Naskh"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B Roy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ikoo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Kourosh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B Jalal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bo-thar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XB Roya">
    <w:altName w:val="Arial"/>
    <w:charset w:val="00"/>
    <w:family w:val="auto"/>
    <w:pitch w:val="variable"/>
    <w:sig w:usb0="00002007" w:usb1="80000000" w:usb2="00000008" w:usb3="00000000" w:csb0="0000005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50F93E" w14:textId="77777777" w:rsidR="00C3424C" w:rsidRDefault="00C3424C" w:rsidP="001B7CEB">
      <w:pPr>
        <w:spacing w:after="0" w:line="240" w:lineRule="auto"/>
      </w:pPr>
      <w:r>
        <w:separator/>
      </w:r>
    </w:p>
  </w:footnote>
  <w:footnote w:type="continuationSeparator" w:id="0">
    <w:p w14:paraId="01A4E77A" w14:textId="77777777" w:rsidR="00C3424C" w:rsidRDefault="00C3424C" w:rsidP="001B7CEB">
      <w:pPr>
        <w:spacing w:after="0" w:line="240" w:lineRule="auto"/>
      </w:pPr>
      <w:r>
        <w:continuationSeparator/>
      </w:r>
    </w:p>
  </w:footnote>
  <w:footnote w:id="1">
    <w:p w14:paraId="51D77B1E" w14:textId="51072C5E" w:rsidR="00714128" w:rsidRPr="00714128" w:rsidRDefault="00714128" w:rsidP="00714128">
      <w:pPr>
        <w:pStyle w:val="FootnoteText"/>
        <w:bidi/>
        <w:jc w:val="both"/>
        <w:rPr>
          <w:rFonts w:cs="M Mitra"/>
          <w:sz w:val="24"/>
          <w:szCs w:val="24"/>
        </w:rPr>
      </w:pPr>
      <w:r w:rsidRPr="00714128">
        <w:rPr>
          <w:rStyle w:val="FootnoteReference"/>
          <w:rFonts w:cs="M Mitra"/>
          <w:sz w:val="24"/>
          <w:szCs w:val="24"/>
        </w:rPr>
        <w:footnoteRef/>
      </w:r>
      <w:r w:rsidRPr="00714128">
        <w:rPr>
          <w:rFonts w:cs="M Mitra"/>
          <w:sz w:val="24"/>
          <w:szCs w:val="24"/>
          <w:rtl/>
        </w:rPr>
        <w:t xml:space="preserve"> </w:t>
      </w:r>
      <w:r w:rsidRPr="00714128">
        <w:rPr>
          <w:rFonts w:cs="M Mitra" w:hint="cs"/>
          <w:sz w:val="24"/>
          <w:szCs w:val="24"/>
          <w:rtl/>
        </w:rPr>
        <w:t>-</w:t>
      </w:r>
      <w:r w:rsidRPr="00714128">
        <w:rPr>
          <w:rFonts w:cs="M Mitra"/>
          <w:sz w:val="24"/>
          <w:szCs w:val="24"/>
          <w:rtl/>
        </w:rPr>
        <w:t xml:space="preserve"> </w:t>
      </w:r>
      <w:r w:rsidRPr="00714128">
        <w:rPr>
          <w:rFonts w:cs="M Mitra" w:hint="cs"/>
          <w:sz w:val="24"/>
          <w:szCs w:val="24"/>
          <w:rtl/>
        </w:rPr>
        <w:t>احمدالحسن (ع): «امام</w:t>
      </w:r>
      <w:r w:rsidRPr="00714128">
        <w:rPr>
          <w:rFonts w:cs="M Mitra"/>
          <w:sz w:val="24"/>
          <w:szCs w:val="24"/>
          <w:rtl/>
        </w:rPr>
        <w:t xml:space="preserve"> </w:t>
      </w:r>
      <w:r w:rsidRPr="00714128">
        <w:rPr>
          <w:rFonts w:cs="M Mitra" w:hint="cs"/>
          <w:sz w:val="24"/>
          <w:szCs w:val="24"/>
          <w:rtl/>
        </w:rPr>
        <w:t>منتظِر</w:t>
      </w:r>
      <w:r w:rsidRPr="00714128">
        <w:rPr>
          <w:rFonts w:cs="M Mitra"/>
          <w:sz w:val="24"/>
          <w:szCs w:val="24"/>
          <w:rtl/>
        </w:rPr>
        <w:t xml:space="preserve"> </w:t>
      </w:r>
      <w:r w:rsidRPr="00714128">
        <w:rPr>
          <w:rFonts w:cs="M Mitra" w:hint="cs"/>
          <w:sz w:val="24"/>
          <w:szCs w:val="24"/>
          <w:rtl/>
        </w:rPr>
        <w:t>است</w:t>
      </w:r>
      <w:r w:rsidRPr="00714128">
        <w:rPr>
          <w:rFonts w:cs="M Mitra"/>
          <w:sz w:val="24"/>
          <w:szCs w:val="24"/>
          <w:rtl/>
        </w:rPr>
        <w:t xml:space="preserve">، </w:t>
      </w:r>
      <w:r w:rsidRPr="00714128">
        <w:rPr>
          <w:rFonts w:cs="M Mitra" w:hint="cs"/>
          <w:sz w:val="24"/>
          <w:szCs w:val="24"/>
          <w:rtl/>
        </w:rPr>
        <w:t>نه</w:t>
      </w:r>
      <w:r w:rsidRPr="00714128">
        <w:rPr>
          <w:rFonts w:cs="M Mitra"/>
          <w:sz w:val="24"/>
          <w:szCs w:val="24"/>
          <w:rtl/>
        </w:rPr>
        <w:t xml:space="preserve"> </w:t>
      </w:r>
      <w:r w:rsidRPr="00714128">
        <w:rPr>
          <w:rFonts w:cs="M Mitra" w:hint="cs"/>
          <w:sz w:val="24"/>
          <w:szCs w:val="24"/>
          <w:rtl/>
        </w:rPr>
        <w:t>منتظَر</w:t>
      </w:r>
      <w:r w:rsidRPr="00714128">
        <w:rPr>
          <w:rFonts w:cs="M Mitra"/>
          <w:sz w:val="24"/>
          <w:szCs w:val="24"/>
          <w:rtl/>
        </w:rPr>
        <w:t xml:space="preserve"> </w:t>
      </w:r>
      <w:r w:rsidRPr="00714128">
        <w:rPr>
          <w:rFonts w:cs="M Mitra" w:hint="cs"/>
          <w:sz w:val="24"/>
          <w:szCs w:val="24"/>
          <w:rtl/>
        </w:rPr>
        <w:t>این</w:t>
      </w:r>
      <w:r w:rsidRPr="00714128">
        <w:rPr>
          <w:rFonts w:cs="M Mitra"/>
          <w:sz w:val="24"/>
          <w:szCs w:val="24"/>
          <w:rtl/>
        </w:rPr>
        <w:t xml:space="preserve"> </w:t>
      </w:r>
      <w:r w:rsidRPr="00714128">
        <w:rPr>
          <w:rFonts w:cs="M Mitra" w:hint="cs"/>
          <w:sz w:val="24"/>
          <w:szCs w:val="24"/>
          <w:rtl/>
        </w:rPr>
        <w:t>همان</w:t>
      </w:r>
      <w:r w:rsidRPr="00714128">
        <w:rPr>
          <w:rFonts w:cs="M Mitra"/>
          <w:sz w:val="24"/>
          <w:szCs w:val="24"/>
          <w:rtl/>
        </w:rPr>
        <w:t xml:space="preserve"> </w:t>
      </w:r>
      <w:r w:rsidRPr="00714128">
        <w:rPr>
          <w:rFonts w:cs="M Mitra" w:hint="cs"/>
          <w:sz w:val="24"/>
          <w:szCs w:val="24"/>
          <w:rtl/>
        </w:rPr>
        <w:t>حقیقتی</w:t>
      </w:r>
      <w:r w:rsidRPr="00714128">
        <w:rPr>
          <w:rFonts w:cs="M Mitra"/>
          <w:sz w:val="24"/>
          <w:szCs w:val="24"/>
          <w:rtl/>
        </w:rPr>
        <w:t xml:space="preserve"> </w:t>
      </w:r>
      <w:r w:rsidRPr="00714128">
        <w:rPr>
          <w:rFonts w:cs="M Mitra" w:hint="cs"/>
          <w:sz w:val="24"/>
          <w:szCs w:val="24"/>
          <w:rtl/>
        </w:rPr>
        <w:t>است</w:t>
      </w:r>
      <w:r w:rsidRPr="00714128">
        <w:rPr>
          <w:rFonts w:cs="M Mitra"/>
          <w:sz w:val="24"/>
          <w:szCs w:val="24"/>
          <w:rtl/>
        </w:rPr>
        <w:t xml:space="preserve"> </w:t>
      </w:r>
      <w:r w:rsidRPr="00714128">
        <w:rPr>
          <w:rFonts w:cs="M Mitra" w:hint="cs"/>
          <w:sz w:val="24"/>
          <w:szCs w:val="24"/>
          <w:rtl/>
        </w:rPr>
        <w:t>که</w:t>
      </w:r>
      <w:r w:rsidRPr="00714128">
        <w:rPr>
          <w:rFonts w:cs="M Mitra"/>
          <w:sz w:val="24"/>
          <w:szCs w:val="24"/>
          <w:rtl/>
        </w:rPr>
        <w:t xml:space="preserve"> </w:t>
      </w:r>
      <w:r w:rsidRPr="00714128">
        <w:rPr>
          <w:rFonts w:cs="M Mitra" w:hint="cs"/>
          <w:sz w:val="24"/>
          <w:szCs w:val="24"/>
          <w:rtl/>
        </w:rPr>
        <w:t>همه</w:t>
      </w:r>
      <w:r w:rsidRPr="00714128">
        <w:rPr>
          <w:rFonts w:cs="M Mitra"/>
          <w:sz w:val="24"/>
          <w:szCs w:val="24"/>
          <w:rtl/>
        </w:rPr>
        <w:t xml:space="preserve"> </w:t>
      </w:r>
      <w:r w:rsidRPr="00714128">
        <w:rPr>
          <w:rFonts w:cs="M Mitra" w:hint="cs"/>
          <w:sz w:val="24"/>
          <w:szCs w:val="24"/>
          <w:rtl/>
        </w:rPr>
        <w:t>مؤمنان</w:t>
      </w:r>
      <w:r w:rsidRPr="00714128">
        <w:rPr>
          <w:rFonts w:cs="M Mitra"/>
          <w:sz w:val="24"/>
          <w:szCs w:val="24"/>
          <w:rtl/>
        </w:rPr>
        <w:t xml:space="preserve"> </w:t>
      </w:r>
      <w:r w:rsidRPr="00714128">
        <w:rPr>
          <w:rFonts w:cs="M Mitra" w:hint="cs"/>
          <w:sz w:val="24"/>
          <w:szCs w:val="24"/>
          <w:rtl/>
        </w:rPr>
        <w:t>به</w:t>
      </w:r>
      <w:r w:rsidRPr="00714128">
        <w:rPr>
          <w:rFonts w:cs="M Mitra"/>
          <w:sz w:val="24"/>
          <w:szCs w:val="24"/>
          <w:rtl/>
        </w:rPr>
        <w:t xml:space="preserve"> </w:t>
      </w:r>
      <w:r w:rsidRPr="00714128">
        <w:rPr>
          <w:rFonts w:cs="M Mitra" w:hint="cs"/>
          <w:sz w:val="24"/>
          <w:szCs w:val="24"/>
          <w:rtl/>
        </w:rPr>
        <w:t>روایات</w:t>
      </w:r>
      <w:r w:rsidRPr="00714128">
        <w:rPr>
          <w:rFonts w:cs="M Mitra"/>
          <w:sz w:val="24"/>
          <w:szCs w:val="24"/>
          <w:rtl/>
        </w:rPr>
        <w:t xml:space="preserve"> </w:t>
      </w:r>
      <w:r w:rsidRPr="00714128">
        <w:rPr>
          <w:rFonts w:cs="M Mitra" w:hint="cs"/>
          <w:sz w:val="24"/>
          <w:szCs w:val="24"/>
          <w:rtl/>
        </w:rPr>
        <w:t>آل‌محمد</w:t>
      </w:r>
      <w:r w:rsidRPr="00714128">
        <w:rPr>
          <w:rFonts w:cs="M Mitra"/>
          <w:sz w:val="24"/>
          <w:szCs w:val="24"/>
          <w:rtl/>
        </w:rPr>
        <w:t xml:space="preserve"> (</w:t>
      </w:r>
      <w:r w:rsidRPr="00714128">
        <w:rPr>
          <w:rFonts w:cs="M Mitra" w:hint="cs"/>
          <w:sz w:val="24"/>
          <w:szCs w:val="24"/>
          <w:rtl/>
        </w:rPr>
        <w:t>ع</w:t>
      </w:r>
      <w:r w:rsidRPr="00714128">
        <w:rPr>
          <w:rFonts w:cs="M Mitra"/>
          <w:sz w:val="24"/>
          <w:szCs w:val="24"/>
          <w:rtl/>
        </w:rPr>
        <w:t xml:space="preserve">) </w:t>
      </w:r>
      <w:r w:rsidRPr="00714128">
        <w:rPr>
          <w:rFonts w:cs="M Mitra" w:hint="cs"/>
          <w:sz w:val="24"/>
          <w:szCs w:val="24"/>
          <w:rtl/>
        </w:rPr>
        <w:t>به</w:t>
      </w:r>
      <w:r w:rsidRPr="00714128">
        <w:rPr>
          <w:rFonts w:cs="M Mitra"/>
          <w:sz w:val="24"/>
          <w:szCs w:val="24"/>
          <w:rtl/>
        </w:rPr>
        <w:t xml:space="preserve"> </w:t>
      </w:r>
      <w:r w:rsidRPr="00714128">
        <w:rPr>
          <w:rFonts w:cs="M Mitra" w:hint="cs"/>
          <w:sz w:val="24"/>
          <w:szCs w:val="24"/>
          <w:rtl/>
        </w:rPr>
        <w:t>شکلی</w:t>
      </w:r>
      <w:r w:rsidRPr="00714128">
        <w:rPr>
          <w:rFonts w:cs="M Mitra"/>
          <w:sz w:val="24"/>
          <w:szCs w:val="24"/>
          <w:rtl/>
        </w:rPr>
        <w:t xml:space="preserve"> </w:t>
      </w:r>
      <w:r w:rsidRPr="00714128">
        <w:rPr>
          <w:rFonts w:cs="M Mitra" w:hint="cs"/>
          <w:sz w:val="24"/>
          <w:szCs w:val="24"/>
          <w:rtl/>
        </w:rPr>
        <w:t>به</w:t>
      </w:r>
      <w:r w:rsidRPr="00714128">
        <w:rPr>
          <w:rFonts w:cs="M Mitra"/>
          <w:sz w:val="24"/>
          <w:szCs w:val="24"/>
          <w:rtl/>
        </w:rPr>
        <w:t xml:space="preserve"> </w:t>
      </w:r>
      <w:r w:rsidRPr="00714128">
        <w:rPr>
          <w:rFonts w:cs="M Mitra" w:hint="cs"/>
          <w:sz w:val="24"/>
          <w:szCs w:val="24"/>
          <w:rtl/>
        </w:rPr>
        <w:t>آن</w:t>
      </w:r>
      <w:r w:rsidRPr="00714128">
        <w:rPr>
          <w:rFonts w:cs="M Mitra"/>
          <w:sz w:val="24"/>
          <w:szCs w:val="24"/>
          <w:rtl/>
        </w:rPr>
        <w:t xml:space="preserve"> </w:t>
      </w:r>
      <w:r w:rsidRPr="00714128">
        <w:rPr>
          <w:rFonts w:cs="M Mitra" w:hint="cs"/>
          <w:sz w:val="24"/>
          <w:szCs w:val="24"/>
          <w:rtl/>
        </w:rPr>
        <w:t>اقرار</w:t>
      </w:r>
      <w:r w:rsidRPr="00714128">
        <w:rPr>
          <w:rFonts w:cs="M Mitra"/>
          <w:sz w:val="24"/>
          <w:szCs w:val="24"/>
          <w:rtl/>
        </w:rPr>
        <w:t xml:space="preserve"> </w:t>
      </w:r>
      <w:r w:rsidRPr="00714128">
        <w:rPr>
          <w:rFonts w:cs="M Mitra" w:hint="cs"/>
          <w:sz w:val="24"/>
          <w:szCs w:val="24"/>
          <w:rtl/>
        </w:rPr>
        <w:t>دارند</w:t>
      </w:r>
      <w:r w:rsidRPr="00714128">
        <w:rPr>
          <w:rFonts w:cs="M Mitra"/>
          <w:sz w:val="24"/>
          <w:szCs w:val="24"/>
          <w:rtl/>
        </w:rPr>
        <w:t xml:space="preserve"> </w:t>
      </w:r>
      <w:r w:rsidRPr="00714128">
        <w:rPr>
          <w:rFonts w:cs="M Mitra" w:hint="cs"/>
          <w:sz w:val="24"/>
          <w:szCs w:val="24"/>
          <w:rtl/>
        </w:rPr>
        <w:t>ولااقل</w:t>
      </w:r>
      <w:r w:rsidRPr="00714128">
        <w:rPr>
          <w:rFonts w:cs="M Mitra"/>
          <w:sz w:val="24"/>
          <w:szCs w:val="24"/>
          <w:rtl/>
        </w:rPr>
        <w:t xml:space="preserve"> </w:t>
      </w:r>
      <w:r w:rsidRPr="00714128">
        <w:rPr>
          <w:rFonts w:cs="M Mitra" w:hint="cs"/>
          <w:sz w:val="24"/>
          <w:szCs w:val="24"/>
          <w:rtl/>
        </w:rPr>
        <w:t>هنگامی‌که</w:t>
      </w:r>
      <w:r w:rsidRPr="00714128">
        <w:rPr>
          <w:rFonts w:cs="M Mitra"/>
          <w:sz w:val="24"/>
          <w:szCs w:val="24"/>
          <w:rtl/>
        </w:rPr>
        <w:t xml:space="preserve"> </w:t>
      </w:r>
      <w:r w:rsidRPr="00714128">
        <w:rPr>
          <w:rFonts w:cs="M Mitra" w:hint="cs"/>
          <w:sz w:val="24"/>
          <w:szCs w:val="24"/>
          <w:rtl/>
        </w:rPr>
        <w:t>می‌گویند</w:t>
      </w:r>
      <w:r w:rsidRPr="00714128">
        <w:rPr>
          <w:rFonts w:cs="M Mitra"/>
          <w:sz w:val="24"/>
          <w:szCs w:val="24"/>
          <w:rtl/>
        </w:rPr>
        <w:t xml:space="preserve"> </w:t>
      </w:r>
      <w:r w:rsidRPr="00714128">
        <w:rPr>
          <w:rFonts w:cs="M Mitra" w:hint="cs"/>
          <w:sz w:val="24"/>
          <w:szCs w:val="24"/>
          <w:rtl/>
        </w:rPr>
        <w:t>امام</w:t>
      </w:r>
      <w:r w:rsidRPr="00714128">
        <w:rPr>
          <w:rFonts w:cs="M Mitra"/>
          <w:sz w:val="24"/>
          <w:szCs w:val="24"/>
          <w:rtl/>
        </w:rPr>
        <w:t xml:space="preserve"> </w:t>
      </w:r>
      <w:r w:rsidRPr="00714128">
        <w:rPr>
          <w:rFonts w:cs="M Mitra" w:hint="cs"/>
          <w:sz w:val="24"/>
          <w:szCs w:val="24"/>
          <w:rtl/>
        </w:rPr>
        <w:t>منتظر</w:t>
      </w:r>
      <w:r w:rsidRPr="00714128">
        <w:rPr>
          <w:rFonts w:cs="M Mitra"/>
          <w:sz w:val="24"/>
          <w:szCs w:val="24"/>
          <w:rtl/>
        </w:rPr>
        <w:t xml:space="preserve"> </w:t>
      </w:r>
      <w:r w:rsidRPr="00714128">
        <w:rPr>
          <w:rFonts w:cs="M Mitra" w:hint="cs"/>
          <w:sz w:val="24"/>
          <w:szCs w:val="24"/>
          <w:rtl/>
        </w:rPr>
        <w:t>آماده</w:t>
      </w:r>
      <w:r w:rsidRPr="00714128">
        <w:rPr>
          <w:rFonts w:cs="M Mitra"/>
          <w:sz w:val="24"/>
          <w:szCs w:val="24"/>
          <w:rtl/>
        </w:rPr>
        <w:t xml:space="preserve"> </w:t>
      </w:r>
      <w:r w:rsidRPr="00714128">
        <w:rPr>
          <w:rFonts w:cs="M Mitra" w:hint="cs"/>
          <w:sz w:val="24"/>
          <w:szCs w:val="24"/>
          <w:rtl/>
        </w:rPr>
        <w:t>شدن</w:t>
      </w:r>
      <w:r w:rsidRPr="00714128">
        <w:rPr>
          <w:rFonts w:cs="M Mitra"/>
          <w:sz w:val="24"/>
          <w:szCs w:val="24"/>
          <w:rtl/>
        </w:rPr>
        <w:t xml:space="preserve"> 313 </w:t>
      </w:r>
      <w:r w:rsidRPr="00714128">
        <w:rPr>
          <w:rFonts w:cs="M Mitra" w:hint="cs"/>
          <w:sz w:val="24"/>
          <w:szCs w:val="24"/>
          <w:rtl/>
        </w:rPr>
        <w:t>مرد</w:t>
      </w:r>
      <w:r w:rsidRPr="00714128">
        <w:rPr>
          <w:rFonts w:cs="M Mitra"/>
          <w:sz w:val="24"/>
          <w:szCs w:val="24"/>
          <w:rtl/>
        </w:rPr>
        <w:t xml:space="preserve"> </w:t>
      </w:r>
      <w:r w:rsidRPr="00714128">
        <w:rPr>
          <w:rFonts w:cs="M Mitra" w:hint="cs"/>
          <w:sz w:val="24"/>
          <w:szCs w:val="24"/>
          <w:rtl/>
        </w:rPr>
        <w:t>است</w:t>
      </w:r>
      <w:r w:rsidRPr="00714128">
        <w:rPr>
          <w:rFonts w:cs="M Mitra"/>
          <w:sz w:val="24"/>
          <w:szCs w:val="24"/>
          <w:rtl/>
        </w:rPr>
        <w:t xml:space="preserve"> </w:t>
      </w:r>
      <w:r w:rsidRPr="00714128">
        <w:rPr>
          <w:rFonts w:cs="M Mitra" w:hint="cs"/>
          <w:sz w:val="24"/>
          <w:szCs w:val="24"/>
          <w:rtl/>
        </w:rPr>
        <w:t>تا</w:t>
      </w:r>
      <w:r w:rsidRPr="00714128">
        <w:rPr>
          <w:rFonts w:cs="M Mitra"/>
          <w:sz w:val="24"/>
          <w:szCs w:val="24"/>
          <w:rtl/>
        </w:rPr>
        <w:t xml:space="preserve"> </w:t>
      </w:r>
      <w:r w:rsidRPr="00714128">
        <w:rPr>
          <w:rFonts w:cs="M Mitra" w:hint="cs"/>
          <w:sz w:val="24"/>
          <w:szCs w:val="24"/>
          <w:rtl/>
        </w:rPr>
        <w:t>قیام</w:t>
      </w:r>
      <w:r w:rsidRPr="00714128">
        <w:rPr>
          <w:rFonts w:cs="M Mitra"/>
          <w:sz w:val="24"/>
          <w:szCs w:val="24"/>
          <w:rtl/>
        </w:rPr>
        <w:t xml:space="preserve"> </w:t>
      </w:r>
      <w:r w:rsidRPr="00714128">
        <w:rPr>
          <w:rFonts w:cs="M Mitra" w:hint="cs"/>
          <w:sz w:val="24"/>
          <w:szCs w:val="24"/>
          <w:rtl/>
        </w:rPr>
        <w:t>کند</w:t>
      </w:r>
      <w:r w:rsidRPr="00714128">
        <w:rPr>
          <w:rFonts w:cs="M Mitra"/>
          <w:sz w:val="24"/>
          <w:szCs w:val="24"/>
          <w:rtl/>
        </w:rPr>
        <w:t xml:space="preserve">، </w:t>
      </w:r>
      <w:r w:rsidRPr="00714128">
        <w:rPr>
          <w:rFonts w:cs="M Mitra" w:hint="cs"/>
          <w:sz w:val="24"/>
          <w:szCs w:val="24"/>
          <w:rtl/>
        </w:rPr>
        <w:t>به</w:t>
      </w:r>
      <w:r w:rsidRPr="00714128">
        <w:rPr>
          <w:rFonts w:cs="M Mitra"/>
          <w:sz w:val="24"/>
          <w:szCs w:val="24"/>
          <w:rtl/>
        </w:rPr>
        <w:t xml:space="preserve"> </w:t>
      </w:r>
      <w:r w:rsidRPr="00714128">
        <w:rPr>
          <w:rFonts w:cs="M Mitra" w:hint="cs"/>
          <w:sz w:val="24"/>
          <w:szCs w:val="24"/>
          <w:rtl/>
        </w:rPr>
        <w:t>این</w:t>
      </w:r>
      <w:r w:rsidRPr="00714128">
        <w:rPr>
          <w:rFonts w:cs="M Mitra"/>
          <w:sz w:val="24"/>
          <w:szCs w:val="24"/>
          <w:rtl/>
        </w:rPr>
        <w:t xml:space="preserve"> </w:t>
      </w:r>
      <w:r w:rsidRPr="00714128">
        <w:rPr>
          <w:rFonts w:cs="M Mitra" w:hint="cs"/>
          <w:sz w:val="24"/>
          <w:szCs w:val="24"/>
          <w:rtl/>
        </w:rPr>
        <w:t>مطلب</w:t>
      </w:r>
      <w:r w:rsidRPr="00714128">
        <w:rPr>
          <w:rFonts w:cs="M Mitra"/>
          <w:sz w:val="24"/>
          <w:szCs w:val="24"/>
          <w:rtl/>
        </w:rPr>
        <w:t xml:space="preserve"> </w:t>
      </w:r>
      <w:r w:rsidRPr="00714128">
        <w:rPr>
          <w:rFonts w:cs="M Mitra" w:hint="cs"/>
          <w:sz w:val="24"/>
          <w:szCs w:val="24"/>
          <w:rtl/>
        </w:rPr>
        <w:t>اقرار</w:t>
      </w:r>
      <w:r w:rsidRPr="00714128">
        <w:rPr>
          <w:rFonts w:cs="M Mitra"/>
          <w:sz w:val="24"/>
          <w:szCs w:val="24"/>
          <w:rtl/>
        </w:rPr>
        <w:t xml:space="preserve"> </w:t>
      </w:r>
      <w:r w:rsidRPr="00714128">
        <w:rPr>
          <w:rFonts w:cs="M Mitra" w:hint="cs"/>
          <w:sz w:val="24"/>
          <w:szCs w:val="24"/>
          <w:rtl/>
        </w:rPr>
        <w:t>کرده‌</w:t>
      </w:r>
      <w:r w:rsidRPr="00714128">
        <w:rPr>
          <w:rFonts w:cs="M Mitra"/>
          <w:sz w:val="24"/>
          <w:szCs w:val="24"/>
          <w:rtl/>
        </w:rPr>
        <w:t xml:space="preserve"> </w:t>
      </w:r>
      <w:r w:rsidRPr="00714128">
        <w:rPr>
          <w:rFonts w:cs="M Mitra" w:hint="cs"/>
          <w:sz w:val="24"/>
          <w:szCs w:val="24"/>
          <w:rtl/>
        </w:rPr>
        <w:t>و</w:t>
      </w:r>
      <w:r w:rsidRPr="00714128">
        <w:rPr>
          <w:rFonts w:cs="M Mitra"/>
          <w:sz w:val="24"/>
          <w:szCs w:val="24"/>
          <w:rtl/>
        </w:rPr>
        <w:t xml:space="preserve"> </w:t>
      </w:r>
      <w:r w:rsidRPr="00714128">
        <w:rPr>
          <w:rFonts w:cs="M Mitra" w:hint="cs"/>
          <w:sz w:val="24"/>
          <w:szCs w:val="24"/>
          <w:rtl/>
        </w:rPr>
        <w:t>این</w:t>
      </w:r>
      <w:r w:rsidRPr="00714128">
        <w:rPr>
          <w:rFonts w:cs="M Mitra"/>
          <w:sz w:val="24"/>
          <w:szCs w:val="24"/>
          <w:rtl/>
        </w:rPr>
        <w:t xml:space="preserve"> </w:t>
      </w:r>
      <w:r w:rsidRPr="00714128">
        <w:rPr>
          <w:rFonts w:cs="M Mitra" w:hint="cs"/>
          <w:sz w:val="24"/>
          <w:szCs w:val="24"/>
          <w:rtl/>
        </w:rPr>
        <w:t>بیان</w:t>
      </w:r>
      <w:r w:rsidRPr="00714128">
        <w:rPr>
          <w:rFonts w:cs="M Mitra"/>
          <w:sz w:val="24"/>
          <w:szCs w:val="24"/>
          <w:rtl/>
        </w:rPr>
        <w:t xml:space="preserve"> </w:t>
      </w:r>
      <w:r w:rsidRPr="00714128">
        <w:rPr>
          <w:rFonts w:cs="M Mitra" w:hint="cs"/>
          <w:sz w:val="24"/>
          <w:szCs w:val="24"/>
          <w:rtl/>
        </w:rPr>
        <w:t>را</w:t>
      </w:r>
      <w:r w:rsidRPr="00714128">
        <w:rPr>
          <w:rFonts w:cs="M Mitra"/>
          <w:sz w:val="24"/>
          <w:szCs w:val="24"/>
          <w:rtl/>
        </w:rPr>
        <w:t xml:space="preserve"> </w:t>
      </w:r>
      <w:r w:rsidRPr="00714128">
        <w:rPr>
          <w:rFonts w:cs="M Mitra" w:hint="cs"/>
          <w:sz w:val="24"/>
          <w:szCs w:val="24"/>
          <w:rtl/>
        </w:rPr>
        <w:t>پذیرفته‌اند</w:t>
      </w:r>
      <w:r w:rsidRPr="00714128">
        <w:rPr>
          <w:rFonts w:cs="M Mitra"/>
          <w:sz w:val="24"/>
          <w:szCs w:val="24"/>
          <w:rtl/>
        </w:rPr>
        <w:t xml:space="preserve">، </w:t>
      </w:r>
      <w:r w:rsidRPr="00714128">
        <w:rPr>
          <w:rFonts w:cs="M Mitra" w:hint="cs"/>
          <w:sz w:val="24"/>
          <w:szCs w:val="24"/>
          <w:rtl/>
        </w:rPr>
        <w:t>اگرچه</w:t>
      </w:r>
      <w:r w:rsidRPr="00714128">
        <w:rPr>
          <w:rFonts w:cs="M Mitra"/>
          <w:sz w:val="24"/>
          <w:szCs w:val="24"/>
          <w:rtl/>
        </w:rPr>
        <w:t xml:space="preserve"> </w:t>
      </w:r>
      <w:r w:rsidRPr="00714128">
        <w:rPr>
          <w:rFonts w:cs="M Mitra" w:hint="cs"/>
          <w:sz w:val="24"/>
          <w:szCs w:val="24"/>
          <w:rtl/>
        </w:rPr>
        <w:t>سابقاً</w:t>
      </w:r>
      <w:r w:rsidRPr="00714128">
        <w:rPr>
          <w:rFonts w:cs="M Mitra"/>
          <w:sz w:val="24"/>
          <w:szCs w:val="24"/>
          <w:rtl/>
        </w:rPr>
        <w:t xml:space="preserve"> </w:t>
      </w:r>
      <w:r w:rsidRPr="00714128">
        <w:rPr>
          <w:rFonts w:cs="M Mitra" w:hint="cs"/>
          <w:sz w:val="24"/>
          <w:szCs w:val="24"/>
          <w:rtl/>
        </w:rPr>
        <w:t>و</w:t>
      </w:r>
      <w:r w:rsidRPr="00714128">
        <w:rPr>
          <w:rFonts w:cs="M Mitra"/>
          <w:sz w:val="24"/>
          <w:szCs w:val="24"/>
          <w:rtl/>
        </w:rPr>
        <w:t xml:space="preserve"> </w:t>
      </w:r>
      <w:r w:rsidRPr="00714128">
        <w:rPr>
          <w:rFonts w:cs="M Mitra" w:hint="cs"/>
          <w:sz w:val="24"/>
          <w:szCs w:val="24"/>
          <w:rtl/>
        </w:rPr>
        <w:t>قبل</w:t>
      </w:r>
      <w:r w:rsidRPr="00714128">
        <w:rPr>
          <w:rFonts w:cs="M Mitra"/>
          <w:sz w:val="24"/>
          <w:szCs w:val="24"/>
          <w:rtl/>
        </w:rPr>
        <w:t xml:space="preserve"> </w:t>
      </w:r>
      <w:r w:rsidRPr="00714128">
        <w:rPr>
          <w:rFonts w:cs="M Mitra" w:hint="cs"/>
          <w:sz w:val="24"/>
          <w:szCs w:val="24"/>
          <w:rtl/>
        </w:rPr>
        <w:t>از</w:t>
      </w:r>
      <w:r w:rsidRPr="00714128">
        <w:rPr>
          <w:rFonts w:cs="M Mitra"/>
          <w:sz w:val="24"/>
          <w:szCs w:val="24"/>
          <w:rtl/>
        </w:rPr>
        <w:t xml:space="preserve"> </w:t>
      </w:r>
      <w:r w:rsidRPr="00714128">
        <w:rPr>
          <w:rFonts w:cs="M Mitra" w:hint="cs"/>
          <w:sz w:val="24"/>
          <w:szCs w:val="24"/>
          <w:rtl/>
        </w:rPr>
        <w:t>این</w:t>
      </w:r>
      <w:r w:rsidRPr="00714128">
        <w:rPr>
          <w:rFonts w:cs="M Mitra"/>
          <w:sz w:val="24"/>
          <w:szCs w:val="24"/>
          <w:rtl/>
        </w:rPr>
        <w:t xml:space="preserve"> </w:t>
      </w:r>
      <w:r w:rsidRPr="00714128">
        <w:rPr>
          <w:rFonts w:cs="M Mitra" w:hint="cs"/>
          <w:sz w:val="24"/>
          <w:szCs w:val="24"/>
          <w:rtl/>
        </w:rPr>
        <w:t>بیان</w:t>
      </w:r>
      <w:r w:rsidRPr="00714128">
        <w:rPr>
          <w:rFonts w:cs="M Mitra"/>
          <w:sz w:val="24"/>
          <w:szCs w:val="24"/>
          <w:rtl/>
        </w:rPr>
        <w:t xml:space="preserve">، </w:t>
      </w:r>
      <w:r w:rsidRPr="00714128">
        <w:rPr>
          <w:rFonts w:cs="M Mitra" w:hint="cs"/>
          <w:sz w:val="24"/>
          <w:szCs w:val="24"/>
          <w:rtl/>
        </w:rPr>
        <w:t>معنای</w:t>
      </w:r>
      <w:r w:rsidRPr="00714128">
        <w:rPr>
          <w:rFonts w:cs="M Mitra"/>
          <w:sz w:val="24"/>
          <w:szCs w:val="24"/>
          <w:rtl/>
        </w:rPr>
        <w:t xml:space="preserve"> </w:t>
      </w:r>
      <w:r w:rsidRPr="00714128">
        <w:rPr>
          <w:rFonts w:cs="M Mitra" w:hint="cs"/>
          <w:sz w:val="24"/>
          <w:szCs w:val="24"/>
          <w:rtl/>
        </w:rPr>
        <w:t>این</w:t>
      </w:r>
      <w:r w:rsidRPr="00714128">
        <w:rPr>
          <w:rFonts w:cs="M Mitra"/>
          <w:sz w:val="24"/>
          <w:szCs w:val="24"/>
          <w:rtl/>
        </w:rPr>
        <w:t xml:space="preserve"> </w:t>
      </w:r>
      <w:r w:rsidRPr="00714128">
        <w:rPr>
          <w:rFonts w:cs="M Mitra" w:hint="cs"/>
          <w:sz w:val="24"/>
          <w:szCs w:val="24"/>
          <w:rtl/>
        </w:rPr>
        <w:t>سخن</w:t>
      </w:r>
      <w:r w:rsidRPr="00714128">
        <w:rPr>
          <w:rFonts w:cs="M Mitra"/>
          <w:sz w:val="24"/>
          <w:szCs w:val="24"/>
          <w:rtl/>
        </w:rPr>
        <w:t xml:space="preserve"> </w:t>
      </w:r>
      <w:r w:rsidRPr="00714128">
        <w:rPr>
          <w:rFonts w:cs="M Mitra" w:hint="cs"/>
          <w:sz w:val="24"/>
          <w:szCs w:val="24"/>
          <w:rtl/>
        </w:rPr>
        <w:t>را</w:t>
      </w:r>
      <w:r w:rsidRPr="00714128">
        <w:rPr>
          <w:rFonts w:cs="M Mitra"/>
          <w:sz w:val="24"/>
          <w:szCs w:val="24"/>
          <w:rtl/>
        </w:rPr>
        <w:t xml:space="preserve"> </w:t>
      </w:r>
      <w:r w:rsidRPr="00714128">
        <w:rPr>
          <w:rFonts w:cs="M Mitra" w:hint="cs"/>
          <w:sz w:val="24"/>
          <w:szCs w:val="24"/>
          <w:rtl/>
        </w:rPr>
        <w:t>نفهمیده</w:t>
      </w:r>
      <w:r w:rsidRPr="00714128">
        <w:rPr>
          <w:rFonts w:cs="M Mitra"/>
          <w:sz w:val="24"/>
          <w:szCs w:val="24"/>
          <w:rtl/>
        </w:rPr>
        <w:t xml:space="preserve"> </w:t>
      </w:r>
      <w:r w:rsidRPr="00714128">
        <w:rPr>
          <w:rFonts w:cs="M Mitra" w:hint="cs"/>
          <w:sz w:val="24"/>
          <w:szCs w:val="24"/>
          <w:rtl/>
        </w:rPr>
        <w:t>باشند</w:t>
      </w:r>
      <w:r w:rsidRPr="00714128">
        <w:rPr>
          <w:rFonts w:cs="M Mitra"/>
          <w:sz w:val="24"/>
          <w:szCs w:val="24"/>
          <w:rtl/>
        </w:rPr>
        <w:t xml:space="preserve">، </w:t>
      </w:r>
      <w:r w:rsidRPr="00714128">
        <w:rPr>
          <w:rFonts w:cs="M Mitra" w:hint="cs"/>
          <w:sz w:val="24"/>
          <w:szCs w:val="24"/>
          <w:rtl/>
        </w:rPr>
        <w:t>بلکه</w:t>
      </w:r>
      <w:r w:rsidRPr="00714128">
        <w:rPr>
          <w:rFonts w:cs="M Mitra"/>
          <w:sz w:val="24"/>
          <w:szCs w:val="24"/>
          <w:rtl/>
        </w:rPr>
        <w:t xml:space="preserve"> </w:t>
      </w:r>
      <w:r w:rsidRPr="00714128">
        <w:rPr>
          <w:rFonts w:cs="M Mitra" w:hint="cs"/>
          <w:sz w:val="24"/>
          <w:szCs w:val="24"/>
          <w:rtl/>
        </w:rPr>
        <w:t>هر</w:t>
      </w:r>
      <w:r w:rsidRPr="00714128">
        <w:rPr>
          <w:rFonts w:cs="M Mitra"/>
          <w:sz w:val="24"/>
          <w:szCs w:val="24"/>
          <w:rtl/>
        </w:rPr>
        <w:t xml:space="preserve"> </w:t>
      </w:r>
      <w:r w:rsidRPr="00714128">
        <w:rPr>
          <w:rFonts w:cs="M Mitra" w:hint="cs"/>
          <w:sz w:val="24"/>
          <w:szCs w:val="24"/>
          <w:rtl/>
        </w:rPr>
        <w:t>کس</w:t>
      </w:r>
      <w:r w:rsidRPr="00714128">
        <w:rPr>
          <w:rFonts w:cs="M Mitra"/>
          <w:sz w:val="24"/>
          <w:szCs w:val="24"/>
          <w:rtl/>
        </w:rPr>
        <w:t xml:space="preserve"> </w:t>
      </w:r>
      <w:r w:rsidRPr="00714128">
        <w:rPr>
          <w:rFonts w:cs="M Mitra" w:hint="cs"/>
          <w:sz w:val="24"/>
          <w:szCs w:val="24"/>
          <w:rtl/>
        </w:rPr>
        <w:t>که</w:t>
      </w:r>
      <w:r w:rsidRPr="00714128">
        <w:rPr>
          <w:rFonts w:cs="M Mitra"/>
          <w:sz w:val="24"/>
          <w:szCs w:val="24"/>
          <w:rtl/>
        </w:rPr>
        <w:t xml:space="preserve"> </w:t>
      </w:r>
      <w:r w:rsidRPr="00714128">
        <w:rPr>
          <w:rFonts w:cs="M Mitra" w:hint="cs"/>
          <w:sz w:val="24"/>
          <w:szCs w:val="24"/>
          <w:rtl/>
        </w:rPr>
        <w:t>می‌گوید</w:t>
      </w:r>
      <w:r w:rsidRPr="00714128">
        <w:rPr>
          <w:rFonts w:cs="M Mitra"/>
          <w:sz w:val="24"/>
          <w:szCs w:val="24"/>
          <w:rtl/>
        </w:rPr>
        <w:t xml:space="preserve"> </w:t>
      </w:r>
      <w:r w:rsidRPr="00714128">
        <w:rPr>
          <w:rFonts w:cs="M Mitra" w:hint="cs"/>
          <w:sz w:val="24"/>
          <w:szCs w:val="24"/>
          <w:rtl/>
        </w:rPr>
        <w:t>گروهی</w:t>
      </w:r>
      <w:r w:rsidRPr="00714128">
        <w:rPr>
          <w:rFonts w:cs="M Mitra"/>
          <w:sz w:val="24"/>
          <w:szCs w:val="24"/>
          <w:rtl/>
        </w:rPr>
        <w:t xml:space="preserve"> </w:t>
      </w:r>
      <w:r w:rsidRPr="00714128">
        <w:rPr>
          <w:rFonts w:cs="M Mitra" w:hint="cs"/>
          <w:sz w:val="24"/>
          <w:szCs w:val="24"/>
          <w:rtl/>
        </w:rPr>
        <w:t>برای</w:t>
      </w:r>
      <w:r w:rsidRPr="00714128">
        <w:rPr>
          <w:rFonts w:cs="M Mitra"/>
          <w:sz w:val="24"/>
          <w:szCs w:val="24"/>
          <w:rtl/>
        </w:rPr>
        <w:t xml:space="preserve"> </w:t>
      </w:r>
      <w:r w:rsidRPr="00714128">
        <w:rPr>
          <w:rFonts w:cs="M Mitra" w:hint="cs"/>
          <w:sz w:val="24"/>
          <w:szCs w:val="24"/>
          <w:rtl/>
        </w:rPr>
        <w:t>یاری</w:t>
      </w:r>
      <w:r w:rsidRPr="00714128">
        <w:rPr>
          <w:rFonts w:cs="M Mitra"/>
          <w:sz w:val="24"/>
          <w:szCs w:val="24"/>
          <w:rtl/>
        </w:rPr>
        <w:t xml:space="preserve"> </w:t>
      </w:r>
      <w:r w:rsidRPr="00714128">
        <w:rPr>
          <w:rFonts w:cs="M Mitra" w:hint="cs"/>
          <w:sz w:val="24"/>
          <w:szCs w:val="24"/>
          <w:rtl/>
        </w:rPr>
        <w:t>منجی</w:t>
      </w:r>
      <w:r w:rsidRPr="00714128">
        <w:rPr>
          <w:rFonts w:cs="M Mitra"/>
          <w:sz w:val="24"/>
          <w:szCs w:val="24"/>
          <w:rtl/>
        </w:rPr>
        <w:t xml:space="preserve"> </w:t>
      </w:r>
      <w:r w:rsidRPr="00714128">
        <w:rPr>
          <w:rFonts w:cs="M Mitra" w:hint="cs"/>
          <w:sz w:val="24"/>
          <w:szCs w:val="24"/>
          <w:rtl/>
        </w:rPr>
        <w:t>برگزیده</w:t>
      </w:r>
      <w:r w:rsidRPr="00714128">
        <w:rPr>
          <w:rFonts w:cs="M Mitra"/>
          <w:sz w:val="24"/>
          <w:szCs w:val="24"/>
          <w:rtl/>
        </w:rPr>
        <w:t xml:space="preserve"> </w:t>
      </w:r>
      <w:r w:rsidRPr="00714128">
        <w:rPr>
          <w:rFonts w:cs="M Mitra" w:hint="cs"/>
          <w:sz w:val="24"/>
          <w:szCs w:val="24"/>
          <w:rtl/>
        </w:rPr>
        <w:t>شده‌اند</w:t>
      </w:r>
      <w:r w:rsidRPr="00714128">
        <w:rPr>
          <w:rFonts w:cs="M Mitra"/>
          <w:sz w:val="24"/>
          <w:szCs w:val="24"/>
          <w:rtl/>
        </w:rPr>
        <w:t xml:space="preserve"> (</w:t>
      </w:r>
      <w:r w:rsidRPr="00714128">
        <w:rPr>
          <w:rFonts w:cs="M Mitra" w:hint="cs"/>
          <w:sz w:val="24"/>
          <w:szCs w:val="24"/>
          <w:rtl/>
        </w:rPr>
        <w:t>همان‌گونه</w:t>
      </w:r>
      <w:r w:rsidRPr="00714128">
        <w:rPr>
          <w:rFonts w:cs="M Mitra"/>
          <w:sz w:val="24"/>
          <w:szCs w:val="24"/>
          <w:rtl/>
        </w:rPr>
        <w:t xml:space="preserve"> </w:t>
      </w:r>
      <w:r w:rsidRPr="00714128">
        <w:rPr>
          <w:rFonts w:cs="M Mitra" w:hint="cs"/>
          <w:sz w:val="24"/>
          <w:szCs w:val="24"/>
          <w:rtl/>
        </w:rPr>
        <w:t>که</w:t>
      </w:r>
      <w:r w:rsidRPr="00714128">
        <w:rPr>
          <w:rFonts w:cs="M Mitra"/>
          <w:sz w:val="24"/>
          <w:szCs w:val="24"/>
          <w:rtl/>
        </w:rPr>
        <w:t xml:space="preserve"> </w:t>
      </w:r>
      <w:r w:rsidRPr="00714128">
        <w:rPr>
          <w:rFonts w:cs="M Mitra" w:hint="cs"/>
          <w:sz w:val="24"/>
          <w:szCs w:val="24"/>
          <w:rtl/>
        </w:rPr>
        <w:t>در</w:t>
      </w:r>
      <w:r w:rsidRPr="00714128">
        <w:rPr>
          <w:rFonts w:cs="M Mitra"/>
          <w:sz w:val="24"/>
          <w:szCs w:val="24"/>
          <w:rtl/>
        </w:rPr>
        <w:t xml:space="preserve"> </w:t>
      </w:r>
      <w:r w:rsidRPr="00714128">
        <w:rPr>
          <w:rFonts w:cs="M Mitra" w:hint="cs"/>
          <w:sz w:val="24"/>
          <w:szCs w:val="24"/>
          <w:rtl/>
        </w:rPr>
        <w:t>انجیل</w:t>
      </w:r>
      <w:r w:rsidRPr="00714128">
        <w:rPr>
          <w:rFonts w:cs="M Mitra"/>
          <w:sz w:val="24"/>
          <w:szCs w:val="24"/>
          <w:rtl/>
        </w:rPr>
        <w:t xml:space="preserve"> </w:t>
      </w:r>
      <w:r w:rsidRPr="00714128">
        <w:rPr>
          <w:rFonts w:cs="M Mitra" w:hint="cs"/>
          <w:sz w:val="24"/>
          <w:szCs w:val="24"/>
          <w:rtl/>
        </w:rPr>
        <w:t>آمده</w:t>
      </w:r>
      <w:r w:rsidRPr="00714128">
        <w:rPr>
          <w:rFonts w:cs="M Mitra"/>
          <w:sz w:val="24"/>
          <w:szCs w:val="24"/>
          <w:rtl/>
        </w:rPr>
        <w:t xml:space="preserve">) </w:t>
      </w:r>
      <w:r w:rsidRPr="00714128">
        <w:rPr>
          <w:rFonts w:cs="M Mitra" w:hint="cs"/>
          <w:sz w:val="24"/>
          <w:szCs w:val="24"/>
          <w:rtl/>
        </w:rPr>
        <w:t>به</w:t>
      </w:r>
      <w:r w:rsidRPr="00714128">
        <w:rPr>
          <w:rFonts w:cs="M Mitra"/>
          <w:sz w:val="24"/>
          <w:szCs w:val="24"/>
          <w:rtl/>
        </w:rPr>
        <w:t xml:space="preserve"> </w:t>
      </w:r>
      <w:r w:rsidRPr="00714128">
        <w:rPr>
          <w:rFonts w:cs="M Mitra" w:hint="cs"/>
          <w:sz w:val="24"/>
          <w:szCs w:val="24"/>
          <w:rtl/>
        </w:rPr>
        <w:t>این</w:t>
      </w:r>
      <w:r w:rsidRPr="00714128">
        <w:rPr>
          <w:rFonts w:cs="M Mitra"/>
          <w:sz w:val="24"/>
          <w:szCs w:val="24"/>
          <w:rtl/>
        </w:rPr>
        <w:t xml:space="preserve"> </w:t>
      </w:r>
      <w:r w:rsidRPr="00714128">
        <w:rPr>
          <w:rFonts w:cs="M Mitra" w:hint="cs"/>
          <w:sz w:val="24"/>
          <w:szCs w:val="24"/>
          <w:rtl/>
        </w:rPr>
        <w:t>موضوع</w:t>
      </w:r>
      <w:r w:rsidRPr="00714128">
        <w:rPr>
          <w:rFonts w:cs="M Mitra"/>
          <w:sz w:val="24"/>
          <w:szCs w:val="24"/>
          <w:rtl/>
        </w:rPr>
        <w:t xml:space="preserve"> </w:t>
      </w:r>
      <w:r w:rsidRPr="00714128">
        <w:rPr>
          <w:rFonts w:cs="M Mitra" w:hint="cs"/>
          <w:sz w:val="24"/>
          <w:szCs w:val="24"/>
          <w:rtl/>
        </w:rPr>
        <w:t>اقرار</w:t>
      </w:r>
      <w:r w:rsidRPr="00714128">
        <w:rPr>
          <w:rFonts w:cs="M Mitra"/>
          <w:sz w:val="24"/>
          <w:szCs w:val="24"/>
          <w:rtl/>
        </w:rPr>
        <w:t xml:space="preserve"> </w:t>
      </w:r>
      <w:r w:rsidRPr="00714128">
        <w:rPr>
          <w:rFonts w:cs="M Mitra" w:hint="cs"/>
          <w:sz w:val="24"/>
          <w:szCs w:val="24"/>
          <w:rtl/>
        </w:rPr>
        <w:t xml:space="preserve">دارد». </w:t>
      </w:r>
      <w:r w:rsidRPr="00714128">
        <w:rPr>
          <w:rFonts w:cs="M Mitra" w:hint="cs"/>
          <w:rtl/>
        </w:rPr>
        <w:t>عقائد الاسلام باب الفترة</w:t>
      </w:r>
      <w:r w:rsidRPr="00714128">
        <w:rPr>
          <w:rFonts w:cs="M Mitra"/>
          <w:rtl/>
        </w:rPr>
        <w:t xml:space="preserve"> </w:t>
      </w:r>
      <w:r w:rsidRPr="00714128">
        <w:rPr>
          <w:rFonts w:cs="M Mitra" w:hint="cs"/>
          <w:rtl/>
        </w:rPr>
        <w:t>قبل</w:t>
      </w:r>
      <w:r w:rsidRPr="00714128">
        <w:rPr>
          <w:rFonts w:cs="M Mitra"/>
          <w:rtl/>
        </w:rPr>
        <w:t xml:space="preserve"> </w:t>
      </w:r>
      <w:r w:rsidRPr="00714128">
        <w:rPr>
          <w:rFonts w:cs="M Mitra" w:hint="cs"/>
          <w:rtl/>
        </w:rPr>
        <w:t>ظهور</w:t>
      </w:r>
      <w:r w:rsidRPr="00714128">
        <w:rPr>
          <w:rFonts w:cs="M Mitra"/>
          <w:rtl/>
        </w:rPr>
        <w:t xml:space="preserve"> </w:t>
      </w:r>
      <w:r w:rsidRPr="00714128">
        <w:rPr>
          <w:rFonts w:cs="M Mitra" w:hint="cs"/>
          <w:rtl/>
        </w:rPr>
        <w:t>المهدي</w:t>
      </w:r>
    </w:p>
  </w:footnote>
  <w:footnote w:id="2">
    <w:p w14:paraId="6548F42B" w14:textId="56144325" w:rsidR="00D5452E" w:rsidRPr="00AE638D" w:rsidRDefault="00D5452E" w:rsidP="00D5452E">
      <w:pPr>
        <w:pStyle w:val="FootnoteText"/>
        <w:bidi/>
        <w:jc w:val="both"/>
        <w:rPr>
          <w:rFonts w:cs="M Mitra"/>
        </w:rPr>
      </w:pPr>
      <w:r w:rsidRPr="00AE638D">
        <w:rPr>
          <w:rStyle w:val="FootnoteReference"/>
          <w:rFonts w:cs="M Mitra"/>
        </w:rPr>
        <w:footnoteRef/>
      </w:r>
      <w:r w:rsidRPr="00AE638D">
        <w:rPr>
          <w:rFonts w:cs="M Mitra"/>
          <w:rtl/>
        </w:rPr>
        <w:t xml:space="preserve"> </w:t>
      </w:r>
      <w:r w:rsidRPr="00AE638D">
        <w:rPr>
          <w:rFonts w:cs="M Mitra" w:hint="cs"/>
          <w:rtl/>
        </w:rPr>
        <w:t>-</w:t>
      </w:r>
      <w:r w:rsidRPr="00AE638D">
        <w:rPr>
          <w:rFonts w:cs="M Mitra"/>
          <w:rtl/>
        </w:rPr>
        <w:t xml:space="preserve"> </w:t>
      </w:r>
      <w:r w:rsidRPr="00AE638D">
        <w:rPr>
          <w:rFonts w:cs="M Mitra" w:hint="cs"/>
          <w:rtl/>
        </w:rPr>
        <w:t>کافی</w:t>
      </w:r>
      <w:r w:rsidRPr="00AE638D">
        <w:rPr>
          <w:rFonts w:cs="M Mitra"/>
          <w:rtl/>
        </w:rPr>
        <w:t xml:space="preserve">: </w:t>
      </w:r>
      <w:r w:rsidRPr="00AE638D">
        <w:rPr>
          <w:rFonts w:cs="M Mitra" w:hint="cs"/>
          <w:rtl/>
        </w:rPr>
        <w:t>ج</w:t>
      </w:r>
      <w:r w:rsidRPr="00AE638D">
        <w:rPr>
          <w:rFonts w:cs="M Mitra"/>
          <w:rtl/>
        </w:rPr>
        <w:t xml:space="preserve"> 8 </w:t>
      </w:r>
      <w:r w:rsidRPr="00AE638D">
        <w:rPr>
          <w:rFonts w:cs="M Mitra" w:hint="cs"/>
          <w:rtl/>
        </w:rPr>
        <w:t>ص</w:t>
      </w:r>
      <w:r w:rsidRPr="00AE638D">
        <w:rPr>
          <w:rFonts w:cs="M Mitra"/>
          <w:rtl/>
        </w:rPr>
        <w:t xml:space="preserve"> 308 ؛ </w:t>
      </w:r>
      <w:r w:rsidRPr="00AE638D">
        <w:rPr>
          <w:rFonts w:cs="M Mitra" w:hint="cs"/>
          <w:rtl/>
        </w:rPr>
        <w:t>بحارلانوار</w:t>
      </w:r>
      <w:r w:rsidRPr="00AE638D">
        <w:rPr>
          <w:rFonts w:cs="M Mitra"/>
          <w:rtl/>
        </w:rPr>
        <w:t xml:space="preserve">: </w:t>
      </w:r>
      <w:r w:rsidRPr="00AE638D">
        <w:rPr>
          <w:rFonts w:cs="M Mitra" w:hint="cs"/>
          <w:rtl/>
        </w:rPr>
        <w:t>ج</w:t>
      </w:r>
      <w:r w:rsidRPr="00AE638D">
        <w:rPr>
          <w:rFonts w:cs="M Mitra"/>
          <w:rtl/>
        </w:rPr>
        <w:t xml:space="preserve"> 52 </w:t>
      </w:r>
      <w:r w:rsidRPr="00AE638D">
        <w:rPr>
          <w:rFonts w:cs="M Mitra" w:hint="cs"/>
          <w:rtl/>
        </w:rPr>
        <w:t>ص</w:t>
      </w:r>
      <w:r w:rsidRPr="00AE638D">
        <w:rPr>
          <w:rFonts w:cs="M Mitra"/>
          <w:rtl/>
        </w:rPr>
        <w:t xml:space="preserve"> 190.</w:t>
      </w:r>
    </w:p>
  </w:footnote>
  <w:footnote w:id="3">
    <w:p w14:paraId="3ACC06FD" w14:textId="5176B9FF" w:rsidR="00D5452E" w:rsidRPr="00AE638D" w:rsidRDefault="00D5452E" w:rsidP="00D5452E">
      <w:pPr>
        <w:pStyle w:val="FootnoteText"/>
        <w:bidi/>
        <w:jc w:val="both"/>
        <w:rPr>
          <w:rFonts w:cs="M Mitra"/>
        </w:rPr>
      </w:pPr>
      <w:r w:rsidRPr="00AE638D">
        <w:rPr>
          <w:rStyle w:val="FootnoteReference"/>
          <w:rFonts w:cs="M Mitra"/>
        </w:rPr>
        <w:footnoteRef/>
      </w:r>
      <w:r w:rsidRPr="00AE638D">
        <w:rPr>
          <w:rFonts w:cs="M Mitra"/>
          <w:rtl/>
        </w:rPr>
        <w:t xml:space="preserve"> </w:t>
      </w:r>
      <w:r w:rsidRPr="00AE638D">
        <w:rPr>
          <w:rFonts w:cs="M Mitra" w:hint="cs"/>
          <w:rtl/>
        </w:rPr>
        <w:t>-</w:t>
      </w:r>
      <w:r w:rsidRPr="00AE638D">
        <w:rPr>
          <w:rFonts w:cs="M Mitra"/>
          <w:rtl/>
        </w:rPr>
        <w:t xml:space="preserve"> </w:t>
      </w:r>
      <w:r w:rsidRPr="00AE638D">
        <w:rPr>
          <w:rFonts w:cs="M Mitra" w:hint="cs"/>
          <w:rtl/>
        </w:rPr>
        <w:t>نهج</w:t>
      </w:r>
      <w:r w:rsidRPr="00AE638D">
        <w:rPr>
          <w:rFonts w:cs="M Mitra"/>
          <w:rtl/>
        </w:rPr>
        <w:t xml:space="preserve"> </w:t>
      </w:r>
      <w:r w:rsidRPr="00AE638D">
        <w:rPr>
          <w:rFonts w:cs="M Mitra" w:hint="cs"/>
          <w:rtl/>
        </w:rPr>
        <w:t>البلاغه</w:t>
      </w:r>
      <w:r w:rsidRPr="00AE638D">
        <w:rPr>
          <w:rFonts w:cs="M Mitra"/>
          <w:rtl/>
        </w:rPr>
        <w:t xml:space="preserve"> </w:t>
      </w:r>
      <w:r w:rsidRPr="00AE638D">
        <w:rPr>
          <w:rFonts w:cs="M Mitra" w:hint="cs"/>
          <w:rtl/>
        </w:rPr>
        <w:t>با</w:t>
      </w:r>
      <w:r w:rsidRPr="00AE638D">
        <w:rPr>
          <w:rFonts w:cs="M Mitra"/>
          <w:rtl/>
        </w:rPr>
        <w:t xml:space="preserve"> </w:t>
      </w:r>
      <w:r w:rsidRPr="00AE638D">
        <w:rPr>
          <w:rFonts w:cs="M Mitra" w:hint="cs"/>
          <w:rtl/>
        </w:rPr>
        <w:t>شرح</w:t>
      </w:r>
      <w:r w:rsidRPr="00AE638D">
        <w:rPr>
          <w:rFonts w:cs="M Mitra"/>
          <w:rtl/>
        </w:rPr>
        <w:t xml:space="preserve"> </w:t>
      </w:r>
      <w:r w:rsidRPr="00AE638D">
        <w:rPr>
          <w:rFonts w:cs="M Mitra" w:hint="cs"/>
          <w:rtl/>
        </w:rPr>
        <w:t>محمد</w:t>
      </w:r>
      <w:r w:rsidRPr="00AE638D">
        <w:rPr>
          <w:rFonts w:cs="M Mitra"/>
          <w:rtl/>
        </w:rPr>
        <w:t xml:space="preserve"> </w:t>
      </w:r>
      <w:r w:rsidRPr="00AE638D">
        <w:rPr>
          <w:rFonts w:cs="M Mitra" w:hint="cs"/>
          <w:rtl/>
        </w:rPr>
        <w:t>عبده</w:t>
      </w:r>
      <w:r w:rsidRPr="00AE638D">
        <w:rPr>
          <w:rFonts w:cs="M Mitra"/>
          <w:rtl/>
        </w:rPr>
        <w:t xml:space="preserve">: </w:t>
      </w:r>
      <w:r w:rsidRPr="00AE638D">
        <w:rPr>
          <w:rFonts w:cs="M Mitra" w:hint="cs"/>
          <w:rtl/>
        </w:rPr>
        <w:t>ج</w:t>
      </w:r>
      <w:r w:rsidRPr="00AE638D">
        <w:rPr>
          <w:rFonts w:cs="M Mitra"/>
          <w:rtl/>
        </w:rPr>
        <w:t xml:space="preserve"> 2 </w:t>
      </w:r>
      <w:r w:rsidRPr="00AE638D">
        <w:rPr>
          <w:rFonts w:cs="M Mitra" w:hint="cs"/>
          <w:rtl/>
        </w:rPr>
        <w:t>ص</w:t>
      </w:r>
      <w:r w:rsidRPr="00AE638D">
        <w:rPr>
          <w:rFonts w:cs="M Mitra"/>
          <w:rtl/>
        </w:rPr>
        <w:t xml:space="preserve"> 181 ؛ </w:t>
      </w:r>
      <w:r w:rsidRPr="00AE638D">
        <w:rPr>
          <w:rFonts w:cs="M Mitra" w:hint="cs"/>
          <w:rtl/>
        </w:rPr>
        <w:t>الغارات</w:t>
      </w:r>
      <w:r w:rsidRPr="00AE638D">
        <w:rPr>
          <w:rFonts w:cs="M Mitra"/>
          <w:rtl/>
        </w:rPr>
        <w:t xml:space="preserve">: </w:t>
      </w:r>
      <w:r w:rsidRPr="00AE638D">
        <w:rPr>
          <w:rFonts w:cs="M Mitra" w:hint="cs"/>
          <w:rtl/>
        </w:rPr>
        <w:t>ج</w:t>
      </w:r>
      <w:r w:rsidRPr="00AE638D">
        <w:rPr>
          <w:rFonts w:cs="M Mitra"/>
          <w:rtl/>
        </w:rPr>
        <w:t xml:space="preserve"> 2 </w:t>
      </w:r>
      <w:r w:rsidRPr="00AE638D">
        <w:rPr>
          <w:rFonts w:cs="M Mitra" w:hint="cs"/>
          <w:rtl/>
        </w:rPr>
        <w:t>ص</w:t>
      </w:r>
      <w:r w:rsidRPr="00AE638D">
        <w:rPr>
          <w:rFonts w:cs="M Mitra"/>
          <w:rtl/>
        </w:rPr>
        <w:t xml:space="preserve"> 584 ؛ </w:t>
      </w:r>
      <w:r w:rsidRPr="00AE638D">
        <w:rPr>
          <w:rFonts w:cs="M Mitra" w:hint="cs"/>
          <w:rtl/>
        </w:rPr>
        <w:t>غیبت</w:t>
      </w:r>
      <w:r w:rsidRPr="00AE638D">
        <w:rPr>
          <w:rFonts w:cs="M Mitra"/>
          <w:rtl/>
        </w:rPr>
        <w:t xml:space="preserve"> </w:t>
      </w:r>
      <w:r w:rsidRPr="00AE638D">
        <w:rPr>
          <w:rFonts w:cs="M Mitra" w:hint="cs"/>
          <w:rtl/>
        </w:rPr>
        <w:t>نعمانی</w:t>
      </w:r>
      <w:r w:rsidRPr="00AE638D">
        <w:rPr>
          <w:rFonts w:cs="M Mitra"/>
          <w:rtl/>
        </w:rPr>
        <w:t xml:space="preserve">: </w:t>
      </w:r>
      <w:r w:rsidRPr="00AE638D">
        <w:rPr>
          <w:rFonts w:cs="M Mitra" w:hint="cs"/>
          <w:rtl/>
        </w:rPr>
        <w:t>ص</w:t>
      </w:r>
      <w:r w:rsidRPr="00AE638D">
        <w:rPr>
          <w:rFonts w:cs="M Mitra"/>
          <w:rtl/>
        </w:rPr>
        <w:t xml:space="preserve"> 35.</w:t>
      </w:r>
    </w:p>
  </w:footnote>
  <w:footnote w:id="4">
    <w:p w14:paraId="4034EAEE" w14:textId="0EEBD6E5" w:rsidR="00D5452E" w:rsidRPr="00AE638D" w:rsidRDefault="00D5452E" w:rsidP="00D5452E">
      <w:pPr>
        <w:pStyle w:val="FootnoteText"/>
        <w:bidi/>
        <w:jc w:val="both"/>
        <w:rPr>
          <w:rFonts w:cs="M Mitra"/>
        </w:rPr>
      </w:pPr>
      <w:r w:rsidRPr="00AE638D">
        <w:rPr>
          <w:rStyle w:val="FootnoteReference"/>
          <w:rFonts w:cs="M Mitra"/>
        </w:rPr>
        <w:footnoteRef/>
      </w:r>
      <w:r w:rsidRPr="00AE638D">
        <w:rPr>
          <w:rFonts w:cs="M Mitra"/>
          <w:rtl/>
        </w:rPr>
        <w:t xml:space="preserve"> </w:t>
      </w:r>
      <w:r w:rsidRPr="00AE638D">
        <w:rPr>
          <w:rFonts w:cs="M Mitra" w:hint="cs"/>
          <w:rtl/>
        </w:rPr>
        <w:t>-</w:t>
      </w:r>
      <w:r w:rsidRPr="00AE638D">
        <w:rPr>
          <w:rFonts w:cs="M Mitra"/>
          <w:rtl/>
        </w:rPr>
        <w:t xml:space="preserve"> </w:t>
      </w:r>
      <w:r w:rsidRPr="00AE638D">
        <w:rPr>
          <w:rFonts w:cs="M Mitra" w:hint="cs"/>
          <w:rtl/>
        </w:rPr>
        <w:t>نیل</w:t>
      </w:r>
      <w:r w:rsidRPr="00AE638D">
        <w:rPr>
          <w:rFonts w:cs="M Mitra"/>
          <w:rtl/>
        </w:rPr>
        <w:t xml:space="preserve"> </w:t>
      </w:r>
      <w:r w:rsidRPr="00AE638D">
        <w:rPr>
          <w:rFonts w:cs="M Mitra" w:hint="cs"/>
          <w:rtl/>
        </w:rPr>
        <w:t>الاوطار</w:t>
      </w:r>
      <w:r w:rsidRPr="00AE638D">
        <w:rPr>
          <w:rFonts w:cs="M Mitra"/>
          <w:rtl/>
        </w:rPr>
        <w:t xml:space="preserve">: </w:t>
      </w:r>
      <w:r w:rsidRPr="00AE638D">
        <w:rPr>
          <w:rFonts w:cs="M Mitra" w:hint="cs"/>
          <w:rtl/>
        </w:rPr>
        <w:t>ج</w:t>
      </w:r>
      <w:r w:rsidRPr="00AE638D">
        <w:rPr>
          <w:rFonts w:cs="M Mitra"/>
          <w:rtl/>
        </w:rPr>
        <w:t xml:space="preserve"> 9 </w:t>
      </w:r>
      <w:r w:rsidRPr="00AE638D">
        <w:rPr>
          <w:rFonts w:cs="M Mitra" w:hint="cs"/>
          <w:rtl/>
        </w:rPr>
        <w:t>ص</w:t>
      </w:r>
      <w:r w:rsidRPr="00AE638D">
        <w:rPr>
          <w:rFonts w:cs="M Mitra"/>
          <w:rtl/>
        </w:rPr>
        <w:t xml:space="preserve"> 229 ؛ </w:t>
      </w:r>
      <w:r w:rsidRPr="00AE638D">
        <w:rPr>
          <w:rFonts w:cs="M Mitra" w:hint="cs"/>
          <w:rtl/>
        </w:rPr>
        <w:t>عیون</w:t>
      </w:r>
      <w:r w:rsidRPr="00AE638D">
        <w:rPr>
          <w:rFonts w:cs="M Mitra"/>
          <w:rtl/>
        </w:rPr>
        <w:t xml:space="preserve"> </w:t>
      </w:r>
      <w:r w:rsidRPr="00AE638D">
        <w:rPr>
          <w:rFonts w:cs="M Mitra" w:hint="cs"/>
          <w:rtl/>
        </w:rPr>
        <w:t>اخبار</w:t>
      </w:r>
      <w:r w:rsidRPr="00AE638D">
        <w:rPr>
          <w:rFonts w:cs="M Mitra"/>
          <w:rtl/>
        </w:rPr>
        <w:t xml:space="preserve"> </w:t>
      </w:r>
      <w:r w:rsidRPr="00AE638D">
        <w:rPr>
          <w:rFonts w:cs="M Mitra" w:hint="cs"/>
          <w:rtl/>
        </w:rPr>
        <w:t>الرض</w:t>
      </w:r>
      <w:r w:rsidRPr="00AE638D">
        <w:rPr>
          <w:rFonts w:cs="M Mitra"/>
          <w:rtl/>
        </w:rPr>
        <w:t xml:space="preserve">: </w:t>
      </w:r>
      <w:r w:rsidRPr="00AE638D">
        <w:rPr>
          <w:rFonts w:cs="M Mitra" w:hint="cs"/>
          <w:rtl/>
        </w:rPr>
        <w:t>ج</w:t>
      </w:r>
      <w:r w:rsidRPr="00AE638D">
        <w:rPr>
          <w:rFonts w:cs="M Mitra"/>
          <w:rtl/>
        </w:rPr>
        <w:t xml:space="preserve"> 1 </w:t>
      </w:r>
      <w:r w:rsidRPr="00AE638D">
        <w:rPr>
          <w:rFonts w:cs="M Mitra" w:hint="cs"/>
          <w:rtl/>
        </w:rPr>
        <w:t>ص</w:t>
      </w:r>
      <w:r w:rsidRPr="00AE638D">
        <w:rPr>
          <w:rFonts w:cs="M Mitra"/>
          <w:rtl/>
        </w:rPr>
        <w:t xml:space="preserve"> 218.</w:t>
      </w:r>
    </w:p>
  </w:footnote>
  <w:footnote w:id="5">
    <w:p w14:paraId="2B93A9B7" w14:textId="77777777" w:rsidR="006C1B09" w:rsidRPr="00AE638D" w:rsidRDefault="006C1B09" w:rsidP="006C1B09">
      <w:pPr>
        <w:pStyle w:val="FootnoteText"/>
        <w:bidi/>
        <w:jc w:val="both"/>
        <w:rPr>
          <w:rFonts w:cs="M Mitra"/>
        </w:rPr>
      </w:pPr>
      <w:r w:rsidRPr="00AE638D">
        <w:rPr>
          <w:rStyle w:val="FootnoteReference"/>
          <w:rFonts w:cs="M Mitra"/>
        </w:rPr>
        <w:footnoteRef/>
      </w:r>
      <w:r w:rsidRPr="00AE638D">
        <w:rPr>
          <w:rFonts w:cs="M Mitra"/>
          <w:rtl/>
        </w:rPr>
        <w:t xml:space="preserve"> </w:t>
      </w:r>
      <w:r w:rsidRPr="00AE638D">
        <w:rPr>
          <w:rFonts w:cs="M Mitra" w:hint="cs"/>
          <w:rtl/>
        </w:rPr>
        <w:t>-</w:t>
      </w:r>
      <w:r w:rsidRPr="00AE638D">
        <w:rPr>
          <w:rFonts w:cs="M Mitra"/>
          <w:rtl/>
        </w:rPr>
        <w:t xml:space="preserve"> </w:t>
      </w:r>
      <w:r w:rsidRPr="00AE638D">
        <w:rPr>
          <w:rFonts w:cs="M Mitra" w:hint="cs"/>
          <w:rtl/>
        </w:rPr>
        <w:t>هود</w:t>
      </w:r>
      <w:r w:rsidRPr="00AE638D">
        <w:rPr>
          <w:rFonts w:cs="M Mitra"/>
          <w:rtl/>
        </w:rPr>
        <w:t>: 15.</w:t>
      </w:r>
    </w:p>
  </w:footnote>
  <w:footnote w:id="6">
    <w:p w14:paraId="5AE29643" w14:textId="77777777" w:rsidR="006C1B09" w:rsidRPr="00AE638D" w:rsidRDefault="006C1B09" w:rsidP="006C1B09">
      <w:pPr>
        <w:pStyle w:val="FootnoteText"/>
        <w:bidi/>
        <w:jc w:val="both"/>
        <w:rPr>
          <w:rFonts w:cs="M Mitra"/>
        </w:rPr>
      </w:pPr>
      <w:r w:rsidRPr="00AE638D">
        <w:rPr>
          <w:rStyle w:val="FootnoteReference"/>
          <w:rFonts w:cs="M Mitra"/>
        </w:rPr>
        <w:footnoteRef/>
      </w:r>
      <w:r w:rsidRPr="00AE638D">
        <w:rPr>
          <w:rFonts w:cs="M Mitra"/>
          <w:rtl/>
        </w:rPr>
        <w:t xml:space="preserve"> </w:t>
      </w:r>
      <w:r w:rsidRPr="00AE638D">
        <w:rPr>
          <w:rFonts w:cs="M Mitra" w:hint="cs"/>
          <w:rtl/>
        </w:rPr>
        <w:t>-</w:t>
      </w:r>
      <w:r w:rsidRPr="00AE638D">
        <w:rPr>
          <w:rFonts w:cs="M Mitra"/>
          <w:rtl/>
        </w:rPr>
        <w:t xml:space="preserve"> </w:t>
      </w:r>
      <w:r w:rsidRPr="00AE638D">
        <w:rPr>
          <w:rFonts w:cs="M Mitra" w:hint="cs"/>
          <w:rtl/>
        </w:rPr>
        <w:t>شوری</w:t>
      </w:r>
      <w:r w:rsidRPr="00AE638D">
        <w:rPr>
          <w:rFonts w:cs="M Mitra"/>
          <w:rtl/>
        </w:rPr>
        <w:t>: 20.</w:t>
      </w:r>
    </w:p>
  </w:footnote>
  <w:footnote w:id="7">
    <w:p w14:paraId="41AB7ECD" w14:textId="77777777" w:rsidR="006C1B09" w:rsidRPr="00AE638D" w:rsidRDefault="006C1B09" w:rsidP="006C1B09">
      <w:pPr>
        <w:pStyle w:val="FootnoteText"/>
        <w:bidi/>
        <w:jc w:val="both"/>
        <w:rPr>
          <w:rFonts w:cs="M Mitra"/>
        </w:rPr>
      </w:pPr>
      <w:r w:rsidRPr="00AE638D">
        <w:rPr>
          <w:rStyle w:val="FootnoteReference"/>
          <w:rFonts w:cs="M Mitra"/>
        </w:rPr>
        <w:footnoteRef/>
      </w:r>
      <w:r w:rsidRPr="00AE638D">
        <w:rPr>
          <w:rFonts w:cs="M Mitra"/>
          <w:rtl/>
        </w:rPr>
        <w:t xml:space="preserve"> </w:t>
      </w:r>
      <w:r w:rsidRPr="00AE638D">
        <w:rPr>
          <w:rFonts w:cs="M Mitra" w:hint="cs"/>
          <w:rtl/>
        </w:rPr>
        <w:t>-</w:t>
      </w:r>
      <w:r w:rsidRPr="00AE638D">
        <w:rPr>
          <w:rFonts w:cs="M Mitra"/>
          <w:rtl/>
        </w:rPr>
        <w:t xml:space="preserve"> </w:t>
      </w:r>
      <w:r w:rsidRPr="00AE638D">
        <w:rPr>
          <w:rFonts w:cs="M Mitra" w:hint="cs"/>
          <w:rtl/>
        </w:rPr>
        <w:t>سبأ</w:t>
      </w:r>
      <w:r w:rsidRPr="00AE638D">
        <w:rPr>
          <w:rFonts w:cs="M Mitra"/>
          <w:rtl/>
        </w:rPr>
        <w:t>: 51.</w:t>
      </w:r>
    </w:p>
  </w:footnote>
  <w:footnote w:id="8">
    <w:p w14:paraId="6B2C5EFA" w14:textId="77777777" w:rsidR="006C1B09" w:rsidRPr="00AE638D" w:rsidRDefault="006C1B09" w:rsidP="006C1B09">
      <w:pPr>
        <w:pStyle w:val="FootnoteText"/>
        <w:bidi/>
        <w:jc w:val="both"/>
        <w:rPr>
          <w:rFonts w:cs="M Mitra"/>
        </w:rPr>
      </w:pPr>
      <w:r w:rsidRPr="00AE638D">
        <w:rPr>
          <w:rStyle w:val="FootnoteReference"/>
          <w:rFonts w:cs="M Mitra"/>
        </w:rPr>
        <w:footnoteRef/>
      </w:r>
      <w:r w:rsidRPr="00AE638D">
        <w:rPr>
          <w:rFonts w:cs="M Mitra"/>
          <w:rtl/>
        </w:rPr>
        <w:t xml:space="preserve"> </w:t>
      </w:r>
      <w:r w:rsidRPr="00AE638D">
        <w:rPr>
          <w:rFonts w:cs="M Mitra" w:hint="cs"/>
          <w:rtl/>
        </w:rPr>
        <w:t>-</w:t>
      </w:r>
      <w:r w:rsidRPr="00AE638D">
        <w:rPr>
          <w:rFonts w:cs="M Mitra"/>
          <w:rtl/>
        </w:rPr>
        <w:t xml:space="preserve"> </w:t>
      </w:r>
      <w:r w:rsidRPr="00AE638D">
        <w:rPr>
          <w:rFonts w:cs="M Mitra" w:hint="cs"/>
          <w:rtl/>
        </w:rPr>
        <w:t>بقره</w:t>
      </w:r>
      <w:r w:rsidRPr="00AE638D">
        <w:rPr>
          <w:rFonts w:cs="M Mitra"/>
          <w:rtl/>
        </w:rPr>
        <w:t>: 89.</w:t>
      </w:r>
    </w:p>
  </w:footnote>
  <w:footnote w:id="9">
    <w:p w14:paraId="20449B3A" w14:textId="77777777" w:rsidR="006C1B09" w:rsidRPr="00AE638D" w:rsidRDefault="006C1B09" w:rsidP="006C1B09">
      <w:pPr>
        <w:pStyle w:val="FootnoteText"/>
        <w:bidi/>
        <w:jc w:val="both"/>
        <w:rPr>
          <w:rFonts w:cs="M Mitra"/>
        </w:rPr>
      </w:pPr>
      <w:r w:rsidRPr="00AE638D">
        <w:rPr>
          <w:rStyle w:val="FootnoteReference"/>
          <w:rFonts w:cs="M Mitra"/>
        </w:rPr>
        <w:footnoteRef/>
      </w:r>
      <w:r w:rsidRPr="00AE638D">
        <w:rPr>
          <w:rFonts w:cs="M Mitra"/>
          <w:rtl/>
        </w:rPr>
        <w:t xml:space="preserve"> </w:t>
      </w:r>
      <w:r w:rsidRPr="00AE638D">
        <w:rPr>
          <w:rFonts w:cs="M Mitra" w:hint="cs"/>
          <w:rtl/>
        </w:rPr>
        <w:t>-</w:t>
      </w:r>
      <w:r w:rsidRPr="00AE638D">
        <w:rPr>
          <w:rFonts w:cs="M Mitra"/>
          <w:rtl/>
        </w:rPr>
        <w:t xml:space="preserve"> </w:t>
      </w:r>
      <w:r w:rsidRPr="00AE638D">
        <w:rPr>
          <w:rFonts w:cs="M Mitra" w:hint="cs"/>
          <w:rtl/>
        </w:rPr>
        <w:t>کهف</w:t>
      </w:r>
      <w:r w:rsidRPr="00AE638D">
        <w:rPr>
          <w:rFonts w:cs="M Mitra"/>
          <w:rtl/>
        </w:rPr>
        <w:t>: 110.</w:t>
      </w:r>
    </w:p>
  </w:footnote>
  <w:footnote w:id="10">
    <w:p w14:paraId="0303C409" w14:textId="77777777" w:rsidR="006C1B09" w:rsidRPr="00AE638D" w:rsidRDefault="006C1B09" w:rsidP="006C1B09">
      <w:pPr>
        <w:pStyle w:val="FootnoteText"/>
        <w:bidi/>
        <w:jc w:val="both"/>
        <w:rPr>
          <w:rFonts w:cs="M Mitra"/>
        </w:rPr>
      </w:pPr>
      <w:r w:rsidRPr="00AE638D">
        <w:rPr>
          <w:rStyle w:val="FootnoteReference"/>
          <w:rFonts w:cs="M Mitra"/>
        </w:rPr>
        <w:footnoteRef/>
      </w:r>
      <w:r w:rsidRPr="00AE638D">
        <w:rPr>
          <w:rFonts w:cs="M Mitra"/>
          <w:rtl/>
        </w:rPr>
        <w:t xml:space="preserve"> </w:t>
      </w:r>
      <w:r w:rsidRPr="00AE638D">
        <w:rPr>
          <w:rFonts w:cs="M Mitra" w:hint="cs"/>
          <w:rtl/>
        </w:rPr>
        <w:t>-</w:t>
      </w:r>
      <w:r w:rsidRPr="00AE638D">
        <w:rPr>
          <w:rFonts w:cs="M Mitra"/>
          <w:rtl/>
        </w:rPr>
        <w:t xml:space="preserve"> </w:t>
      </w:r>
      <w:r w:rsidRPr="00AE638D">
        <w:rPr>
          <w:rFonts w:cs="M Mitra" w:hint="cs"/>
          <w:rtl/>
        </w:rPr>
        <w:t>زخرف</w:t>
      </w:r>
      <w:r w:rsidRPr="00AE638D">
        <w:rPr>
          <w:rFonts w:cs="M Mitra"/>
          <w:rtl/>
        </w:rPr>
        <w:t>: 67.</w:t>
      </w:r>
    </w:p>
  </w:footnote>
  <w:footnote w:id="11">
    <w:p w14:paraId="42843714" w14:textId="77777777" w:rsidR="006C1B09" w:rsidRPr="00AE638D" w:rsidRDefault="006C1B09" w:rsidP="006C1B09">
      <w:pPr>
        <w:pStyle w:val="FootnoteText"/>
        <w:bidi/>
        <w:jc w:val="both"/>
        <w:rPr>
          <w:rFonts w:cs="M Mitra"/>
        </w:rPr>
      </w:pPr>
      <w:r w:rsidRPr="00AE638D">
        <w:rPr>
          <w:rStyle w:val="FootnoteReference"/>
          <w:rFonts w:cs="M Mitra"/>
        </w:rPr>
        <w:footnoteRef/>
      </w:r>
      <w:r w:rsidRPr="00AE638D">
        <w:rPr>
          <w:rFonts w:cs="M Mitra"/>
          <w:rtl/>
        </w:rPr>
        <w:t xml:space="preserve"> </w:t>
      </w:r>
      <w:r w:rsidRPr="00AE638D">
        <w:rPr>
          <w:rFonts w:cs="M Mitra" w:hint="cs"/>
          <w:rtl/>
        </w:rPr>
        <w:t>-</w:t>
      </w:r>
      <w:r w:rsidRPr="00AE638D">
        <w:rPr>
          <w:rFonts w:cs="M Mitra"/>
          <w:rtl/>
        </w:rPr>
        <w:t xml:space="preserve"> </w:t>
      </w:r>
      <w:r w:rsidRPr="00AE638D">
        <w:rPr>
          <w:rFonts w:cs="M Mitra" w:hint="cs"/>
          <w:rtl/>
        </w:rPr>
        <w:t>نسا</w:t>
      </w:r>
      <w:r w:rsidRPr="00AE638D">
        <w:rPr>
          <w:rFonts w:cs="M Mitra"/>
          <w:rtl/>
        </w:rPr>
        <w:t>: 135.</w:t>
      </w:r>
    </w:p>
  </w:footnote>
  <w:footnote w:id="12">
    <w:p w14:paraId="6541E1BE" w14:textId="77777777" w:rsidR="006C1B09" w:rsidRPr="00AE638D" w:rsidRDefault="006C1B09" w:rsidP="006C1B09">
      <w:pPr>
        <w:pStyle w:val="FootnoteText"/>
        <w:bidi/>
        <w:jc w:val="both"/>
        <w:rPr>
          <w:rFonts w:cs="M Mitra"/>
        </w:rPr>
      </w:pPr>
      <w:r w:rsidRPr="00AE638D">
        <w:rPr>
          <w:rStyle w:val="FootnoteReference"/>
          <w:rFonts w:cs="M Mitra"/>
        </w:rPr>
        <w:footnoteRef/>
      </w:r>
      <w:r w:rsidRPr="00AE638D">
        <w:rPr>
          <w:rFonts w:cs="M Mitra"/>
          <w:rtl/>
        </w:rPr>
        <w:t xml:space="preserve"> </w:t>
      </w:r>
      <w:r w:rsidRPr="00AE638D">
        <w:rPr>
          <w:rFonts w:cs="M Mitra" w:hint="cs"/>
          <w:rtl/>
        </w:rPr>
        <w:t>-</w:t>
      </w:r>
      <w:r w:rsidRPr="00AE638D">
        <w:rPr>
          <w:rFonts w:cs="M Mitra"/>
          <w:rtl/>
        </w:rPr>
        <w:t xml:space="preserve"> </w:t>
      </w:r>
      <w:r w:rsidRPr="00AE638D">
        <w:rPr>
          <w:rFonts w:cs="M Mitra" w:hint="cs"/>
          <w:rtl/>
        </w:rPr>
        <w:t>الزام</w:t>
      </w:r>
      <w:r w:rsidRPr="00AE638D">
        <w:rPr>
          <w:rFonts w:cs="M Mitra"/>
          <w:rtl/>
        </w:rPr>
        <w:t xml:space="preserve"> </w:t>
      </w:r>
      <w:r w:rsidRPr="00AE638D">
        <w:rPr>
          <w:rFonts w:cs="M Mitra" w:hint="cs"/>
          <w:rtl/>
        </w:rPr>
        <w:t>الناصب</w:t>
      </w:r>
      <w:r w:rsidRPr="00AE638D">
        <w:rPr>
          <w:rFonts w:cs="M Mitra"/>
          <w:rtl/>
        </w:rPr>
        <w:t xml:space="preserve">: </w:t>
      </w:r>
      <w:r w:rsidRPr="00AE638D">
        <w:rPr>
          <w:rFonts w:cs="M Mitra" w:hint="cs"/>
          <w:rtl/>
        </w:rPr>
        <w:t>ج</w:t>
      </w:r>
      <w:r w:rsidRPr="00AE638D">
        <w:rPr>
          <w:rFonts w:cs="M Mitra"/>
          <w:rtl/>
        </w:rPr>
        <w:t xml:space="preserve"> 2 </w:t>
      </w:r>
      <w:r w:rsidRPr="00AE638D">
        <w:rPr>
          <w:rFonts w:cs="M Mitra" w:hint="cs"/>
          <w:rtl/>
        </w:rPr>
        <w:t>ص</w:t>
      </w:r>
      <w:r w:rsidRPr="00AE638D">
        <w:rPr>
          <w:rFonts w:cs="M Mitra"/>
          <w:rtl/>
        </w:rPr>
        <w:t xml:space="preserve"> 131.</w:t>
      </w:r>
    </w:p>
  </w:footnote>
  <w:footnote w:id="13">
    <w:p w14:paraId="734FEAFE" w14:textId="77777777" w:rsidR="00DF7A25" w:rsidRPr="00AE638D" w:rsidRDefault="00DF7A25" w:rsidP="00DF7A25">
      <w:pPr>
        <w:pStyle w:val="FootnoteText"/>
        <w:bidi/>
        <w:jc w:val="both"/>
        <w:rPr>
          <w:rFonts w:cs="M Mitra"/>
        </w:rPr>
      </w:pPr>
      <w:r w:rsidRPr="00AE638D">
        <w:rPr>
          <w:rStyle w:val="FootnoteReference"/>
          <w:rFonts w:cs="M Mitra"/>
        </w:rPr>
        <w:footnoteRef/>
      </w:r>
      <w:r w:rsidRPr="00AE638D">
        <w:rPr>
          <w:rFonts w:cs="M Mitra"/>
          <w:rtl/>
        </w:rPr>
        <w:t xml:space="preserve"> </w:t>
      </w:r>
      <w:r w:rsidRPr="00AE638D">
        <w:rPr>
          <w:rFonts w:cs="M Mitra" w:hint="cs"/>
          <w:rtl/>
        </w:rPr>
        <w:t>-</w:t>
      </w:r>
      <w:r w:rsidRPr="00AE638D">
        <w:rPr>
          <w:rFonts w:cs="M Mitra"/>
          <w:rtl/>
        </w:rPr>
        <w:t xml:space="preserve"> </w:t>
      </w:r>
      <w:r w:rsidRPr="00AE638D">
        <w:rPr>
          <w:rFonts w:cs="M Mitra" w:hint="cs"/>
          <w:rtl/>
        </w:rPr>
        <w:t>آل</w:t>
      </w:r>
      <w:r w:rsidRPr="00AE638D">
        <w:rPr>
          <w:rFonts w:cs="M Mitra"/>
          <w:rtl/>
        </w:rPr>
        <w:t xml:space="preserve"> </w:t>
      </w:r>
      <w:r w:rsidRPr="00AE638D">
        <w:rPr>
          <w:rFonts w:cs="M Mitra" w:hint="cs"/>
          <w:rtl/>
        </w:rPr>
        <w:t>عمران</w:t>
      </w:r>
      <w:r w:rsidRPr="00AE638D">
        <w:rPr>
          <w:rFonts w:cs="M Mitra"/>
          <w:rtl/>
        </w:rPr>
        <w:t>: 26.</w:t>
      </w:r>
    </w:p>
  </w:footnote>
  <w:footnote w:id="14">
    <w:p w14:paraId="5BF6FE8B" w14:textId="77777777" w:rsidR="00DF7A25" w:rsidRPr="00AE638D" w:rsidRDefault="00DF7A25" w:rsidP="00DF7A25">
      <w:pPr>
        <w:pStyle w:val="FootnoteText"/>
        <w:bidi/>
        <w:jc w:val="both"/>
        <w:rPr>
          <w:rFonts w:cs="M Mitra"/>
        </w:rPr>
      </w:pPr>
      <w:r w:rsidRPr="00AE638D">
        <w:rPr>
          <w:rStyle w:val="FootnoteReference"/>
          <w:rFonts w:cs="M Mitra"/>
        </w:rPr>
        <w:footnoteRef/>
      </w:r>
      <w:r w:rsidRPr="00AE638D">
        <w:rPr>
          <w:rFonts w:cs="M Mitra"/>
          <w:rtl/>
        </w:rPr>
        <w:t xml:space="preserve"> </w:t>
      </w:r>
      <w:r w:rsidRPr="00AE638D">
        <w:rPr>
          <w:rFonts w:cs="M Mitra" w:hint="cs"/>
          <w:rtl/>
        </w:rPr>
        <w:t>-</w:t>
      </w:r>
      <w:r w:rsidRPr="00AE638D">
        <w:rPr>
          <w:rFonts w:cs="M Mitra"/>
          <w:rtl/>
        </w:rPr>
        <w:t xml:space="preserve"> </w:t>
      </w:r>
      <w:r w:rsidRPr="00AE638D">
        <w:rPr>
          <w:rFonts w:cs="M Mitra" w:hint="cs"/>
          <w:rtl/>
        </w:rPr>
        <w:t>بقره</w:t>
      </w:r>
      <w:r w:rsidRPr="00AE638D">
        <w:rPr>
          <w:rFonts w:cs="M Mitra"/>
          <w:rtl/>
        </w:rPr>
        <w:t>: 30.</w:t>
      </w:r>
    </w:p>
  </w:footnote>
  <w:footnote w:id="15">
    <w:p w14:paraId="2D900678" w14:textId="77777777" w:rsidR="00DF7A25" w:rsidRPr="00AE638D" w:rsidRDefault="00DF7A25" w:rsidP="00DF7A25">
      <w:pPr>
        <w:pStyle w:val="FootnoteText"/>
        <w:bidi/>
        <w:jc w:val="both"/>
        <w:rPr>
          <w:rFonts w:cs="M Mitra"/>
        </w:rPr>
      </w:pPr>
      <w:r w:rsidRPr="00AE638D">
        <w:rPr>
          <w:rStyle w:val="FootnoteReference"/>
          <w:rFonts w:cs="M Mitra"/>
        </w:rPr>
        <w:footnoteRef/>
      </w:r>
      <w:r w:rsidRPr="00AE638D">
        <w:rPr>
          <w:rFonts w:cs="M Mitra"/>
          <w:rtl/>
        </w:rPr>
        <w:t xml:space="preserve"> </w:t>
      </w:r>
      <w:r w:rsidRPr="00AE638D">
        <w:rPr>
          <w:rFonts w:cs="M Mitra" w:hint="cs"/>
          <w:rtl/>
        </w:rPr>
        <w:t>-</w:t>
      </w:r>
      <w:r w:rsidRPr="00AE638D">
        <w:rPr>
          <w:rFonts w:cs="M Mitra"/>
          <w:rtl/>
        </w:rPr>
        <w:t xml:space="preserve"> </w:t>
      </w:r>
      <w:r w:rsidRPr="00AE638D">
        <w:rPr>
          <w:rFonts w:cs="M Mitra" w:hint="cs"/>
          <w:rtl/>
        </w:rPr>
        <w:t>نسا</w:t>
      </w:r>
      <w:r w:rsidRPr="00AE638D">
        <w:rPr>
          <w:rFonts w:cs="M Mitra"/>
          <w:rtl/>
        </w:rPr>
        <w:t>: 54.</w:t>
      </w:r>
    </w:p>
  </w:footnote>
  <w:footnote w:id="16">
    <w:p w14:paraId="0954F99F" w14:textId="77777777" w:rsidR="00DF7A25" w:rsidRPr="00AE638D" w:rsidRDefault="00DF7A25" w:rsidP="00DF7A25">
      <w:pPr>
        <w:pStyle w:val="FootnoteText"/>
        <w:bidi/>
        <w:jc w:val="both"/>
        <w:rPr>
          <w:rFonts w:cs="M Mitra"/>
        </w:rPr>
      </w:pPr>
      <w:r w:rsidRPr="00AE638D">
        <w:rPr>
          <w:rStyle w:val="FootnoteReference"/>
          <w:rFonts w:cs="M Mitra"/>
        </w:rPr>
        <w:footnoteRef/>
      </w:r>
      <w:r w:rsidRPr="00AE638D">
        <w:rPr>
          <w:rFonts w:cs="M Mitra"/>
          <w:rtl/>
        </w:rPr>
        <w:t xml:space="preserve"> </w:t>
      </w:r>
      <w:r w:rsidRPr="00AE638D">
        <w:rPr>
          <w:rFonts w:cs="M Mitra" w:hint="cs"/>
          <w:rtl/>
        </w:rPr>
        <w:t>-</w:t>
      </w:r>
      <w:r w:rsidRPr="00AE638D">
        <w:rPr>
          <w:rFonts w:cs="M Mitra"/>
          <w:rtl/>
        </w:rPr>
        <w:t xml:space="preserve"> </w:t>
      </w:r>
      <w:r w:rsidRPr="00AE638D">
        <w:rPr>
          <w:rFonts w:cs="M Mitra" w:hint="cs"/>
          <w:rtl/>
        </w:rPr>
        <w:t>تحف</w:t>
      </w:r>
      <w:r w:rsidRPr="00AE638D">
        <w:rPr>
          <w:rFonts w:cs="M Mitra"/>
          <w:rtl/>
        </w:rPr>
        <w:t xml:space="preserve"> </w:t>
      </w:r>
      <w:r w:rsidRPr="00AE638D">
        <w:rPr>
          <w:rFonts w:cs="M Mitra" w:hint="cs"/>
          <w:rtl/>
        </w:rPr>
        <w:t>العقول</w:t>
      </w:r>
      <w:r w:rsidRPr="00AE638D">
        <w:rPr>
          <w:rFonts w:cs="M Mitra"/>
          <w:rtl/>
        </w:rPr>
        <w:t xml:space="preserve">: </w:t>
      </w:r>
      <w:r w:rsidRPr="00AE638D">
        <w:rPr>
          <w:rFonts w:cs="M Mitra" w:hint="cs"/>
          <w:rtl/>
        </w:rPr>
        <w:t>ص</w:t>
      </w:r>
      <w:r w:rsidRPr="00AE638D">
        <w:rPr>
          <w:rFonts w:cs="M Mitra"/>
          <w:rtl/>
        </w:rPr>
        <w:t xml:space="preserve"> 325 ؛ </w:t>
      </w:r>
      <w:r w:rsidRPr="00AE638D">
        <w:rPr>
          <w:rFonts w:cs="M Mitra" w:hint="cs"/>
          <w:rtl/>
        </w:rPr>
        <w:t>بحار</w:t>
      </w:r>
      <w:r w:rsidRPr="00AE638D">
        <w:rPr>
          <w:rFonts w:cs="M Mitra"/>
          <w:rtl/>
        </w:rPr>
        <w:t xml:space="preserve"> </w:t>
      </w:r>
      <w:r w:rsidRPr="00AE638D">
        <w:rPr>
          <w:rFonts w:cs="M Mitra" w:hint="cs"/>
          <w:rtl/>
        </w:rPr>
        <w:t>الانوار</w:t>
      </w:r>
      <w:r w:rsidRPr="00AE638D">
        <w:rPr>
          <w:rFonts w:cs="M Mitra"/>
          <w:rtl/>
        </w:rPr>
        <w:t xml:space="preserve">: </w:t>
      </w:r>
      <w:r w:rsidRPr="00AE638D">
        <w:rPr>
          <w:rFonts w:cs="M Mitra" w:hint="cs"/>
          <w:rtl/>
        </w:rPr>
        <w:t>ج</w:t>
      </w:r>
      <w:r w:rsidRPr="00AE638D">
        <w:rPr>
          <w:rFonts w:cs="M Mitra"/>
          <w:rtl/>
        </w:rPr>
        <w:t xml:space="preserve"> 63 </w:t>
      </w:r>
      <w:r w:rsidRPr="00AE638D">
        <w:rPr>
          <w:rFonts w:cs="M Mitra" w:hint="cs"/>
          <w:rtl/>
        </w:rPr>
        <w:t>ص</w:t>
      </w:r>
      <w:r w:rsidRPr="00AE638D">
        <w:rPr>
          <w:rFonts w:cs="M Mitra"/>
          <w:rtl/>
        </w:rPr>
        <w:t xml:space="preserve"> 276.</w:t>
      </w:r>
    </w:p>
  </w:footnote>
  <w:footnote w:id="17">
    <w:p w14:paraId="50CFEC74" w14:textId="77777777" w:rsidR="007D7A8A" w:rsidRPr="00AE638D" w:rsidRDefault="007D7A8A" w:rsidP="007D7A8A">
      <w:pPr>
        <w:pStyle w:val="FootnoteText"/>
        <w:bidi/>
        <w:jc w:val="both"/>
        <w:rPr>
          <w:rFonts w:cs="M Mitra"/>
        </w:rPr>
      </w:pPr>
      <w:r w:rsidRPr="00AE638D">
        <w:rPr>
          <w:rStyle w:val="FootnoteReference"/>
          <w:rFonts w:cs="M Mitra"/>
        </w:rPr>
        <w:footnoteRef/>
      </w:r>
      <w:r w:rsidRPr="00AE638D">
        <w:rPr>
          <w:rFonts w:cs="M Mitra"/>
          <w:rtl/>
        </w:rPr>
        <w:t xml:space="preserve"> </w:t>
      </w:r>
      <w:r w:rsidRPr="00AE638D">
        <w:rPr>
          <w:rFonts w:cs="M Mitra" w:hint="cs"/>
          <w:rtl/>
        </w:rPr>
        <w:t>-</w:t>
      </w:r>
      <w:r w:rsidRPr="00AE638D">
        <w:rPr>
          <w:rFonts w:cs="M Mitra"/>
          <w:rtl/>
        </w:rPr>
        <w:t xml:space="preserve"> </w:t>
      </w:r>
      <w:r w:rsidRPr="00AE638D">
        <w:rPr>
          <w:rFonts w:cs="M Mitra" w:hint="cs"/>
          <w:rtl/>
        </w:rPr>
        <w:t>بقره</w:t>
      </w:r>
      <w:r w:rsidRPr="00AE638D">
        <w:rPr>
          <w:rFonts w:cs="M Mitra"/>
          <w:rtl/>
        </w:rPr>
        <w:t>: 246.</w:t>
      </w:r>
    </w:p>
  </w:footnote>
  <w:footnote w:id="18">
    <w:p w14:paraId="6DF623BF" w14:textId="77777777" w:rsidR="00AE638D" w:rsidRPr="00AE638D" w:rsidRDefault="00AE638D" w:rsidP="00AE638D">
      <w:pPr>
        <w:pStyle w:val="FootnoteText"/>
        <w:bidi/>
        <w:jc w:val="both"/>
        <w:rPr>
          <w:rFonts w:cs="M Mitra"/>
        </w:rPr>
      </w:pPr>
      <w:r w:rsidRPr="00AE638D">
        <w:rPr>
          <w:rStyle w:val="FootnoteReference"/>
          <w:rFonts w:cs="M Mitra"/>
        </w:rPr>
        <w:footnoteRef/>
      </w:r>
      <w:r w:rsidRPr="00AE638D">
        <w:rPr>
          <w:rFonts w:cs="M Mitra"/>
          <w:rtl/>
        </w:rPr>
        <w:t xml:space="preserve"> </w:t>
      </w:r>
      <w:r w:rsidRPr="00AE638D">
        <w:rPr>
          <w:rFonts w:cs="M Mitra" w:hint="cs"/>
          <w:rtl/>
        </w:rPr>
        <w:t>-</w:t>
      </w:r>
      <w:r w:rsidRPr="00AE638D">
        <w:rPr>
          <w:rFonts w:cs="M Mitra"/>
          <w:rtl/>
        </w:rPr>
        <w:t xml:space="preserve"> </w:t>
      </w:r>
      <w:r w:rsidRPr="00AE638D">
        <w:rPr>
          <w:rFonts w:cs="M Mitra" w:hint="cs"/>
          <w:rtl/>
        </w:rPr>
        <w:t>بقره</w:t>
      </w:r>
      <w:r w:rsidRPr="00AE638D">
        <w:rPr>
          <w:rFonts w:cs="M Mitra"/>
          <w:rtl/>
        </w:rPr>
        <w:t>: 30.</w:t>
      </w:r>
    </w:p>
  </w:footnote>
  <w:footnote w:id="19">
    <w:p w14:paraId="7C4BF00E" w14:textId="77777777" w:rsidR="00AE638D" w:rsidRPr="00AE638D" w:rsidRDefault="00AE638D" w:rsidP="00AE638D">
      <w:pPr>
        <w:pStyle w:val="FootnoteText"/>
        <w:bidi/>
        <w:jc w:val="both"/>
        <w:rPr>
          <w:rFonts w:cs="M Mitra"/>
        </w:rPr>
      </w:pPr>
      <w:r w:rsidRPr="00AE638D">
        <w:rPr>
          <w:rStyle w:val="FootnoteReference"/>
          <w:rFonts w:cs="M Mitra"/>
        </w:rPr>
        <w:footnoteRef/>
      </w:r>
      <w:r w:rsidRPr="00AE638D">
        <w:rPr>
          <w:rFonts w:cs="M Mitra"/>
          <w:rtl/>
        </w:rPr>
        <w:t xml:space="preserve"> </w:t>
      </w:r>
      <w:r w:rsidRPr="00AE638D">
        <w:rPr>
          <w:rFonts w:cs="M Mitra" w:hint="cs"/>
          <w:rtl/>
        </w:rPr>
        <w:t>-</w:t>
      </w:r>
      <w:r w:rsidRPr="00AE638D">
        <w:rPr>
          <w:rFonts w:cs="M Mitra"/>
          <w:rtl/>
        </w:rPr>
        <w:t xml:space="preserve"> </w:t>
      </w:r>
      <w:r w:rsidRPr="00AE638D">
        <w:rPr>
          <w:rFonts w:cs="M Mitra" w:hint="cs"/>
          <w:rtl/>
        </w:rPr>
        <w:t>مائده</w:t>
      </w:r>
      <w:r w:rsidRPr="00AE638D">
        <w:rPr>
          <w:rFonts w:cs="M Mitra"/>
          <w:rtl/>
        </w:rPr>
        <w:t>: 44.</w:t>
      </w:r>
    </w:p>
  </w:footnote>
  <w:footnote w:id="20">
    <w:p w14:paraId="08453B6E" w14:textId="77777777" w:rsidR="00AE638D" w:rsidRPr="00AE638D" w:rsidRDefault="00AE638D" w:rsidP="00AE638D">
      <w:pPr>
        <w:pStyle w:val="FootnoteText"/>
        <w:bidi/>
        <w:jc w:val="both"/>
        <w:rPr>
          <w:rFonts w:cs="M Mitra"/>
        </w:rPr>
      </w:pPr>
      <w:r w:rsidRPr="00AE638D">
        <w:rPr>
          <w:rStyle w:val="FootnoteReference"/>
          <w:rFonts w:cs="M Mitra"/>
        </w:rPr>
        <w:footnoteRef/>
      </w:r>
      <w:r w:rsidRPr="00AE638D">
        <w:rPr>
          <w:rFonts w:cs="M Mitra"/>
          <w:rtl/>
        </w:rPr>
        <w:t xml:space="preserve"> </w:t>
      </w:r>
      <w:r w:rsidRPr="00AE638D">
        <w:rPr>
          <w:rFonts w:cs="M Mitra" w:hint="cs"/>
          <w:rtl/>
        </w:rPr>
        <w:t>-</w:t>
      </w:r>
      <w:r w:rsidRPr="00AE638D">
        <w:rPr>
          <w:rFonts w:cs="M Mitra"/>
          <w:rtl/>
        </w:rPr>
        <w:t xml:space="preserve"> </w:t>
      </w:r>
      <w:r w:rsidRPr="00AE638D">
        <w:rPr>
          <w:rFonts w:cs="M Mitra" w:hint="cs"/>
          <w:rtl/>
        </w:rPr>
        <w:t>مائده</w:t>
      </w:r>
      <w:r w:rsidRPr="00AE638D">
        <w:rPr>
          <w:rFonts w:cs="M Mitra"/>
          <w:rtl/>
        </w:rPr>
        <w:t>: 45.</w:t>
      </w:r>
    </w:p>
  </w:footnote>
  <w:footnote w:id="21">
    <w:p w14:paraId="6305A5A1" w14:textId="77777777" w:rsidR="00AE638D" w:rsidRPr="00AE638D" w:rsidRDefault="00AE638D" w:rsidP="00AE638D">
      <w:pPr>
        <w:pStyle w:val="FootnoteText"/>
        <w:bidi/>
        <w:jc w:val="both"/>
        <w:rPr>
          <w:rFonts w:cs="M Mitra"/>
        </w:rPr>
      </w:pPr>
      <w:r w:rsidRPr="00AE638D">
        <w:rPr>
          <w:rStyle w:val="FootnoteReference"/>
          <w:rFonts w:cs="M Mitra"/>
        </w:rPr>
        <w:footnoteRef/>
      </w:r>
      <w:r w:rsidRPr="00AE638D">
        <w:rPr>
          <w:rFonts w:cs="M Mitra"/>
          <w:rtl/>
        </w:rPr>
        <w:t xml:space="preserve"> </w:t>
      </w:r>
      <w:r w:rsidRPr="00AE638D">
        <w:rPr>
          <w:rFonts w:cs="M Mitra" w:hint="cs"/>
          <w:rtl/>
        </w:rPr>
        <w:t>-</w:t>
      </w:r>
      <w:r w:rsidRPr="00AE638D">
        <w:rPr>
          <w:rFonts w:cs="M Mitra"/>
          <w:rtl/>
        </w:rPr>
        <w:t xml:space="preserve"> </w:t>
      </w:r>
      <w:r w:rsidRPr="00AE638D">
        <w:rPr>
          <w:rFonts w:cs="M Mitra" w:hint="cs"/>
          <w:rtl/>
        </w:rPr>
        <w:t>مائده</w:t>
      </w:r>
      <w:r w:rsidRPr="00AE638D">
        <w:rPr>
          <w:rFonts w:cs="M Mitra"/>
          <w:rtl/>
        </w:rPr>
        <w:t>: 47.</w:t>
      </w:r>
    </w:p>
  </w:footnote>
  <w:footnote w:id="22">
    <w:p w14:paraId="2A356F42" w14:textId="77777777" w:rsidR="00AE638D" w:rsidRPr="00AE638D" w:rsidRDefault="00AE638D" w:rsidP="00AE638D">
      <w:pPr>
        <w:pStyle w:val="FootnoteText"/>
        <w:bidi/>
        <w:jc w:val="both"/>
        <w:rPr>
          <w:rFonts w:cs="M Mitra"/>
        </w:rPr>
      </w:pPr>
      <w:r w:rsidRPr="00AE638D">
        <w:rPr>
          <w:rStyle w:val="FootnoteReference"/>
          <w:rFonts w:cs="M Mitra"/>
        </w:rPr>
        <w:footnoteRef/>
      </w:r>
      <w:r w:rsidRPr="00AE638D">
        <w:rPr>
          <w:rFonts w:cs="M Mitra"/>
          <w:rtl/>
        </w:rPr>
        <w:t xml:space="preserve"> </w:t>
      </w:r>
      <w:r w:rsidRPr="00AE638D">
        <w:rPr>
          <w:rFonts w:cs="M Mitra" w:hint="cs"/>
          <w:rtl/>
        </w:rPr>
        <w:t>-</w:t>
      </w:r>
      <w:r w:rsidRPr="00AE638D">
        <w:rPr>
          <w:rFonts w:cs="M Mitra"/>
          <w:rtl/>
        </w:rPr>
        <w:t xml:space="preserve"> </w:t>
      </w:r>
      <w:r w:rsidRPr="00AE638D">
        <w:rPr>
          <w:rFonts w:cs="M Mitra" w:hint="cs"/>
          <w:rtl/>
        </w:rPr>
        <w:t>اعراف</w:t>
      </w:r>
      <w:r w:rsidRPr="00AE638D">
        <w:rPr>
          <w:rFonts w:cs="M Mitra"/>
          <w:rtl/>
        </w:rPr>
        <w:t>: 155.</w:t>
      </w:r>
    </w:p>
  </w:footnote>
  <w:footnote w:id="23">
    <w:p w14:paraId="488CAAD5" w14:textId="77777777" w:rsidR="00AE638D" w:rsidRPr="00AE638D" w:rsidRDefault="00AE638D" w:rsidP="00AE638D">
      <w:pPr>
        <w:pStyle w:val="FootnoteText"/>
        <w:bidi/>
        <w:jc w:val="both"/>
        <w:rPr>
          <w:rFonts w:cs="M Mitra"/>
        </w:rPr>
      </w:pPr>
      <w:r w:rsidRPr="00AE638D">
        <w:rPr>
          <w:rStyle w:val="FootnoteReference"/>
          <w:rFonts w:cs="M Mitra"/>
        </w:rPr>
        <w:footnoteRef/>
      </w:r>
      <w:r w:rsidRPr="00AE638D">
        <w:rPr>
          <w:rFonts w:cs="M Mitra"/>
          <w:rtl/>
        </w:rPr>
        <w:t xml:space="preserve"> </w:t>
      </w:r>
      <w:r w:rsidRPr="00AE638D">
        <w:rPr>
          <w:rFonts w:cs="M Mitra" w:hint="cs"/>
          <w:rtl/>
        </w:rPr>
        <w:t>-</w:t>
      </w:r>
      <w:r w:rsidRPr="00AE638D">
        <w:rPr>
          <w:rFonts w:cs="M Mitra"/>
          <w:rtl/>
        </w:rPr>
        <w:t xml:space="preserve"> </w:t>
      </w:r>
      <w:r w:rsidRPr="00AE638D">
        <w:rPr>
          <w:rFonts w:cs="M Mitra" w:hint="cs"/>
          <w:rtl/>
        </w:rPr>
        <w:t>انبیا</w:t>
      </w:r>
      <w:r w:rsidRPr="00AE638D">
        <w:rPr>
          <w:rFonts w:cs="M Mitra"/>
          <w:rtl/>
        </w:rPr>
        <w:t xml:space="preserve">: 105 </w:t>
      </w:r>
      <w:r w:rsidRPr="00AE638D">
        <w:rPr>
          <w:rFonts w:cs="M Mitra" w:hint="cs"/>
          <w:rtl/>
        </w:rPr>
        <w:t>تا</w:t>
      </w:r>
      <w:r w:rsidRPr="00AE638D">
        <w:rPr>
          <w:rFonts w:cs="M Mitra"/>
          <w:rtl/>
        </w:rPr>
        <w:t xml:space="preserve"> 112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cs="M Mitra"/>
        <w:color w:val="C00000"/>
        <w:sz w:val="28"/>
        <w:szCs w:val="28"/>
        <w:rtl/>
      </w:rPr>
      <w:id w:val="-35295496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BD0991E" w14:textId="4194AD07" w:rsidR="007A6F5A" w:rsidRPr="005B5234" w:rsidRDefault="009109EF" w:rsidP="0003608D">
        <w:pPr>
          <w:pStyle w:val="Header"/>
          <w:bidi/>
          <w:jc w:val="center"/>
          <w:rPr>
            <w:rFonts w:cs="M Mitra"/>
            <w:color w:val="C00000"/>
            <w:sz w:val="28"/>
            <w:szCs w:val="28"/>
          </w:rPr>
        </w:pPr>
        <w:r w:rsidRPr="009109EF">
          <w:rPr>
            <w:rFonts w:cs="M Mitra" w:hint="cs"/>
            <w:color w:val="C00000"/>
            <w:sz w:val="28"/>
            <w:szCs w:val="28"/>
            <w:rtl/>
          </w:rPr>
          <w:t>مذهب</w:t>
        </w:r>
        <w:r w:rsidRPr="009109EF">
          <w:rPr>
            <w:rFonts w:cs="M Mitra"/>
            <w:color w:val="C00000"/>
            <w:sz w:val="28"/>
            <w:szCs w:val="28"/>
            <w:rtl/>
          </w:rPr>
          <w:t xml:space="preserve"> </w:t>
        </w:r>
        <w:r w:rsidRPr="009109EF">
          <w:rPr>
            <w:rFonts w:cs="M Mitra" w:hint="cs"/>
            <w:color w:val="C00000"/>
            <w:sz w:val="28"/>
            <w:szCs w:val="28"/>
            <w:rtl/>
          </w:rPr>
          <w:t>مصلح</w:t>
        </w:r>
        <w:r w:rsidRPr="009109EF">
          <w:rPr>
            <w:rFonts w:cs="M Mitra"/>
            <w:color w:val="C00000"/>
            <w:sz w:val="28"/>
            <w:szCs w:val="28"/>
            <w:rtl/>
          </w:rPr>
          <w:t xml:space="preserve"> </w:t>
        </w:r>
        <w:r w:rsidRPr="009109EF">
          <w:rPr>
            <w:rFonts w:cs="M Mitra" w:hint="cs"/>
            <w:color w:val="C00000"/>
            <w:sz w:val="28"/>
            <w:szCs w:val="28"/>
            <w:rtl/>
          </w:rPr>
          <w:t>جهانی</w:t>
        </w:r>
        <w:r>
          <w:rPr>
            <w:rFonts w:cs="M Mitra" w:hint="cs"/>
            <w:color w:val="C00000"/>
            <w:sz w:val="28"/>
            <w:szCs w:val="28"/>
            <w:rtl/>
          </w:rPr>
          <w:t xml:space="preserve"> </w:t>
        </w:r>
        <w:r w:rsidRPr="009109EF">
          <w:rPr>
            <w:rFonts w:cs="M Mitra" w:hint="cs"/>
            <w:color w:val="C00000"/>
            <w:sz w:val="28"/>
            <w:szCs w:val="28"/>
            <w:rtl/>
          </w:rPr>
          <w:t>منتظر</w:t>
        </w:r>
        <w:r>
          <w:rPr>
            <w:rFonts w:cs="M Mitra" w:hint="cs"/>
            <w:color w:val="C00000"/>
            <w:sz w:val="28"/>
            <w:szCs w:val="28"/>
            <w:rtl/>
          </w:rPr>
          <w:t xml:space="preserve"> </w:t>
        </w:r>
        <w:r w:rsidR="007A6F5A" w:rsidRPr="005B5234">
          <w:rPr>
            <w:rFonts w:cs="M Mitra" w:hint="cs"/>
            <w:color w:val="C00000"/>
            <w:sz w:val="28"/>
            <w:szCs w:val="28"/>
            <w:rtl/>
          </w:rPr>
          <w:t>...........</w:t>
        </w:r>
        <w:r w:rsidR="0008751B">
          <w:rPr>
            <w:rFonts w:cs="M Mitra" w:hint="cs"/>
            <w:color w:val="C00000"/>
            <w:sz w:val="28"/>
            <w:szCs w:val="28"/>
            <w:rtl/>
          </w:rPr>
          <w:t>.</w:t>
        </w:r>
        <w:r w:rsidR="007A6F5A" w:rsidRPr="005B5234">
          <w:rPr>
            <w:rFonts w:cs="M Mitra" w:hint="cs"/>
            <w:color w:val="C00000"/>
            <w:sz w:val="28"/>
            <w:szCs w:val="28"/>
            <w:rtl/>
          </w:rPr>
          <w:t>.</w:t>
        </w:r>
        <w:r w:rsidR="007A6F5A">
          <w:rPr>
            <w:rFonts w:cs="M Mitra" w:hint="cs"/>
            <w:color w:val="C00000"/>
            <w:sz w:val="28"/>
            <w:szCs w:val="28"/>
            <w:rtl/>
          </w:rPr>
          <w:t>......</w:t>
        </w:r>
        <w:r w:rsidR="0008751B">
          <w:rPr>
            <w:rFonts w:cs="M Mitra" w:hint="cs"/>
            <w:color w:val="C00000"/>
            <w:sz w:val="28"/>
            <w:szCs w:val="28"/>
            <w:rtl/>
          </w:rPr>
          <w:t>..</w:t>
        </w:r>
        <w:r w:rsidR="007A6F5A">
          <w:rPr>
            <w:rFonts w:cs="M Mitra" w:hint="cs"/>
            <w:color w:val="C00000"/>
            <w:sz w:val="28"/>
            <w:szCs w:val="28"/>
            <w:rtl/>
          </w:rPr>
          <w:t>...........</w:t>
        </w:r>
        <w:r w:rsidR="002405BC">
          <w:rPr>
            <w:rFonts w:cs="M Mitra" w:hint="cs"/>
            <w:color w:val="C00000"/>
            <w:sz w:val="28"/>
            <w:szCs w:val="28"/>
            <w:rtl/>
          </w:rPr>
          <w:t>...</w:t>
        </w:r>
        <w:r w:rsidR="007A6F5A">
          <w:rPr>
            <w:rFonts w:cs="M Mitra" w:hint="cs"/>
            <w:color w:val="C00000"/>
            <w:sz w:val="28"/>
            <w:szCs w:val="28"/>
            <w:rtl/>
          </w:rPr>
          <w:t>..............</w:t>
        </w:r>
        <w:r w:rsidR="007A6F5A" w:rsidRPr="005B5234">
          <w:rPr>
            <w:rFonts w:cs="M Mitra" w:hint="cs"/>
            <w:color w:val="C00000"/>
            <w:sz w:val="28"/>
            <w:szCs w:val="28"/>
            <w:rtl/>
          </w:rPr>
          <w:t>.</w:t>
        </w:r>
        <w:r w:rsidR="007A6F5A">
          <w:rPr>
            <w:rFonts w:cs="M Mitra" w:hint="cs"/>
            <w:color w:val="C00000"/>
            <w:sz w:val="28"/>
            <w:szCs w:val="28"/>
            <w:rtl/>
          </w:rPr>
          <w:t>.</w:t>
        </w:r>
        <w:r w:rsidR="007A6F5A" w:rsidRPr="005B5234">
          <w:rPr>
            <w:rFonts w:cs="M Mitra" w:hint="cs"/>
            <w:color w:val="C00000"/>
            <w:sz w:val="28"/>
            <w:szCs w:val="28"/>
            <w:rtl/>
          </w:rPr>
          <w:t>...</w:t>
        </w:r>
        <w:r w:rsidR="007A6F5A">
          <w:rPr>
            <w:rFonts w:cs="M Mitra" w:hint="cs"/>
            <w:color w:val="C00000"/>
            <w:sz w:val="28"/>
            <w:szCs w:val="28"/>
            <w:rtl/>
          </w:rPr>
          <w:t>..........</w:t>
        </w:r>
        <w:r>
          <w:rPr>
            <w:rFonts w:cs="M Mitra" w:hint="cs"/>
            <w:color w:val="C00000"/>
            <w:sz w:val="28"/>
            <w:szCs w:val="28"/>
            <w:rtl/>
          </w:rPr>
          <w:t>.........................................</w:t>
        </w:r>
        <w:r w:rsidR="007A6F5A" w:rsidRPr="005B5234">
          <w:rPr>
            <w:rFonts w:cs="M Mitra" w:hint="cs"/>
            <w:color w:val="C00000"/>
            <w:sz w:val="28"/>
            <w:szCs w:val="28"/>
            <w:rtl/>
          </w:rPr>
          <w:t>...........................</w:t>
        </w:r>
        <w:r w:rsidR="007A6F5A" w:rsidRPr="005B5234">
          <w:rPr>
            <w:rFonts w:cs="M Mitra"/>
            <w:color w:val="C00000"/>
            <w:sz w:val="28"/>
            <w:szCs w:val="28"/>
          </w:rPr>
          <w:t xml:space="preserve"> </w:t>
        </w:r>
        <w:r w:rsidR="007A6F5A" w:rsidRPr="005B5234">
          <w:rPr>
            <w:rFonts w:cs="M Mitra" w:hint="cs"/>
            <w:color w:val="C00000"/>
            <w:sz w:val="28"/>
            <w:szCs w:val="28"/>
            <w:rtl/>
          </w:rPr>
          <w:t xml:space="preserve"> </w:t>
        </w:r>
        <w:r w:rsidR="007A6F5A" w:rsidRPr="005B5234">
          <w:rPr>
            <w:rFonts w:cs="M Mitra"/>
            <w:color w:val="C00000"/>
            <w:sz w:val="28"/>
            <w:szCs w:val="28"/>
          </w:rPr>
          <w:fldChar w:fldCharType="begin"/>
        </w:r>
        <w:r w:rsidR="007A6F5A" w:rsidRPr="005B5234">
          <w:rPr>
            <w:rFonts w:cs="M Mitra"/>
            <w:color w:val="C00000"/>
            <w:sz w:val="28"/>
            <w:szCs w:val="28"/>
          </w:rPr>
          <w:instrText xml:space="preserve"> PAGE   \* MERGEFORMAT </w:instrText>
        </w:r>
        <w:r w:rsidR="007A6F5A" w:rsidRPr="005B5234">
          <w:rPr>
            <w:rFonts w:cs="M Mitra"/>
            <w:color w:val="C00000"/>
            <w:sz w:val="28"/>
            <w:szCs w:val="28"/>
          </w:rPr>
          <w:fldChar w:fldCharType="separate"/>
        </w:r>
        <w:r w:rsidR="007A6F5A" w:rsidRPr="005B5234">
          <w:rPr>
            <w:rFonts w:cs="M Mitra"/>
            <w:noProof/>
            <w:color w:val="C00000"/>
            <w:sz w:val="28"/>
            <w:szCs w:val="28"/>
          </w:rPr>
          <w:t>2</w:t>
        </w:r>
        <w:r w:rsidR="007A6F5A" w:rsidRPr="005B5234">
          <w:rPr>
            <w:rFonts w:cs="M Mitra"/>
            <w:noProof/>
            <w:color w:val="C00000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cs="M Mitra"/>
        <w:color w:val="C00000"/>
        <w:sz w:val="28"/>
        <w:szCs w:val="28"/>
        <w:rtl/>
      </w:rPr>
      <w:id w:val="72441412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F8B9CA0" w14:textId="4AF19647" w:rsidR="007A6F5A" w:rsidRPr="005B5234" w:rsidRDefault="007A6F5A" w:rsidP="002D310C">
        <w:pPr>
          <w:pStyle w:val="Header"/>
          <w:bidi/>
          <w:jc w:val="center"/>
          <w:rPr>
            <w:rFonts w:cs="M Mitra"/>
            <w:color w:val="C00000"/>
            <w:sz w:val="28"/>
            <w:szCs w:val="28"/>
          </w:rPr>
        </w:pPr>
        <w:r w:rsidRPr="005B5234">
          <w:rPr>
            <w:rFonts w:cs="M Mitra" w:hint="cs"/>
            <w:color w:val="C00000"/>
            <w:sz w:val="28"/>
            <w:szCs w:val="28"/>
            <w:rtl/>
          </w:rPr>
          <w:t xml:space="preserve"> </w:t>
        </w:r>
        <w:r w:rsidRPr="005B5234">
          <w:rPr>
            <w:rFonts w:cs="M Mitra"/>
            <w:color w:val="C00000"/>
            <w:sz w:val="28"/>
            <w:szCs w:val="28"/>
          </w:rPr>
          <w:fldChar w:fldCharType="begin"/>
        </w:r>
        <w:r w:rsidRPr="005B5234">
          <w:rPr>
            <w:rFonts w:cs="M Mitra"/>
            <w:color w:val="C00000"/>
            <w:sz w:val="28"/>
            <w:szCs w:val="28"/>
          </w:rPr>
          <w:instrText xml:space="preserve"> PAGE   \* MERGEFORMAT </w:instrText>
        </w:r>
        <w:r w:rsidRPr="005B5234">
          <w:rPr>
            <w:rFonts w:cs="M Mitra"/>
            <w:color w:val="C00000"/>
            <w:sz w:val="28"/>
            <w:szCs w:val="28"/>
          </w:rPr>
          <w:fldChar w:fldCharType="separate"/>
        </w:r>
        <w:r w:rsidRPr="005B5234">
          <w:rPr>
            <w:rFonts w:cs="M Mitra"/>
            <w:color w:val="C00000"/>
            <w:sz w:val="28"/>
            <w:szCs w:val="28"/>
          </w:rPr>
          <w:t>4</w:t>
        </w:r>
        <w:r w:rsidRPr="005B5234">
          <w:rPr>
            <w:rFonts w:cs="M Mitra"/>
            <w:noProof/>
            <w:color w:val="C00000"/>
            <w:sz w:val="28"/>
            <w:szCs w:val="28"/>
          </w:rPr>
          <w:fldChar w:fldCharType="end"/>
        </w:r>
        <w:r w:rsidRPr="005B5234">
          <w:rPr>
            <w:rFonts w:cs="M Mitra" w:hint="cs"/>
            <w:noProof/>
            <w:color w:val="C00000"/>
            <w:sz w:val="28"/>
            <w:szCs w:val="28"/>
            <w:rtl/>
          </w:rPr>
          <w:t xml:space="preserve">  ......</w:t>
        </w:r>
        <w:r w:rsidR="009A5321">
          <w:rPr>
            <w:rFonts w:cs="M Mitra" w:hint="cs"/>
            <w:noProof/>
            <w:color w:val="C00000"/>
            <w:sz w:val="28"/>
            <w:szCs w:val="28"/>
            <w:rtl/>
          </w:rPr>
          <w:t>........</w:t>
        </w:r>
        <w:r w:rsidRPr="005B5234">
          <w:rPr>
            <w:rFonts w:cs="M Mitra" w:hint="cs"/>
            <w:noProof/>
            <w:color w:val="C00000"/>
            <w:sz w:val="28"/>
            <w:szCs w:val="28"/>
            <w:rtl/>
          </w:rPr>
          <w:t>.......</w:t>
        </w:r>
        <w:r>
          <w:rPr>
            <w:rFonts w:cs="M Mitra" w:hint="cs"/>
            <w:noProof/>
            <w:color w:val="C00000"/>
            <w:sz w:val="28"/>
            <w:szCs w:val="28"/>
            <w:rtl/>
          </w:rPr>
          <w:t>......</w:t>
        </w:r>
        <w:r w:rsidR="0038649B">
          <w:rPr>
            <w:rFonts w:cs="M Mitra" w:hint="cs"/>
            <w:noProof/>
            <w:color w:val="C00000"/>
            <w:sz w:val="28"/>
            <w:szCs w:val="28"/>
            <w:rtl/>
          </w:rPr>
          <w:t>..</w:t>
        </w:r>
        <w:r>
          <w:rPr>
            <w:rFonts w:cs="M Mitra" w:hint="cs"/>
            <w:noProof/>
            <w:color w:val="C00000"/>
            <w:sz w:val="28"/>
            <w:szCs w:val="28"/>
            <w:rtl/>
          </w:rPr>
          <w:t>......................</w:t>
        </w:r>
        <w:r w:rsidR="0038649B">
          <w:rPr>
            <w:rFonts w:cs="M Mitra" w:hint="cs"/>
            <w:noProof/>
            <w:color w:val="C00000"/>
            <w:sz w:val="28"/>
            <w:szCs w:val="28"/>
            <w:rtl/>
          </w:rPr>
          <w:t>......</w:t>
        </w:r>
        <w:r w:rsidR="007E7469">
          <w:rPr>
            <w:rFonts w:cs="M Mitra" w:hint="cs"/>
            <w:noProof/>
            <w:color w:val="C00000"/>
            <w:sz w:val="28"/>
            <w:szCs w:val="28"/>
            <w:rtl/>
          </w:rPr>
          <w:t>.........</w:t>
        </w:r>
        <w:r w:rsidR="0038649B">
          <w:rPr>
            <w:rFonts w:cs="M Mitra" w:hint="cs"/>
            <w:noProof/>
            <w:color w:val="C00000"/>
            <w:sz w:val="28"/>
            <w:szCs w:val="28"/>
            <w:rtl/>
          </w:rPr>
          <w:t>...........</w:t>
        </w:r>
        <w:r>
          <w:rPr>
            <w:rFonts w:cs="M Mitra" w:hint="cs"/>
            <w:noProof/>
            <w:color w:val="C00000"/>
            <w:sz w:val="28"/>
            <w:szCs w:val="28"/>
            <w:rtl/>
          </w:rPr>
          <w:t>...</w:t>
        </w:r>
        <w:r w:rsidR="009109EF">
          <w:rPr>
            <w:rFonts w:cs="M Mitra" w:hint="cs"/>
            <w:noProof/>
            <w:color w:val="C00000"/>
            <w:sz w:val="28"/>
            <w:szCs w:val="28"/>
            <w:rtl/>
          </w:rPr>
          <w:t>..........................</w:t>
        </w:r>
        <w:r>
          <w:rPr>
            <w:rFonts w:cs="M Mitra" w:hint="cs"/>
            <w:noProof/>
            <w:color w:val="C00000"/>
            <w:sz w:val="28"/>
            <w:szCs w:val="28"/>
            <w:rtl/>
          </w:rPr>
          <w:t>...</w:t>
        </w:r>
        <w:r w:rsidRPr="005B5234">
          <w:rPr>
            <w:rFonts w:cs="M Mitra" w:hint="cs"/>
            <w:noProof/>
            <w:color w:val="C00000"/>
            <w:sz w:val="28"/>
            <w:szCs w:val="28"/>
            <w:rtl/>
          </w:rPr>
          <w:t xml:space="preserve">................ </w:t>
        </w:r>
        <w:bookmarkStart w:id="17" w:name="_Hlk58844925"/>
        <w:r w:rsidR="009109EF" w:rsidRPr="009109EF">
          <w:rPr>
            <w:rFonts w:cs="M Mitra" w:hint="cs"/>
            <w:noProof/>
            <w:color w:val="C00000"/>
            <w:sz w:val="28"/>
            <w:szCs w:val="28"/>
            <w:rtl/>
          </w:rPr>
          <w:t>مذهب</w:t>
        </w:r>
        <w:r w:rsidR="009109EF" w:rsidRPr="009109EF">
          <w:rPr>
            <w:rFonts w:cs="M Mitra"/>
            <w:noProof/>
            <w:color w:val="C00000"/>
            <w:sz w:val="28"/>
            <w:szCs w:val="28"/>
            <w:rtl/>
          </w:rPr>
          <w:t xml:space="preserve"> </w:t>
        </w:r>
        <w:r w:rsidR="009109EF" w:rsidRPr="009109EF">
          <w:rPr>
            <w:rFonts w:cs="M Mitra" w:hint="cs"/>
            <w:noProof/>
            <w:color w:val="C00000"/>
            <w:sz w:val="28"/>
            <w:szCs w:val="28"/>
            <w:rtl/>
          </w:rPr>
          <w:t>المصلح</w:t>
        </w:r>
        <w:r w:rsidR="009109EF" w:rsidRPr="009109EF">
          <w:rPr>
            <w:rFonts w:cs="M Mitra"/>
            <w:noProof/>
            <w:color w:val="C00000"/>
            <w:sz w:val="28"/>
            <w:szCs w:val="28"/>
            <w:rtl/>
          </w:rPr>
          <w:t xml:space="preserve"> </w:t>
        </w:r>
        <w:r w:rsidR="009109EF" w:rsidRPr="009109EF">
          <w:rPr>
            <w:rFonts w:cs="M Mitra" w:hint="cs"/>
            <w:noProof/>
            <w:color w:val="C00000"/>
            <w:sz w:val="28"/>
            <w:szCs w:val="28"/>
            <w:rtl/>
          </w:rPr>
          <w:t>العالمي</w:t>
        </w:r>
        <w:r w:rsidR="009109EF" w:rsidRPr="009109EF">
          <w:rPr>
            <w:rFonts w:cs="M Mitra"/>
            <w:noProof/>
            <w:color w:val="C00000"/>
            <w:sz w:val="28"/>
            <w:szCs w:val="28"/>
            <w:rtl/>
          </w:rPr>
          <w:t xml:space="preserve"> </w:t>
        </w:r>
        <w:r w:rsidR="009109EF" w:rsidRPr="009109EF">
          <w:rPr>
            <w:rFonts w:cs="M Mitra" w:hint="cs"/>
            <w:noProof/>
            <w:color w:val="C00000"/>
            <w:sz w:val="28"/>
            <w:szCs w:val="28"/>
            <w:rtl/>
          </w:rPr>
          <w:t>المنتظر</w:t>
        </w:r>
      </w:p>
    </w:sdtContent>
  </w:sdt>
  <w:bookmarkEnd w:id="17" w:displacedByCustomXml="prev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952DC2" w14:textId="77777777" w:rsidR="007A6F5A" w:rsidRDefault="007A6F5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hideSpellingErrors/>
  <w:proofState w:spelling="clean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7B5E"/>
    <w:rsid w:val="00000C83"/>
    <w:rsid w:val="0000159B"/>
    <w:rsid w:val="00001ED6"/>
    <w:rsid w:val="00003A71"/>
    <w:rsid w:val="000050C4"/>
    <w:rsid w:val="000050F6"/>
    <w:rsid w:val="00005CEB"/>
    <w:rsid w:val="000066BF"/>
    <w:rsid w:val="000075A2"/>
    <w:rsid w:val="0001445E"/>
    <w:rsid w:val="000164EF"/>
    <w:rsid w:val="000166BA"/>
    <w:rsid w:val="000178CB"/>
    <w:rsid w:val="00017A58"/>
    <w:rsid w:val="00021D95"/>
    <w:rsid w:val="000221F3"/>
    <w:rsid w:val="00022792"/>
    <w:rsid w:val="00022B87"/>
    <w:rsid w:val="00024148"/>
    <w:rsid w:val="000245EA"/>
    <w:rsid w:val="00024A4D"/>
    <w:rsid w:val="00024C3F"/>
    <w:rsid w:val="00024D1C"/>
    <w:rsid w:val="00026776"/>
    <w:rsid w:val="00027EC1"/>
    <w:rsid w:val="00030794"/>
    <w:rsid w:val="00030A8D"/>
    <w:rsid w:val="000314D4"/>
    <w:rsid w:val="00031B9F"/>
    <w:rsid w:val="00033DFA"/>
    <w:rsid w:val="000353E7"/>
    <w:rsid w:val="0003608D"/>
    <w:rsid w:val="0003728E"/>
    <w:rsid w:val="000410DC"/>
    <w:rsid w:val="000427DD"/>
    <w:rsid w:val="00043E96"/>
    <w:rsid w:val="000448A3"/>
    <w:rsid w:val="00044A4B"/>
    <w:rsid w:val="000468BB"/>
    <w:rsid w:val="00051C61"/>
    <w:rsid w:val="0005259D"/>
    <w:rsid w:val="00052B03"/>
    <w:rsid w:val="00052F91"/>
    <w:rsid w:val="00054910"/>
    <w:rsid w:val="00055C8F"/>
    <w:rsid w:val="00055E6D"/>
    <w:rsid w:val="00056ABE"/>
    <w:rsid w:val="00057B2D"/>
    <w:rsid w:val="00057E4D"/>
    <w:rsid w:val="00061671"/>
    <w:rsid w:val="00062B42"/>
    <w:rsid w:val="000666D5"/>
    <w:rsid w:val="000667C5"/>
    <w:rsid w:val="00067130"/>
    <w:rsid w:val="00070E97"/>
    <w:rsid w:val="000722F6"/>
    <w:rsid w:val="0007476B"/>
    <w:rsid w:val="00074C15"/>
    <w:rsid w:val="000809BA"/>
    <w:rsid w:val="0008141E"/>
    <w:rsid w:val="00081479"/>
    <w:rsid w:val="0008174F"/>
    <w:rsid w:val="00082BA0"/>
    <w:rsid w:val="0008435F"/>
    <w:rsid w:val="00085410"/>
    <w:rsid w:val="0008751B"/>
    <w:rsid w:val="00087F78"/>
    <w:rsid w:val="00090286"/>
    <w:rsid w:val="00090F82"/>
    <w:rsid w:val="00092D5A"/>
    <w:rsid w:val="0009355E"/>
    <w:rsid w:val="00093FEA"/>
    <w:rsid w:val="00094834"/>
    <w:rsid w:val="00095686"/>
    <w:rsid w:val="000959CA"/>
    <w:rsid w:val="00097F9F"/>
    <w:rsid w:val="000A0761"/>
    <w:rsid w:val="000A286A"/>
    <w:rsid w:val="000A3F38"/>
    <w:rsid w:val="000A5A71"/>
    <w:rsid w:val="000A6E31"/>
    <w:rsid w:val="000B22DA"/>
    <w:rsid w:val="000B4843"/>
    <w:rsid w:val="000B4ED1"/>
    <w:rsid w:val="000B4F47"/>
    <w:rsid w:val="000B52E5"/>
    <w:rsid w:val="000B5C77"/>
    <w:rsid w:val="000B5EBD"/>
    <w:rsid w:val="000B77B4"/>
    <w:rsid w:val="000B7A8D"/>
    <w:rsid w:val="000C00DB"/>
    <w:rsid w:val="000C035D"/>
    <w:rsid w:val="000C3D38"/>
    <w:rsid w:val="000C3F90"/>
    <w:rsid w:val="000C4C40"/>
    <w:rsid w:val="000C6D48"/>
    <w:rsid w:val="000D0737"/>
    <w:rsid w:val="000D1A26"/>
    <w:rsid w:val="000D3FA9"/>
    <w:rsid w:val="000D3FEB"/>
    <w:rsid w:val="000D48F8"/>
    <w:rsid w:val="000D4A2D"/>
    <w:rsid w:val="000D51C0"/>
    <w:rsid w:val="000D6730"/>
    <w:rsid w:val="000D6DB8"/>
    <w:rsid w:val="000D710C"/>
    <w:rsid w:val="000E08CB"/>
    <w:rsid w:val="000E27B8"/>
    <w:rsid w:val="000E6A64"/>
    <w:rsid w:val="000E6F96"/>
    <w:rsid w:val="000F032E"/>
    <w:rsid w:val="000F0A30"/>
    <w:rsid w:val="000F0B74"/>
    <w:rsid w:val="000F0BEF"/>
    <w:rsid w:val="000F2258"/>
    <w:rsid w:val="000F278D"/>
    <w:rsid w:val="000F2DB2"/>
    <w:rsid w:val="000F4EA7"/>
    <w:rsid w:val="000F6091"/>
    <w:rsid w:val="000F6DC4"/>
    <w:rsid w:val="000F7808"/>
    <w:rsid w:val="00101820"/>
    <w:rsid w:val="00101AB7"/>
    <w:rsid w:val="001022C4"/>
    <w:rsid w:val="00103642"/>
    <w:rsid w:val="00104EEB"/>
    <w:rsid w:val="001052D5"/>
    <w:rsid w:val="00106CE4"/>
    <w:rsid w:val="001106C3"/>
    <w:rsid w:val="00110DD7"/>
    <w:rsid w:val="00111B18"/>
    <w:rsid w:val="001122B9"/>
    <w:rsid w:val="00112BB7"/>
    <w:rsid w:val="00113C98"/>
    <w:rsid w:val="0011422D"/>
    <w:rsid w:val="00116799"/>
    <w:rsid w:val="00121EFB"/>
    <w:rsid w:val="00122932"/>
    <w:rsid w:val="00123325"/>
    <w:rsid w:val="0012470E"/>
    <w:rsid w:val="001250D3"/>
    <w:rsid w:val="00125E59"/>
    <w:rsid w:val="00126426"/>
    <w:rsid w:val="001303A1"/>
    <w:rsid w:val="00130485"/>
    <w:rsid w:val="0013197C"/>
    <w:rsid w:val="0013226C"/>
    <w:rsid w:val="0013265D"/>
    <w:rsid w:val="00132FFD"/>
    <w:rsid w:val="00133596"/>
    <w:rsid w:val="00134361"/>
    <w:rsid w:val="0013516C"/>
    <w:rsid w:val="001358C7"/>
    <w:rsid w:val="001367AC"/>
    <w:rsid w:val="0014016C"/>
    <w:rsid w:val="00140A7B"/>
    <w:rsid w:val="00140CAD"/>
    <w:rsid w:val="0014250E"/>
    <w:rsid w:val="00142839"/>
    <w:rsid w:val="00142923"/>
    <w:rsid w:val="00143E81"/>
    <w:rsid w:val="00144006"/>
    <w:rsid w:val="00144EAA"/>
    <w:rsid w:val="00144F90"/>
    <w:rsid w:val="001461CD"/>
    <w:rsid w:val="00147FF2"/>
    <w:rsid w:val="00150CDF"/>
    <w:rsid w:val="00150E3D"/>
    <w:rsid w:val="0015393A"/>
    <w:rsid w:val="00155272"/>
    <w:rsid w:val="0015556D"/>
    <w:rsid w:val="00155E61"/>
    <w:rsid w:val="001562A6"/>
    <w:rsid w:val="001564D7"/>
    <w:rsid w:val="001629AA"/>
    <w:rsid w:val="00163428"/>
    <w:rsid w:val="001638F7"/>
    <w:rsid w:val="001641D6"/>
    <w:rsid w:val="00164F55"/>
    <w:rsid w:val="001666EE"/>
    <w:rsid w:val="00166B63"/>
    <w:rsid w:val="00167BA6"/>
    <w:rsid w:val="00171310"/>
    <w:rsid w:val="00171649"/>
    <w:rsid w:val="00172211"/>
    <w:rsid w:val="00172234"/>
    <w:rsid w:val="00172AD5"/>
    <w:rsid w:val="00173A86"/>
    <w:rsid w:val="00173D91"/>
    <w:rsid w:val="00173ED2"/>
    <w:rsid w:val="00173EF2"/>
    <w:rsid w:val="001759D1"/>
    <w:rsid w:val="00176406"/>
    <w:rsid w:val="00176462"/>
    <w:rsid w:val="00176756"/>
    <w:rsid w:val="001772E3"/>
    <w:rsid w:val="00180C0F"/>
    <w:rsid w:val="001811EF"/>
    <w:rsid w:val="00181A3F"/>
    <w:rsid w:val="00184247"/>
    <w:rsid w:val="00187AB5"/>
    <w:rsid w:val="00193005"/>
    <w:rsid w:val="00193E95"/>
    <w:rsid w:val="001945D0"/>
    <w:rsid w:val="00196384"/>
    <w:rsid w:val="001A367E"/>
    <w:rsid w:val="001A4110"/>
    <w:rsid w:val="001A587E"/>
    <w:rsid w:val="001A6644"/>
    <w:rsid w:val="001A7086"/>
    <w:rsid w:val="001A73BA"/>
    <w:rsid w:val="001B0197"/>
    <w:rsid w:val="001B0D9C"/>
    <w:rsid w:val="001B197A"/>
    <w:rsid w:val="001B1BD9"/>
    <w:rsid w:val="001B2BBB"/>
    <w:rsid w:val="001B3C19"/>
    <w:rsid w:val="001B48EE"/>
    <w:rsid w:val="001B5376"/>
    <w:rsid w:val="001B65E7"/>
    <w:rsid w:val="001B775F"/>
    <w:rsid w:val="001B7CEB"/>
    <w:rsid w:val="001C1A58"/>
    <w:rsid w:val="001C1D37"/>
    <w:rsid w:val="001C21A1"/>
    <w:rsid w:val="001C4330"/>
    <w:rsid w:val="001C479C"/>
    <w:rsid w:val="001C4EFC"/>
    <w:rsid w:val="001C789E"/>
    <w:rsid w:val="001D0A85"/>
    <w:rsid w:val="001D19E7"/>
    <w:rsid w:val="001D1F30"/>
    <w:rsid w:val="001D29E5"/>
    <w:rsid w:val="001D33FC"/>
    <w:rsid w:val="001D3B7D"/>
    <w:rsid w:val="001D7279"/>
    <w:rsid w:val="001E1E56"/>
    <w:rsid w:val="001E238B"/>
    <w:rsid w:val="001E3B12"/>
    <w:rsid w:val="001E52D6"/>
    <w:rsid w:val="001F23CD"/>
    <w:rsid w:val="001F31B1"/>
    <w:rsid w:val="001F3272"/>
    <w:rsid w:val="001F37F7"/>
    <w:rsid w:val="001F38AC"/>
    <w:rsid w:val="001F4B00"/>
    <w:rsid w:val="001F548B"/>
    <w:rsid w:val="001F57D6"/>
    <w:rsid w:val="001F5E0D"/>
    <w:rsid w:val="001F61A0"/>
    <w:rsid w:val="001F642C"/>
    <w:rsid w:val="001F6C47"/>
    <w:rsid w:val="001F79B6"/>
    <w:rsid w:val="001F7E1A"/>
    <w:rsid w:val="00200194"/>
    <w:rsid w:val="002013BB"/>
    <w:rsid w:val="00201725"/>
    <w:rsid w:val="00202738"/>
    <w:rsid w:val="0020305F"/>
    <w:rsid w:val="00205022"/>
    <w:rsid w:val="00205930"/>
    <w:rsid w:val="00215943"/>
    <w:rsid w:val="0021622A"/>
    <w:rsid w:val="0022073C"/>
    <w:rsid w:val="002218C9"/>
    <w:rsid w:val="0022215A"/>
    <w:rsid w:val="0022297F"/>
    <w:rsid w:val="00222D26"/>
    <w:rsid w:val="002256AD"/>
    <w:rsid w:val="00225F79"/>
    <w:rsid w:val="00226F18"/>
    <w:rsid w:val="00227AB0"/>
    <w:rsid w:val="0023000E"/>
    <w:rsid w:val="002304AC"/>
    <w:rsid w:val="00230B49"/>
    <w:rsid w:val="00231021"/>
    <w:rsid w:val="0023283A"/>
    <w:rsid w:val="002337B7"/>
    <w:rsid w:val="00234013"/>
    <w:rsid w:val="00234378"/>
    <w:rsid w:val="00236215"/>
    <w:rsid w:val="0023673E"/>
    <w:rsid w:val="002405BC"/>
    <w:rsid w:val="00241946"/>
    <w:rsid w:val="00242A4E"/>
    <w:rsid w:val="00243E45"/>
    <w:rsid w:val="0024447B"/>
    <w:rsid w:val="002463C6"/>
    <w:rsid w:val="0024641A"/>
    <w:rsid w:val="00251173"/>
    <w:rsid w:val="00253C46"/>
    <w:rsid w:val="00254641"/>
    <w:rsid w:val="00254A4C"/>
    <w:rsid w:val="00255340"/>
    <w:rsid w:val="002558DC"/>
    <w:rsid w:val="00256698"/>
    <w:rsid w:val="00257120"/>
    <w:rsid w:val="00257350"/>
    <w:rsid w:val="002609A9"/>
    <w:rsid w:val="002624FE"/>
    <w:rsid w:val="002629F9"/>
    <w:rsid w:val="00263E71"/>
    <w:rsid w:val="00265316"/>
    <w:rsid w:val="002671F7"/>
    <w:rsid w:val="00267DB3"/>
    <w:rsid w:val="00270A6A"/>
    <w:rsid w:val="002736A9"/>
    <w:rsid w:val="00276A92"/>
    <w:rsid w:val="002824AE"/>
    <w:rsid w:val="00282EC8"/>
    <w:rsid w:val="00282F57"/>
    <w:rsid w:val="00284F33"/>
    <w:rsid w:val="002851D7"/>
    <w:rsid w:val="002854CC"/>
    <w:rsid w:val="00285A05"/>
    <w:rsid w:val="0028779D"/>
    <w:rsid w:val="00290DA1"/>
    <w:rsid w:val="002910F8"/>
    <w:rsid w:val="0029302D"/>
    <w:rsid w:val="00293067"/>
    <w:rsid w:val="002935F8"/>
    <w:rsid w:val="0029364E"/>
    <w:rsid w:val="00293E86"/>
    <w:rsid w:val="00294D33"/>
    <w:rsid w:val="00296AE2"/>
    <w:rsid w:val="00297125"/>
    <w:rsid w:val="00297CD0"/>
    <w:rsid w:val="002A01C7"/>
    <w:rsid w:val="002A0DE0"/>
    <w:rsid w:val="002A38E9"/>
    <w:rsid w:val="002A3E6A"/>
    <w:rsid w:val="002A5C7F"/>
    <w:rsid w:val="002A64C6"/>
    <w:rsid w:val="002A7999"/>
    <w:rsid w:val="002A7B2E"/>
    <w:rsid w:val="002B02CC"/>
    <w:rsid w:val="002B07BD"/>
    <w:rsid w:val="002B20B3"/>
    <w:rsid w:val="002B291D"/>
    <w:rsid w:val="002B3B2C"/>
    <w:rsid w:val="002B47C7"/>
    <w:rsid w:val="002B552D"/>
    <w:rsid w:val="002B6568"/>
    <w:rsid w:val="002B66B9"/>
    <w:rsid w:val="002C1FC2"/>
    <w:rsid w:val="002C2B2E"/>
    <w:rsid w:val="002C3F0A"/>
    <w:rsid w:val="002C4036"/>
    <w:rsid w:val="002C40E3"/>
    <w:rsid w:val="002C4F14"/>
    <w:rsid w:val="002D1262"/>
    <w:rsid w:val="002D29C6"/>
    <w:rsid w:val="002D2FD3"/>
    <w:rsid w:val="002D310C"/>
    <w:rsid w:val="002E2416"/>
    <w:rsid w:val="002E33F1"/>
    <w:rsid w:val="002E418D"/>
    <w:rsid w:val="002E49F6"/>
    <w:rsid w:val="002E53A0"/>
    <w:rsid w:val="002E5C38"/>
    <w:rsid w:val="002F2B61"/>
    <w:rsid w:val="002F5359"/>
    <w:rsid w:val="002F6790"/>
    <w:rsid w:val="002F6C28"/>
    <w:rsid w:val="002F70D2"/>
    <w:rsid w:val="002F7A17"/>
    <w:rsid w:val="002F7E60"/>
    <w:rsid w:val="00300089"/>
    <w:rsid w:val="00300FC2"/>
    <w:rsid w:val="00301E5F"/>
    <w:rsid w:val="0030288D"/>
    <w:rsid w:val="0030304C"/>
    <w:rsid w:val="00305B82"/>
    <w:rsid w:val="003062FD"/>
    <w:rsid w:val="0030710D"/>
    <w:rsid w:val="003107F6"/>
    <w:rsid w:val="003109CD"/>
    <w:rsid w:val="0031195D"/>
    <w:rsid w:val="00312D8E"/>
    <w:rsid w:val="00314DC0"/>
    <w:rsid w:val="00314F09"/>
    <w:rsid w:val="00314F48"/>
    <w:rsid w:val="003157F6"/>
    <w:rsid w:val="0031655D"/>
    <w:rsid w:val="00321B78"/>
    <w:rsid w:val="00322D2B"/>
    <w:rsid w:val="00323D18"/>
    <w:rsid w:val="003244EB"/>
    <w:rsid w:val="00326926"/>
    <w:rsid w:val="003303B3"/>
    <w:rsid w:val="003327E2"/>
    <w:rsid w:val="00332870"/>
    <w:rsid w:val="00332965"/>
    <w:rsid w:val="00332F53"/>
    <w:rsid w:val="0033541E"/>
    <w:rsid w:val="003404C7"/>
    <w:rsid w:val="0034278E"/>
    <w:rsid w:val="00343C7E"/>
    <w:rsid w:val="00343E23"/>
    <w:rsid w:val="003443BC"/>
    <w:rsid w:val="00344818"/>
    <w:rsid w:val="00344E12"/>
    <w:rsid w:val="00344F98"/>
    <w:rsid w:val="00346A54"/>
    <w:rsid w:val="00346DDE"/>
    <w:rsid w:val="00347743"/>
    <w:rsid w:val="003509C9"/>
    <w:rsid w:val="00351BB9"/>
    <w:rsid w:val="0035231F"/>
    <w:rsid w:val="00353CA1"/>
    <w:rsid w:val="0035432C"/>
    <w:rsid w:val="00357E33"/>
    <w:rsid w:val="003609AD"/>
    <w:rsid w:val="0036110C"/>
    <w:rsid w:val="00362DD5"/>
    <w:rsid w:val="003631AC"/>
    <w:rsid w:val="00364CEB"/>
    <w:rsid w:val="003670A8"/>
    <w:rsid w:val="00367508"/>
    <w:rsid w:val="003679F2"/>
    <w:rsid w:val="00371236"/>
    <w:rsid w:val="003725ED"/>
    <w:rsid w:val="003735DE"/>
    <w:rsid w:val="00373734"/>
    <w:rsid w:val="00373E4E"/>
    <w:rsid w:val="003779FA"/>
    <w:rsid w:val="00377A7C"/>
    <w:rsid w:val="003803D1"/>
    <w:rsid w:val="003814D8"/>
    <w:rsid w:val="00382EF4"/>
    <w:rsid w:val="003854AE"/>
    <w:rsid w:val="0038649B"/>
    <w:rsid w:val="0038754B"/>
    <w:rsid w:val="00387E9F"/>
    <w:rsid w:val="003900A0"/>
    <w:rsid w:val="00390D0C"/>
    <w:rsid w:val="00391D03"/>
    <w:rsid w:val="00391EEC"/>
    <w:rsid w:val="00392BFF"/>
    <w:rsid w:val="00393934"/>
    <w:rsid w:val="00394785"/>
    <w:rsid w:val="0039542B"/>
    <w:rsid w:val="0039578A"/>
    <w:rsid w:val="003958A1"/>
    <w:rsid w:val="00396350"/>
    <w:rsid w:val="00396665"/>
    <w:rsid w:val="003969B2"/>
    <w:rsid w:val="003A280C"/>
    <w:rsid w:val="003A2D78"/>
    <w:rsid w:val="003A50D1"/>
    <w:rsid w:val="003A676E"/>
    <w:rsid w:val="003A6A3E"/>
    <w:rsid w:val="003A73F5"/>
    <w:rsid w:val="003A7F33"/>
    <w:rsid w:val="003B1F40"/>
    <w:rsid w:val="003B29BE"/>
    <w:rsid w:val="003B2F46"/>
    <w:rsid w:val="003B3DCB"/>
    <w:rsid w:val="003B57D1"/>
    <w:rsid w:val="003B5914"/>
    <w:rsid w:val="003B6424"/>
    <w:rsid w:val="003B6B4A"/>
    <w:rsid w:val="003B704B"/>
    <w:rsid w:val="003B74EC"/>
    <w:rsid w:val="003B763B"/>
    <w:rsid w:val="003C09C6"/>
    <w:rsid w:val="003C0DF6"/>
    <w:rsid w:val="003C0EEA"/>
    <w:rsid w:val="003C1450"/>
    <w:rsid w:val="003C4B80"/>
    <w:rsid w:val="003C7300"/>
    <w:rsid w:val="003D22E9"/>
    <w:rsid w:val="003D42C0"/>
    <w:rsid w:val="003D6224"/>
    <w:rsid w:val="003D6FFD"/>
    <w:rsid w:val="003D797B"/>
    <w:rsid w:val="003E4B91"/>
    <w:rsid w:val="003E4CD8"/>
    <w:rsid w:val="003E5EE6"/>
    <w:rsid w:val="003F03C6"/>
    <w:rsid w:val="003F1939"/>
    <w:rsid w:val="003F2A39"/>
    <w:rsid w:val="003F3025"/>
    <w:rsid w:val="003F3033"/>
    <w:rsid w:val="003F3C78"/>
    <w:rsid w:val="003F64E7"/>
    <w:rsid w:val="003F7F7A"/>
    <w:rsid w:val="004003D2"/>
    <w:rsid w:val="004007E1"/>
    <w:rsid w:val="00401C0F"/>
    <w:rsid w:val="004033F0"/>
    <w:rsid w:val="0040491C"/>
    <w:rsid w:val="0040591E"/>
    <w:rsid w:val="004069E8"/>
    <w:rsid w:val="00407CEF"/>
    <w:rsid w:val="00410042"/>
    <w:rsid w:val="004133B3"/>
    <w:rsid w:val="00413DE9"/>
    <w:rsid w:val="00417DA9"/>
    <w:rsid w:val="00421116"/>
    <w:rsid w:val="0042137A"/>
    <w:rsid w:val="00421785"/>
    <w:rsid w:val="00421B36"/>
    <w:rsid w:val="00422C90"/>
    <w:rsid w:val="004236BE"/>
    <w:rsid w:val="00423ED6"/>
    <w:rsid w:val="00423FEE"/>
    <w:rsid w:val="00424769"/>
    <w:rsid w:val="00424B7A"/>
    <w:rsid w:val="00425AC4"/>
    <w:rsid w:val="00426D18"/>
    <w:rsid w:val="00426FDA"/>
    <w:rsid w:val="004270EC"/>
    <w:rsid w:val="00427704"/>
    <w:rsid w:val="00427E17"/>
    <w:rsid w:val="00432A27"/>
    <w:rsid w:val="00432B44"/>
    <w:rsid w:val="00434ACA"/>
    <w:rsid w:val="0043538A"/>
    <w:rsid w:val="0043748E"/>
    <w:rsid w:val="00437935"/>
    <w:rsid w:val="00440786"/>
    <w:rsid w:val="00440DBB"/>
    <w:rsid w:val="0044225B"/>
    <w:rsid w:val="00442D73"/>
    <w:rsid w:val="004436DC"/>
    <w:rsid w:val="00443D87"/>
    <w:rsid w:val="0044413F"/>
    <w:rsid w:val="0044487C"/>
    <w:rsid w:val="004449A6"/>
    <w:rsid w:val="00444CA3"/>
    <w:rsid w:val="00445C52"/>
    <w:rsid w:val="004502ED"/>
    <w:rsid w:val="00451E16"/>
    <w:rsid w:val="00455623"/>
    <w:rsid w:val="00456D5B"/>
    <w:rsid w:val="004576A5"/>
    <w:rsid w:val="00461E6B"/>
    <w:rsid w:val="0046299E"/>
    <w:rsid w:val="004647F5"/>
    <w:rsid w:val="00464EEF"/>
    <w:rsid w:val="004658C1"/>
    <w:rsid w:val="0046713A"/>
    <w:rsid w:val="004676AB"/>
    <w:rsid w:val="004709B1"/>
    <w:rsid w:val="00470EA0"/>
    <w:rsid w:val="004711AE"/>
    <w:rsid w:val="00472EFA"/>
    <w:rsid w:val="004734C4"/>
    <w:rsid w:val="00473D44"/>
    <w:rsid w:val="00474346"/>
    <w:rsid w:val="004757CE"/>
    <w:rsid w:val="00475CAD"/>
    <w:rsid w:val="004762E4"/>
    <w:rsid w:val="00476B8A"/>
    <w:rsid w:val="00477C92"/>
    <w:rsid w:val="00480AD3"/>
    <w:rsid w:val="00480E58"/>
    <w:rsid w:val="00480FDF"/>
    <w:rsid w:val="00481F1A"/>
    <w:rsid w:val="004823AA"/>
    <w:rsid w:val="00483034"/>
    <w:rsid w:val="0048557E"/>
    <w:rsid w:val="0048745A"/>
    <w:rsid w:val="00491D37"/>
    <w:rsid w:val="00492E06"/>
    <w:rsid w:val="00494022"/>
    <w:rsid w:val="004969DD"/>
    <w:rsid w:val="00497075"/>
    <w:rsid w:val="00497D2B"/>
    <w:rsid w:val="00497E43"/>
    <w:rsid w:val="004A02C9"/>
    <w:rsid w:val="004A1000"/>
    <w:rsid w:val="004A502B"/>
    <w:rsid w:val="004A502E"/>
    <w:rsid w:val="004A5D44"/>
    <w:rsid w:val="004A6246"/>
    <w:rsid w:val="004A6510"/>
    <w:rsid w:val="004A71FD"/>
    <w:rsid w:val="004B1603"/>
    <w:rsid w:val="004B185C"/>
    <w:rsid w:val="004B211B"/>
    <w:rsid w:val="004B27A0"/>
    <w:rsid w:val="004B288E"/>
    <w:rsid w:val="004B360C"/>
    <w:rsid w:val="004B646C"/>
    <w:rsid w:val="004C0FCB"/>
    <w:rsid w:val="004C119C"/>
    <w:rsid w:val="004C214C"/>
    <w:rsid w:val="004C2733"/>
    <w:rsid w:val="004C2932"/>
    <w:rsid w:val="004C2D91"/>
    <w:rsid w:val="004C66A6"/>
    <w:rsid w:val="004D0625"/>
    <w:rsid w:val="004D0641"/>
    <w:rsid w:val="004D0FC1"/>
    <w:rsid w:val="004D2EA4"/>
    <w:rsid w:val="004D6FAA"/>
    <w:rsid w:val="004D70E1"/>
    <w:rsid w:val="004E364C"/>
    <w:rsid w:val="004E4D31"/>
    <w:rsid w:val="004E636F"/>
    <w:rsid w:val="004F141F"/>
    <w:rsid w:val="004F2DD7"/>
    <w:rsid w:val="004F2F5D"/>
    <w:rsid w:val="004F4202"/>
    <w:rsid w:val="004F4373"/>
    <w:rsid w:val="004F4433"/>
    <w:rsid w:val="004F4891"/>
    <w:rsid w:val="004F5D5C"/>
    <w:rsid w:val="004F5F1F"/>
    <w:rsid w:val="004F5F46"/>
    <w:rsid w:val="0050038A"/>
    <w:rsid w:val="00500899"/>
    <w:rsid w:val="00500BFD"/>
    <w:rsid w:val="00500FAF"/>
    <w:rsid w:val="005019C1"/>
    <w:rsid w:val="00502869"/>
    <w:rsid w:val="0050318C"/>
    <w:rsid w:val="00503A39"/>
    <w:rsid w:val="00504B39"/>
    <w:rsid w:val="00504B5C"/>
    <w:rsid w:val="005055F7"/>
    <w:rsid w:val="0050793A"/>
    <w:rsid w:val="00507A42"/>
    <w:rsid w:val="00507F23"/>
    <w:rsid w:val="0051002B"/>
    <w:rsid w:val="005125A0"/>
    <w:rsid w:val="00512B7F"/>
    <w:rsid w:val="00512FC4"/>
    <w:rsid w:val="00515550"/>
    <w:rsid w:val="00517614"/>
    <w:rsid w:val="005223A5"/>
    <w:rsid w:val="005272D1"/>
    <w:rsid w:val="00527695"/>
    <w:rsid w:val="00530432"/>
    <w:rsid w:val="00530611"/>
    <w:rsid w:val="005309DA"/>
    <w:rsid w:val="00530B6F"/>
    <w:rsid w:val="00530C9A"/>
    <w:rsid w:val="00532638"/>
    <w:rsid w:val="00534BD4"/>
    <w:rsid w:val="0053547C"/>
    <w:rsid w:val="00535AA5"/>
    <w:rsid w:val="00535AA6"/>
    <w:rsid w:val="005360C3"/>
    <w:rsid w:val="00537752"/>
    <w:rsid w:val="00537F78"/>
    <w:rsid w:val="005408CD"/>
    <w:rsid w:val="0054202F"/>
    <w:rsid w:val="00545462"/>
    <w:rsid w:val="005455C2"/>
    <w:rsid w:val="00545DDC"/>
    <w:rsid w:val="005466A6"/>
    <w:rsid w:val="0054735D"/>
    <w:rsid w:val="00550EC8"/>
    <w:rsid w:val="00553348"/>
    <w:rsid w:val="00555585"/>
    <w:rsid w:val="005568D3"/>
    <w:rsid w:val="00556C8F"/>
    <w:rsid w:val="00560560"/>
    <w:rsid w:val="00564A14"/>
    <w:rsid w:val="00565B31"/>
    <w:rsid w:val="00565CDE"/>
    <w:rsid w:val="00566C2F"/>
    <w:rsid w:val="00571FC5"/>
    <w:rsid w:val="0057245C"/>
    <w:rsid w:val="00573457"/>
    <w:rsid w:val="00573508"/>
    <w:rsid w:val="00573AC9"/>
    <w:rsid w:val="00573D1C"/>
    <w:rsid w:val="00574AD3"/>
    <w:rsid w:val="00574BA3"/>
    <w:rsid w:val="0057520D"/>
    <w:rsid w:val="00575B71"/>
    <w:rsid w:val="0057671C"/>
    <w:rsid w:val="0057761A"/>
    <w:rsid w:val="00577E5D"/>
    <w:rsid w:val="00581053"/>
    <w:rsid w:val="00582037"/>
    <w:rsid w:val="005823D4"/>
    <w:rsid w:val="00582752"/>
    <w:rsid w:val="00584192"/>
    <w:rsid w:val="00584BB3"/>
    <w:rsid w:val="00584C1C"/>
    <w:rsid w:val="00585E2D"/>
    <w:rsid w:val="00585ED7"/>
    <w:rsid w:val="00587717"/>
    <w:rsid w:val="005877D0"/>
    <w:rsid w:val="00587866"/>
    <w:rsid w:val="00587AD2"/>
    <w:rsid w:val="0059295B"/>
    <w:rsid w:val="00592C33"/>
    <w:rsid w:val="00592DA5"/>
    <w:rsid w:val="005932B5"/>
    <w:rsid w:val="005960CE"/>
    <w:rsid w:val="0059732E"/>
    <w:rsid w:val="005A04B9"/>
    <w:rsid w:val="005A1372"/>
    <w:rsid w:val="005A147F"/>
    <w:rsid w:val="005A73E0"/>
    <w:rsid w:val="005A7D07"/>
    <w:rsid w:val="005B0C38"/>
    <w:rsid w:val="005B3461"/>
    <w:rsid w:val="005B5234"/>
    <w:rsid w:val="005C066C"/>
    <w:rsid w:val="005C0711"/>
    <w:rsid w:val="005C2BAF"/>
    <w:rsid w:val="005C460E"/>
    <w:rsid w:val="005C731E"/>
    <w:rsid w:val="005C78F6"/>
    <w:rsid w:val="005D0520"/>
    <w:rsid w:val="005D1AF0"/>
    <w:rsid w:val="005D22EF"/>
    <w:rsid w:val="005D29DC"/>
    <w:rsid w:val="005D29EE"/>
    <w:rsid w:val="005D2D4A"/>
    <w:rsid w:val="005D42C0"/>
    <w:rsid w:val="005D7633"/>
    <w:rsid w:val="005E0DCB"/>
    <w:rsid w:val="005E18F7"/>
    <w:rsid w:val="005E1AC4"/>
    <w:rsid w:val="005E5464"/>
    <w:rsid w:val="005F10DB"/>
    <w:rsid w:val="005F1EE9"/>
    <w:rsid w:val="005F246C"/>
    <w:rsid w:val="005F2AE4"/>
    <w:rsid w:val="005F3E4D"/>
    <w:rsid w:val="005F4E73"/>
    <w:rsid w:val="005F69E4"/>
    <w:rsid w:val="005F6C6C"/>
    <w:rsid w:val="005F71C7"/>
    <w:rsid w:val="005F74B7"/>
    <w:rsid w:val="005F7517"/>
    <w:rsid w:val="005F7A3C"/>
    <w:rsid w:val="005F7A83"/>
    <w:rsid w:val="005F7ADE"/>
    <w:rsid w:val="00600D1A"/>
    <w:rsid w:val="006011A6"/>
    <w:rsid w:val="006022F9"/>
    <w:rsid w:val="00602455"/>
    <w:rsid w:val="00604E50"/>
    <w:rsid w:val="00610F43"/>
    <w:rsid w:val="00613E54"/>
    <w:rsid w:val="00616E81"/>
    <w:rsid w:val="0061768B"/>
    <w:rsid w:val="00617A2E"/>
    <w:rsid w:val="00620C10"/>
    <w:rsid w:val="00621171"/>
    <w:rsid w:val="00621A30"/>
    <w:rsid w:val="00621DAD"/>
    <w:rsid w:val="00623727"/>
    <w:rsid w:val="006258DB"/>
    <w:rsid w:val="00626BA4"/>
    <w:rsid w:val="00627215"/>
    <w:rsid w:val="00627529"/>
    <w:rsid w:val="00630183"/>
    <w:rsid w:val="00631447"/>
    <w:rsid w:val="0063372F"/>
    <w:rsid w:val="006344B9"/>
    <w:rsid w:val="0063511D"/>
    <w:rsid w:val="00635B33"/>
    <w:rsid w:val="00641DC6"/>
    <w:rsid w:val="00642779"/>
    <w:rsid w:val="0064381E"/>
    <w:rsid w:val="006438DE"/>
    <w:rsid w:val="00644012"/>
    <w:rsid w:val="00645C2A"/>
    <w:rsid w:val="00647000"/>
    <w:rsid w:val="00647EBF"/>
    <w:rsid w:val="00647F1B"/>
    <w:rsid w:val="006517D2"/>
    <w:rsid w:val="00651FA2"/>
    <w:rsid w:val="006521D9"/>
    <w:rsid w:val="00653BB6"/>
    <w:rsid w:val="00655F3F"/>
    <w:rsid w:val="00657AB4"/>
    <w:rsid w:val="0066046F"/>
    <w:rsid w:val="00660970"/>
    <w:rsid w:val="0066425F"/>
    <w:rsid w:val="00664AE4"/>
    <w:rsid w:val="00665110"/>
    <w:rsid w:val="006652F7"/>
    <w:rsid w:val="006655AE"/>
    <w:rsid w:val="0066563B"/>
    <w:rsid w:val="00665C6F"/>
    <w:rsid w:val="00666601"/>
    <w:rsid w:val="00667590"/>
    <w:rsid w:val="006708D3"/>
    <w:rsid w:val="00670902"/>
    <w:rsid w:val="00670ADA"/>
    <w:rsid w:val="00670F7B"/>
    <w:rsid w:val="00673820"/>
    <w:rsid w:val="00673BBE"/>
    <w:rsid w:val="00673F10"/>
    <w:rsid w:val="00676CE2"/>
    <w:rsid w:val="00685062"/>
    <w:rsid w:val="006850D3"/>
    <w:rsid w:val="00685241"/>
    <w:rsid w:val="00686BF5"/>
    <w:rsid w:val="00687BD8"/>
    <w:rsid w:val="00690FC0"/>
    <w:rsid w:val="006912A8"/>
    <w:rsid w:val="00693CF7"/>
    <w:rsid w:val="00694003"/>
    <w:rsid w:val="006951AE"/>
    <w:rsid w:val="00695C30"/>
    <w:rsid w:val="00696627"/>
    <w:rsid w:val="006A02BD"/>
    <w:rsid w:val="006A0448"/>
    <w:rsid w:val="006A2016"/>
    <w:rsid w:val="006A2E21"/>
    <w:rsid w:val="006A4004"/>
    <w:rsid w:val="006A4D2C"/>
    <w:rsid w:val="006A60F2"/>
    <w:rsid w:val="006A7D4E"/>
    <w:rsid w:val="006B0886"/>
    <w:rsid w:val="006B1175"/>
    <w:rsid w:val="006B16F2"/>
    <w:rsid w:val="006B1FFE"/>
    <w:rsid w:val="006B3052"/>
    <w:rsid w:val="006B36B7"/>
    <w:rsid w:val="006B79F7"/>
    <w:rsid w:val="006B7B88"/>
    <w:rsid w:val="006C1B09"/>
    <w:rsid w:val="006C1BCD"/>
    <w:rsid w:val="006C401B"/>
    <w:rsid w:val="006C4F2C"/>
    <w:rsid w:val="006D1F01"/>
    <w:rsid w:val="006D476F"/>
    <w:rsid w:val="006D5322"/>
    <w:rsid w:val="006D5A53"/>
    <w:rsid w:val="006D6DFB"/>
    <w:rsid w:val="006D7234"/>
    <w:rsid w:val="006E0438"/>
    <w:rsid w:val="006E14CD"/>
    <w:rsid w:val="006E19DC"/>
    <w:rsid w:val="006E19E2"/>
    <w:rsid w:val="006E236E"/>
    <w:rsid w:val="006E4066"/>
    <w:rsid w:val="006E4A10"/>
    <w:rsid w:val="006F6051"/>
    <w:rsid w:val="006F6C1C"/>
    <w:rsid w:val="006F7548"/>
    <w:rsid w:val="006F787D"/>
    <w:rsid w:val="006F7F20"/>
    <w:rsid w:val="007003B1"/>
    <w:rsid w:val="00701A96"/>
    <w:rsid w:val="0070276F"/>
    <w:rsid w:val="00702D04"/>
    <w:rsid w:val="00705053"/>
    <w:rsid w:val="00707205"/>
    <w:rsid w:val="0070774C"/>
    <w:rsid w:val="00707A8B"/>
    <w:rsid w:val="00710BD3"/>
    <w:rsid w:val="00711C3E"/>
    <w:rsid w:val="0071337C"/>
    <w:rsid w:val="00714128"/>
    <w:rsid w:val="00714E03"/>
    <w:rsid w:val="00715C9A"/>
    <w:rsid w:val="00720C04"/>
    <w:rsid w:val="00720C13"/>
    <w:rsid w:val="00720EC9"/>
    <w:rsid w:val="007216B8"/>
    <w:rsid w:val="00722409"/>
    <w:rsid w:val="00725513"/>
    <w:rsid w:val="007255E7"/>
    <w:rsid w:val="0072733D"/>
    <w:rsid w:val="007311C3"/>
    <w:rsid w:val="00731735"/>
    <w:rsid w:val="007333A3"/>
    <w:rsid w:val="007346A2"/>
    <w:rsid w:val="00734780"/>
    <w:rsid w:val="0074087A"/>
    <w:rsid w:val="00741468"/>
    <w:rsid w:val="007420A3"/>
    <w:rsid w:val="00744F4B"/>
    <w:rsid w:val="00746001"/>
    <w:rsid w:val="007460AD"/>
    <w:rsid w:val="007464C8"/>
    <w:rsid w:val="00746B2A"/>
    <w:rsid w:val="00751A4E"/>
    <w:rsid w:val="00751D34"/>
    <w:rsid w:val="0075262B"/>
    <w:rsid w:val="0076041E"/>
    <w:rsid w:val="0076124B"/>
    <w:rsid w:val="007635E3"/>
    <w:rsid w:val="0076379A"/>
    <w:rsid w:val="00766E5A"/>
    <w:rsid w:val="00766EEA"/>
    <w:rsid w:val="00767CE1"/>
    <w:rsid w:val="007708ED"/>
    <w:rsid w:val="00771C1F"/>
    <w:rsid w:val="00773C1D"/>
    <w:rsid w:val="0077567D"/>
    <w:rsid w:val="00777F99"/>
    <w:rsid w:val="007810FE"/>
    <w:rsid w:val="00781251"/>
    <w:rsid w:val="00781678"/>
    <w:rsid w:val="00781F72"/>
    <w:rsid w:val="0078293A"/>
    <w:rsid w:val="0078682C"/>
    <w:rsid w:val="00787A8F"/>
    <w:rsid w:val="00787C0F"/>
    <w:rsid w:val="00787C60"/>
    <w:rsid w:val="007902A0"/>
    <w:rsid w:val="00792F78"/>
    <w:rsid w:val="00793FBD"/>
    <w:rsid w:val="007942D2"/>
    <w:rsid w:val="007946C5"/>
    <w:rsid w:val="00796EF9"/>
    <w:rsid w:val="007A0B0A"/>
    <w:rsid w:val="007A3078"/>
    <w:rsid w:val="007A429D"/>
    <w:rsid w:val="007A6F5A"/>
    <w:rsid w:val="007A7D4D"/>
    <w:rsid w:val="007B1179"/>
    <w:rsid w:val="007B2172"/>
    <w:rsid w:val="007B25A5"/>
    <w:rsid w:val="007B3B85"/>
    <w:rsid w:val="007B595D"/>
    <w:rsid w:val="007B7C6E"/>
    <w:rsid w:val="007C1003"/>
    <w:rsid w:val="007C1D8D"/>
    <w:rsid w:val="007C24AF"/>
    <w:rsid w:val="007C610F"/>
    <w:rsid w:val="007D0D49"/>
    <w:rsid w:val="007D1373"/>
    <w:rsid w:val="007D3549"/>
    <w:rsid w:val="007D3EFD"/>
    <w:rsid w:val="007D474B"/>
    <w:rsid w:val="007D5EC6"/>
    <w:rsid w:val="007D6958"/>
    <w:rsid w:val="007D6CD4"/>
    <w:rsid w:val="007D7A8A"/>
    <w:rsid w:val="007E1DD0"/>
    <w:rsid w:val="007E27B7"/>
    <w:rsid w:val="007E4470"/>
    <w:rsid w:val="007E4A61"/>
    <w:rsid w:val="007E541F"/>
    <w:rsid w:val="007E55B4"/>
    <w:rsid w:val="007E6F22"/>
    <w:rsid w:val="007E7469"/>
    <w:rsid w:val="007F232F"/>
    <w:rsid w:val="007F2942"/>
    <w:rsid w:val="007F3D96"/>
    <w:rsid w:val="007F63EE"/>
    <w:rsid w:val="0080025B"/>
    <w:rsid w:val="00800842"/>
    <w:rsid w:val="00802064"/>
    <w:rsid w:val="008073C1"/>
    <w:rsid w:val="00813855"/>
    <w:rsid w:val="00815148"/>
    <w:rsid w:val="00815CDB"/>
    <w:rsid w:val="008164FB"/>
    <w:rsid w:val="008167AD"/>
    <w:rsid w:val="00817F86"/>
    <w:rsid w:val="008204AF"/>
    <w:rsid w:val="00822330"/>
    <w:rsid w:val="00823DF1"/>
    <w:rsid w:val="00823E43"/>
    <w:rsid w:val="008240B1"/>
    <w:rsid w:val="00824953"/>
    <w:rsid w:val="00827366"/>
    <w:rsid w:val="008302F4"/>
    <w:rsid w:val="008311E1"/>
    <w:rsid w:val="00831F6F"/>
    <w:rsid w:val="00833A73"/>
    <w:rsid w:val="0083416B"/>
    <w:rsid w:val="00836A5A"/>
    <w:rsid w:val="00840FA1"/>
    <w:rsid w:val="008428FE"/>
    <w:rsid w:val="00842CFB"/>
    <w:rsid w:val="00842D78"/>
    <w:rsid w:val="00844A8D"/>
    <w:rsid w:val="00851360"/>
    <w:rsid w:val="008513A3"/>
    <w:rsid w:val="00851611"/>
    <w:rsid w:val="008524CA"/>
    <w:rsid w:val="00860C6E"/>
    <w:rsid w:val="00861741"/>
    <w:rsid w:val="00861D36"/>
    <w:rsid w:val="008625C4"/>
    <w:rsid w:val="00862E5A"/>
    <w:rsid w:val="00862F88"/>
    <w:rsid w:val="00863A91"/>
    <w:rsid w:val="008663C0"/>
    <w:rsid w:val="00866E63"/>
    <w:rsid w:val="00867024"/>
    <w:rsid w:val="00870898"/>
    <w:rsid w:val="00870CC9"/>
    <w:rsid w:val="00871E78"/>
    <w:rsid w:val="008722C1"/>
    <w:rsid w:val="00873016"/>
    <w:rsid w:val="00874371"/>
    <w:rsid w:val="00875877"/>
    <w:rsid w:val="00876744"/>
    <w:rsid w:val="00876D7B"/>
    <w:rsid w:val="0087723C"/>
    <w:rsid w:val="00877292"/>
    <w:rsid w:val="008775E2"/>
    <w:rsid w:val="00881195"/>
    <w:rsid w:val="008824C5"/>
    <w:rsid w:val="00882CD6"/>
    <w:rsid w:val="008840F8"/>
    <w:rsid w:val="008841D3"/>
    <w:rsid w:val="00885B4F"/>
    <w:rsid w:val="008870F2"/>
    <w:rsid w:val="00890A28"/>
    <w:rsid w:val="008936D9"/>
    <w:rsid w:val="008942C6"/>
    <w:rsid w:val="00897556"/>
    <w:rsid w:val="008A0D46"/>
    <w:rsid w:val="008A0DEC"/>
    <w:rsid w:val="008A3FB8"/>
    <w:rsid w:val="008A4033"/>
    <w:rsid w:val="008A7A19"/>
    <w:rsid w:val="008A7E12"/>
    <w:rsid w:val="008B1C91"/>
    <w:rsid w:val="008B3772"/>
    <w:rsid w:val="008C17E9"/>
    <w:rsid w:val="008C1858"/>
    <w:rsid w:val="008C1F56"/>
    <w:rsid w:val="008C2923"/>
    <w:rsid w:val="008C4779"/>
    <w:rsid w:val="008C51BC"/>
    <w:rsid w:val="008C6BDB"/>
    <w:rsid w:val="008C7E66"/>
    <w:rsid w:val="008D0C22"/>
    <w:rsid w:val="008D13EE"/>
    <w:rsid w:val="008D1798"/>
    <w:rsid w:val="008D222B"/>
    <w:rsid w:val="008D6F17"/>
    <w:rsid w:val="008E02CB"/>
    <w:rsid w:val="008E1B9B"/>
    <w:rsid w:val="008E2CC4"/>
    <w:rsid w:val="008E67A7"/>
    <w:rsid w:val="008F3BCF"/>
    <w:rsid w:val="008F4E6C"/>
    <w:rsid w:val="008F60C1"/>
    <w:rsid w:val="008F6787"/>
    <w:rsid w:val="008F7571"/>
    <w:rsid w:val="008F7637"/>
    <w:rsid w:val="008F7C0E"/>
    <w:rsid w:val="008F7ECF"/>
    <w:rsid w:val="00900B7F"/>
    <w:rsid w:val="0090219B"/>
    <w:rsid w:val="0090261C"/>
    <w:rsid w:val="009033C1"/>
    <w:rsid w:val="00904571"/>
    <w:rsid w:val="00905A3F"/>
    <w:rsid w:val="00906578"/>
    <w:rsid w:val="009109EF"/>
    <w:rsid w:val="00911857"/>
    <w:rsid w:val="00911F5E"/>
    <w:rsid w:val="0091267A"/>
    <w:rsid w:val="00912765"/>
    <w:rsid w:val="00912A54"/>
    <w:rsid w:val="0091675E"/>
    <w:rsid w:val="00917FF3"/>
    <w:rsid w:val="00921C95"/>
    <w:rsid w:val="0092348C"/>
    <w:rsid w:val="009235E0"/>
    <w:rsid w:val="00924728"/>
    <w:rsid w:val="009300FF"/>
    <w:rsid w:val="0093154B"/>
    <w:rsid w:val="00931C15"/>
    <w:rsid w:val="00932425"/>
    <w:rsid w:val="009325EF"/>
    <w:rsid w:val="0093326A"/>
    <w:rsid w:val="00933410"/>
    <w:rsid w:val="009344B1"/>
    <w:rsid w:val="00935367"/>
    <w:rsid w:val="00935DF4"/>
    <w:rsid w:val="00937A3E"/>
    <w:rsid w:val="00940AB9"/>
    <w:rsid w:val="00942597"/>
    <w:rsid w:val="00942D6C"/>
    <w:rsid w:val="009449D2"/>
    <w:rsid w:val="00944ADC"/>
    <w:rsid w:val="009450A9"/>
    <w:rsid w:val="009471D8"/>
    <w:rsid w:val="00947255"/>
    <w:rsid w:val="00951131"/>
    <w:rsid w:val="00951C87"/>
    <w:rsid w:val="0095233A"/>
    <w:rsid w:val="009525ED"/>
    <w:rsid w:val="00952A80"/>
    <w:rsid w:val="00953A77"/>
    <w:rsid w:val="009545E9"/>
    <w:rsid w:val="00954B44"/>
    <w:rsid w:val="00956174"/>
    <w:rsid w:val="00956DEE"/>
    <w:rsid w:val="00961CB7"/>
    <w:rsid w:val="0097124F"/>
    <w:rsid w:val="0097269C"/>
    <w:rsid w:val="00976F67"/>
    <w:rsid w:val="0097769E"/>
    <w:rsid w:val="0098153B"/>
    <w:rsid w:val="00981B95"/>
    <w:rsid w:val="00981E94"/>
    <w:rsid w:val="00985A90"/>
    <w:rsid w:val="00985BD9"/>
    <w:rsid w:val="00986028"/>
    <w:rsid w:val="00986B4E"/>
    <w:rsid w:val="009912D5"/>
    <w:rsid w:val="009912E1"/>
    <w:rsid w:val="00991B4B"/>
    <w:rsid w:val="00997C47"/>
    <w:rsid w:val="009A353B"/>
    <w:rsid w:val="009A512D"/>
    <w:rsid w:val="009A5321"/>
    <w:rsid w:val="009A6851"/>
    <w:rsid w:val="009A6C5F"/>
    <w:rsid w:val="009B02AA"/>
    <w:rsid w:val="009B16D2"/>
    <w:rsid w:val="009B2CF7"/>
    <w:rsid w:val="009B2E7E"/>
    <w:rsid w:val="009B34D1"/>
    <w:rsid w:val="009B41A2"/>
    <w:rsid w:val="009B5C88"/>
    <w:rsid w:val="009B624A"/>
    <w:rsid w:val="009B64E6"/>
    <w:rsid w:val="009B6767"/>
    <w:rsid w:val="009C0AAE"/>
    <w:rsid w:val="009C4C95"/>
    <w:rsid w:val="009C7AEE"/>
    <w:rsid w:val="009D0FFC"/>
    <w:rsid w:val="009D2B81"/>
    <w:rsid w:val="009D2C95"/>
    <w:rsid w:val="009D37D4"/>
    <w:rsid w:val="009D3EE6"/>
    <w:rsid w:val="009D73E9"/>
    <w:rsid w:val="009E6770"/>
    <w:rsid w:val="009E68F0"/>
    <w:rsid w:val="009F0449"/>
    <w:rsid w:val="009F131B"/>
    <w:rsid w:val="009F2D7C"/>
    <w:rsid w:val="009F43A7"/>
    <w:rsid w:val="009F4612"/>
    <w:rsid w:val="009F5DBC"/>
    <w:rsid w:val="009F60C7"/>
    <w:rsid w:val="00A030A6"/>
    <w:rsid w:val="00A049CF"/>
    <w:rsid w:val="00A0536F"/>
    <w:rsid w:val="00A06902"/>
    <w:rsid w:val="00A06FBE"/>
    <w:rsid w:val="00A074CB"/>
    <w:rsid w:val="00A07AEC"/>
    <w:rsid w:val="00A07BC3"/>
    <w:rsid w:val="00A1203D"/>
    <w:rsid w:val="00A13FA8"/>
    <w:rsid w:val="00A1657F"/>
    <w:rsid w:val="00A16887"/>
    <w:rsid w:val="00A16F28"/>
    <w:rsid w:val="00A17014"/>
    <w:rsid w:val="00A1704A"/>
    <w:rsid w:val="00A215C7"/>
    <w:rsid w:val="00A22152"/>
    <w:rsid w:val="00A23580"/>
    <w:rsid w:val="00A23FA7"/>
    <w:rsid w:val="00A245A2"/>
    <w:rsid w:val="00A24C8E"/>
    <w:rsid w:val="00A269AA"/>
    <w:rsid w:val="00A27332"/>
    <w:rsid w:val="00A27801"/>
    <w:rsid w:val="00A31305"/>
    <w:rsid w:val="00A318B6"/>
    <w:rsid w:val="00A31FE1"/>
    <w:rsid w:val="00A32023"/>
    <w:rsid w:val="00A32748"/>
    <w:rsid w:val="00A33996"/>
    <w:rsid w:val="00A34040"/>
    <w:rsid w:val="00A360A9"/>
    <w:rsid w:val="00A36598"/>
    <w:rsid w:val="00A36D48"/>
    <w:rsid w:val="00A400C8"/>
    <w:rsid w:val="00A41034"/>
    <w:rsid w:val="00A41250"/>
    <w:rsid w:val="00A41DDE"/>
    <w:rsid w:val="00A422FD"/>
    <w:rsid w:val="00A4303D"/>
    <w:rsid w:val="00A4699A"/>
    <w:rsid w:val="00A47963"/>
    <w:rsid w:val="00A50D2B"/>
    <w:rsid w:val="00A51238"/>
    <w:rsid w:val="00A5432A"/>
    <w:rsid w:val="00A56C57"/>
    <w:rsid w:val="00A573DB"/>
    <w:rsid w:val="00A60951"/>
    <w:rsid w:val="00A613EA"/>
    <w:rsid w:val="00A625E4"/>
    <w:rsid w:val="00A6356C"/>
    <w:rsid w:val="00A6377D"/>
    <w:rsid w:val="00A67CFC"/>
    <w:rsid w:val="00A70949"/>
    <w:rsid w:val="00A71A16"/>
    <w:rsid w:val="00A72AFE"/>
    <w:rsid w:val="00A72D88"/>
    <w:rsid w:val="00A73E1A"/>
    <w:rsid w:val="00A74112"/>
    <w:rsid w:val="00A74F1F"/>
    <w:rsid w:val="00A75882"/>
    <w:rsid w:val="00A76B47"/>
    <w:rsid w:val="00A81598"/>
    <w:rsid w:val="00A8162A"/>
    <w:rsid w:val="00A8280E"/>
    <w:rsid w:val="00A8553A"/>
    <w:rsid w:val="00A85C98"/>
    <w:rsid w:val="00A9106A"/>
    <w:rsid w:val="00A91966"/>
    <w:rsid w:val="00A91B1E"/>
    <w:rsid w:val="00A921E7"/>
    <w:rsid w:val="00A92242"/>
    <w:rsid w:val="00A92E86"/>
    <w:rsid w:val="00A94765"/>
    <w:rsid w:val="00A94FEB"/>
    <w:rsid w:val="00A951C9"/>
    <w:rsid w:val="00A959FE"/>
    <w:rsid w:val="00A978A3"/>
    <w:rsid w:val="00AA0F40"/>
    <w:rsid w:val="00AA1BA3"/>
    <w:rsid w:val="00AA2B38"/>
    <w:rsid w:val="00AA35E3"/>
    <w:rsid w:val="00AA3B1B"/>
    <w:rsid w:val="00AA4176"/>
    <w:rsid w:val="00AA464C"/>
    <w:rsid w:val="00AA4D58"/>
    <w:rsid w:val="00AA6D35"/>
    <w:rsid w:val="00AB1573"/>
    <w:rsid w:val="00AB2631"/>
    <w:rsid w:val="00AB3E4B"/>
    <w:rsid w:val="00AB5B23"/>
    <w:rsid w:val="00AB5D52"/>
    <w:rsid w:val="00AB6782"/>
    <w:rsid w:val="00AC212E"/>
    <w:rsid w:val="00AC2FFF"/>
    <w:rsid w:val="00AC4C3D"/>
    <w:rsid w:val="00AC57D0"/>
    <w:rsid w:val="00AC5BE7"/>
    <w:rsid w:val="00AC62FA"/>
    <w:rsid w:val="00AC7386"/>
    <w:rsid w:val="00AC7E04"/>
    <w:rsid w:val="00AC7F7D"/>
    <w:rsid w:val="00AD093A"/>
    <w:rsid w:val="00AD10DA"/>
    <w:rsid w:val="00AD1B3F"/>
    <w:rsid w:val="00AD4E0B"/>
    <w:rsid w:val="00AD5872"/>
    <w:rsid w:val="00AD692B"/>
    <w:rsid w:val="00AE1BFC"/>
    <w:rsid w:val="00AE363F"/>
    <w:rsid w:val="00AE376B"/>
    <w:rsid w:val="00AE630E"/>
    <w:rsid w:val="00AE638D"/>
    <w:rsid w:val="00AE6EB2"/>
    <w:rsid w:val="00AE6F8D"/>
    <w:rsid w:val="00AE7FC2"/>
    <w:rsid w:val="00AF188B"/>
    <w:rsid w:val="00AF2000"/>
    <w:rsid w:val="00AF3B77"/>
    <w:rsid w:val="00AF4FDA"/>
    <w:rsid w:val="00AF5DD2"/>
    <w:rsid w:val="00B003D3"/>
    <w:rsid w:val="00B0071A"/>
    <w:rsid w:val="00B00CFB"/>
    <w:rsid w:val="00B017BD"/>
    <w:rsid w:val="00B05ABA"/>
    <w:rsid w:val="00B05ABD"/>
    <w:rsid w:val="00B06853"/>
    <w:rsid w:val="00B07734"/>
    <w:rsid w:val="00B110DC"/>
    <w:rsid w:val="00B13910"/>
    <w:rsid w:val="00B13C7F"/>
    <w:rsid w:val="00B1696A"/>
    <w:rsid w:val="00B17116"/>
    <w:rsid w:val="00B17FF3"/>
    <w:rsid w:val="00B2194E"/>
    <w:rsid w:val="00B26BB3"/>
    <w:rsid w:val="00B3125B"/>
    <w:rsid w:val="00B3154E"/>
    <w:rsid w:val="00B329CD"/>
    <w:rsid w:val="00B335A4"/>
    <w:rsid w:val="00B3379D"/>
    <w:rsid w:val="00B34CAB"/>
    <w:rsid w:val="00B34D82"/>
    <w:rsid w:val="00B35797"/>
    <w:rsid w:val="00B3683D"/>
    <w:rsid w:val="00B36F72"/>
    <w:rsid w:val="00B41173"/>
    <w:rsid w:val="00B42B09"/>
    <w:rsid w:val="00B42E27"/>
    <w:rsid w:val="00B464B1"/>
    <w:rsid w:val="00B46598"/>
    <w:rsid w:val="00B5087E"/>
    <w:rsid w:val="00B51C8A"/>
    <w:rsid w:val="00B52517"/>
    <w:rsid w:val="00B57822"/>
    <w:rsid w:val="00B60794"/>
    <w:rsid w:val="00B630A1"/>
    <w:rsid w:val="00B63431"/>
    <w:rsid w:val="00B63C04"/>
    <w:rsid w:val="00B63D53"/>
    <w:rsid w:val="00B64763"/>
    <w:rsid w:val="00B64BD7"/>
    <w:rsid w:val="00B6638D"/>
    <w:rsid w:val="00B663FC"/>
    <w:rsid w:val="00B66400"/>
    <w:rsid w:val="00B66B1D"/>
    <w:rsid w:val="00B66EFC"/>
    <w:rsid w:val="00B67A28"/>
    <w:rsid w:val="00B702B5"/>
    <w:rsid w:val="00B713D6"/>
    <w:rsid w:val="00B71C27"/>
    <w:rsid w:val="00B72B19"/>
    <w:rsid w:val="00B7755A"/>
    <w:rsid w:val="00B77982"/>
    <w:rsid w:val="00B805A1"/>
    <w:rsid w:val="00B80FC9"/>
    <w:rsid w:val="00B82154"/>
    <w:rsid w:val="00B8578D"/>
    <w:rsid w:val="00B86160"/>
    <w:rsid w:val="00B861A6"/>
    <w:rsid w:val="00B87D22"/>
    <w:rsid w:val="00B90890"/>
    <w:rsid w:val="00B9150E"/>
    <w:rsid w:val="00B916E0"/>
    <w:rsid w:val="00B92C64"/>
    <w:rsid w:val="00B94020"/>
    <w:rsid w:val="00B94D5A"/>
    <w:rsid w:val="00B95AE9"/>
    <w:rsid w:val="00B96F31"/>
    <w:rsid w:val="00B976B7"/>
    <w:rsid w:val="00BA0481"/>
    <w:rsid w:val="00BA072C"/>
    <w:rsid w:val="00BA147E"/>
    <w:rsid w:val="00BA1585"/>
    <w:rsid w:val="00BA39B2"/>
    <w:rsid w:val="00BA4D5E"/>
    <w:rsid w:val="00BA608F"/>
    <w:rsid w:val="00BA7725"/>
    <w:rsid w:val="00BA7887"/>
    <w:rsid w:val="00BB0F6E"/>
    <w:rsid w:val="00BB0FB6"/>
    <w:rsid w:val="00BB188D"/>
    <w:rsid w:val="00BB1D5F"/>
    <w:rsid w:val="00BB4176"/>
    <w:rsid w:val="00BB6FAF"/>
    <w:rsid w:val="00BB74FA"/>
    <w:rsid w:val="00BB7781"/>
    <w:rsid w:val="00BC028B"/>
    <w:rsid w:val="00BC1322"/>
    <w:rsid w:val="00BC3A7D"/>
    <w:rsid w:val="00BC3DE0"/>
    <w:rsid w:val="00BC4389"/>
    <w:rsid w:val="00BD02C6"/>
    <w:rsid w:val="00BD090E"/>
    <w:rsid w:val="00BD2720"/>
    <w:rsid w:val="00BD3CDA"/>
    <w:rsid w:val="00BD4A89"/>
    <w:rsid w:val="00BD63D8"/>
    <w:rsid w:val="00BD6B3F"/>
    <w:rsid w:val="00BD7A02"/>
    <w:rsid w:val="00BE0247"/>
    <w:rsid w:val="00BE1400"/>
    <w:rsid w:val="00BE186E"/>
    <w:rsid w:val="00BE4E6F"/>
    <w:rsid w:val="00BE57DB"/>
    <w:rsid w:val="00BE5C65"/>
    <w:rsid w:val="00BE7B93"/>
    <w:rsid w:val="00BF2510"/>
    <w:rsid w:val="00BF33EF"/>
    <w:rsid w:val="00BF370B"/>
    <w:rsid w:val="00BF3D69"/>
    <w:rsid w:val="00BF4631"/>
    <w:rsid w:val="00BF51CE"/>
    <w:rsid w:val="00BF5413"/>
    <w:rsid w:val="00BF5C19"/>
    <w:rsid w:val="00BF5DCA"/>
    <w:rsid w:val="00BF5F67"/>
    <w:rsid w:val="00BF61D0"/>
    <w:rsid w:val="00BF66B8"/>
    <w:rsid w:val="00BF7186"/>
    <w:rsid w:val="00C0046D"/>
    <w:rsid w:val="00C0080D"/>
    <w:rsid w:val="00C0259B"/>
    <w:rsid w:val="00C03A7E"/>
    <w:rsid w:val="00C040A7"/>
    <w:rsid w:val="00C052FA"/>
    <w:rsid w:val="00C05E8F"/>
    <w:rsid w:val="00C06A0A"/>
    <w:rsid w:val="00C06C4E"/>
    <w:rsid w:val="00C07476"/>
    <w:rsid w:val="00C11405"/>
    <w:rsid w:val="00C1230E"/>
    <w:rsid w:val="00C14547"/>
    <w:rsid w:val="00C15854"/>
    <w:rsid w:val="00C2005A"/>
    <w:rsid w:val="00C232E7"/>
    <w:rsid w:val="00C25231"/>
    <w:rsid w:val="00C30034"/>
    <w:rsid w:val="00C31B39"/>
    <w:rsid w:val="00C31EFE"/>
    <w:rsid w:val="00C3424C"/>
    <w:rsid w:val="00C34B45"/>
    <w:rsid w:val="00C360BB"/>
    <w:rsid w:val="00C37384"/>
    <w:rsid w:val="00C401F2"/>
    <w:rsid w:val="00C40CEA"/>
    <w:rsid w:val="00C41A1A"/>
    <w:rsid w:val="00C44961"/>
    <w:rsid w:val="00C44DD2"/>
    <w:rsid w:val="00C45600"/>
    <w:rsid w:val="00C463FD"/>
    <w:rsid w:val="00C47299"/>
    <w:rsid w:val="00C47F25"/>
    <w:rsid w:val="00C50136"/>
    <w:rsid w:val="00C50E66"/>
    <w:rsid w:val="00C539ED"/>
    <w:rsid w:val="00C571DC"/>
    <w:rsid w:val="00C57E56"/>
    <w:rsid w:val="00C627E2"/>
    <w:rsid w:val="00C6385D"/>
    <w:rsid w:val="00C63861"/>
    <w:rsid w:val="00C644AD"/>
    <w:rsid w:val="00C655E7"/>
    <w:rsid w:val="00C663E2"/>
    <w:rsid w:val="00C66679"/>
    <w:rsid w:val="00C6690B"/>
    <w:rsid w:val="00C66946"/>
    <w:rsid w:val="00C70F6F"/>
    <w:rsid w:val="00C7103E"/>
    <w:rsid w:val="00C71A9F"/>
    <w:rsid w:val="00C76B64"/>
    <w:rsid w:val="00C77021"/>
    <w:rsid w:val="00C77A8A"/>
    <w:rsid w:val="00C77EA5"/>
    <w:rsid w:val="00C80F3C"/>
    <w:rsid w:val="00C8188B"/>
    <w:rsid w:val="00C8188F"/>
    <w:rsid w:val="00C82D6F"/>
    <w:rsid w:val="00C835A1"/>
    <w:rsid w:val="00C849C3"/>
    <w:rsid w:val="00C86867"/>
    <w:rsid w:val="00C8723A"/>
    <w:rsid w:val="00C906C7"/>
    <w:rsid w:val="00C93457"/>
    <w:rsid w:val="00C93BCE"/>
    <w:rsid w:val="00C950CB"/>
    <w:rsid w:val="00C956B1"/>
    <w:rsid w:val="00C97602"/>
    <w:rsid w:val="00CA06FE"/>
    <w:rsid w:val="00CA1E49"/>
    <w:rsid w:val="00CA398E"/>
    <w:rsid w:val="00CA42B5"/>
    <w:rsid w:val="00CA4C43"/>
    <w:rsid w:val="00CA6446"/>
    <w:rsid w:val="00CA789D"/>
    <w:rsid w:val="00CA7FCC"/>
    <w:rsid w:val="00CB0331"/>
    <w:rsid w:val="00CB0391"/>
    <w:rsid w:val="00CB2D86"/>
    <w:rsid w:val="00CB2F13"/>
    <w:rsid w:val="00CB3205"/>
    <w:rsid w:val="00CB4EF1"/>
    <w:rsid w:val="00CC0E61"/>
    <w:rsid w:val="00CC102B"/>
    <w:rsid w:val="00CC201F"/>
    <w:rsid w:val="00CC2047"/>
    <w:rsid w:val="00CC3792"/>
    <w:rsid w:val="00CC3951"/>
    <w:rsid w:val="00CC677C"/>
    <w:rsid w:val="00CC68CD"/>
    <w:rsid w:val="00CC790A"/>
    <w:rsid w:val="00CD3782"/>
    <w:rsid w:val="00CD60DF"/>
    <w:rsid w:val="00CE0962"/>
    <w:rsid w:val="00CE19BB"/>
    <w:rsid w:val="00CE2EBA"/>
    <w:rsid w:val="00CE378B"/>
    <w:rsid w:val="00CE3CF5"/>
    <w:rsid w:val="00CE4D69"/>
    <w:rsid w:val="00CE56AF"/>
    <w:rsid w:val="00CE5B52"/>
    <w:rsid w:val="00CE5D10"/>
    <w:rsid w:val="00CF17A0"/>
    <w:rsid w:val="00CF2235"/>
    <w:rsid w:val="00CF266B"/>
    <w:rsid w:val="00CF2BE5"/>
    <w:rsid w:val="00CF2D55"/>
    <w:rsid w:val="00CF3E5A"/>
    <w:rsid w:val="00CF49E3"/>
    <w:rsid w:val="00CF6151"/>
    <w:rsid w:val="00CF694A"/>
    <w:rsid w:val="00D025FB"/>
    <w:rsid w:val="00D043FB"/>
    <w:rsid w:val="00D04C32"/>
    <w:rsid w:val="00D051D7"/>
    <w:rsid w:val="00D07616"/>
    <w:rsid w:val="00D0798F"/>
    <w:rsid w:val="00D106BB"/>
    <w:rsid w:val="00D10835"/>
    <w:rsid w:val="00D11A7C"/>
    <w:rsid w:val="00D11BE0"/>
    <w:rsid w:val="00D12E6E"/>
    <w:rsid w:val="00D14CE6"/>
    <w:rsid w:val="00D15720"/>
    <w:rsid w:val="00D159B7"/>
    <w:rsid w:val="00D17034"/>
    <w:rsid w:val="00D21ECE"/>
    <w:rsid w:val="00D224B2"/>
    <w:rsid w:val="00D2267D"/>
    <w:rsid w:val="00D25214"/>
    <w:rsid w:val="00D25B3C"/>
    <w:rsid w:val="00D2650E"/>
    <w:rsid w:val="00D279FB"/>
    <w:rsid w:val="00D27BE6"/>
    <w:rsid w:val="00D27F3F"/>
    <w:rsid w:val="00D32EBB"/>
    <w:rsid w:val="00D34CF3"/>
    <w:rsid w:val="00D34EAF"/>
    <w:rsid w:val="00D370F8"/>
    <w:rsid w:val="00D37587"/>
    <w:rsid w:val="00D37B5E"/>
    <w:rsid w:val="00D41181"/>
    <w:rsid w:val="00D41F34"/>
    <w:rsid w:val="00D43229"/>
    <w:rsid w:val="00D433F3"/>
    <w:rsid w:val="00D4471C"/>
    <w:rsid w:val="00D45434"/>
    <w:rsid w:val="00D45953"/>
    <w:rsid w:val="00D47327"/>
    <w:rsid w:val="00D47B23"/>
    <w:rsid w:val="00D51FBD"/>
    <w:rsid w:val="00D52841"/>
    <w:rsid w:val="00D52DAF"/>
    <w:rsid w:val="00D5452E"/>
    <w:rsid w:val="00D55731"/>
    <w:rsid w:val="00D55BDF"/>
    <w:rsid w:val="00D55C87"/>
    <w:rsid w:val="00D57C6B"/>
    <w:rsid w:val="00D57F54"/>
    <w:rsid w:val="00D6059B"/>
    <w:rsid w:val="00D60ACF"/>
    <w:rsid w:val="00D660F7"/>
    <w:rsid w:val="00D6637A"/>
    <w:rsid w:val="00D66D60"/>
    <w:rsid w:val="00D7056C"/>
    <w:rsid w:val="00D71115"/>
    <w:rsid w:val="00D7169D"/>
    <w:rsid w:val="00D716A1"/>
    <w:rsid w:val="00D732E1"/>
    <w:rsid w:val="00D76ADB"/>
    <w:rsid w:val="00D801D0"/>
    <w:rsid w:val="00D815D1"/>
    <w:rsid w:val="00D81A1F"/>
    <w:rsid w:val="00D82A01"/>
    <w:rsid w:val="00D82DCE"/>
    <w:rsid w:val="00D845AD"/>
    <w:rsid w:val="00D850BA"/>
    <w:rsid w:val="00D85583"/>
    <w:rsid w:val="00D85895"/>
    <w:rsid w:val="00D86DAF"/>
    <w:rsid w:val="00D86F48"/>
    <w:rsid w:val="00D90805"/>
    <w:rsid w:val="00D908D6"/>
    <w:rsid w:val="00D9551D"/>
    <w:rsid w:val="00D95B53"/>
    <w:rsid w:val="00D95CF0"/>
    <w:rsid w:val="00D973B0"/>
    <w:rsid w:val="00D97471"/>
    <w:rsid w:val="00D974A8"/>
    <w:rsid w:val="00D97B6D"/>
    <w:rsid w:val="00DA1B92"/>
    <w:rsid w:val="00DA5492"/>
    <w:rsid w:val="00DA55D7"/>
    <w:rsid w:val="00DA6833"/>
    <w:rsid w:val="00DA733B"/>
    <w:rsid w:val="00DB02AB"/>
    <w:rsid w:val="00DB05D0"/>
    <w:rsid w:val="00DB05F2"/>
    <w:rsid w:val="00DB0C10"/>
    <w:rsid w:val="00DB13F0"/>
    <w:rsid w:val="00DB17DC"/>
    <w:rsid w:val="00DB391A"/>
    <w:rsid w:val="00DB3D6C"/>
    <w:rsid w:val="00DB539A"/>
    <w:rsid w:val="00DB71A5"/>
    <w:rsid w:val="00DC0365"/>
    <w:rsid w:val="00DC0AA9"/>
    <w:rsid w:val="00DC1572"/>
    <w:rsid w:val="00DC21BC"/>
    <w:rsid w:val="00DC2743"/>
    <w:rsid w:val="00DC35D0"/>
    <w:rsid w:val="00DC39A3"/>
    <w:rsid w:val="00DC5F67"/>
    <w:rsid w:val="00DC78DC"/>
    <w:rsid w:val="00DC78DE"/>
    <w:rsid w:val="00DC7FF6"/>
    <w:rsid w:val="00DD3443"/>
    <w:rsid w:val="00DD4684"/>
    <w:rsid w:val="00DD66D9"/>
    <w:rsid w:val="00DD6D8B"/>
    <w:rsid w:val="00DD6F77"/>
    <w:rsid w:val="00DD762A"/>
    <w:rsid w:val="00DE1057"/>
    <w:rsid w:val="00DE23F1"/>
    <w:rsid w:val="00DE2C0E"/>
    <w:rsid w:val="00DE2DFF"/>
    <w:rsid w:val="00DE31DE"/>
    <w:rsid w:val="00DE49EB"/>
    <w:rsid w:val="00DE5C69"/>
    <w:rsid w:val="00DE6566"/>
    <w:rsid w:val="00DE66EF"/>
    <w:rsid w:val="00DE76CF"/>
    <w:rsid w:val="00DE7BDB"/>
    <w:rsid w:val="00DE7C0F"/>
    <w:rsid w:val="00DE7CFA"/>
    <w:rsid w:val="00DF05B2"/>
    <w:rsid w:val="00DF21DE"/>
    <w:rsid w:val="00DF32B3"/>
    <w:rsid w:val="00DF4CBF"/>
    <w:rsid w:val="00DF7A25"/>
    <w:rsid w:val="00E02EB0"/>
    <w:rsid w:val="00E032F1"/>
    <w:rsid w:val="00E0512F"/>
    <w:rsid w:val="00E06146"/>
    <w:rsid w:val="00E067B8"/>
    <w:rsid w:val="00E1021E"/>
    <w:rsid w:val="00E14440"/>
    <w:rsid w:val="00E148F8"/>
    <w:rsid w:val="00E14A41"/>
    <w:rsid w:val="00E15A01"/>
    <w:rsid w:val="00E1608E"/>
    <w:rsid w:val="00E20DAB"/>
    <w:rsid w:val="00E2181E"/>
    <w:rsid w:val="00E22E69"/>
    <w:rsid w:val="00E23AB8"/>
    <w:rsid w:val="00E23F9B"/>
    <w:rsid w:val="00E2507C"/>
    <w:rsid w:val="00E26074"/>
    <w:rsid w:val="00E263F4"/>
    <w:rsid w:val="00E264AC"/>
    <w:rsid w:val="00E26D0C"/>
    <w:rsid w:val="00E27DF5"/>
    <w:rsid w:val="00E30506"/>
    <w:rsid w:val="00E3191B"/>
    <w:rsid w:val="00E31FDA"/>
    <w:rsid w:val="00E32811"/>
    <w:rsid w:val="00E32A29"/>
    <w:rsid w:val="00E33F97"/>
    <w:rsid w:val="00E34B7D"/>
    <w:rsid w:val="00E35F3D"/>
    <w:rsid w:val="00E36786"/>
    <w:rsid w:val="00E372C2"/>
    <w:rsid w:val="00E40BAD"/>
    <w:rsid w:val="00E43C78"/>
    <w:rsid w:val="00E44882"/>
    <w:rsid w:val="00E4572A"/>
    <w:rsid w:val="00E45DDF"/>
    <w:rsid w:val="00E50531"/>
    <w:rsid w:val="00E5594E"/>
    <w:rsid w:val="00E5627D"/>
    <w:rsid w:val="00E56B64"/>
    <w:rsid w:val="00E61390"/>
    <w:rsid w:val="00E62CED"/>
    <w:rsid w:val="00E641BC"/>
    <w:rsid w:val="00E651D9"/>
    <w:rsid w:val="00E652C5"/>
    <w:rsid w:val="00E65EBB"/>
    <w:rsid w:val="00E66115"/>
    <w:rsid w:val="00E66CD8"/>
    <w:rsid w:val="00E708C6"/>
    <w:rsid w:val="00E715D4"/>
    <w:rsid w:val="00E7496C"/>
    <w:rsid w:val="00E75003"/>
    <w:rsid w:val="00E75324"/>
    <w:rsid w:val="00E754C5"/>
    <w:rsid w:val="00E757E7"/>
    <w:rsid w:val="00E75BDC"/>
    <w:rsid w:val="00E76EE1"/>
    <w:rsid w:val="00E77867"/>
    <w:rsid w:val="00E77C85"/>
    <w:rsid w:val="00E81A28"/>
    <w:rsid w:val="00E82646"/>
    <w:rsid w:val="00E840F4"/>
    <w:rsid w:val="00E855A7"/>
    <w:rsid w:val="00E8654B"/>
    <w:rsid w:val="00E86CAD"/>
    <w:rsid w:val="00E873C9"/>
    <w:rsid w:val="00E903AE"/>
    <w:rsid w:val="00E91565"/>
    <w:rsid w:val="00E93D4C"/>
    <w:rsid w:val="00E94002"/>
    <w:rsid w:val="00E94CF1"/>
    <w:rsid w:val="00E95D32"/>
    <w:rsid w:val="00EA0E44"/>
    <w:rsid w:val="00EA1BAB"/>
    <w:rsid w:val="00EA53CB"/>
    <w:rsid w:val="00EA60DD"/>
    <w:rsid w:val="00EA6492"/>
    <w:rsid w:val="00EA678A"/>
    <w:rsid w:val="00EA7360"/>
    <w:rsid w:val="00EA7A73"/>
    <w:rsid w:val="00EA7CE8"/>
    <w:rsid w:val="00EA7EDC"/>
    <w:rsid w:val="00EB0E88"/>
    <w:rsid w:val="00EB3EF6"/>
    <w:rsid w:val="00EC2B32"/>
    <w:rsid w:val="00EC2F6F"/>
    <w:rsid w:val="00EC3871"/>
    <w:rsid w:val="00EC48CB"/>
    <w:rsid w:val="00EC4E16"/>
    <w:rsid w:val="00EC7519"/>
    <w:rsid w:val="00ED03F3"/>
    <w:rsid w:val="00ED1DD5"/>
    <w:rsid w:val="00ED2416"/>
    <w:rsid w:val="00ED2F73"/>
    <w:rsid w:val="00ED3D86"/>
    <w:rsid w:val="00ED59DB"/>
    <w:rsid w:val="00ED5FD1"/>
    <w:rsid w:val="00EE0536"/>
    <w:rsid w:val="00EE378D"/>
    <w:rsid w:val="00EE3845"/>
    <w:rsid w:val="00EE4ECD"/>
    <w:rsid w:val="00EE4F71"/>
    <w:rsid w:val="00EE6F06"/>
    <w:rsid w:val="00EE7D55"/>
    <w:rsid w:val="00EF0B76"/>
    <w:rsid w:val="00EF19D7"/>
    <w:rsid w:val="00EF27E0"/>
    <w:rsid w:val="00EF3A1D"/>
    <w:rsid w:val="00EF7D32"/>
    <w:rsid w:val="00F0008C"/>
    <w:rsid w:val="00F002F6"/>
    <w:rsid w:val="00F025EE"/>
    <w:rsid w:val="00F02AD9"/>
    <w:rsid w:val="00F042A6"/>
    <w:rsid w:val="00F04A04"/>
    <w:rsid w:val="00F04A53"/>
    <w:rsid w:val="00F05899"/>
    <w:rsid w:val="00F076F0"/>
    <w:rsid w:val="00F10B02"/>
    <w:rsid w:val="00F1287E"/>
    <w:rsid w:val="00F13A93"/>
    <w:rsid w:val="00F148B6"/>
    <w:rsid w:val="00F14B19"/>
    <w:rsid w:val="00F15890"/>
    <w:rsid w:val="00F1788C"/>
    <w:rsid w:val="00F17C77"/>
    <w:rsid w:val="00F2040B"/>
    <w:rsid w:val="00F215F4"/>
    <w:rsid w:val="00F25843"/>
    <w:rsid w:val="00F26D6F"/>
    <w:rsid w:val="00F26F36"/>
    <w:rsid w:val="00F27423"/>
    <w:rsid w:val="00F3164B"/>
    <w:rsid w:val="00F31CEF"/>
    <w:rsid w:val="00F368AE"/>
    <w:rsid w:val="00F42769"/>
    <w:rsid w:val="00F44D09"/>
    <w:rsid w:val="00F51100"/>
    <w:rsid w:val="00F51B55"/>
    <w:rsid w:val="00F51C5D"/>
    <w:rsid w:val="00F528F0"/>
    <w:rsid w:val="00F541CD"/>
    <w:rsid w:val="00F569B9"/>
    <w:rsid w:val="00F6058E"/>
    <w:rsid w:val="00F607C0"/>
    <w:rsid w:val="00F6178D"/>
    <w:rsid w:val="00F61EAD"/>
    <w:rsid w:val="00F6254C"/>
    <w:rsid w:val="00F631F6"/>
    <w:rsid w:val="00F65026"/>
    <w:rsid w:val="00F652CD"/>
    <w:rsid w:val="00F65ECA"/>
    <w:rsid w:val="00F70EC4"/>
    <w:rsid w:val="00F71803"/>
    <w:rsid w:val="00F72A83"/>
    <w:rsid w:val="00F761E0"/>
    <w:rsid w:val="00F779D0"/>
    <w:rsid w:val="00F80A4E"/>
    <w:rsid w:val="00F82348"/>
    <w:rsid w:val="00F8613B"/>
    <w:rsid w:val="00F923E0"/>
    <w:rsid w:val="00F9272C"/>
    <w:rsid w:val="00F92A21"/>
    <w:rsid w:val="00F93351"/>
    <w:rsid w:val="00F933F3"/>
    <w:rsid w:val="00F943F9"/>
    <w:rsid w:val="00F94C9F"/>
    <w:rsid w:val="00F94CB4"/>
    <w:rsid w:val="00F95330"/>
    <w:rsid w:val="00F97A2E"/>
    <w:rsid w:val="00FA09AB"/>
    <w:rsid w:val="00FA23F1"/>
    <w:rsid w:val="00FA28CA"/>
    <w:rsid w:val="00FA2B30"/>
    <w:rsid w:val="00FA2FBE"/>
    <w:rsid w:val="00FA4694"/>
    <w:rsid w:val="00FA6986"/>
    <w:rsid w:val="00FA7378"/>
    <w:rsid w:val="00FA7846"/>
    <w:rsid w:val="00FB1F86"/>
    <w:rsid w:val="00FB2038"/>
    <w:rsid w:val="00FB3649"/>
    <w:rsid w:val="00FB5434"/>
    <w:rsid w:val="00FB5FE8"/>
    <w:rsid w:val="00FB6578"/>
    <w:rsid w:val="00FB6F9F"/>
    <w:rsid w:val="00FC1CBF"/>
    <w:rsid w:val="00FC1CF1"/>
    <w:rsid w:val="00FC24AB"/>
    <w:rsid w:val="00FC2AAB"/>
    <w:rsid w:val="00FC2B79"/>
    <w:rsid w:val="00FC2EE7"/>
    <w:rsid w:val="00FC30D4"/>
    <w:rsid w:val="00FC37E8"/>
    <w:rsid w:val="00FC59B3"/>
    <w:rsid w:val="00FC5A2C"/>
    <w:rsid w:val="00FC6842"/>
    <w:rsid w:val="00FC7EAB"/>
    <w:rsid w:val="00FD11F3"/>
    <w:rsid w:val="00FD1700"/>
    <w:rsid w:val="00FD1FD4"/>
    <w:rsid w:val="00FD290B"/>
    <w:rsid w:val="00FD38B4"/>
    <w:rsid w:val="00FD549C"/>
    <w:rsid w:val="00FD597F"/>
    <w:rsid w:val="00FD5EC0"/>
    <w:rsid w:val="00FD63E6"/>
    <w:rsid w:val="00FD7B6F"/>
    <w:rsid w:val="00FE0709"/>
    <w:rsid w:val="00FE1881"/>
    <w:rsid w:val="00FE233E"/>
    <w:rsid w:val="00FE3EA3"/>
    <w:rsid w:val="00FE6D6B"/>
    <w:rsid w:val="00FE7B59"/>
    <w:rsid w:val="00FE7C59"/>
    <w:rsid w:val="00FF3336"/>
    <w:rsid w:val="00FF408C"/>
    <w:rsid w:val="00FF4191"/>
    <w:rsid w:val="00FF7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D68C90"/>
  <w15:docId w15:val="{C9820273-FCF2-4A95-BB59-9167AEC9D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SimSun" w:hAnsi="SimSun" w:cs="Calibri"/>
        <w:sz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5231"/>
  </w:style>
  <w:style w:type="paragraph" w:styleId="Heading1">
    <w:name w:val="heading 1"/>
    <w:basedOn w:val="Normal"/>
    <w:next w:val="Normal"/>
    <w:link w:val="Heading1Char"/>
    <w:uiPriority w:val="9"/>
    <w:qFormat/>
    <w:rsid w:val="000C3D3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125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70A8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bidi="ar-SA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670A8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  <w:lang w:bidi="ar-SA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670A8"/>
    <w:pPr>
      <w:keepNext/>
      <w:keepLines/>
      <w:spacing w:before="40" w:after="0" w:line="259" w:lineRule="auto"/>
      <w:outlineLvl w:val="4"/>
    </w:pPr>
    <w:rPr>
      <w:rFonts w:asciiTheme="majorHAnsi" w:eastAsiaTheme="majorEastAsia" w:hAnsiTheme="majorHAnsi" w:cstheme="majorBidi"/>
      <w:caps/>
      <w:color w:val="365F91" w:themeColor="accent1" w:themeShade="BF"/>
      <w:szCs w:val="22"/>
      <w:lang w:bidi="ar-SA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670A8"/>
    <w:pPr>
      <w:keepNext/>
      <w:keepLines/>
      <w:spacing w:before="40" w:after="0" w:line="259" w:lineRule="auto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  <w:szCs w:val="22"/>
      <w:lang w:bidi="ar-SA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670A8"/>
    <w:pPr>
      <w:keepNext/>
      <w:keepLines/>
      <w:spacing w:before="40" w:after="0" w:line="259" w:lineRule="auto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  <w:szCs w:val="22"/>
      <w:lang w:bidi="ar-SA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3670A8"/>
    <w:pPr>
      <w:keepNext/>
      <w:keepLines/>
      <w:spacing w:before="40" w:after="0" w:line="259" w:lineRule="auto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  <w:szCs w:val="22"/>
      <w:lang w:bidi="ar-SA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3670A8"/>
    <w:pPr>
      <w:keepNext/>
      <w:keepLines/>
      <w:spacing w:before="40" w:after="0" w:line="259" w:lineRule="auto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1">
    <w:name w:val="عنوان 11"/>
    <w:basedOn w:val="Normal"/>
    <w:next w:val="Normal"/>
    <w:link w:val="Heading1Char47006b3c-f0b9-45ff-a329-6755eb8aaea8"/>
    <w:uiPriority w:val="9"/>
    <w:qFormat/>
    <w:pPr>
      <w:keepNext/>
      <w:keepLines/>
      <w:spacing w:before="480" w:after="0"/>
    </w:pPr>
    <w:rPr>
      <w:rFonts w:ascii="Calibri Light" w:hAnsi="Calibri Light" w:cs="SimSun"/>
      <w:b/>
      <w:bCs/>
      <w:color w:val="2F5395"/>
      <w:sz w:val="28"/>
      <w:szCs w:val="28"/>
    </w:rPr>
  </w:style>
  <w:style w:type="paragraph" w:customStyle="1" w:styleId="21">
    <w:name w:val="عنوان 21"/>
    <w:basedOn w:val="Normal"/>
    <w:next w:val="Normal"/>
    <w:link w:val="Heading2Char400df51c-3791-4acc-9635-50e08454401f"/>
    <w:uiPriority w:val="9"/>
    <w:qFormat/>
    <w:pPr>
      <w:keepNext/>
      <w:keepLines/>
      <w:spacing w:before="200" w:after="0"/>
    </w:pPr>
    <w:rPr>
      <w:rFonts w:ascii="Calibri Light" w:hAnsi="Calibri Light" w:cs="SimSun"/>
      <w:b/>
      <w:bCs/>
      <w:color w:val="4472C4"/>
      <w:sz w:val="26"/>
      <w:szCs w:val="26"/>
    </w:rPr>
  </w:style>
  <w:style w:type="paragraph" w:customStyle="1" w:styleId="31">
    <w:name w:val="عنوان 31"/>
    <w:basedOn w:val="Normal"/>
    <w:next w:val="Normal"/>
    <w:link w:val="Heading3Char77047b2f-c411-4b7f-bf37-091e36c09716"/>
    <w:uiPriority w:val="9"/>
    <w:qFormat/>
    <w:pPr>
      <w:keepNext/>
      <w:keepLines/>
      <w:spacing w:before="200" w:after="0"/>
    </w:pPr>
    <w:rPr>
      <w:rFonts w:ascii="Calibri Light" w:hAnsi="Calibri Light" w:cs="SimSun"/>
      <w:b/>
      <w:bCs/>
      <w:color w:val="4472C4"/>
    </w:rPr>
  </w:style>
  <w:style w:type="paragraph" w:customStyle="1" w:styleId="41">
    <w:name w:val="عنوان 41"/>
    <w:basedOn w:val="Normal"/>
    <w:next w:val="Normal"/>
    <w:link w:val="Heading4Char9e763e55-23a3-4d6b-9405-9324d2cba9dc"/>
    <w:uiPriority w:val="9"/>
    <w:qFormat/>
    <w:pPr>
      <w:keepNext/>
      <w:keepLines/>
      <w:spacing w:before="200" w:after="0"/>
    </w:pPr>
    <w:rPr>
      <w:rFonts w:ascii="Calibri Light" w:hAnsi="Calibri Light" w:cs="SimSun"/>
      <w:b/>
      <w:bCs/>
      <w:i/>
      <w:iCs/>
      <w:color w:val="4472C4"/>
    </w:rPr>
  </w:style>
  <w:style w:type="paragraph" w:customStyle="1" w:styleId="51">
    <w:name w:val="سرصفحه 51"/>
    <w:basedOn w:val="Normal"/>
    <w:next w:val="Normal"/>
    <w:link w:val="Heading5Chard828ae96-e296-480c-951f-07b0b88d6261"/>
    <w:uiPriority w:val="9"/>
    <w:qFormat/>
    <w:pPr>
      <w:keepNext/>
      <w:keepLines/>
      <w:spacing w:before="200" w:after="0"/>
    </w:pPr>
    <w:rPr>
      <w:rFonts w:ascii="Calibri Light" w:hAnsi="Calibri Light" w:cs="SimSun"/>
      <w:color w:val="1F3763"/>
    </w:rPr>
  </w:style>
  <w:style w:type="paragraph" w:customStyle="1" w:styleId="61">
    <w:name w:val="سرصفحه 61"/>
    <w:basedOn w:val="Normal"/>
    <w:next w:val="Normal"/>
    <w:link w:val="Heading6Char9442ceac-3e47-4b29-a554-fdae2b4fb8c7"/>
    <w:uiPriority w:val="9"/>
    <w:qFormat/>
    <w:pPr>
      <w:keepNext/>
      <w:keepLines/>
      <w:spacing w:before="200" w:after="0"/>
    </w:pPr>
    <w:rPr>
      <w:rFonts w:ascii="Calibri Light" w:hAnsi="Calibri Light" w:cs="SimSun"/>
      <w:i/>
      <w:iCs/>
      <w:color w:val="1F3763"/>
    </w:rPr>
  </w:style>
  <w:style w:type="paragraph" w:customStyle="1" w:styleId="71">
    <w:name w:val="سرصفحه 71"/>
    <w:basedOn w:val="Normal"/>
    <w:next w:val="Normal"/>
    <w:link w:val="Heading7Char8547ceaa-0875-4d95-b461-cd7c89b0f4f6"/>
    <w:uiPriority w:val="9"/>
    <w:qFormat/>
    <w:pPr>
      <w:keepNext/>
      <w:keepLines/>
      <w:spacing w:before="200" w:after="0"/>
    </w:pPr>
    <w:rPr>
      <w:rFonts w:ascii="Calibri Light" w:hAnsi="Calibri Light" w:cs="SimSun"/>
      <w:i/>
      <w:iCs/>
      <w:color w:val="404040"/>
    </w:rPr>
  </w:style>
  <w:style w:type="paragraph" w:customStyle="1" w:styleId="81">
    <w:name w:val="سرصفحه 81"/>
    <w:basedOn w:val="Normal"/>
    <w:next w:val="Normal"/>
    <w:link w:val="Heading8Charae6de787-663e-495e-9381-d771a9617b92"/>
    <w:uiPriority w:val="9"/>
    <w:qFormat/>
    <w:pPr>
      <w:keepNext/>
      <w:keepLines/>
      <w:spacing w:before="200" w:after="0"/>
    </w:pPr>
    <w:rPr>
      <w:rFonts w:ascii="Calibri Light" w:hAnsi="Calibri Light" w:cs="SimSun"/>
      <w:color w:val="404040"/>
      <w:sz w:val="20"/>
    </w:rPr>
  </w:style>
  <w:style w:type="paragraph" w:customStyle="1" w:styleId="91">
    <w:name w:val="سرصفحه 91"/>
    <w:basedOn w:val="Normal"/>
    <w:next w:val="Normal"/>
    <w:link w:val="Heading9Char774a18d1-2a79-4c17-a1a6-9bb0ea090bd5"/>
    <w:uiPriority w:val="9"/>
    <w:qFormat/>
    <w:pPr>
      <w:keepNext/>
      <w:keepLines/>
      <w:spacing w:before="200" w:after="0"/>
    </w:pPr>
    <w:rPr>
      <w:rFonts w:ascii="Calibri Light" w:hAnsi="Calibri Light" w:cs="SimSun"/>
      <w:i/>
      <w:iCs/>
      <w:color w:val="404040"/>
      <w:sz w:val="20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</w:style>
  <w:style w:type="character" w:customStyle="1" w:styleId="Heading1Char47006b3c-f0b9-45ff-a329-6755eb8aaea8">
    <w:name w:val="Heading 1 Char_47006b3c-f0b9-45ff-a329-6755eb8aaea8"/>
    <w:basedOn w:val="DefaultParagraphFont"/>
    <w:link w:val="11"/>
    <w:uiPriority w:val="9"/>
    <w:rPr>
      <w:rFonts w:ascii="Calibri Light" w:eastAsia="SimSun" w:hAnsi="Calibri Light" w:cs="SimSun"/>
      <w:b/>
      <w:bCs/>
      <w:color w:val="2F5395"/>
      <w:sz w:val="28"/>
      <w:szCs w:val="28"/>
    </w:rPr>
  </w:style>
  <w:style w:type="character" w:customStyle="1" w:styleId="Heading2Char400df51c-3791-4acc-9635-50e08454401f">
    <w:name w:val="Heading 2 Char_400df51c-3791-4acc-9635-50e08454401f"/>
    <w:basedOn w:val="DefaultParagraphFont"/>
    <w:link w:val="21"/>
    <w:uiPriority w:val="9"/>
    <w:rPr>
      <w:rFonts w:ascii="Calibri Light" w:eastAsia="SimSun" w:hAnsi="Calibri Light" w:cs="SimSun"/>
      <w:b/>
      <w:bCs/>
      <w:color w:val="4472C4"/>
      <w:sz w:val="26"/>
      <w:szCs w:val="26"/>
    </w:rPr>
  </w:style>
  <w:style w:type="character" w:customStyle="1" w:styleId="Heading3Char77047b2f-c411-4b7f-bf37-091e36c09716">
    <w:name w:val="Heading 3 Char_77047b2f-c411-4b7f-bf37-091e36c09716"/>
    <w:basedOn w:val="DefaultParagraphFont"/>
    <w:link w:val="31"/>
    <w:uiPriority w:val="9"/>
    <w:rPr>
      <w:rFonts w:ascii="Calibri Light" w:eastAsia="SimSun" w:hAnsi="Calibri Light" w:cs="SimSun"/>
      <w:b/>
      <w:bCs/>
      <w:color w:val="4472C4"/>
    </w:rPr>
  </w:style>
  <w:style w:type="character" w:customStyle="1" w:styleId="Heading4Char9e763e55-23a3-4d6b-9405-9324d2cba9dc">
    <w:name w:val="Heading 4 Char_9e763e55-23a3-4d6b-9405-9324d2cba9dc"/>
    <w:basedOn w:val="DefaultParagraphFont"/>
    <w:link w:val="41"/>
    <w:uiPriority w:val="9"/>
    <w:rPr>
      <w:rFonts w:ascii="Calibri Light" w:eastAsia="SimSun" w:hAnsi="Calibri Light" w:cs="SimSun"/>
      <w:b/>
      <w:bCs/>
      <w:i/>
      <w:iCs/>
      <w:color w:val="4472C4"/>
    </w:rPr>
  </w:style>
  <w:style w:type="character" w:customStyle="1" w:styleId="Heading5Chard828ae96-e296-480c-951f-07b0b88d6261">
    <w:name w:val="Heading 5 Char_d828ae96-e296-480c-951f-07b0b88d6261"/>
    <w:basedOn w:val="DefaultParagraphFont"/>
    <w:link w:val="51"/>
    <w:uiPriority w:val="9"/>
    <w:rPr>
      <w:rFonts w:ascii="Calibri Light" w:eastAsia="SimSun" w:hAnsi="Calibri Light" w:cs="SimSun"/>
      <w:color w:val="1F3763"/>
    </w:rPr>
  </w:style>
  <w:style w:type="character" w:customStyle="1" w:styleId="Heading6Char9442ceac-3e47-4b29-a554-fdae2b4fb8c7">
    <w:name w:val="Heading 6 Char_9442ceac-3e47-4b29-a554-fdae2b4fb8c7"/>
    <w:basedOn w:val="DefaultParagraphFont"/>
    <w:link w:val="61"/>
    <w:uiPriority w:val="9"/>
    <w:rPr>
      <w:rFonts w:ascii="Calibri Light" w:eastAsia="SimSun" w:hAnsi="Calibri Light" w:cs="SimSun"/>
      <w:i/>
      <w:iCs/>
      <w:color w:val="1F3763"/>
    </w:rPr>
  </w:style>
  <w:style w:type="character" w:customStyle="1" w:styleId="Heading7Char8547ceaa-0875-4d95-b461-cd7c89b0f4f6">
    <w:name w:val="Heading 7 Char_8547ceaa-0875-4d95-b461-cd7c89b0f4f6"/>
    <w:basedOn w:val="DefaultParagraphFont"/>
    <w:link w:val="71"/>
    <w:uiPriority w:val="9"/>
    <w:rPr>
      <w:rFonts w:ascii="Calibri Light" w:eastAsia="SimSun" w:hAnsi="Calibri Light" w:cs="SimSun"/>
      <w:i/>
      <w:iCs/>
      <w:color w:val="404040"/>
    </w:rPr>
  </w:style>
  <w:style w:type="character" w:customStyle="1" w:styleId="Heading8Charae6de787-663e-495e-9381-d771a9617b92">
    <w:name w:val="Heading 8 Char_ae6de787-663e-495e-9381-d771a9617b92"/>
    <w:basedOn w:val="DefaultParagraphFont"/>
    <w:link w:val="81"/>
    <w:uiPriority w:val="9"/>
    <w:rPr>
      <w:rFonts w:ascii="Calibri Light" w:eastAsia="SimSun" w:hAnsi="Calibri Light" w:cs="SimSun"/>
      <w:color w:val="404040"/>
      <w:sz w:val="20"/>
      <w:szCs w:val="20"/>
    </w:rPr>
  </w:style>
  <w:style w:type="character" w:customStyle="1" w:styleId="Heading9Char774a18d1-2a79-4c17-a1a6-9bb0ea090bd5">
    <w:name w:val="Heading 9 Char_774a18d1-2a79-4c17-a1a6-9bb0ea090bd5"/>
    <w:basedOn w:val="DefaultParagraphFont"/>
    <w:link w:val="91"/>
    <w:uiPriority w:val="9"/>
    <w:rPr>
      <w:rFonts w:ascii="Calibri Light" w:eastAsia="SimSun" w:hAnsi="Calibri Light" w:cs="SimSun"/>
      <w:i/>
      <w:iCs/>
      <w:color w:val="404040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4" w:color="4472C4"/>
      </w:pBdr>
      <w:spacing w:after="300" w:line="240" w:lineRule="auto"/>
      <w:contextualSpacing/>
    </w:pPr>
    <w:rPr>
      <w:rFonts w:ascii="Calibri Light" w:hAnsi="Calibri Light" w:cs="SimSun"/>
      <w:color w:val="333F4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Pr>
      <w:rFonts w:ascii="Calibri Light" w:eastAsia="SimSun" w:hAnsi="Calibri Light" w:cs="SimSun"/>
      <w:color w:val="333F4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Pr>
      <w:rFonts w:ascii="Calibri Light" w:hAnsi="Calibri Light" w:cs="SimSun"/>
      <w:i/>
      <w:iCs/>
      <w:color w:val="4472C4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="Calibri Light" w:eastAsia="SimSun" w:hAnsi="Calibri Light" w:cs="SimSun"/>
      <w:i/>
      <w:iCs/>
      <w:color w:val="4472C4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808080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4472C4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4472C4"/>
      </w:pBdr>
      <w:spacing w:before="200" w:after="280"/>
      <w:ind w:left="936" w:right="936"/>
    </w:pPr>
    <w:rPr>
      <w:b/>
      <w:bCs/>
      <w:i/>
      <w:iCs/>
      <w:color w:val="4472C4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bCs/>
      <w:i/>
      <w:iCs/>
      <w:color w:val="4472C4"/>
    </w:rPr>
  </w:style>
  <w:style w:type="character" w:styleId="SubtleReference">
    <w:name w:val="Subtle Reference"/>
    <w:basedOn w:val="DefaultParagraphFont"/>
    <w:uiPriority w:val="31"/>
    <w:qFormat/>
    <w:rPr>
      <w:smallCaps/>
      <w:color w:val="ED7D31"/>
      <w:u w:val="single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ED7D31"/>
      <w:spacing w:val="5"/>
      <w:u w:val="single"/>
    </w:rPr>
  </w:style>
  <w:style w:type="character" w:styleId="BookTitle">
    <w:name w:val="Book Title"/>
    <w:basedOn w:val="DefaultParagraphFont"/>
    <w:uiPriority w:val="33"/>
    <w:qFormat/>
    <w:rPr>
      <w:b/>
      <w:bCs/>
      <w:smallCaps/>
      <w:spacing w:val="5"/>
    </w:rPr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paragraph" w:customStyle="1" w:styleId="1">
    <w:name w:val="متن پاورقی1"/>
    <w:basedOn w:val="Normal"/>
    <w:link w:val="FootnoteTextChar"/>
    <w:uiPriority w:val="99"/>
    <w:pPr>
      <w:spacing w:after="0" w:line="240" w:lineRule="auto"/>
    </w:pPr>
    <w:rPr>
      <w:sz w:val="20"/>
    </w:rPr>
  </w:style>
  <w:style w:type="character" w:customStyle="1" w:styleId="FootnoteTextChar">
    <w:name w:val="Footnote Text Char"/>
    <w:aliases w:val="Pavaraghi Char"/>
    <w:basedOn w:val="DefaultParagraphFont"/>
    <w:link w:val="1"/>
    <w:uiPriority w:val="99"/>
    <w:rPr>
      <w:sz w:val="20"/>
      <w:szCs w:val="20"/>
    </w:rPr>
  </w:style>
  <w:style w:type="character" w:customStyle="1" w:styleId="10">
    <w:name w:val="مرجع پاورقی1"/>
    <w:basedOn w:val="DefaultParagraphFont"/>
    <w:uiPriority w:val="99"/>
    <w:rPr>
      <w:vertAlign w:val="superscript"/>
    </w:rPr>
  </w:style>
  <w:style w:type="paragraph" w:customStyle="1" w:styleId="12">
    <w:name w:val="متن یادداشت پایانی1"/>
    <w:basedOn w:val="Normal"/>
    <w:link w:val="EndnoteTextChar"/>
    <w:uiPriority w:val="99"/>
    <w:pPr>
      <w:spacing w:after="0" w:line="240" w:lineRule="auto"/>
    </w:pPr>
    <w:rPr>
      <w:sz w:val="20"/>
    </w:rPr>
  </w:style>
  <w:style w:type="character" w:customStyle="1" w:styleId="EndnoteTextChar">
    <w:name w:val="Endnote Text Char"/>
    <w:basedOn w:val="DefaultParagraphFont"/>
    <w:link w:val="12"/>
    <w:uiPriority w:val="99"/>
    <w:rPr>
      <w:sz w:val="20"/>
      <w:szCs w:val="20"/>
    </w:rPr>
  </w:style>
  <w:style w:type="character" w:customStyle="1" w:styleId="13">
    <w:name w:val="مرجع یادداشت پایانی1"/>
    <w:basedOn w:val="DefaultParagraphFont"/>
    <w:uiPriority w:val="99"/>
    <w:rPr>
      <w:vertAlign w:val="superscript"/>
    </w:rPr>
  </w:style>
  <w:style w:type="character" w:styleId="Hyperlink">
    <w:name w:val="Hyperlink"/>
    <w:basedOn w:val="DefaultParagraphFont"/>
    <w:uiPriority w:val="99"/>
    <w:rPr>
      <w:color w:val="0563C1"/>
      <w:u w:val="single"/>
    </w:rPr>
  </w:style>
  <w:style w:type="paragraph" w:styleId="PlainText">
    <w:name w:val="Plain Text"/>
    <w:basedOn w:val="Normal"/>
    <w:link w:val="PlainTextChar"/>
    <w:uiPriority w:val="99"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urier New" w:hAnsi="Courier New" w:cs="Courier New"/>
      <w:sz w:val="21"/>
      <w:szCs w:val="21"/>
    </w:rPr>
  </w:style>
  <w:style w:type="paragraph" w:customStyle="1" w:styleId="14">
    <w:name w:val="آدرس پاکت1"/>
    <w:basedOn w:val="Normal"/>
    <w:uiPriority w:val="99"/>
    <w:pPr>
      <w:spacing w:after="0" w:line="240" w:lineRule="auto"/>
      <w:ind w:left="2880"/>
    </w:pPr>
    <w:rPr>
      <w:rFonts w:ascii="Calibri Light" w:hAnsi="Calibri Light" w:cs="SimSun"/>
      <w:sz w:val="24"/>
    </w:rPr>
  </w:style>
  <w:style w:type="paragraph" w:customStyle="1" w:styleId="15">
    <w:name w:val="بازگشت پاکتها1"/>
    <w:basedOn w:val="Normal"/>
    <w:uiPriority w:val="99"/>
    <w:pPr>
      <w:spacing w:after="0" w:line="240" w:lineRule="auto"/>
    </w:pPr>
    <w:rPr>
      <w:rFonts w:ascii="Calibri Light" w:hAnsi="Calibri Light" w:cs="SimSun"/>
      <w:sz w:val="20"/>
    </w:rPr>
  </w:style>
  <w:style w:type="paragraph" w:styleId="Header">
    <w:name w:val="header"/>
    <w:basedOn w:val="Normal"/>
    <w:link w:val="HeaderChar"/>
    <w:uiPriority w:val="99"/>
    <w:unhideWhenUsed/>
    <w:rsid w:val="001B7C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7CEB"/>
  </w:style>
  <w:style w:type="paragraph" w:styleId="Footer">
    <w:name w:val="footer"/>
    <w:basedOn w:val="Normal"/>
    <w:link w:val="FooterChar"/>
    <w:uiPriority w:val="99"/>
    <w:unhideWhenUsed/>
    <w:rsid w:val="001B7C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7CEB"/>
  </w:style>
  <w:style w:type="paragraph" w:styleId="FootnoteText">
    <w:name w:val="footnote text"/>
    <w:aliases w:val="Pavaraghi"/>
    <w:basedOn w:val="Normal"/>
    <w:link w:val="FootnoteTextChar1"/>
    <w:uiPriority w:val="99"/>
    <w:unhideWhenUsed/>
    <w:qFormat/>
    <w:rsid w:val="00D17034"/>
    <w:pPr>
      <w:spacing w:after="0" w:line="240" w:lineRule="auto"/>
    </w:pPr>
    <w:rPr>
      <w:sz w:val="20"/>
    </w:rPr>
  </w:style>
  <w:style w:type="character" w:customStyle="1" w:styleId="FootnoteTextChar1">
    <w:name w:val="Footnote Text Char1"/>
    <w:aliases w:val="Pavaraghi Char1"/>
    <w:basedOn w:val="DefaultParagraphFont"/>
    <w:link w:val="FootnoteText"/>
    <w:uiPriority w:val="99"/>
    <w:rsid w:val="00D17034"/>
    <w:rPr>
      <w:sz w:val="20"/>
    </w:rPr>
  </w:style>
  <w:style w:type="character" w:styleId="FootnoteReference">
    <w:name w:val="footnote reference"/>
    <w:basedOn w:val="DefaultParagraphFont"/>
    <w:uiPriority w:val="99"/>
    <w:unhideWhenUsed/>
    <w:qFormat/>
    <w:rsid w:val="00D17034"/>
    <w:rPr>
      <w:vertAlign w:val="superscript"/>
    </w:rPr>
  </w:style>
  <w:style w:type="character" w:styleId="FollowedHyperlink">
    <w:name w:val="FollowedHyperlink"/>
    <w:basedOn w:val="DefaultParagraphFont"/>
    <w:uiPriority w:val="99"/>
    <w:unhideWhenUsed/>
    <w:rsid w:val="001C479C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unhideWhenUsed/>
    <w:rsid w:val="00953A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953A77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FB5434"/>
    <w:rPr>
      <w:rFonts w:ascii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C3D3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C3D38"/>
    <w:pPr>
      <w:spacing w:line="259" w:lineRule="auto"/>
      <w:outlineLvl w:val="9"/>
    </w:pPr>
    <w:rPr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66D60"/>
    <w:pPr>
      <w:tabs>
        <w:tab w:val="right" w:leader="dot" w:pos="9016"/>
      </w:tabs>
      <w:bidi/>
      <w:spacing w:after="100"/>
      <w:ind w:left="144" w:right="144"/>
      <w:jc w:val="both"/>
    </w:pPr>
    <w:rPr>
      <w:rFonts w:asciiTheme="majorHAnsi" w:eastAsiaTheme="majorEastAsia" w:hAnsiTheme="majorHAnsi" w:cs="B Zar"/>
      <w:noProof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4125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numbering" w:customStyle="1" w:styleId="NoList1">
    <w:name w:val="No List1"/>
    <w:next w:val="NoList"/>
    <w:uiPriority w:val="99"/>
    <w:semiHidden/>
    <w:unhideWhenUsed/>
    <w:rsid w:val="00E372C2"/>
  </w:style>
  <w:style w:type="character" w:customStyle="1" w:styleId="Heading3Char">
    <w:name w:val="Heading 3 Char"/>
    <w:basedOn w:val="DefaultParagraphFont"/>
    <w:link w:val="Heading3"/>
    <w:uiPriority w:val="9"/>
    <w:rsid w:val="003670A8"/>
    <w:rPr>
      <w:rFonts w:asciiTheme="majorHAnsi" w:eastAsiaTheme="majorEastAsia" w:hAnsiTheme="majorHAnsi" w:cstheme="majorBidi"/>
      <w:color w:val="365F91" w:themeColor="accent1" w:themeShade="BF"/>
      <w:sz w:val="28"/>
      <w:szCs w:val="28"/>
      <w:lang w:bidi="ar-SA"/>
    </w:rPr>
  </w:style>
  <w:style w:type="character" w:customStyle="1" w:styleId="Heading4Char">
    <w:name w:val="Heading 4 Char"/>
    <w:basedOn w:val="DefaultParagraphFont"/>
    <w:link w:val="Heading4"/>
    <w:uiPriority w:val="9"/>
    <w:rsid w:val="003670A8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bidi="ar-SA"/>
    </w:rPr>
  </w:style>
  <w:style w:type="character" w:customStyle="1" w:styleId="Heading5Char">
    <w:name w:val="Heading 5 Char"/>
    <w:basedOn w:val="DefaultParagraphFont"/>
    <w:link w:val="Heading5"/>
    <w:uiPriority w:val="9"/>
    <w:rsid w:val="003670A8"/>
    <w:rPr>
      <w:rFonts w:asciiTheme="majorHAnsi" w:eastAsiaTheme="majorEastAsia" w:hAnsiTheme="majorHAnsi" w:cstheme="majorBidi"/>
      <w:caps/>
      <w:color w:val="365F91" w:themeColor="accent1" w:themeShade="BF"/>
      <w:szCs w:val="22"/>
      <w:lang w:bidi="ar-SA"/>
    </w:rPr>
  </w:style>
  <w:style w:type="character" w:customStyle="1" w:styleId="Heading6Char">
    <w:name w:val="Heading 6 Char"/>
    <w:basedOn w:val="DefaultParagraphFont"/>
    <w:link w:val="Heading6"/>
    <w:uiPriority w:val="9"/>
    <w:rsid w:val="003670A8"/>
    <w:rPr>
      <w:rFonts w:asciiTheme="majorHAnsi" w:eastAsiaTheme="majorEastAsia" w:hAnsiTheme="majorHAnsi" w:cstheme="majorBidi"/>
      <w:i/>
      <w:iCs/>
      <w:caps/>
      <w:color w:val="244061" w:themeColor="accent1" w:themeShade="80"/>
      <w:szCs w:val="22"/>
      <w:lang w:bidi="ar-SA"/>
    </w:rPr>
  </w:style>
  <w:style w:type="character" w:customStyle="1" w:styleId="Heading7Char">
    <w:name w:val="Heading 7 Char"/>
    <w:basedOn w:val="DefaultParagraphFont"/>
    <w:link w:val="Heading7"/>
    <w:uiPriority w:val="9"/>
    <w:rsid w:val="003670A8"/>
    <w:rPr>
      <w:rFonts w:asciiTheme="majorHAnsi" w:eastAsiaTheme="majorEastAsia" w:hAnsiTheme="majorHAnsi" w:cstheme="majorBidi"/>
      <w:b/>
      <w:bCs/>
      <w:color w:val="244061" w:themeColor="accent1" w:themeShade="80"/>
      <w:szCs w:val="22"/>
      <w:lang w:bidi="ar-SA"/>
    </w:rPr>
  </w:style>
  <w:style w:type="character" w:customStyle="1" w:styleId="Heading8Char">
    <w:name w:val="Heading 8 Char"/>
    <w:basedOn w:val="DefaultParagraphFont"/>
    <w:link w:val="Heading8"/>
    <w:uiPriority w:val="9"/>
    <w:rsid w:val="003670A8"/>
    <w:rPr>
      <w:rFonts w:asciiTheme="majorHAnsi" w:eastAsiaTheme="majorEastAsia" w:hAnsiTheme="majorHAnsi" w:cstheme="majorBidi"/>
      <w:b/>
      <w:bCs/>
      <w:i/>
      <w:iCs/>
      <w:color w:val="244061" w:themeColor="accent1" w:themeShade="80"/>
      <w:szCs w:val="22"/>
      <w:lang w:bidi="ar-SA"/>
    </w:rPr>
  </w:style>
  <w:style w:type="character" w:customStyle="1" w:styleId="Heading9Char">
    <w:name w:val="Heading 9 Char"/>
    <w:basedOn w:val="DefaultParagraphFont"/>
    <w:link w:val="Heading9"/>
    <w:uiPriority w:val="9"/>
    <w:rsid w:val="003670A8"/>
    <w:rPr>
      <w:rFonts w:asciiTheme="majorHAnsi" w:eastAsiaTheme="majorEastAsia" w:hAnsiTheme="majorHAnsi" w:cstheme="majorBidi"/>
      <w:i/>
      <w:iCs/>
      <w:color w:val="244061" w:themeColor="accent1" w:themeShade="80"/>
      <w:szCs w:val="22"/>
      <w:lang w:bidi="ar-SA"/>
    </w:rPr>
  </w:style>
  <w:style w:type="paragraph" w:customStyle="1" w:styleId="Heading11">
    <w:name w:val="Heading 11"/>
    <w:basedOn w:val="Normal"/>
    <w:next w:val="Normal"/>
    <w:uiPriority w:val="9"/>
    <w:qFormat/>
    <w:rsid w:val="003670A8"/>
    <w:pPr>
      <w:keepNext/>
      <w:keepLines/>
      <w:spacing w:before="480" w:after="0" w:line="240" w:lineRule="auto"/>
    </w:pPr>
    <w:rPr>
      <w:rFonts w:asciiTheme="majorHAnsi" w:eastAsiaTheme="majorEastAsia" w:hAnsiTheme="majorHAnsi" w:cstheme="majorBidi"/>
      <w:b/>
      <w:color w:val="376091"/>
      <w:sz w:val="28"/>
      <w:lang w:bidi="ar-SA"/>
    </w:rPr>
  </w:style>
  <w:style w:type="paragraph" w:customStyle="1" w:styleId="Footer1">
    <w:name w:val="Footer1"/>
    <w:basedOn w:val="Normal"/>
    <w:uiPriority w:val="99"/>
    <w:rsid w:val="003670A8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bidi="ar-SA"/>
    </w:rPr>
  </w:style>
  <w:style w:type="character" w:customStyle="1" w:styleId="FootnoteReference1">
    <w:name w:val="Footnote Reference1"/>
    <w:basedOn w:val="DefaultParagraphFont"/>
    <w:uiPriority w:val="99"/>
    <w:rsid w:val="003670A8"/>
    <w:rPr>
      <w:vertAlign w:val="superscript"/>
    </w:rPr>
  </w:style>
  <w:style w:type="character" w:customStyle="1" w:styleId="NoSpacingChar">
    <w:name w:val="No Spacing Char"/>
    <w:basedOn w:val="DefaultParagraphFont"/>
    <w:link w:val="NoSpacing"/>
    <w:uiPriority w:val="1"/>
    <w:rsid w:val="003670A8"/>
  </w:style>
  <w:style w:type="paragraph" w:customStyle="1" w:styleId="Heading91">
    <w:name w:val="Heading 91"/>
    <w:basedOn w:val="Normal"/>
    <w:next w:val="Normal"/>
    <w:uiPriority w:val="9"/>
    <w:qFormat/>
    <w:rsid w:val="003670A8"/>
    <w:pPr>
      <w:keepNext/>
      <w:keepLines/>
      <w:spacing w:before="200" w:after="0" w:line="240" w:lineRule="auto"/>
    </w:pPr>
    <w:rPr>
      <w:rFonts w:asciiTheme="majorHAnsi" w:eastAsiaTheme="majorEastAsia" w:hAnsiTheme="majorHAnsi" w:cstheme="majorBidi"/>
      <w:i/>
      <w:color w:val="404040"/>
      <w:sz w:val="20"/>
      <w:lang w:bidi="ar-SA"/>
    </w:rPr>
  </w:style>
  <w:style w:type="paragraph" w:customStyle="1" w:styleId="Heading81">
    <w:name w:val="Heading 81"/>
    <w:basedOn w:val="Normal"/>
    <w:next w:val="Normal"/>
    <w:uiPriority w:val="9"/>
    <w:qFormat/>
    <w:rsid w:val="003670A8"/>
    <w:pPr>
      <w:keepNext/>
      <w:keepLines/>
      <w:spacing w:before="200" w:after="0" w:line="240" w:lineRule="auto"/>
    </w:pPr>
    <w:rPr>
      <w:rFonts w:asciiTheme="majorHAnsi" w:eastAsiaTheme="majorEastAsia" w:hAnsiTheme="majorHAnsi" w:cstheme="majorBidi"/>
      <w:color w:val="404040"/>
      <w:sz w:val="20"/>
      <w:lang w:bidi="ar-SA"/>
    </w:rPr>
  </w:style>
  <w:style w:type="paragraph" w:customStyle="1" w:styleId="Heading71">
    <w:name w:val="Heading 71"/>
    <w:basedOn w:val="Normal"/>
    <w:next w:val="Normal"/>
    <w:uiPriority w:val="9"/>
    <w:qFormat/>
    <w:rsid w:val="003670A8"/>
    <w:pPr>
      <w:keepNext/>
      <w:keepLines/>
      <w:spacing w:before="200" w:after="0" w:line="240" w:lineRule="auto"/>
    </w:pPr>
    <w:rPr>
      <w:rFonts w:asciiTheme="majorHAnsi" w:eastAsiaTheme="majorEastAsia" w:hAnsiTheme="majorHAnsi" w:cstheme="majorBidi"/>
      <w:i/>
      <w:color w:val="404040"/>
      <w:lang w:bidi="ar-SA"/>
    </w:rPr>
  </w:style>
  <w:style w:type="paragraph" w:customStyle="1" w:styleId="Heading61">
    <w:name w:val="Heading 61"/>
    <w:basedOn w:val="Normal"/>
    <w:next w:val="Normal"/>
    <w:uiPriority w:val="9"/>
    <w:qFormat/>
    <w:rsid w:val="003670A8"/>
    <w:pPr>
      <w:keepNext/>
      <w:keepLines/>
      <w:spacing w:before="200" w:after="0" w:line="240" w:lineRule="auto"/>
    </w:pPr>
    <w:rPr>
      <w:rFonts w:asciiTheme="majorHAnsi" w:eastAsiaTheme="majorEastAsia" w:hAnsiTheme="majorHAnsi" w:cstheme="majorBidi"/>
      <w:i/>
      <w:color w:val="243F60"/>
      <w:lang w:bidi="ar-SA"/>
    </w:rPr>
  </w:style>
  <w:style w:type="paragraph" w:customStyle="1" w:styleId="Heading51">
    <w:name w:val="Heading 51"/>
    <w:basedOn w:val="Normal"/>
    <w:next w:val="Normal"/>
    <w:uiPriority w:val="9"/>
    <w:qFormat/>
    <w:rsid w:val="003670A8"/>
    <w:pPr>
      <w:keepNext/>
      <w:keepLines/>
      <w:spacing w:before="200" w:after="0" w:line="240" w:lineRule="auto"/>
    </w:pPr>
    <w:rPr>
      <w:rFonts w:asciiTheme="majorHAnsi" w:eastAsiaTheme="majorEastAsia" w:hAnsiTheme="majorHAnsi" w:cstheme="majorBidi"/>
      <w:color w:val="243F60"/>
      <w:lang w:bidi="ar-SA"/>
    </w:rPr>
  </w:style>
  <w:style w:type="paragraph" w:customStyle="1" w:styleId="Heading41">
    <w:name w:val="Heading 41"/>
    <w:basedOn w:val="Normal"/>
    <w:next w:val="Normal"/>
    <w:uiPriority w:val="9"/>
    <w:qFormat/>
    <w:rsid w:val="003670A8"/>
    <w:pPr>
      <w:keepNext/>
      <w:keepLines/>
      <w:spacing w:before="200" w:after="0" w:line="240" w:lineRule="auto"/>
    </w:pPr>
    <w:rPr>
      <w:rFonts w:asciiTheme="majorHAnsi" w:eastAsiaTheme="majorEastAsia" w:hAnsiTheme="majorHAnsi" w:cstheme="majorBidi"/>
      <w:b/>
      <w:i/>
      <w:color w:val="4F81BD"/>
      <w:lang w:bidi="ar-SA"/>
    </w:rPr>
  </w:style>
  <w:style w:type="paragraph" w:customStyle="1" w:styleId="Heading31">
    <w:name w:val="Heading 31"/>
    <w:basedOn w:val="Normal"/>
    <w:next w:val="Normal"/>
    <w:uiPriority w:val="9"/>
    <w:qFormat/>
    <w:rsid w:val="003670A8"/>
    <w:pPr>
      <w:keepNext/>
      <w:keepLines/>
      <w:spacing w:before="200" w:after="0" w:line="240" w:lineRule="auto"/>
    </w:pPr>
    <w:rPr>
      <w:rFonts w:asciiTheme="majorHAnsi" w:eastAsiaTheme="majorEastAsia" w:hAnsiTheme="majorHAnsi" w:cstheme="majorBidi"/>
      <w:b/>
      <w:color w:val="4F81BD"/>
      <w:lang w:bidi="ar-SA"/>
    </w:rPr>
  </w:style>
  <w:style w:type="paragraph" w:customStyle="1" w:styleId="Heading21">
    <w:name w:val="Heading 21"/>
    <w:basedOn w:val="Normal"/>
    <w:next w:val="Normal"/>
    <w:uiPriority w:val="9"/>
    <w:qFormat/>
    <w:rsid w:val="003670A8"/>
    <w:pPr>
      <w:keepNext/>
      <w:keepLines/>
      <w:spacing w:before="200" w:after="0" w:line="240" w:lineRule="auto"/>
    </w:pPr>
    <w:rPr>
      <w:rFonts w:asciiTheme="majorHAnsi" w:eastAsiaTheme="majorEastAsia" w:hAnsiTheme="majorHAnsi" w:cstheme="majorBidi"/>
      <w:b/>
      <w:color w:val="4F81BD"/>
      <w:sz w:val="26"/>
      <w:lang w:bidi="ar-SA"/>
    </w:rPr>
  </w:style>
  <w:style w:type="paragraph" w:customStyle="1" w:styleId="Header1">
    <w:name w:val="Header1"/>
    <w:basedOn w:val="Normal"/>
    <w:uiPriority w:val="99"/>
    <w:rsid w:val="003670A8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bidi="ar-SA"/>
    </w:rPr>
  </w:style>
  <w:style w:type="character" w:customStyle="1" w:styleId="EndnoteReference1">
    <w:name w:val="Endnote Reference1"/>
    <w:basedOn w:val="DefaultParagraphFont"/>
    <w:uiPriority w:val="99"/>
    <w:rsid w:val="003670A8"/>
    <w:rPr>
      <w:vertAlign w:val="superscript"/>
    </w:rPr>
  </w:style>
  <w:style w:type="character" w:customStyle="1" w:styleId="LineNumber1">
    <w:name w:val="Line Number1"/>
    <w:basedOn w:val="DefaultParagraphFont"/>
    <w:uiPriority w:val="99"/>
    <w:rsid w:val="003670A8"/>
  </w:style>
  <w:style w:type="paragraph" w:customStyle="1" w:styleId="EndnoteText1">
    <w:name w:val="Endnote Text1"/>
    <w:basedOn w:val="Normal"/>
    <w:uiPriority w:val="99"/>
    <w:rsid w:val="003670A8"/>
    <w:pPr>
      <w:spacing w:after="0" w:line="240" w:lineRule="auto"/>
    </w:pPr>
    <w:rPr>
      <w:rFonts w:asciiTheme="minorHAnsi" w:eastAsiaTheme="minorHAnsi" w:hAnsiTheme="minorHAnsi" w:cstheme="minorBidi"/>
      <w:sz w:val="20"/>
      <w:lang w:bidi="ar-SA"/>
    </w:rPr>
  </w:style>
  <w:style w:type="paragraph" w:customStyle="1" w:styleId="FootnoteText1">
    <w:name w:val="Footnote Text1"/>
    <w:basedOn w:val="Normal"/>
    <w:uiPriority w:val="99"/>
    <w:rsid w:val="003670A8"/>
    <w:pPr>
      <w:spacing w:after="0" w:line="240" w:lineRule="auto"/>
    </w:pPr>
    <w:rPr>
      <w:rFonts w:asciiTheme="minorHAnsi" w:eastAsiaTheme="minorHAnsi" w:hAnsiTheme="minorHAnsi" w:cstheme="minorBidi"/>
      <w:sz w:val="20"/>
      <w:lang w:bidi="ar-SA"/>
    </w:rPr>
  </w:style>
  <w:style w:type="character" w:customStyle="1" w:styleId="PlainTextChar1">
    <w:name w:val="Plain Text Char1"/>
    <w:basedOn w:val="DefaultParagraphFont"/>
    <w:uiPriority w:val="99"/>
    <w:semiHidden/>
    <w:rsid w:val="003670A8"/>
    <w:rPr>
      <w:rFonts w:ascii="Consolas" w:hAnsi="Consolas" w:cs="Consolas"/>
      <w:sz w:val="21"/>
      <w:szCs w:val="21"/>
    </w:rPr>
  </w:style>
  <w:style w:type="character" w:customStyle="1" w:styleId="SubtitleChar1">
    <w:name w:val="Subtitle Char1"/>
    <w:basedOn w:val="DefaultParagraphFont"/>
    <w:uiPriority w:val="11"/>
    <w:rsid w:val="003670A8"/>
    <w:rPr>
      <w:rFonts w:eastAsiaTheme="minorEastAsia"/>
      <w:color w:val="5A5A5A" w:themeColor="text1" w:themeTint="A5"/>
      <w:spacing w:val="15"/>
      <w:szCs w:val="22"/>
    </w:rPr>
  </w:style>
  <w:style w:type="character" w:customStyle="1" w:styleId="TitleChar1">
    <w:name w:val="Title Char1"/>
    <w:basedOn w:val="DefaultParagraphFont"/>
    <w:uiPriority w:val="10"/>
    <w:rsid w:val="003670A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erChar1">
    <w:name w:val="Header Char1"/>
    <w:basedOn w:val="DefaultParagraphFont"/>
    <w:uiPriority w:val="99"/>
    <w:rsid w:val="003670A8"/>
  </w:style>
  <w:style w:type="character" w:customStyle="1" w:styleId="FooterChar1">
    <w:name w:val="Footer Char1"/>
    <w:basedOn w:val="DefaultParagraphFont"/>
    <w:uiPriority w:val="99"/>
    <w:rsid w:val="003670A8"/>
  </w:style>
  <w:style w:type="character" w:styleId="PlaceholderText">
    <w:name w:val="Placeholder Text"/>
    <w:basedOn w:val="DefaultParagraphFont"/>
    <w:uiPriority w:val="99"/>
    <w:semiHidden/>
    <w:rsid w:val="003670A8"/>
    <w:rPr>
      <w:color w:val="808080"/>
    </w:rPr>
  </w:style>
  <w:style w:type="character" w:customStyle="1" w:styleId="Heading1Char1">
    <w:name w:val="Heading 1 Char1"/>
    <w:basedOn w:val="DefaultParagraphFont"/>
    <w:uiPriority w:val="9"/>
    <w:rsid w:val="003670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1">
    <w:name w:val="Heading 2 Char1"/>
    <w:basedOn w:val="DefaultParagraphFont"/>
    <w:uiPriority w:val="9"/>
    <w:semiHidden/>
    <w:rsid w:val="003670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1">
    <w:name w:val="Heading 3 Char1"/>
    <w:basedOn w:val="DefaultParagraphFont"/>
    <w:uiPriority w:val="9"/>
    <w:semiHidden/>
    <w:rsid w:val="003670A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1">
    <w:name w:val="Heading 4 Char1"/>
    <w:basedOn w:val="DefaultParagraphFont"/>
    <w:uiPriority w:val="9"/>
    <w:semiHidden/>
    <w:rsid w:val="003670A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1">
    <w:name w:val="Heading 5 Char1"/>
    <w:basedOn w:val="DefaultParagraphFont"/>
    <w:uiPriority w:val="9"/>
    <w:semiHidden/>
    <w:rsid w:val="003670A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1">
    <w:name w:val="Heading 6 Char1"/>
    <w:basedOn w:val="DefaultParagraphFont"/>
    <w:uiPriority w:val="9"/>
    <w:semiHidden/>
    <w:rsid w:val="003670A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1">
    <w:name w:val="Heading 7 Char1"/>
    <w:basedOn w:val="DefaultParagraphFont"/>
    <w:uiPriority w:val="9"/>
    <w:semiHidden/>
    <w:rsid w:val="003670A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1">
    <w:name w:val="Heading 8 Char1"/>
    <w:basedOn w:val="DefaultParagraphFont"/>
    <w:uiPriority w:val="9"/>
    <w:semiHidden/>
    <w:rsid w:val="003670A8"/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customStyle="1" w:styleId="Heading9Char1">
    <w:name w:val="Heading 9 Char1"/>
    <w:basedOn w:val="DefaultParagraphFont"/>
    <w:uiPriority w:val="9"/>
    <w:semiHidden/>
    <w:rsid w:val="003670A8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apple-converted-space">
    <w:name w:val="apple-converted-space"/>
    <w:basedOn w:val="DefaultParagraphFont"/>
    <w:rsid w:val="003670A8"/>
  </w:style>
  <w:style w:type="character" w:customStyle="1" w:styleId="time">
    <w:name w:val="time"/>
    <w:basedOn w:val="DefaultParagraphFont"/>
    <w:rsid w:val="003670A8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3670A8"/>
    <w:pPr>
      <w:pBdr>
        <w:bottom w:val="single" w:sz="6" w:space="1" w:color="auto"/>
      </w:pBdr>
      <w:spacing w:after="160" w:line="259" w:lineRule="auto"/>
      <w:jc w:val="center"/>
    </w:pPr>
    <w:rPr>
      <w:rFonts w:ascii="Arial" w:eastAsia="Times New Roman" w:hAnsi="Arial" w:cs="Arial"/>
      <w:vanish/>
      <w:sz w:val="16"/>
      <w:szCs w:val="16"/>
      <w:lang w:bidi="ar-SA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3670A8"/>
    <w:rPr>
      <w:rFonts w:ascii="Arial" w:eastAsia="Times New Roman" w:hAnsi="Arial" w:cs="Arial"/>
      <w:vanish/>
      <w:sz w:val="16"/>
      <w:szCs w:val="16"/>
      <w:lang w:bidi="ar-SA"/>
    </w:rPr>
  </w:style>
  <w:style w:type="character" w:customStyle="1" w:styleId="textboxcontainer">
    <w:name w:val="textboxcontainer"/>
    <w:basedOn w:val="DefaultParagraphFont"/>
    <w:rsid w:val="003670A8"/>
  </w:style>
  <w:style w:type="character" w:customStyle="1" w:styleId="buttoncontainer">
    <w:name w:val="buttoncontainer"/>
    <w:basedOn w:val="DefaultParagraphFont"/>
    <w:rsid w:val="003670A8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3670A8"/>
    <w:pPr>
      <w:pBdr>
        <w:top w:val="single" w:sz="6" w:space="1" w:color="auto"/>
      </w:pBdr>
      <w:spacing w:after="160" w:line="259" w:lineRule="auto"/>
      <w:jc w:val="center"/>
    </w:pPr>
    <w:rPr>
      <w:rFonts w:ascii="Arial" w:eastAsia="Times New Roman" w:hAnsi="Arial" w:cs="Arial"/>
      <w:vanish/>
      <w:sz w:val="16"/>
      <w:szCs w:val="16"/>
      <w:lang w:bidi="ar-SA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3670A8"/>
    <w:rPr>
      <w:rFonts w:ascii="Arial" w:eastAsia="Times New Roman" w:hAnsi="Arial" w:cs="Arial"/>
      <w:vanish/>
      <w:sz w:val="16"/>
      <w:szCs w:val="16"/>
      <w:lang w:bidi="ar-SA"/>
    </w:rPr>
  </w:style>
  <w:style w:type="character" w:customStyle="1" w:styleId="threadtitle">
    <w:name w:val="threadtitle"/>
    <w:basedOn w:val="DefaultParagraphFont"/>
    <w:rsid w:val="003670A8"/>
  </w:style>
  <w:style w:type="character" w:customStyle="1" w:styleId="postdate">
    <w:name w:val="postdate"/>
    <w:basedOn w:val="DefaultParagraphFont"/>
    <w:rsid w:val="003670A8"/>
  </w:style>
  <w:style w:type="character" w:customStyle="1" w:styleId="Date1">
    <w:name w:val="Date1"/>
    <w:basedOn w:val="DefaultParagraphFont"/>
    <w:rsid w:val="003670A8"/>
  </w:style>
  <w:style w:type="character" w:customStyle="1" w:styleId="nodecontrols">
    <w:name w:val="nodecontrols"/>
    <w:basedOn w:val="DefaultParagraphFont"/>
    <w:rsid w:val="003670A8"/>
  </w:style>
  <w:style w:type="character" w:customStyle="1" w:styleId="rank">
    <w:name w:val="rank"/>
    <w:basedOn w:val="DefaultParagraphFont"/>
    <w:rsid w:val="003670A8"/>
  </w:style>
  <w:style w:type="character" w:customStyle="1" w:styleId="postbitreputation">
    <w:name w:val="postbit_reputation"/>
    <w:basedOn w:val="DefaultParagraphFont"/>
    <w:rsid w:val="003670A8"/>
  </w:style>
  <w:style w:type="character" w:customStyle="1" w:styleId="usertitle">
    <w:name w:val="usertitle"/>
    <w:basedOn w:val="DefaultParagraphFont"/>
    <w:rsid w:val="003670A8"/>
  </w:style>
  <w:style w:type="character" w:customStyle="1" w:styleId="postcontrols">
    <w:name w:val="postcontrols"/>
    <w:basedOn w:val="DefaultParagraphFont"/>
    <w:rsid w:val="003670A8"/>
  </w:style>
  <w:style w:type="character" w:customStyle="1" w:styleId="seperator">
    <w:name w:val="seperator"/>
    <w:basedOn w:val="DefaultParagraphFont"/>
    <w:rsid w:val="003670A8"/>
  </w:style>
  <w:style w:type="character" w:customStyle="1" w:styleId="postlinking">
    <w:name w:val="postlinking"/>
    <w:basedOn w:val="DefaultParagraphFont"/>
    <w:rsid w:val="003670A8"/>
  </w:style>
  <w:style w:type="character" w:customStyle="1" w:styleId="admin">
    <w:name w:val="admin"/>
    <w:basedOn w:val="DefaultParagraphFont"/>
    <w:rsid w:val="003670A8"/>
  </w:style>
  <w:style w:type="character" w:customStyle="1" w:styleId="ckeskinkama">
    <w:name w:val="cke_skin_kama"/>
    <w:basedOn w:val="DefaultParagraphFont"/>
    <w:rsid w:val="003670A8"/>
  </w:style>
  <w:style w:type="character" w:customStyle="1" w:styleId="ckebrowserwebkit">
    <w:name w:val="cke_browser_webkit"/>
    <w:basedOn w:val="DefaultParagraphFont"/>
    <w:rsid w:val="003670A8"/>
  </w:style>
  <w:style w:type="character" w:customStyle="1" w:styleId="ckewrapper">
    <w:name w:val="cke_wrapper"/>
    <w:basedOn w:val="DefaultParagraphFont"/>
    <w:rsid w:val="003670A8"/>
  </w:style>
  <w:style w:type="character" w:customStyle="1" w:styleId="cketoolbar">
    <w:name w:val="cke_toolbar"/>
    <w:basedOn w:val="DefaultParagraphFont"/>
    <w:rsid w:val="003670A8"/>
  </w:style>
  <w:style w:type="character" w:customStyle="1" w:styleId="cketoolgroup">
    <w:name w:val="cke_toolgroup"/>
    <w:basedOn w:val="DefaultParagraphFont"/>
    <w:rsid w:val="003670A8"/>
  </w:style>
  <w:style w:type="character" w:customStyle="1" w:styleId="ckebutton">
    <w:name w:val="cke_button"/>
    <w:basedOn w:val="DefaultParagraphFont"/>
    <w:rsid w:val="003670A8"/>
  </w:style>
  <w:style w:type="character" w:customStyle="1" w:styleId="ckeicon">
    <w:name w:val="cke_icon"/>
    <w:basedOn w:val="DefaultParagraphFont"/>
    <w:rsid w:val="003670A8"/>
  </w:style>
  <w:style w:type="character" w:customStyle="1" w:styleId="ckeseparator">
    <w:name w:val="cke_separator"/>
    <w:basedOn w:val="DefaultParagraphFont"/>
    <w:rsid w:val="003670A8"/>
  </w:style>
  <w:style w:type="character" w:customStyle="1" w:styleId="cketoolbarend">
    <w:name w:val="cke_toolbar_end"/>
    <w:basedOn w:val="DefaultParagraphFont"/>
    <w:rsid w:val="003670A8"/>
  </w:style>
  <w:style w:type="character" w:customStyle="1" w:styleId="ckercombo">
    <w:name w:val="cke_rcombo"/>
    <w:basedOn w:val="DefaultParagraphFont"/>
    <w:rsid w:val="003670A8"/>
  </w:style>
  <w:style w:type="character" w:customStyle="1" w:styleId="ckefont">
    <w:name w:val="cke_font"/>
    <w:basedOn w:val="DefaultParagraphFont"/>
    <w:rsid w:val="003670A8"/>
  </w:style>
  <w:style w:type="character" w:customStyle="1" w:styleId="cketext">
    <w:name w:val="cke_text"/>
    <w:basedOn w:val="DefaultParagraphFont"/>
    <w:rsid w:val="003670A8"/>
  </w:style>
  <w:style w:type="character" w:customStyle="1" w:styleId="ckeopenbutton">
    <w:name w:val="cke_openbutton"/>
    <w:basedOn w:val="DefaultParagraphFont"/>
    <w:rsid w:val="003670A8"/>
  </w:style>
  <w:style w:type="character" w:customStyle="1" w:styleId="ckefontsize">
    <w:name w:val="cke_fontsize"/>
    <w:basedOn w:val="DefaultParagraphFont"/>
    <w:rsid w:val="003670A8"/>
  </w:style>
  <w:style w:type="character" w:customStyle="1" w:styleId="ckebuttonarrow">
    <w:name w:val="cke_buttonarrow"/>
    <w:basedOn w:val="DefaultParagraphFont"/>
    <w:rsid w:val="003670A8"/>
  </w:style>
  <w:style w:type="paragraph" w:customStyle="1" w:styleId="singledescription">
    <w:name w:val="singledescription"/>
    <w:basedOn w:val="Normal"/>
    <w:rsid w:val="003670A8"/>
    <w:pPr>
      <w:spacing w:before="100" w:beforeAutospacing="1" w:after="100" w:afterAutospacing="1" w:line="259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description">
    <w:name w:val="description"/>
    <w:basedOn w:val="Normal"/>
    <w:rsid w:val="003670A8"/>
    <w:pPr>
      <w:spacing w:before="100" w:beforeAutospacing="1" w:after="100" w:afterAutospacing="1" w:line="259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shade">
    <w:name w:val="shade"/>
    <w:basedOn w:val="DefaultParagraphFont"/>
    <w:rsid w:val="003670A8"/>
  </w:style>
  <w:style w:type="paragraph" w:customStyle="1" w:styleId="ruleslink">
    <w:name w:val="rules_link"/>
    <w:basedOn w:val="Normal"/>
    <w:rsid w:val="003670A8"/>
    <w:pPr>
      <w:spacing w:before="100" w:beforeAutospacing="1" w:after="100" w:afterAutospacing="1" w:line="259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numbering" w:customStyle="1" w:styleId="NoList2">
    <w:name w:val="No List2"/>
    <w:next w:val="NoList"/>
    <w:uiPriority w:val="99"/>
    <w:semiHidden/>
    <w:unhideWhenUsed/>
    <w:rsid w:val="003670A8"/>
  </w:style>
  <w:style w:type="paragraph" w:styleId="Caption">
    <w:name w:val="caption"/>
    <w:basedOn w:val="Normal"/>
    <w:next w:val="Normal"/>
    <w:uiPriority w:val="35"/>
    <w:unhideWhenUsed/>
    <w:qFormat/>
    <w:rsid w:val="003670A8"/>
    <w:pPr>
      <w:spacing w:after="160" w:line="240" w:lineRule="auto"/>
    </w:pPr>
    <w:rPr>
      <w:rFonts w:asciiTheme="minorHAnsi" w:eastAsiaTheme="minorEastAsia" w:hAnsiTheme="minorHAnsi" w:cstheme="minorBidi"/>
      <w:b/>
      <w:bCs/>
      <w:smallCaps/>
      <w:color w:val="1F497D" w:themeColor="text2"/>
      <w:szCs w:val="22"/>
      <w:lang w:bidi="ar-SA"/>
    </w:rPr>
  </w:style>
  <w:style w:type="character" w:customStyle="1" w:styleId="apple-style-span">
    <w:name w:val="apple-style-span"/>
    <w:basedOn w:val="DefaultParagraphFont"/>
    <w:rsid w:val="003670A8"/>
  </w:style>
  <w:style w:type="character" w:styleId="LineNumber">
    <w:name w:val="line number"/>
    <w:basedOn w:val="DefaultParagraphFont"/>
    <w:uiPriority w:val="99"/>
    <w:unhideWhenUsed/>
    <w:rsid w:val="003670A8"/>
  </w:style>
  <w:style w:type="paragraph" w:styleId="BodyText2">
    <w:name w:val="Body Text 2"/>
    <w:basedOn w:val="Normal"/>
    <w:link w:val="BodyText2Char"/>
    <w:rsid w:val="003670A8"/>
    <w:pPr>
      <w:bidi/>
      <w:spacing w:after="0" w:line="240" w:lineRule="auto"/>
    </w:pPr>
    <w:rPr>
      <w:rFonts w:ascii="Times New Roman" w:eastAsia="Times New Roman" w:hAnsi="Times New Roman" w:cs="Traditional Arabic"/>
      <w:b/>
      <w:bCs/>
      <w:sz w:val="58"/>
      <w:szCs w:val="40"/>
      <w:lang w:bidi="ar-SA"/>
    </w:rPr>
  </w:style>
  <w:style w:type="character" w:customStyle="1" w:styleId="BodyText2Char">
    <w:name w:val="Body Text 2 Char"/>
    <w:basedOn w:val="DefaultParagraphFont"/>
    <w:link w:val="BodyText2"/>
    <w:rsid w:val="003670A8"/>
    <w:rPr>
      <w:rFonts w:ascii="Times New Roman" w:eastAsia="Times New Roman" w:hAnsi="Times New Roman" w:cs="Traditional Arabic"/>
      <w:b/>
      <w:bCs/>
      <w:sz w:val="58"/>
      <w:szCs w:val="40"/>
      <w:lang w:bidi="ar-SA"/>
    </w:rPr>
  </w:style>
  <w:style w:type="paragraph" w:styleId="EndnoteText">
    <w:name w:val="endnote text"/>
    <w:basedOn w:val="Normal"/>
    <w:link w:val="EndnoteTextChar1"/>
    <w:uiPriority w:val="99"/>
    <w:unhideWhenUsed/>
    <w:rsid w:val="003670A8"/>
    <w:pPr>
      <w:bidi/>
      <w:spacing w:after="0" w:line="240" w:lineRule="auto"/>
    </w:pPr>
    <w:rPr>
      <w:rFonts w:ascii="Lucida Sans Unicode" w:eastAsia="Lucida Sans Unicode" w:hAnsi="Lucida Sans Unicode" w:cs="Arial"/>
      <w:sz w:val="20"/>
    </w:rPr>
  </w:style>
  <w:style w:type="character" w:customStyle="1" w:styleId="EndnoteTextChar1">
    <w:name w:val="Endnote Text Char1"/>
    <w:basedOn w:val="DefaultParagraphFont"/>
    <w:link w:val="EndnoteText"/>
    <w:uiPriority w:val="99"/>
    <w:semiHidden/>
    <w:rsid w:val="003670A8"/>
    <w:rPr>
      <w:rFonts w:ascii="Lucida Sans Unicode" w:eastAsia="Lucida Sans Unicode" w:hAnsi="Lucida Sans Unicode" w:cs="Arial"/>
      <w:sz w:val="20"/>
    </w:rPr>
  </w:style>
  <w:style w:type="character" w:customStyle="1" w:styleId="Funotenzeichen">
    <w:name w:val="Fußnotenzeichen"/>
    <w:basedOn w:val="DefaultParagraphFont"/>
    <w:rsid w:val="003670A8"/>
    <w:rPr>
      <w:vertAlign w:val="superscript"/>
    </w:rPr>
  </w:style>
  <w:style w:type="paragraph" w:customStyle="1" w:styleId="16">
    <w:name w:val="1"/>
    <w:basedOn w:val="Normal"/>
    <w:next w:val="BodyText3"/>
    <w:rsid w:val="003670A8"/>
    <w:pPr>
      <w:bidi/>
      <w:spacing w:after="0" w:line="240" w:lineRule="auto"/>
    </w:pPr>
    <w:rPr>
      <w:rFonts w:ascii="Times New Roman" w:eastAsia="Times New Roman" w:hAnsi="Times New Roman" w:cs="Traditional Arabic"/>
      <w:b/>
      <w:bCs/>
      <w:sz w:val="20"/>
      <w:szCs w:val="52"/>
      <w:lang w:bidi="ar-SA"/>
    </w:rPr>
  </w:style>
  <w:style w:type="character" w:customStyle="1" w:styleId="WW-Absatz-Standardschriftart">
    <w:name w:val="WW-Absatz-Standardschriftart"/>
    <w:rsid w:val="003670A8"/>
  </w:style>
  <w:style w:type="paragraph" w:styleId="BodyText3">
    <w:name w:val="Body Text 3"/>
    <w:basedOn w:val="Normal"/>
    <w:link w:val="BodyText3Char"/>
    <w:uiPriority w:val="99"/>
    <w:semiHidden/>
    <w:unhideWhenUsed/>
    <w:rsid w:val="003670A8"/>
    <w:pPr>
      <w:spacing w:after="120" w:line="240" w:lineRule="auto"/>
    </w:pPr>
    <w:rPr>
      <w:rFonts w:asciiTheme="minorHAnsi" w:eastAsiaTheme="minorHAnsi" w:hAnsiTheme="minorHAnsi" w:cstheme="minorBidi"/>
      <w:sz w:val="16"/>
      <w:szCs w:val="16"/>
      <w:lang w:bidi="ar-SA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670A8"/>
    <w:rPr>
      <w:rFonts w:asciiTheme="minorHAnsi" w:eastAsiaTheme="minorHAnsi" w:hAnsiTheme="minorHAnsi" w:cstheme="minorBidi"/>
      <w:sz w:val="16"/>
      <w:szCs w:val="16"/>
      <w:lang w:bidi="ar-SA"/>
    </w:rPr>
  </w:style>
  <w:style w:type="character" w:customStyle="1" w:styleId="tarjomeh">
    <w:name w:val="tarjomeh"/>
    <w:basedOn w:val="DefaultParagraphFont"/>
    <w:rsid w:val="003670A8"/>
    <w:rPr>
      <w:rFonts w:ascii="Tahoma" w:hAnsi="Tahoma" w:cs="Tahoma" w:hint="default"/>
      <w:sz w:val="20"/>
      <w:szCs w:val="20"/>
    </w:rPr>
  </w:style>
  <w:style w:type="numbering" w:customStyle="1" w:styleId="NoList3">
    <w:name w:val="No List3"/>
    <w:next w:val="NoList"/>
    <w:uiPriority w:val="99"/>
    <w:semiHidden/>
    <w:unhideWhenUsed/>
    <w:rsid w:val="00B916E0"/>
  </w:style>
  <w:style w:type="paragraph" w:customStyle="1" w:styleId="Quran">
    <w:name w:val="Quran"/>
    <w:basedOn w:val="Normal"/>
    <w:next w:val="Normal"/>
    <w:link w:val="QuranChar"/>
    <w:qFormat/>
    <w:rsid w:val="00B916E0"/>
    <w:pPr>
      <w:widowControl w:val="0"/>
      <w:bidi/>
      <w:spacing w:after="0" w:line="240" w:lineRule="auto"/>
      <w:ind w:firstLine="284"/>
      <w:jc w:val="lowKashida"/>
    </w:pPr>
    <w:rPr>
      <w:rFonts w:ascii="Adobe Arabic" w:eastAsiaTheme="minorHAnsi" w:hAnsi="Adobe Arabic" w:cs="Adobe Arabic"/>
      <w:b/>
      <w:bCs/>
      <w:color w:val="158905"/>
      <w:sz w:val="24"/>
      <w:szCs w:val="24"/>
    </w:rPr>
  </w:style>
  <w:style w:type="character" w:customStyle="1" w:styleId="QuranChar">
    <w:name w:val="Quran Char"/>
    <w:basedOn w:val="DefaultParagraphFont"/>
    <w:link w:val="Quran"/>
    <w:rsid w:val="00B916E0"/>
    <w:rPr>
      <w:rFonts w:ascii="Adobe Arabic" w:eastAsiaTheme="minorHAnsi" w:hAnsi="Adobe Arabic" w:cs="Adobe Arabic"/>
      <w:b/>
      <w:bCs/>
      <w:color w:val="158905"/>
      <w:sz w:val="24"/>
      <w:szCs w:val="24"/>
    </w:rPr>
  </w:style>
  <w:style w:type="paragraph" w:customStyle="1" w:styleId="Hadith">
    <w:name w:val="Hadith"/>
    <w:basedOn w:val="Quran"/>
    <w:link w:val="HadithChar"/>
    <w:qFormat/>
    <w:rsid w:val="00B916E0"/>
    <w:rPr>
      <w:color w:val="FF0000"/>
    </w:rPr>
  </w:style>
  <w:style w:type="character" w:customStyle="1" w:styleId="HadithChar">
    <w:name w:val="Hadith Char"/>
    <w:basedOn w:val="QuranChar"/>
    <w:link w:val="Hadith"/>
    <w:rsid w:val="00B916E0"/>
    <w:rPr>
      <w:rFonts w:ascii="Adobe Arabic" w:eastAsiaTheme="minorHAnsi" w:hAnsi="Adobe Arabic" w:cs="Adobe Arabic"/>
      <w:b/>
      <w:bCs/>
      <w:color w:val="FF0000"/>
      <w:sz w:val="24"/>
      <w:szCs w:val="24"/>
    </w:rPr>
  </w:style>
  <w:style w:type="paragraph" w:customStyle="1" w:styleId="QuranTranslation">
    <w:name w:val="Quran Translation"/>
    <w:basedOn w:val="Normal"/>
    <w:next w:val="Normal"/>
    <w:link w:val="QuranTranslationChar"/>
    <w:qFormat/>
    <w:rsid w:val="00B916E0"/>
    <w:pPr>
      <w:widowControl w:val="0"/>
      <w:bidi/>
      <w:spacing w:after="0" w:line="240" w:lineRule="auto"/>
      <w:ind w:firstLine="284"/>
      <w:jc w:val="lowKashida"/>
    </w:pPr>
    <w:rPr>
      <w:rFonts w:ascii="B Mitra" w:eastAsiaTheme="minorHAnsi" w:hAnsi="B Mitra" w:cs="M Mitra"/>
      <w:b/>
      <w:bCs/>
      <w:color w:val="158905"/>
      <w:sz w:val="20"/>
      <w:lang w:bidi="ar-SA"/>
    </w:rPr>
  </w:style>
  <w:style w:type="character" w:customStyle="1" w:styleId="QuranTranslationChar">
    <w:name w:val="Quran Translation Char"/>
    <w:basedOn w:val="DefaultParagraphFont"/>
    <w:link w:val="QuranTranslation"/>
    <w:rsid w:val="00B916E0"/>
    <w:rPr>
      <w:rFonts w:ascii="B Mitra" w:eastAsiaTheme="minorHAnsi" w:hAnsi="B Mitra" w:cs="M Mitra"/>
      <w:b/>
      <w:bCs/>
      <w:color w:val="158905"/>
      <w:sz w:val="20"/>
      <w:lang w:bidi="ar-SA"/>
    </w:rPr>
  </w:style>
  <w:style w:type="paragraph" w:customStyle="1" w:styleId="HadithTranslation">
    <w:name w:val="Hadith Translation"/>
    <w:basedOn w:val="Normal"/>
    <w:next w:val="Normal"/>
    <w:link w:val="HadithTranslationChar"/>
    <w:qFormat/>
    <w:rsid w:val="00B916E0"/>
    <w:pPr>
      <w:widowControl w:val="0"/>
      <w:bidi/>
      <w:spacing w:after="0" w:line="240" w:lineRule="auto"/>
      <w:ind w:firstLine="284"/>
      <w:jc w:val="lowKashida"/>
    </w:pPr>
    <w:rPr>
      <w:rFonts w:ascii="B Mitra" w:eastAsiaTheme="minorHAnsi" w:hAnsi="B Mitra" w:cs="B Mitra"/>
      <w:b/>
      <w:bCs/>
      <w:color w:val="FF0000"/>
      <w:sz w:val="20"/>
      <w:lang w:bidi="ar-SA"/>
    </w:rPr>
  </w:style>
  <w:style w:type="character" w:customStyle="1" w:styleId="HadithTranslationChar">
    <w:name w:val="Hadith Translation Char"/>
    <w:basedOn w:val="DefaultParagraphFont"/>
    <w:link w:val="HadithTranslation"/>
    <w:rsid w:val="00B916E0"/>
    <w:rPr>
      <w:rFonts w:ascii="B Mitra" w:eastAsiaTheme="minorHAnsi" w:hAnsi="B Mitra" w:cs="B Mitra"/>
      <w:b/>
      <w:bCs/>
      <w:color w:val="FF0000"/>
      <w:sz w:val="20"/>
      <w:lang w:bidi="ar-SA"/>
    </w:rPr>
  </w:style>
  <w:style w:type="paragraph" w:customStyle="1" w:styleId="NaghleGhol">
    <w:name w:val="NaghleGhol"/>
    <w:basedOn w:val="Normal"/>
    <w:qFormat/>
    <w:rsid w:val="00B916E0"/>
    <w:pPr>
      <w:widowControl w:val="0"/>
      <w:bidi/>
      <w:spacing w:after="0" w:line="240" w:lineRule="auto"/>
      <w:ind w:left="567" w:right="567" w:firstLine="284"/>
      <w:jc w:val="lowKashida"/>
    </w:pPr>
    <w:rPr>
      <w:rFonts w:ascii="M Mitra" w:eastAsiaTheme="minorHAnsi" w:hAnsi="M Mitra" w:cs="M Mitra"/>
      <w:sz w:val="26"/>
      <w:szCs w:val="26"/>
      <w:lang w:bidi="ar-SA"/>
    </w:rPr>
  </w:style>
  <w:style w:type="paragraph" w:customStyle="1" w:styleId="Onvan">
    <w:name w:val="Onvan"/>
    <w:basedOn w:val="Heading1"/>
    <w:link w:val="OnvanChar"/>
    <w:qFormat/>
    <w:rsid w:val="00B916E0"/>
    <w:pPr>
      <w:widowControl w:val="0"/>
      <w:bidi/>
      <w:spacing w:before="2280" w:after="600" w:line="240" w:lineRule="auto"/>
      <w:ind w:firstLine="284"/>
      <w:jc w:val="center"/>
    </w:pPr>
    <w:rPr>
      <w:rFonts w:cs="Adobe Arabic"/>
      <w:b/>
      <w:bCs/>
      <w:sz w:val="68"/>
      <w:szCs w:val="144"/>
    </w:rPr>
  </w:style>
  <w:style w:type="character" w:customStyle="1" w:styleId="OnvanChar">
    <w:name w:val="Onvan Char"/>
    <w:basedOn w:val="Heading1Char"/>
    <w:link w:val="Onvan"/>
    <w:rsid w:val="00B916E0"/>
    <w:rPr>
      <w:rFonts w:asciiTheme="majorHAnsi" w:eastAsiaTheme="majorEastAsia" w:hAnsiTheme="majorHAnsi" w:cs="Adobe Arabic"/>
      <w:b/>
      <w:bCs/>
      <w:color w:val="365F91" w:themeColor="accent1" w:themeShade="BF"/>
      <w:sz w:val="68"/>
      <w:szCs w:val="144"/>
    </w:rPr>
  </w:style>
  <w:style w:type="paragraph" w:customStyle="1" w:styleId="Nevisandeh">
    <w:name w:val="Nevisandeh"/>
    <w:basedOn w:val="Onvan"/>
    <w:link w:val="NevisandehChar"/>
    <w:qFormat/>
    <w:rsid w:val="00B916E0"/>
    <w:pPr>
      <w:spacing w:before="1800" w:after="240"/>
    </w:pPr>
    <w:rPr>
      <w:rFonts w:cs="B Mitra"/>
      <w:sz w:val="48"/>
      <w:szCs w:val="48"/>
    </w:rPr>
  </w:style>
  <w:style w:type="character" w:customStyle="1" w:styleId="NevisandehChar">
    <w:name w:val="Nevisandeh Char"/>
    <w:basedOn w:val="OnvanChar"/>
    <w:link w:val="Nevisandeh"/>
    <w:rsid w:val="00B916E0"/>
    <w:rPr>
      <w:rFonts w:asciiTheme="majorHAnsi" w:eastAsiaTheme="majorEastAsia" w:hAnsiTheme="majorHAnsi" w:cs="B Mitra"/>
      <w:b/>
      <w:bCs/>
      <w:color w:val="365F91" w:themeColor="accent1" w:themeShade="BF"/>
      <w:sz w:val="48"/>
      <w:szCs w:val="48"/>
    </w:rPr>
  </w:style>
  <w:style w:type="paragraph" w:customStyle="1" w:styleId="Onvan2">
    <w:name w:val="Onvan2"/>
    <w:basedOn w:val="Onvan"/>
    <w:qFormat/>
    <w:rsid w:val="00B916E0"/>
    <w:pPr>
      <w:spacing w:before="480" w:after="480"/>
    </w:pPr>
    <w:rPr>
      <w:sz w:val="96"/>
      <w:szCs w:val="96"/>
    </w:rPr>
  </w:style>
  <w:style w:type="paragraph" w:customStyle="1" w:styleId="Enteshar">
    <w:name w:val="Enteshar"/>
    <w:basedOn w:val="Onvan"/>
    <w:qFormat/>
    <w:rsid w:val="00B916E0"/>
    <w:pPr>
      <w:spacing w:before="360" w:after="360"/>
      <w:ind w:firstLine="0"/>
      <w:jc w:val="left"/>
    </w:pPr>
    <w:rPr>
      <w:rFonts w:cs="B Narm"/>
      <w:sz w:val="28"/>
      <w:szCs w:val="32"/>
    </w:rPr>
  </w:style>
  <w:style w:type="table" w:styleId="TableGrid">
    <w:name w:val="Table Grid"/>
    <w:basedOn w:val="TableNormal"/>
    <w:uiPriority w:val="59"/>
    <w:rsid w:val="00B916E0"/>
    <w:pPr>
      <w:spacing w:after="0" w:line="240" w:lineRule="auto"/>
      <w:ind w:firstLine="288"/>
      <w:jc w:val="right"/>
    </w:pPr>
    <w:rPr>
      <w:rFonts w:asciiTheme="minorHAnsi" w:eastAsiaTheme="minorHAnsi" w:hAnsiTheme="minorHAnsi" w:cstheme="minorBidi"/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Saleh">
    <w:name w:val="b_Saleh"/>
    <w:basedOn w:val="Normal"/>
    <w:link w:val="bSalehChar"/>
    <w:qFormat/>
    <w:rsid w:val="00B916E0"/>
    <w:pPr>
      <w:widowControl w:val="0"/>
      <w:bidi/>
      <w:spacing w:after="0" w:line="240" w:lineRule="auto"/>
      <w:ind w:firstLine="284"/>
      <w:jc w:val="lowKashida"/>
    </w:pPr>
    <w:rPr>
      <w:rFonts w:ascii="M Mitra" w:eastAsiaTheme="minorHAnsi" w:hAnsi="M Mitra" w:cs="M Mitra"/>
      <w:color w:val="0000FF"/>
      <w:sz w:val="26"/>
      <w:szCs w:val="26"/>
    </w:rPr>
  </w:style>
  <w:style w:type="character" w:customStyle="1" w:styleId="bSalehChar">
    <w:name w:val="b_Saleh Char"/>
    <w:basedOn w:val="DefaultParagraphFont"/>
    <w:link w:val="bSaleh"/>
    <w:rsid w:val="00B916E0"/>
    <w:rPr>
      <w:rFonts w:ascii="M Mitra" w:eastAsiaTheme="minorHAnsi" w:hAnsi="M Mitra" w:cs="M Mitra"/>
      <w:color w:val="0000F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916E0"/>
    <w:pPr>
      <w:widowControl w:val="0"/>
      <w:tabs>
        <w:tab w:val="right" w:leader="dot" w:pos="6510"/>
      </w:tabs>
      <w:bidi/>
      <w:spacing w:after="0" w:line="240" w:lineRule="auto"/>
      <w:ind w:left="240" w:firstLine="284"/>
      <w:jc w:val="distribute"/>
    </w:pPr>
    <w:rPr>
      <w:rFonts w:ascii="M Mitra" w:eastAsiaTheme="minorHAnsi" w:hAnsi="M Mitra" w:cs="M Mitra"/>
      <w:sz w:val="26"/>
      <w:szCs w:val="26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B916E0"/>
    <w:pPr>
      <w:widowControl w:val="0"/>
      <w:tabs>
        <w:tab w:val="right" w:leader="dot" w:pos="6510"/>
      </w:tabs>
      <w:bidi/>
      <w:spacing w:after="0" w:line="240" w:lineRule="auto"/>
      <w:ind w:left="764"/>
      <w:jc w:val="distribute"/>
    </w:pPr>
    <w:rPr>
      <w:rFonts w:ascii="M Mitra" w:eastAsiaTheme="minorHAnsi" w:hAnsi="M Mitra" w:cs="M Mitra"/>
      <w:sz w:val="26"/>
      <w:szCs w:val="26"/>
      <w:lang w:bidi="ar-SA"/>
    </w:rPr>
  </w:style>
  <w:style w:type="paragraph" w:styleId="TOC4">
    <w:name w:val="toc 4"/>
    <w:basedOn w:val="Normal"/>
    <w:next w:val="Normal"/>
    <w:autoRedefine/>
    <w:uiPriority w:val="39"/>
    <w:unhideWhenUsed/>
    <w:rsid w:val="00B916E0"/>
    <w:pPr>
      <w:widowControl w:val="0"/>
      <w:tabs>
        <w:tab w:val="right" w:leader="dot" w:pos="6510"/>
      </w:tabs>
      <w:bidi/>
      <w:spacing w:after="0" w:line="240" w:lineRule="auto"/>
      <w:ind w:left="720" w:firstLine="284"/>
      <w:jc w:val="distribute"/>
    </w:pPr>
    <w:rPr>
      <w:rFonts w:ascii="M Mitra" w:eastAsiaTheme="minorHAnsi" w:hAnsi="M Mitra" w:cs="M Mitra"/>
      <w:sz w:val="26"/>
      <w:szCs w:val="26"/>
      <w:lang w:bidi="ar-SA"/>
    </w:rPr>
  </w:style>
  <w:style w:type="paragraph" w:styleId="TOC5">
    <w:name w:val="toc 5"/>
    <w:basedOn w:val="Normal"/>
    <w:next w:val="Normal"/>
    <w:autoRedefine/>
    <w:uiPriority w:val="39"/>
    <w:unhideWhenUsed/>
    <w:rsid w:val="00B916E0"/>
    <w:pPr>
      <w:widowControl w:val="0"/>
      <w:tabs>
        <w:tab w:val="right" w:leader="dot" w:pos="6510"/>
      </w:tabs>
      <w:bidi/>
      <w:spacing w:after="20" w:line="240" w:lineRule="auto"/>
      <w:ind w:left="864"/>
      <w:jc w:val="distribute"/>
    </w:pPr>
    <w:rPr>
      <w:rFonts w:ascii="M Mitra" w:eastAsiaTheme="minorHAnsi" w:hAnsi="M Mitra" w:cs="M Mitra"/>
      <w:noProof/>
      <w:szCs w:val="22"/>
    </w:rPr>
  </w:style>
  <w:style w:type="paragraph" w:customStyle="1" w:styleId="TaghdimArabic">
    <w:name w:val="Taghdim Arabic"/>
    <w:basedOn w:val="Nevisandeh"/>
    <w:link w:val="TaghdimArabicChar"/>
    <w:qFormat/>
    <w:rsid w:val="00B916E0"/>
    <w:pPr>
      <w:keepNext w:val="0"/>
      <w:keepLines w:val="0"/>
      <w:spacing w:before="800" w:after="400"/>
      <w:ind w:firstLine="0"/>
    </w:pPr>
    <w:rPr>
      <w:rFonts w:ascii="A Thuluth" w:hAnsi="A Thuluth" w:cs="A Thuluth"/>
    </w:rPr>
  </w:style>
  <w:style w:type="character" w:customStyle="1" w:styleId="TaghdimArabicChar">
    <w:name w:val="Taghdim Arabic Char"/>
    <w:basedOn w:val="NevisandehChar"/>
    <w:link w:val="TaghdimArabic"/>
    <w:rsid w:val="00B916E0"/>
    <w:rPr>
      <w:rFonts w:ascii="A Thuluth" w:eastAsiaTheme="majorEastAsia" w:hAnsi="A Thuluth" w:cs="A Thuluth"/>
      <w:b/>
      <w:bCs/>
      <w:color w:val="365F91" w:themeColor="accent1" w:themeShade="BF"/>
      <w:sz w:val="48"/>
      <w:szCs w:val="48"/>
    </w:rPr>
  </w:style>
  <w:style w:type="paragraph" w:customStyle="1" w:styleId="TaghdimFarsi">
    <w:name w:val="Taghdim Farsi"/>
    <w:basedOn w:val="Nevisandeh"/>
    <w:qFormat/>
    <w:rsid w:val="00B916E0"/>
    <w:rPr>
      <w:rFonts w:ascii="IranNastaliq" w:hAnsi="IranNastaliq" w:cs="IranNastaliq"/>
    </w:rPr>
  </w:style>
  <w:style w:type="paragraph" w:styleId="CommentText">
    <w:name w:val="annotation text"/>
    <w:basedOn w:val="Normal"/>
    <w:link w:val="CommentTextChar"/>
    <w:semiHidden/>
    <w:unhideWhenUsed/>
    <w:rsid w:val="00B916E0"/>
    <w:pPr>
      <w:spacing w:after="0" w:line="240" w:lineRule="auto"/>
    </w:pPr>
    <w:rPr>
      <w:rFonts w:ascii="Tahoma" w:eastAsia="Times New Roman" w:hAnsi="Tahoma" w:cs="Tahoma"/>
      <w:sz w:val="20"/>
      <w:lang w:bidi="ar-SA"/>
    </w:rPr>
  </w:style>
  <w:style w:type="character" w:customStyle="1" w:styleId="CommentTextChar">
    <w:name w:val="Comment Text Char"/>
    <w:basedOn w:val="DefaultParagraphFont"/>
    <w:link w:val="CommentText"/>
    <w:semiHidden/>
    <w:rsid w:val="00B916E0"/>
    <w:rPr>
      <w:rFonts w:ascii="Tahoma" w:eastAsia="Times New Roman" w:hAnsi="Tahoma" w:cs="Tahoma"/>
      <w:sz w:val="20"/>
      <w:lang w:bidi="ar-SA"/>
    </w:rPr>
  </w:style>
  <w:style w:type="paragraph" w:styleId="ListBullet">
    <w:name w:val="List Bullet"/>
    <w:basedOn w:val="Normal"/>
    <w:unhideWhenUsed/>
    <w:rsid w:val="00B916E0"/>
    <w:pPr>
      <w:tabs>
        <w:tab w:val="num" w:pos="360"/>
      </w:tabs>
      <w:spacing w:after="0" w:line="240" w:lineRule="auto"/>
      <w:ind w:left="360" w:hanging="360"/>
      <w:contextualSpacing/>
    </w:pPr>
    <w:rPr>
      <w:rFonts w:ascii="Tahoma" w:eastAsia="Times New Roman" w:hAnsi="Tahoma" w:cs="Tahoma"/>
      <w:sz w:val="26"/>
      <w:szCs w:val="26"/>
      <w:lang w:bidi="ar-SA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916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916E0"/>
    <w:rPr>
      <w:rFonts w:ascii="Tahoma" w:eastAsia="Times New Roman" w:hAnsi="Tahoma" w:cs="Tahoma"/>
      <w:b/>
      <w:bCs/>
      <w:sz w:val="20"/>
      <w:lang w:bidi="ar-SA"/>
    </w:rPr>
  </w:style>
  <w:style w:type="character" w:customStyle="1" w:styleId="ListParagraphChar">
    <w:name w:val="List Paragraph Char"/>
    <w:link w:val="ListParagraph"/>
    <w:uiPriority w:val="34"/>
    <w:rsid w:val="00B916E0"/>
  </w:style>
  <w:style w:type="character" w:styleId="CommentReference">
    <w:name w:val="annotation reference"/>
    <w:basedOn w:val="DefaultParagraphFont"/>
    <w:uiPriority w:val="99"/>
    <w:semiHidden/>
    <w:unhideWhenUsed/>
    <w:rsid w:val="00B916E0"/>
    <w:rPr>
      <w:sz w:val="16"/>
      <w:szCs w:val="16"/>
    </w:rPr>
  </w:style>
  <w:style w:type="paragraph" w:customStyle="1" w:styleId="Pavaraghi1">
    <w:name w:val="Pavaraghi1"/>
    <w:basedOn w:val="FootnoteText"/>
    <w:qFormat/>
    <w:rsid w:val="00B916E0"/>
    <w:pPr>
      <w:widowControl w:val="0"/>
      <w:bidi/>
      <w:jc w:val="lowKashida"/>
    </w:pPr>
    <w:rPr>
      <w:rFonts w:ascii="B Mitra" w:eastAsiaTheme="minorHAnsi" w:hAnsi="B Mitra" w:cs="M Mitra"/>
      <w:sz w:val="22"/>
      <w:szCs w:val="22"/>
    </w:rPr>
  </w:style>
  <w:style w:type="character" w:customStyle="1" w:styleId="quran-font">
    <w:name w:val="quran-font"/>
    <w:basedOn w:val="DefaultParagraphFont"/>
    <w:rsid w:val="00B916E0"/>
  </w:style>
  <w:style w:type="paragraph" w:styleId="TOC6">
    <w:name w:val="toc 6"/>
    <w:basedOn w:val="Normal"/>
    <w:next w:val="Normal"/>
    <w:autoRedefine/>
    <w:uiPriority w:val="39"/>
    <w:unhideWhenUsed/>
    <w:rsid w:val="00B916E0"/>
    <w:pPr>
      <w:spacing w:after="100"/>
      <w:ind w:left="1100"/>
    </w:pPr>
    <w:rPr>
      <w:rFonts w:asciiTheme="minorHAnsi" w:eastAsiaTheme="minorEastAsia" w:hAnsiTheme="minorHAnsi" w:cstheme="minorBidi"/>
      <w:szCs w:val="22"/>
      <w:lang w:bidi="ar-SA"/>
    </w:rPr>
  </w:style>
  <w:style w:type="paragraph" w:styleId="TOC7">
    <w:name w:val="toc 7"/>
    <w:basedOn w:val="Normal"/>
    <w:next w:val="Normal"/>
    <w:autoRedefine/>
    <w:uiPriority w:val="39"/>
    <w:unhideWhenUsed/>
    <w:rsid w:val="00B916E0"/>
    <w:pPr>
      <w:spacing w:after="100"/>
      <w:ind w:left="1320"/>
    </w:pPr>
    <w:rPr>
      <w:rFonts w:asciiTheme="minorHAnsi" w:eastAsiaTheme="minorEastAsia" w:hAnsiTheme="minorHAnsi" w:cstheme="minorBidi"/>
      <w:szCs w:val="22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B916E0"/>
    <w:pPr>
      <w:spacing w:after="100"/>
      <w:ind w:left="1540"/>
    </w:pPr>
    <w:rPr>
      <w:rFonts w:asciiTheme="minorHAnsi" w:eastAsiaTheme="minorEastAsia" w:hAnsiTheme="minorHAnsi" w:cstheme="minorBidi"/>
      <w:szCs w:val="22"/>
      <w:lang w:bidi="ar-SA"/>
    </w:rPr>
  </w:style>
  <w:style w:type="paragraph" w:styleId="TOC9">
    <w:name w:val="toc 9"/>
    <w:basedOn w:val="Normal"/>
    <w:next w:val="Normal"/>
    <w:autoRedefine/>
    <w:uiPriority w:val="39"/>
    <w:unhideWhenUsed/>
    <w:rsid w:val="00B916E0"/>
    <w:pPr>
      <w:spacing w:after="100"/>
      <w:ind w:left="1760"/>
    </w:pPr>
    <w:rPr>
      <w:rFonts w:asciiTheme="minorHAnsi" w:eastAsiaTheme="minorEastAsia" w:hAnsiTheme="minorHAnsi" w:cstheme="minorBidi"/>
      <w:szCs w:val="22"/>
      <w:lang w:bidi="ar-SA"/>
    </w:rPr>
  </w:style>
  <w:style w:type="paragraph" w:customStyle="1" w:styleId="bPorsesh-Pasokh">
    <w:name w:val="b_Porsesh-Pasokh"/>
    <w:link w:val="bPorsesh-PasokhChar"/>
    <w:qFormat/>
    <w:rsid w:val="00B916E0"/>
    <w:pPr>
      <w:spacing w:after="0" w:line="240" w:lineRule="auto"/>
      <w:jc w:val="both"/>
    </w:pPr>
    <w:rPr>
      <w:rFonts w:ascii="M Mitra" w:eastAsiaTheme="minorHAnsi" w:hAnsi="M Mitra" w:cs="M Mitra"/>
      <w:b/>
      <w:bCs/>
      <w:color w:val="7E2E26"/>
      <w:szCs w:val="22"/>
    </w:rPr>
  </w:style>
  <w:style w:type="character" w:customStyle="1" w:styleId="bPorsesh-PasokhChar">
    <w:name w:val="b_Porsesh-Pasokh Char"/>
    <w:basedOn w:val="DefaultParagraphFont"/>
    <w:link w:val="bPorsesh-Pasokh"/>
    <w:rsid w:val="00B916E0"/>
    <w:rPr>
      <w:rFonts w:ascii="M Mitra" w:eastAsiaTheme="minorHAnsi" w:hAnsi="M Mitra" w:cs="M Mitra"/>
      <w:b/>
      <w:bCs/>
      <w:color w:val="7E2E26"/>
      <w:szCs w:val="22"/>
    </w:rPr>
  </w:style>
  <w:style w:type="paragraph" w:customStyle="1" w:styleId="besmeallah">
    <w:name w:val="besmeallah"/>
    <w:basedOn w:val="TaghdimArabic"/>
    <w:link w:val="besmeallahChar1"/>
    <w:rsid w:val="00B916E0"/>
    <w:pPr>
      <w:spacing w:after="0"/>
      <w:jc w:val="left"/>
    </w:pPr>
    <w:rPr>
      <w:color w:val="7030A0"/>
    </w:rPr>
  </w:style>
  <w:style w:type="character" w:customStyle="1" w:styleId="besmeallahChar1">
    <w:name w:val="besmeallah Char1"/>
    <w:basedOn w:val="TaghdimArabicChar"/>
    <w:link w:val="besmeallah"/>
    <w:rsid w:val="00B916E0"/>
    <w:rPr>
      <w:rFonts w:ascii="A Thuluth" w:eastAsiaTheme="majorEastAsia" w:hAnsi="A Thuluth" w:cs="A Thuluth"/>
      <w:b/>
      <w:bCs/>
      <w:color w:val="7030A0"/>
      <w:sz w:val="48"/>
      <w:szCs w:val="48"/>
    </w:rPr>
  </w:style>
  <w:style w:type="paragraph" w:customStyle="1" w:styleId="besmellahe">
    <w:name w:val="besmellahe"/>
    <w:basedOn w:val="besmeallah"/>
    <w:link w:val="besmellaheChar"/>
    <w:qFormat/>
    <w:rsid w:val="00B916E0"/>
    <w:pPr>
      <w:spacing w:before="0"/>
      <w:outlineLvl w:val="9"/>
    </w:pPr>
    <w:rPr>
      <w:rFonts w:ascii="_MRT_Khodkar" w:hAnsi="_MRT_Khodkar" w:cs="_MRT_Khodkar"/>
      <w:szCs w:val="22"/>
    </w:rPr>
  </w:style>
  <w:style w:type="character" w:customStyle="1" w:styleId="besmellaheChar">
    <w:name w:val="besmellahe Char"/>
    <w:basedOn w:val="besmeallahChar1"/>
    <w:link w:val="besmellahe"/>
    <w:rsid w:val="00B916E0"/>
    <w:rPr>
      <w:rFonts w:ascii="_MRT_Khodkar" w:eastAsiaTheme="majorEastAsia" w:hAnsi="_MRT_Khodkar" w:cs="_MRT_Khodkar"/>
      <w:b/>
      <w:bCs/>
      <w:color w:val="7030A0"/>
      <w:sz w:val="48"/>
      <w:szCs w:val="22"/>
    </w:rPr>
  </w:style>
  <w:style w:type="character" w:customStyle="1" w:styleId="besmeallahChar">
    <w:name w:val="besmeallah Char"/>
    <w:basedOn w:val="TaghdimArabicChar"/>
    <w:rsid w:val="00B916E0"/>
    <w:rPr>
      <w:rFonts w:ascii="A Thuluth" w:eastAsiaTheme="majorEastAsia" w:hAnsi="A Thuluth" w:cs="A Thuluth"/>
      <w:b/>
      <w:bCs/>
      <w:color w:val="365F91" w:themeColor="accent1" w:themeShade="BF"/>
      <w:sz w:val="48"/>
      <w:szCs w:val="48"/>
    </w:rPr>
  </w:style>
  <w:style w:type="paragraph" w:customStyle="1" w:styleId="ferestandeh">
    <w:name w:val="ferestandeh"/>
    <w:basedOn w:val="Normal"/>
    <w:link w:val="ferestandehChar"/>
    <w:qFormat/>
    <w:rsid w:val="00B916E0"/>
    <w:pPr>
      <w:widowControl w:val="0"/>
      <w:bidi/>
      <w:spacing w:after="0" w:line="360" w:lineRule="auto"/>
      <w:ind w:firstLine="284"/>
      <w:jc w:val="right"/>
    </w:pPr>
    <w:rPr>
      <w:rFonts w:ascii="Afra" w:eastAsiaTheme="minorHAnsi" w:hAnsi="Afra" w:cs="Afra"/>
      <w:color w:val="000000"/>
      <w:sz w:val="20"/>
    </w:rPr>
  </w:style>
  <w:style w:type="character" w:customStyle="1" w:styleId="ferestandehChar">
    <w:name w:val="ferestandeh Char"/>
    <w:basedOn w:val="DefaultParagraphFont"/>
    <w:link w:val="ferestandeh"/>
    <w:rsid w:val="00B916E0"/>
    <w:rPr>
      <w:rFonts w:ascii="Afra" w:eastAsiaTheme="minorHAnsi" w:hAnsi="Afra" w:cs="Afra"/>
      <w:color w:val="000000"/>
      <w:sz w:val="20"/>
    </w:rPr>
  </w:style>
  <w:style w:type="paragraph" w:customStyle="1" w:styleId="a">
    <w:name w:val="احمدالحسن"/>
    <w:basedOn w:val="besmellahe"/>
    <w:link w:val="Char"/>
    <w:qFormat/>
    <w:rsid w:val="00B916E0"/>
    <w:pPr>
      <w:jc w:val="right"/>
    </w:pPr>
  </w:style>
  <w:style w:type="character" w:customStyle="1" w:styleId="Char">
    <w:name w:val="احمدالحسن Char"/>
    <w:basedOn w:val="besmellaheChar"/>
    <w:link w:val="a"/>
    <w:rsid w:val="00B916E0"/>
    <w:rPr>
      <w:rFonts w:ascii="_MRT_Khodkar" w:eastAsiaTheme="majorEastAsia" w:hAnsi="_MRT_Khodkar" w:cs="_MRT_Khodkar"/>
      <w:b/>
      <w:bCs/>
      <w:color w:val="7030A0"/>
      <w:sz w:val="48"/>
      <w:szCs w:val="22"/>
    </w:rPr>
  </w:style>
  <w:style w:type="character" w:customStyle="1" w:styleId="st">
    <w:name w:val="st"/>
    <w:basedOn w:val="DefaultParagraphFont"/>
    <w:rsid w:val="00B916E0"/>
  </w:style>
  <w:style w:type="character" w:customStyle="1" w:styleId="ayanumber">
    <w:name w:val="ayanumber"/>
    <w:basedOn w:val="DefaultParagraphFont"/>
    <w:rsid w:val="00B916E0"/>
  </w:style>
  <w:style w:type="character" w:customStyle="1" w:styleId="fontayat">
    <w:name w:val="fontayat"/>
    <w:basedOn w:val="DefaultParagraphFont"/>
    <w:rsid w:val="00B916E0"/>
  </w:style>
  <w:style w:type="character" w:customStyle="1" w:styleId="textexposedshow">
    <w:name w:val="text_exposed_show"/>
    <w:basedOn w:val="DefaultParagraphFont"/>
    <w:rsid w:val="00B916E0"/>
  </w:style>
  <w:style w:type="paragraph" w:customStyle="1" w:styleId="a0">
    <w:name w:val="تیتر بخش"/>
    <w:basedOn w:val="Normal"/>
    <w:link w:val="Char0"/>
    <w:qFormat/>
    <w:rsid w:val="00B916E0"/>
    <w:pPr>
      <w:bidi/>
      <w:spacing w:before="240" w:after="0"/>
      <w:ind w:firstLine="230"/>
    </w:pPr>
    <w:rPr>
      <w:rFonts w:ascii="Sakkal Majalla" w:eastAsia="Calibri" w:hAnsi="Sakkal Majalla" w:cs="Mj_Nazila 2"/>
      <w:b/>
      <w:bCs/>
      <w:color w:val="C00000"/>
      <w:sz w:val="24"/>
      <w:szCs w:val="24"/>
    </w:rPr>
  </w:style>
  <w:style w:type="character" w:customStyle="1" w:styleId="Char0">
    <w:name w:val="تیتر بخش Char"/>
    <w:link w:val="a0"/>
    <w:rsid w:val="00B916E0"/>
    <w:rPr>
      <w:rFonts w:ascii="Sakkal Majalla" w:eastAsia="Calibri" w:hAnsi="Sakkal Majalla" w:cs="Mj_Nazila 2"/>
      <w:b/>
      <w:bCs/>
      <w:color w:val="C00000"/>
      <w:sz w:val="24"/>
      <w:szCs w:val="24"/>
    </w:rPr>
  </w:style>
  <w:style w:type="character" w:customStyle="1" w:styleId="ay">
    <w:name w:val="ay"/>
    <w:basedOn w:val="DefaultParagraphFont"/>
    <w:rsid w:val="00B916E0"/>
  </w:style>
  <w:style w:type="character" w:customStyle="1" w:styleId="txtquran">
    <w:name w:val="txtquran"/>
    <w:basedOn w:val="DefaultParagraphFont"/>
    <w:rsid w:val="00B916E0"/>
  </w:style>
  <w:style w:type="paragraph" w:customStyle="1" w:styleId="porsesh-pasokh">
    <w:name w:val="porsesh-pasokh"/>
    <w:basedOn w:val="Normal"/>
    <w:link w:val="porsesh-pasokhChar"/>
    <w:qFormat/>
    <w:rsid w:val="00B916E0"/>
    <w:pPr>
      <w:widowControl w:val="0"/>
      <w:bidi/>
      <w:spacing w:after="0" w:line="360" w:lineRule="auto"/>
      <w:ind w:firstLine="284"/>
      <w:jc w:val="both"/>
    </w:pPr>
    <w:rPr>
      <w:rFonts w:ascii="M Mitra" w:eastAsiaTheme="minorHAnsi" w:hAnsi="M Mitra" w:cs="M Mitra"/>
      <w:b/>
      <w:bCs/>
      <w:color w:val="7E2E26"/>
      <w:sz w:val="24"/>
      <w:szCs w:val="24"/>
    </w:rPr>
  </w:style>
  <w:style w:type="character" w:customStyle="1" w:styleId="porsesh-pasokhChar">
    <w:name w:val="porsesh-pasokh Char"/>
    <w:basedOn w:val="DefaultParagraphFont"/>
    <w:link w:val="porsesh-pasokh"/>
    <w:rsid w:val="00B916E0"/>
    <w:rPr>
      <w:rFonts w:ascii="M Mitra" w:eastAsiaTheme="minorHAnsi" w:hAnsi="M Mitra" w:cs="M Mitra"/>
      <w:b/>
      <w:bCs/>
      <w:color w:val="7E2E26"/>
      <w:sz w:val="24"/>
      <w:szCs w:val="24"/>
    </w:rPr>
  </w:style>
  <w:style w:type="paragraph" w:customStyle="1" w:styleId="a1">
    <w:name w:val="معمولی"/>
    <w:basedOn w:val="Heading2"/>
    <w:link w:val="Char1"/>
    <w:qFormat/>
    <w:rsid w:val="00B916E0"/>
    <w:pPr>
      <w:keepLines w:val="0"/>
      <w:bidi/>
      <w:spacing w:before="240" w:after="60"/>
      <w:ind w:firstLine="227"/>
      <w:jc w:val="both"/>
    </w:pPr>
    <w:rPr>
      <w:rFonts w:ascii="Calibri Light" w:eastAsia="Times New Roman" w:hAnsi="Calibri Light" w:cs="B Badr"/>
      <w:color w:val="auto"/>
      <w:sz w:val="32"/>
      <w:szCs w:val="32"/>
    </w:rPr>
  </w:style>
  <w:style w:type="character" w:customStyle="1" w:styleId="Char1">
    <w:name w:val="معمولی Char"/>
    <w:link w:val="a1"/>
    <w:rsid w:val="00B916E0"/>
    <w:rPr>
      <w:rFonts w:ascii="Calibri Light" w:eastAsia="Times New Roman" w:hAnsi="Calibri Light" w:cs="B Badr"/>
      <w:sz w:val="32"/>
      <w:szCs w:val="32"/>
    </w:rPr>
  </w:style>
  <w:style w:type="paragraph" w:customStyle="1" w:styleId="a2">
    <w:name w:val="آیه ها"/>
    <w:basedOn w:val="a1"/>
    <w:link w:val="Char2"/>
    <w:qFormat/>
    <w:rsid w:val="00B916E0"/>
    <w:rPr>
      <w:rFonts w:ascii="Digital Readout Condensed" w:hAnsi="Digital Readout Condensed" w:cs="DecoType Naskh"/>
      <w:color w:val="00B050"/>
    </w:rPr>
  </w:style>
  <w:style w:type="character" w:customStyle="1" w:styleId="Char2">
    <w:name w:val="آیه ها Char"/>
    <w:link w:val="a2"/>
    <w:rsid w:val="00B916E0"/>
    <w:rPr>
      <w:rFonts w:ascii="Digital Readout Condensed" w:eastAsia="Times New Roman" w:hAnsi="Digital Readout Condensed" w:cs="DecoType Naskh"/>
      <w:color w:val="00B050"/>
      <w:sz w:val="32"/>
      <w:szCs w:val="32"/>
    </w:rPr>
  </w:style>
  <w:style w:type="paragraph" w:customStyle="1" w:styleId="a3">
    <w:name w:val="پاورقی"/>
    <w:basedOn w:val="FootnoteText"/>
    <w:link w:val="Char3"/>
    <w:qFormat/>
    <w:rsid w:val="00B916E0"/>
    <w:pPr>
      <w:bidi/>
      <w:spacing w:after="200" w:line="276" w:lineRule="auto"/>
      <w:ind w:firstLine="227"/>
      <w:jc w:val="both"/>
    </w:pPr>
    <w:rPr>
      <w:rFonts w:ascii="Traditional Arabic" w:eastAsia="Calibri" w:hAnsi="Traditional Arabic" w:cs="Traditional Arabic"/>
      <w:sz w:val="22"/>
      <w:szCs w:val="22"/>
    </w:rPr>
  </w:style>
  <w:style w:type="character" w:customStyle="1" w:styleId="Char3">
    <w:name w:val="پاورقی Char"/>
    <w:link w:val="a3"/>
    <w:rsid w:val="00B916E0"/>
    <w:rPr>
      <w:rFonts w:ascii="Traditional Arabic" w:eastAsia="Calibri" w:hAnsi="Traditional Arabic" w:cs="Traditional Arabic"/>
      <w:szCs w:val="22"/>
    </w:rPr>
  </w:style>
  <w:style w:type="paragraph" w:customStyle="1" w:styleId="a4">
    <w:name w:val="نام کتب"/>
    <w:basedOn w:val="Normal"/>
    <w:link w:val="Char4"/>
    <w:qFormat/>
    <w:rsid w:val="00B916E0"/>
    <w:pPr>
      <w:bidi/>
      <w:ind w:firstLine="227"/>
      <w:jc w:val="center"/>
    </w:pPr>
    <w:rPr>
      <w:rFonts w:ascii="Adobe Arabic" w:eastAsia="Calibri" w:hAnsi="Adobe Arabic" w:cs="Mj_Nazila 2"/>
      <w:color w:val="008000"/>
      <w:sz w:val="72"/>
      <w:szCs w:val="56"/>
    </w:rPr>
  </w:style>
  <w:style w:type="character" w:customStyle="1" w:styleId="Char4">
    <w:name w:val="نام کتب Char"/>
    <w:link w:val="a4"/>
    <w:rsid w:val="00B916E0"/>
    <w:rPr>
      <w:rFonts w:ascii="Adobe Arabic" w:eastAsia="Calibri" w:hAnsi="Adobe Arabic" w:cs="Mj_Nazila 2"/>
      <w:color w:val="008000"/>
      <w:sz w:val="72"/>
      <w:szCs w:val="56"/>
    </w:rPr>
  </w:style>
  <w:style w:type="paragraph" w:customStyle="1" w:styleId="a5">
    <w:name w:val="تیتر فرعی"/>
    <w:basedOn w:val="Normal"/>
    <w:link w:val="Char5"/>
    <w:qFormat/>
    <w:rsid w:val="00B916E0"/>
    <w:pPr>
      <w:bidi/>
      <w:ind w:firstLine="227"/>
      <w:jc w:val="both"/>
    </w:pPr>
    <w:rPr>
      <w:rFonts w:ascii="Sakkal Majalla" w:eastAsia="Calibri" w:hAnsi="Sakkal Majalla" w:cs="Mj_Nazila 2"/>
      <w:b/>
      <w:bCs/>
      <w:color w:val="3E18A8"/>
      <w:sz w:val="32"/>
      <w:szCs w:val="32"/>
    </w:rPr>
  </w:style>
  <w:style w:type="character" w:customStyle="1" w:styleId="Char5">
    <w:name w:val="تیتر فرعی Char"/>
    <w:link w:val="a5"/>
    <w:rsid w:val="00B916E0"/>
    <w:rPr>
      <w:rFonts w:ascii="Sakkal Majalla" w:eastAsia="Calibri" w:hAnsi="Sakkal Majalla" w:cs="Mj_Nazila 2"/>
      <w:b/>
      <w:bCs/>
      <w:color w:val="3E18A8"/>
      <w:sz w:val="32"/>
      <w:szCs w:val="32"/>
    </w:rPr>
  </w:style>
  <w:style w:type="paragraph" w:customStyle="1" w:styleId="a6">
    <w:name w:val="زیر تیتر"/>
    <w:basedOn w:val="ListParagraph"/>
    <w:link w:val="Char6"/>
    <w:qFormat/>
    <w:rsid w:val="00B916E0"/>
    <w:pPr>
      <w:bidi/>
      <w:ind w:left="0" w:firstLine="227"/>
      <w:jc w:val="both"/>
    </w:pPr>
    <w:rPr>
      <w:rFonts w:ascii="Sakkal Majalla" w:eastAsia="Calibri" w:hAnsi="Sakkal Majalla" w:cs="B Badr"/>
      <w:b/>
      <w:bCs/>
      <w:noProof/>
      <w:color w:val="0070C0"/>
      <w:sz w:val="32"/>
      <w:szCs w:val="32"/>
    </w:rPr>
  </w:style>
  <w:style w:type="character" w:customStyle="1" w:styleId="Char6">
    <w:name w:val="زیر تیتر Char"/>
    <w:link w:val="a6"/>
    <w:rsid w:val="00B916E0"/>
    <w:rPr>
      <w:rFonts w:ascii="Sakkal Majalla" w:eastAsia="Calibri" w:hAnsi="Sakkal Majalla" w:cs="B Badr"/>
      <w:b/>
      <w:bCs/>
      <w:noProof/>
      <w:color w:val="0070C0"/>
      <w:sz w:val="32"/>
      <w:szCs w:val="32"/>
    </w:rPr>
  </w:style>
  <w:style w:type="character" w:styleId="EndnoteReference">
    <w:name w:val="endnote reference"/>
    <w:uiPriority w:val="99"/>
    <w:unhideWhenUsed/>
    <w:rsid w:val="00B916E0"/>
    <w:rPr>
      <w:vertAlign w:val="superscript"/>
    </w:rPr>
  </w:style>
  <w:style w:type="paragraph" w:customStyle="1" w:styleId="a7">
    <w:name w:val="فصول"/>
    <w:basedOn w:val="Normal"/>
    <w:link w:val="Char7"/>
    <w:qFormat/>
    <w:rsid w:val="00B916E0"/>
    <w:pPr>
      <w:bidi/>
      <w:spacing w:line="360" w:lineRule="auto"/>
      <w:jc w:val="center"/>
    </w:pPr>
    <w:rPr>
      <w:rFonts w:ascii="Sakkal Majalla" w:eastAsia="Calibri" w:hAnsi="Sakkal Majalla" w:cs="Mj_Nazila 2"/>
      <w:b/>
      <w:bCs/>
      <w:color w:val="C00000"/>
      <w:sz w:val="44"/>
      <w:szCs w:val="44"/>
    </w:rPr>
  </w:style>
  <w:style w:type="character" w:customStyle="1" w:styleId="Char7">
    <w:name w:val="فصول Char"/>
    <w:link w:val="a7"/>
    <w:rsid w:val="00B916E0"/>
    <w:rPr>
      <w:rFonts w:ascii="Sakkal Majalla" w:eastAsia="Calibri" w:hAnsi="Sakkal Majalla" w:cs="Mj_Nazila 2"/>
      <w:b/>
      <w:bCs/>
      <w:color w:val="C00000"/>
      <w:sz w:val="44"/>
      <w:szCs w:val="44"/>
    </w:rPr>
  </w:style>
  <w:style w:type="paragraph" w:customStyle="1" w:styleId="Style1">
    <w:name w:val="Style1"/>
    <w:basedOn w:val="Normal"/>
    <w:link w:val="Style1Char"/>
    <w:qFormat/>
    <w:rsid w:val="00B916E0"/>
    <w:pPr>
      <w:widowControl w:val="0"/>
      <w:bidi/>
      <w:spacing w:after="0" w:line="240" w:lineRule="auto"/>
      <w:ind w:firstLine="284"/>
      <w:jc w:val="lowKashida"/>
    </w:pPr>
    <w:rPr>
      <w:rFonts w:ascii="B Titr" w:eastAsiaTheme="minorHAnsi" w:hAnsi="B Titr" w:cs="B Titr"/>
      <w:b/>
      <w:bCs/>
      <w:color w:val="000000" w:themeColor="text1"/>
      <w:sz w:val="24"/>
      <w:szCs w:val="24"/>
      <w:lang w:bidi="ar-SA"/>
    </w:rPr>
  </w:style>
  <w:style w:type="character" w:customStyle="1" w:styleId="Style1Char">
    <w:name w:val="Style1 Char"/>
    <w:basedOn w:val="DefaultParagraphFont"/>
    <w:link w:val="Style1"/>
    <w:rsid w:val="00B916E0"/>
    <w:rPr>
      <w:rFonts w:ascii="B Titr" w:eastAsiaTheme="minorHAnsi" w:hAnsi="B Titr" w:cs="B Titr"/>
      <w:b/>
      <w:bCs/>
      <w:color w:val="000000" w:themeColor="text1"/>
      <w:sz w:val="24"/>
      <w:szCs w:val="24"/>
      <w:lang w:bidi="ar-SA"/>
    </w:rPr>
  </w:style>
  <w:style w:type="paragraph" w:customStyle="1" w:styleId="PavaraghiManba">
    <w:name w:val="Pavaraghi Manba"/>
    <w:basedOn w:val="Pavaraghi1"/>
    <w:rsid w:val="00B916E0"/>
    <w:rPr>
      <w:rFonts w:ascii="M Mitra" w:hAnsi="M Mitra"/>
      <w:b/>
      <w:bCs/>
      <w:sz w:val="16"/>
      <w:szCs w:val="16"/>
    </w:rPr>
  </w:style>
  <w:style w:type="character" w:customStyle="1" w:styleId="aye">
    <w:name w:val="aye"/>
    <w:basedOn w:val="DefaultParagraphFont"/>
    <w:rsid w:val="00B916E0"/>
  </w:style>
  <w:style w:type="character" w:styleId="PageNumber">
    <w:name w:val="page number"/>
    <w:basedOn w:val="DefaultParagraphFont"/>
    <w:rsid w:val="00B916E0"/>
  </w:style>
  <w:style w:type="paragraph" w:styleId="BodyText">
    <w:name w:val="Body Text"/>
    <w:basedOn w:val="Normal"/>
    <w:link w:val="BodyTextChar"/>
    <w:rsid w:val="00B916E0"/>
    <w:pPr>
      <w:bidi/>
      <w:spacing w:after="120" w:line="240" w:lineRule="auto"/>
    </w:pPr>
    <w:rPr>
      <w:rFonts w:ascii="Times New Roman" w:eastAsia="Times New Roman" w:hAnsi="Times New Roman" w:cs="Simplified Arabic"/>
      <w:sz w:val="24"/>
      <w:szCs w:val="24"/>
      <w:lang w:bidi="ar-SA"/>
    </w:rPr>
  </w:style>
  <w:style w:type="character" w:customStyle="1" w:styleId="BodyTextChar">
    <w:name w:val="Body Text Char"/>
    <w:basedOn w:val="DefaultParagraphFont"/>
    <w:link w:val="BodyText"/>
    <w:rsid w:val="00B916E0"/>
    <w:rPr>
      <w:rFonts w:ascii="Times New Roman" w:eastAsia="Times New Roman" w:hAnsi="Times New Roman" w:cs="Simplified Arabic"/>
      <w:sz w:val="24"/>
      <w:szCs w:val="24"/>
      <w:lang w:bidi="ar-SA"/>
    </w:rPr>
  </w:style>
  <w:style w:type="paragraph" w:styleId="BlockText">
    <w:name w:val="Block Text"/>
    <w:basedOn w:val="Normal"/>
    <w:rsid w:val="00B916E0"/>
    <w:pPr>
      <w:bidi/>
      <w:spacing w:after="0" w:line="240" w:lineRule="auto"/>
      <w:ind w:left="720"/>
      <w:jc w:val="lowKashida"/>
    </w:pPr>
    <w:rPr>
      <w:rFonts w:ascii="Times New Roman" w:eastAsia="Times New Roman" w:hAnsi="Times New Roman" w:cs="Traditional Arabic"/>
      <w:b/>
      <w:bCs/>
      <w:snapToGrid w:val="0"/>
      <w:sz w:val="12"/>
      <w:szCs w:val="44"/>
      <w:lang w:eastAsia="ar-SA" w:bidi="ar-IQ"/>
    </w:rPr>
  </w:style>
  <w:style w:type="paragraph" w:customStyle="1" w:styleId="bMoghadas">
    <w:name w:val="b_Moghadas"/>
    <w:basedOn w:val="Normal"/>
    <w:link w:val="bMoghadasChar"/>
    <w:qFormat/>
    <w:rsid w:val="00B916E0"/>
    <w:pPr>
      <w:widowControl w:val="0"/>
      <w:bidi/>
      <w:spacing w:after="0" w:line="240" w:lineRule="auto"/>
      <w:ind w:firstLine="284"/>
      <w:jc w:val="lowKashida"/>
    </w:pPr>
    <w:rPr>
      <w:rFonts w:ascii="Adobe Arabic" w:eastAsiaTheme="minorHAnsi" w:hAnsi="Adobe Arabic" w:cs="Adobe Arabic"/>
      <w:color w:val="683104"/>
      <w:sz w:val="28"/>
      <w:szCs w:val="27"/>
    </w:rPr>
  </w:style>
  <w:style w:type="character" w:customStyle="1" w:styleId="bMoghadasChar">
    <w:name w:val="b_Moghadas Char"/>
    <w:basedOn w:val="DefaultParagraphFont"/>
    <w:link w:val="bMoghadas"/>
    <w:rsid w:val="00B916E0"/>
    <w:rPr>
      <w:rFonts w:ascii="Adobe Arabic" w:eastAsiaTheme="minorHAnsi" w:hAnsi="Adobe Arabic" w:cs="Adobe Arabic"/>
      <w:color w:val="683104"/>
      <w:sz w:val="28"/>
      <w:szCs w:val="27"/>
    </w:rPr>
  </w:style>
  <w:style w:type="character" w:customStyle="1" w:styleId="content">
    <w:name w:val="content"/>
    <w:basedOn w:val="DefaultParagraphFont"/>
    <w:rsid w:val="00B916E0"/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916E0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916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1">
    <w:name w:val="Document Map Char1"/>
    <w:basedOn w:val="DefaultParagraphFont"/>
    <w:uiPriority w:val="99"/>
    <w:semiHidden/>
    <w:rsid w:val="00B916E0"/>
    <w:rPr>
      <w:rFonts w:ascii="Segoe UI" w:hAnsi="Segoe UI" w:cs="Segoe UI"/>
      <w:sz w:val="16"/>
      <w:szCs w:val="16"/>
    </w:rPr>
  </w:style>
  <w:style w:type="character" w:customStyle="1" w:styleId="highlight">
    <w:name w:val="highlight"/>
    <w:basedOn w:val="DefaultParagraphFont"/>
    <w:rsid w:val="00B916E0"/>
  </w:style>
  <w:style w:type="character" w:customStyle="1" w:styleId="ayasign">
    <w:name w:val="ayasign"/>
    <w:basedOn w:val="DefaultParagraphFont"/>
    <w:rsid w:val="00B916E0"/>
  </w:style>
  <w:style w:type="character" w:customStyle="1" w:styleId="waqfsign1">
    <w:name w:val="waqfsign1"/>
    <w:basedOn w:val="DefaultParagraphFont"/>
    <w:rsid w:val="00B916E0"/>
    <w:rPr>
      <w:rFonts w:ascii="Arial" w:hAnsi="Arial" w:cs="Arial" w:hint="default"/>
      <w:color w:val="BB8833"/>
    </w:rPr>
  </w:style>
  <w:style w:type="paragraph" w:customStyle="1" w:styleId="Saleh">
    <w:name w:val="Saleh"/>
    <w:basedOn w:val="Normal"/>
    <w:link w:val="SalehChar"/>
    <w:qFormat/>
    <w:rsid w:val="00B916E0"/>
    <w:pPr>
      <w:widowControl w:val="0"/>
      <w:bidi/>
      <w:spacing w:after="0" w:line="240" w:lineRule="auto"/>
      <w:ind w:firstLine="284"/>
      <w:jc w:val="lowKashida"/>
    </w:pPr>
    <w:rPr>
      <w:rFonts w:ascii="M Mitra" w:eastAsiaTheme="minorHAnsi" w:hAnsi="M Mitra" w:cs="M Mitra"/>
      <w:color w:val="0000FF"/>
      <w:sz w:val="26"/>
      <w:szCs w:val="26"/>
    </w:rPr>
  </w:style>
  <w:style w:type="character" w:customStyle="1" w:styleId="SalehChar">
    <w:name w:val="Saleh Char"/>
    <w:basedOn w:val="DefaultParagraphFont"/>
    <w:link w:val="Saleh"/>
    <w:rsid w:val="00B916E0"/>
    <w:rPr>
      <w:rFonts w:ascii="M Mitra" w:eastAsiaTheme="minorHAnsi" w:hAnsi="M Mitra" w:cs="M Mitra"/>
      <w:color w:val="0000FF"/>
      <w:sz w:val="26"/>
      <w:szCs w:val="26"/>
    </w:rPr>
  </w:style>
  <w:style w:type="character" w:customStyle="1" w:styleId="tarjome">
    <w:name w:val="tarjome"/>
    <w:basedOn w:val="DefaultParagraphFont"/>
    <w:rsid w:val="00B916E0"/>
  </w:style>
  <w:style w:type="character" w:customStyle="1" w:styleId="s">
    <w:name w:val="s"/>
    <w:basedOn w:val="DefaultParagraphFont"/>
    <w:rsid w:val="00B916E0"/>
  </w:style>
  <w:style w:type="character" w:customStyle="1" w:styleId="arabic">
    <w:name w:val="arabic"/>
    <w:basedOn w:val="DefaultParagraphFont"/>
    <w:rsid w:val="00B916E0"/>
  </w:style>
  <w:style w:type="paragraph" w:customStyle="1" w:styleId="a8">
    <w:name w:val="a"/>
    <w:basedOn w:val="Normal"/>
    <w:rsid w:val="00B916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BodyTextIndent">
    <w:name w:val="Body Text Indent"/>
    <w:basedOn w:val="Normal"/>
    <w:link w:val="BodyTextIndentChar"/>
    <w:rsid w:val="00B916E0"/>
    <w:pPr>
      <w:bidi/>
      <w:spacing w:after="0" w:line="240" w:lineRule="auto"/>
      <w:ind w:firstLine="282"/>
      <w:jc w:val="lowKashida"/>
    </w:pPr>
    <w:rPr>
      <w:rFonts w:ascii="Times New Roman" w:eastAsia="Times New Roman" w:hAnsi="Times New Roman" w:cs="Times New Roman"/>
      <w:noProof/>
      <w:sz w:val="20"/>
      <w:szCs w:val="24"/>
      <w:lang w:val="x-none" w:eastAsia="ar-SA" w:bidi="ar-SA"/>
    </w:rPr>
  </w:style>
  <w:style w:type="character" w:customStyle="1" w:styleId="BodyTextIndentChar">
    <w:name w:val="Body Text Indent Char"/>
    <w:basedOn w:val="DefaultParagraphFont"/>
    <w:link w:val="BodyTextIndent"/>
    <w:rsid w:val="00B916E0"/>
    <w:rPr>
      <w:rFonts w:ascii="Times New Roman" w:eastAsia="Times New Roman" w:hAnsi="Times New Roman" w:cs="Times New Roman"/>
      <w:noProof/>
      <w:sz w:val="20"/>
      <w:szCs w:val="24"/>
      <w:lang w:val="x-none" w:eastAsia="ar-SA" w:bidi="ar-SA"/>
    </w:rPr>
  </w:style>
  <w:style w:type="character" w:customStyle="1" w:styleId="WW-Absatz-Standardschriftart11111111111">
    <w:name w:val="WW-Absatz-Standardschriftart11111111111"/>
    <w:rsid w:val="00B916E0"/>
  </w:style>
  <w:style w:type="character" w:customStyle="1" w:styleId="shtxt">
    <w:name w:val="shtxt"/>
    <w:basedOn w:val="DefaultParagraphFont"/>
    <w:rsid w:val="00B916E0"/>
  </w:style>
  <w:style w:type="character" w:customStyle="1" w:styleId="shtrn">
    <w:name w:val="shtrn"/>
    <w:basedOn w:val="DefaultParagraphFont"/>
    <w:rsid w:val="00B916E0"/>
  </w:style>
  <w:style w:type="paragraph" w:customStyle="1" w:styleId="text-justify">
    <w:name w:val="text-justify"/>
    <w:basedOn w:val="Normal"/>
    <w:rsid w:val="00B916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contentparagraph">
    <w:name w:val="content_paragraph"/>
    <w:basedOn w:val="Normal"/>
    <w:rsid w:val="00B916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contenttext">
    <w:name w:val="content_text"/>
    <w:basedOn w:val="DefaultParagraphFont"/>
    <w:rsid w:val="00B916E0"/>
  </w:style>
  <w:style w:type="paragraph" w:customStyle="1" w:styleId="NormalPeyvastHadis">
    <w:name w:val="Normal Peyvast Hadis"/>
    <w:basedOn w:val="Normal"/>
    <w:link w:val="NormalPeyvastHadisChar"/>
    <w:qFormat/>
    <w:rsid w:val="00B916E0"/>
    <w:pPr>
      <w:keepNext/>
      <w:widowControl w:val="0"/>
      <w:bidi/>
      <w:spacing w:before="100" w:after="0" w:line="240" w:lineRule="auto"/>
      <w:ind w:firstLine="288"/>
      <w:jc w:val="lowKashida"/>
    </w:pPr>
    <w:rPr>
      <w:rFonts w:ascii="M Mitra" w:eastAsiaTheme="minorHAnsi" w:hAnsi="M Mitra" w:cs="M Mitra"/>
      <w:color w:val="000000" w:themeColor="text1"/>
      <w:sz w:val="24"/>
      <w:szCs w:val="26"/>
      <w:lang w:bidi="ar-SA"/>
    </w:rPr>
  </w:style>
  <w:style w:type="character" w:customStyle="1" w:styleId="NormalPeyvastHadisChar">
    <w:name w:val="Normal Peyvast Hadis Char"/>
    <w:basedOn w:val="DefaultParagraphFont"/>
    <w:link w:val="NormalPeyvastHadis"/>
    <w:rsid w:val="00B916E0"/>
    <w:rPr>
      <w:rFonts w:ascii="M Mitra" w:eastAsiaTheme="minorHAnsi" w:hAnsi="M Mitra" w:cs="M Mitra"/>
      <w:color w:val="000000" w:themeColor="text1"/>
      <w:sz w:val="24"/>
      <w:szCs w:val="26"/>
      <w:lang w:bidi="ar-SA"/>
    </w:rPr>
  </w:style>
  <w:style w:type="numbering" w:customStyle="1" w:styleId="NoList4">
    <w:name w:val="No List4"/>
    <w:next w:val="NoList"/>
    <w:uiPriority w:val="99"/>
    <w:semiHidden/>
    <w:unhideWhenUsed/>
    <w:rsid w:val="000959CA"/>
  </w:style>
  <w:style w:type="numbering" w:customStyle="1" w:styleId="NoList5">
    <w:name w:val="No List5"/>
    <w:next w:val="NoList"/>
    <w:uiPriority w:val="99"/>
    <w:semiHidden/>
    <w:unhideWhenUsed/>
    <w:rsid w:val="002851D7"/>
  </w:style>
  <w:style w:type="character" w:styleId="UnresolvedMention">
    <w:name w:val="Unresolved Mention"/>
    <w:basedOn w:val="DefaultParagraphFont"/>
    <w:uiPriority w:val="99"/>
    <w:semiHidden/>
    <w:unhideWhenUsed/>
    <w:rsid w:val="00A613EA"/>
    <w:rPr>
      <w:color w:val="605E5C"/>
      <w:shd w:val="clear" w:color="auto" w:fill="E1DFDD"/>
    </w:rPr>
  </w:style>
  <w:style w:type="numbering" w:customStyle="1" w:styleId="NoList6">
    <w:name w:val="No List6"/>
    <w:next w:val="NoList"/>
    <w:uiPriority w:val="99"/>
    <w:semiHidden/>
    <w:unhideWhenUsed/>
    <w:rsid w:val="00172211"/>
  </w:style>
  <w:style w:type="numbering" w:customStyle="1" w:styleId="NoList11">
    <w:name w:val="No List11"/>
    <w:next w:val="NoList"/>
    <w:uiPriority w:val="99"/>
    <w:semiHidden/>
    <w:unhideWhenUsed/>
    <w:rsid w:val="00172211"/>
  </w:style>
  <w:style w:type="numbering" w:customStyle="1" w:styleId="NoList21">
    <w:name w:val="No List21"/>
    <w:next w:val="NoList"/>
    <w:uiPriority w:val="99"/>
    <w:semiHidden/>
    <w:unhideWhenUsed/>
    <w:rsid w:val="00172211"/>
  </w:style>
  <w:style w:type="paragraph" w:customStyle="1" w:styleId="a9">
    <w:name w:val="عبارت عربی"/>
    <w:basedOn w:val="Normal"/>
    <w:link w:val="Char8"/>
    <w:qFormat/>
    <w:rsid w:val="006C1B09"/>
    <w:pPr>
      <w:bidi/>
      <w:spacing w:after="160" w:line="259" w:lineRule="auto"/>
      <w:ind w:firstLine="284"/>
      <w:jc w:val="lowKashida"/>
    </w:pPr>
    <w:rPr>
      <w:rFonts w:eastAsia="Calibri" w:hAnsi="Calibri" w:cs="Times New Roman"/>
      <w:i/>
      <w:noProof/>
      <w:sz w:val="32"/>
      <w:szCs w:val="32"/>
      <w:lang w:val="x-none" w:eastAsia="x-none" w:bidi="ar-SA"/>
    </w:rPr>
  </w:style>
  <w:style w:type="character" w:customStyle="1" w:styleId="Char8">
    <w:name w:val="عبارت عربی Char"/>
    <w:link w:val="a9"/>
    <w:rsid w:val="006C1B09"/>
    <w:rPr>
      <w:rFonts w:eastAsia="Calibri" w:hAnsi="Calibri" w:cs="Times New Roman"/>
      <w:i/>
      <w:noProof/>
      <w:sz w:val="32"/>
      <w:szCs w:val="32"/>
      <w:lang w:val="x-none" w:eastAsia="x-none" w:bidi="ar-SA"/>
    </w:rPr>
  </w:style>
  <w:style w:type="paragraph" w:customStyle="1" w:styleId="aa">
    <w:name w:val="آیات قرآنی"/>
    <w:basedOn w:val="a9"/>
    <w:link w:val="ab"/>
    <w:qFormat/>
    <w:rsid w:val="006C1B09"/>
    <w:rPr>
      <w:b/>
      <w:color w:val="00B050"/>
    </w:rPr>
  </w:style>
  <w:style w:type="character" w:customStyle="1" w:styleId="ab">
    <w:name w:val="آیات قرآنی نویسه"/>
    <w:link w:val="aa"/>
    <w:rsid w:val="006C1B09"/>
    <w:rPr>
      <w:rFonts w:eastAsia="Calibri" w:hAnsi="Calibri" w:cs="Times New Roman"/>
      <w:b/>
      <w:i/>
      <w:noProof/>
      <w:color w:val="00B050"/>
      <w:sz w:val="32"/>
      <w:szCs w:val="32"/>
      <w:lang w:val="x-none" w:eastAsia="x-none" w:bidi="ar-SA"/>
    </w:rPr>
  </w:style>
  <w:style w:type="character" w:customStyle="1" w:styleId="CommentTextChar1">
    <w:name w:val="Comment Text Char1"/>
    <w:basedOn w:val="DefaultParagraphFont"/>
    <w:uiPriority w:val="99"/>
    <w:semiHidden/>
    <w:rsid w:val="006C1B09"/>
    <w:rPr>
      <w:rFonts w:cs="B Roya"/>
      <w:noProof/>
      <w:lang w:bidi="fa-IR"/>
    </w:rPr>
  </w:style>
  <w:style w:type="character" w:customStyle="1" w:styleId="CommentSubjectChar1">
    <w:name w:val="Comment Subject Char1"/>
    <w:basedOn w:val="CommentTextChar1"/>
    <w:uiPriority w:val="99"/>
    <w:semiHidden/>
    <w:rsid w:val="006C1B09"/>
    <w:rPr>
      <w:rFonts w:cs="B Roya"/>
      <w:b/>
      <w:bCs/>
      <w:noProof/>
      <w:lang w:bidi="fa-IR"/>
    </w:rPr>
  </w:style>
  <w:style w:type="character" w:customStyle="1" w:styleId="hilight">
    <w:name w:val="hilight"/>
    <w:basedOn w:val="DefaultParagraphFont"/>
    <w:rsid w:val="006C1B09"/>
  </w:style>
  <w:style w:type="paragraph" w:customStyle="1" w:styleId="PavaraqiQyran">
    <w:name w:val="PavaraqiQyran"/>
    <w:basedOn w:val="FootnoteText"/>
    <w:next w:val="FootnoteText"/>
    <w:link w:val="PavaraqiQyranChar"/>
    <w:qFormat/>
    <w:rsid w:val="006C1B09"/>
    <w:pPr>
      <w:keepNext/>
      <w:widowControl w:val="0"/>
      <w:bidi/>
      <w:jc w:val="lowKashida"/>
    </w:pPr>
    <w:rPr>
      <w:rFonts w:ascii="M Mitra" w:eastAsia="Calibri" w:hAnsi="M Mitra" w:cs="Adobe Arabic"/>
      <w:bCs/>
      <w:color w:val="000000"/>
      <w:sz w:val="22"/>
      <w:szCs w:val="24"/>
      <w:lang w:bidi="ar-SA"/>
    </w:rPr>
  </w:style>
  <w:style w:type="character" w:customStyle="1" w:styleId="PavaraqiQyranChar">
    <w:name w:val="PavaraqiQyran Char"/>
    <w:link w:val="PavaraqiQyran"/>
    <w:rsid w:val="006C1B09"/>
    <w:rPr>
      <w:rFonts w:ascii="M Mitra" w:eastAsia="Calibri" w:hAnsi="M Mitra" w:cs="Adobe Arabic"/>
      <w:bCs/>
      <w:color w:val="000000"/>
      <w:szCs w:val="24"/>
      <w:lang w:bidi="ar-SA"/>
    </w:rPr>
  </w:style>
  <w:style w:type="numbering" w:customStyle="1" w:styleId="NoList12">
    <w:name w:val="No List12"/>
    <w:next w:val="NoList"/>
    <w:uiPriority w:val="99"/>
    <w:semiHidden/>
    <w:unhideWhenUsed/>
    <w:rsid w:val="006C1B09"/>
  </w:style>
  <w:style w:type="table" w:customStyle="1" w:styleId="TableGrid1">
    <w:name w:val="Table Grid1"/>
    <w:basedOn w:val="TableNormal"/>
    <w:next w:val="TableGrid"/>
    <w:uiPriority w:val="59"/>
    <w:rsid w:val="006C1B09"/>
    <w:pPr>
      <w:spacing w:after="0" w:line="240" w:lineRule="auto"/>
      <w:ind w:firstLine="288"/>
      <w:jc w:val="right"/>
    </w:pPr>
    <w:rPr>
      <w:rFonts w:eastAsia="Calibri" w:hAnsi="Calibri" w:cs="Arial"/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">
    <w:name w:val="No List13"/>
    <w:next w:val="NoList"/>
    <w:uiPriority w:val="99"/>
    <w:semiHidden/>
    <w:unhideWhenUsed/>
    <w:rsid w:val="006C1B09"/>
  </w:style>
  <w:style w:type="table" w:customStyle="1" w:styleId="TableGrid2">
    <w:name w:val="Table Grid2"/>
    <w:basedOn w:val="TableNormal"/>
    <w:next w:val="TableGrid"/>
    <w:uiPriority w:val="59"/>
    <w:rsid w:val="006C1B09"/>
    <w:pPr>
      <w:spacing w:after="0" w:line="240" w:lineRule="auto"/>
      <w:ind w:firstLine="288"/>
      <w:jc w:val="right"/>
    </w:pPr>
    <w:rPr>
      <w:rFonts w:eastAsia="Calibri" w:hAnsi="Calibri" w:cs="Arial"/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locked/>
    <w:rsid w:val="006C1B09"/>
    <w:pPr>
      <w:spacing w:after="0" w:line="240" w:lineRule="auto"/>
      <w:ind w:firstLine="288"/>
      <w:jc w:val="right"/>
    </w:pPr>
    <w:rPr>
      <w:rFonts w:eastAsia="Calibri" w:hAnsi="Calibri" w:cs="Arial"/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">
    <w:name w:val="No List14"/>
    <w:next w:val="NoList"/>
    <w:uiPriority w:val="99"/>
    <w:semiHidden/>
    <w:unhideWhenUsed/>
    <w:rsid w:val="006C1B09"/>
  </w:style>
  <w:style w:type="table" w:customStyle="1" w:styleId="TableGrid3">
    <w:name w:val="Table Grid3"/>
    <w:basedOn w:val="TableNormal"/>
    <w:next w:val="TableGrid"/>
    <w:uiPriority w:val="59"/>
    <w:rsid w:val="006C1B09"/>
    <w:pPr>
      <w:spacing w:after="0" w:line="240" w:lineRule="auto"/>
      <w:ind w:firstLine="288"/>
      <w:jc w:val="right"/>
    </w:pPr>
    <w:rPr>
      <w:rFonts w:eastAsia="Calibri" w:hAnsi="Calibri" w:cs="Arial"/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07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5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4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22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2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sadeghshekari.com" TargetMode="External"/><Relationship Id="rId18" Type="http://schemas.openxmlformats.org/officeDocument/2006/relationships/hyperlink" Target="https://ansaralmahdiorg.ov2.com/ahmad-al-hasan-books" TargetMode="External"/><Relationship Id="rId3" Type="http://schemas.openxmlformats.org/officeDocument/2006/relationships/settings" Target="settings.xml"/><Relationship Id="rId21" Type="http://schemas.openxmlformats.org/officeDocument/2006/relationships/header" Target="header1.xml"/><Relationship Id="rId7" Type="http://schemas.openxmlformats.org/officeDocument/2006/relationships/image" Target="media/image1.jpeg"/><Relationship Id="rId12" Type="http://schemas.openxmlformats.org/officeDocument/2006/relationships/hyperlink" Target="http://sadeghshekari.blog.ir/" TargetMode="External"/><Relationship Id="rId17" Type="http://schemas.openxmlformats.org/officeDocument/2006/relationships/hyperlink" Target="https://ansaralmahdiorg.ov2.com/yemeni-sermons-and-lectures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s://ansaralmahdiorg.ov2.com/ahmad-al-hasan-bayan" TargetMode="External"/><Relationship Id="rId20" Type="http://schemas.openxmlformats.org/officeDocument/2006/relationships/hyperlink" Target="https://ansaralmahdiorg.ov2.com/agaed-al-islam/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ansaralmahdiorg.ov2.com" TargetMode="External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https://almahdyoon.co/" TargetMode="External"/><Relationship Id="rId23" Type="http://schemas.openxmlformats.org/officeDocument/2006/relationships/header" Target="header3.xml"/><Relationship Id="rId10" Type="http://schemas.openxmlformats.org/officeDocument/2006/relationships/hyperlink" Target="https://t.me/Sadeghansary" TargetMode="External"/><Relationship Id="rId19" Type="http://schemas.openxmlformats.org/officeDocument/2006/relationships/hyperlink" Target="https://ansaralmahdiorg.ov2.com/god-sovereignty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yperlink" Target="http://ansaralmahdi.org" TargetMode="External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863476-A8E6-4F71-91A0-D25DDE43F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4</Pages>
  <Words>4418</Words>
  <Characters>25188</Characters>
  <Application>Microsoft Office Word</Application>
  <DocSecurity>0</DocSecurity>
  <Lines>209</Lines>
  <Paragraphs>5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known</dc:creator>
  <cp:keywords/>
  <dc:description/>
  <cp:lastModifiedBy>arian</cp:lastModifiedBy>
  <cp:revision>9</cp:revision>
  <cp:lastPrinted>2021-04-03T10:36:00Z</cp:lastPrinted>
  <dcterms:created xsi:type="dcterms:W3CDTF">2021-04-03T10:35:00Z</dcterms:created>
  <dcterms:modified xsi:type="dcterms:W3CDTF">2021-04-17T14:25:00Z</dcterms:modified>
</cp:coreProperties>
</file>